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9F" w:rsidRDefault="00FA1C9F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A1C9F" w:rsidRDefault="00FA1C9F" w:rsidP="001F2F8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="00C570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Subpart   J</w:t>
      </w:r>
      <w:r w:rsidR="00C5706B" w:rsidRPr="00DB27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C5706B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C5706B" w:rsidRPr="00DB27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C570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   /   </w:t>
      </w:r>
      <w:r w:rsidR="00C5706B" w:rsidRPr="00C5706B">
        <w:rPr>
          <w:rFonts w:ascii="Times New Roman" w:hAnsi="Times New Roman" w:cs="Times New Roman"/>
          <w:b/>
          <w:sz w:val="24"/>
          <w:szCs w:val="24"/>
          <w:lang w:val="en-US"/>
        </w:rPr>
        <w:t>Flight   Instructors</w:t>
      </w:r>
    </w:p>
    <w:p w:rsidR="00FA1C9F" w:rsidRDefault="00FA1C9F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1030EE" w:rsidRDefault="001E294E" w:rsidP="001E294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30E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  1.</w:t>
      </w:r>
      <w:r w:rsidRPr="001030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FCL. 930. FI     FI  —  Training   Course</w:t>
      </w:r>
    </w:p>
    <w:p w:rsidR="001E294E" w:rsidRPr="001030EE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1030EE">
        <w:rPr>
          <w:rFonts w:ascii="Times New Roman" w:hAnsi="Times New Roman" w:cs="Times New Roman"/>
          <w:i/>
          <w:sz w:val="24"/>
          <w:szCs w:val="24"/>
          <w:lang w:val="en-US"/>
        </w:rPr>
        <w:t>FI ( A ),    FI ( H )    and    FI ( As )    TRAINING    COURSE    GENERAL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ce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lde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compete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fin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CL.9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ur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velo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warenes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rougho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each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knowledge, skill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titud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as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ea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refres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echn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ra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ea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ubjec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erci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ns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’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ufficient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ig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and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ea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incip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as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P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vel.</w:t>
      </w:r>
    </w:p>
    <w:p w:rsidR="001E294E" w:rsidRPr="00B623BF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B623BF">
        <w:rPr>
          <w:rFonts w:ascii="Times New Roman" w:hAnsi="Times New Roman" w:cs="Times New Roman"/>
          <w:b/>
          <w:i/>
          <w:lang w:val="en-US"/>
        </w:rPr>
        <w:t>FLIGHT     INSTRUCTION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mai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23BF"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 w:rsidRPr="00B623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hou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CL.93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utu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23BF">
        <w:rPr>
          <w:rFonts w:ascii="Times New Roman" w:hAnsi="Times New Roman" w:cs="Times New Roman"/>
          <w:i/>
          <w:sz w:val="24"/>
          <w:szCs w:val="24"/>
          <w:lang w:val="en-US"/>
        </w:rPr>
        <w:t>( that  is,  two applicants  flying  together  to  practice  flight  demonstrations 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ki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ur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ime.</w:t>
      </w:r>
    </w:p>
    <w:p w:rsidR="001E294E" w:rsidRPr="00B623BF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Pr="00B623BF">
        <w:rPr>
          <w:rFonts w:ascii="Times New Roman" w:hAnsi="Times New Roman" w:cs="Times New Roman"/>
          <w:b/>
          <w:i/>
          <w:lang w:val="en-US"/>
        </w:rPr>
        <w:t>CONTENT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ur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sis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23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 </w:t>
      </w:r>
      <w:r w:rsidRPr="00B623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 two )  pa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  </w:t>
      </w:r>
      <w:r w:rsidRPr="00B623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623BF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Pr="00B623B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623BF">
        <w:rPr>
          <w:rFonts w:ascii="Times New Roman" w:hAnsi="Times New Roman" w:cs="Times New Roman"/>
          <w:i/>
          <w:sz w:val="24"/>
          <w:szCs w:val="24"/>
          <w:lang w:val="en-US"/>
        </w:rPr>
        <w:t>Theoretical  Knowledge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cluding  the  teaching  and  lear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p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M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C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9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Pr="00B623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t  </w:t>
      </w:r>
      <w:r w:rsidRPr="00B623BF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Pr="00B623B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623BF">
        <w:rPr>
          <w:rFonts w:ascii="Times New Roman" w:hAnsi="Times New Roman" w:cs="Times New Roman"/>
          <w:i/>
          <w:sz w:val="24"/>
          <w:szCs w:val="24"/>
          <w:lang w:val="en-US"/>
        </w:rPr>
        <w:t>Flight  Instruction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294E" w:rsidRPr="007B4952" w:rsidRDefault="001E294E" w:rsidP="001E294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r w:rsidRPr="0010445F">
        <w:rPr>
          <w:rFonts w:ascii="Times New Roman" w:hAnsi="Times New Roman" w:cs="Times New Roman"/>
          <w:b/>
          <w:sz w:val="24"/>
          <w:szCs w:val="24"/>
          <w:lang w:val="en-US"/>
        </w:rPr>
        <w:t>Part  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</w:t>
      </w:r>
      <w:r w:rsidRPr="007B4952">
        <w:rPr>
          <w:rFonts w:ascii="Times New Roman" w:hAnsi="Times New Roman" w:cs="Times New Roman"/>
          <w:b/>
          <w:i/>
          <w:lang w:val="en-US"/>
        </w:rPr>
        <w:t>TEACHING    and    LEARNING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 The  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urse  should  include  </w:t>
      </w:r>
      <w:r w:rsidRPr="007B49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  least  </w:t>
      </w:r>
      <w:r w:rsidRPr="007B495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125 </w:t>
      </w:r>
      <w:r w:rsidRPr="007B49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urs  of  theoretical  knowledge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ion, inclu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49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  least  </w:t>
      </w:r>
      <w:r w:rsidRPr="007B495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5  </w:t>
      </w:r>
      <w:r w:rsidRPr="007B4952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each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ion.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EACH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Pr="007B49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 INSTRUCTIONAL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7B4952">
        <w:rPr>
          <w:rFonts w:ascii="Times New Roman" w:hAnsi="Times New Roman" w:cs="Times New Roman"/>
          <w:i/>
          <w:sz w:val="24"/>
          <w:szCs w:val="24"/>
          <w:lang w:val="en-US"/>
        </w:rPr>
        <w:t>TECHNIQUES  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4952">
        <w:rPr>
          <w:rFonts w:ascii="Times New Roman" w:hAnsi="Times New Roman" w:cs="Times New Roman"/>
          <w:i/>
          <w:sz w:val="24"/>
          <w:szCs w:val="24"/>
          <w:lang w:val="en-US"/>
        </w:rPr>
        <w:t>The  Learning  process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motiv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percep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nderstan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memo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habi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ns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obstac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incentiv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etho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rat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ing. </w:t>
      </w:r>
    </w:p>
    <w:p w:rsidR="001E294E" w:rsidRPr="007B4952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Pr="007B4952">
        <w:rPr>
          <w:rFonts w:ascii="Times New Roman" w:hAnsi="Times New Roman" w:cs="Times New Roman"/>
          <w:i/>
          <w:sz w:val="24"/>
          <w:szCs w:val="24"/>
          <w:lang w:val="en-US"/>
        </w:rPr>
        <w:t>The  Teaching  process :</w:t>
      </w:r>
    </w:p>
    <w:p w:rsidR="001E294E" w:rsidRDefault="001E294E" w:rsidP="001E294E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lem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eac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Default="001E294E" w:rsidP="001E294E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plan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ion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ctiv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eac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etho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each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 known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nknow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 ; </w:t>
      </w:r>
    </w:p>
    <w:p w:rsidR="001E294E" w:rsidRPr="002512EB" w:rsidRDefault="001E294E" w:rsidP="001E294E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ss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la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294E" w:rsidRPr="007B4952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Pr="007B4952">
        <w:rPr>
          <w:rFonts w:ascii="Times New Roman" w:hAnsi="Times New Roman" w:cs="Times New Roman"/>
          <w:i/>
          <w:sz w:val="24"/>
          <w:szCs w:val="24"/>
          <w:lang w:val="en-US"/>
        </w:rPr>
        <w:t>Training  Philosophies :</w:t>
      </w:r>
    </w:p>
    <w:p w:rsidR="001E294E" w:rsidRDefault="001E294E" w:rsidP="001E294E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valu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ructur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4952">
        <w:rPr>
          <w:rFonts w:ascii="Times New Roman" w:hAnsi="Times New Roman" w:cs="Times New Roman"/>
          <w:i/>
          <w:sz w:val="24"/>
          <w:szCs w:val="24"/>
          <w:lang w:val="en-US"/>
        </w:rPr>
        <w:t>( approved )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rai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import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lann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ylla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integr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oretic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knowled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3EA3" w:rsidRPr="002512EB" w:rsidRDefault="006B3EA3" w:rsidP="001E294E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7B4952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Pr="007B4952">
        <w:rPr>
          <w:rFonts w:ascii="Times New Roman" w:hAnsi="Times New Roman" w:cs="Times New Roman"/>
          <w:i/>
          <w:sz w:val="24"/>
          <w:szCs w:val="24"/>
          <w:lang w:val="en-US"/>
        </w:rPr>
        <w:t>Techniques  of  Applied  instruction :</w:t>
      </w:r>
    </w:p>
    <w:p w:rsidR="001E294E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oretic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Knowled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assro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E294E" w:rsidRPr="00507947" w:rsidRDefault="001E294E" w:rsidP="001E294E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07947">
        <w:rPr>
          <w:rFonts w:ascii="Times New Roman" w:hAnsi="Times New Roman" w:cs="Times New Roman"/>
          <w:i/>
          <w:sz w:val="24"/>
          <w:szCs w:val="24"/>
          <w:lang w:val="en-US"/>
        </w:rPr>
        <w:t>( i )    use  of  training  aids ;</w:t>
      </w:r>
    </w:p>
    <w:p w:rsidR="001E294E" w:rsidRPr="00507947" w:rsidRDefault="001E294E" w:rsidP="001E294E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07947">
        <w:rPr>
          <w:rFonts w:ascii="Times New Roman" w:hAnsi="Times New Roman" w:cs="Times New Roman"/>
          <w:i/>
          <w:sz w:val="24"/>
          <w:szCs w:val="24"/>
          <w:lang w:val="en-US"/>
        </w:rPr>
        <w:t>( ii )   group  lectures ;</w:t>
      </w:r>
    </w:p>
    <w:p w:rsidR="001E294E" w:rsidRPr="00507947" w:rsidRDefault="001E294E" w:rsidP="001E294E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07947">
        <w:rPr>
          <w:rFonts w:ascii="Times New Roman" w:hAnsi="Times New Roman" w:cs="Times New Roman"/>
          <w:i/>
          <w:sz w:val="24"/>
          <w:szCs w:val="24"/>
          <w:lang w:val="en-US"/>
        </w:rPr>
        <w:t>( iii )  individual  briefings ;</w:t>
      </w:r>
    </w:p>
    <w:p w:rsidR="001E294E" w:rsidRPr="00507947" w:rsidRDefault="001E294E" w:rsidP="001E294E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079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iv )  student  participation  or  discussion. </w:t>
      </w:r>
    </w:p>
    <w:p w:rsidR="001E294E" w:rsidRPr="002512EB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  F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rbor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507947" w:rsidRDefault="001E294E" w:rsidP="001E294E">
      <w:pPr>
        <w:spacing w:after="0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079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i )    the  flight  or  cockpit  environment ; </w:t>
      </w:r>
    </w:p>
    <w:p w:rsidR="001E294E" w:rsidRPr="00507947" w:rsidRDefault="001E294E" w:rsidP="001E294E">
      <w:pPr>
        <w:spacing w:after="0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07947">
        <w:rPr>
          <w:rFonts w:ascii="Times New Roman" w:hAnsi="Times New Roman" w:cs="Times New Roman"/>
          <w:i/>
          <w:sz w:val="24"/>
          <w:szCs w:val="24"/>
          <w:lang w:val="en-US"/>
        </w:rPr>
        <w:t>( ii )   techniques  of  applied  instruction ;</w:t>
      </w:r>
    </w:p>
    <w:p w:rsidR="001E294E" w:rsidRPr="00507947" w:rsidRDefault="001E294E" w:rsidP="001E294E">
      <w:pPr>
        <w:spacing w:after="0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079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iii )  post - flight  and  in - flight  judgement  and  decision  making.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Pr="000204ED">
        <w:rPr>
          <w:rFonts w:ascii="Times New Roman" w:hAnsi="Times New Roman" w:cs="Times New Roman"/>
          <w:i/>
          <w:sz w:val="24"/>
          <w:szCs w:val="24"/>
          <w:lang w:val="en-US"/>
        </w:rPr>
        <w:t>Student  Evaluation  and  Testing :</w:t>
      </w:r>
    </w:p>
    <w:p w:rsidR="001E294E" w:rsidRPr="002512EB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ssess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0204ED" w:rsidRDefault="001E294E" w:rsidP="001E294E">
      <w:pPr>
        <w:spacing w:after="0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04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i )    the  function  of  progress  tests ; </w:t>
      </w:r>
    </w:p>
    <w:p w:rsidR="001E294E" w:rsidRPr="000204ED" w:rsidRDefault="001E294E" w:rsidP="001E294E">
      <w:pPr>
        <w:spacing w:after="0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04ED">
        <w:rPr>
          <w:rFonts w:ascii="Times New Roman" w:hAnsi="Times New Roman" w:cs="Times New Roman"/>
          <w:i/>
          <w:sz w:val="24"/>
          <w:szCs w:val="24"/>
          <w:lang w:val="en-US"/>
        </w:rPr>
        <w:t>( ii )   recall  of  knowledge ;</w:t>
      </w:r>
    </w:p>
    <w:p w:rsidR="001E294E" w:rsidRPr="000204ED" w:rsidRDefault="001E294E" w:rsidP="001E294E">
      <w:pPr>
        <w:spacing w:after="0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04ED">
        <w:rPr>
          <w:rFonts w:ascii="Times New Roman" w:hAnsi="Times New Roman" w:cs="Times New Roman"/>
          <w:i/>
          <w:sz w:val="24"/>
          <w:szCs w:val="24"/>
          <w:lang w:val="en-US"/>
        </w:rPr>
        <w:t>( iii )  translation  of  knowledge  into  understanding ;</w:t>
      </w:r>
    </w:p>
    <w:p w:rsidR="001E294E" w:rsidRPr="000204ED" w:rsidRDefault="001E294E" w:rsidP="001E294E">
      <w:pPr>
        <w:spacing w:after="0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04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iv )  development  of  understanding  into  actions ; </w:t>
      </w:r>
    </w:p>
    <w:p w:rsidR="001E294E" w:rsidRPr="000204ED" w:rsidRDefault="001E294E" w:rsidP="001E294E">
      <w:pPr>
        <w:spacing w:after="0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04ED">
        <w:rPr>
          <w:rFonts w:ascii="Times New Roman" w:hAnsi="Times New Roman" w:cs="Times New Roman"/>
          <w:i/>
          <w:sz w:val="24"/>
          <w:szCs w:val="24"/>
          <w:lang w:val="en-US"/>
        </w:rPr>
        <w:t>( v )   the  need  to  evaluate  rate  of  progress.</w:t>
      </w:r>
    </w:p>
    <w:p w:rsidR="001E294E" w:rsidRPr="002512EB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nalys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rr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0204ED" w:rsidRDefault="001E294E" w:rsidP="001E294E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04ED">
        <w:rPr>
          <w:rFonts w:ascii="Times New Roman" w:hAnsi="Times New Roman" w:cs="Times New Roman"/>
          <w:i/>
          <w:sz w:val="24"/>
          <w:szCs w:val="24"/>
          <w:lang w:val="en-US"/>
        </w:rPr>
        <w:t>( i )    establish  the  reason  for  errors ;</w:t>
      </w:r>
    </w:p>
    <w:p w:rsidR="001E294E" w:rsidRPr="000204ED" w:rsidRDefault="001E294E" w:rsidP="001E294E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04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ii )   tackle  major  faults  first,  minor  faults  second ; </w:t>
      </w:r>
    </w:p>
    <w:p w:rsidR="001E294E" w:rsidRPr="000204ED" w:rsidRDefault="001E294E" w:rsidP="001E294E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04ED">
        <w:rPr>
          <w:rFonts w:ascii="Times New Roman" w:hAnsi="Times New Roman" w:cs="Times New Roman"/>
          <w:i/>
          <w:sz w:val="24"/>
          <w:szCs w:val="24"/>
          <w:lang w:val="en-US"/>
        </w:rPr>
        <w:t>( iii )  avoidance  of  over  criticism ;</w:t>
      </w:r>
    </w:p>
    <w:p w:rsidR="001E294E" w:rsidRPr="000204ED" w:rsidRDefault="001E294E" w:rsidP="001E294E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04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iv )  the  need  for  clear  concise  communication. </w:t>
      </w:r>
    </w:p>
    <w:p w:rsidR="001E294E" w:rsidRPr="000204ED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Pr="000204ED">
        <w:rPr>
          <w:rFonts w:ascii="Times New Roman" w:hAnsi="Times New Roman" w:cs="Times New Roman"/>
          <w:i/>
          <w:sz w:val="24"/>
          <w:szCs w:val="24"/>
          <w:lang w:val="en-US"/>
        </w:rPr>
        <w:t>Training  Programme  Development :</w:t>
      </w:r>
    </w:p>
    <w:p w:rsidR="001E294E" w:rsidRPr="002512EB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less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lan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prepa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xplan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tud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articip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act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valuation.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Pr="000204ED">
        <w:rPr>
          <w:rFonts w:ascii="Times New Roman" w:hAnsi="Times New Roman" w:cs="Times New Roman"/>
          <w:i/>
          <w:sz w:val="24"/>
          <w:szCs w:val="24"/>
          <w:lang w:val="en-US"/>
        </w:rPr>
        <w:t>Human  Performance  and  Limitations  Relevant  to  Flight  Instruction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physiologic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ac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psychologic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ac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hum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behaviour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titud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develop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judge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cis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king.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re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anagement.</w:t>
      </w:r>
    </w:p>
    <w:p w:rsidR="001E294E" w:rsidRPr="000204ED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   </w:t>
      </w:r>
      <w:r w:rsidRPr="000204ED">
        <w:rPr>
          <w:rFonts w:ascii="Times New Roman" w:hAnsi="Times New Roman" w:cs="Times New Roman"/>
          <w:i/>
          <w:sz w:val="24"/>
          <w:szCs w:val="24"/>
          <w:lang w:val="en-US"/>
        </w:rPr>
        <w:t>Specific  Hazards  involved  in  simulating  systems  failures  and  malfunctions  in  the  aircraft during  flight :</w:t>
      </w:r>
    </w:p>
    <w:p w:rsidR="001E294E" w:rsidRPr="000204ED" w:rsidRDefault="001E294E" w:rsidP="001E294E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04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i )    importance  of  “ touch  drills “ ; </w:t>
      </w:r>
    </w:p>
    <w:p w:rsidR="001E294E" w:rsidRPr="000204ED" w:rsidRDefault="001E294E" w:rsidP="001E294E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04ED">
        <w:rPr>
          <w:rFonts w:ascii="Times New Roman" w:hAnsi="Times New Roman" w:cs="Times New Roman"/>
          <w:i/>
          <w:sz w:val="24"/>
          <w:szCs w:val="24"/>
          <w:lang w:val="en-US"/>
        </w:rPr>
        <w:t>( ii )   situational  awareness ;</w:t>
      </w:r>
    </w:p>
    <w:p w:rsidR="001E294E" w:rsidRPr="000204ED" w:rsidRDefault="001E294E" w:rsidP="001E294E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04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iii )  adherence  to  correct  procedures.  </w:t>
      </w:r>
    </w:p>
    <w:p w:rsidR="001E294E" w:rsidRPr="000204ED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   </w:t>
      </w:r>
      <w:r w:rsidRPr="000204ED">
        <w:rPr>
          <w:rFonts w:ascii="Times New Roman" w:hAnsi="Times New Roman" w:cs="Times New Roman"/>
          <w:i/>
          <w:sz w:val="24"/>
          <w:szCs w:val="24"/>
          <w:lang w:val="en-US"/>
        </w:rPr>
        <w:t>Training  Administration :</w:t>
      </w:r>
    </w:p>
    <w:p w:rsidR="001E294E" w:rsidRPr="002512EB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fl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oretic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cor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pilot’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erson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ogboo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rou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urricul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tud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ater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offici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nu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quival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ocu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7B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for  example  owner’s  manual  or  pilot’s  operating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r w:rsidRPr="00697B42">
        <w:rPr>
          <w:rFonts w:ascii="Times New Roman" w:hAnsi="Times New Roman" w:cs="Times New Roman"/>
          <w:i/>
          <w:sz w:val="24"/>
          <w:szCs w:val="24"/>
          <w:lang w:val="en-US"/>
        </w:rPr>
        <w:t>handbook 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uthor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ap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ircraf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ocu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iv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ilot’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ce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gulations.</w:t>
      </w:r>
    </w:p>
    <w:p w:rsidR="001E294E" w:rsidRPr="0047739D" w:rsidRDefault="001E294E" w:rsidP="001E294E">
      <w:pPr>
        <w:spacing w:after="1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47739D">
        <w:rPr>
          <w:rFonts w:ascii="Times New Roman" w:hAnsi="Times New Roman" w:cs="Times New Roman"/>
          <w:b/>
          <w:lang w:val="en-US"/>
        </w:rPr>
        <w:t>A.       AEROPLANES</w:t>
      </w:r>
    </w:p>
    <w:p w:rsidR="001E294E" w:rsidRPr="001205A5" w:rsidRDefault="001E294E" w:rsidP="001E294E">
      <w:pPr>
        <w:spacing w:after="1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</w:t>
      </w:r>
      <w:r w:rsidRPr="001205A5">
        <w:rPr>
          <w:rFonts w:ascii="Times New Roman" w:hAnsi="Times New Roman" w:cs="Times New Roman"/>
          <w:b/>
          <w:lang w:val="en-US"/>
        </w:rPr>
        <w:t xml:space="preserve">Part  2.     </w:t>
      </w:r>
      <w:r w:rsidRPr="001205A5">
        <w:rPr>
          <w:rFonts w:ascii="Times New Roman" w:hAnsi="Times New Roman" w:cs="Times New Roman"/>
          <w:b/>
          <w:i/>
          <w:lang w:val="en-US"/>
        </w:rPr>
        <w:t>AIR    EXERCISES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ercis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imil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o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P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ditional item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sign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v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eed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umber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 exercis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imari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erci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fere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roa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ion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quenc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gu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actic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not necessari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r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isted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w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pe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follow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terrel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ac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licant’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gres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ffec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vail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instruct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echniqu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pera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nvironment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llow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w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ventu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ac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imil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terrel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actors. The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w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au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stru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ss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lan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actors in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ccoun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k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sson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b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a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et exerci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ecessary.</w:t>
      </w:r>
    </w:p>
    <w:p w:rsidR="001E294E" w:rsidRPr="001205A5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Pr="001205A5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  briefing  normally  includes  a  statement  of  the  aim  and  a  brie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llus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incip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levan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plan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act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ercis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 tau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acti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clude inform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ducte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at airmanship,  weather  and  flight  safety  aspects  currently  apply. 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at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ss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ll gover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rd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stitu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ar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au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u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as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rief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w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princip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1429">
        <w:rPr>
          <w:rFonts w:ascii="Times New Roman" w:hAnsi="Times New Roman" w:cs="Times New Roman"/>
          <w:i/>
          <w:sz w:val="24"/>
          <w:szCs w:val="24"/>
          <w:lang w:val="en-US"/>
        </w:rPr>
        <w:t>( briefest  reference  only ) 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Default="001E294E" w:rsidP="001E294E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ercise(s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1429">
        <w:rPr>
          <w:rFonts w:ascii="Times New Roman" w:hAnsi="Times New Roman" w:cs="Times New Roman"/>
          <w:i/>
          <w:sz w:val="24"/>
          <w:szCs w:val="24"/>
          <w:lang w:val="en-US"/>
        </w:rPr>
        <w:t>( what,  and  how  and  by  whom) 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irmanshi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1429">
        <w:rPr>
          <w:rFonts w:ascii="Times New Roman" w:hAnsi="Times New Roman" w:cs="Times New Roman"/>
          <w:i/>
          <w:sz w:val="24"/>
          <w:szCs w:val="24"/>
          <w:lang w:val="en-US"/>
        </w:rPr>
        <w:t>(  weather,  flight  safety  etc... ).</w:t>
      </w:r>
    </w:p>
    <w:p w:rsidR="001E294E" w:rsidRPr="0030142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301429">
        <w:rPr>
          <w:rFonts w:ascii="Times New Roman" w:hAnsi="Times New Roman" w:cs="Times New Roman"/>
          <w:i/>
          <w:sz w:val="24"/>
          <w:szCs w:val="24"/>
          <w:lang w:val="en-US"/>
        </w:rPr>
        <w:t>PLANNING    OF    FLIGHT    LESSONS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ess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la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ssenti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erequisi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stud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upervis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acti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lan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act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lic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ss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lans.</w:t>
      </w:r>
    </w:p>
    <w:p w:rsidR="001E294E" w:rsidRPr="0030142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301429">
        <w:rPr>
          <w:rFonts w:ascii="Times New Roman" w:hAnsi="Times New Roman" w:cs="Times New Roman"/>
          <w:i/>
          <w:sz w:val="24"/>
          <w:szCs w:val="24"/>
          <w:lang w:val="en-US"/>
        </w:rPr>
        <w:t>GENERAL    CONSIDERATIONS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ple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practi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incip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asic instru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P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v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u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in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cep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c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utu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udent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ccup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e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orm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ccupi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I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6B3EA3" w:rsidRDefault="006B3EA3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B3EA3" w:rsidRDefault="006B3EA3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B3EA3" w:rsidRDefault="006B3EA3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B3EA3" w:rsidRPr="002512EB" w:rsidRDefault="006B3EA3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o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irmanshi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ook-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vit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gredi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perations. Therefor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pec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irmanshi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ressed 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ivileg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tific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ying, exercis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19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yllabu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ndertak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ddition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a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ar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ubsequ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ertific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sue ;</w:t>
      </w:r>
    </w:p>
    <w:p w:rsidR="001E294E" w:rsidRPr="002512EB" w:rsidRDefault="001E294E" w:rsidP="001E294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m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rrect the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perly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mphas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imes.</w:t>
      </w:r>
    </w:p>
    <w:p w:rsidR="001E294E" w:rsidRPr="00301429" w:rsidRDefault="001E294E" w:rsidP="001E294E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301429">
        <w:rPr>
          <w:rFonts w:ascii="Times New Roman" w:hAnsi="Times New Roman" w:cs="Times New Roman"/>
          <w:i/>
          <w:sz w:val="24"/>
          <w:szCs w:val="24"/>
          <w:lang w:val="en-US"/>
        </w:rPr>
        <w:t>SYLLABUS    of    FLIGHT    INSTRUCTION    CONTENTS</w:t>
      </w:r>
    </w:p>
    <w:p w:rsidR="001E294E" w:rsidRPr="00301429" w:rsidRDefault="001E294E" w:rsidP="001E294E">
      <w:pPr>
        <w:spacing w:after="120"/>
        <w:rPr>
          <w:rFonts w:ascii="Times New Roman" w:hAnsi="Times New Roman" w:cs="Times New Roman"/>
          <w:b/>
          <w:lang w:val="en-US"/>
        </w:rPr>
      </w:pPr>
      <w:r w:rsidRPr="00301429">
        <w:rPr>
          <w:rFonts w:ascii="Times New Roman" w:hAnsi="Times New Roman" w:cs="Times New Roman"/>
          <w:b/>
          <w:lang w:val="en-US"/>
        </w:rPr>
        <w:t>LONG    BRIEFINGS    and    AIR    EXERCISES</w:t>
      </w:r>
    </w:p>
    <w:p w:rsidR="001E294E" w:rsidRPr="00301429" w:rsidRDefault="001E294E" w:rsidP="001E294E">
      <w:pPr>
        <w:spacing w:after="120"/>
        <w:ind w:left="1134" w:hanging="85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01429">
        <w:rPr>
          <w:rFonts w:ascii="Times New Roman" w:hAnsi="Times New Roman" w:cs="Times New Roman"/>
          <w:b/>
          <w:i/>
          <w:sz w:val="24"/>
          <w:szCs w:val="24"/>
          <w:lang w:val="en-US"/>
        </w:rPr>
        <w:t>Note :</w:t>
      </w:r>
      <w:r w:rsidRPr="003014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though  exercise  11 b  is  not  required  for  the  PPL ( A )  course,  it  is  a  requirement  fo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14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 FI  course.</w:t>
      </w:r>
    </w:p>
    <w:p w:rsidR="001E294E" w:rsidRPr="00301429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301429">
        <w:rPr>
          <w:rFonts w:ascii="Times New Roman" w:hAnsi="Times New Roman" w:cs="Times New Roman"/>
          <w:b/>
          <w:lang w:val="en-US"/>
        </w:rPr>
        <w:t xml:space="preserve">EXERCISE   1 :     </w:t>
      </w:r>
      <w:r w:rsidRPr="00301429">
        <w:rPr>
          <w:rFonts w:ascii="Times New Roman" w:hAnsi="Times New Roman" w:cs="Times New Roman"/>
          <w:b/>
          <w:i/>
          <w:lang w:val="en-US"/>
        </w:rPr>
        <w:t>FAMILIARISATION    with    the    AEROPLANE</w:t>
      </w:r>
    </w:p>
    <w:p w:rsidR="001E294E" w:rsidRPr="00346BFF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6BF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346B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Briefing  Objectives :</w:t>
      </w:r>
    </w:p>
    <w:p w:rsidR="001E294E" w:rsidRPr="002512EB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introdu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eropla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xplan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ckp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ay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eropla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yste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checklist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rill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tro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propell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afe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346BFF" w:rsidRDefault="001E294E" w:rsidP="001E294E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6BFF">
        <w:rPr>
          <w:rFonts w:ascii="Times New Roman" w:hAnsi="Times New Roman" w:cs="Times New Roman"/>
          <w:i/>
          <w:sz w:val="24"/>
          <w:szCs w:val="24"/>
          <w:lang w:val="en-US"/>
        </w:rPr>
        <w:t>( i )    precautions  general ;</w:t>
      </w:r>
    </w:p>
    <w:p w:rsidR="001E294E" w:rsidRPr="00346BFF" w:rsidRDefault="001E294E" w:rsidP="001E294E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6BFF">
        <w:rPr>
          <w:rFonts w:ascii="Times New Roman" w:hAnsi="Times New Roman" w:cs="Times New Roman"/>
          <w:i/>
          <w:sz w:val="24"/>
          <w:szCs w:val="24"/>
          <w:lang w:val="en-US"/>
        </w:rPr>
        <w:t>( ii )   precautions  before  and  during  hand  turning ;</w:t>
      </w:r>
    </w:p>
    <w:p w:rsidR="001E294E" w:rsidRPr="00346BFF" w:rsidRDefault="001E294E" w:rsidP="001E294E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6B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iii )  hand  swinging  technique  for  starting  ( if  applicable  to  type ). </w:t>
      </w:r>
    </w:p>
    <w:p w:rsidR="001E294E" w:rsidRPr="002512EB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differ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ccupy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’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e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mergenc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ril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346BFF" w:rsidRDefault="001E294E" w:rsidP="001E294E">
      <w:pPr>
        <w:spacing w:after="0"/>
        <w:ind w:left="1418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6BFF">
        <w:rPr>
          <w:rFonts w:ascii="Times New Roman" w:hAnsi="Times New Roman" w:cs="Times New Roman"/>
          <w:i/>
          <w:sz w:val="24"/>
          <w:szCs w:val="24"/>
          <w:lang w:val="en-US"/>
        </w:rPr>
        <w:t>( i )    action  if  fire  in  the  air  and  on  the  ground :   engine,  cock  or  cabin  and  electrical  fire ;</w:t>
      </w:r>
    </w:p>
    <w:p w:rsidR="001E294E" w:rsidRPr="00346BFF" w:rsidRDefault="001E294E" w:rsidP="001E294E">
      <w:pPr>
        <w:spacing w:after="0"/>
        <w:ind w:left="1418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6BFF">
        <w:rPr>
          <w:rFonts w:ascii="Times New Roman" w:hAnsi="Times New Roman" w:cs="Times New Roman"/>
          <w:i/>
          <w:sz w:val="24"/>
          <w:szCs w:val="24"/>
          <w:lang w:val="en-US"/>
        </w:rPr>
        <w:t>( ii )   system  failure  as  applicable  to  type ;</w:t>
      </w:r>
    </w:p>
    <w:p w:rsidR="001E294E" w:rsidRPr="00346BFF" w:rsidRDefault="001E294E" w:rsidP="001E294E">
      <w:pPr>
        <w:spacing w:after="0"/>
        <w:ind w:left="1418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6BFF">
        <w:rPr>
          <w:rFonts w:ascii="Times New Roman" w:hAnsi="Times New Roman" w:cs="Times New Roman"/>
          <w:i/>
          <w:sz w:val="24"/>
          <w:szCs w:val="24"/>
          <w:lang w:val="en-US"/>
        </w:rPr>
        <w:t>( iii )  escape  drills :   location  and  use  of  emergency  equipment  and  exits.</w:t>
      </w:r>
    </w:p>
    <w:p w:rsidR="001E294E" w:rsidRPr="002512EB" w:rsidRDefault="001E294E" w:rsidP="001E294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895FC3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895F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o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bjecti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entio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bo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ite du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ercise.</w:t>
      </w:r>
    </w:p>
    <w:p w:rsidR="001E294E" w:rsidRPr="004641B8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4641B8">
        <w:rPr>
          <w:rFonts w:ascii="Times New Roman" w:hAnsi="Times New Roman" w:cs="Times New Roman"/>
          <w:b/>
          <w:lang w:val="en-US"/>
        </w:rPr>
        <w:t xml:space="preserve">EXERCISE   2 :      </w:t>
      </w:r>
      <w:r w:rsidRPr="004641B8">
        <w:rPr>
          <w:rFonts w:ascii="Times New Roman" w:hAnsi="Times New Roman" w:cs="Times New Roman"/>
          <w:b/>
          <w:i/>
          <w:lang w:val="en-US"/>
        </w:rPr>
        <w:t>PREPARATION    for    and    ACTION    AFTER    FLIGHT</w:t>
      </w:r>
    </w:p>
    <w:p w:rsidR="001E294E" w:rsidRPr="00895FC3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95FC3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895F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Briefing  objectives :</w:t>
      </w:r>
    </w:p>
    <w:p w:rsidR="001E294E" w:rsidRPr="002512EB" w:rsidRDefault="001E294E" w:rsidP="001E294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uthor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eropla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cceptanc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o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19D0">
        <w:rPr>
          <w:rFonts w:ascii="Times New Roman" w:hAnsi="Times New Roman" w:cs="Times New Roman"/>
          <w:i/>
          <w:sz w:val="24"/>
          <w:szCs w:val="24"/>
          <w:lang w:val="en-US"/>
        </w:rPr>
        <w:t>( if  applicable )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 certific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inten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quip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19D0">
        <w:rPr>
          <w:rFonts w:ascii="Times New Roman" w:hAnsi="Times New Roman" w:cs="Times New Roman"/>
          <w:i/>
          <w:sz w:val="24"/>
          <w:szCs w:val="24"/>
          <w:lang w:val="en-US"/>
        </w:rPr>
        <w:t>( maps,  etc.. 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xter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hec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intern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hec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stud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mfor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rnes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udd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ed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djust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tar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arm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hec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pow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hec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run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own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witch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ng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leav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eroplan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arkin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cur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icke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Default="001E294E" w:rsidP="001E294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completion  of  author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ion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eet  and  aeroplane  serviceabil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ocuments.</w:t>
      </w:r>
    </w:p>
    <w:p w:rsidR="006B3EA3" w:rsidRDefault="006B3EA3" w:rsidP="001E294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6B3EA3" w:rsidRDefault="006B3EA3" w:rsidP="001E294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6B3EA3" w:rsidRPr="002512EB" w:rsidRDefault="006B3EA3" w:rsidP="001E294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6B3EA3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895FC3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895F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ir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o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bjecti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ention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bo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ite du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ercise.</w:t>
      </w:r>
    </w:p>
    <w:p w:rsidR="001E294E" w:rsidRPr="00895FC3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895FC3">
        <w:rPr>
          <w:rFonts w:ascii="Times New Roman" w:hAnsi="Times New Roman" w:cs="Times New Roman"/>
          <w:b/>
          <w:lang w:val="en-US"/>
        </w:rPr>
        <w:t xml:space="preserve">EXERCISE   3 :      </w:t>
      </w:r>
      <w:r w:rsidRPr="00895FC3">
        <w:rPr>
          <w:rFonts w:ascii="Times New Roman" w:hAnsi="Times New Roman" w:cs="Times New Roman"/>
          <w:b/>
          <w:i/>
          <w:lang w:val="en-US"/>
        </w:rPr>
        <w:t>AIR    EXPERIENCE</w:t>
      </w:r>
    </w:p>
    <w:p w:rsidR="001E294E" w:rsidRPr="00895FC3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95FC3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895F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Briefing  objectives :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No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quire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o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rief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ercise. </w:t>
      </w:r>
    </w:p>
    <w:p w:rsidR="001E294E" w:rsidRPr="00895FC3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95FC3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895F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exercis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a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eri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ockp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ayou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nomics  and  controls ; </w:t>
      </w:r>
    </w:p>
    <w:p w:rsidR="001E294E" w:rsidRPr="002512EB" w:rsidRDefault="001E294E" w:rsidP="001E294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cockp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abil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trol.</w:t>
      </w:r>
    </w:p>
    <w:p w:rsidR="001E294E" w:rsidRPr="008360EF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8360EF">
        <w:rPr>
          <w:rFonts w:ascii="Times New Roman" w:hAnsi="Times New Roman" w:cs="Times New Roman"/>
          <w:b/>
          <w:lang w:val="en-US"/>
        </w:rPr>
        <w:t xml:space="preserve">EXERCISE   4 :      </w:t>
      </w:r>
      <w:r w:rsidRPr="008360EF">
        <w:rPr>
          <w:rFonts w:ascii="Times New Roman" w:hAnsi="Times New Roman" w:cs="Times New Roman"/>
          <w:b/>
          <w:i/>
          <w:lang w:val="en-US"/>
        </w:rPr>
        <w:t>EFFECTS    of    CONTROLS</w:t>
      </w:r>
    </w:p>
    <w:p w:rsidR="001E294E" w:rsidRPr="008360EF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360E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8360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Briefing  objectives :</w:t>
      </w:r>
    </w:p>
    <w:p w:rsidR="001E294E" w:rsidRDefault="001E294E" w:rsidP="001E294E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fun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ima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tro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ater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ank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fur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iler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ud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ert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e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Default="001E294E" w:rsidP="001E294E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lipstre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ff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ow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imm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tro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ff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a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oper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ixt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tr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ope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arburett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e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tr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oper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ab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e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ventil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yste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8360EF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360EF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8360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</w:p>
    <w:p w:rsidR="001E294E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prima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ff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y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tro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ater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ank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fur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ff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iler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ud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ff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e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lipstre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ow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imm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tro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a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oper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ixt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tr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oper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arburett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e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tr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oper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ab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 heat  or  ventilation  systems ; </w:t>
      </w:r>
    </w:p>
    <w:p w:rsidR="001E294E" w:rsidRPr="002512EB" w:rsidRDefault="001E294E" w:rsidP="001E294E">
      <w:pPr>
        <w:spacing w:after="12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eff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trol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licable.</w:t>
      </w:r>
    </w:p>
    <w:p w:rsidR="001E294E" w:rsidRPr="008360EF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8360EF">
        <w:rPr>
          <w:rFonts w:ascii="Times New Roman" w:hAnsi="Times New Roman" w:cs="Times New Roman"/>
          <w:b/>
          <w:lang w:val="en-US"/>
        </w:rPr>
        <w:t xml:space="preserve">EXERCISE   5 :      </w:t>
      </w:r>
      <w:r w:rsidRPr="008360EF">
        <w:rPr>
          <w:rFonts w:ascii="Times New Roman" w:hAnsi="Times New Roman" w:cs="Times New Roman"/>
          <w:b/>
          <w:i/>
          <w:lang w:val="en-US"/>
        </w:rPr>
        <w:t>TAXIING</w:t>
      </w:r>
    </w:p>
    <w:p w:rsidR="001E294E" w:rsidRPr="008360EF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360E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8360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Briefing  objectives : </w:t>
      </w:r>
    </w:p>
    <w:p w:rsidR="001E294E" w:rsidRPr="002512EB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p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axi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hec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tartin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e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opp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ngi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nd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8360EF" w:rsidRDefault="001E294E" w:rsidP="001E294E">
      <w:pPr>
        <w:spacing w:after="0"/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ontro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ire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ur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60EF">
        <w:rPr>
          <w:rFonts w:ascii="Times New Roman" w:hAnsi="Times New Roman" w:cs="Times New Roman"/>
          <w:i/>
          <w:sz w:val="24"/>
          <w:szCs w:val="24"/>
          <w:lang w:val="en-US"/>
        </w:rPr>
        <w:t>( including  manoeuvring  in  confined  spaces ) ;</w:t>
      </w:r>
    </w:p>
    <w:p w:rsidR="001E294E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park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re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ecau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y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tro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ff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rou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urf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freedo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udd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ov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3EA3" w:rsidRDefault="006B3EA3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6B3EA3" w:rsidRDefault="006B3EA3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6B3EA3" w:rsidRPr="002512EB" w:rsidRDefault="006B3EA3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marshal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ign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instru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hec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AT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6B3EA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emergenc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eer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ail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rak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ailure.</w:t>
      </w:r>
    </w:p>
    <w:p w:rsidR="001E294E" w:rsidRPr="008360EF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360EF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8360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Exercise :</w:t>
      </w:r>
    </w:p>
    <w:p w:rsidR="001E294E" w:rsidRPr="002512EB" w:rsidRDefault="001E294E" w:rsidP="006B3EA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pre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axiing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3EA3" w:rsidRDefault="001E294E" w:rsidP="006B3EA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tarting,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eed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opping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6B3EA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ngine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ndling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6B3EA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ontrol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irection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urning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6B3EA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urning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fined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paces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3EA3" w:rsidRDefault="001E294E" w:rsidP="006B3EA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parking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ecautions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6B3EA3" w:rsidRDefault="001E294E" w:rsidP="006B3EA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ying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6B3EA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ffect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round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3EA3" w:rsidRDefault="001E294E" w:rsidP="006B3EA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freedom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udder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ovement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6B3EA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marshalling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ignals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3EA3" w:rsidRDefault="001E294E" w:rsidP="006B3EA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instrument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6B3EA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ATC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6B3EA3">
      <w:pPr>
        <w:spacing w:after="12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emergencies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eering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rake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ailure.</w:t>
      </w:r>
    </w:p>
    <w:p w:rsidR="001E294E" w:rsidRPr="006B3EA3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6B3EA3">
        <w:rPr>
          <w:rFonts w:ascii="Times New Roman" w:hAnsi="Times New Roman" w:cs="Times New Roman"/>
          <w:b/>
          <w:lang w:val="en-US"/>
        </w:rPr>
        <w:t xml:space="preserve">EXERCISE </w:t>
      </w:r>
      <w:r w:rsidR="006B3EA3" w:rsidRPr="006B3EA3">
        <w:rPr>
          <w:rFonts w:ascii="Times New Roman" w:hAnsi="Times New Roman" w:cs="Times New Roman"/>
          <w:b/>
          <w:lang w:val="en-US"/>
        </w:rPr>
        <w:t xml:space="preserve">  </w:t>
      </w:r>
      <w:r w:rsidRPr="006B3EA3">
        <w:rPr>
          <w:rFonts w:ascii="Times New Roman" w:hAnsi="Times New Roman" w:cs="Times New Roman"/>
          <w:b/>
          <w:lang w:val="en-US"/>
        </w:rPr>
        <w:t>6</w:t>
      </w:r>
      <w:r w:rsidR="006B3EA3" w:rsidRPr="006B3EA3">
        <w:rPr>
          <w:rFonts w:ascii="Times New Roman" w:hAnsi="Times New Roman" w:cs="Times New Roman"/>
          <w:b/>
          <w:lang w:val="en-US"/>
        </w:rPr>
        <w:t xml:space="preserve"> </w:t>
      </w:r>
      <w:r w:rsidRPr="006B3EA3">
        <w:rPr>
          <w:rFonts w:ascii="Times New Roman" w:hAnsi="Times New Roman" w:cs="Times New Roman"/>
          <w:b/>
          <w:lang w:val="en-US"/>
        </w:rPr>
        <w:t xml:space="preserve">: </w:t>
      </w:r>
      <w:r w:rsidR="006B3EA3" w:rsidRPr="006B3EA3">
        <w:rPr>
          <w:rFonts w:ascii="Times New Roman" w:hAnsi="Times New Roman" w:cs="Times New Roman"/>
          <w:b/>
          <w:lang w:val="en-US"/>
        </w:rPr>
        <w:t xml:space="preserve">     </w:t>
      </w:r>
      <w:r w:rsidRPr="006B3EA3">
        <w:rPr>
          <w:rFonts w:ascii="Times New Roman" w:hAnsi="Times New Roman" w:cs="Times New Roman"/>
          <w:b/>
          <w:i/>
          <w:lang w:val="en-US"/>
        </w:rPr>
        <w:t xml:space="preserve">STRAIGHT </w:t>
      </w:r>
      <w:r w:rsidR="006B3EA3" w:rsidRPr="006B3EA3">
        <w:rPr>
          <w:rFonts w:ascii="Times New Roman" w:hAnsi="Times New Roman" w:cs="Times New Roman"/>
          <w:b/>
          <w:i/>
          <w:lang w:val="en-US"/>
        </w:rPr>
        <w:t xml:space="preserve">   and</w:t>
      </w:r>
      <w:r w:rsidRPr="006B3EA3">
        <w:rPr>
          <w:rFonts w:ascii="Times New Roman" w:hAnsi="Times New Roman" w:cs="Times New Roman"/>
          <w:b/>
          <w:i/>
          <w:lang w:val="en-US"/>
        </w:rPr>
        <w:t xml:space="preserve"> </w:t>
      </w:r>
      <w:r w:rsidR="006B3EA3" w:rsidRPr="006B3EA3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6B3EA3">
        <w:rPr>
          <w:rFonts w:ascii="Times New Roman" w:hAnsi="Times New Roman" w:cs="Times New Roman"/>
          <w:b/>
          <w:i/>
          <w:lang w:val="en-US"/>
        </w:rPr>
        <w:t>LEVEL</w:t>
      </w:r>
      <w:r w:rsidR="006B3EA3" w:rsidRPr="006B3EA3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6B3EA3">
        <w:rPr>
          <w:rFonts w:ascii="Times New Roman" w:hAnsi="Times New Roman" w:cs="Times New Roman"/>
          <w:b/>
          <w:i/>
          <w:lang w:val="en-US"/>
        </w:rPr>
        <w:t xml:space="preserve"> FLIGHT</w:t>
      </w:r>
    </w:p>
    <w:p w:rsidR="006B3EA3" w:rsidRPr="006B3EA3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B3EA3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6B3EA3" w:rsidRPr="006B3EA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efing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objectives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</w:t>
      </w:r>
    </w:p>
    <w:p w:rsidR="001E294E" w:rsidRPr="002512EB" w:rsidRDefault="001E294E" w:rsidP="006B3EA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ces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3EA3" w:rsidRDefault="001E294E" w:rsidP="006B3EA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longitudinal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ability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itch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6B3EA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relationship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G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trol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itch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6B3EA3" w:rsidRDefault="001E294E" w:rsidP="006B3EA3">
      <w:pPr>
        <w:spacing w:after="0"/>
        <w:ind w:left="142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)   lateral  and  directional  stability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trol  of  lateral  level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balance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6B3EA3" w:rsidRDefault="001E294E" w:rsidP="006B3EA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ttitude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alance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6B3EA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rimming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6B3EA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power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ttings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peeds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3EA3" w:rsidRDefault="001E294E" w:rsidP="006B3EA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drag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urves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6B3EA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range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ndurance.</w:t>
      </w:r>
    </w:p>
    <w:p w:rsidR="001E294E" w:rsidRPr="006B3EA3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B3EA3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6B3EA3" w:rsidRPr="006B3EA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6B3EA3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at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ruising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3EA3" w:rsidRDefault="001E294E" w:rsidP="006B3EA3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ttaining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intaining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raight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6B3EA3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demonstration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herent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ability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6B3EA3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control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itch,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levator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im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6B3EA3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lateral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evel,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irection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alance,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udder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im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trols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elected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peeds </w:t>
      </w:r>
      <w:r w:rsidR="006B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wer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6B3EA3" w:rsidRDefault="001E294E" w:rsidP="006B3EA3">
      <w:pPr>
        <w:spacing w:after="0"/>
        <w:ind w:left="851" w:hanging="28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 effect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rag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use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wer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wo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air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peeds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one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wer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tting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1E294E" w:rsidRPr="006B3EA3" w:rsidRDefault="001E294E" w:rsidP="006B3EA3">
      <w:pPr>
        <w:spacing w:after="0"/>
        <w:ind w:left="851" w:hanging="28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)   straight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vel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fferent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eroplane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figurations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aps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nding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gear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1E294E" w:rsidRPr="006B3EA3" w:rsidRDefault="001E294E" w:rsidP="006B3EA3">
      <w:pPr>
        <w:spacing w:after="120"/>
        <w:ind w:left="851" w:hanging="28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use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truments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chieve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ecision </w:t>
      </w:r>
      <w:r w:rsidR="006B3EA3" w:rsidRPr="006B3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B3EA3">
        <w:rPr>
          <w:rFonts w:ascii="Times New Roman" w:hAnsi="Times New Roman" w:cs="Times New Roman"/>
          <w:i/>
          <w:sz w:val="24"/>
          <w:szCs w:val="24"/>
          <w:lang w:val="en-US"/>
        </w:rPr>
        <w:t>flight.</w:t>
      </w:r>
    </w:p>
    <w:p w:rsidR="001E294E" w:rsidRPr="006B3EA3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6B3EA3">
        <w:rPr>
          <w:rFonts w:ascii="Times New Roman" w:hAnsi="Times New Roman" w:cs="Times New Roman"/>
          <w:b/>
          <w:lang w:val="en-US"/>
        </w:rPr>
        <w:t xml:space="preserve">EXERCISE </w:t>
      </w:r>
      <w:r w:rsidR="006B3EA3" w:rsidRPr="006B3EA3">
        <w:rPr>
          <w:rFonts w:ascii="Times New Roman" w:hAnsi="Times New Roman" w:cs="Times New Roman"/>
          <w:b/>
          <w:lang w:val="en-US"/>
        </w:rPr>
        <w:t xml:space="preserve">  </w:t>
      </w:r>
      <w:r w:rsidRPr="006B3EA3">
        <w:rPr>
          <w:rFonts w:ascii="Times New Roman" w:hAnsi="Times New Roman" w:cs="Times New Roman"/>
          <w:b/>
          <w:lang w:val="en-US"/>
        </w:rPr>
        <w:t>7</w:t>
      </w:r>
      <w:r w:rsidR="006B3EA3" w:rsidRPr="006B3EA3">
        <w:rPr>
          <w:rFonts w:ascii="Times New Roman" w:hAnsi="Times New Roman" w:cs="Times New Roman"/>
          <w:b/>
          <w:lang w:val="en-US"/>
        </w:rPr>
        <w:t xml:space="preserve"> </w:t>
      </w:r>
      <w:r w:rsidRPr="006B3EA3">
        <w:rPr>
          <w:rFonts w:ascii="Times New Roman" w:hAnsi="Times New Roman" w:cs="Times New Roman"/>
          <w:b/>
          <w:lang w:val="en-US"/>
        </w:rPr>
        <w:t xml:space="preserve">: </w:t>
      </w:r>
      <w:r w:rsidR="006B3EA3" w:rsidRPr="006B3EA3">
        <w:rPr>
          <w:rFonts w:ascii="Times New Roman" w:hAnsi="Times New Roman" w:cs="Times New Roman"/>
          <w:b/>
          <w:lang w:val="en-US"/>
        </w:rPr>
        <w:t xml:space="preserve">     </w:t>
      </w:r>
      <w:r w:rsidRPr="006B3EA3">
        <w:rPr>
          <w:rFonts w:ascii="Times New Roman" w:hAnsi="Times New Roman" w:cs="Times New Roman"/>
          <w:b/>
          <w:i/>
          <w:lang w:val="en-US"/>
        </w:rPr>
        <w:t>CLIMBING</w:t>
      </w:r>
    </w:p>
    <w:p w:rsidR="001C71EB" w:rsidRPr="001C71EB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C71E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1C71EB" w:rsidRPr="001C71E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C71E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1C71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</w:t>
      </w:r>
      <w:r w:rsidR="001C71EB" w:rsidRPr="001C71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</w:t>
      </w:r>
      <w:r w:rsidRPr="001C71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efing </w:t>
      </w:r>
      <w:r w:rsidR="001C71EB" w:rsidRPr="001C71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C71EB">
        <w:rPr>
          <w:rFonts w:ascii="Times New Roman" w:hAnsi="Times New Roman" w:cs="Times New Roman"/>
          <w:i/>
          <w:sz w:val="24"/>
          <w:szCs w:val="24"/>
          <w:lang w:val="en-US"/>
        </w:rPr>
        <w:t>objectives</w:t>
      </w:r>
      <w:r w:rsidR="001C71EB" w:rsidRPr="001C71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</w:t>
      </w:r>
    </w:p>
    <w:p w:rsidR="001E294E" w:rsidRPr="002512EB" w:rsidRDefault="001E294E" w:rsidP="001C71EB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orces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C71EB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relationship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ower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eed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limb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urves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ximum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ate of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71EB"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C71E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y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71EB" w:rsidRDefault="001E294E" w:rsidP="001C71EB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C71EB" w:rsidRDefault="001C71EB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C71EB" w:rsidRDefault="001C71EB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C71EB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aps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71EB" w:rsidRDefault="001E294E" w:rsidP="001C71EB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ngine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C71EB" w:rsidRDefault="001E294E" w:rsidP="001C71EB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nsity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titude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C71EB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ruise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71EB" w:rsidRDefault="001E294E" w:rsidP="001C71EB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maximum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gle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limb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71EB"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C71E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 ). </w:t>
      </w:r>
    </w:p>
    <w:p w:rsidR="001E294E" w:rsidRPr="001C71EB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C71EB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1C71EB" w:rsidRPr="001C71E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C71E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1C71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</w:t>
      </w:r>
      <w:r w:rsidR="001C71EB" w:rsidRPr="001C71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</w:t>
      </w:r>
      <w:r w:rsidRPr="001C71EB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1C71EB" w:rsidRPr="001C71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C71E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C71EB" w:rsidRDefault="001E294E" w:rsidP="001C71EB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ntry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aintaining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ximum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C71EB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  level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71EB" w:rsidRDefault="001E294E" w:rsidP="001C71EB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)   leve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elected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titudes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C71EB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limbing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aps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C71EB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recovery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71EB" w:rsidRDefault="001E294E" w:rsidP="001C71EB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n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oute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limb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1E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71EB" w:rsidRPr="001C71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C71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uise </w:t>
      </w:r>
      <w:r w:rsidR="001C71EB" w:rsidRPr="001C71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C71EB">
        <w:rPr>
          <w:rFonts w:ascii="Times New Roman" w:hAnsi="Times New Roman" w:cs="Times New Roman"/>
          <w:i/>
          <w:sz w:val="24"/>
          <w:szCs w:val="24"/>
          <w:lang w:val="en-US"/>
        </w:rPr>
        <w:t>climb</w:t>
      </w:r>
      <w:r w:rsidR="001C71EB" w:rsidRPr="001C71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C71E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C71EB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maximum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gle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C71EB">
      <w:pPr>
        <w:spacing w:after="12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use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ments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chieve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ecision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.</w:t>
      </w:r>
    </w:p>
    <w:p w:rsidR="001E294E" w:rsidRPr="001C71EB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1C71EB">
        <w:rPr>
          <w:rFonts w:ascii="Times New Roman" w:hAnsi="Times New Roman" w:cs="Times New Roman"/>
          <w:b/>
          <w:lang w:val="en-US"/>
        </w:rPr>
        <w:t xml:space="preserve">EXERCISE </w:t>
      </w:r>
      <w:r w:rsidR="001C71EB" w:rsidRPr="001C71EB">
        <w:rPr>
          <w:rFonts w:ascii="Times New Roman" w:hAnsi="Times New Roman" w:cs="Times New Roman"/>
          <w:b/>
          <w:lang w:val="en-US"/>
        </w:rPr>
        <w:t xml:space="preserve">  </w:t>
      </w:r>
      <w:r w:rsidRPr="001C71EB">
        <w:rPr>
          <w:rFonts w:ascii="Times New Roman" w:hAnsi="Times New Roman" w:cs="Times New Roman"/>
          <w:b/>
          <w:lang w:val="en-US"/>
        </w:rPr>
        <w:t>8</w:t>
      </w:r>
      <w:r w:rsidR="001C71EB" w:rsidRPr="001C71EB">
        <w:rPr>
          <w:rFonts w:ascii="Times New Roman" w:hAnsi="Times New Roman" w:cs="Times New Roman"/>
          <w:b/>
          <w:lang w:val="en-US"/>
        </w:rPr>
        <w:t xml:space="preserve"> </w:t>
      </w:r>
      <w:r w:rsidRPr="001C71EB">
        <w:rPr>
          <w:rFonts w:ascii="Times New Roman" w:hAnsi="Times New Roman" w:cs="Times New Roman"/>
          <w:b/>
          <w:lang w:val="en-US"/>
        </w:rPr>
        <w:t xml:space="preserve">: </w:t>
      </w:r>
      <w:r w:rsidR="001C71EB" w:rsidRPr="001C71EB">
        <w:rPr>
          <w:rFonts w:ascii="Times New Roman" w:hAnsi="Times New Roman" w:cs="Times New Roman"/>
          <w:b/>
          <w:lang w:val="en-US"/>
        </w:rPr>
        <w:t xml:space="preserve">     </w:t>
      </w:r>
      <w:r w:rsidRPr="001C71EB">
        <w:rPr>
          <w:rFonts w:ascii="Times New Roman" w:hAnsi="Times New Roman" w:cs="Times New Roman"/>
          <w:b/>
          <w:i/>
          <w:lang w:val="en-US"/>
        </w:rPr>
        <w:t>DESCENDING</w:t>
      </w:r>
    </w:p>
    <w:p w:rsidR="001C71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)   Long  B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iefing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bjectives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C71E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ces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71EB" w:rsidRDefault="001E294E" w:rsidP="001C71E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glide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scent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gle,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scent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C71E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aps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71EB" w:rsidRDefault="001E294E" w:rsidP="001C71E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ind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C71E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ffect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ss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C71E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ngine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71EB" w:rsidRDefault="001E294E" w:rsidP="001C71E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power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sisted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scent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ir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eed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scent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C71E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cruise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scent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71EB" w:rsidRDefault="001E294E" w:rsidP="001C71E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sidesl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ip. </w:t>
      </w:r>
    </w:p>
    <w:p w:rsidR="001E294E" w:rsidRPr="001C71EB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C71EB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1C71EB" w:rsidRPr="001C71E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C71E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1C71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</w:t>
      </w:r>
      <w:r w:rsidR="001C71EB" w:rsidRPr="001C71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</w:t>
      </w:r>
      <w:r w:rsidRPr="001C71EB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1C71EB" w:rsidRPr="001C71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C71E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F11DAF" w:rsidRDefault="001E294E" w:rsidP="00B366CF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C7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ntry 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intaining 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glide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B366CF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)   leve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1DAF" w:rsidRDefault="001E294E" w:rsidP="00B366CF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)   leve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ng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f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elected 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titudes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B366CF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descending 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aps 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B366CF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powered 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scent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ruise 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scent 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1DA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11DAF" w:rsidRPr="00F11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11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ing </w:t>
      </w:r>
      <w:r w:rsidR="00F11DAF" w:rsidRPr="00F11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11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effect </w:t>
      </w:r>
      <w:r w:rsidR="00F11DAF" w:rsidRPr="00F11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11DAF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F11DAF" w:rsidRPr="00F11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11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wer</w:t>
      </w:r>
      <w:r w:rsidR="00F11DAF" w:rsidRPr="00F11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11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F11DAF" w:rsidRPr="00F11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11DAF">
        <w:rPr>
          <w:rFonts w:ascii="Times New Roman" w:hAnsi="Times New Roman" w:cs="Times New Roman"/>
          <w:i/>
          <w:sz w:val="24"/>
          <w:szCs w:val="24"/>
          <w:lang w:val="en-US"/>
        </w:rPr>
        <w:t>air</w:t>
      </w:r>
      <w:r w:rsidR="00F11DAF" w:rsidRPr="00F11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11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peed</w:t>
      </w:r>
      <w:r w:rsidR="00F11DAF" w:rsidRPr="00F11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11DA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B366CF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side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lipping 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1DA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11DAF" w:rsidRPr="00F11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11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 </w:t>
      </w:r>
      <w:r w:rsidR="00F11DAF" w:rsidRPr="00F11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11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itable </w:t>
      </w:r>
      <w:r w:rsidR="00F11DAF" w:rsidRPr="00F11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11DAF">
        <w:rPr>
          <w:rFonts w:ascii="Times New Roman" w:hAnsi="Times New Roman" w:cs="Times New Roman"/>
          <w:i/>
          <w:sz w:val="24"/>
          <w:szCs w:val="24"/>
          <w:lang w:val="en-US"/>
        </w:rPr>
        <w:t>types</w:t>
      </w:r>
      <w:r w:rsidR="00F11DAF" w:rsidRPr="00F11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11DA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B366CF">
      <w:pPr>
        <w:spacing w:after="12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use 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ment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chieve 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ecision </w:t>
      </w:r>
      <w:r w:rsidR="00F11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.</w:t>
      </w:r>
    </w:p>
    <w:p w:rsidR="001E294E" w:rsidRPr="00E901A0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E901A0">
        <w:rPr>
          <w:rFonts w:ascii="Times New Roman" w:hAnsi="Times New Roman" w:cs="Times New Roman"/>
          <w:b/>
          <w:lang w:val="en-US"/>
        </w:rPr>
        <w:t xml:space="preserve">EXERCISE </w:t>
      </w:r>
      <w:r w:rsidR="00E901A0" w:rsidRPr="00E901A0">
        <w:rPr>
          <w:rFonts w:ascii="Times New Roman" w:hAnsi="Times New Roman" w:cs="Times New Roman"/>
          <w:b/>
          <w:lang w:val="en-US"/>
        </w:rPr>
        <w:t xml:space="preserve">  </w:t>
      </w:r>
      <w:r w:rsidRPr="00E901A0">
        <w:rPr>
          <w:rFonts w:ascii="Times New Roman" w:hAnsi="Times New Roman" w:cs="Times New Roman"/>
          <w:b/>
          <w:lang w:val="en-US"/>
        </w:rPr>
        <w:t>9</w:t>
      </w:r>
      <w:r w:rsidR="00E901A0" w:rsidRPr="00E901A0">
        <w:rPr>
          <w:rFonts w:ascii="Times New Roman" w:hAnsi="Times New Roman" w:cs="Times New Roman"/>
          <w:b/>
          <w:lang w:val="en-US"/>
        </w:rPr>
        <w:t xml:space="preserve"> </w:t>
      </w:r>
      <w:r w:rsidRPr="00E901A0">
        <w:rPr>
          <w:rFonts w:ascii="Times New Roman" w:hAnsi="Times New Roman" w:cs="Times New Roman"/>
          <w:b/>
          <w:lang w:val="en-US"/>
        </w:rPr>
        <w:t xml:space="preserve">: </w:t>
      </w:r>
      <w:r w:rsidR="00E901A0" w:rsidRPr="00E901A0">
        <w:rPr>
          <w:rFonts w:ascii="Times New Roman" w:hAnsi="Times New Roman" w:cs="Times New Roman"/>
          <w:b/>
          <w:lang w:val="en-US"/>
        </w:rPr>
        <w:t xml:space="preserve">     </w:t>
      </w:r>
      <w:r w:rsidRPr="00E901A0">
        <w:rPr>
          <w:rFonts w:ascii="Times New Roman" w:hAnsi="Times New Roman" w:cs="Times New Roman"/>
          <w:b/>
          <w:i/>
          <w:lang w:val="en-US"/>
        </w:rPr>
        <w:t>TURNING</w:t>
      </w:r>
    </w:p>
    <w:p w:rsidR="00E901A0" w:rsidRPr="00E901A0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901A0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E901A0" w:rsidRPr="00E901A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901A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</w:t>
      </w:r>
      <w:r w:rsidR="00E901A0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efing </w:t>
      </w:r>
      <w:r w:rsidR="00E901A0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>objectives</w:t>
      </w:r>
      <w:r w:rsidR="00E901A0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</w:t>
      </w:r>
    </w:p>
    <w:p w:rsidR="001E294E" w:rsidRPr="002512EB" w:rsidRDefault="001E294E" w:rsidP="00E901A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ces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E901A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use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trols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E901A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use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901A0" w:rsidRDefault="001E294E" w:rsidP="00E901A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maintenance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ttitude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alance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E901A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medium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urns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901A0" w:rsidRDefault="001E294E" w:rsidP="00E901A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climbing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scending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E901A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slipping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urns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E901A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urning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to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lected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eadings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yro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eading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dicator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gnetic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mpass.</w:t>
      </w:r>
    </w:p>
    <w:p w:rsidR="001E294E" w:rsidRPr="00E901A0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901A0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E901A0" w:rsidRPr="00E901A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901A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</w:t>
      </w:r>
      <w:r w:rsidR="00E901A0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E901A0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E901A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ntry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intaining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edium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urns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resuming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raight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901A0" w:rsidRPr="002512EB" w:rsidRDefault="00E901A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faults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urn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901A0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orrect </w:t>
      </w:r>
      <w:r w:rsidR="00E901A0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tch, </w:t>
      </w:r>
      <w:r w:rsidR="00E901A0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nk </w:t>
      </w:r>
      <w:r w:rsidR="00E901A0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E901A0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>balance</w:t>
      </w:r>
      <w:r w:rsidR="00E901A0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limbing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descending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lipping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urns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901A0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 </w:t>
      </w:r>
      <w:r w:rsidR="00E901A0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itable </w:t>
      </w:r>
      <w:r w:rsidR="00E901A0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>types</w:t>
      </w:r>
      <w:r w:rsidR="00E901A0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urns  to  selected  headings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se  of  gyro  heading  indicator  and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gnetic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mpass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use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ments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chieve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ecision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E901A0" w:rsidRDefault="00E901A0" w:rsidP="00E901A0">
      <w:pPr>
        <w:spacing w:after="120"/>
        <w:ind w:left="1418" w:hanging="113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E294E" w:rsidRPr="00E901A0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Pr="00E901A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E294E" w:rsidRPr="00E901A0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1E294E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1E294E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ll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in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wareness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voidance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sists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ercises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901A0"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901A0"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b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901A0">
        <w:rPr>
          <w:rFonts w:ascii="Times New Roman" w:hAnsi="Times New Roman" w:cs="Times New Roman"/>
          <w:i/>
          <w:sz w:val="24"/>
          <w:szCs w:val="24"/>
          <w:lang w:val="en-US"/>
        </w:rPr>
        <w:t>11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901A0">
        <w:rPr>
          <w:rFonts w:ascii="Times New Roman" w:hAnsi="Times New Roman" w:cs="Times New Roman"/>
          <w:i/>
          <w:sz w:val="24"/>
          <w:szCs w:val="24"/>
          <w:lang w:val="en-US"/>
        </w:rPr>
        <w:t>a.</w:t>
      </w:r>
    </w:p>
    <w:p w:rsidR="001E294E" w:rsidRPr="00E901A0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E901A0">
        <w:rPr>
          <w:rFonts w:ascii="Times New Roman" w:hAnsi="Times New Roman" w:cs="Times New Roman"/>
          <w:b/>
          <w:lang w:val="en-US"/>
        </w:rPr>
        <w:t xml:space="preserve">EXERCISE </w:t>
      </w:r>
      <w:r w:rsidR="00E901A0" w:rsidRPr="00E901A0">
        <w:rPr>
          <w:rFonts w:ascii="Times New Roman" w:hAnsi="Times New Roman" w:cs="Times New Roman"/>
          <w:b/>
          <w:lang w:val="en-US"/>
        </w:rPr>
        <w:t xml:space="preserve">  </w:t>
      </w:r>
      <w:r w:rsidRPr="00E901A0">
        <w:rPr>
          <w:rFonts w:ascii="Times New Roman" w:hAnsi="Times New Roman" w:cs="Times New Roman"/>
          <w:b/>
          <w:lang w:val="en-US"/>
        </w:rPr>
        <w:t>10</w:t>
      </w:r>
      <w:r w:rsidR="00E901A0" w:rsidRPr="00E901A0">
        <w:rPr>
          <w:rFonts w:ascii="Times New Roman" w:hAnsi="Times New Roman" w:cs="Times New Roman"/>
          <w:b/>
          <w:lang w:val="en-US"/>
        </w:rPr>
        <w:t xml:space="preserve"> </w:t>
      </w:r>
      <w:r w:rsidRPr="00E901A0">
        <w:rPr>
          <w:rFonts w:ascii="Times New Roman" w:hAnsi="Times New Roman" w:cs="Times New Roman"/>
          <w:b/>
          <w:lang w:val="en-US"/>
        </w:rPr>
        <w:t>a</w:t>
      </w:r>
      <w:r w:rsidR="00E901A0" w:rsidRPr="00E901A0">
        <w:rPr>
          <w:rFonts w:ascii="Times New Roman" w:hAnsi="Times New Roman" w:cs="Times New Roman"/>
          <w:b/>
          <w:lang w:val="en-US"/>
        </w:rPr>
        <w:t xml:space="preserve"> </w:t>
      </w:r>
      <w:r w:rsidRPr="00E901A0">
        <w:rPr>
          <w:rFonts w:ascii="Times New Roman" w:hAnsi="Times New Roman" w:cs="Times New Roman"/>
          <w:b/>
          <w:lang w:val="en-US"/>
        </w:rPr>
        <w:t xml:space="preserve">: </w:t>
      </w:r>
      <w:r w:rsidR="00E901A0" w:rsidRPr="00E901A0">
        <w:rPr>
          <w:rFonts w:ascii="Times New Roman" w:hAnsi="Times New Roman" w:cs="Times New Roman"/>
          <w:b/>
          <w:lang w:val="en-US"/>
        </w:rPr>
        <w:t xml:space="preserve">     </w:t>
      </w:r>
      <w:r w:rsidRPr="00E901A0">
        <w:rPr>
          <w:rFonts w:ascii="Times New Roman" w:hAnsi="Times New Roman" w:cs="Times New Roman"/>
          <w:b/>
          <w:i/>
          <w:lang w:val="en-US"/>
        </w:rPr>
        <w:t xml:space="preserve">SLOW </w:t>
      </w:r>
      <w:r w:rsidR="00E901A0" w:rsidRPr="00E901A0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E901A0">
        <w:rPr>
          <w:rFonts w:ascii="Times New Roman" w:hAnsi="Times New Roman" w:cs="Times New Roman"/>
          <w:b/>
          <w:i/>
          <w:lang w:val="en-US"/>
        </w:rPr>
        <w:t>FLIGHT</w:t>
      </w:r>
    </w:p>
    <w:p w:rsidR="001E294E" w:rsidRPr="00E901A0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901A0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E901A0" w:rsidRPr="00E901A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901A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</w:t>
      </w:r>
      <w:r w:rsidR="00E901A0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efing </w:t>
      </w:r>
      <w:r w:rsidR="00E901A0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>objectives</w:t>
      </w:r>
      <w:r w:rsidR="00E901A0" w:rsidRPr="00E901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901A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E901A0" w:rsidRDefault="001E294E" w:rsidP="00681AF9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aeroplane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andling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low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E294E" w:rsidRPr="002512EB" w:rsidRDefault="001E294E" w:rsidP="00681AF9">
      <w:pPr>
        <w:spacing w:after="0"/>
        <w:ind w:left="567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="00E901A0"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1A0" w:rsidRPr="00E901A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s1</w:t>
      </w:r>
      <w:r w:rsidR="00E901A0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1A0" w:rsidRPr="002512EB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1A0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1A0" w:rsidRPr="00E901A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so</w:t>
      </w:r>
      <w:r w:rsidR="00E901A0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knots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681AF9">
      <w:pPr>
        <w:spacing w:after="0"/>
        <w:ind w:left="567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E901A0"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1A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s1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1A0"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1A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so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knots.</w:t>
      </w:r>
    </w:p>
    <w:p w:rsidR="001E294E" w:rsidRPr="002512EB" w:rsidRDefault="001E294E" w:rsidP="00681AF9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low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duced 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istractions</w:t>
      </w:r>
      <w:r w:rsidR="00E9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681AF9" w:rsidP="00681AF9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)   eff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vershoo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figur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lic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ngi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cau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rong “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no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i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change.</w:t>
      </w:r>
    </w:p>
    <w:p w:rsidR="001E294E" w:rsidRPr="00681AF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81AF9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681AF9" w:rsidRPr="00681AF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81AF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681A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AF9" w:rsidRPr="00681A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1A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681AF9" w:rsidRPr="00681A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</w:t>
      </w:r>
      <w:r w:rsidRPr="00681AF9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681AF9" w:rsidRPr="00681A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1AF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681AF9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afety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681AF9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introduction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low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AF9" w:rsidRDefault="001E294E" w:rsidP="00681AF9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ontrolled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low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lean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figuration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E294E" w:rsidRPr="002512EB" w:rsidRDefault="001E294E" w:rsidP="00681AF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="00681AF9"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AF9" w:rsidRPr="00E901A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s1</w:t>
      </w:r>
      <w:r w:rsidR="00681AF9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knots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aps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own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681AF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681AF9"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AF9" w:rsidRPr="00E901A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so</w:t>
      </w:r>
      <w:r w:rsidR="00681AF9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AF9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AF9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AF9" w:rsidRPr="002512EB">
        <w:rPr>
          <w:rFonts w:ascii="Times New Roman" w:hAnsi="Times New Roman" w:cs="Times New Roman"/>
          <w:sz w:val="24"/>
          <w:szCs w:val="24"/>
          <w:lang w:val="en-US"/>
        </w:rPr>
        <w:t>knots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AF9"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AF9" w:rsidRDefault="001E294E" w:rsidP="00681AF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straight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681AF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level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681AF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limbing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scending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681AF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climbing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scending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urns.</w:t>
      </w:r>
    </w:p>
    <w:p w:rsidR="00681AF9" w:rsidRDefault="001E294E" w:rsidP="00681AF9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ontrolled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low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lean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figuration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E294E" w:rsidRPr="002512EB" w:rsidRDefault="001E294E" w:rsidP="00681AF9">
      <w:pPr>
        <w:spacing w:after="0"/>
        <w:ind w:left="1276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="00681AF9"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AF9" w:rsidRPr="00E901A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s1</w:t>
      </w:r>
      <w:r w:rsidR="00681AF9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knots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aps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own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681AF9">
      <w:pPr>
        <w:spacing w:after="0"/>
        <w:ind w:left="1276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681AF9"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AF9" w:rsidRPr="00E901A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so</w:t>
      </w:r>
      <w:r w:rsidR="00681AF9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knots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AF9" w:rsidRDefault="001E294E" w:rsidP="00681AF9">
      <w:pPr>
        <w:spacing w:after="0"/>
        <w:ind w:left="1276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straight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681AF9">
      <w:pPr>
        <w:spacing w:after="0"/>
        <w:ind w:left="1276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level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681AF9">
      <w:pPr>
        <w:spacing w:after="0"/>
        <w:ind w:left="1276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limbing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scending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681AF9">
      <w:pPr>
        <w:spacing w:after="0"/>
        <w:ind w:left="1276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climbing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scending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681AF9">
      <w:pPr>
        <w:spacing w:after="0"/>
        <w:ind w:left="1276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descending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nbalanced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urns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ow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eed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eed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intain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alanced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.</w:t>
      </w:r>
    </w:p>
    <w:p w:rsidR="001E294E" w:rsidRPr="002512EB" w:rsidRDefault="001E294E" w:rsidP="00681AF9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)  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duced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istractions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ow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eed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eed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intain balanced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afe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eed ;</w:t>
      </w:r>
    </w:p>
    <w:p w:rsidR="001E294E" w:rsidRPr="002512EB" w:rsidRDefault="001E294E" w:rsidP="00681AF9">
      <w:pPr>
        <w:spacing w:after="12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ffect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oing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round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figurations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ngine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auses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rong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ose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im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hange.</w:t>
      </w:r>
    </w:p>
    <w:p w:rsidR="001E294E" w:rsidRPr="00681AF9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681AF9">
        <w:rPr>
          <w:rFonts w:ascii="Times New Roman" w:hAnsi="Times New Roman" w:cs="Times New Roman"/>
          <w:b/>
          <w:lang w:val="en-US"/>
        </w:rPr>
        <w:t xml:space="preserve">EXERCISE </w:t>
      </w:r>
      <w:r w:rsidR="00681AF9" w:rsidRPr="00681AF9">
        <w:rPr>
          <w:rFonts w:ascii="Times New Roman" w:hAnsi="Times New Roman" w:cs="Times New Roman"/>
          <w:b/>
          <w:lang w:val="en-US"/>
        </w:rPr>
        <w:t xml:space="preserve"> </w:t>
      </w:r>
      <w:r w:rsidRPr="00681AF9">
        <w:rPr>
          <w:rFonts w:ascii="Times New Roman" w:hAnsi="Times New Roman" w:cs="Times New Roman"/>
          <w:b/>
          <w:lang w:val="en-US"/>
        </w:rPr>
        <w:t>10</w:t>
      </w:r>
      <w:r w:rsidR="00681AF9" w:rsidRPr="00681AF9">
        <w:rPr>
          <w:rFonts w:ascii="Times New Roman" w:hAnsi="Times New Roman" w:cs="Times New Roman"/>
          <w:b/>
          <w:lang w:val="en-US"/>
        </w:rPr>
        <w:t xml:space="preserve"> </w:t>
      </w:r>
      <w:r w:rsidRPr="00681AF9">
        <w:rPr>
          <w:rFonts w:ascii="Times New Roman" w:hAnsi="Times New Roman" w:cs="Times New Roman"/>
          <w:b/>
          <w:lang w:val="en-US"/>
        </w:rPr>
        <w:t>b</w:t>
      </w:r>
      <w:r w:rsidR="00681AF9" w:rsidRPr="00681AF9">
        <w:rPr>
          <w:rFonts w:ascii="Times New Roman" w:hAnsi="Times New Roman" w:cs="Times New Roman"/>
          <w:b/>
          <w:lang w:val="en-US"/>
        </w:rPr>
        <w:t xml:space="preserve"> </w:t>
      </w:r>
      <w:r w:rsidRPr="00681AF9">
        <w:rPr>
          <w:rFonts w:ascii="Times New Roman" w:hAnsi="Times New Roman" w:cs="Times New Roman"/>
          <w:b/>
          <w:lang w:val="en-US"/>
        </w:rPr>
        <w:t xml:space="preserve">: </w:t>
      </w:r>
      <w:r w:rsidR="00681AF9" w:rsidRPr="00681AF9">
        <w:rPr>
          <w:rFonts w:ascii="Times New Roman" w:hAnsi="Times New Roman" w:cs="Times New Roman"/>
          <w:b/>
          <w:lang w:val="en-US"/>
        </w:rPr>
        <w:t xml:space="preserve">     </w:t>
      </w:r>
      <w:r w:rsidRPr="00681AF9">
        <w:rPr>
          <w:rFonts w:ascii="Times New Roman" w:hAnsi="Times New Roman" w:cs="Times New Roman"/>
          <w:b/>
          <w:i/>
          <w:lang w:val="en-US"/>
        </w:rPr>
        <w:t>STALLING</w:t>
      </w:r>
    </w:p>
    <w:p w:rsidR="001E294E" w:rsidRPr="00681AF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81AF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681AF9" w:rsidRPr="00681AF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)</w:t>
      </w:r>
      <w:r w:rsidR="00681AF9" w:rsidRPr="00681A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B</w:t>
      </w:r>
      <w:r w:rsidRPr="00681A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efing </w:t>
      </w:r>
      <w:r w:rsidR="00681AF9" w:rsidRPr="00681A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1AF9">
        <w:rPr>
          <w:rFonts w:ascii="Times New Roman" w:hAnsi="Times New Roman" w:cs="Times New Roman"/>
          <w:i/>
          <w:sz w:val="24"/>
          <w:szCs w:val="24"/>
          <w:lang w:val="en-US"/>
        </w:rPr>
        <w:t>objectives</w:t>
      </w:r>
      <w:r w:rsidR="00681AF9" w:rsidRPr="00681A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1AF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681AF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haracteristics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all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ngle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ttack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ffectiveness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trols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all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AF9" w:rsidRDefault="00681AF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1AF9" w:rsidRDefault="00681AF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1AF9" w:rsidRPr="002512EB" w:rsidRDefault="00681AF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1AF9" w:rsidRDefault="001E294E" w:rsidP="00E71F21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factors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ffecting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alling 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68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E294E" w:rsidRPr="00E71F21" w:rsidRDefault="001E294E" w:rsidP="00E71F21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 effect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aps,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slats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slots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E71F21" w:rsidRPr="00E71F21" w:rsidRDefault="001E294E" w:rsidP="00E71F21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effect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wer,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ss,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G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ad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actor. </w:t>
      </w:r>
    </w:p>
    <w:p w:rsidR="001E294E" w:rsidRPr="002512EB" w:rsidRDefault="001E294E" w:rsidP="00E71F21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ffects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nbalance 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all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E71F21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ymptoms 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all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71F21" w:rsidRDefault="001E294E" w:rsidP="00E71F21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tall 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cognition 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E71F21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stalling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="00E71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71F21" w:rsidRPr="00E71F21" w:rsidRDefault="001E294E" w:rsidP="00E71F21">
      <w:pPr>
        <w:spacing w:after="0"/>
        <w:ind w:left="1134" w:hanging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without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wer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E71F21" w:rsidRPr="00E71F21" w:rsidRDefault="001E294E" w:rsidP="00E71F21">
      <w:pPr>
        <w:spacing w:after="0"/>
        <w:ind w:left="1134" w:hanging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wer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1E294E" w:rsidRPr="00E71F21" w:rsidRDefault="001E294E" w:rsidP="00E71F21">
      <w:pPr>
        <w:spacing w:after="0"/>
        <w:ind w:left="1134" w:hanging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aps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down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1E294E" w:rsidRPr="00E71F21" w:rsidRDefault="001E294E" w:rsidP="00E71F21">
      <w:pPr>
        <w:spacing w:after="0"/>
        <w:ind w:left="1134" w:hanging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ximum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wer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imb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raight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urning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int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ll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uncompensated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yaw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1E294E" w:rsidRPr="00E71F21" w:rsidRDefault="001E294E" w:rsidP="00E71F21">
      <w:pPr>
        <w:spacing w:after="0"/>
        <w:ind w:left="1134" w:hanging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lling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recovery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uring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oeuvres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volving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re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n  </w:t>
      </w:r>
      <w:r w:rsidR="00E71F21" w:rsidRPr="00E71F21">
        <w:rPr>
          <w:rFonts w:ascii="Times New Roman" w:hAnsi="Times New Roman" w:cs="Times New Roman"/>
          <w:b/>
          <w:i/>
          <w:sz w:val="24"/>
          <w:szCs w:val="24"/>
          <w:lang w:val="en-US"/>
        </w:rPr>
        <w:t>1 G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ccelerated  stalls,   including  secondary  stalls 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recoveries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1E294E" w:rsidRPr="00E71F21" w:rsidRDefault="001E294E" w:rsidP="00E71F21">
      <w:pPr>
        <w:spacing w:after="0"/>
        <w:ind w:left="1134" w:hanging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covering  from  incipient  stalls  in  the  landing  and  other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configurations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ditions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1E294E" w:rsidRPr="00E71F21" w:rsidRDefault="001E294E" w:rsidP="00E71F21">
      <w:pPr>
        <w:spacing w:after="0"/>
        <w:ind w:left="1134" w:hanging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vii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  recovering  at  the  incipient  stage  during  change 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configuration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1E294E" w:rsidRPr="00E71F21" w:rsidRDefault="001E294E" w:rsidP="00E71F21">
      <w:pPr>
        <w:spacing w:after="0"/>
        <w:ind w:left="1134" w:hanging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stalling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covery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cipient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ge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ructor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induced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stractions.</w:t>
      </w:r>
    </w:p>
    <w:p w:rsidR="001E294E" w:rsidRPr="00E71F21" w:rsidRDefault="001E294E" w:rsidP="00E71F21">
      <w:pPr>
        <w:spacing w:after="0"/>
        <w:ind w:left="851" w:hanging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1F21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="00E71F21" w:rsidRPr="00E71F2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onsideration  is  to  be  given  to  manoeuvre  limitations  and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ferences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light M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ual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quivalent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cument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example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wner’s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ual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ilot’s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ng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handbook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) in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lation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ss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lance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mitations.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afety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ecks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ould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ke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into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ccount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minimum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titude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itiating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ch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ercises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der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sure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dequate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rgin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safety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covery.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pecific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cedures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lling  or  spinning  exercises  and  for  the  recovery  techniques  are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vided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ght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ual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quivalent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cument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 owner’s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ual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ilot’s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ng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handbook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y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ve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aken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into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sideration. </w:t>
      </w:r>
      <w:r w:rsid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se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actors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e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also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vered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xt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ercise </w:t>
      </w:r>
      <w:r w:rsidR="00E71F21" w:rsidRPr="00E71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1F21">
        <w:rPr>
          <w:rFonts w:ascii="Times New Roman" w:hAnsi="Times New Roman" w:cs="Times New Roman"/>
          <w:i/>
          <w:sz w:val="24"/>
          <w:szCs w:val="24"/>
          <w:lang w:val="en-US"/>
        </w:rPr>
        <w:t>spinning.</w:t>
      </w:r>
    </w:p>
    <w:p w:rsidR="001E294E" w:rsidRPr="00A5490B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490B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A5490B" w:rsidRPr="00A5490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5490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A549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</w:t>
      </w:r>
      <w:r w:rsidR="00A5490B" w:rsidRPr="00A549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</w:t>
      </w:r>
      <w:r w:rsidRPr="00A5490B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A5490B" w:rsidRPr="00A549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5490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065D91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afety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065D91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ymptoms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all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5490B" w:rsidRDefault="001E294E" w:rsidP="00065D91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stall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cognition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E294E" w:rsidRPr="002512EB" w:rsidRDefault="001E294E" w:rsidP="00065D91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without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065D91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with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A5490B" w:rsidRDefault="001E294E" w:rsidP="00065D91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recovery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ng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rops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all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065D91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stalling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“ on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065D91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talling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flap “ down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065D91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maximum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limb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raight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urning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oint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all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uncompensated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yaw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nbalance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all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limbing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065D91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alling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noeuvres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volving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than  </w:t>
      </w:r>
      <w:r w:rsidR="00A5490B" w:rsidRPr="00A5490B">
        <w:rPr>
          <w:rFonts w:ascii="Times New Roman" w:hAnsi="Times New Roman" w:cs="Times New Roman"/>
          <w:b/>
          <w:sz w:val="24"/>
          <w:szCs w:val="24"/>
          <w:lang w:val="en-US"/>
        </w:rPr>
        <w:t>1 G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accelerated  stalls,   including  secondary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alls  and 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coveries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5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065D91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coveries 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cipient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alls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anding 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figurations 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065D91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coveries  at  the  incipient  stage  during  change  of 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065D91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duced 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istractions 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065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alling.</w:t>
      </w:r>
    </w:p>
    <w:p w:rsidR="00065D91" w:rsidRDefault="00065D91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5D91" w:rsidRDefault="00065D91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5D91" w:rsidRPr="002512EB" w:rsidRDefault="00065D91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065D91" w:rsidRDefault="001E294E" w:rsidP="00065D91">
      <w:pPr>
        <w:spacing w:after="120"/>
        <w:ind w:left="851" w:hanging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5D91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="00065D91" w:rsidRPr="00065D9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sideration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oeuvre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mitations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ed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fer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roplane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ual and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ight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>mass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lance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>calculations.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>safety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ecks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ould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ke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o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count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minimum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>altitude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itiating  such  exercises  in  order  to  ensure  an  adequate  margin  of safety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covery.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pecific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cedures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lling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pinning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ercises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>the recovery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chniques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e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>provided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y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ght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ual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>equivalent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cument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 owner’s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ual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lot’s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ng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>handbook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,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y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ve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aken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to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sideration. </w:t>
      </w:r>
      <w:r w:rsid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se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actors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e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vered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xt 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>exercise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065D91"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65D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pinning.</w:t>
      </w:r>
    </w:p>
    <w:p w:rsidR="001E294E" w:rsidRPr="008E1805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8E1805">
        <w:rPr>
          <w:rFonts w:ascii="Times New Roman" w:hAnsi="Times New Roman" w:cs="Times New Roman"/>
          <w:b/>
          <w:lang w:val="en-US"/>
        </w:rPr>
        <w:t xml:space="preserve">EXERCISE </w:t>
      </w:r>
      <w:r w:rsidR="008E1805" w:rsidRPr="008E1805">
        <w:rPr>
          <w:rFonts w:ascii="Times New Roman" w:hAnsi="Times New Roman" w:cs="Times New Roman"/>
          <w:b/>
          <w:lang w:val="en-US"/>
        </w:rPr>
        <w:t xml:space="preserve"> </w:t>
      </w:r>
      <w:r w:rsidRPr="008E1805">
        <w:rPr>
          <w:rFonts w:ascii="Times New Roman" w:hAnsi="Times New Roman" w:cs="Times New Roman"/>
          <w:b/>
          <w:lang w:val="en-US"/>
        </w:rPr>
        <w:t>11</w:t>
      </w:r>
      <w:r w:rsidR="008E1805" w:rsidRPr="008E1805">
        <w:rPr>
          <w:rFonts w:ascii="Times New Roman" w:hAnsi="Times New Roman" w:cs="Times New Roman"/>
          <w:b/>
          <w:lang w:val="en-US"/>
        </w:rPr>
        <w:t xml:space="preserve"> </w:t>
      </w:r>
      <w:r w:rsidRPr="008E1805">
        <w:rPr>
          <w:rFonts w:ascii="Times New Roman" w:hAnsi="Times New Roman" w:cs="Times New Roman"/>
          <w:b/>
          <w:lang w:val="en-US"/>
        </w:rPr>
        <w:t>a</w:t>
      </w:r>
      <w:r w:rsidR="008E1805" w:rsidRPr="008E1805">
        <w:rPr>
          <w:rFonts w:ascii="Times New Roman" w:hAnsi="Times New Roman" w:cs="Times New Roman"/>
          <w:b/>
          <w:lang w:val="en-US"/>
        </w:rPr>
        <w:t xml:space="preserve"> </w:t>
      </w:r>
      <w:r w:rsidRPr="008E1805">
        <w:rPr>
          <w:rFonts w:ascii="Times New Roman" w:hAnsi="Times New Roman" w:cs="Times New Roman"/>
          <w:b/>
          <w:lang w:val="en-US"/>
        </w:rPr>
        <w:t xml:space="preserve">: </w:t>
      </w:r>
      <w:r w:rsidR="008E1805" w:rsidRPr="008E1805">
        <w:rPr>
          <w:rFonts w:ascii="Times New Roman" w:hAnsi="Times New Roman" w:cs="Times New Roman"/>
          <w:b/>
          <w:lang w:val="en-US"/>
        </w:rPr>
        <w:t xml:space="preserve">     </w:t>
      </w:r>
      <w:r w:rsidRPr="008E1805">
        <w:rPr>
          <w:rFonts w:ascii="Times New Roman" w:hAnsi="Times New Roman" w:cs="Times New Roman"/>
          <w:b/>
          <w:i/>
          <w:lang w:val="en-US"/>
        </w:rPr>
        <w:t xml:space="preserve">SPIN </w:t>
      </w:r>
      <w:r w:rsidR="008E1805" w:rsidRPr="008E1805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8E1805">
        <w:rPr>
          <w:rFonts w:ascii="Times New Roman" w:hAnsi="Times New Roman" w:cs="Times New Roman"/>
          <w:b/>
          <w:i/>
          <w:lang w:val="en-US"/>
        </w:rPr>
        <w:t xml:space="preserve">RECOVERY </w:t>
      </w:r>
      <w:r w:rsidR="008E1805" w:rsidRPr="008E1805">
        <w:rPr>
          <w:rFonts w:ascii="Times New Roman" w:hAnsi="Times New Roman" w:cs="Times New Roman"/>
          <w:b/>
          <w:i/>
          <w:lang w:val="en-US"/>
        </w:rPr>
        <w:t xml:space="preserve">   at    the    </w:t>
      </w:r>
      <w:r w:rsidRPr="008E1805">
        <w:rPr>
          <w:rFonts w:ascii="Times New Roman" w:hAnsi="Times New Roman" w:cs="Times New Roman"/>
          <w:b/>
          <w:i/>
          <w:lang w:val="en-US"/>
        </w:rPr>
        <w:t xml:space="preserve">INCIPIENT </w:t>
      </w:r>
      <w:r w:rsidR="008E1805" w:rsidRPr="008E1805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8E1805">
        <w:rPr>
          <w:rFonts w:ascii="Times New Roman" w:hAnsi="Times New Roman" w:cs="Times New Roman"/>
          <w:b/>
          <w:i/>
          <w:lang w:val="en-US"/>
        </w:rPr>
        <w:t>STAGE</w:t>
      </w:r>
    </w:p>
    <w:p w:rsidR="001E294E" w:rsidRPr="008E1805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E1805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8E1805" w:rsidRPr="008E180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E1805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E18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</w:t>
      </w:r>
      <w:r w:rsidR="008E1805" w:rsidRPr="008E18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</w:t>
      </w:r>
      <w:r w:rsidRPr="008E18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efing </w:t>
      </w:r>
      <w:r w:rsidR="008E1805" w:rsidRPr="008E18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1805">
        <w:rPr>
          <w:rFonts w:ascii="Times New Roman" w:hAnsi="Times New Roman" w:cs="Times New Roman"/>
          <w:i/>
          <w:sz w:val="24"/>
          <w:szCs w:val="24"/>
          <w:lang w:val="en-US"/>
        </w:rPr>
        <w:t>objectives</w:t>
      </w:r>
      <w:r w:rsidR="008E1805" w:rsidRPr="008E18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180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8E1805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auses,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ages,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utorotation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haracteristics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pin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E1805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recognition  and  recovery  at  the  incipient  stage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 entered  from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titudes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E1805" w:rsidRDefault="001E294E" w:rsidP="008E1805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eroplane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limitations. </w:t>
      </w:r>
    </w:p>
    <w:p w:rsidR="001E294E" w:rsidRPr="008E1805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E1805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8E1805" w:rsidRPr="008E180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E1805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E18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8E1805" w:rsidRPr="008E18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18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8E1805" w:rsidRPr="008E18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</w:t>
      </w:r>
      <w:r w:rsidRPr="008E1805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8E1805" w:rsidRPr="008E18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180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8E1805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eroplane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E1805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afety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E1805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recognition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cipient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in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E1805">
      <w:pPr>
        <w:spacing w:after="12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recoveries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cipient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ins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ntered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arious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ttitudes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  aeroplane  in  the  clean  configuration,  including  instructor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duced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istractions.</w:t>
      </w:r>
    </w:p>
    <w:p w:rsidR="001E294E" w:rsidRPr="008E1805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8E1805">
        <w:rPr>
          <w:rFonts w:ascii="Times New Roman" w:hAnsi="Times New Roman" w:cs="Times New Roman"/>
          <w:b/>
          <w:lang w:val="en-US"/>
        </w:rPr>
        <w:t xml:space="preserve">EXERCISE </w:t>
      </w:r>
      <w:r w:rsidR="008E1805" w:rsidRPr="008E1805">
        <w:rPr>
          <w:rFonts w:ascii="Times New Roman" w:hAnsi="Times New Roman" w:cs="Times New Roman"/>
          <w:b/>
          <w:lang w:val="en-US"/>
        </w:rPr>
        <w:t xml:space="preserve">  </w:t>
      </w:r>
      <w:r w:rsidRPr="008E1805">
        <w:rPr>
          <w:rFonts w:ascii="Times New Roman" w:hAnsi="Times New Roman" w:cs="Times New Roman"/>
          <w:b/>
          <w:lang w:val="en-US"/>
        </w:rPr>
        <w:t>11</w:t>
      </w:r>
      <w:r w:rsidR="008E1805" w:rsidRPr="008E1805">
        <w:rPr>
          <w:rFonts w:ascii="Times New Roman" w:hAnsi="Times New Roman" w:cs="Times New Roman"/>
          <w:b/>
          <w:lang w:val="en-US"/>
        </w:rPr>
        <w:t xml:space="preserve"> </w:t>
      </w:r>
      <w:r w:rsidRPr="008E1805">
        <w:rPr>
          <w:rFonts w:ascii="Times New Roman" w:hAnsi="Times New Roman" w:cs="Times New Roman"/>
          <w:b/>
          <w:lang w:val="en-US"/>
        </w:rPr>
        <w:t>b</w:t>
      </w:r>
      <w:r w:rsidR="008E1805" w:rsidRPr="008E1805">
        <w:rPr>
          <w:rFonts w:ascii="Times New Roman" w:hAnsi="Times New Roman" w:cs="Times New Roman"/>
          <w:b/>
          <w:lang w:val="en-US"/>
        </w:rPr>
        <w:t xml:space="preserve"> </w:t>
      </w:r>
      <w:r w:rsidRPr="008E1805">
        <w:rPr>
          <w:rFonts w:ascii="Times New Roman" w:hAnsi="Times New Roman" w:cs="Times New Roman"/>
          <w:b/>
          <w:lang w:val="en-US"/>
        </w:rPr>
        <w:t xml:space="preserve">: </w:t>
      </w:r>
      <w:r w:rsidR="008E1805" w:rsidRPr="008E1805">
        <w:rPr>
          <w:rFonts w:ascii="Times New Roman" w:hAnsi="Times New Roman" w:cs="Times New Roman"/>
          <w:b/>
          <w:lang w:val="en-US"/>
        </w:rPr>
        <w:t xml:space="preserve">     </w:t>
      </w:r>
      <w:r w:rsidRPr="008E1805">
        <w:rPr>
          <w:rFonts w:ascii="Times New Roman" w:hAnsi="Times New Roman" w:cs="Times New Roman"/>
          <w:b/>
          <w:i/>
          <w:lang w:val="en-US"/>
        </w:rPr>
        <w:t xml:space="preserve">SPIN </w:t>
      </w:r>
      <w:r w:rsidR="008E1805" w:rsidRPr="008E1805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8E1805">
        <w:rPr>
          <w:rFonts w:ascii="Times New Roman" w:hAnsi="Times New Roman" w:cs="Times New Roman"/>
          <w:b/>
          <w:i/>
          <w:lang w:val="en-US"/>
        </w:rPr>
        <w:t xml:space="preserve">RECOVERY </w:t>
      </w:r>
      <w:r w:rsidR="008E1805" w:rsidRPr="008E1805">
        <w:rPr>
          <w:rFonts w:ascii="Times New Roman" w:hAnsi="Times New Roman" w:cs="Times New Roman"/>
          <w:b/>
          <w:i/>
          <w:lang w:val="en-US"/>
        </w:rPr>
        <w:t xml:space="preserve">   at    the    </w:t>
      </w:r>
      <w:r w:rsidRPr="008E1805">
        <w:rPr>
          <w:rFonts w:ascii="Times New Roman" w:hAnsi="Times New Roman" w:cs="Times New Roman"/>
          <w:b/>
          <w:i/>
          <w:lang w:val="en-US"/>
        </w:rPr>
        <w:t xml:space="preserve">DEVELOPED </w:t>
      </w:r>
      <w:r w:rsidR="008E1805" w:rsidRPr="008E1805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8E1805">
        <w:rPr>
          <w:rFonts w:ascii="Times New Roman" w:hAnsi="Times New Roman" w:cs="Times New Roman"/>
          <w:b/>
          <w:i/>
          <w:lang w:val="en-US"/>
        </w:rPr>
        <w:t>STAGE</w:t>
      </w:r>
    </w:p>
    <w:p w:rsidR="008E1805" w:rsidRPr="008E1805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E1805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8E1805" w:rsidRPr="008E180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E1805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E18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</w:t>
      </w:r>
      <w:r w:rsidR="008E1805" w:rsidRPr="008E18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</w:t>
      </w:r>
      <w:r w:rsidRPr="008E18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efing </w:t>
      </w:r>
      <w:r w:rsidR="008E1805" w:rsidRPr="008E18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1805">
        <w:rPr>
          <w:rFonts w:ascii="Times New Roman" w:hAnsi="Times New Roman" w:cs="Times New Roman"/>
          <w:i/>
          <w:sz w:val="24"/>
          <w:szCs w:val="24"/>
          <w:lang w:val="en-US"/>
        </w:rPr>
        <w:t>objectives</w:t>
      </w:r>
      <w:r w:rsidR="008E1805" w:rsidRPr="008E18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</w:t>
      </w:r>
    </w:p>
    <w:p w:rsidR="001E294E" w:rsidRPr="002512EB" w:rsidRDefault="001E294E" w:rsidP="004D301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spin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ntry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E1805" w:rsidRDefault="001E294E" w:rsidP="004D301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recognition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dentification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in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4D301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pin 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="008E1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4D301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use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trols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D301A" w:rsidRDefault="001E294E" w:rsidP="004D301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s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ower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aps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ap 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triction 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licable 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4D301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ffect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G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pinning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D301A" w:rsidRDefault="001E294E" w:rsidP="004D301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pinning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titudes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4D301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aeroplane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imitation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D301A" w:rsidRDefault="001E294E" w:rsidP="004D301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afety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checks. </w:t>
      </w:r>
    </w:p>
    <w:p w:rsidR="001E294E" w:rsidRPr="004D301A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D301A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4D301A" w:rsidRPr="004D301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4D301A" w:rsidRDefault="001E294E" w:rsidP="004D301A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eroplane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4D301A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afety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4D301A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pin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D301A" w:rsidRDefault="001E294E" w:rsidP="004D301A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recognition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in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irection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4D301A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pin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>reference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>manual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4D301A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use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trols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D301A" w:rsidRDefault="001E294E" w:rsidP="004D301A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ffects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ower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aps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trictions 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eroplane 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4D301A">
      <w:pPr>
        <w:spacing w:after="12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pinning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titudes.</w:t>
      </w:r>
    </w:p>
    <w:p w:rsidR="001E294E" w:rsidRPr="004D301A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4D301A">
        <w:rPr>
          <w:rFonts w:ascii="Times New Roman" w:hAnsi="Times New Roman" w:cs="Times New Roman"/>
          <w:b/>
          <w:lang w:val="en-US"/>
        </w:rPr>
        <w:t xml:space="preserve">EXERCISE </w:t>
      </w:r>
      <w:r w:rsidR="004D301A" w:rsidRPr="004D301A">
        <w:rPr>
          <w:rFonts w:ascii="Times New Roman" w:hAnsi="Times New Roman" w:cs="Times New Roman"/>
          <w:b/>
          <w:lang w:val="en-US"/>
        </w:rPr>
        <w:t xml:space="preserve">  </w:t>
      </w:r>
      <w:r w:rsidRPr="004D301A">
        <w:rPr>
          <w:rFonts w:ascii="Times New Roman" w:hAnsi="Times New Roman" w:cs="Times New Roman"/>
          <w:b/>
          <w:lang w:val="en-US"/>
        </w:rPr>
        <w:t>12</w:t>
      </w:r>
      <w:r w:rsidR="004D301A" w:rsidRPr="004D301A">
        <w:rPr>
          <w:rFonts w:ascii="Times New Roman" w:hAnsi="Times New Roman" w:cs="Times New Roman"/>
          <w:b/>
          <w:lang w:val="en-US"/>
        </w:rPr>
        <w:t xml:space="preserve"> </w:t>
      </w:r>
      <w:r w:rsidRPr="004D301A">
        <w:rPr>
          <w:rFonts w:ascii="Times New Roman" w:hAnsi="Times New Roman" w:cs="Times New Roman"/>
          <w:b/>
          <w:lang w:val="en-US"/>
        </w:rPr>
        <w:t xml:space="preserve">: </w:t>
      </w:r>
      <w:r w:rsidR="004D301A" w:rsidRPr="004D301A">
        <w:rPr>
          <w:rFonts w:ascii="Times New Roman" w:hAnsi="Times New Roman" w:cs="Times New Roman"/>
          <w:b/>
          <w:lang w:val="en-US"/>
        </w:rPr>
        <w:t xml:space="preserve">     </w:t>
      </w:r>
      <w:r w:rsidRPr="004D301A">
        <w:rPr>
          <w:rFonts w:ascii="Times New Roman" w:hAnsi="Times New Roman" w:cs="Times New Roman"/>
          <w:b/>
          <w:i/>
          <w:lang w:val="en-US"/>
        </w:rPr>
        <w:t>TAKE</w:t>
      </w:r>
      <w:r w:rsidR="004D301A" w:rsidRPr="004D301A">
        <w:rPr>
          <w:rFonts w:ascii="Times New Roman" w:hAnsi="Times New Roman" w:cs="Times New Roman"/>
          <w:b/>
          <w:i/>
          <w:lang w:val="en-US"/>
        </w:rPr>
        <w:t xml:space="preserve">  </w:t>
      </w:r>
      <w:r w:rsidRPr="004D301A">
        <w:rPr>
          <w:rFonts w:ascii="Times New Roman" w:hAnsi="Times New Roman" w:cs="Times New Roman"/>
          <w:b/>
          <w:i/>
          <w:lang w:val="en-US"/>
        </w:rPr>
        <w:t>-</w:t>
      </w:r>
      <w:r w:rsidR="004D301A" w:rsidRPr="004D301A">
        <w:rPr>
          <w:rFonts w:ascii="Times New Roman" w:hAnsi="Times New Roman" w:cs="Times New Roman"/>
          <w:b/>
          <w:i/>
          <w:lang w:val="en-US"/>
        </w:rPr>
        <w:t xml:space="preserve">  </w:t>
      </w:r>
      <w:r w:rsidRPr="004D301A">
        <w:rPr>
          <w:rFonts w:ascii="Times New Roman" w:hAnsi="Times New Roman" w:cs="Times New Roman"/>
          <w:b/>
          <w:i/>
          <w:lang w:val="en-US"/>
        </w:rPr>
        <w:t xml:space="preserve">OFF </w:t>
      </w:r>
      <w:r w:rsidR="004D301A" w:rsidRPr="004D301A">
        <w:rPr>
          <w:rFonts w:ascii="Times New Roman" w:hAnsi="Times New Roman" w:cs="Times New Roman"/>
          <w:b/>
          <w:i/>
          <w:lang w:val="en-US"/>
        </w:rPr>
        <w:t xml:space="preserve">   and</w:t>
      </w:r>
      <w:r w:rsidRPr="004D301A">
        <w:rPr>
          <w:rFonts w:ascii="Times New Roman" w:hAnsi="Times New Roman" w:cs="Times New Roman"/>
          <w:b/>
          <w:i/>
          <w:lang w:val="en-US"/>
        </w:rPr>
        <w:t xml:space="preserve"> </w:t>
      </w:r>
      <w:r w:rsidR="004D301A" w:rsidRPr="004D301A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4D301A">
        <w:rPr>
          <w:rFonts w:ascii="Times New Roman" w:hAnsi="Times New Roman" w:cs="Times New Roman"/>
          <w:b/>
          <w:i/>
          <w:lang w:val="en-US"/>
        </w:rPr>
        <w:t>CLIMB</w:t>
      </w:r>
      <w:r w:rsidR="004D301A" w:rsidRPr="004D301A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4D301A">
        <w:rPr>
          <w:rFonts w:ascii="Times New Roman" w:hAnsi="Times New Roman" w:cs="Times New Roman"/>
          <w:b/>
          <w:i/>
          <w:lang w:val="en-US"/>
        </w:rPr>
        <w:t xml:space="preserve"> </w:t>
      </w:r>
      <w:r w:rsidR="004D301A" w:rsidRPr="004D301A">
        <w:rPr>
          <w:rFonts w:ascii="Times New Roman" w:hAnsi="Times New Roman" w:cs="Times New Roman"/>
          <w:b/>
          <w:i/>
          <w:lang w:val="en-US"/>
        </w:rPr>
        <w:t>to</w:t>
      </w:r>
      <w:r w:rsidRPr="004D301A">
        <w:rPr>
          <w:rFonts w:ascii="Times New Roman" w:hAnsi="Times New Roman" w:cs="Times New Roman"/>
          <w:b/>
          <w:i/>
          <w:lang w:val="en-US"/>
        </w:rPr>
        <w:t xml:space="preserve"> </w:t>
      </w:r>
      <w:r w:rsidR="004D301A" w:rsidRPr="004D301A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4D301A">
        <w:rPr>
          <w:rFonts w:ascii="Times New Roman" w:hAnsi="Times New Roman" w:cs="Times New Roman"/>
          <w:b/>
          <w:i/>
          <w:lang w:val="en-US"/>
        </w:rPr>
        <w:t xml:space="preserve">DOWNWIND </w:t>
      </w:r>
      <w:r w:rsidR="004D301A" w:rsidRPr="004D301A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4D301A">
        <w:rPr>
          <w:rFonts w:ascii="Times New Roman" w:hAnsi="Times New Roman" w:cs="Times New Roman"/>
          <w:b/>
          <w:i/>
          <w:lang w:val="en-US"/>
        </w:rPr>
        <w:t>POSITION</w:t>
      </w:r>
    </w:p>
    <w:p w:rsidR="001E294E" w:rsidRPr="004D301A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D301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4D301A" w:rsidRPr="004D301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efing 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>objectives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6968A1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96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handling</w:t>
      </w:r>
      <w:r w:rsidR="00696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696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actors  affecting  the  length  of  take-off  run  and </w:t>
      </w:r>
      <w:r w:rsidR="00696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itial </w:t>
      </w:r>
      <w:r w:rsidR="00696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696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6968A1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968A1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rrect  lift  off  speed,  use  of  elevators  </w:t>
      </w:r>
      <w:r w:rsidRPr="006968A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968A1" w:rsidRPr="00696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96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guarding  the  nose </w:t>
      </w:r>
      <w:r w:rsidR="006968A1" w:rsidRPr="00696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968A1">
        <w:rPr>
          <w:rFonts w:ascii="Times New Roman" w:hAnsi="Times New Roman" w:cs="Times New Roman"/>
          <w:i/>
          <w:sz w:val="24"/>
          <w:szCs w:val="24"/>
          <w:lang w:val="en-US"/>
        </w:rPr>
        <w:t>wheel</w:t>
      </w:r>
      <w:r w:rsidR="006968A1" w:rsidRPr="00696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968A1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udder</w:t>
      </w:r>
      <w:r w:rsidR="00696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96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696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6968A1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968A1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696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96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ind </w:t>
      </w:r>
      <w:r w:rsidR="00696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68A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968A1" w:rsidRPr="00696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96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ing </w:t>
      </w:r>
      <w:r w:rsidR="006968A1" w:rsidRPr="00696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96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osswind </w:t>
      </w:r>
      <w:r w:rsidR="006968A1" w:rsidRPr="00696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968A1">
        <w:rPr>
          <w:rFonts w:ascii="Times New Roman" w:hAnsi="Times New Roman" w:cs="Times New Roman"/>
          <w:i/>
          <w:sz w:val="24"/>
          <w:szCs w:val="24"/>
          <w:lang w:val="en-US"/>
        </w:rPr>
        <w:t>component</w:t>
      </w:r>
      <w:r w:rsidR="006968A1" w:rsidRPr="00696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968A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96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968A1" w:rsidRDefault="006968A1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68A1" w:rsidRDefault="006968A1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68A1" w:rsidRDefault="006968A1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96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 of  flaps 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ing  the  decision  to  use  and  the  amount 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permitted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round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urface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radient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pon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 of  mass,  altitude  and  temperature  on  take-off  and  climb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pre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ake-off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2B3F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TC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F32B3F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drills,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uring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noise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batement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tail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eel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siderations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2B3F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short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oft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ield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emergencies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F32B3F" w:rsidRDefault="001E294E" w:rsidP="00F32B3F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 aborted 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take-off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F32B3F" w:rsidRPr="00F32B3F" w:rsidRDefault="001E294E" w:rsidP="00F32B3F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engine 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ailure 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fter 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ake-off ;</w:t>
      </w:r>
    </w:p>
    <w:p w:rsidR="001E294E" w:rsidRPr="002512EB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ATC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.</w:t>
      </w:r>
    </w:p>
    <w:p w:rsidR="001E294E" w:rsidRPr="004D301A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D301A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4D301A" w:rsidRPr="004D301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4D301A" w:rsidRPr="004D3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01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F32B3F" w:rsidRDefault="001E294E" w:rsidP="00F32B3F">
      <w:pPr>
        <w:spacing w:after="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D3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ake-off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limb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ownwind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F32B3F">
      <w:pPr>
        <w:spacing w:after="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pre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F32B3F">
      <w:pPr>
        <w:spacing w:after="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into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2B3F" w:rsidRDefault="001E294E" w:rsidP="00F32B3F">
      <w:pPr>
        <w:spacing w:after="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afeguarding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nose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heel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F32B3F">
      <w:pPr>
        <w:spacing w:after="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rosswind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F32B3F">
      <w:pPr>
        <w:spacing w:after="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drills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F32B3F">
      <w:pPr>
        <w:spacing w:after="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hort  take-off  and  soft  field  procedure  or  techniques 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ing 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formance 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calculations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F32B3F">
      <w:pPr>
        <w:spacing w:after="12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noise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batement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.</w:t>
      </w:r>
    </w:p>
    <w:p w:rsidR="001E294E" w:rsidRPr="00F32B3F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F32B3F">
        <w:rPr>
          <w:rFonts w:ascii="Times New Roman" w:hAnsi="Times New Roman" w:cs="Times New Roman"/>
          <w:b/>
          <w:lang w:val="en-US"/>
        </w:rPr>
        <w:t xml:space="preserve">EXERCISE </w:t>
      </w:r>
      <w:r w:rsidR="00F32B3F" w:rsidRPr="00F32B3F">
        <w:rPr>
          <w:rFonts w:ascii="Times New Roman" w:hAnsi="Times New Roman" w:cs="Times New Roman"/>
          <w:b/>
          <w:lang w:val="en-US"/>
        </w:rPr>
        <w:t xml:space="preserve">  </w:t>
      </w:r>
      <w:r w:rsidRPr="00F32B3F">
        <w:rPr>
          <w:rFonts w:ascii="Times New Roman" w:hAnsi="Times New Roman" w:cs="Times New Roman"/>
          <w:b/>
          <w:lang w:val="en-US"/>
        </w:rPr>
        <w:t>13</w:t>
      </w:r>
      <w:r w:rsidR="00F32B3F" w:rsidRPr="00F32B3F">
        <w:rPr>
          <w:rFonts w:ascii="Times New Roman" w:hAnsi="Times New Roman" w:cs="Times New Roman"/>
          <w:b/>
          <w:lang w:val="en-US"/>
        </w:rPr>
        <w:t xml:space="preserve"> </w:t>
      </w:r>
      <w:r w:rsidRPr="00F32B3F">
        <w:rPr>
          <w:rFonts w:ascii="Times New Roman" w:hAnsi="Times New Roman" w:cs="Times New Roman"/>
          <w:b/>
          <w:lang w:val="en-US"/>
        </w:rPr>
        <w:t xml:space="preserve">: </w:t>
      </w:r>
      <w:r w:rsidR="00F32B3F" w:rsidRPr="00F32B3F">
        <w:rPr>
          <w:rFonts w:ascii="Times New Roman" w:hAnsi="Times New Roman" w:cs="Times New Roman"/>
          <w:b/>
          <w:lang w:val="en-US"/>
        </w:rPr>
        <w:t xml:space="preserve">     </w:t>
      </w:r>
      <w:r w:rsidRPr="00F32B3F">
        <w:rPr>
          <w:rFonts w:ascii="Times New Roman" w:hAnsi="Times New Roman" w:cs="Times New Roman"/>
          <w:b/>
          <w:i/>
          <w:lang w:val="en-US"/>
        </w:rPr>
        <w:t>CIRCUIT,</w:t>
      </w:r>
      <w:r w:rsidR="00F32B3F" w:rsidRPr="00F32B3F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F32B3F">
        <w:rPr>
          <w:rFonts w:ascii="Times New Roman" w:hAnsi="Times New Roman" w:cs="Times New Roman"/>
          <w:b/>
          <w:i/>
          <w:lang w:val="en-US"/>
        </w:rPr>
        <w:t xml:space="preserve"> APPROACH</w:t>
      </w:r>
      <w:r w:rsidR="00F32B3F" w:rsidRPr="00F32B3F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F32B3F">
        <w:rPr>
          <w:rFonts w:ascii="Times New Roman" w:hAnsi="Times New Roman" w:cs="Times New Roman"/>
          <w:b/>
          <w:i/>
          <w:lang w:val="en-US"/>
        </w:rPr>
        <w:t xml:space="preserve"> </w:t>
      </w:r>
      <w:r w:rsidR="00F32B3F" w:rsidRPr="00F32B3F">
        <w:rPr>
          <w:rFonts w:ascii="Times New Roman" w:hAnsi="Times New Roman" w:cs="Times New Roman"/>
          <w:b/>
          <w:i/>
          <w:lang w:val="en-US"/>
        </w:rPr>
        <w:t>and</w:t>
      </w:r>
      <w:r w:rsidRPr="00F32B3F">
        <w:rPr>
          <w:rFonts w:ascii="Times New Roman" w:hAnsi="Times New Roman" w:cs="Times New Roman"/>
          <w:b/>
          <w:i/>
          <w:lang w:val="en-US"/>
        </w:rPr>
        <w:t xml:space="preserve"> </w:t>
      </w:r>
      <w:r w:rsidR="00F32B3F" w:rsidRPr="00F32B3F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F32B3F">
        <w:rPr>
          <w:rFonts w:ascii="Times New Roman" w:hAnsi="Times New Roman" w:cs="Times New Roman"/>
          <w:b/>
          <w:i/>
          <w:lang w:val="en-US"/>
        </w:rPr>
        <w:t>LANDING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Long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iefing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bjectives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32B3F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downwind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g,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g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osition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rills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F32B3F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factors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ffecting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inal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anding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ss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s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titude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2B3F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ind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F32B3F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ap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landing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2B3F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ffect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round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urface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radient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anding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un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ypes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anding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32B3F" w:rsidRPr="00F32B3F" w:rsidRDefault="001E294E" w:rsidP="00F32B3F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)    powered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1E294E" w:rsidRPr="00F32B3F" w:rsidRDefault="001E294E" w:rsidP="00F32B3F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)   crosswind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F32B3F" w:rsidRPr="00F32B3F" w:rsidRDefault="001E294E" w:rsidP="00F32B3F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flapless 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 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ropriate 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urse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1E294E" w:rsidRPr="00F32B3F" w:rsidRDefault="001E294E" w:rsidP="00F32B3F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glide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F32B3F" w:rsidRPr="00F32B3F" w:rsidRDefault="001E294E" w:rsidP="00F32B3F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ort 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field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1E294E" w:rsidRPr="00F32B3F" w:rsidRDefault="001E294E" w:rsidP="00F32B3F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ft 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field.</w:t>
      </w:r>
    </w:p>
    <w:p w:rsidR="00F32B3F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tail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heel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siderations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 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missed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engine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ndling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2B3F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wake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urbulence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wareness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windshear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wareness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2B3F" w:rsidRDefault="00F32B3F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F32B3F" w:rsidRPr="002512EB" w:rsidRDefault="00F32B3F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ATC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2B3F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mislanding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go-around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F32B3F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special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mphasis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ut.</w:t>
      </w:r>
    </w:p>
    <w:p w:rsidR="001E294E" w:rsidRPr="00F32B3F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32B3F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F32B3F" w:rsidRPr="00F32B3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F32B3F" w:rsidRPr="00F32B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2B3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F5A09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circuit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roach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F5A09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ircuit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ownwind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g</w:t>
      </w:r>
      <w:r w:rsidR="00F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A09" w:rsidRDefault="001E294E" w:rsidP="001F5A09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powere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F5A09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safeguarding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ose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heel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F5A09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in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uchdown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peeds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aps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A09" w:rsidRDefault="001E294E" w:rsidP="001F5A09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rosswin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F5A09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glide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A09" w:rsidRDefault="001E294E" w:rsidP="001F5A09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flapless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ort 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ft 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>field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F5A09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hort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iel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oft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iel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A09" w:rsidRDefault="001E294E" w:rsidP="001F5A09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wheel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anding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>tail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heel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ircraft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F5A09" w:rsidRDefault="001E294E" w:rsidP="001F5A09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missed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roach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ound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F5A09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mislanding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ound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F5A09">
      <w:pPr>
        <w:spacing w:after="12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noise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batement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.</w:t>
      </w:r>
    </w:p>
    <w:p w:rsidR="001E294E" w:rsidRPr="001F5A09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1F5A09">
        <w:rPr>
          <w:rFonts w:ascii="Times New Roman" w:hAnsi="Times New Roman" w:cs="Times New Roman"/>
          <w:b/>
          <w:lang w:val="en-US"/>
        </w:rPr>
        <w:t xml:space="preserve">EXERCISE </w:t>
      </w:r>
      <w:r w:rsidR="001F5A09" w:rsidRPr="001F5A09">
        <w:rPr>
          <w:rFonts w:ascii="Times New Roman" w:hAnsi="Times New Roman" w:cs="Times New Roman"/>
          <w:b/>
          <w:lang w:val="en-US"/>
        </w:rPr>
        <w:t xml:space="preserve">  </w:t>
      </w:r>
      <w:r w:rsidRPr="001F5A09">
        <w:rPr>
          <w:rFonts w:ascii="Times New Roman" w:hAnsi="Times New Roman" w:cs="Times New Roman"/>
          <w:b/>
          <w:lang w:val="en-US"/>
        </w:rPr>
        <w:t>14</w:t>
      </w:r>
      <w:r w:rsidR="001F5A09" w:rsidRPr="001F5A09">
        <w:rPr>
          <w:rFonts w:ascii="Times New Roman" w:hAnsi="Times New Roman" w:cs="Times New Roman"/>
          <w:b/>
          <w:lang w:val="en-US"/>
        </w:rPr>
        <w:t xml:space="preserve"> </w:t>
      </w:r>
      <w:r w:rsidRPr="001F5A09">
        <w:rPr>
          <w:rFonts w:ascii="Times New Roman" w:hAnsi="Times New Roman" w:cs="Times New Roman"/>
          <w:b/>
          <w:lang w:val="en-US"/>
        </w:rPr>
        <w:t xml:space="preserve">: </w:t>
      </w:r>
      <w:r w:rsidR="001F5A09" w:rsidRPr="001F5A09">
        <w:rPr>
          <w:rFonts w:ascii="Times New Roman" w:hAnsi="Times New Roman" w:cs="Times New Roman"/>
          <w:b/>
          <w:lang w:val="en-US"/>
        </w:rPr>
        <w:t xml:space="preserve">     </w:t>
      </w:r>
      <w:r w:rsidRPr="001F5A09">
        <w:rPr>
          <w:rFonts w:ascii="Times New Roman" w:hAnsi="Times New Roman" w:cs="Times New Roman"/>
          <w:b/>
          <w:i/>
          <w:lang w:val="en-US"/>
        </w:rPr>
        <w:t xml:space="preserve">FIRST </w:t>
      </w:r>
      <w:r w:rsidR="001F5A09" w:rsidRPr="001F5A09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1F5A09">
        <w:rPr>
          <w:rFonts w:ascii="Times New Roman" w:hAnsi="Times New Roman" w:cs="Times New Roman"/>
          <w:b/>
          <w:i/>
          <w:lang w:val="en-US"/>
        </w:rPr>
        <w:t xml:space="preserve">SOLO </w:t>
      </w:r>
      <w:r w:rsidR="001F5A09" w:rsidRPr="001F5A09">
        <w:rPr>
          <w:rFonts w:ascii="Times New Roman" w:hAnsi="Times New Roman" w:cs="Times New Roman"/>
          <w:b/>
          <w:i/>
          <w:lang w:val="en-US"/>
        </w:rPr>
        <w:t xml:space="preserve">   and    </w:t>
      </w:r>
      <w:r w:rsidRPr="001F5A09">
        <w:rPr>
          <w:rFonts w:ascii="Times New Roman" w:hAnsi="Times New Roman" w:cs="Times New Roman"/>
          <w:b/>
          <w:i/>
          <w:lang w:val="en-US"/>
        </w:rPr>
        <w:t>CONSOLIDATION</w:t>
      </w:r>
    </w:p>
    <w:p w:rsidR="001E294E" w:rsidRPr="001F5A09" w:rsidRDefault="001F5A09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</w:t>
      </w:r>
      <w:r w:rsidR="001E294E" w:rsidRPr="001F5A09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Pr="001F5A0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E294E" w:rsidRPr="001F5A09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1E294E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1E294E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mmary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ints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1F5A09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vered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1F5A09">
        <w:rPr>
          <w:rFonts w:ascii="Times New Roman" w:hAnsi="Times New Roman" w:cs="Times New Roman"/>
          <w:i/>
          <w:sz w:val="24"/>
          <w:szCs w:val="24"/>
          <w:lang w:val="en-US"/>
        </w:rPr>
        <w:t>before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nding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1F5A09">
        <w:rPr>
          <w:rFonts w:ascii="Times New Roman" w:hAnsi="Times New Roman" w:cs="Times New Roman"/>
          <w:i/>
          <w:sz w:val="24"/>
          <w:szCs w:val="24"/>
          <w:lang w:val="en-US"/>
        </w:rPr>
        <w:t>student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rst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1F5A09">
        <w:rPr>
          <w:rFonts w:ascii="Times New Roman" w:hAnsi="Times New Roman" w:cs="Times New Roman"/>
          <w:i/>
          <w:sz w:val="24"/>
          <w:szCs w:val="24"/>
          <w:lang w:val="en-US"/>
        </w:rPr>
        <w:t>solo.</w:t>
      </w:r>
    </w:p>
    <w:p w:rsidR="001E294E" w:rsidRPr="001F5A0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F5A0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1F5A09" w:rsidRPr="001F5A0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efing 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>objectives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mmediately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olo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ircuit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solidation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erio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ollowing shoul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vered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F5A09" w:rsidRDefault="001E294E" w:rsidP="001F5A0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procedures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eaving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joining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ircuit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F5A09" w:rsidRDefault="001E294E" w:rsidP="001F5A0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local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rea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trictions, 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>controlled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irspace,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c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>..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1F5A0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ompass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F5A0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QDM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eaning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se.</w:t>
      </w:r>
    </w:p>
    <w:p w:rsidR="001E294E" w:rsidRPr="002512EB" w:rsidRDefault="001E294E" w:rsidP="001E294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1F5A09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1F5A09" w:rsidRPr="001F5A0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ong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bjectives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entione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bove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ed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ite during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ercise.</w:t>
      </w:r>
    </w:p>
    <w:p w:rsidR="001E294E" w:rsidRPr="001F5A09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1F5A09">
        <w:rPr>
          <w:rFonts w:ascii="Times New Roman" w:hAnsi="Times New Roman" w:cs="Times New Roman"/>
          <w:b/>
          <w:lang w:val="en-US"/>
        </w:rPr>
        <w:t xml:space="preserve">EXERCISE </w:t>
      </w:r>
      <w:r w:rsidR="001F5A09" w:rsidRPr="001F5A09">
        <w:rPr>
          <w:rFonts w:ascii="Times New Roman" w:hAnsi="Times New Roman" w:cs="Times New Roman"/>
          <w:b/>
          <w:lang w:val="en-US"/>
        </w:rPr>
        <w:t xml:space="preserve">  </w:t>
      </w:r>
      <w:r w:rsidRPr="001F5A09">
        <w:rPr>
          <w:rFonts w:ascii="Times New Roman" w:hAnsi="Times New Roman" w:cs="Times New Roman"/>
          <w:b/>
          <w:lang w:val="en-US"/>
        </w:rPr>
        <w:t>15</w:t>
      </w:r>
      <w:r w:rsidR="001F5A09" w:rsidRPr="001F5A09">
        <w:rPr>
          <w:rFonts w:ascii="Times New Roman" w:hAnsi="Times New Roman" w:cs="Times New Roman"/>
          <w:b/>
          <w:lang w:val="en-US"/>
        </w:rPr>
        <w:t xml:space="preserve"> </w:t>
      </w:r>
      <w:r w:rsidRPr="001F5A09">
        <w:rPr>
          <w:rFonts w:ascii="Times New Roman" w:hAnsi="Times New Roman" w:cs="Times New Roman"/>
          <w:b/>
          <w:lang w:val="en-US"/>
        </w:rPr>
        <w:t xml:space="preserve">: </w:t>
      </w:r>
      <w:r w:rsidR="001F5A09" w:rsidRPr="001F5A09">
        <w:rPr>
          <w:rFonts w:ascii="Times New Roman" w:hAnsi="Times New Roman" w:cs="Times New Roman"/>
          <w:b/>
          <w:lang w:val="en-US"/>
        </w:rPr>
        <w:t xml:space="preserve">     </w:t>
      </w:r>
      <w:r w:rsidRPr="001F5A09">
        <w:rPr>
          <w:rFonts w:ascii="Times New Roman" w:hAnsi="Times New Roman" w:cs="Times New Roman"/>
          <w:b/>
          <w:i/>
          <w:lang w:val="en-US"/>
        </w:rPr>
        <w:t>ADVANCED</w:t>
      </w:r>
      <w:r w:rsidR="001F5A09" w:rsidRPr="001F5A09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1F5A09">
        <w:rPr>
          <w:rFonts w:ascii="Times New Roman" w:hAnsi="Times New Roman" w:cs="Times New Roman"/>
          <w:b/>
          <w:i/>
          <w:lang w:val="en-US"/>
        </w:rPr>
        <w:t xml:space="preserve"> TURNING</w:t>
      </w:r>
    </w:p>
    <w:p w:rsidR="001F5A09" w:rsidRPr="001F5A0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F5A0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1F5A09" w:rsidRPr="001F5A0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F5A0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B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efing 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F5A09">
        <w:rPr>
          <w:rFonts w:ascii="Times New Roman" w:hAnsi="Times New Roman" w:cs="Times New Roman"/>
          <w:i/>
          <w:sz w:val="24"/>
          <w:szCs w:val="24"/>
          <w:lang w:val="en-US"/>
        </w:rPr>
        <w:t>objectives</w:t>
      </w:r>
      <w:r w:rsidR="001F5A09" w:rsidRPr="001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</w:t>
      </w:r>
    </w:p>
    <w:p w:rsidR="001E294E" w:rsidRPr="002512EB" w:rsidRDefault="001E294E" w:rsidP="00E5545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ces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E5545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use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ower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E5545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oa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F5A09" w:rsidRPr="00E5545E" w:rsidRDefault="001E294E" w:rsidP="00E5545E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F5A09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F5A09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 structural </w:t>
      </w:r>
      <w:r w:rsidR="001F5A09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>considerations</w:t>
      </w:r>
      <w:r w:rsidR="001F5A09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1E294E" w:rsidRPr="00E5545E" w:rsidRDefault="001E294E" w:rsidP="00E5545E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F5A09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1F5A09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increased </w:t>
      </w:r>
      <w:r w:rsidR="001F5A09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lling </w:t>
      </w:r>
      <w:r w:rsidR="001F5A09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>speed.</w:t>
      </w:r>
    </w:p>
    <w:p w:rsidR="001F5A09" w:rsidRDefault="001F5A09" w:rsidP="00E5545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 )   physiological  effects ; </w:t>
      </w:r>
    </w:p>
    <w:p w:rsidR="001E294E" w:rsidRPr="002512EB" w:rsidRDefault="001E294E" w:rsidP="00E5545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rate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adius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urn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A09" w:rsidRDefault="001E294E" w:rsidP="00E5545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teep,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vel,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descending  and  climbing  turns ; </w:t>
      </w:r>
    </w:p>
    <w:p w:rsidR="001E294E" w:rsidRPr="002512EB" w:rsidRDefault="001E294E" w:rsidP="00E5545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stalling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urn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voi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A09" w:rsidRDefault="001E294E" w:rsidP="00E5545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pinning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urn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covery  at  the  incipient  stage ; </w:t>
      </w:r>
    </w:p>
    <w:p w:rsidR="001E294E" w:rsidRPr="002512EB" w:rsidRDefault="001E294E" w:rsidP="00E5545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spiral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ive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E5545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unusual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titudes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coveries.</w:t>
      </w:r>
    </w:p>
    <w:p w:rsidR="001E294E" w:rsidRDefault="00E5545E" w:rsidP="00E5545E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Pr="00E5545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>considerations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re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iven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oeuvre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mitations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ference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light M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ual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quivalent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document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wner’s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>manual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lot’s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ng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>handbook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in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lation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ss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lance,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y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ther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trictions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actice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>entries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Pr="00E55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E5545E">
        <w:rPr>
          <w:rFonts w:ascii="Times New Roman" w:hAnsi="Times New Roman" w:cs="Times New Roman"/>
          <w:i/>
          <w:sz w:val="24"/>
          <w:szCs w:val="24"/>
          <w:lang w:val="en-US"/>
        </w:rPr>
        <w:t>spin.</w:t>
      </w:r>
    </w:p>
    <w:p w:rsidR="00E5545E" w:rsidRPr="00E5545E" w:rsidRDefault="00E5545E" w:rsidP="00E5545E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E294E" w:rsidRPr="00877DEC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77DEC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877DEC" w:rsidRPr="00877DE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77DEC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877DEC"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877DEC"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877DEC"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877DEC" w:rsidRDefault="001E294E" w:rsidP="00877DE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level,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scending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limbing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eep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877DE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talling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urn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77DE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piral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ive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77DE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pinning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urn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77DEC" w:rsidRDefault="001E294E" w:rsidP="00877DE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recovery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nusual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titudes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877DEC">
      <w:pPr>
        <w:spacing w:after="12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maximum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urns.</w:t>
      </w:r>
    </w:p>
    <w:p w:rsidR="001E294E" w:rsidRPr="00877DEC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877DEC">
        <w:rPr>
          <w:rFonts w:ascii="Times New Roman" w:hAnsi="Times New Roman" w:cs="Times New Roman"/>
          <w:b/>
          <w:lang w:val="en-US"/>
        </w:rPr>
        <w:t xml:space="preserve">EXERCISE </w:t>
      </w:r>
      <w:r w:rsidR="00877DEC" w:rsidRPr="00877DEC">
        <w:rPr>
          <w:rFonts w:ascii="Times New Roman" w:hAnsi="Times New Roman" w:cs="Times New Roman"/>
          <w:b/>
          <w:lang w:val="en-US"/>
        </w:rPr>
        <w:t xml:space="preserve">  </w:t>
      </w:r>
      <w:r w:rsidRPr="00877DEC">
        <w:rPr>
          <w:rFonts w:ascii="Times New Roman" w:hAnsi="Times New Roman" w:cs="Times New Roman"/>
          <w:b/>
          <w:lang w:val="en-US"/>
        </w:rPr>
        <w:t>16</w:t>
      </w:r>
      <w:r w:rsidR="00877DEC" w:rsidRPr="00877DEC">
        <w:rPr>
          <w:rFonts w:ascii="Times New Roman" w:hAnsi="Times New Roman" w:cs="Times New Roman"/>
          <w:b/>
          <w:lang w:val="en-US"/>
        </w:rPr>
        <w:t xml:space="preserve"> </w:t>
      </w:r>
      <w:r w:rsidRPr="00877DEC">
        <w:rPr>
          <w:rFonts w:ascii="Times New Roman" w:hAnsi="Times New Roman" w:cs="Times New Roman"/>
          <w:b/>
          <w:lang w:val="en-US"/>
        </w:rPr>
        <w:t xml:space="preserve">: </w:t>
      </w:r>
      <w:r w:rsidR="00877DEC" w:rsidRPr="00877DEC">
        <w:rPr>
          <w:rFonts w:ascii="Times New Roman" w:hAnsi="Times New Roman" w:cs="Times New Roman"/>
          <w:b/>
          <w:lang w:val="en-US"/>
        </w:rPr>
        <w:t xml:space="preserve">     </w:t>
      </w:r>
      <w:r w:rsidRPr="00877DEC">
        <w:rPr>
          <w:rFonts w:ascii="Times New Roman" w:hAnsi="Times New Roman" w:cs="Times New Roman"/>
          <w:b/>
          <w:i/>
          <w:lang w:val="en-US"/>
        </w:rPr>
        <w:t xml:space="preserve">FORCED </w:t>
      </w:r>
      <w:r w:rsidR="00877DEC" w:rsidRPr="00877DEC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877DEC">
        <w:rPr>
          <w:rFonts w:ascii="Times New Roman" w:hAnsi="Times New Roman" w:cs="Times New Roman"/>
          <w:b/>
          <w:i/>
          <w:lang w:val="en-US"/>
        </w:rPr>
        <w:t xml:space="preserve">LANDING </w:t>
      </w:r>
      <w:r w:rsidR="00877DEC" w:rsidRPr="00877DEC">
        <w:rPr>
          <w:rFonts w:ascii="Times New Roman" w:hAnsi="Times New Roman" w:cs="Times New Roman"/>
          <w:b/>
          <w:i/>
          <w:lang w:val="en-US"/>
        </w:rPr>
        <w:t xml:space="preserve">   without</w:t>
      </w:r>
      <w:r w:rsidRPr="00877DEC">
        <w:rPr>
          <w:rFonts w:ascii="Times New Roman" w:hAnsi="Times New Roman" w:cs="Times New Roman"/>
          <w:b/>
          <w:i/>
          <w:lang w:val="en-US"/>
        </w:rPr>
        <w:t xml:space="preserve"> </w:t>
      </w:r>
      <w:r w:rsidR="00877DEC" w:rsidRPr="00877DEC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877DEC">
        <w:rPr>
          <w:rFonts w:ascii="Times New Roman" w:hAnsi="Times New Roman" w:cs="Times New Roman"/>
          <w:b/>
          <w:i/>
          <w:lang w:val="en-US"/>
        </w:rPr>
        <w:t>POWER</w:t>
      </w:r>
    </w:p>
    <w:p w:rsidR="001E294E" w:rsidRPr="00877DEC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77DEC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877DEC" w:rsidRPr="00877DE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77DEC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</w:t>
      </w:r>
      <w:r w:rsidR="00877DEC"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B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efing </w:t>
      </w:r>
      <w:r w:rsidR="00877DEC"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>objectives</w:t>
      </w:r>
      <w:r w:rsidR="00877DEC"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877DEC" w:rsidRDefault="001E294E" w:rsidP="00877D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election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orced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877D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provision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hange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77D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gliding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sideration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77DEC" w:rsidRDefault="001E294E" w:rsidP="00877D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planning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scent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877D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key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ositions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77D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ngine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ailure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77DEC" w:rsidRDefault="001E294E" w:rsidP="00877D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use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adio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T 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istress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ocedure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877D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base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eg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77DEC" w:rsidRDefault="001E294E" w:rsidP="00877D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final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877D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go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ound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77D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landing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77DEC" w:rsidRDefault="001E294E" w:rsidP="00877D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actions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877D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causes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ngine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ailure.</w:t>
      </w:r>
    </w:p>
    <w:p w:rsidR="001E294E" w:rsidRPr="00877DEC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77DEC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877DEC" w:rsidRPr="00877DE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77DEC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877DEC"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877DEC"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877DEC"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877DEC" w:rsidRDefault="001E294E" w:rsidP="00877DE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forced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877DE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election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877DEC" w:rsidRDefault="001E294E" w:rsidP="00877DEC">
      <w:pPr>
        <w:spacing w:after="0"/>
        <w:ind w:left="141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77DEC"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877DEC"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>)    provision</w:t>
      </w:r>
      <w:r w:rsidR="00877DEC"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</w:t>
      </w:r>
      <w:r w:rsidR="00877DEC"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ange</w:t>
      </w:r>
      <w:r w:rsidR="00877DEC"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r w:rsidR="00877DEC"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>plan</w:t>
      </w:r>
      <w:r w:rsidR="00877DEC"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877DEC" w:rsidRPr="00877DEC" w:rsidRDefault="001E294E" w:rsidP="00877DEC">
      <w:pPr>
        <w:spacing w:after="0"/>
        <w:ind w:left="141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77DEC"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877DEC"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gliding </w:t>
      </w:r>
      <w:r w:rsidR="00877DEC"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7DEC">
        <w:rPr>
          <w:rFonts w:ascii="Times New Roman" w:hAnsi="Times New Roman" w:cs="Times New Roman"/>
          <w:i/>
          <w:sz w:val="24"/>
          <w:szCs w:val="24"/>
          <w:lang w:val="en-US"/>
        </w:rPr>
        <w:t>distance</w:t>
      </w:r>
      <w:r w:rsidR="00877DEC" w:rsidRPr="00877D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onsiderations. </w:t>
      </w:r>
    </w:p>
    <w:p w:rsidR="001E294E" w:rsidRPr="002512EB" w:rsidRDefault="001E294E" w:rsidP="00877DE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planning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scent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77DE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key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ositions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77DE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ngine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ailure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hecks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77DEC" w:rsidRDefault="001E294E" w:rsidP="00877DE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ngine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oling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ecautions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877DE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use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adio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77DE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base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g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77DEC" w:rsidRDefault="001E294E" w:rsidP="00877DE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final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877DE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landing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77DE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actions  after  landing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en  the  exercise  is  conducted  at 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erodrome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77DEC">
      <w:pPr>
        <w:spacing w:after="12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aeroplane </w:t>
      </w:r>
      <w:r w:rsidR="00877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ecurity.</w:t>
      </w:r>
    </w:p>
    <w:p w:rsidR="001E294E" w:rsidRPr="007C6F7A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7C6F7A">
        <w:rPr>
          <w:rFonts w:ascii="Times New Roman" w:hAnsi="Times New Roman" w:cs="Times New Roman"/>
          <w:b/>
          <w:lang w:val="en-US"/>
        </w:rPr>
        <w:t xml:space="preserve">EXERCISE </w:t>
      </w:r>
      <w:r w:rsidR="007C6F7A" w:rsidRPr="007C6F7A">
        <w:rPr>
          <w:rFonts w:ascii="Times New Roman" w:hAnsi="Times New Roman" w:cs="Times New Roman"/>
          <w:b/>
          <w:lang w:val="en-US"/>
        </w:rPr>
        <w:t xml:space="preserve">  </w:t>
      </w:r>
      <w:r w:rsidRPr="007C6F7A">
        <w:rPr>
          <w:rFonts w:ascii="Times New Roman" w:hAnsi="Times New Roman" w:cs="Times New Roman"/>
          <w:b/>
          <w:lang w:val="en-US"/>
        </w:rPr>
        <w:t>17</w:t>
      </w:r>
      <w:r w:rsidR="007C6F7A" w:rsidRPr="007C6F7A">
        <w:rPr>
          <w:rFonts w:ascii="Times New Roman" w:hAnsi="Times New Roman" w:cs="Times New Roman"/>
          <w:b/>
          <w:lang w:val="en-US"/>
        </w:rPr>
        <w:t xml:space="preserve"> </w:t>
      </w:r>
      <w:r w:rsidRPr="007C6F7A">
        <w:rPr>
          <w:rFonts w:ascii="Times New Roman" w:hAnsi="Times New Roman" w:cs="Times New Roman"/>
          <w:b/>
          <w:lang w:val="en-US"/>
        </w:rPr>
        <w:t>:</w:t>
      </w:r>
      <w:r w:rsidR="007C6F7A" w:rsidRPr="007C6F7A">
        <w:rPr>
          <w:rFonts w:ascii="Times New Roman" w:hAnsi="Times New Roman" w:cs="Times New Roman"/>
          <w:b/>
          <w:lang w:val="en-US"/>
        </w:rPr>
        <w:t xml:space="preserve">     </w:t>
      </w:r>
      <w:r w:rsidRPr="007C6F7A">
        <w:rPr>
          <w:rFonts w:ascii="Times New Roman" w:hAnsi="Times New Roman" w:cs="Times New Roman"/>
          <w:b/>
          <w:lang w:val="en-US"/>
        </w:rPr>
        <w:t xml:space="preserve"> </w:t>
      </w:r>
      <w:r w:rsidRPr="007C6F7A">
        <w:rPr>
          <w:rFonts w:ascii="Times New Roman" w:hAnsi="Times New Roman" w:cs="Times New Roman"/>
          <w:b/>
          <w:i/>
          <w:lang w:val="en-US"/>
        </w:rPr>
        <w:t xml:space="preserve">PRECAUTIONARY </w:t>
      </w:r>
      <w:r w:rsidR="007C6F7A" w:rsidRPr="007C6F7A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7C6F7A">
        <w:rPr>
          <w:rFonts w:ascii="Times New Roman" w:hAnsi="Times New Roman" w:cs="Times New Roman"/>
          <w:b/>
          <w:i/>
          <w:lang w:val="en-US"/>
        </w:rPr>
        <w:t>LANDING</w:t>
      </w:r>
    </w:p>
    <w:p w:rsidR="001E294E" w:rsidRPr="007C6F7A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C6F7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7C6F7A" w:rsidRPr="007C6F7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7C6F7A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C6F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C6F7A" w:rsidRPr="007C6F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C6F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ng </w:t>
      </w:r>
      <w:r w:rsidR="007C6F7A" w:rsidRPr="007C6F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B</w:t>
      </w:r>
      <w:r w:rsidRPr="007C6F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efing </w:t>
      </w:r>
      <w:r w:rsidR="007C6F7A" w:rsidRPr="007C6F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C6F7A">
        <w:rPr>
          <w:rFonts w:ascii="Times New Roman" w:hAnsi="Times New Roman" w:cs="Times New Roman"/>
          <w:i/>
          <w:sz w:val="24"/>
          <w:szCs w:val="24"/>
          <w:lang w:val="en-US"/>
        </w:rPr>
        <w:t>objectives</w:t>
      </w:r>
      <w:r w:rsidR="007C6F7A" w:rsidRPr="007C6F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C6F7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BF2D6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occasions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ditions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F2D67" w:rsidRDefault="001E294E" w:rsidP="00BF2D6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landing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lection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 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procedure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BF2D6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overhead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pection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BF2D6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imulated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BF2D6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limb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way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F2D67" w:rsidRDefault="00BF2D67" w:rsidP="00BF2D6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BF2D67" w:rsidRDefault="00BF2D67" w:rsidP="00BF2D6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BF2D67" w:rsidRPr="002512EB" w:rsidRDefault="00BF2D67" w:rsidP="00BF2D6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BF2D67" w:rsidRDefault="001E294E" w:rsidP="00BF2D6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landing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F2D67" w:rsidRPr="00BF2D67" w:rsidRDefault="001E294E" w:rsidP="00BF2D67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 normal 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aerodrome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BF2D67" w:rsidRPr="00BF2D67" w:rsidRDefault="001E294E" w:rsidP="00BF2D67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disused 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aerodrome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1E294E" w:rsidRPr="00BF2D67" w:rsidRDefault="001E294E" w:rsidP="00BF2D67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ordinary 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field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1E294E" w:rsidRPr="002512EB" w:rsidRDefault="001E294E" w:rsidP="00BF2D6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ircuit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F2D67" w:rsidRDefault="001E294E" w:rsidP="00BF2D6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ctions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anding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security. </w:t>
      </w:r>
    </w:p>
    <w:p w:rsidR="001E294E" w:rsidRPr="00BF2D67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F2D67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BF2D67" w:rsidRPr="00BF2D6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C9141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occasions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conditions</w:t>
      </w:r>
      <w:r w:rsidR="00BF2D67" w:rsidRPr="00BF2D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2D6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F2D67" w:rsidRDefault="001E294E" w:rsidP="00C9141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landing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election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91416" w:rsidRDefault="001E294E" w:rsidP="00C9141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overhead </w:t>
      </w:r>
      <w:r w:rsidR="00BF2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pection 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91416" w:rsidRDefault="001E294E" w:rsidP="00C9141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imulated 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C9141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limb 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way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C91416" w:rsidRDefault="001E294E" w:rsidP="00C9141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landing 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election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91416" w:rsidRPr="00C91416" w:rsidRDefault="001E294E" w:rsidP="00C91416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9141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91416" w:rsidRPr="00C914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9141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C91416" w:rsidRPr="00C914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914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 normal </w:t>
      </w:r>
      <w:r w:rsidR="00C91416" w:rsidRPr="00C914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91416">
        <w:rPr>
          <w:rFonts w:ascii="Times New Roman" w:hAnsi="Times New Roman" w:cs="Times New Roman"/>
          <w:i/>
          <w:sz w:val="24"/>
          <w:szCs w:val="24"/>
          <w:lang w:val="en-US"/>
        </w:rPr>
        <w:t>aerodrome</w:t>
      </w:r>
      <w:r w:rsidR="00C91416" w:rsidRPr="00C914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914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C91416" w:rsidRPr="00C91416" w:rsidRDefault="001E294E" w:rsidP="00C91416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9141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91416" w:rsidRPr="00C914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91416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C91416" w:rsidRPr="00C914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914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disused </w:t>
      </w:r>
      <w:r w:rsidR="00C91416" w:rsidRPr="00C914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91416">
        <w:rPr>
          <w:rFonts w:ascii="Times New Roman" w:hAnsi="Times New Roman" w:cs="Times New Roman"/>
          <w:i/>
          <w:sz w:val="24"/>
          <w:szCs w:val="24"/>
          <w:lang w:val="en-US"/>
        </w:rPr>
        <w:t>aerodrome</w:t>
      </w:r>
      <w:r w:rsidR="00C91416" w:rsidRPr="00C914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914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1E294E" w:rsidRPr="002512EB" w:rsidRDefault="001E294E" w:rsidP="00C9141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ordinary 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C9141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ircuit 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C91416">
      <w:pPr>
        <w:spacing w:after="12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ctions 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: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eroplane</w:t>
      </w:r>
      <w:r w:rsidR="00C91416">
        <w:rPr>
          <w:rFonts w:ascii="Times New Roman" w:hAnsi="Times New Roman" w:cs="Times New Roman"/>
          <w:sz w:val="24"/>
          <w:szCs w:val="24"/>
          <w:lang w:val="en-US"/>
        </w:rPr>
        <w:t xml:space="preserve">  security.</w:t>
      </w:r>
    </w:p>
    <w:p w:rsidR="001E294E" w:rsidRPr="00333DB5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333DB5">
        <w:rPr>
          <w:rFonts w:ascii="Times New Roman" w:hAnsi="Times New Roman" w:cs="Times New Roman"/>
          <w:b/>
          <w:lang w:val="en-US"/>
        </w:rPr>
        <w:t xml:space="preserve">EXERCISE </w:t>
      </w:r>
      <w:r w:rsidR="00333DB5" w:rsidRPr="00333DB5">
        <w:rPr>
          <w:rFonts w:ascii="Times New Roman" w:hAnsi="Times New Roman" w:cs="Times New Roman"/>
          <w:b/>
          <w:lang w:val="en-US"/>
        </w:rPr>
        <w:t xml:space="preserve">  </w:t>
      </w:r>
      <w:r w:rsidRPr="00333DB5">
        <w:rPr>
          <w:rFonts w:ascii="Times New Roman" w:hAnsi="Times New Roman" w:cs="Times New Roman"/>
          <w:b/>
          <w:lang w:val="en-US"/>
        </w:rPr>
        <w:t>18</w:t>
      </w:r>
      <w:r w:rsidR="00333DB5" w:rsidRPr="00333DB5">
        <w:rPr>
          <w:rFonts w:ascii="Times New Roman" w:hAnsi="Times New Roman" w:cs="Times New Roman"/>
          <w:b/>
          <w:lang w:val="en-US"/>
        </w:rPr>
        <w:t xml:space="preserve"> </w:t>
      </w:r>
      <w:r w:rsidRPr="00333DB5">
        <w:rPr>
          <w:rFonts w:ascii="Times New Roman" w:hAnsi="Times New Roman" w:cs="Times New Roman"/>
          <w:b/>
          <w:lang w:val="en-US"/>
        </w:rPr>
        <w:t>a</w:t>
      </w:r>
      <w:r w:rsidR="00333DB5" w:rsidRPr="00333DB5">
        <w:rPr>
          <w:rFonts w:ascii="Times New Roman" w:hAnsi="Times New Roman" w:cs="Times New Roman"/>
          <w:b/>
          <w:lang w:val="en-US"/>
        </w:rPr>
        <w:t xml:space="preserve"> </w:t>
      </w:r>
      <w:r w:rsidRPr="00333DB5">
        <w:rPr>
          <w:rFonts w:ascii="Times New Roman" w:hAnsi="Times New Roman" w:cs="Times New Roman"/>
          <w:b/>
          <w:lang w:val="en-US"/>
        </w:rPr>
        <w:t xml:space="preserve">: </w:t>
      </w:r>
      <w:r w:rsidR="00333DB5" w:rsidRPr="00333DB5">
        <w:rPr>
          <w:rFonts w:ascii="Times New Roman" w:hAnsi="Times New Roman" w:cs="Times New Roman"/>
          <w:b/>
          <w:lang w:val="en-US"/>
        </w:rPr>
        <w:t xml:space="preserve">     </w:t>
      </w:r>
      <w:r w:rsidRPr="00333DB5">
        <w:rPr>
          <w:rFonts w:ascii="Times New Roman" w:hAnsi="Times New Roman" w:cs="Times New Roman"/>
          <w:b/>
          <w:i/>
          <w:lang w:val="en-US"/>
        </w:rPr>
        <w:t>NAVIGATION</w:t>
      </w:r>
    </w:p>
    <w:p w:rsidR="00333DB5" w:rsidRPr="00333DB5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33DB5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333DB5" w:rsidRPr="00333DB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33DB5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333D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</w:t>
      </w:r>
      <w:r w:rsidR="00333DB5" w:rsidRPr="00333D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B</w:t>
      </w:r>
      <w:r w:rsidRPr="00333D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efing </w:t>
      </w:r>
      <w:r w:rsidR="00333DB5" w:rsidRPr="00333D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33DB5">
        <w:rPr>
          <w:rFonts w:ascii="Times New Roman" w:hAnsi="Times New Roman" w:cs="Times New Roman"/>
          <w:i/>
          <w:sz w:val="24"/>
          <w:szCs w:val="24"/>
          <w:lang w:val="en-US"/>
        </w:rPr>
        <w:t>objectives</w:t>
      </w:r>
      <w:r w:rsidR="00333DB5" w:rsidRPr="00333D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flight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333DB5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 weather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orecast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ctual(s)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333DB5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map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lection,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ientation,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333DB5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A)   choice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oute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333DB5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B) 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gulated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trolled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space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3DB5" w:rsidRDefault="001E294E" w:rsidP="00333DB5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C) 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anger,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hibited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stricted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333DB5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D) 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titude.</w:t>
      </w:r>
    </w:p>
    <w:p w:rsidR="001E294E" w:rsidRPr="002512EB" w:rsidRDefault="00333DB5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)  calcul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3DB5" w:rsidRDefault="00333DB5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A)   magnet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eading(s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time(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n-ro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333DB5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B)   fuel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sumption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333DB5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C) 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alance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3DB5" w:rsidRDefault="001E294E" w:rsidP="00333DB5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D) 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erformance. </w:t>
      </w:r>
    </w:p>
    <w:p w:rsidR="001E294E" w:rsidRPr="002512EB" w:rsidRDefault="001E294E" w:rsidP="00333DB5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flight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333DB5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A)   NOTAMs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tc.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3DB5" w:rsidRDefault="001E294E" w:rsidP="00333DB5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B)   noting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adio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requencies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333DB5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C) 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lection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lternate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erodrome(s).</w:t>
      </w:r>
    </w:p>
    <w:p w:rsidR="001E294E" w:rsidRPr="002512EB" w:rsidRDefault="001E294E" w:rsidP="00333DB5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eroplane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333DB5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notification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3DB5" w:rsidRDefault="001E294E" w:rsidP="00333DB5">
      <w:pPr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A)   pre-flight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dministration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333DB5">
      <w:pPr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B)   flight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lan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3DB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33DB5" w:rsidRPr="00333D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33DB5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="00333DB5" w:rsidRPr="00333D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33D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ropriate</w:t>
      </w:r>
      <w:r w:rsidR="00333DB5" w:rsidRPr="00333D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33DB5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departure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3DB5" w:rsidRDefault="001E294E" w:rsidP="00333DB5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)    organ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ckpit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workload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333DB5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departure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333DB5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A)   altimeter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3DB5" w:rsidRDefault="001E294E" w:rsidP="00333DB5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B)   setting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eading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Default="001E294E" w:rsidP="00333DB5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C)  noting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TA(s).</w:t>
      </w:r>
    </w:p>
    <w:p w:rsidR="00333DB5" w:rsidRPr="002512EB" w:rsidRDefault="00333DB5" w:rsidP="00333DB5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</w:p>
    <w:p w:rsidR="00333DB5" w:rsidRDefault="001E294E" w:rsidP="0013678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en-route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p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round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13678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maintenance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ltitudes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eadings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3678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revisions  to  ETA  and  heading,  wind  effect,  drift  angle  and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roundspeed 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3678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log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keeping</w:t>
      </w:r>
      <w:r w:rsidR="0033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136780" w:rsidRDefault="001E294E" w:rsidP="00136780">
      <w:pPr>
        <w:spacing w:after="0"/>
        <w:ind w:left="142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use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adio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8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36780" w:rsidRPr="001367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36780">
        <w:rPr>
          <w:rFonts w:ascii="Times New Roman" w:hAnsi="Times New Roman" w:cs="Times New Roman"/>
          <w:i/>
          <w:sz w:val="24"/>
          <w:szCs w:val="24"/>
          <w:lang w:val="en-US"/>
        </w:rPr>
        <w:t>including</w:t>
      </w:r>
      <w:r w:rsidR="00136780" w:rsidRPr="001367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367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DF</w:t>
      </w:r>
      <w:r w:rsidR="00136780" w:rsidRPr="001367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1367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f </w:t>
      </w:r>
      <w:r w:rsidR="00136780" w:rsidRPr="001367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36780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136780" w:rsidRPr="001367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3678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36780" w:rsidRPr="001367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3678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136780" w:rsidRDefault="001E294E" w:rsidP="0013678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minimum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tinuance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13678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)  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cisions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3678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iversion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36780" w:rsidRDefault="001E294E" w:rsidP="0013678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gulated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trolled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space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36780" w:rsidRDefault="001E294E" w:rsidP="0013678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ntry,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nsit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parture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13678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navigation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inimum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3678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uncertainty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ocedure,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3678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ost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3678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use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adio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vaids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arrival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erodrome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ircuit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joining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36780" w:rsidRDefault="001E294E" w:rsidP="00367CB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C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aison,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cedure,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367CB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timeter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etting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367CB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entering  the  traffic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att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>ern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3678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36780" w:rsidRPr="001367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trolled  or </w:t>
      </w:r>
      <w:r w:rsidRPr="001367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controlled </w:t>
      </w:r>
      <w:r w:rsidR="00136780" w:rsidRPr="001367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36780">
        <w:rPr>
          <w:rFonts w:ascii="Times New Roman" w:hAnsi="Times New Roman" w:cs="Times New Roman"/>
          <w:i/>
          <w:sz w:val="24"/>
          <w:szCs w:val="24"/>
          <w:lang w:val="en-US"/>
        </w:rPr>
        <w:t>aerodromes</w:t>
      </w:r>
      <w:r w:rsidR="00136780" w:rsidRPr="001367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3678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36780" w:rsidRDefault="001E294E" w:rsidP="00367CB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ircuit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36780" w:rsidRDefault="001E294E" w:rsidP="00367CB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arking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36780" w:rsidRDefault="001E294E" w:rsidP="00367CB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367CB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>refuel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13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367CB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booking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.</w:t>
      </w:r>
    </w:p>
    <w:p w:rsidR="001E294E" w:rsidRPr="00367CB8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67CB8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367CB8" w:rsidRPr="00367C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67CB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367C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367CB8" w:rsidRPr="00367C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7C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367CB8" w:rsidRPr="00367C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367CB8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367CB8" w:rsidRPr="00367C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7CB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flight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67CB8" w:rsidRDefault="001E294E" w:rsidP="00367CB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weather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ecast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ctual(s)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367CB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map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eparation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367CB8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A)   choice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367CB8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B)  regulated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trolled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space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67CB8" w:rsidRDefault="001E294E" w:rsidP="00367CB8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C)  danger,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hibited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stricted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367CB8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D)  safety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titude.</w:t>
      </w:r>
    </w:p>
    <w:p w:rsidR="001E294E" w:rsidRPr="002512EB" w:rsidRDefault="001E294E" w:rsidP="00367CB8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calculations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67CB8" w:rsidRDefault="001E294E" w:rsidP="00367CB8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A)   magnetic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eading(s)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ime(s)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367CB8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B)   fuel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sumption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367CB8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C)  mass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67CB8" w:rsidRDefault="001E294E" w:rsidP="00367CB8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D)  mass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erformance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367CB8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flight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367CB8">
      <w:pPr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A)   NOTAMs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67CB8" w:rsidRDefault="001E294E" w:rsidP="00367CB8">
      <w:pPr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B)   noting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requencies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367CB8">
      <w:pPr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C)  selection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lternate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erodromes.</w:t>
      </w:r>
    </w:p>
    <w:p w:rsidR="001E294E" w:rsidRPr="002512EB" w:rsidRDefault="001E294E" w:rsidP="00896E4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ircraft 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96E4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notification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36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96E4A" w:rsidRDefault="001E294E" w:rsidP="00896E4A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A)   flight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learance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E4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96E4A" w:rsidRPr="00896E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96E4A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="00896E4A" w:rsidRPr="00896E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6E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ble</w:t>
      </w:r>
      <w:r w:rsidR="00896E4A" w:rsidRPr="00896E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96E4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96E4A" w:rsidRPr="00896E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6E4A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Default="001E294E" w:rsidP="00896E4A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B)   flight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lans.</w:t>
      </w:r>
    </w:p>
    <w:p w:rsidR="00896E4A" w:rsidRDefault="00896E4A" w:rsidP="00896E4A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</w:p>
    <w:p w:rsidR="00896E4A" w:rsidRDefault="00896E4A" w:rsidP="00896E4A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</w:p>
    <w:p w:rsidR="00896E4A" w:rsidRDefault="00896E4A" w:rsidP="00896E4A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</w:p>
    <w:p w:rsidR="00896E4A" w:rsidRPr="002512EB" w:rsidRDefault="00896E4A" w:rsidP="00896E4A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erodrome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parture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96E4A" w:rsidRDefault="001E294E" w:rsidP="00896E4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)     organ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ckpit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workload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896E4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parture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896E4A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A)   altimeter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ettings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96E4A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B)   en-route:</w:t>
      </w:r>
    </w:p>
    <w:p w:rsidR="001E294E" w:rsidRPr="002512EB" w:rsidRDefault="001E294E" w:rsidP="00896E4A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C) 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oting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TA(s).</w:t>
      </w:r>
    </w:p>
    <w:p w:rsidR="00896E4A" w:rsidRDefault="001E294E" w:rsidP="00896E4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ffect,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rift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gle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896E4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aintenance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titudes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eadings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96E4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visions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TA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eading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96E4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og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keeping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96E4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adio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E4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96E4A" w:rsidRPr="00896E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96E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ing </w:t>
      </w:r>
      <w:r w:rsidR="00896E4A" w:rsidRPr="00896E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96E4A">
        <w:rPr>
          <w:rFonts w:ascii="Times New Roman" w:hAnsi="Times New Roman" w:cs="Times New Roman"/>
          <w:i/>
          <w:sz w:val="24"/>
          <w:szCs w:val="24"/>
          <w:lang w:val="en-US"/>
        </w:rPr>
        <w:t>VDF</w:t>
      </w:r>
      <w:r w:rsidR="00896E4A" w:rsidRPr="00896E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896E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f</w:t>
      </w:r>
      <w:r w:rsidR="00896E4A" w:rsidRPr="00896E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6E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ble</w:t>
      </w:r>
      <w:r w:rsidR="00896E4A" w:rsidRPr="00896E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6E4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96E4A" w:rsidRDefault="001E294E" w:rsidP="00896E4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tinuance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896E4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 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cisions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96E4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iversion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ocedure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96E4A" w:rsidRDefault="001E294E" w:rsidP="00896E4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gulated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trolled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space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96E4A" w:rsidRDefault="001E294E" w:rsidP="00896E4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ntry,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nsit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parture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896E4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ncertainty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osition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96E4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ost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96E4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adio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vaids.</w:t>
      </w:r>
    </w:p>
    <w:p w:rsidR="00896E4A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rrival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erodrome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joining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E294E" w:rsidRPr="002512EB" w:rsidRDefault="001E294E" w:rsidP="00896E4A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C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aison,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96E4A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timeter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etting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896E4A" w:rsidRDefault="001E294E" w:rsidP="00896E4A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ntering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ffic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attern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896E4A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ircuit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96E4A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arking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896E4A" w:rsidRDefault="001E294E" w:rsidP="00896E4A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curity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896E4A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)  refue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ng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96E4A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booking </w:t>
      </w:r>
      <w:r w:rsidR="0089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.</w:t>
      </w:r>
    </w:p>
    <w:p w:rsidR="001E294E" w:rsidRPr="00C437E4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C437E4">
        <w:rPr>
          <w:rFonts w:ascii="Times New Roman" w:hAnsi="Times New Roman" w:cs="Times New Roman"/>
          <w:b/>
          <w:lang w:val="en-US"/>
        </w:rPr>
        <w:t xml:space="preserve">EXERCISE  </w:t>
      </w:r>
      <w:r w:rsidR="00C437E4" w:rsidRPr="00C437E4">
        <w:rPr>
          <w:rFonts w:ascii="Times New Roman" w:hAnsi="Times New Roman" w:cs="Times New Roman"/>
          <w:b/>
          <w:lang w:val="en-US"/>
        </w:rPr>
        <w:t xml:space="preserve"> </w:t>
      </w:r>
      <w:r w:rsidRPr="00C437E4">
        <w:rPr>
          <w:rFonts w:ascii="Times New Roman" w:hAnsi="Times New Roman" w:cs="Times New Roman"/>
          <w:b/>
          <w:lang w:val="en-US"/>
        </w:rPr>
        <w:t>18</w:t>
      </w:r>
      <w:r w:rsidR="00C437E4" w:rsidRPr="00C437E4">
        <w:rPr>
          <w:rFonts w:ascii="Times New Roman" w:hAnsi="Times New Roman" w:cs="Times New Roman"/>
          <w:b/>
          <w:lang w:val="en-US"/>
        </w:rPr>
        <w:t xml:space="preserve"> </w:t>
      </w:r>
      <w:r w:rsidRPr="00C437E4">
        <w:rPr>
          <w:rFonts w:ascii="Times New Roman" w:hAnsi="Times New Roman" w:cs="Times New Roman"/>
          <w:b/>
          <w:lang w:val="en-US"/>
        </w:rPr>
        <w:t>b</w:t>
      </w:r>
      <w:r w:rsidR="00C437E4" w:rsidRPr="00C437E4">
        <w:rPr>
          <w:rFonts w:ascii="Times New Roman" w:hAnsi="Times New Roman" w:cs="Times New Roman"/>
          <w:b/>
          <w:lang w:val="en-US"/>
        </w:rPr>
        <w:t xml:space="preserve"> </w:t>
      </w:r>
      <w:r w:rsidRPr="00C437E4">
        <w:rPr>
          <w:rFonts w:ascii="Times New Roman" w:hAnsi="Times New Roman" w:cs="Times New Roman"/>
          <w:b/>
          <w:lang w:val="en-US"/>
        </w:rPr>
        <w:t xml:space="preserve">:  </w:t>
      </w:r>
      <w:r w:rsidR="00C437E4" w:rsidRPr="00C437E4">
        <w:rPr>
          <w:rFonts w:ascii="Times New Roman" w:hAnsi="Times New Roman" w:cs="Times New Roman"/>
          <w:b/>
          <w:lang w:val="en-US"/>
        </w:rPr>
        <w:t xml:space="preserve">    </w:t>
      </w:r>
      <w:r w:rsidRPr="00C437E4">
        <w:rPr>
          <w:rFonts w:ascii="Times New Roman" w:hAnsi="Times New Roman" w:cs="Times New Roman"/>
          <w:b/>
          <w:i/>
          <w:lang w:val="en-US"/>
        </w:rPr>
        <w:t xml:space="preserve">NAVIGATION  </w:t>
      </w:r>
      <w:r w:rsidR="00C437E4" w:rsidRPr="00C437E4">
        <w:rPr>
          <w:rFonts w:ascii="Times New Roman" w:hAnsi="Times New Roman" w:cs="Times New Roman"/>
          <w:b/>
          <w:i/>
          <w:lang w:val="en-US"/>
        </w:rPr>
        <w:t xml:space="preserve"> at   lower   </w:t>
      </w:r>
      <w:r w:rsidRPr="00C437E4">
        <w:rPr>
          <w:rFonts w:ascii="Times New Roman" w:hAnsi="Times New Roman" w:cs="Times New Roman"/>
          <w:b/>
          <w:i/>
          <w:lang w:val="en-US"/>
        </w:rPr>
        <w:t xml:space="preserve">LEVELS  </w:t>
      </w:r>
      <w:r w:rsidR="00C437E4" w:rsidRPr="00C437E4">
        <w:rPr>
          <w:rFonts w:ascii="Times New Roman" w:hAnsi="Times New Roman" w:cs="Times New Roman"/>
          <w:b/>
          <w:i/>
          <w:lang w:val="en-US"/>
        </w:rPr>
        <w:t xml:space="preserve"> and   in   reduced    </w:t>
      </w:r>
      <w:r w:rsidRPr="00C437E4">
        <w:rPr>
          <w:rFonts w:ascii="Times New Roman" w:hAnsi="Times New Roman" w:cs="Times New Roman"/>
          <w:b/>
          <w:i/>
          <w:lang w:val="en-US"/>
        </w:rPr>
        <w:t>VISIBILITY</w:t>
      </w:r>
    </w:p>
    <w:p w:rsidR="001E294E" w:rsidRPr="008A7C6B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A7C6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8A7C6B" w:rsidRPr="008A7C6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A7C6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A7C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</w:t>
      </w:r>
      <w:r w:rsidR="008A7C6B" w:rsidRPr="008A7C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B</w:t>
      </w:r>
      <w:r w:rsidRPr="008A7C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efing </w:t>
      </w:r>
      <w:r w:rsidR="008A7C6B" w:rsidRPr="008A7C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A7C6B">
        <w:rPr>
          <w:rFonts w:ascii="Times New Roman" w:hAnsi="Times New Roman" w:cs="Times New Roman"/>
          <w:i/>
          <w:sz w:val="24"/>
          <w:szCs w:val="24"/>
          <w:lang w:val="en-US"/>
        </w:rPr>
        <w:t>objectives</w:t>
      </w:r>
      <w:r w:rsidR="008A7C6B" w:rsidRPr="008A7C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7C6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general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A7C6B" w:rsidRDefault="001E294E" w:rsidP="008A7C6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planning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it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anes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8A7C6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TC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ules,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qualifications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A7C6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entry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it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anes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ules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ly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low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8A7C6B">
      <w:pPr>
        <w:tabs>
          <w:tab w:val="left" w:pos="142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actions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scending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A7C6B" w:rsidRDefault="001E294E" w:rsidP="008A7C6B">
      <w:pPr>
        <w:tabs>
          <w:tab w:val="left" w:pos="142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visual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mpressions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eight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keeping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ow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titude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8A7C6B">
      <w:pPr>
        <w:tabs>
          <w:tab w:val="left" w:pos="142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effects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eed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ertia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8A7C6B">
      <w:pPr>
        <w:tabs>
          <w:tab w:val="left" w:pos="142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effects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ind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urbulence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low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8A7C6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weather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A7C6B" w:rsidRDefault="001E294E" w:rsidP="008A7C6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low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loud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sibility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8A7C6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low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loud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oor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sibility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A7C6B" w:rsidRDefault="001E294E" w:rsidP="008A7C6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avoidance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oderate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eavy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ain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howers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Default="001E294E" w:rsidP="008A7C6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ffects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ecipitation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A7C6B" w:rsidRDefault="008A7C6B" w:rsidP="008A7C6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8A7C6B" w:rsidRPr="002512EB" w:rsidRDefault="008A7C6B" w:rsidP="008A7C6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8A7C6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joining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ircuit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A7C6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bad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ircuit,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A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anding. </w:t>
      </w:r>
    </w:p>
    <w:p w:rsidR="001E294E" w:rsidRPr="008A7C6B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A7C6B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8A7C6B" w:rsidRPr="008A7C6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A7C6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A7C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8A7C6B" w:rsidRPr="008A7C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7C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8A7C6B" w:rsidRPr="008A7C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8A7C6B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8A7C6B" w:rsidRPr="008A7C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7C6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general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ntry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it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anes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ocal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ules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ly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low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965EA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actions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scending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65EAC" w:rsidRDefault="001E294E" w:rsidP="00965EA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visual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mpressions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eight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keeping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ow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titude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965EA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effects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eed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ertia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uring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urns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965EA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effects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ind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urbulence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65EAC" w:rsidRDefault="001E294E" w:rsidP="00965EA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hazards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perating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low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peration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965EAC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weather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65EAC" w:rsidRDefault="001E294E" w:rsidP="00965EAC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low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sibility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965EAC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low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loud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oor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sibility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965EAC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avoidance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oderate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eavy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ain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howers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65EAC" w:rsidRDefault="001E294E" w:rsidP="00965EAC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s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ecipitation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5EA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65EAC" w:rsidRPr="00965E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65EAC">
        <w:rPr>
          <w:rFonts w:ascii="Times New Roman" w:hAnsi="Times New Roman" w:cs="Times New Roman"/>
          <w:i/>
          <w:sz w:val="24"/>
          <w:szCs w:val="24"/>
          <w:lang w:val="en-US"/>
        </w:rPr>
        <w:t>forward</w:t>
      </w:r>
      <w:r w:rsidR="00965EAC" w:rsidRPr="00965E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65E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isibility</w:t>
      </w:r>
      <w:r w:rsidR="00965EAC" w:rsidRPr="00965E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65EA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965EAC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joining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ircuit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965EAC">
      <w:pPr>
        <w:spacing w:after="12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bad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eather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ircuit,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anding.</w:t>
      </w:r>
    </w:p>
    <w:p w:rsidR="001E294E" w:rsidRPr="00965EAC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965EAC">
        <w:rPr>
          <w:rFonts w:ascii="Times New Roman" w:hAnsi="Times New Roman" w:cs="Times New Roman"/>
          <w:b/>
          <w:lang w:val="en-US"/>
        </w:rPr>
        <w:t xml:space="preserve">EXERCISE </w:t>
      </w:r>
      <w:r w:rsidR="00965EAC" w:rsidRPr="00965EAC">
        <w:rPr>
          <w:rFonts w:ascii="Times New Roman" w:hAnsi="Times New Roman" w:cs="Times New Roman"/>
          <w:b/>
          <w:lang w:val="en-US"/>
        </w:rPr>
        <w:t xml:space="preserve">  </w:t>
      </w:r>
      <w:r w:rsidRPr="00965EAC">
        <w:rPr>
          <w:rFonts w:ascii="Times New Roman" w:hAnsi="Times New Roman" w:cs="Times New Roman"/>
          <w:b/>
          <w:lang w:val="en-US"/>
        </w:rPr>
        <w:t>18</w:t>
      </w:r>
      <w:r w:rsidR="00965EAC" w:rsidRPr="00965EAC">
        <w:rPr>
          <w:rFonts w:ascii="Times New Roman" w:hAnsi="Times New Roman" w:cs="Times New Roman"/>
          <w:b/>
          <w:lang w:val="en-US"/>
        </w:rPr>
        <w:t xml:space="preserve"> </w:t>
      </w:r>
      <w:r w:rsidRPr="00965EAC">
        <w:rPr>
          <w:rFonts w:ascii="Times New Roman" w:hAnsi="Times New Roman" w:cs="Times New Roman"/>
          <w:b/>
          <w:lang w:val="en-US"/>
        </w:rPr>
        <w:t>c</w:t>
      </w:r>
      <w:r w:rsidR="00965EAC" w:rsidRPr="00965EAC">
        <w:rPr>
          <w:rFonts w:ascii="Times New Roman" w:hAnsi="Times New Roman" w:cs="Times New Roman"/>
          <w:b/>
          <w:lang w:val="en-US"/>
        </w:rPr>
        <w:t xml:space="preserve"> </w:t>
      </w:r>
      <w:r w:rsidRPr="00965EAC">
        <w:rPr>
          <w:rFonts w:ascii="Times New Roman" w:hAnsi="Times New Roman" w:cs="Times New Roman"/>
          <w:b/>
          <w:lang w:val="en-US"/>
        </w:rPr>
        <w:t xml:space="preserve">: </w:t>
      </w:r>
      <w:r w:rsidR="00965EAC" w:rsidRPr="00965EAC">
        <w:rPr>
          <w:rFonts w:ascii="Times New Roman" w:hAnsi="Times New Roman" w:cs="Times New Roman"/>
          <w:b/>
          <w:lang w:val="en-US"/>
        </w:rPr>
        <w:t xml:space="preserve">     </w:t>
      </w:r>
      <w:r w:rsidRPr="00965EAC">
        <w:rPr>
          <w:rFonts w:ascii="Times New Roman" w:hAnsi="Times New Roman" w:cs="Times New Roman"/>
          <w:b/>
          <w:i/>
          <w:lang w:val="en-US"/>
        </w:rPr>
        <w:t xml:space="preserve">USE </w:t>
      </w:r>
      <w:r w:rsidR="00965EAC" w:rsidRPr="00965EAC">
        <w:rPr>
          <w:rFonts w:ascii="Times New Roman" w:hAnsi="Times New Roman" w:cs="Times New Roman"/>
          <w:b/>
          <w:i/>
          <w:lang w:val="en-US"/>
        </w:rPr>
        <w:t xml:space="preserve">   of    </w:t>
      </w:r>
      <w:r w:rsidRPr="00965EAC">
        <w:rPr>
          <w:rFonts w:ascii="Times New Roman" w:hAnsi="Times New Roman" w:cs="Times New Roman"/>
          <w:b/>
          <w:i/>
          <w:lang w:val="en-US"/>
        </w:rPr>
        <w:t xml:space="preserve">RADIO </w:t>
      </w:r>
      <w:r w:rsidR="00965EAC" w:rsidRPr="00965EAC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965EAC">
        <w:rPr>
          <w:rFonts w:ascii="Times New Roman" w:hAnsi="Times New Roman" w:cs="Times New Roman"/>
          <w:b/>
          <w:i/>
          <w:lang w:val="en-US"/>
        </w:rPr>
        <w:t xml:space="preserve">NAVIGATION </w:t>
      </w:r>
      <w:r w:rsidR="00965EAC" w:rsidRPr="00965EAC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965EAC">
        <w:rPr>
          <w:rFonts w:ascii="Times New Roman" w:hAnsi="Times New Roman" w:cs="Times New Roman"/>
          <w:b/>
          <w:i/>
          <w:lang w:val="en-US"/>
        </w:rPr>
        <w:t xml:space="preserve">AIDS </w:t>
      </w:r>
      <w:r w:rsidR="00965EAC" w:rsidRPr="00965EAC">
        <w:rPr>
          <w:rFonts w:ascii="Times New Roman" w:hAnsi="Times New Roman" w:cs="Times New Roman"/>
          <w:b/>
          <w:i/>
          <w:lang w:val="en-US"/>
        </w:rPr>
        <w:t xml:space="preserve">   under</w:t>
      </w:r>
      <w:r w:rsidRPr="00965EAC">
        <w:rPr>
          <w:rFonts w:ascii="Times New Roman" w:hAnsi="Times New Roman" w:cs="Times New Roman"/>
          <w:b/>
          <w:i/>
          <w:lang w:val="en-US"/>
        </w:rPr>
        <w:t xml:space="preserve"> </w:t>
      </w:r>
      <w:r w:rsidR="00965EAC" w:rsidRPr="00965EAC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965EAC">
        <w:rPr>
          <w:rFonts w:ascii="Times New Roman" w:hAnsi="Times New Roman" w:cs="Times New Roman"/>
          <w:b/>
          <w:i/>
          <w:lang w:val="en-US"/>
        </w:rPr>
        <w:t>VFR</w:t>
      </w:r>
    </w:p>
    <w:p w:rsidR="00965EA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Long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 B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iefing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bjectives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use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VOR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65EAC" w:rsidRDefault="001E294E" w:rsidP="00BD57D2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vailability,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P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requencies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BD57D2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ignal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ception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ange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BD57D2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election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65EAC" w:rsidRDefault="001E294E" w:rsidP="00BD57D2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adials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umbering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BD57D2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BS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BD57D2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dication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ation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assage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65EAC" w:rsidRDefault="001E294E" w:rsidP="00BD57D2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election,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terception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aintaining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adial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BD57D2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use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wo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ations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termine </w:t>
      </w:r>
      <w:r w:rsidR="00965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osition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use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DF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D57D2" w:rsidRDefault="001E294E" w:rsidP="00BD57D2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availability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DB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ations,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P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requencies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BD57D2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signal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ception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57D2" w:rsidRDefault="001E294E" w:rsidP="00BD57D2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selection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D57D2" w:rsidRDefault="001E294E" w:rsidP="00BD57D2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orientation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lation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NDP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BD57D2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ming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DP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use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VHF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D57D2" w:rsidRDefault="001E294E" w:rsidP="00BD57D2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)    availability,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IP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requencies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BD57D2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R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BD57D2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obtaining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QDMs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QTEs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use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adar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acilities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D57D2" w:rsidRDefault="001E294E" w:rsidP="00BD57D2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availability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ovision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ervice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S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BD57D2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ypes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ervice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BD57D2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R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nsponder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D57D2" w:rsidRDefault="001E294E" w:rsidP="00BD57D2">
      <w:pPr>
        <w:spacing w:after="0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A)   mode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Default="001E294E" w:rsidP="00BD57D2">
      <w:pPr>
        <w:spacing w:after="0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B)  emergency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des.</w:t>
      </w:r>
    </w:p>
    <w:p w:rsidR="00BD57D2" w:rsidRDefault="00BD57D2" w:rsidP="00BD57D2">
      <w:pPr>
        <w:spacing w:after="0"/>
        <w:ind w:left="1276"/>
        <w:rPr>
          <w:rFonts w:ascii="Times New Roman" w:hAnsi="Times New Roman" w:cs="Times New Roman"/>
          <w:sz w:val="24"/>
          <w:szCs w:val="24"/>
          <w:lang w:val="en-US"/>
        </w:rPr>
      </w:pPr>
    </w:p>
    <w:p w:rsidR="00BD57D2" w:rsidRPr="002512EB" w:rsidRDefault="00BD57D2" w:rsidP="00BD57D2">
      <w:pPr>
        <w:spacing w:after="0"/>
        <w:ind w:left="1276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use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istance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ME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D57D2" w:rsidRDefault="001E294E" w:rsidP="00BD57D2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 availability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IP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D57D2" w:rsidRDefault="001E294E" w:rsidP="00BD57D2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operating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odes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BD57D2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slant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ange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use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NSS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NAV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ATNAV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BD57D2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 availability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57D2" w:rsidRDefault="001E294E" w:rsidP="00BD57D2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operating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odes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BD57D2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limitations.</w:t>
      </w:r>
    </w:p>
    <w:p w:rsidR="001E294E" w:rsidRPr="00BD57D2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D57D2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BD57D2" w:rsidRPr="00BD57D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D57D2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BD57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D57D2" w:rsidRPr="00BD57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D57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BD57D2" w:rsidRPr="00BD57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BD57D2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BD57D2" w:rsidRPr="00BD57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D57D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use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VOR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D57D2" w:rsidRDefault="001E294E" w:rsidP="00BD57D2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vailability,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P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requencies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BD57D2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lection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ication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BD57D2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BS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57D2" w:rsidRDefault="001E294E" w:rsidP="00BD57D2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dications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ientation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BD57D2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D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BD57D2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termination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adial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57D2" w:rsidRDefault="001E294E" w:rsidP="00BD57D2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tercepting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aintaining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adial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BD57D2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VOR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assage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57D2" w:rsidRDefault="001E294E" w:rsidP="00BD57D2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btain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ing  a  fix  from  two  VORs.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use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F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BD57D2">
      <w:pPr>
        <w:tabs>
          <w:tab w:val="left" w:pos="142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availability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DB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ations,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P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requencies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BD57D2">
      <w:pPr>
        <w:tabs>
          <w:tab w:val="left" w:pos="142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election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57D2" w:rsidRDefault="001E294E" w:rsidP="00BD57D2">
      <w:pPr>
        <w:tabs>
          <w:tab w:val="left" w:pos="142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orientation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lative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acon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BD57D2">
      <w:pPr>
        <w:tabs>
          <w:tab w:val="left" w:pos="142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homing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use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HF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D57D2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availability,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P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requencies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D57D2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R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C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aison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obtaining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QDM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D5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oming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use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n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oute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erminal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adar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availability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P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0B17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procedures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C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aison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pilot’s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sponsibilities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0B17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secondary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urveillance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adar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ransponders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code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0B17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interrogation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reply.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use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ME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 station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election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ication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modes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peration.</w:t>
      </w:r>
    </w:p>
    <w:p w:rsidR="002A0B17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use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NSS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NAV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ATNAV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E294E" w:rsidRPr="002512EB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setting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operation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2A0B17">
      <w:pPr>
        <w:spacing w:after="12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interpretation.</w:t>
      </w:r>
    </w:p>
    <w:p w:rsidR="002A0B17" w:rsidRDefault="002A0B17" w:rsidP="002A0B17">
      <w:pPr>
        <w:spacing w:after="12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2A0B17" w:rsidRDefault="002A0B17" w:rsidP="002A0B17">
      <w:pPr>
        <w:spacing w:after="12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2A0B17" w:rsidRPr="002512EB" w:rsidRDefault="002A0B17" w:rsidP="002A0B17">
      <w:pPr>
        <w:spacing w:after="12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A0B17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2A0B17">
        <w:rPr>
          <w:rFonts w:ascii="Times New Roman" w:hAnsi="Times New Roman" w:cs="Times New Roman"/>
          <w:b/>
          <w:lang w:val="en-US"/>
        </w:rPr>
        <w:t xml:space="preserve">EXERCISE </w:t>
      </w:r>
      <w:r w:rsidR="002A0B17" w:rsidRPr="002A0B17">
        <w:rPr>
          <w:rFonts w:ascii="Times New Roman" w:hAnsi="Times New Roman" w:cs="Times New Roman"/>
          <w:b/>
          <w:lang w:val="en-US"/>
        </w:rPr>
        <w:t xml:space="preserve">  </w:t>
      </w:r>
      <w:r w:rsidRPr="002A0B17">
        <w:rPr>
          <w:rFonts w:ascii="Times New Roman" w:hAnsi="Times New Roman" w:cs="Times New Roman"/>
          <w:b/>
          <w:lang w:val="en-US"/>
        </w:rPr>
        <w:t>19</w:t>
      </w:r>
      <w:r w:rsidR="002A0B17" w:rsidRPr="002A0B17">
        <w:rPr>
          <w:rFonts w:ascii="Times New Roman" w:hAnsi="Times New Roman" w:cs="Times New Roman"/>
          <w:b/>
          <w:lang w:val="en-US"/>
        </w:rPr>
        <w:t xml:space="preserve"> </w:t>
      </w:r>
      <w:r w:rsidRPr="002A0B17">
        <w:rPr>
          <w:rFonts w:ascii="Times New Roman" w:hAnsi="Times New Roman" w:cs="Times New Roman"/>
          <w:b/>
          <w:lang w:val="en-US"/>
        </w:rPr>
        <w:t xml:space="preserve">: </w:t>
      </w:r>
      <w:r w:rsidR="002A0B17" w:rsidRPr="002A0B17">
        <w:rPr>
          <w:rFonts w:ascii="Times New Roman" w:hAnsi="Times New Roman" w:cs="Times New Roman"/>
          <w:b/>
          <w:lang w:val="en-US"/>
        </w:rPr>
        <w:t xml:space="preserve">     </w:t>
      </w:r>
      <w:r w:rsidRPr="002A0B17">
        <w:rPr>
          <w:rFonts w:ascii="Times New Roman" w:hAnsi="Times New Roman" w:cs="Times New Roman"/>
          <w:b/>
          <w:i/>
          <w:lang w:val="en-US"/>
        </w:rPr>
        <w:t xml:space="preserve">BASIC </w:t>
      </w:r>
      <w:r w:rsidR="002A0B17" w:rsidRPr="002A0B17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2A0B17">
        <w:rPr>
          <w:rFonts w:ascii="Times New Roman" w:hAnsi="Times New Roman" w:cs="Times New Roman"/>
          <w:b/>
          <w:i/>
          <w:lang w:val="en-US"/>
        </w:rPr>
        <w:t xml:space="preserve">INSTRUMENT </w:t>
      </w:r>
      <w:r w:rsidR="002A0B17" w:rsidRPr="002A0B17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2A0B17">
        <w:rPr>
          <w:rFonts w:ascii="Times New Roman" w:hAnsi="Times New Roman" w:cs="Times New Roman"/>
          <w:b/>
          <w:i/>
          <w:lang w:val="en-US"/>
        </w:rPr>
        <w:t>FLIGHT</w:t>
      </w:r>
    </w:p>
    <w:p w:rsidR="002A0B17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Long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 B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iefing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bjectives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flight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ments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0B17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physiological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ensations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A0B17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instrument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reciation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A0B17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attitude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itch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dications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ank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dications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ial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esentations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0B17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titude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dicator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pitch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ttitude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titude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intenance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eading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alanced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0B17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ment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mitations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B1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A0B17" w:rsidRPr="002A0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A0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sive </w:t>
      </w:r>
      <w:r w:rsidR="002A0B17" w:rsidRPr="002A0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A0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system </w:t>
      </w:r>
      <w:r w:rsidR="002A0B17" w:rsidRPr="002A0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A0B17">
        <w:rPr>
          <w:rFonts w:ascii="Times New Roman" w:hAnsi="Times New Roman" w:cs="Times New Roman"/>
          <w:i/>
          <w:sz w:val="24"/>
          <w:szCs w:val="24"/>
          <w:lang w:val="en-US"/>
        </w:rPr>
        <w:t>failures</w:t>
      </w:r>
      <w:r w:rsidR="002A0B17" w:rsidRPr="002A0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).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ttitude,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0B17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ttitude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ment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E294E" w:rsidRPr="002512EB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ments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0B17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hanging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ower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A0B17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ment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dications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terpretation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0B17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irect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direct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dications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B1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A0B17" w:rsidRPr="002A0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A0B17">
        <w:rPr>
          <w:rFonts w:ascii="Times New Roman" w:hAnsi="Times New Roman" w:cs="Times New Roman"/>
          <w:i/>
          <w:sz w:val="24"/>
          <w:szCs w:val="24"/>
          <w:lang w:val="en-US"/>
        </w:rPr>
        <w:t>performance</w:t>
      </w:r>
      <w:r w:rsidR="002A0B17" w:rsidRPr="002A0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A0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truments</w:t>
      </w:r>
      <w:r w:rsidR="002A0B17" w:rsidRPr="002A0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A0B1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instrument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ag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2A0B1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elective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adial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can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basic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noeuvres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B1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A0B17" w:rsidRPr="002A0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A0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ull </w:t>
      </w:r>
      <w:r w:rsidR="002A0B17" w:rsidRPr="002A0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A0B17">
        <w:rPr>
          <w:rFonts w:ascii="Times New Roman" w:hAnsi="Times New Roman" w:cs="Times New Roman"/>
          <w:i/>
          <w:sz w:val="24"/>
          <w:szCs w:val="24"/>
          <w:lang w:val="en-US"/>
        </w:rPr>
        <w:t>panel</w:t>
      </w:r>
      <w:r w:rsidR="002A0B17" w:rsidRPr="002A0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A0B1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1E294E" w:rsidRPr="002512EB" w:rsidRDefault="001E294E" w:rsidP="00394AC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 straight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various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eeds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figurations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0B17" w:rsidRDefault="001E294E" w:rsidP="00394AC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climbing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394AC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descending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394AC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A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standard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urns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nto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e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lected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eadings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394ACD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A)   level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4ACD" w:rsidRDefault="001E294E" w:rsidP="00394ACD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B)   climbing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394ACD">
      <w:pPr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C)  descending.</w:t>
      </w:r>
    </w:p>
    <w:p w:rsidR="001E294E" w:rsidRPr="00394ACD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94ACD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394ACD" w:rsidRPr="00394A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94ACD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394A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394ACD" w:rsidRPr="00394A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94A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394ACD" w:rsidRPr="00394A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394ACD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394ACD" w:rsidRPr="00394A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94AC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Introduction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ment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ying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1E294E" w:rsidRPr="002512EB" w:rsidRDefault="001E294E" w:rsidP="00394AC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4ACD" w:rsidRDefault="001E294E" w:rsidP="00394AC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physiological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ensations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94ACD" w:rsidRDefault="001E294E" w:rsidP="00394AC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instrument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reciation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94ACD" w:rsidRDefault="001E294E" w:rsidP="00394AC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attitude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394AC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pitch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titude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394AC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bank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titude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4ACD" w:rsidRDefault="001E294E" w:rsidP="00394AC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maintenance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eading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alanced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attitude,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ower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1E294E" w:rsidRPr="002512EB" w:rsidRDefault="001E294E" w:rsidP="00394AC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attitude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4ACD" w:rsidRDefault="001E294E" w:rsidP="00394AC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ffect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hanging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ower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figuration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Default="001E294E" w:rsidP="00394AC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cross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ments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4ACD" w:rsidRDefault="00394ACD" w:rsidP="00394AC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94ACD" w:rsidRPr="002512EB" w:rsidRDefault="00394ACD" w:rsidP="00394AC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394AC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selective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adial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can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basic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anoeuvres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4AC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94ACD" w:rsidRPr="00394A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94A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full </w:t>
      </w:r>
      <w:r w:rsidR="00394ACD" w:rsidRPr="00394A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94ACD">
        <w:rPr>
          <w:rFonts w:ascii="Times New Roman" w:hAnsi="Times New Roman" w:cs="Times New Roman"/>
          <w:i/>
          <w:sz w:val="24"/>
          <w:szCs w:val="24"/>
          <w:lang w:val="en-US"/>
        </w:rPr>
        <w:t>panel</w:t>
      </w:r>
      <w:r w:rsidR="00394ACD" w:rsidRPr="00394A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)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1E294E" w:rsidRPr="002512EB" w:rsidRDefault="001E294E" w:rsidP="00394ACD">
      <w:pPr>
        <w:tabs>
          <w:tab w:val="left" w:pos="142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 straight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various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ir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eeds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figurations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4ACD" w:rsidRDefault="001E294E" w:rsidP="00394ACD">
      <w:pPr>
        <w:tabs>
          <w:tab w:val="left" w:pos="142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climbing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394ACD">
      <w:pPr>
        <w:tabs>
          <w:tab w:val="left" w:pos="142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descending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394ACD">
      <w:pPr>
        <w:tabs>
          <w:tab w:val="left" w:pos="142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standard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urns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to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lected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eadings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394ACD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A)   level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4ACD" w:rsidRDefault="001E294E" w:rsidP="00394ACD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B)   climbing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394ACD">
      <w:pPr>
        <w:spacing w:after="12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C) 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scending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94ACD">
        <w:rPr>
          <w:rFonts w:ascii="Times New Roman" w:hAnsi="Times New Roman" w:cs="Times New Roman"/>
          <w:b/>
          <w:lang w:val="en-US"/>
        </w:rPr>
        <w:t xml:space="preserve">EXERCISE  </w:t>
      </w:r>
      <w:r w:rsidR="00394ACD" w:rsidRPr="00394ACD">
        <w:rPr>
          <w:rFonts w:ascii="Times New Roman" w:hAnsi="Times New Roman" w:cs="Times New Roman"/>
          <w:b/>
          <w:lang w:val="en-US"/>
        </w:rPr>
        <w:t xml:space="preserve"> </w:t>
      </w:r>
      <w:r w:rsidRPr="00394ACD">
        <w:rPr>
          <w:rFonts w:ascii="Times New Roman" w:hAnsi="Times New Roman" w:cs="Times New Roman"/>
          <w:b/>
          <w:lang w:val="en-US"/>
        </w:rPr>
        <w:t>20</w:t>
      </w:r>
      <w:r w:rsidR="00394ACD" w:rsidRPr="00394ACD">
        <w:rPr>
          <w:rFonts w:ascii="Times New Roman" w:hAnsi="Times New Roman" w:cs="Times New Roman"/>
          <w:b/>
          <w:lang w:val="en-US"/>
        </w:rPr>
        <w:t xml:space="preserve"> </w:t>
      </w:r>
      <w:r w:rsidRPr="00394ACD">
        <w:rPr>
          <w:rFonts w:ascii="Times New Roman" w:hAnsi="Times New Roman" w:cs="Times New Roman"/>
          <w:b/>
          <w:lang w:val="en-US"/>
        </w:rPr>
        <w:t xml:space="preserve">:  </w:t>
      </w:r>
      <w:r w:rsidR="00394ACD" w:rsidRPr="00394ACD">
        <w:rPr>
          <w:rFonts w:ascii="Times New Roman" w:hAnsi="Times New Roman" w:cs="Times New Roman"/>
          <w:b/>
          <w:lang w:val="en-US"/>
        </w:rPr>
        <w:t xml:space="preserve">    </w:t>
      </w:r>
      <w:r w:rsidRPr="00394ACD">
        <w:rPr>
          <w:rFonts w:ascii="Times New Roman" w:hAnsi="Times New Roman" w:cs="Times New Roman"/>
          <w:b/>
          <w:i/>
          <w:lang w:val="en-US"/>
        </w:rPr>
        <w:t xml:space="preserve">NIGHT  </w:t>
      </w:r>
      <w:r w:rsidR="00394ACD" w:rsidRPr="00394ACD">
        <w:rPr>
          <w:rFonts w:ascii="Times New Roman" w:hAnsi="Times New Roman" w:cs="Times New Roman"/>
          <w:b/>
          <w:i/>
          <w:lang w:val="en-US"/>
        </w:rPr>
        <w:t xml:space="preserve">  </w:t>
      </w:r>
      <w:r w:rsidRPr="00394ACD">
        <w:rPr>
          <w:rFonts w:ascii="Times New Roman" w:hAnsi="Times New Roman" w:cs="Times New Roman"/>
          <w:b/>
          <w:i/>
          <w:lang w:val="en-US"/>
        </w:rPr>
        <w:t>FLYING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4AC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94ACD" w:rsidRPr="00394A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94A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 night  instructional  qualification </w:t>
      </w:r>
      <w:r w:rsidR="00394ACD" w:rsidRPr="00394A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94ACD">
        <w:rPr>
          <w:rFonts w:ascii="Times New Roman" w:hAnsi="Times New Roman" w:cs="Times New Roman"/>
          <w:i/>
          <w:sz w:val="24"/>
          <w:szCs w:val="24"/>
          <w:lang w:val="en-US"/>
        </w:rPr>
        <w:t>required</w:t>
      </w:r>
      <w:r w:rsidR="00394ACD" w:rsidRPr="00394A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94AC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394ACD" w:rsidRPr="00394ACD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94AC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394ACD" w:rsidRPr="00394A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94ACD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394A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</w:t>
      </w:r>
      <w:r w:rsidR="00394ACD" w:rsidRPr="00394A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B</w:t>
      </w:r>
      <w:r w:rsidRPr="00394A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efing </w:t>
      </w:r>
      <w:r w:rsidR="00394ACD" w:rsidRPr="00394A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94ACD">
        <w:rPr>
          <w:rFonts w:ascii="Times New Roman" w:hAnsi="Times New Roman" w:cs="Times New Roman"/>
          <w:i/>
          <w:sz w:val="24"/>
          <w:szCs w:val="24"/>
          <w:lang w:val="en-US"/>
        </w:rPr>
        <w:t>objectives</w:t>
      </w:r>
      <w:r w:rsidR="00394ACD" w:rsidRPr="00394A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tart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p 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39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local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TC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aison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axiing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E31" w:rsidRDefault="001E294E" w:rsidP="009A30D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arking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axiway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ghting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55E31" w:rsidRDefault="001E294E" w:rsidP="009A30D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judgement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eed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istances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9A30D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use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axiway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ghts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9A30D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voidance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azards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bstruction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ghting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9A30D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ment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hecks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55E31" w:rsidRDefault="001E294E" w:rsidP="009A30D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olding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ghting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55E31" w:rsidRDefault="001E294E" w:rsidP="009A30D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itial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 familiar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ight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9A30D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ocal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rientation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55E31" w:rsidRDefault="001E294E" w:rsidP="009A30D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ignificance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ights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9A30D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bstruction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ghts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9A30D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ivision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iloting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ffort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ternal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ment 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85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9A30D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joining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9A30D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erodrome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ghting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unway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ghting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30D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A30DB" w:rsidRPr="009A30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A30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ing </w:t>
      </w:r>
      <w:r w:rsidR="009A30DB" w:rsidRPr="009A30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30DB">
        <w:rPr>
          <w:rFonts w:ascii="Times New Roman" w:hAnsi="Times New Roman" w:cs="Times New Roman"/>
          <w:i/>
          <w:sz w:val="24"/>
          <w:szCs w:val="24"/>
          <w:lang w:val="en-US"/>
        </w:rPr>
        <w:t>VASI</w:t>
      </w:r>
      <w:r w:rsidR="009A30DB" w:rsidRPr="009A30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30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9A30DB" w:rsidRPr="009A30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30DB">
        <w:rPr>
          <w:rFonts w:ascii="Times New Roman" w:hAnsi="Times New Roman" w:cs="Times New Roman"/>
          <w:i/>
          <w:sz w:val="24"/>
          <w:szCs w:val="24"/>
          <w:lang w:val="en-US"/>
        </w:rPr>
        <w:t>PAPI</w:t>
      </w:r>
      <w:r w:rsidR="009A30DB" w:rsidRPr="009A30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30D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30DB" w:rsidRDefault="001E294E" w:rsidP="009A30D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A)   threshold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ights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9A30D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B)   approach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ghting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9A30D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C)  visual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lope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dicator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ystems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night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ircuits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9A30DB" w:rsidRDefault="001E294E" w:rsidP="009A30D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take-off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E294E" w:rsidRPr="002512EB" w:rsidRDefault="001E294E" w:rsidP="009A30D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A)   line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0DB" w:rsidRDefault="001E294E" w:rsidP="009A30D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B)   visual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ferences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9A30D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C) 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nsfer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ments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0DB" w:rsidRDefault="001E294E" w:rsidP="009A30D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D) 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stablishing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itial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9A30D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E)   use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ments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0DB" w:rsidRDefault="001E294E" w:rsidP="009A30D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F)   instrument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limb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urn. </w:t>
      </w:r>
    </w:p>
    <w:p w:rsidR="001E294E" w:rsidRPr="002512EB" w:rsidRDefault="001E294E" w:rsidP="009A30D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circuit:</w:t>
      </w:r>
    </w:p>
    <w:p w:rsidR="009A30DB" w:rsidRDefault="001E294E" w:rsidP="009A30D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A)  aeroplane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ositioning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unway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ghting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9A30D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B)   the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raffic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attern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ook-out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9A30D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C)  initial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unway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ghting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ion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9A30D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D)  aeroplane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ositioning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0DB" w:rsidRDefault="001E294E" w:rsidP="009A30D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E)   changing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pect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unway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ghts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VASI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A30D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A30DB" w:rsidRPr="009A30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A30DB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9A30DB" w:rsidRPr="009A30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30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PI</w:t>
      </w:r>
      <w:r w:rsidR="009A30DB" w:rsidRPr="009A30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A30D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Default="001E294E" w:rsidP="009A30D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F)   intercepting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ath</w:t>
      </w:r>
      <w:r w:rsidR="009A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0DB" w:rsidRDefault="009A30DB" w:rsidP="009A30D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30DB" w:rsidRPr="002512EB" w:rsidRDefault="009A30DB" w:rsidP="009A30D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D93107" w:rsidRDefault="001E294E" w:rsidP="009A30D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(G)  the </w:t>
      </w:r>
      <w:r w:rsidR="009A30DB"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climb </w:t>
      </w:r>
      <w:r w:rsidR="009A30DB"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>away.</w:t>
      </w:r>
    </w:p>
    <w:p w:rsidR="001E294E" w:rsidRPr="00D93107" w:rsidRDefault="00D93107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E294E" w:rsidRPr="00D9310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D9310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D93107">
        <w:rPr>
          <w:rFonts w:ascii="Times New Roman" w:hAnsi="Times New Roman" w:cs="Times New Roman"/>
          <w:sz w:val="24"/>
          <w:szCs w:val="24"/>
          <w:lang w:val="en-US"/>
        </w:rPr>
        <w:t>)  approach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D93107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D931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93107" w:rsidRDefault="001E294E" w:rsidP="00D93107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(A)  positioning,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leg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final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D93107" w:rsidRDefault="001E294E" w:rsidP="00D93107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D93107">
        <w:rPr>
          <w:rFonts w:ascii="Times New Roman" w:hAnsi="Times New Roman" w:cs="Times New Roman"/>
          <w:sz w:val="24"/>
          <w:szCs w:val="24"/>
          <w:lang w:val="en-US"/>
        </w:rPr>
        <w:t>(B)   diurnal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 wind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D93107" w:rsidRDefault="001E294E" w:rsidP="00D93107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D93107">
        <w:rPr>
          <w:rFonts w:ascii="Times New Roman" w:hAnsi="Times New Roman" w:cs="Times New Roman"/>
          <w:sz w:val="24"/>
          <w:szCs w:val="24"/>
          <w:lang w:val="en-US"/>
        </w:rPr>
        <w:t>(C)  use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 landing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>lights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D93107" w:rsidRDefault="001E294E" w:rsidP="00D93107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(D)  th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flar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>touchdown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D93107" w:rsidRDefault="001E294E" w:rsidP="00D93107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(E)   th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roll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3107" w:rsidRDefault="001E294E" w:rsidP="00D93107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(F)  turning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>runway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 speed. </w:t>
      </w:r>
    </w:p>
    <w:p w:rsidR="001E294E" w:rsidRPr="00D93107" w:rsidRDefault="00D93107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E294E" w:rsidRPr="00D9310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D93107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D93107">
        <w:rPr>
          <w:rFonts w:ascii="Times New Roman" w:hAnsi="Times New Roman" w:cs="Times New Roman"/>
          <w:sz w:val="24"/>
          <w:szCs w:val="24"/>
          <w:lang w:val="en-US"/>
        </w:rPr>
        <w:t>)  miss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D931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D93107" w:rsidRDefault="001E294E" w:rsidP="00D93107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93107">
        <w:rPr>
          <w:rFonts w:ascii="Times New Roman" w:hAnsi="Times New Roman" w:cs="Times New Roman"/>
          <w:sz w:val="24"/>
          <w:szCs w:val="24"/>
          <w:lang w:val="en-US"/>
        </w:rPr>
        <w:t>(A)   use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 instruments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3107" w:rsidRDefault="001E294E" w:rsidP="00D93107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(B)   re-positioning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circuit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D93107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9310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 xml:space="preserve">)   night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>navigation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D9310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particular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mphasis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3107" w:rsidRDefault="001E294E" w:rsidP="00D9310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election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eatures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visibl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ight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E294E" w:rsidRPr="002512EB" w:rsidRDefault="001E294E" w:rsidP="00D93107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A)   air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ght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acons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3107" w:rsidRDefault="001E294E" w:rsidP="00D93107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B)   effect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ckpit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ghting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p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lours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D93107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C)  use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adio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ds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D93107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D)  effect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oonlight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visibility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ight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3107" w:rsidRDefault="001E294E" w:rsidP="00D9310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emphasis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intaining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a “ </w:t>
      </w:r>
      <w:r w:rsidR="00D93107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107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af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Altitude  -  MSA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D9310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alternat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stricted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vailability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3107" w:rsidRDefault="001E294E" w:rsidP="00D9310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restricted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cognition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terioration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D9310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lost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3107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night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mergencies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D9310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adio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D9310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unway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ghting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3107" w:rsidRDefault="001E294E" w:rsidP="00D9310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ailur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eroplan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ghts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D93107" w:rsidRDefault="001E294E" w:rsidP="00D9310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ternal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ghting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D93107" w:rsidRDefault="001E294E" w:rsidP="00D9310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avigation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ghts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D9310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tal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lectrical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3107" w:rsidRDefault="001E294E" w:rsidP="00D9310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bandoned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D9310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engin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D9310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bstructed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unway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93107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D93107" w:rsidRPr="00D9310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)</w:t>
      </w:r>
      <w:r w:rsidR="00D93107" w:rsidRPr="00D931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E</w:t>
      </w:r>
      <w:r w:rsidRPr="00D93107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D93107" w:rsidRPr="00D931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9310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uring  the  air  exercise  all  long  briefing  objectives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entioned  above  should  also  be  trained  on  site  and  the  student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how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lan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erform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ight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how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dvis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lan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epare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ight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3107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how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dvis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erform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ight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how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 analy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D93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necessary.</w:t>
      </w:r>
    </w:p>
    <w:p w:rsidR="002A0B17" w:rsidRDefault="002A0B17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A0B17" w:rsidRDefault="002A0B17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A0B17" w:rsidRDefault="002A0B17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21A97" w:rsidRDefault="00F21A97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21A97" w:rsidRDefault="00F21A97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21A97" w:rsidRDefault="00F21A97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21A97" w:rsidRDefault="00F21A97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21A97" w:rsidRDefault="00F21A97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21A97" w:rsidRDefault="00F21A97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21A97" w:rsidRDefault="00F21A97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21A97" w:rsidRPr="002512EB" w:rsidRDefault="00F21A97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F21A97" w:rsidRDefault="00F21A97" w:rsidP="001E294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</w:t>
      </w:r>
      <w:r w:rsidR="001E294E" w:rsidRPr="00F21A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F21A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1E294E" w:rsidRPr="00F21A97">
        <w:rPr>
          <w:rFonts w:ascii="Times New Roman" w:hAnsi="Times New Roman" w:cs="Times New Roman"/>
          <w:b/>
          <w:sz w:val="24"/>
          <w:szCs w:val="24"/>
          <w:lang w:val="en-US"/>
        </w:rPr>
        <w:t>Helicopters</w:t>
      </w:r>
    </w:p>
    <w:p w:rsidR="001E294E" w:rsidRPr="00F21A97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>GROUND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TRUCTION</w:t>
      </w:r>
    </w:p>
    <w:p w:rsidR="001E294E" w:rsidRPr="00F21A97" w:rsidRDefault="001E294E" w:rsidP="00F21A97">
      <w:pPr>
        <w:spacing w:after="120"/>
        <w:ind w:left="851" w:hanging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1A97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="00F21A97" w:rsidRPr="00F21A9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During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ground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ruction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udent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ructor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ould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>pay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pecific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tention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teaching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hanced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ground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ruction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ather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pretation,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planning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ute assessment,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>decision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king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countering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DVE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ing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versing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urse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uction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 w:rsid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ecautionary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>landing.</w:t>
      </w:r>
    </w:p>
    <w:p w:rsidR="001E294E" w:rsidRPr="00F21A97" w:rsidRDefault="00F21A97" w:rsidP="001E294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</w:t>
      </w:r>
      <w:r w:rsidR="001E294E" w:rsidRPr="00F21A97">
        <w:rPr>
          <w:rFonts w:ascii="Times New Roman" w:hAnsi="Times New Roman" w:cs="Times New Roman"/>
          <w:b/>
          <w:sz w:val="24"/>
          <w:szCs w:val="24"/>
          <w:lang w:val="en-US"/>
        </w:rPr>
        <w:t>Part</w:t>
      </w:r>
      <w:r w:rsidRPr="00F21A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1E294E" w:rsidRPr="00F21A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    </w:t>
      </w:r>
      <w:r w:rsidR="001E294E" w:rsidRPr="00F21A97">
        <w:rPr>
          <w:rFonts w:ascii="Times New Roman" w:hAnsi="Times New Roman" w:cs="Times New Roman"/>
          <w:b/>
          <w:i/>
          <w:lang w:val="en-US"/>
        </w:rPr>
        <w:t xml:space="preserve">AIR </w:t>
      </w:r>
      <w:r w:rsidRPr="00F21A97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1E294E" w:rsidRPr="00F21A97">
        <w:rPr>
          <w:rFonts w:ascii="Times New Roman" w:hAnsi="Times New Roman" w:cs="Times New Roman"/>
          <w:b/>
          <w:i/>
          <w:lang w:val="en-US"/>
        </w:rPr>
        <w:t>EXERCISES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ercise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imilar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PL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dditional item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signe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eed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umbering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 exercise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imarily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ercise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ferenc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roa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ional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quencing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refor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ion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actice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ot necessarily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sted.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pen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following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terrelate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F21A9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licant’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gres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bility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1A97" w:rsidRDefault="001E294E" w:rsidP="00F21A9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eather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ffecting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F21A9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F21A9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instructional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echniqu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F21A9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ocal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nvironment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F21A9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applicability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ercise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elicopter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ype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llow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ventually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ace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imilar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terrelate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actors. They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wn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aught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struct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sson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lans,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actors into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ccount,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k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st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sson,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bining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art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t exercise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necessary.</w:t>
      </w:r>
    </w:p>
    <w:p w:rsidR="001E294E" w:rsidRPr="00F21A97" w:rsidRDefault="00F21A97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="001E294E" w:rsidRPr="00F21A97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ormally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clude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atement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bjective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rief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principle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levant.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nation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actly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 exercise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aught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practi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.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ducte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y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elicopter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manship,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eather  and  flight  safety  aspects  currently  apply.  The  nature  of  the lesson will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overn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stituent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art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aught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F21A97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asic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ponent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AC4C56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m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F21A97" w:rsidRDefault="001E294E" w:rsidP="00AC4C56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principles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>briefest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ference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>only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1E294E" w:rsidRPr="002512EB" w:rsidRDefault="001E294E" w:rsidP="00AC4C56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ercise(s) 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at,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w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by 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>whom</w:t>
      </w:r>
      <w:r w:rsidR="00F21A97" w:rsidRPr="00F21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21A9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AC4C56" w:rsidRDefault="001E294E" w:rsidP="00AC4C56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airmanship</w:t>
      </w:r>
      <w:r w:rsidR="00F21A9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C5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21A97" w:rsidRPr="00AC4C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C4C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ather, </w:t>
      </w:r>
      <w:r w:rsidR="00F21A97" w:rsidRPr="00AC4C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4C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F21A97" w:rsidRPr="00AC4C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4C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ty </w:t>
      </w:r>
      <w:r w:rsidR="00F21A97" w:rsidRPr="00AC4C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4C56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r w:rsidR="00F21A97" w:rsidRPr="00AC4C56">
        <w:rPr>
          <w:rFonts w:ascii="Times New Roman" w:hAnsi="Times New Roman" w:cs="Times New Roman"/>
          <w:i/>
          <w:sz w:val="24"/>
          <w:szCs w:val="24"/>
          <w:lang w:val="en-US"/>
        </w:rPr>
        <w:t>..</w:t>
      </w:r>
      <w:r w:rsidRPr="00AC4C5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F21A97" w:rsidRPr="00AC4C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4C56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1E294E" w:rsidRPr="00AC4C56" w:rsidRDefault="00AC4C56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1E294E" w:rsidRPr="00AC4C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LANNING </w:t>
      </w:r>
      <w:r w:rsidRPr="00AC4C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f   </w:t>
      </w:r>
      <w:r w:rsidR="001E294E" w:rsidRPr="00AC4C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LIGHT </w:t>
      </w:r>
      <w:r w:rsidRPr="00AC4C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AC4C56">
        <w:rPr>
          <w:rFonts w:ascii="Times New Roman" w:hAnsi="Times New Roman" w:cs="Times New Roman"/>
          <w:i/>
          <w:sz w:val="24"/>
          <w:szCs w:val="24"/>
          <w:lang w:val="en-US"/>
        </w:rPr>
        <w:t>LESSONS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The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esson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lans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ssential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erequisite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ood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 student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upervised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actice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lanning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sson </w:t>
      </w:r>
      <w:r w:rsidR="00AC4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lans.</w:t>
      </w:r>
    </w:p>
    <w:p w:rsidR="001E294E" w:rsidRPr="00AC4C56" w:rsidRDefault="00AC4C56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1E294E" w:rsidRPr="00AC4C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GENERAL </w:t>
      </w:r>
      <w:r w:rsidRPr="00AC4C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AC4C56">
        <w:rPr>
          <w:rFonts w:ascii="Times New Roman" w:hAnsi="Times New Roman" w:cs="Times New Roman"/>
          <w:i/>
          <w:sz w:val="24"/>
          <w:szCs w:val="24"/>
          <w:lang w:val="en-US"/>
        </w:rPr>
        <w:t>CONSIDERATIONS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Th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plet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practi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inciples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asic instruction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PL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cting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utual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s, t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ccupies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at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ormally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ccupied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D64A9" w:rsidRDefault="00ED64A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D64A9" w:rsidRPr="002512EB" w:rsidRDefault="00ED64A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oted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manship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ook-out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vital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gredient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perations. Therefore,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ir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ercises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pects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irmanship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ressed at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ivileges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ertificat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ight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ying, exercis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ndertaken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art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urs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ubsequent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ertificat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mon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rrect them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perly,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mp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>has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imes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ED64A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)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ed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keep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ind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erever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ossible,  flight  simulation  should  be  used  to  demonstrate  to  student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ilots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ffects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VE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to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nhanc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nderstanding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voidance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otentially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atal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ED6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gime.</w:t>
      </w:r>
    </w:p>
    <w:p w:rsidR="001E294E" w:rsidRPr="00ED64A9" w:rsidRDefault="00ED64A9" w:rsidP="00ED64A9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1E294E" w:rsidRPr="00ED64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YLLABUS </w:t>
      </w:r>
      <w:r w:rsidRPr="00ED64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ED64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Pr="00ED64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ED64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ED64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ED64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RUCTION </w:t>
      </w:r>
      <w:r w:rsidRPr="00ED64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ED64A9">
        <w:rPr>
          <w:rFonts w:ascii="Times New Roman" w:hAnsi="Times New Roman" w:cs="Times New Roman"/>
          <w:i/>
          <w:sz w:val="24"/>
          <w:szCs w:val="24"/>
          <w:lang w:val="en-US"/>
        </w:rPr>
        <w:t>CONTENTS</w:t>
      </w:r>
    </w:p>
    <w:p w:rsidR="001E294E" w:rsidRPr="00ED64A9" w:rsidRDefault="00ED64A9" w:rsidP="00ED64A9">
      <w:pPr>
        <w:spacing w:after="12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                             </w:t>
      </w:r>
      <w:r w:rsidR="001E294E" w:rsidRPr="00ED64A9">
        <w:rPr>
          <w:rFonts w:ascii="Times New Roman" w:hAnsi="Times New Roman" w:cs="Times New Roman"/>
          <w:b/>
          <w:i/>
          <w:lang w:val="en-US"/>
        </w:rPr>
        <w:t xml:space="preserve">LONG </w:t>
      </w:r>
      <w:r w:rsidRPr="00ED64A9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1E294E" w:rsidRPr="00ED64A9">
        <w:rPr>
          <w:rFonts w:ascii="Times New Roman" w:hAnsi="Times New Roman" w:cs="Times New Roman"/>
          <w:b/>
          <w:i/>
          <w:lang w:val="en-US"/>
        </w:rPr>
        <w:t xml:space="preserve">BRIEFINGS </w:t>
      </w:r>
      <w:r w:rsidRPr="00ED64A9">
        <w:rPr>
          <w:rFonts w:ascii="Times New Roman" w:hAnsi="Times New Roman" w:cs="Times New Roman"/>
          <w:b/>
          <w:i/>
          <w:lang w:val="en-US"/>
        </w:rPr>
        <w:t xml:space="preserve">   and    </w:t>
      </w:r>
      <w:r w:rsidR="001E294E" w:rsidRPr="00ED64A9">
        <w:rPr>
          <w:rFonts w:ascii="Times New Roman" w:hAnsi="Times New Roman" w:cs="Times New Roman"/>
          <w:b/>
          <w:i/>
          <w:lang w:val="en-US"/>
        </w:rPr>
        <w:t xml:space="preserve">AIR </w:t>
      </w:r>
      <w:r w:rsidRPr="00ED64A9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1E294E" w:rsidRPr="00ED64A9">
        <w:rPr>
          <w:rFonts w:ascii="Times New Roman" w:hAnsi="Times New Roman" w:cs="Times New Roman"/>
          <w:b/>
          <w:i/>
          <w:lang w:val="en-US"/>
        </w:rPr>
        <w:t>EXERCISES</w:t>
      </w:r>
    </w:p>
    <w:p w:rsidR="001E294E" w:rsidRPr="00ED64A9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ED64A9">
        <w:rPr>
          <w:rFonts w:ascii="Times New Roman" w:hAnsi="Times New Roman" w:cs="Times New Roman"/>
          <w:b/>
          <w:lang w:val="en-US"/>
        </w:rPr>
        <w:t xml:space="preserve">EXERCISE </w:t>
      </w:r>
      <w:r w:rsidR="00ED64A9" w:rsidRPr="00ED64A9">
        <w:rPr>
          <w:rFonts w:ascii="Times New Roman" w:hAnsi="Times New Roman" w:cs="Times New Roman"/>
          <w:b/>
          <w:lang w:val="en-US"/>
        </w:rPr>
        <w:t xml:space="preserve">  </w:t>
      </w:r>
      <w:r w:rsidRPr="00ED64A9">
        <w:rPr>
          <w:rFonts w:ascii="Times New Roman" w:hAnsi="Times New Roman" w:cs="Times New Roman"/>
          <w:b/>
          <w:lang w:val="en-US"/>
        </w:rPr>
        <w:t>1</w:t>
      </w:r>
      <w:r w:rsidR="00ED64A9" w:rsidRPr="00ED64A9">
        <w:rPr>
          <w:rFonts w:ascii="Times New Roman" w:hAnsi="Times New Roman" w:cs="Times New Roman"/>
          <w:b/>
          <w:lang w:val="en-US"/>
        </w:rPr>
        <w:t xml:space="preserve"> </w:t>
      </w:r>
      <w:r w:rsidRPr="00ED64A9">
        <w:rPr>
          <w:rFonts w:ascii="Times New Roman" w:hAnsi="Times New Roman" w:cs="Times New Roman"/>
          <w:b/>
          <w:lang w:val="en-US"/>
        </w:rPr>
        <w:t xml:space="preserve">: </w:t>
      </w:r>
      <w:r w:rsidR="00ED64A9" w:rsidRPr="00ED64A9">
        <w:rPr>
          <w:rFonts w:ascii="Times New Roman" w:hAnsi="Times New Roman" w:cs="Times New Roman"/>
          <w:b/>
          <w:lang w:val="en-US"/>
        </w:rPr>
        <w:t xml:space="preserve">    </w:t>
      </w:r>
      <w:r w:rsidRPr="00ED64A9">
        <w:rPr>
          <w:rFonts w:ascii="Times New Roman" w:hAnsi="Times New Roman" w:cs="Times New Roman"/>
          <w:b/>
          <w:i/>
          <w:lang w:val="en-US"/>
        </w:rPr>
        <w:t xml:space="preserve">FAMILIARISATION </w:t>
      </w:r>
      <w:r w:rsidR="00ED64A9" w:rsidRPr="00ED64A9">
        <w:rPr>
          <w:rFonts w:ascii="Times New Roman" w:hAnsi="Times New Roman" w:cs="Times New Roman"/>
          <w:b/>
          <w:i/>
          <w:lang w:val="en-US"/>
        </w:rPr>
        <w:t xml:space="preserve">   with    the    </w:t>
      </w:r>
      <w:r w:rsidRPr="00ED64A9">
        <w:rPr>
          <w:rFonts w:ascii="Times New Roman" w:hAnsi="Times New Roman" w:cs="Times New Roman"/>
          <w:b/>
          <w:i/>
          <w:lang w:val="en-US"/>
        </w:rPr>
        <w:t>HELICOPTER</w:t>
      </w:r>
    </w:p>
    <w:p w:rsidR="001E294E" w:rsidRPr="00ED64A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D64A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ED64A9" w:rsidRPr="00ED64A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D64A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D64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</w:t>
      </w:r>
      <w:r w:rsidR="00ED64A9" w:rsidRPr="00ED64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B</w:t>
      </w:r>
      <w:r w:rsidRPr="00ED64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efing </w:t>
      </w:r>
      <w:r w:rsidR="00ED64A9" w:rsidRPr="00ED64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D64A9">
        <w:rPr>
          <w:rFonts w:ascii="Times New Roman" w:hAnsi="Times New Roman" w:cs="Times New Roman"/>
          <w:i/>
          <w:sz w:val="24"/>
          <w:szCs w:val="24"/>
          <w:lang w:val="en-US"/>
        </w:rPr>
        <w:t>objectives</w:t>
      </w:r>
      <w:r w:rsidR="00ED64A9" w:rsidRPr="00ED64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64A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introduction to the helicopter;</w:t>
      </w:r>
    </w:p>
    <w:p w:rsidR="00597F1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explanation of the cockpit layout; </w:t>
      </w:r>
    </w:p>
    <w:p w:rsidR="00597F1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3)   helicopter and engine system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checklist(s) and procedur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familiarisation with the helicopter controls;</w:t>
      </w:r>
    </w:p>
    <w:p w:rsidR="00597F1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differences when occupying the instructor’s sea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emergency drills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)    action if fire in the air and on the ground: engine, cockpit or cabin and electrical fir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i)   system failure drills as applicable to typ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ii)  escape drills: location and use of emergency equipment and exits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b)   Air exercise: all long briefing objectives mentioned above should also be trained on site during the air exercise.</w:t>
      </w:r>
    </w:p>
    <w:p w:rsidR="001E294E" w:rsidRPr="00597F12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597F12">
        <w:rPr>
          <w:rFonts w:ascii="Times New Roman" w:hAnsi="Times New Roman" w:cs="Times New Roman"/>
          <w:b/>
          <w:lang w:val="en-US"/>
        </w:rPr>
        <w:t xml:space="preserve">EXERCISE </w:t>
      </w:r>
      <w:r w:rsidR="00597F12" w:rsidRPr="00597F12">
        <w:rPr>
          <w:rFonts w:ascii="Times New Roman" w:hAnsi="Times New Roman" w:cs="Times New Roman"/>
          <w:b/>
          <w:lang w:val="en-US"/>
        </w:rPr>
        <w:t xml:space="preserve">  </w:t>
      </w:r>
      <w:r w:rsidRPr="00597F12">
        <w:rPr>
          <w:rFonts w:ascii="Times New Roman" w:hAnsi="Times New Roman" w:cs="Times New Roman"/>
          <w:b/>
          <w:lang w:val="en-US"/>
        </w:rPr>
        <w:t>2</w:t>
      </w:r>
      <w:r w:rsidR="00597F12" w:rsidRPr="00597F12">
        <w:rPr>
          <w:rFonts w:ascii="Times New Roman" w:hAnsi="Times New Roman" w:cs="Times New Roman"/>
          <w:b/>
          <w:lang w:val="en-US"/>
        </w:rPr>
        <w:t xml:space="preserve"> </w:t>
      </w:r>
      <w:r w:rsidRPr="00597F12">
        <w:rPr>
          <w:rFonts w:ascii="Times New Roman" w:hAnsi="Times New Roman" w:cs="Times New Roman"/>
          <w:b/>
          <w:lang w:val="en-US"/>
        </w:rPr>
        <w:t xml:space="preserve">: </w:t>
      </w:r>
      <w:r w:rsidR="00597F12" w:rsidRPr="00597F12">
        <w:rPr>
          <w:rFonts w:ascii="Times New Roman" w:hAnsi="Times New Roman" w:cs="Times New Roman"/>
          <w:b/>
          <w:lang w:val="en-US"/>
        </w:rPr>
        <w:t xml:space="preserve">    </w:t>
      </w:r>
      <w:r w:rsidRPr="00597F12">
        <w:rPr>
          <w:rFonts w:ascii="Times New Roman" w:hAnsi="Times New Roman" w:cs="Times New Roman"/>
          <w:b/>
          <w:i/>
          <w:lang w:val="en-US"/>
        </w:rPr>
        <w:t xml:space="preserve">PREPARATION </w:t>
      </w:r>
      <w:r w:rsidR="00597F12" w:rsidRPr="00597F12">
        <w:rPr>
          <w:rFonts w:ascii="Times New Roman" w:hAnsi="Times New Roman" w:cs="Times New Roman"/>
          <w:b/>
          <w:i/>
          <w:lang w:val="en-US"/>
        </w:rPr>
        <w:t xml:space="preserve">   for    and    </w:t>
      </w:r>
      <w:r w:rsidRPr="00597F12">
        <w:rPr>
          <w:rFonts w:ascii="Times New Roman" w:hAnsi="Times New Roman" w:cs="Times New Roman"/>
          <w:b/>
          <w:i/>
          <w:lang w:val="en-US"/>
        </w:rPr>
        <w:t xml:space="preserve">ACTION </w:t>
      </w:r>
      <w:r w:rsidR="00597F12" w:rsidRPr="00597F12">
        <w:rPr>
          <w:rFonts w:ascii="Times New Roman" w:hAnsi="Times New Roman" w:cs="Times New Roman"/>
          <w:b/>
          <w:i/>
          <w:lang w:val="en-US"/>
        </w:rPr>
        <w:t xml:space="preserve">   after</w:t>
      </w:r>
      <w:r w:rsidRPr="00597F12">
        <w:rPr>
          <w:rFonts w:ascii="Times New Roman" w:hAnsi="Times New Roman" w:cs="Times New Roman"/>
          <w:b/>
          <w:i/>
          <w:lang w:val="en-US"/>
        </w:rPr>
        <w:t xml:space="preserve"> </w:t>
      </w:r>
      <w:r w:rsidR="00597F12" w:rsidRPr="00597F12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597F12">
        <w:rPr>
          <w:rFonts w:ascii="Times New Roman" w:hAnsi="Times New Roman" w:cs="Times New Roman"/>
          <w:b/>
          <w:i/>
          <w:lang w:val="en-US"/>
        </w:rPr>
        <w:t>FLIGHT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a)   Long briefing objectives:</w:t>
      </w:r>
    </w:p>
    <w:p w:rsidR="001E294E" w:rsidRPr="002512EB" w:rsidRDefault="00597F1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)   flight authori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ation and helicopter acceptance, including technical lo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(if applicabl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certificate of maintenance:</w:t>
      </w:r>
    </w:p>
    <w:p w:rsidR="00597F1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equipment required for flight (maps, etc.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external check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internal checks;</w:t>
      </w:r>
    </w:p>
    <w:p w:rsidR="00597F1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5)   student comfort, harness, seat and rudder pedal adjustmen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starting and after starting check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system, power or serviceability checks (</w:t>
      </w:r>
      <w:r w:rsidR="0059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 applicable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closing  down  or  shutting  down  the  helicopter  (</w:t>
      </w:r>
      <w:r w:rsidR="0059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cluding  system</w:t>
      </w:r>
      <w:r w:rsidR="0059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hecks</w:t>
      </w:r>
      <w:r w:rsidR="0059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9)   parking and leaving the helicopter (</w:t>
      </w:r>
      <w:r w:rsidR="0059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59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59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9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curity </w:t>
      </w:r>
      <w:r w:rsidR="0059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59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59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E294E" w:rsidRPr="002512EB" w:rsidRDefault="00597F1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0) completion  of  authori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ation  sheet  and  helicopter  serviceability documents.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597F12"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</w:t>
      </w:r>
      <w:r w:rsidR="00597F12"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597F12"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ll long briefing objectives mentioned above should also be trained on site during the </w:t>
      </w:r>
      <w:r w:rsidR="0059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597F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ercise.</w:t>
      </w:r>
    </w:p>
    <w:p w:rsidR="00597F12" w:rsidRDefault="00597F1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97F12" w:rsidRDefault="00597F1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97F12" w:rsidRDefault="00597F1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97F12" w:rsidRDefault="00597F1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97F12" w:rsidRPr="002512EB" w:rsidRDefault="00597F1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597F12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597F12">
        <w:rPr>
          <w:rFonts w:ascii="Times New Roman" w:hAnsi="Times New Roman" w:cs="Times New Roman"/>
          <w:b/>
          <w:lang w:val="en-US"/>
        </w:rPr>
        <w:t xml:space="preserve">EXERCISE </w:t>
      </w:r>
      <w:r w:rsidR="00597F12" w:rsidRPr="00597F12">
        <w:rPr>
          <w:rFonts w:ascii="Times New Roman" w:hAnsi="Times New Roman" w:cs="Times New Roman"/>
          <w:b/>
          <w:lang w:val="en-US"/>
        </w:rPr>
        <w:t xml:space="preserve">  </w:t>
      </w:r>
      <w:r w:rsidRPr="00597F12">
        <w:rPr>
          <w:rFonts w:ascii="Times New Roman" w:hAnsi="Times New Roman" w:cs="Times New Roman"/>
          <w:b/>
          <w:lang w:val="en-US"/>
        </w:rPr>
        <w:t>3</w:t>
      </w:r>
      <w:r w:rsidR="00597F12" w:rsidRPr="00597F12">
        <w:rPr>
          <w:rFonts w:ascii="Times New Roman" w:hAnsi="Times New Roman" w:cs="Times New Roman"/>
          <w:b/>
          <w:lang w:val="en-US"/>
        </w:rPr>
        <w:t xml:space="preserve"> </w:t>
      </w:r>
      <w:r w:rsidRPr="00597F12">
        <w:rPr>
          <w:rFonts w:ascii="Times New Roman" w:hAnsi="Times New Roman" w:cs="Times New Roman"/>
          <w:b/>
          <w:lang w:val="en-US"/>
        </w:rPr>
        <w:t xml:space="preserve">: </w:t>
      </w:r>
      <w:r w:rsidR="00597F12" w:rsidRPr="00597F12">
        <w:rPr>
          <w:rFonts w:ascii="Times New Roman" w:hAnsi="Times New Roman" w:cs="Times New Roman"/>
          <w:b/>
          <w:lang w:val="en-US"/>
        </w:rPr>
        <w:t xml:space="preserve">    </w:t>
      </w:r>
      <w:r w:rsidRPr="00597F12">
        <w:rPr>
          <w:rFonts w:ascii="Times New Roman" w:hAnsi="Times New Roman" w:cs="Times New Roman"/>
          <w:b/>
          <w:i/>
          <w:lang w:val="en-US"/>
        </w:rPr>
        <w:t xml:space="preserve">AIR </w:t>
      </w:r>
      <w:r w:rsidR="00597F12" w:rsidRPr="00597F12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597F12">
        <w:rPr>
          <w:rFonts w:ascii="Times New Roman" w:hAnsi="Times New Roman" w:cs="Times New Roman"/>
          <w:b/>
          <w:i/>
          <w:lang w:val="en-US"/>
        </w:rPr>
        <w:t>EXPERIENCE</w:t>
      </w:r>
    </w:p>
    <w:p w:rsidR="001E294E" w:rsidRPr="00597F12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597F12"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</w:t>
      </w:r>
      <w:r w:rsidR="00597F12"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B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efing </w:t>
      </w:r>
      <w:r w:rsidR="00597F12"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>objectives</w:t>
      </w:r>
      <w:r w:rsidR="00597F12"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597F12" w:rsidRPr="00597F12" w:rsidRDefault="00597F12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</w:t>
      </w:r>
      <w:r w:rsidR="001E294E"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E294E"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1E294E"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597F12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 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 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quirement 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597F12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ng 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briefing 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s 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ercise. </w:t>
      </w:r>
    </w:p>
    <w:p w:rsidR="001E294E" w:rsidRPr="00597F12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597F12"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</w:t>
      </w:r>
      <w:r w:rsidR="00597F12"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597F12"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air experience;</w:t>
      </w:r>
    </w:p>
    <w:p w:rsidR="00597F1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cockpit layout, ergonomics and control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cockpit procedures: stability and control.</w:t>
      </w:r>
    </w:p>
    <w:p w:rsidR="001E294E" w:rsidRPr="00597F12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597F12">
        <w:rPr>
          <w:rFonts w:ascii="Times New Roman" w:hAnsi="Times New Roman" w:cs="Times New Roman"/>
          <w:b/>
          <w:lang w:val="en-US"/>
        </w:rPr>
        <w:t xml:space="preserve">EXERCISE </w:t>
      </w:r>
      <w:r w:rsidR="00597F12" w:rsidRPr="00597F12">
        <w:rPr>
          <w:rFonts w:ascii="Times New Roman" w:hAnsi="Times New Roman" w:cs="Times New Roman"/>
          <w:b/>
          <w:lang w:val="en-US"/>
        </w:rPr>
        <w:t xml:space="preserve">  </w:t>
      </w:r>
      <w:r w:rsidRPr="00597F12">
        <w:rPr>
          <w:rFonts w:ascii="Times New Roman" w:hAnsi="Times New Roman" w:cs="Times New Roman"/>
          <w:b/>
          <w:lang w:val="en-US"/>
        </w:rPr>
        <w:t>4</w:t>
      </w:r>
      <w:r w:rsidR="00597F12" w:rsidRPr="00597F12">
        <w:rPr>
          <w:rFonts w:ascii="Times New Roman" w:hAnsi="Times New Roman" w:cs="Times New Roman"/>
          <w:b/>
          <w:lang w:val="en-US"/>
        </w:rPr>
        <w:t xml:space="preserve"> </w:t>
      </w:r>
      <w:r w:rsidRPr="00597F12">
        <w:rPr>
          <w:rFonts w:ascii="Times New Roman" w:hAnsi="Times New Roman" w:cs="Times New Roman"/>
          <w:b/>
          <w:lang w:val="en-US"/>
        </w:rPr>
        <w:t xml:space="preserve">: </w:t>
      </w:r>
      <w:r w:rsidR="00597F12" w:rsidRPr="00597F12">
        <w:rPr>
          <w:rFonts w:ascii="Times New Roman" w:hAnsi="Times New Roman" w:cs="Times New Roman"/>
          <w:b/>
          <w:lang w:val="en-US"/>
        </w:rPr>
        <w:t xml:space="preserve">    </w:t>
      </w:r>
      <w:r w:rsidRPr="00597F12">
        <w:rPr>
          <w:rFonts w:ascii="Times New Roman" w:hAnsi="Times New Roman" w:cs="Times New Roman"/>
          <w:b/>
          <w:i/>
          <w:lang w:val="en-US"/>
        </w:rPr>
        <w:t xml:space="preserve">EFFECTS </w:t>
      </w:r>
      <w:r w:rsidR="00597F12" w:rsidRPr="00597F12">
        <w:rPr>
          <w:rFonts w:ascii="Times New Roman" w:hAnsi="Times New Roman" w:cs="Times New Roman"/>
          <w:b/>
          <w:i/>
          <w:lang w:val="en-US"/>
        </w:rPr>
        <w:t xml:space="preserve">   of    </w:t>
      </w:r>
      <w:r w:rsidRPr="00597F12">
        <w:rPr>
          <w:rFonts w:ascii="Times New Roman" w:hAnsi="Times New Roman" w:cs="Times New Roman"/>
          <w:b/>
          <w:i/>
          <w:lang w:val="en-US"/>
        </w:rPr>
        <w:t>CONTROLS</w:t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597F12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function of the flying controls (primary and secondary effect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effect of air speed;</w:t>
      </w:r>
    </w:p>
    <w:p w:rsidR="00597F1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3)   effect of power changes (torque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effect of yaw (sideslip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effect of disc loading (bank and flare);</w:t>
      </w:r>
    </w:p>
    <w:p w:rsidR="00597F1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6)   effect on controls of selecting hydraulics on/off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effect of control frictio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use of instrument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9)   operation of carburettor heat or anti-icing control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597F12"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</w:t>
      </w:r>
      <w:r w:rsidR="00597F12"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597F12"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7F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l long briefing objectives mentioned above should also be trained on site during the air exercise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EXERCISE 5: POWER AND ATTITUDE CHANGES</w:t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1E294E" w:rsidRPr="002512EB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relationship</w:t>
      </w:r>
      <w:r w:rsidR="0043625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tween cyclic control position, disc attitude, fuselage attitude and air speed flap back;</w:t>
      </w:r>
    </w:p>
    <w:p w:rsidR="0043625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power required diagram in relation to air speed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power and air speed changes in level flight;</w:t>
      </w:r>
    </w:p>
    <w:p w:rsidR="0043625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use of the instruments for precis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engine and air speed limitations;</w:t>
      </w:r>
    </w:p>
    <w:p w:rsidR="00597F12" w:rsidRDefault="00597F1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relationship between cyclic control position, disc attitude, fuselage attitude and air speed flap back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power and air speed changes in level fl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use  of  instruments  for  precision  (including  instrument  scan  and look-out).</w:t>
      </w:r>
    </w:p>
    <w:p w:rsidR="001E294E" w:rsidRPr="00436254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436254">
        <w:rPr>
          <w:rFonts w:ascii="Times New Roman" w:hAnsi="Times New Roman" w:cs="Times New Roman"/>
          <w:b/>
          <w:lang w:val="en-US"/>
        </w:rPr>
        <w:t xml:space="preserve">EXERCISE </w:t>
      </w:r>
      <w:r w:rsidR="00436254" w:rsidRPr="00436254">
        <w:rPr>
          <w:rFonts w:ascii="Times New Roman" w:hAnsi="Times New Roman" w:cs="Times New Roman"/>
          <w:b/>
          <w:lang w:val="en-US"/>
        </w:rPr>
        <w:t xml:space="preserve">  </w:t>
      </w:r>
      <w:r w:rsidRPr="00436254">
        <w:rPr>
          <w:rFonts w:ascii="Times New Roman" w:hAnsi="Times New Roman" w:cs="Times New Roman"/>
          <w:b/>
          <w:lang w:val="en-US"/>
        </w:rPr>
        <w:t>6</w:t>
      </w:r>
      <w:r w:rsidR="00436254" w:rsidRPr="00436254">
        <w:rPr>
          <w:rFonts w:ascii="Times New Roman" w:hAnsi="Times New Roman" w:cs="Times New Roman"/>
          <w:b/>
          <w:lang w:val="en-US"/>
        </w:rPr>
        <w:t xml:space="preserve"> </w:t>
      </w:r>
      <w:r w:rsidRPr="00436254">
        <w:rPr>
          <w:rFonts w:ascii="Times New Roman" w:hAnsi="Times New Roman" w:cs="Times New Roman"/>
          <w:b/>
          <w:lang w:val="en-US"/>
        </w:rPr>
        <w:t xml:space="preserve">: </w:t>
      </w:r>
      <w:r w:rsidR="00436254" w:rsidRPr="00436254">
        <w:rPr>
          <w:rFonts w:ascii="Times New Roman" w:hAnsi="Times New Roman" w:cs="Times New Roman"/>
          <w:b/>
          <w:lang w:val="en-US"/>
        </w:rPr>
        <w:t xml:space="preserve">    </w:t>
      </w:r>
      <w:r w:rsidRPr="00436254">
        <w:rPr>
          <w:rFonts w:ascii="Times New Roman" w:hAnsi="Times New Roman" w:cs="Times New Roman"/>
          <w:b/>
          <w:i/>
          <w:lang w:val="en-US"/>
        </w:rPr>
        <w:t>LEVEL</w:t>
      </w:r>
      <w:r w:rsidR="00436254" w:rsidRPr="00436254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436254">
        <w:rPr>
          <w:rFonts w:ascii="Times New Roman" w:hAnsi="Times New Roman" w:cs="Times New Roman"/>
          <w:b/>
          <w:i/>
          <w:lang w:val="en-US"/>
        </w:rPr>
        <w:t xml:space="preserve"> FLIGHT,</w:t>
      </w:r>
      <w:r w:rsidR="00436254" w:rsidRPr="00436254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436254">
        <w:rPr>
          <w:rFonts w:ascii="Times New Roman" w:hAnsi="Times New Roman" w:cs="Times New Roman"/>
          <w:b/>
          <w:i/>
          <w:lang w:val="en-US"/>
        </w:rPr>
        <w:t xml:space="preserve"> CLIMBING, </w:t>
      </w:r>
      <w:r w:rsidR="00436254" w:rsidRPr="00436254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436254">
        <w:rPr>
          <w:rFonts w:ascii="Times New Roman" w:hAnsi="Times New Roman" w:cs="Times New Roman"/>
          <w:b/>
          <w:i/>
          <w:lang w:val="en-US"/>
        </w:rPr>
        <w:t>DESCENDING</w:t>
      </w:r>
      <w:r w:rsidR="00436254" w:rsidRPr="00436254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436254">
        <w:rPr>
          <w:rFonts w:ascii="Times New Roman" w:hAnsi="Times New Roman" w:cs="Times New Roman"/>
          <w:b/>
          <w:i/>
          <w:lang w:val="en-US"/>
        </w:rPr>
        <w:t xml:space="preserve"> </w:t>
      </w:r>
      <w:r w:rsidR="00436254" w:rsidRPr="00436254">
        <w:rPr>
          <w:rFonts w:ascii="Times New Roman" w:hAnsi="Times New Roman" w:cs="Times New Roman"/>
          <w:b/>
          <w:i/>
          <w:lang w:val="en-US"/>
        </w:rPr>
        <w:t xml:space="preserve">and   </w:t>
      </w:r>
      <w:r w:rsidRPr="00436254">
        <w:rPr>
          <w:rFonts w:ascii="Times New Roman" w:hAnsi="Times New Roman" w:cs="Times New Roman"/>
          <w:b/>
          <w:i/>
          <w:lang w:val="en-US"/>
        </w:rPr>
        <w:t xml:space="preserve"> TURNING</w:t>
      </w:r>
    </w:p>
    <w:p w:rsidR="00436254" w:rsidRDefault="001E294E" w:rsidP="00436254">
      <w:pPr>
        <w:spacing w:after="0"/>
        <w:ind w:left="1134" w:hanging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36254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="00436254" w:rsidRPr="0043625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6254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36254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436254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>ease</w:t>
      </w:r>
      <w:r w:rsidR="00436254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</w:t>
      </w:r>
      <w:r w:rsidR="00436254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ining </w:t>
      </w:r>
      <w:r w:rsidR="00436254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s </w:t>
      </w:r>
      <w:r w:rsidR="00436254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ercise </w:t>
      </w:r>
      <w:r w:rsidR="00436254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="00436254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vided </w:t>
      </w:r>
      <w:r w:rsidR="00436254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o </w:t>
      </w:r>
      <w:r w:rsidR="00436254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>four</w:t>
      </w:r>
      <w:r w:rsidR="00436254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parate </w:t>
      </w:r>
      <w:r w:rsidR="00436254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ts </w:t>
      </w:r>
      <w:r w:rsidR="00436254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436254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436254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1E294E" w:rsidRPr="00436254" w:rsidRDefault="00436254" w:rsidP="00436254">
      <w:pPr>
        <w:spacing w:after="0"/>
        <w:ind w:left="1134" w:hanging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</w:t>
      </w:r>
      <w:r w:rsidR="001E294E" w:rsidRPr="00436254">
        <w:rPr>
          <w:rFonts w:ascii="Times New Roman" w:hAnsi="Times New Roman" w:cs="Times New Roman"/>
          <w:i/>
          <w:sz w:val="24"/>
          <w:szCs w:val="24"/>
          <w:lang w:val="en-US"/>
        </w:rPr>
        <w:t>PP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43625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436254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syllabus 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436254">
        <w:rPr>
          <w:rFonts w:ascii="Times New Roman" w:hAnsi="Times New Roman" w:cs="Times New Roman"/>
          <w:i/>
          <w:sz w:val="24"/>
          <w:szCs w:val="24"/>
          <w:lang w:val="en-US"/>
        </w:rPr>
        <w:t>but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y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aught 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ete 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436254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venient </w:t>
      </w:r>
      <w:r w:rsidRPr="00436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436254">
        <w:rPr>
          <w:rFonts w:ascii="Times New Roman" w:hAnsi="Times New Roman" w:cs="Times New Roman"/>
          <w:i/>
          <w:sz w:val="24"/>
          <w:szCs w:val="24"/>
          <w:lang w:val="en-US"/>
        </w:rPr>
        <w:t>parts.</w:t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AF0E02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basic factors involved in level flight; </w:t>
      </w:r>
    </w:p>
    <w:p w:rsidR="001E294E" w:rsidRPr="002512EB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normal power setting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use of control friction or trim;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importance of maintaining direction and balanc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power required or power available diagram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optimum climb and descent speeds, angles or rates;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7)   importance of balance, attitude and co-ordination in the turn; 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effects of turning on rate of climb or descent;</w:t>
      </w:r>
    </w:p>
    <w:p w:rsidR="00AF0E02" w:rsidRDefault="00AF0E0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F0E02" w:rsidRDefault="00AF0E0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F0E02" w:rsidRPr="002512EB" w:rsidRDefault="00AF0E0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9)   use of the gyro direction or heading indicator and compas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0) use of instruments for precision.</w:t>
      </w:r>
    </w:p>
    <w:p w:rsidR="00597F12" w:rsidRDefault="00597F1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maintaining straight and level flight at normal cruise power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control in pitch, including use of control friction or trim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use of the ball or yaw string to maintain direction and balanc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setting  and  use  of  power  for  selected  air  speeds  and  speed chang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entry to climb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normal and maximum rate of climb;</w:t>
      </w:r>
    </w:p>
    <w:p w:rsidR="00AF0E02" w:rsidRDefault="00AF0E0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7)   leve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ng off from climb at selected altitudes or height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entry to descen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9)   effect of power and air speed on rate of descent;</w:t>
      </w:r>
    </w:p>
    <w:p w:rsidR="00AF0E02" w:rsidRDefault="00AF0E0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0) level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g off from descent at selected altitudes or height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1) entry to medium rate turn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2) importance of balance, attitude and co-ordination to maintain level tur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3) resuming straight and level fl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4) turns  onto  selected  headings,  use  of  direction  indicator  and compass;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5) turns whilst climbing and descending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6) effect of turn on rate of climb or descen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7) use  of  instruments  for  precision  (including  instrument  scan  and look-out).</w:t>
      </w:r>
    </w:p>
    <w:p w:rsidR="001E294E" w:rsidRPr="00AF0E02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AF0E02">
        <w:rPr>
          <w:rFonts w:ascii="Times New Roman" w:hAnsi="Times New Roman" w:cs="Times New Roman"/>
          <w:b/>
          <w:lang w:val="en-US"/>
        </w:rPr>
        <w:t xml:space="preserve">EXERCISE </w:t>
      </w:r>
      <w:r w:rsidR="00AF0E02" w:rsidRPr="00AF0E02">
        <w:rPr>
          <w:rFonts w:ascii="Times New Roman" w:hAnsi="Times New Roman" w:cs="Times New Roman"/>
          <w:b/>
          <w:lang w:val="en-US"/>
        </w:rPr>
        <w:t xml:space="preserve">  </w:t>
      </w:r>
      <w:r w:rsidRPr="00AF0E02">
        <w:rPr>
          <w:rFonts w:ascii="Times New Roman" w:hAnsi="Times New Roman" w:cs="Times New Roman"/>
          <w:b/>
          <w:lang w:val="en-US"/>
        </w:rPr>
        <w:t>7</w:t>
      </w:r>
      <w:r w:rsidR="00AF0E02" w:rsidRPr="00AF0E02">
        <w:rPr>
          <w:rFonts w:ascii="Times New Roman" w:hAnsi="Times New Roman" w:cs="Times New Roman"/>
          <w:b/>
          <w:lang w:val="en-US"/>
        </w:rPr>
        <w:t xml:space="preserve"> </w:t>
      </w:r>
      <w:r w:rsidRPr="00AF0E02">
        <w:rPr>
          <w:rFonts w:ascii="Times New Roman" w:hAnsi="Times New Roman" w:cs="Times New Roman"/>
          <w:b/>
          <w:lang w:val="en-US"/>
        </w:rPr>
        <w:t xml:space="preserve">: </w:t>
      </w:r>
      <w:r w:rsidR="00AF0E02" w:rsidRPr="00AF0E02">
        <w:rPr>
          <w:rFonts w:ascii="Times New Roman" w:hAnsi="Times New Roman" w:cs="Times New Roman"/>
          <w:b/>
          <w:lang w:val="en-US"/>
        </w:rPr>
        <w:t xml:space="preserve">     </w:t>
      </w:r>
      <w:r w:rsidRPr="00AF0E02">
        <w:rPr>
          <w:rFonts w:ascii="Times New Roman" w:hAnsi="Times New Roman" w:cs="Times New Roman"/>
          <w:b/>
          <w:i/>
          <w:lang w:val="en-US"/>
        </w:rPr>
        <w:t>AUTOROTATION</w:t>
      </w:r>
    </w:p>
    <w:p w:rsidR="001E294E" w:rsidRPr="00597F12" w:rsidRDefault="00597F12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characteristics of autorotation;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safety checks (including look-out and verbal warning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entry and development of autorotatio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effect of AUM, IAS, disc loading, G forces and density altitude on RRPM and rate of descent;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5)   rotor and engine limitations; 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6)   control of air speed and RRPM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recovery to powered fl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throttle   override   and   control   of   ERPM   or   RRPM   during   re- engagement (as applicable);</w:t>
      </w:r>
    </w:p>
    <w:p w:rsidR="00597F1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9)   danger of vortex condition during recovery. </w:t>
      </w:r>
    </w:p>
    <w:p w:rsidR="00597F12" w:rsidRDefault="00597F1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safety checks (including verbal warning and look-out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entry to and establishing in autorotation;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3)   effect of IAS and disc loading on RRPM and rate of descen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control of air speed and RRPM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recovery to powered fl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medium turns in autorotatio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simulated engine off landing (as appropriate)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EXERCISE 8: HOVERING AND HOVER TAXIING</w:t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AF0E02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ground effect and power required; </w:t>
      </w:r>
    </w:p>
    <w:p w:rsidR="001E294E" w:rsidRPr="002512EB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effect of wind, attitude and surface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stability in hover and effects of over controlling;</w:t>
      </w:r>
    </w:p>
    <w:p w:rsidR="00AF0E02" w:rsidRDefault="00AF0E0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F0E02" w:rsidRDefault="00AF0E0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F0E02" w:rsidRPr="002512EB" w:rsidRDefault="00AF0E0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effect of control in hover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control and co-ordination during spot turns;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6)   requirement for slow hover speed to maintain ground effec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effect of hydraulic failure in hover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specific hazards, for example snow, dust, etc.</w:t>
      </w:r>
    </w:p>
    <w:p w:rsidR="00597F12" w:rsidRDefault="00597F1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ground effect and power or height relationship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effect of wind, attitude and surface;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3)   stability in hover and effects of over controlling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effect of control and hover techniqu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gentle forward running touchdown;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6)   control and co-ordination during spot (90 ° clearing) turn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control and co-ordination during hover taxi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dangers of mishandling and over pitching;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9)   (where applicable) effect of hydraulics failure in hover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0) simulated engine failure in the hover and hover taxi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EXERCISE 9: TAKE-OFF AND LANDING</w:t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AF0E02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pre take-off checks or drills; </w:t>
      </w:r>
    </w:p>
    <w:p w:rsidR="00AF0E02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importance of good look-out; </w:t>
      </w:r>
    </w:p>
    <w:p w:rsidR="00AF0E02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3)   technique for lifting to hover; </w:t>
      </w:r>
    </w:p>
    <w:p w:rsidR="001E294E" w:rsidRPr="002512EB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after take-off check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danger of horizontal movement near ground;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6)   dangers of mishandling and over pitching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technique for land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after landing checks;</w:t>
      </w:r>
    </w:p>
    <w:p w:rsidR="0043625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9)   take-off and landing crosswind and downwind. </w:t>
      </w:r>
    </w:p>
    <w:p w:rsidR="00436254" w:rsidRDefault="004362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pre take-off checks or drills: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pre take-off look-out techniqu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lifting to hover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after take-off check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land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after landing checks or drill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take-off and landing crosswind and downwind.</w:t>
      </w:r>
    </w:p>
    <w:p w:rsidR="001E294E" w:rsidRPr="00AF0E02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AF0E02">
        <w:rPr>
          <w:rFonts w:ascii="Times New Roman" w:hAnsi="Times New Roman" w:cs="Times New Roman"/>
          <w:b/>
          <w:lang w:val="en-US"/>
        </w:rPr>
        <w:t xml:space="preserve">EXERCISE </w:t>
      </w:r>
      <w:r w:rsidR="00AF0E02">
        <w:rPr>
          <w:rFonts w:ascii="Times New Roman" w:hAnsi="Times New Roman" w:cs="Times New Roman"/>
          <w:b/>
          <w:lang w:val="en-US"/>
        </w:rPr>
        <w:t xml:space="preserve"> </w:t>
      </w:r>
      <w:r w:rsidRPr="00AF0E02">
        <w:rPr>
          <w:rFonts w:ascii="Times New Roman" w:hAnsi="Times New Roman" w:cs="Times New Roman"/>
          <w:b/>
          <w:lang w:val="en-US"/>
        </w:rPr>
        <w:t>10</w:t>
      </w:r>
      <w:r w:rsidR="00AF0E02" w:rsidRPr="00AF0E02">
        <w:rPr>
          <w:rFonts w:ascii="Times New Roman" w:hAnsi="Times New Roman" w:cs="Times New Roman"/>
          <w:b/>
          <w:lang w:val="en-US"/>
        </w:rPr>
        <w:t xml:space="preserve"> </w:t>
      </w:r>
      <w:r w:rsidRPr="00AF0E02">
        <w:rPr>
          <w:rFonts w:ascii="Times New Roman" w:hAnsi="Times New Roman" w:cs="Times New Roman"/>
          <w:b/>
          <w:lang w:val="en-US"/>
        </w:rPr>
        <w:t xml:space="preserve">: </w:t>
      </w:r>
      <w:r w:rsidR="00AF0E02">
        <w:rPr>
          <w:rFonts w:ascii="Times New Roman" w:hAnsi="Times New Roman" w:cs="Times New Roman"/>
          <w:b/>
          <w:lang w:val="en-US"/>
        </w:rPr>
        <w:t xml:space="preserve">   </w:t>
      </w:r>
      <w:r w:rsidRPr="00AF0E02">
        <w:rPr>
          <w:rFonts w:ascii="Times New Roman" w:hAnsi="Times New Roman" w:cs="Times New Roman"/>
          <w:b/>
          <w:i/>
          <w:lang w:val="en-US"/>
        </w:rPr>
        <w:t xml:space="preserve">TRANSITIONS </w:t>
      </w:r>
      <w:r w:rsidR="00AF0E02" w:rsidRPr="00AF0E02">
        <w:rPr>
          <w:rFonts w:ascii="Times New Roman" w:hAnsi="Times New Roman" w:cs="Times New Roman"/>
          <w:b/>
          <w:i/>
          <w:lang w:val="en-US"/>
        </w:rPr>
        <w:t xml:space="preserve">   from    </w:t>
      </w:r>
      <w:r w:rsidRPr="00AF0E02">
        <w:rPr>
          <w:rFonts w:ascii="Times New Roman" w:hAnsi="Times New Roman" w:cs="Times New Roman"/>
          <w:b/>
          <w:i/>
          <w:lang w:val="en-US"/>
        </w:rPr>
        <w:t xml:space="preserve">HOVER </w:t>
      </w:r>
      <w:r w:rsidR="00AF0E02" w:rsidRPr="00AF0E02">
        <w:rPr>
          <w:rFonts w:ascii="Times New Roman" w:hAnsi="Times New Roman" w:cs="Times New Roman"/>
          <w:b/>
          <w:i/>
          <w:lang w:val="en-US"/>
        </w:rPr>
        <w:t xml:space="preserve">   to   </w:t>
      </w:r>
      <w:r w:rsidRPr="00AF0E02">
        <w:rPr>
          <w:rFonts w:ascii="Times New Roman" w:hAnsi="Times New Roman" w:cs="Times New Roman"/>
          <w:b/>
          <w:i/>
          <w:lang w:val="en-US"/>
        </w:rPr>
        <w:t xml:space="preserve"> CLIMB </w:t>
      </w:r>
      <w:r w:rsidR="00AF0E02" w:rsidRPr="00AF0E02">
        <w:rPr>
          <w:rFonts w:ascii="Times New Roman" w:hAnsi="Times New Roman" w:cs="Times New Roman"/>
          <w:b/>
          <w:i/>
          <w:lang w:val="en-US"/>
        </w:rPr>
        <w:t xml:space="preserve">   and   </w:t>
      </w:r>
      <w:r w:rsidRPr="00AF0E02">
        <w:rPr>
          <w:rFonts w:ascii="Times New Roman" w:hAnsi="Times New Roman" w:cs="Times New Roman"/>
          <w:b/>
          <w:i/>
          <w:lang w:val="en-US"/>
        </w:rPr>
        <w:t xml:space="preserve"> APPROACH </w:t>
      </w:r>
      <w:r w:rsidR="00AF0E02" w:rsidRPr="00AF0E02">
        <w:rPr>
          <w:rFonts w:ascii="Times New Roman" w:hAnsi="Times New Roman" w:cs="Times New Roman"/>
          <w:b/>
          <w:i/>
          <w:lang w:val="en-US"/>
        </w:rPr>
        <w:t xml:space="preserve">   to   </w:t>
      </w:r>
      <w:r w:rsidRPr="00AF0E02">
        <w:rPr>
          <w:rFonts w:ascii="Times New Roman" w:hAnsi="Times New Roman" w:cs="Times New Roman"/>
          <w:b/>
          <w:i/>
          <w:lang w:val="en-US"/>
        </w:rPr>
        <w:t xml:space="preserve"> HOVER</w:t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1E294E" w:rsidRPr="002512EB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revision of ground effect;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translational lift and its effect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inflow roll and its effect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revision of flap back and its effect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avoidance of curve diagram and associated dangers;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6)   effect or dangers of wind speed and direction during transition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transition to climb technique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constant angle approach;</w:t>
      </w:r>
    </w:p>
    <w:p w:rsidR="00AF0E02" w:rsidRDefault="00AF0E0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F0E02" w:rsidRDefault="00AF0E0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F0E02" w:rsidRPr="002512EB" w:rsidRDefault="00AF0E0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3625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9)   transition to hover technique. </w:t>
      </w:r>
    </w:p>
    <w:p w:rsidR="00436254" w:rsidRDefault="004362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revision of take-off and landing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transition from hover to climb;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3)   effect of translational lift, inflow roll and flap back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constant angle approach;</w:t>
      </w:r>
    </w:p>
    <w:p w:rsidR="00AF0E0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5)   technique for transition from descent to hover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a variable flare simulated engine off landing.</w:t>
      </w:r>
    </w:p>
    <w:p w:rsidR="001E294E" w:rsidRPr="00AF0E02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AF0E02">
        <w:rPr>
          <w:rFonts w:ascii="Times New Roman" w:hAnsi="Times New Roman" w:cs="Times New Roman"/>
          <w:b/>
          <w:lang w:val="en-US"/>
        </w:rPr>
        <w:t xml:space="preserve">EXERCISE </w:t>
      </w:r>
      <w:r w:rsidR="00AF0E02" w:rsidRPr="00AF0E02">
        <w:rPr>
          <w:rFonts w:ascii="Times New Roman" w:hAnsi="Times New Roman" w:cs="Times New Roman"/>
          <w:b/>
          <w:lang w:val="en-US"/>
        </w:rPr>
        <w:t xml:space="preserve">  </w:t>
      </w:r>
      <w:r w:rsidRPr="00AF0E02">
        <w:rPr>
          <w:rFonts w:ascii="Times New Roman" w:hAnsi="Times New Roman" w:cs="Times New Roman"/>
          <w:b/>
          <w:lang w:val="en-US"/>
        </w:rPr>
        <w:t>11</w:t>
      </w:r>
      <w:r w:rsidR="00AF0E02" w:rsidRPr="00AF0E02">
        <w:rPr>
          <w:rFonts w:ascii="Times New Roman" w:hAnsi="Times New Roman" w:cs="Times New Roman"/>
          <w:b/>
          <w:lang w:val="en-US"/>
        </w:rPr>
        <w:t xml:space="preserve"> </w:t>
      </w:r>
      <w:r w:rsidRPr="00AF0E02">
        <w:rPr>
          <w:rFonts w:ascii="Times New Roman" w:hAnsi="Times New Roman" w:cs="Times New Roman"/>
          <w:b/>
          <w:lang w:val="en-US"/>
        </w:rPr>
        <w:t xml:space="preserve">: </w:t>
      </w:r>
      <w:r w:rsidR="00AF0E02" w:rsidRPr="00AF0E02">
        <w:rPr>
          <w:rFonts w:ascii="Times New Roman" w:hAnsi="Times New Roman" w:cs="Times New Roman"/>
          <w:b/>
          <w:lang w:val="en-US"/>
        </w:rPr>
        <w:t xml:space="preserve">    </w:t>
      </w:r>
      <w:r w:rsidRPr="00AF0E02">
        <w:rPr>
          <w:rFonts w:ascii="Times New Roman" w:hAnsi="Times New Roman" w:cs="Times New Roman"/>
          <w:b/>
          <w:i/>
          <w:lang w:val="en-US"/>
        </w:rPr>
        <w:t xml:space="preserve">CIRCUIT, </w:t>
      </w:r>
      <w:r w:rsidR="00AF0E02" w:rsidRPr="00AF0E02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AF0E02">
        <w:rPr>
          <w:rFonts w:ascii="Times New Roman" w:hAnsi="Times New Roman" w:cs="Times New Roman"/>
          <w:b/>
          <w:i/>
          <w:lang w:val="en-US"/>
        </w:rPr>
        <w:t>APPROACH</w:t>
      </w:r>
      <w:r w:rsidR="00AF0E02" w:rsidRPr="00AF0E02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AF0E02">
        <w:rPr>
          <w:rFonts w:ascii="Times New Roman" w:hAnsi="Times New Roman" w:cs="Times New Roman"/>
          <w:b/>
          <w:i/>
          <w:lang w:val="en-US"/>
        </w:rPr>
        <w:t xml:space="preserve"> </w:t>
      </w:r>
      <w:r w:rsidR="00AF0E02" w:rsidRPr="00AF0E02">
        <w:rPr>
          <w:rFonts w:ascii="Times New Roman" w:hAnsi="Times New Roman" w:cs="Times New Roman"/>
          <w:b/>
          <w:i/>
          <w:lang w:val="en-US"/>
        </w:rPr>
        <w:t xml:space="preserve">and    </w:t>
      </w:r>
      <w:r w:rsidRPr="00AF0E02">
        <w:rPr>
          <w:rFonts w:ascii="Times New Roman" w:hAnsi="Times New Roman" w:cs="Times New Roman"/>
          <w:b/>
          <w:i/>
          <w:lang w:val="en-US"/>
        </w:rPr>
        <w:t>LANDING</w:t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1E294E" w:rsidRPr="002512EB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circuit and associated procedur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take-off and climb (including checks or speeds)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3)   crosswind leg (including checks, speeds or angles of bank in turns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downwind leg (including pre-landing checks)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5)   base leg (including checks, speeds or angles of bank in turns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final approach (including checks or speeds)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7)   effect of wind on approach and hover IG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crosswind approach and landing techniqu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9)   missed approach and go-around technique (as applicable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0) steep approach technique (including danger of high sink rate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1) limited power approach technique (including danger of high speed at touchdown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2) use of the ground effect 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3) abandoned take-off techniqu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4) hydraulic failure drills and hydraulics off landing technique (where applicable)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5) drills or technique for tail rotor control or tail rotor drive failur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6) engine failure drills in the circuit to includ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7) engine failure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8) on take-off: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i) crosswind; 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ii) downwind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ii)  base le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v)  on final approach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9) noise abatement procedures (as applicable).</w:t>
      </w:r>
    </w:p>
    <w:p w:rsidR="00436254" w:rsidRDefault="004362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revision of transitions and constant angle approach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basic training circuit, including check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crosswind approach and landing technique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missed approach and go-around technique (as applicable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steep approach techniqu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basic limited power approach or run on techniqu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use of ground effec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hydraulic failure and approach to touchdown with hydraulics off and to recover at safe height (as applicable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9)   simulated engine failure on take-off, crosswind, downwind, base leg and finals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0) variable flare simulated engine off landing.</w:t>
      </w:r>
    </w:p>
    <w:p w:rsidR="009A3E5D" w:rsidRDefault="009A3E5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3E5D" w:rsidRDefault="009A3E5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3E5D" w:rsidRPr="002512EB" w:rsidRDefault="009A3E5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9A3E5D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9A3E5D">
        <w:rPr>
          <w:rFonts w:ascii="Times New Roman" w:hAnsi="Times New Roman" w:cs="Times New Roman"/>
          <w:b/>
          <w:lang w:val="en-US"/>
        </w:rPr>
        <w:t>EXERCISE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</w:t>
      </w:r>
      <w:r w:rsidRPr="009A3E5D">
        <w:rPr>
          <w:rFonts w:ascii="Times New Roman" w:hAnsi="Times New Roman" w:cs="Times New Roman"/>
          <w:b/>
          <w:lang w:val="en-US"/>
        </w:rPr>
        <w:t xml:space="preserve"> 12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</w:t>
      </w:r>
      <w:r w:rsidRPr="009A3E5D">
        <w:rPr>
          <w:rFonts w:ascii="Times New Roman" w:hAnsi="Times New Roman" w:cs="Times New Roman"/>
          <w:b/>
          <w:lang w:val="en-US"/>
        </w:rPr>
        <w:t xml:space="preserve">: 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  </w:t>
      </w:r>
      <w:r w:rsidRPr="009A3E5D">
        <w:rPr>
          <w:rFonts w:ascii="Times New Roman" w:hAnsi="Times New Roman" w:cs="Times New Roman"/>
          <w:b/>
          <w:i/>
          <w:lang w:val="en-US"/>
        </w:rPr>
        <w:t xml:space="preserve">FIRST </w:t>
      </w:r>
      <w:r w:rsidR="009A3E5D" w:rsidRPr="009A3E5D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9A3E5D">
        <w:rPr>
          <w:rFonts w:ascii="Times New Roman" w:hAnsi="Times New Roman" w:cs="Times New Roman"/>
          <w:b/>
          <w:i/>
          <w:lang w:val="en-US"/>
        </w:rPr>
        <w:t>SOLO</w:t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1E294E" w:rsidRPr="002512EB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warning of change of attitude due to reduced and laterally displaced weight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low tail, low skid or wheel during hover or landing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dangers of loss of RRPM and over pitch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pre take-off check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into wind take-off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drills during and after take-off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7)   normal circuit, approach and landing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action if an emergency.</w:t>
      </w:r>
    </w:p>
    <w:p w:rsidR="001E294E" w:rsidRPr="002512EB" w:rsidRDefault="004362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9A3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ong </w:t>
      </w:r>
      <w:r w:rsidR="009A3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9A3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objectives</w:t>
      </w:r>
      <w:r w:rsidR="009A3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entioned </w:t>
      </w:r>
      <w:r w:rsidR="009A3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bove </w:t>
      </w:r>
      <w:r w:rsidR="009A3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A3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9A3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A3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ed </w:t>
      </w:r>
      <w:r w:rsidR="009A3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9A3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ite during </w:t>
      </w:r>
      <w:r w:rsidR="009A3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A3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9A3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ercise.</w:t>
      </w:r>
    </w:p>
    <w:p w:rsidR="001E294E" w:rsidRPr="009A3E5D" w:rsidRDefault="001E294E" w:rsidP="009A3E5D">
      <w:pPr>
        <w:tabs>
          <w:tab w:val="left" w:pos="8749"/>
        </w:tabs>
        <w:spacing w:after="0"/>
        <w:rPr>
          <w:rFonts w:ascii="Times New Roman" w:hAnsi="Times New Roman" w:cs="Times New Roman"/>
          <w:b/>
          <w:lang w:val="en-US"/>
        </w:rPr>
      </w:pPr>
      <w:r w:rsidRPr="009A3E5D">
        <w:rPr>
          <w:rFonts w:ascii="Times New Roman" w:hAnsi="Times New Roman" w:cs="Times New Roman"/>
          <w:b/>
          <w:lang w:val="en-US"/>
        </w:rPr>
        <w:t xml:space="preserve">EXERCISE 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</w:t>
      </w:r>
      <w:r w:rsidRPr="009A3E5D">
        <w:rPr>
          <w:rFonts w:ascii="Times New Roman" w:hAnsi="Times New Roman" w:cs="Times New Roman"/>
          <w:b/>
          <w:lang w:val="en-US"/>
        </w:rPr>
        <w:t>13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</w:t>
      </w:r>
      <w:r w:rsidRPr="009A3E5D">
        <w:rPr>
          <w:rFonts w:ascii="Times New Roman" w:hAnsi="Times New Roman" w:cs="Times New Roman"/>
          <w:b/>
          <w:lang w:val="en-US"/>
        </w:rPr>
        <w:t xml:space="preserve">: 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  </w:t>
      </w:r>
      <w:r w:rsidRPr="009A3E5D">
        <w:rPr>
          <w:rFonts w:ascii="Times New Roman" w:hAnsi="Times New Roman" w:cs="Times New Roman"/>
          <w:b/>
          <w:i/>
          <w:lang w:val="en-US"/>
        </w:rPr>
        <w:t xml:space="preserve">SIDEWAYS </w:t>
      </w:r>
      <w:r w:rsidR="009A3E5D" w:rsidRPr="009A3E5D">
        <w:rPr>
          <w:rFonts w:ascii="Times New Roman" w:hAnsi="Times New Roman" w:cs="Times New Roman"/>
          <w:b/>
          <w:i/>
          <w:lang w:val="en-US"/>
        </w:rPr>
        <w:t xml:space="preserve">   and    </w:t>
      </w:r>
      <w:r w:rsidRPr="009A3E5D">
        <w:rPr>
          <w:rFonts w:ascii="Times New Roman" w:hAnsi="Times New Roman" w:cs="Times New Roman"/>
          <w:b/>
          <w:i/>
          <w:lang w:val="en-US"/>
        </w:rPr>
        <w:t xml:space="preserve">BACKWARDS </w:t>
      </w:r>
      <w:r w:rsidR="009A3E5D" w:rsidRPr="009A3E5D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9A3E5D">
        <w:rPr>
          <w:rFonts w:ascii="Times New Roman" w:hAnsi="Times New Roman" w:cs="Times New Roman"/>
          <w:b/>
          <w:i/>
          <w:lang w:val="en-US"/>
        </w:rPr>
        <w:t xml:space="preserve">HOVER </w:t>
      </w:r>
      <w:r w:rsidR="009A3E5D" w:rsidRPr="009A3E5D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9A3E5D">
        <w:rPr>
          <w:rFonts w:ascii="Times New Roman" w:hAnsi="Times New Roman" w:cs="Times New Roman"/>
          <w:b/>
          <w:i/>
          <w:lang w:val="en-US"/>
        </w:rPr>
        <w:t>MANOEUVRING</w:t>
      </w:r>
      <w:r w:rsidR="009A3E5D">
        <w:rPr>
          <w:rFonts w:ascii="Times New Roman" w:hAnsi="Times New Roman" w:cs="Times New Roman"/>
          <w:b/>
          <w:lang w:val="en-US"/>
        </w:rPr>
        <w:tab/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1E294E" w:rsidRPr="002512EB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revision of hover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directional stability and weather cocking effec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danger  of   pitching   nose  down  on  recovery  from  backwards manoeuvring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helicopter limitations for sideways and backwards manoeuvring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effect of CG position.</w:t>
      </w:r>
    </w:p>
    <w:p w:rsidR="001E294E" w:rsidRPr="002512EB" w:rsidRDefault="004362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revision of hovering and 90 ° clearing turn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manoeuvring sideways heading into wind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manoeuvring backwards heading into wind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manoeuvring sideways and backwards heading out of wind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manoeuvring backwards too fast and recovery action.</w:t>
      </w:r>
    </w:p>
    <w:p w:rsidR="001E294E" w:rsidRPr="009A3E5D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9A3E5D">
        <w:rPr>
          <w:rFonts w:ascii="Times New Roman" w:hAnsi="Times New Roman" w:cs="Times New Roman"/>
          <w:b/>
          <w:lang w:val="en-US"/>
        </w:rPr>
        <w:t xml:space="preserve">EXERCISE 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</w:t>
      </w:r>
      <w:r w:rsidRPr="009A3E5D">
        <w:rPr>
          <w:rFonts w:ascii="Times New Roman" w:hAnsi="Times New Roman" w:cs="Times New Roman"/>
          <w:b/>
          <w:lang w:val="en-US"/>
        </w:rPr>
        <w:t>14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</w:t>
      </w:r>
      <w:r w:rsidRPr="009A3E5D">
        <w:rPr>
          <w:rFonts w:ascii="Times New Roman" w:hAnsi="Times New Roman" w:cs="Times New Roman"/>
          <w:b/>
          <w:lang w:val="en-US"/>
        </w:rPr>
        <w:t xml:space="preserve">: 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  </w:t>
      </w:r>
      <w:r w:rsidRPr="009A3E5D">
        <w:rPr>
          <w:rFonts w:ascii="Times New Roman" w:hAnsi="Times New Roman" w:cs="Times New Roman"/>
          <w:b/>
          <w:i/>
          <w:lang w:val="en-US"/>
        </w:rPr>
        <w:t xml:space="preserve">SPOT </w:t>
      </w:r>
      <w:r w:rsidR="009A3E5D" w:rsidRPr="009A3E5D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9A3E5D">
        <w:rPr>
          <w:rFonts w:ascii="Times New Roman" w:hAnsi="Times New Roman" w:cs="Times New Roman"/>
          <w:b/>
          <w:i/>
          <w:lang w:val="en-US"/>
        </w:rPr>
        <w:t>TURNS</w:t>
      </w:r>
    </w:p>
    <w:p w:rsidR="001E294E" w:rsidRPr="00597F12" w:rsidRDefault="00597F12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revision of ground effect and effect of wind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weather cocking and control action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control of RRPM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torque effect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5)   cyclic limiting stops due  to CG position (where applicable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rate of turn limitation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spot turn about pilot positio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spot turn about tail rotor position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9)   spot turn about helicopter geometric centr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0) square (safe visibility) and clearing turn.</w:t>
      </w:r>
    </w:p>
    <w:p w:rsidR="001E294E" w:rsidRPr="002512EB" w:rsidRDefault="004362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weather cocking, torque effect and control action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rate of tur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spot turn about pilot positio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spot turn about tail rotor position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5)   spot turn about helicopter geometric centre; 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square and clearing turn.</w:t>
      </w:r>
    </w:p>
    <w:p w:rsidR="009A3E5D" w:rsidRDefault="009A3E5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3E5D" w:rsidRDefault="009A3E5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3E5D" w:rsidRDefault="009A3E5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3E5D" w:rsidRPr="002512EB" w:rsidRDefault="009A3E5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9A3E5D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9A3E5D">
        <w:rPr>
          <w:rFonts w:ascii="Times New Roman" w:hAnsi="Times New Roman" w:cs="Times New Roman"/>
          <w:b/>
          <w:lang w:val="en-US"/>
        </w:rPr>
        <w:t xml:space="preserve">EXERCISE 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</w:t>
      </w:r>
      <w:r w:rsidRPr="009A3E5D">
        <w:rPr>
          <w:rFonts w:ascii="Times New Roman" w:hAnsi="Times New Roman" w:cs="Times New Roman"/>
          <w:b/>
          <w:lang w:val="en-US"/>
        </w:rPr>
        <w:t>15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</w:t>
      </w:r>
      <w:r w:rsidRPr="009A3E5D">
        <w:rPr>
          <w:rFonts w:ascii="Times New Roman" w:hAnsi="Times New Roman" w:cs="Times New Roman"/>
          <w:b/>
          <w:lang w:val="en-US"/>
        </w:rPr>
        <w:t xml:space="preserve">: 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 </w:t>
      </w:r>
      <w:r w:rsidRPr="009A3E5D">
        <w:rPr>
          <w:rFonts w:ascii="Times New Roman" w:hAnsi="Times New Roman" w:cs="Times New Roman"/>
          <w:b/>
          <w:i/>
          <w:lang w:val="en-US"/>
        </w:rPr>
        <w:t xml:space="preserve">HOVER </w:t>
      </w:r>
      <w:r w:rsidR="009A3E5D" w:rsidRPr="009A3E5D">
        <w:rPr>
          <w:rFonts w:ascii="Times New Roman" w:hAnsi="Times New Roman" w:cs="Times New Roman"/>
          <w:b/>
          <w:i/>
          <w:lang w:val="en-US"/>
        </w:rPr>
        <w:t xml:space="preserve">   out    of    </w:t>
      </w:r>
      <w:r w:rsidRPr="009A3E5D">
        <w:rPr>
          <w:rFonts w:ascii="Times New Roman" w:hAnsi="Times New Roman" w:cs="Times New Roman"/>
          <w:b/>
          <w:i/>
          <w:lang w:val="en-US"/>
        </w:rPr>
        <w:t xml:space="preserve">GROUND </w:t>
      </w:r>
      <w:r w:rsidR="009A3E5D" w:rsidRPr="009A3E5D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9A3E5D">
        <w:rPr>
          <w:rFonts w:ascii="Times New Roman" w:hAnsi="Times New Roman" w:cs="Times New Roman"/>
          <w:b/>
          <w:i/>
          <w:lang w:val="en-US"/>
        </w:rPr>
        <w:t xml:space="preserve">EFFECT </w:t>
      </w:r>
      <w:r w:rsidR="009A3E5D" w:rsidRPr="009A3E5D">
        <w:rPr>
          <w:rFonts w:ascii="Times New Roman" w:hAnsi="Times New Roman" w:cs="Times New Roman"/>
          <w:b/>
          <w:i/>
          <w:lang w:val="en-US"/>
        </w:rPr>
        <w:t xml:space="preserve">   and</w:t>
      </w:r>
      <w:r w:rsidRPr="009A3E5D">
        <w:rPr>
          <w:rFonts w:ascii="Times New Roman" w:hAnsi="Times New Roman" w:cs="Times New Roman"/>
          <w:b/>
          <w:i/>
          <w:lang w:val="en-US"/>
        </w:rPr>
        <w:t xml:space="preserve"> </w:t>
      </w:r>
      <w:r w:rsidR="009A3E5D" w:rsidRPr="009A3E5D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9A3E5D">
        <w:rPr>
          <w:rFonts w:ascii="Times New Roman" w:hAnsi="Times New Roman" w:cs="Times New Roman"/>
          <w:b/>
          <w:i/>
          <w:lang w:val="en-US"/>
        </w:rPr>
        <w:t xml:space="preserve">VORTEX </w:t>
      </w:r>
      <w:r w:rsidR="009A3E5D" w:rsidRPr="009A3E5D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9A3E5D">
        <w:rPr>
          <w:rFonts w:ascii="Times New Roman" w:hAnsi="Times New Roman" w:cs="Times New Roman"/>
          <w:b/>
          <w:i/>
          <w:lang w:val="en-US"/>
        </w:rPr>
        <w:t>RING</w:t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9A3E5D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revision of ground effect and power required diagram; </w:t>
      </w:r>
    </w:p>
    <w:p w:rsidR="001E294E" w:rsidRPr="002512EB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drift, height and power control, look-out or scan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3)   vortex ring, (including dangers, recognition and recovery actions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loss of tail rotor effectiveness.</w:t>
      </w:r>
    </w:p>
    <w:p w:rsidR="00436254" w:rsidRDefault="004362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to demonstrate hover OG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drift,  height,  power  control  and  look-out,  and  instrument  scan technique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3)   recognition of incipient stage of vortex ring and settling with power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recovery action from incipient stage of vortex r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recognition of loss of tail rotor effectiveness and recovery actions.</w:t>
      </w:r>
    </w:p>
    <w:p w:rsidR="001E294E" w:rsidRPr="009A3E5D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9A3E5D">
        <w:rPr>
          <w:rFonts w:ascii="Times New Roman" w:hAnsi="Times New Roman" w:cs="Times New Roman"/>
          <w:b/>
          <w:lang w:val="en-US"/>
        </w:rPr>
        <w:t xml:space="preserve">EXERCISE 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</w:t>
      </w:r>
      <w:r w:rsidRPr="009A3E5D">
        <w:rPr>
          <w:rFonts w:ascii="Times New Roman" w:hAnsi="Times New Roman" w:cs="Times New Roman"/>
          <w:b/>
          <w:lang w:val="en-US"/>
        </w:rPr>
        <w:t>16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</w:t>
      </w:r>
      <w:r w:rsidRPr="009A3E5D">
        <w:rPr>
          <w:rFonts w:ascii="Times New Roman" w:hAnsi="Times New Roman" w:cs="Times New Roman"/>
          <w:b/>
          <w:lang w:val="en-US"/>
        </w:rPr>
        <w:t xml:space="preserve">: 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  </w:t>
      </w:r>
      <w:r w:rsidRPr="009A3E5D">
        <w:rPr>
          <w:rFonts w:ascii="Times New Roman" w:hAnsi="Times New Roman" w:cs="Times New Roman"/>
          <w:b/>
          <w:i/>
          <w:lang w:val="en-US"/>
        </w:rPr>
        <w:t xml:space="preserve">SIMULATED </w:t>
      </w:r>
      <w:r w:rsidR="009A3E5D" w:rsidRPr="009A3E5D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9A3E5D">
        <w:rPr>
          <w:rFonts w:ascii="Times New Roman" w:hAnsi="Times New Roman" w:cs="Times New Roman"/>
          <w:b/>
          <w:i/>
          <w:lang w:val="en-US"/>
        </w:rPr>
        <w:t xml:space="preserve">ENGINE </w:t>
      </w:r>
      <w:r w:rsidR="009A3E5D" w:rsidRPr="009A3E5D">
        <w:rPr>
          <w:rFonts w:ascii="Times New Roman" w:hAnsi="Times New Roman" w:cs="Times New Roman"/>
          <w:b/>
          <w:i/>
          <w:lang w:val="en-US"/>
        </w:rPr>
        <w:t xml:space="preserve">- </w:t>
      </w:r>
      <w:r w:rsidRPr="009A3E5D">
        <w:rPr>
          <w:rFonts w:ascii="Times New Roman" w:hAnsi="Times New Roman" w:cs="Times New Roman"/>
          <w:b/>
          <w:i/>
          <w:lang w:val="en-US"/>
        </w:rPr>
        <w:t xml:space="preserve">OFF </w:t>
      </w:r>
      <w:r w:rsidR="009A3E5D" w:rsidRPr="009A3E5D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9A3E5D">
        <w:rPr>
          <w:rFonts w:ascii="Times New Roman" w:hAnsi="Times New Roman" w:cs="Times New Roman"/>
          <w:b/>
          <w:i/>
          <w:lang w:val="en-US"/>
        </w:rPr>
        <w:t>LANDINGS</w:t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1E294E" w:rsidRPr="002512EB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revision of basic autorotation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effect of AUM, disc loading, density altitude and RRPM decay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use of cyclic and collective to control speed or RRPM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torque effec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use of flare or turn to restore RRPM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technique for variable flare simulated EOL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technique for constant attitude simulated EOL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8)   revision of technique for hover or hover taxi simulated EOL; 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9)   emergency technique for engine failure during transi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0) technique for low level simulated EOL.</w:t>
      </w:r>
    </w:p>
    <w:p w:rsidR="00436254" w:rsidRDefault="004362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revision of entry to and control in autorota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variable flare simulated EOL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3)   constant attitude simulated EOL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hover simulated EOL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5)   hover taxi simulated EOL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low level simulated EOL.</w:t>
      </w:r>
    </w:p>
    <w:p w:rsidR="001E294E" w:rsidRPr="009A3E5D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9A3E5D">
        <w:rPr>
          <w:rFonts w:ascii="Times New Roman" w:hAnsi="Times New Roman" w:cs="Times New Roman"/>
          <w:b/>
          <w:lang w:val="en-US"/>
        </w:rPr>
        <w:t xml:space="preserve">EXERCISE 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</w:t>
      </w:r>
      <w:r w:rsidRPr="009A3E5D">
        <w:rPr>
          <w:rFonts w:ascii="Times New Roman" w:hAnsi="Times New Roman" w:cs="Times New Roman"/>
          <w:b/>
          <w:lang w:val="en-US"/>
        </w:rPr>
        <w:t>17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</w:t>
      </w:r>
      <w:r w:rsidRPr="009A3E5D">
        <w:rPr>
          <w:rFonts w:ascii="Times New Roman" w:hAnsi="Times New Roman" w:cs="Times New Roman"/>
          <w:b/>
          <w:lang w:val="en-US"/>
        </w:rPr>
        <w:t xml:space="preserve">: 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  </w:t>
      </w:r>
      <w:r w:rsidRPr="009A3E5D">
        <w:rPr>
          <w:rFonts w:ascii="Times New Roman" w:hAnsi="Times New Roman" w:cs="Times New Roman"/>
          <w:b/>
          <w:i/>
          <w:lang w:val="en-US"/>
        </w:rPr>
        <w:t xml:space="preserve">ADVANCED </w:t>
      </w:r>
      <w:r w:rsidR="009A3E5D" w:rsidRPr="009A3E5D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9A3E5D">
        <w:rPr>
          <w:rFonts w:ascii="Times New Roman" w:hAnsi="Times New Roman" w:cs="Times New Roman"/>
          <w:b/>
          <w:i/>
          <w:lang w:val="en-US"/>
        </w:rPr>
        <w:t>AUTOROTATIONS</w:t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1E294E" w:rsidRPr="002512EB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effect of air speed or AUM on angles or rates of descent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effect of RRPM setting on angle or rate of descen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reason and technique for range autorotatio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reason and technique for constant attitude autorotation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5)   reason and technique for low speed and ‘S’ turns in autorota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speed or bank limitations in turns in autorotatio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revision of re-engagement or go-around procedures.</w:t>
      </w:r>
    </w:p>
    <w:p w:rsidR="00436254" w:rsidRDefault="004362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selection of ground marker and standard datum height to determine distance covered during various autorotation techniques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revision of basic autorotation;</w:t>
      </w:r>
    </w:p>
    <w:p w:rsidR="009A3E5D" w:rsidRDefault="009A3E5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3E5D" w:rsidRDefault="009A3E5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3E5D" w:rsidRDefault="009A3E5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3E5D" w:rsidRPr="002512EB" w:rsidRDefault="009A3E5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technique for range autorotatio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technique for constant attitude autorotatio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technique  for  low  speed  autorotation,  including  need  for  timely speed recovery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6)   technique for ‘S’ turn in autorota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180 and 360 ° turns in autorotatio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revision of re-engagement and go-around technique.</w:t>
      </w:r>
    </w:p>
    <w:p w:rsidR="001E294E" w:rsidRPr="009A3E5D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9A3E5D">
        <w:rPr>
          <w:rFonts w:ascii="Times New Roman" w:hAnsi="Times New Roman" w:cs="Times New Roman"/>
          <w:b/>
          <w:lang w:val="en-US"/>
        </w:rPr>
        <w:t>EXERCISE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</w:t>
      </w:r>
      <w:r w:rsidRPr="009A3E5D">
        <w:rPr>
          <w:rFonts w:ascii="Times New Roman" w:hAnsi="Times New Roman" w:cs="Times New Roman"/>
          <w:b/>
          <w:lang w:val="en-US"/>
        </w:rPr>
        <w:t xml:space="preserve"> 18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</w:t>
      </w:r>
      <w:r w:rsidRPr="009A3E5D">
        <w:rPr>
          <w:rFonts w:ascii="Times New Roman" w:hAnsi="Times New Roman" w:cs="Times New Roman"/>
          <w:b/>
          <w:lang w:val="en-US"/>
        </w:rPr>
        <w:t xml:space="preserve">: 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  </w:t>
      </w:r>
      <w:r w:rsidRPr="009A3E5D">
        <w:rPr>
          <w:rFonts w:ascii="Times New Roman" w:hAnsi="Times New Roman" w:cs="Times New Roman"/>
          <w:b/>
          <w:i/>
          <w:lang w:val="en-US"/>
        </w:rPr>
        <w:t xml:space="preserve">PRACTICE </w:t>
      </w:r>
      <w:r w:rsidR="009A3E5D" w:rsidRPr="009A3E5D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9A3E5D">
        <w:rPr>
          <w:rFonts w:ascii="Times New Roman" w:hAnsi="Times New Roman" w:cs="Times New Roman"/>
          <w:b/>
          <w:i/>
          <w:lang w:val="en-US"/>
        </w:rPr>
        <w:t xml:space="preserve">FORCED </w:t>
      </w:r>
      <w:r w:rsidR="009A3E5D" w:rsidRPr="009A3E5D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9A3E5D">
        <w:rPr>
          <w:rFonts w:ascii="Times New Roman" w:hAnsi="Times New Roman" w:cs="Times New Roman"/>
          <w:b/>
          <w:i/>
          <w:lang w:val="en-US"/>
        </w:rPr>
        <w:t>LANDINGS</w:t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9A3E5D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types of terrain or surface options for choice of best landing area; </w:t>
      </w:r>
    </w:p>
    <w:p w:rsidR="001E294E" w:rsidRPr="002512EB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practice forced landing procedur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forced landing checks and crash actions;</w:t>
      </w:r>
    </w:p>
    <w:p w:rsidR="0043625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rules or height for recovery and go-around. </w:t>
      </w:r>
    </w:p>
    <w:p w:rsidR="00436254" w:rsidRDefault="004362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recognition of types of terrain from normal cruise height or altitud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practice forced landing techniqu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revision of recovery or go-around technique.</w:t>
      </w:r>
    </w:p>
    <w:p w:rsidR="001E294E" w:rsidRPr="009A3E5D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9A3E5D">
        <w:rPr>
          <w:rFonts w:ascii="Times New Roman" w:hAnsi="Times New Roman" w:cs="Times New Roman"/>
          <w:b/>
          <w:lang w:val="en-US"/>
        </w:rPr>
        <w:t xml:space="preserve">EXERCISE 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</w:t>
      </w:r>
      <w:r w:rsidRPr="009A3E5D">
        <w:rPr>
          <w:rFonts w:ascii="Times New Roman" w:hAnsi="Times New Roman" w:cs="Times New Roman"/>
          <w:b/>
          <w:lang w:val="en-US"/>
        </w:rPr>
        <w:t>19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</w:t>
      </w:r>
      <w:r w:rsidRPr="009A3E5D">
        <w:rPr>
          <w:rFonts w:ascii="Times New Roman" w:hAnsi="Times New Roman" w:cs="Times New Roman"/>
          <w:b/>
          <w:lang w:val="en-US"/>
        </w:rPr>
        <w:t xml:space="preserve">: 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  </w:t>
      </w:r>
      <w:r w:rsidRPr="009A3E5D">
        <w:rPr>
          <w:rFonts w:ascii="Times New Roman" w:hAnsi="Times New Roman" w:cs="Times New Roman"/>
          <w:b/>
          <w:i/>
          <w:lang w:val="en-US"/>
        </w:rPr>
        <w:t xml:space="preserve">STEEP </w:t>
      </w:r>
      <w:r w:rsidR="009A3E5D" w:rsidRPr="009A3E5D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9A3E5D">
        <w:rPr>
          <w:rFonts w:ascii="Times New Roman" w:hAnsi="Times New Roman" w:cs="Times New Roman"/>
          <w:b/>
          <w:i/>
          <w:lang w:val="en-US"/>
        </w:rPr>
        <w:t>TURNS</w:t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1E294E" w:rsidRPr="002512EB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air speed or angle of bank limitation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technique for co-ordination to hold bank or attitud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revision of speed or bank limitations in autorotation including RRPM control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significance of disc loading, vibration and control feedback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effect of wind in turns at low level.</w:t>
      </w:r>
    </w:p>
    <w:p w:rsidR="00436254" w:rsidRDefault="004362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technique for turning at 30 ° of bank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technique for turning at 45 ° of bank (where possible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steep autorotative turn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explanation of faults in the turn: balance, attitude, bank and co- ordinatio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effect of wind at low level.</w:t>
      </w:r>
    </w:p>
    <w:p w:rsidR="001E294E" w:rsidRPr="009A3E5D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9A3E5D">
        <w:rPr>
          <w:rFonts w:ascii="Times New Roman" w:hAnsi="Times New Roman" w:cs="Times New Roman"/>
          <w:b/>
          <w:lang w:val="en-US"/>
        </w:rPr>
        <w:t xml:space="preserve">EXERCISE 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</w:t>
      </w:r>
      <w:r w:rsidRPr="009A3E5D">
        <w:rPr>
          <w:rFonts w:ascii="Times New Roman" w:hAnsi="Times New Roman" w:cs="Times New Roman"/>
          <w:b/>
          <w:lang w:val="en-US"/>
        </w:rPr>
        <w:t>20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</w:t>
      </w:r>
      <w:r w:rsidRPr="009A3E5D">
        <w:rPr>
          <w:rFonts w:ascii="Times New Roman" w:hAnsi="Times New Roman" w:cs="Times New Roman"/>
          <w:b/>
          <w:lang w:val="en-US"/>
        </w:rPr>
        <w:t xml:space="preserve">: 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  </w:t>
      </w:r>
      <w:r w:rsidRPr="009A3E5D">
        <w:rPr>
          <w:rFonts w:ascii="Times New Roman" w:hAnsi="Times New Roman" w:cs="Times New Roman"/>
          <w:b/>
          <w:i/>
          <w:lang w:val="en-US"/>
        </w:rPr>
        <w:t>TRANSITIONS</w:t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9A3E5D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revision of effect of ground cushion, translational lift and  flap back; </w:t>
      </w:r>
    </w:p>
    <w:p w:rsidR="001E294E" w:rsidRPr="002512EB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training requirement for precision exercis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technique  for  transition  to  forward  flight  and  back  to  hover  as precision exercise;</w:t>
      </w:r>
    </w:p>
    <w:p w:rsidR="0043625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effect of wind. </w:t>
      </w:r>
    </w:p>
    <w:p w:rsidR="00436254" w:rsidRDefault="004362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transition from hover to minimum 50 knots IAS and back to hover;</w:t>
      </w:r>
    </w:p>
    <w:p w:rsidR="009A3E5D" w:rsidRPr="009A3E5D" w:rsidRDefault="009A3E5D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1E294E" w:rsidRPr="009A3E5D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Pr="009A3E5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E294E" w:rsidRPr="009A3E5D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lect </w:t>
      </w:r>
      <w:r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stant </w:t>
      </w:r>
      <w:r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>height</w:t>
      </w:r>
      <w:r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>20</w:t>
      </w:r>
      <w:r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30 ft</w:t>
      </w:r>
      <w:r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intain.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effect of wind.</w:t>
      </w:r>
    </w:p>
    <w:p w:rsidR="001E294E" w:rsidRPr="009A3E5D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9A3E5D">
        <w:rPr>
          <w:rFonts w:ascii="Times New Roman" w:hAnsi="Times New Roman" w:cs="Times New Roman"/>
          <w:b/>
          <w:lang w:val="en-US"/>
        </w:rPr>
        <w:t xml:space="preserve">EXERCISE 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</w:t>
      </w:r>
      <w:r w:rsidRPr="009A3E5D">
        <w:rPr>
          <w:rFonts w:ascii="Times New Roman" w:hAnsi="Times New Roman" w:cs="Times New Roman"/>
          <w:b/>
          <w:lang w:val="en-US"/>
        </w:rPr>
        <w:t>21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</w:t>
      </w:r>
      <w:r w:rsidRPr="009A3E5D">
        <w:rPr>
          <w:rFonts w:ascii="Times New Roman" w:hAnsi="Times New Roman" w:cs="Times New Roman"/>
          <w:b/>
          <w:lang w:val="en-US"/>
        </w:rPr>
        <w:t xml:space="preserve">: 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  </w:t>
      </w:r>
      <w:r w:rsidRPr="009A3E5D">
        <w:rPr>
          <w:rFonts w:ascii="Times New Roman" w:hAnsi="Times New Roman" w:cs="Times New Roman"/>
          <w:b/>
          <w:i/>
          <w:lang w:val="en-US"/>
        </w:rPr>
        <w:t xml:space="preserve">QUICK </w:t>
      </w:r>
      <w:r w:rsidR="009A3E5D" w:rsidRPr="009A3E5D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9A3E5D">
        <w:rPr>
          <w:rFonts w:ascii="Times New Roman" w:hAnsi="Times New Roman" w:cs="Times New Roman"/>
          <w:b/>
          <w:i/>
          <w:lang w:val="en-US"/>
        </w:rPr>
        <w:t>STOPS</w:t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9A3E5D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power control co-ordination; </w:t>
      </w:r>
    </w:p>
    <w:p w:rsidR="001E294E" w:rsidRPr="002512EB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revision of effect of wind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technique for quick stop into wind;</w:t>
      </w:r>
    </w:p>
    <w:p w:rsidR="009A3E5D" w:rsidRDefault="009A3E5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3E5D" w:rsidRDefault="009A3E5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3E5D" w:rsidRDefault="009A3E5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3E5D" w:rsidRPr="002512EB" w:rsidRDefault="009A3E5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technique for quick stop from crosswind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5)   revision of air speed and angles of bank limitation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technique for emergency turn from downwind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technique for quick stop from downwind from high speed: flare and tur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technique for quick stop from downwind from low speed: turn and flare;</w:t>
      </w:r>
    </w:p>
    <w:p w:rsidR="001E294E" w:rsidRPr="009A3E5D" w:rsidRDefault="009A3E5D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3E5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</w:t>
      </w:r>
      <w:r w:rsidR="001E294E" w:rsidRPr="009A3E5D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Pr="009A3E5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E294E" w:rsidRPr="009A3E5D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 </w:t>
      </w:r>
      <w:r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sonable </w:t>
      </w:r>
      <w:r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um </w:t>
      </w:r>
      <w:r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eed </w:t>
      </w:r>
      <w:r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ample </w:t>
      </w:r>
      <w:r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gh </w:t>
      </w:r>
      <w:r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eed, </w:t>
      </w:r>
      <w:r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w </w:t>
      </w:r>
      <w:r w:rsidRPr="009A3E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9A3E5D">
        <w:rPr>
          <w:rFonts w:ascii="Times New Roman" w:hAnsi="Times New Roman" w:cs="Times New Roman"/>
          <w:i/>
          <w:sz w:val="24"/>
          <w:szCs w:val="24"/>
          <w:lang w:val="en-US"/>
        </w:rPr>
        <w:t>speed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9)   danger of holding flare when downwind, (vortex ring) - (minimum speed 70 knots);</w:t>
      </w:r>
    </w:p>
    <w:p w:rsidR="0043625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0) to revise danger of high disc loading. </w:t>
      </w:r>
    </w:p>
    <w:p w:rsidR="00436254" w:rsidRDefault="004362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technique for quick stop into wind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technique for quick stop from crosswind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danger of vortex ring and disc loading;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technique for quick stop from downwind with low speed; </w:t>
      </w:r>
    </w:p>
    <w:p w:rsidR="009A3E5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5)   technique for quick stop from downwind with high speed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emergency turns from downwind.</w:t>
      </w:r>
    </w:p>
    <w:p w:rsidR="001E294E" w:rsidRPr="009A3E5D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9A3E5D">
        <w:rPr>
          <w:rFonts w:ascii="Times New Roman" w:hAnsi="Times New Roman" w:cs="Times New Roman"/>
          <w:b/>
          <w:lang w:val="en-US"/>
        </w:rPr>
        <w:t xml:space="preserve">EXERCISE 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</w:t>
      </w:r>
      <w:r w:rsidRPr="009A3E5D">
        <w:rPr>
          <w:rFonts w:ascii="Times New Roman" w:hAnsi="Times New Roman" w:cs="Times New Roman"/>
          <w:b/>
          <w:lang w:val="en-US"/>
        </w:rPr>
        <w:t>22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</w:t>
      </w:r>
      <w:r w:rsidRPr="009A3E5D">
        <w:rPr>
          <w:rFonts w:ascii="Times New Roman" w:hAnsi="Times New Roman" w:cs="Times New Roman"/>
          <w:b/>
          <w:lang w:val="en-US"/>
        </w:rPr>
        <w:t xml:space="preserve">: </w:t>
      </w:r>
      <w:r w:rsidR="009A3E5D" w:rsidRPr="009A3E5D">
        <w:rPr>
          <w:rFonts w:ascii="Times New Roman" w:hAnsi="Times New Roman" w:cs="Times New Roman"/>
          <w:b/>
          <w:lang w:val="en-US"/>
        </w:rPr>
        <w:t xml:space="preserve">    </w:t>
      </w:r>
      <w:r w:rsidRPr="009A3E5D">
        <w:rPr>
          <w:rFonts w:ascii="Times New Roman" w:hAnsi="Times New Roman" w:cs="Times New Roman"/>
          <w:b/>
          <w:i/>
          <w:lang w:val="en-US"/>
        </w:rPr>
        <w:t>NAVIGATION</w:t>
      </w:r>
    </w:p>
    <w:p w:rsidR="00597F12" w:rsidRDefault="00597F12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1E294E" w:rsidRPr="003B724E" w:rsidRDefault="003B72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1E294E" w:rsidRPr="003B724E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Pr="003B7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E294E" w:rsidRPr="003B724E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1E294E" w:rsidRPr="003B7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o  be  broken  down  into  manageable  parts  at  discretion</w:t>
      </w:r>
      <w:r w:rsidRPr="003B7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3B7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</w:t>
      </w:r>
      <w:r w:rsidRPr="003B7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3B7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tructor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flight planning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)    weather forecasts and actuals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ii)   map selection, orientation, preparation and use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A)   choice of rout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B)   regulated or controlled airspace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C)  danger, prohibited and restricted area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D)  safety altitude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ii)  calculations: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A)   magnetic heading(s), time(s) en rout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B)   fuel consumptio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C)  mass and balance.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iv)  flight information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A)   NOTAMs etc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B)   noting of required radio frequenci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C)  selection of alternate landing sites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v)   helicopter documentatio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vi)  notification of the flight: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A)   pre-flight administration procedur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B)   flight plan form (where appropriate)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departure: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i)    organisation of cockpit workload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i)   departure procedures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A)   altimeter settings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B)   ATC liaison in controlled or regulated airspac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C)  setting heading procedur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D)  noting of ETA(s)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E)   maintenance of height or altitude and heading.</w:t>
      </w:r>
    </w:p>
    <w:p w:rsidR="003B724E" w:rsidRDefault="003B7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724E" w:rsidRDefault="003B7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724E" w:rsidRPr="002512EB" w:rsidRDefault="003B7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ii)  procedure for revisions of ETA and headings to include: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A)   10 ° line, double track, track error and closing angl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B)   1 in 60 rul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v)  amending an ETA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v)   log keeping; 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vi)  use of radio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vii) use of navaid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viii) weather  monitoring  and  minimum  weather  conditions  for continuation of fl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x)  significance of in-flight decision making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x)   technique for transiting controlled or regulated airspac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xi)  uncertainty of position procedur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xii) lost procedure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arrival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)    aerodrome  joining  procedure,  in  particular  ATC  liaison  in controlled or regulated airspace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A)   altimeter setting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B)   entering traffic patter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C)  circuit procedures.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ii)   parking procedures, in particular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A)   security of helicopter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B)   refuelling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C)  closing of flight plan, (if appropriate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D)  post flight administrative procedures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navigation problems at low heights and reduced visibility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)    actions before descend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i)   significance  of  hazards,  (for  example  obstacles  and  other traffic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ii)  difficulties of map read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v)  effects of wind and turbulence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v)   significance of avoiding noise sensitive areas; 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vi)  procedures for joining a circuit from low level; 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vii)  procedures for a bad weather circuit and landing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viii) actions in the event of encountering DV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x)  appropriate   procedures   and   choice   of   landing   area   for precautionary landings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x)   decision to divert or conduct precautionary landing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xi)  precautionary landing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radio navigation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)    use of VOR: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A)   availability, AIP and frequenci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B)   selection and identificatio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C)  use of OBS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D)  to or from indications: orienta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E)   use of CDI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F)   determination of radial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G)  intercepting and maintaining a radial; 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H)  VOR passage;</w:t>
      </w:r>
    </w:p>
    <w:p w:rsidR="003B724E" w:rsidRDefault="003B7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724E" w:rsidRDefault="003B7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724E" w:rsidRDefault="003B7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724E" w:rsidRPr="002512EB" w:rsidRDefault="003B7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I)   obtaining a fix from two VORs.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i)   use of ADF equipment: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A)   availability of NDB stations, AIP and frequenci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B)   selection and identification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C)  orientation relative to beac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D)  homing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ii)  use of VHF/DF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A)   availability, AIP and  frequencies; 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B)   R/T procedures and ATC liais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C)  obtaining a QDM and homing.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iv)  use of en-route or terminal radar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A)   availability and AIP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B)   procedures and ATC liais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C)  pilots responsibilities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D)  secondary surveillance radar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a)   transponder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b)   code selection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E) interrogation and reply.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v)  use of DME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A)   station selection and identificatio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B)   modes of operation: distance, groundspeed and time to run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v) use of GNSS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A)   selection of waypoints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B)   to or from indications and orienta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C)   error messages;</w:t>
      </w:r>
    </w:p>
    <w:p w:rsidR="0043625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D)  hazards of over-reliance in the continuation of flight in DVE. </w:t>
      </w:r>
    </w:p>
    <w:p w:rsidR="00436254" w:rsidRDefault="004362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navigation procedures as necessary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to advise student and correct errors as necessary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map reading techniqu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the significance of calculations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5)   revision of headings and ETA’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use of radio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use of navaids: ADF/NDB, VOR, VHF/DF, DME and transponder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cross-country flying by using visual reference, DR, GNNS and, where available, radio navigation aids; simulation of deteriorating weather conditions and actions to divert or conduct precautionary land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log keep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9)   importance of decision making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0) procedure to deal with uncertainty of posi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1) lost procedur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2) appropriate procedures and choice of landing area for precautionary landing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3) aerodrome joining procedure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4) parking and shut-down procedures; 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5) post-flight administration procedures.</w:t>
      </w:r>
    </w:p>
    <w:p w:rsidR="003B724E" w:rsidRDefault="003B7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724E" w:rsidRDefault="003B7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724E" w:rsidRDefault="003B7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3B724E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3B724E">
        <w:rPr>
          <w:rFonts w:ascii="Times New Roman" w:hAnsi="Times New Roman" w:cs="Times New Roman"/>
          <w:b/>
          <w:lang w:val="en-US"/>
        </w:rPr>
        <w:t xml:space="preserve">EXERCISE </w:t>
      </w:r>
      <w:r w:rsidR="003B724E" w:rsidRPr="003B724E">
        <w:rPr>
          <w:rFonts w:ascii="Times New Roman" w:hAnsi="Times New Roman" w:cs="Times New Roman"/>
          <w:b/>
          <w:lang w:val="en-US"/>
        </w:rPr>
        <w:t xml:space="preserve">  </w:t>
      </w:r>
      <w:r w:rsidRPr="003B724E">
        <w:rPr>
          <w:rFonts w:ascii="Times New Roman" w:hAnsi="Times New Roman" w:cs="Times New Roman"/>
          <w:b/>
          <w:lang w:val="en-US"/>
        </w:rPr>
        <w:t>23</w:t>
      </w:r>
      <w:r w:rsidR="003B724E" w:rsidRPr="003B724E">
        <w:rPr>
          <w:rFonts w:ascii="Times New Roman" w:hAnsi="Times New Roman" w:cs="Times New Roman"/>
          <w:b/>
          <w:lang w:val="en-US"/>
        </w:rPr>
        <w:t xml:space="preserve"> </w:t>
      </w:r>
      <w:r w:rsidRPr="003B724E">
        <w:rPr>
          <w:rFonts w:ascii="Times New Roman" w:hAnsi="Times New Roman" w:cs="Times New Roman"/>
          <w:b/>
          <w:lang w:val="en-US"/>
        </w:rPr>
        <w:t xml:space="preserve">: </w:t>
      </w:r>
      <w:r w:rsidR="003B724E" w:rsidRPr="003B724E">
        <w:rPr>
          <w:rFonts w:ascii="Times New Roman" w:hAnsi="Times New Roman" w:cs="Times New Roman"/>
          <w:b/>
          <w:lang w:val="en-US"/>
        </w:rPr>
        <w:t xml:space="preserve">    </w:t>
      </w:r>
      <w:r w:rsidRPr="003B724E">
        <w:rPr>
          <w:rFonts w:ascii="Times New Roman" w:hAnsi="Times New Roman" w:cs="Times New Roman"/>
          <w:b/>
          <w:i/>
          <w:lang w:val="en-US"/>
        </w:rPr>
        <w:t xml:space="preserve">ADVANCED </w:t>
      </w:r>
      <w:r w:rsidR="003B724E" w:rsidRPr="003B724E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3B724E">
        <w:rPr>
          <w:rFonts w:ascii="Times New Roman" w:hAnsi="Times New Roman" w:cs="Times New Roman"/>
          <w:b/>
          <w:i/>
          <w:lang w:val="en-US"/>
        </w:rPr>
        <w:t>TAKE</w:t>
      </w:r>
      <w:r w:rsidR="003B724E" w:rsidRPr="003B724E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3B724E">
        <w:rPr>
          <w:rFonts w:ascii="Times New Roman" w:hAnsi="Times New Roman" w:cs="Times New Roman"/>
          <w:b/>
          <w:i/>
          <w:lang w:val="en-US"/>
        </w:rPr>
        <w:t>-</w:t>
      </w:r>
      <w:r w:rsidR="003B724E" w:rsidRPr="003B724E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3B724E">
        <w:rPr>
          <w:rFonts w:ascii="Times New Roman" w:hAnsi="Times New Roman" w:cs="Times New Roman"/>
          <w:b/>
          <w:i/>
          <w:lang w:val="en-US"/>
        </w:rPr>
        <w:t xml:space="preserve">OFF, </w:t>
      </w:r>
      <w:r w:rsidR="003B724E" w:rsidRPr="003B724E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3B724E">
        <w:rPr>
          <w:rFonts w:ascii="Times New Roman" w:hAnsi="Times New Roman" w:cs="Times New Roman"/>
          <w:b/>
          <w:i/>
          <w:lang w:val="en-US"/>
        </w:rPr>
        <w:t xml:space="preserve">LANDINGS </w:t>
      </w:r>
      <w:r w:rsidR="003B724E" w:rsidRPr="003B724E">
        <w:rPr>
          <w:rFonts w:ascii="Times New Roman" w:hAnsi="Times New Roman" w:cs="Times New Roman"/>
          <w:b/>
          <w:i/>
          <w:lang w:val="en-US"/>
        </w:rPr>
        <w:t xml:space="preserve">   and    </w:t>
      </w:r>
      <w:r w:rsidRPr="003B724E">
        <w:rPr>
          <w:rFonts w:ascii="Times New Roman" w:hAnsi="Times New Roman" w:cs="Times New Roman"/>
          <w:b/>
          <w:i/>
          <w:lang w:val="en-US"/>
        </w:rPr>
        <w:t>TRANSITIONS</w:t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1E294E" w:rsidRPr="002512EB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revision   of   landing   and   take-off   out   of   wind   (performance reduction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revision of wind limitations;</w:t>
      </w:r>
    </w:p>
    <w:p w:rsidR="0043625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3)   revision of directional stability variation when out of wind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revision of power required diagram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technique for downwind transitions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6i)  technique for vertical take-off over obstacl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reconnaissance technique for landing sit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power checks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9)   technique for running landing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0) technique for zero speed landing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1) technique for crosswind and downwind landing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2) steep approach, including dangers;</w:t>
      </w:r>
    </w:p>
    <w:p w:rsidR="0043625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3) revision of go-around procedures. </w:t>
      </w:r>
    </w:p>
    <w:p w:rsidR="00436254" w:rsidRDefault="004362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technique for downwind transition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technique for vertical take-off over obstacl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reconnaissance technique for landing site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power check and assessmen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technique for running land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technique for zero speed landing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7)   technique for crosswind and downwind landing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technique for steep approach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9)   go-around procedures.</w:t>
      </w:r>
    </w:p>
    <w:p w:rsidR="001E294E" w:rsidRPr="003B724E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3B724E">
        <w:rPr>
          <w:rFonts w:ascii="Times New Roman" w:hAnsi="Times New Roman" w:cs="Times New Roman"/>
          <w:b/>
          <w:lang w:val="en-US"/>
        </w:rPr>
        <w:t xml:space="preserve">EXERCISE </w:t>
      </w:r>
      <w:r w:rsidR="003B724E" w:rsidRPr="003B724E">
        <w:rPr>
          <w:rFonts w:ascii="Times New Roman" w:hAnsi="Times New Roman" w:cs="Times New Roman"/>
          <w:b/>
          <w:lang w:val="en-US"/>
        </w:rPr>
        <w:t xml:space="preserve">  </w:t>
      </w:r>
      <w:r w:rsidRPr="003B724E">
        <w:rPr>
          <w:rFonts w:ascii="Times New Roman" w:hAnsi="Times New Roman" w:cs="Times New Roman"/>
          <w:b/>
          <w:lang w:val="en-US"/>
        </w:rPr>
        <w:t>24</w:t>
      </w:r>
      <w:r w:rsidR="003B724E" w:rsidRPr="003B724E">
        <w:rPr>
          <w:rFonts w:ascii="Times New Roman" w:hAnsi="Times New Roman" w:cs="Times New Roman"/>
          <w:b/>
          <w:lang w:val="en-US"/>
        </w:rPr>
        <w:t xml:space="preserve"> </w:t>
      </w:r>
      <w:r w:rsidRPr="003B724E">
        <w:rPr>
          <w:rFonts w:ascii="Times New Roman" w:hAnsi="Times New Roman" w:cs="Times New Roman"/>
          <w:b/>
          <w:lang w:val="en-US"/>
        </w:rPr>
        <w:t xml:space="preserve">: </w:t>
      </w:r>
      <w:r w:rsidR="003B724E" w:rsidRPr="003B724E">
        <w:rPr>
          <w:rFonts w:ascii="Times New Roman" w:hAnsi="Times New Roman" w:cs="Times New Roman"/>
          <w:b/>
          <w:lang w:val="en-US"/>
        </w:rPr>
        <w:t xml:space="preserve">    </w:t>
      </w:r>
      <w:r w:rsidRPr="003B724E">
        <w:rPr>
          <w:rFonts w:ascii="Times New Roman" w:hAnsi="Times New Roman" w:cs="Times New Roman"/>
          <w:b/>
          <w:i/>
          <w:lang w:val="en-US"/>
        </w:rPr>
        <w:t xml:space="preserve">SLOPING </w:t>
      </w:r>
      <w:r w:rsidR="003B724E" w:rsidRPr="003B724E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3B724E">
        <w:rPr>
          <w:rFonts w:ascii="Times New Roman" w:hAnsi="Times New Roman" w:cs="Times New Roman"/>
          <w:b/>
          <w:i/>
          <w:lang w:val="en-US"/>
        </w:rPr>
        <w:t>GROUND</w:t>
      </w:r>
    </w:p>
    <w:p w:rsidR="00597F12" w:rsidRDefault="00597F12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1E294E" w:rsidRPr="00597F12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limitation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wind and slope relationship, including blade and control stop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effect of CG when on slop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ground effect and power required when on slop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landing technique when on slope, left, right and nose-up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avoidance of dynamic rollover, dangers of soft ground and sideways movemen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dangers of over controlling near ground on slope;</w:t>
      </w:r>
    </w:p>
    <w:p w:rsidR="0043625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8)   danger of striking main or tail rotor on up slope. </w:t>
      </w:r>
    </w:p>
    <w:p w:rsidR="00436254" w:rsidRDefault="004362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technique for assessing slope angle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technique for landing and take-off left skid up slope; 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3)   technique for landing and take-off right skid up slop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technique for landing nose up slop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dangers of over controlling near ground.</w:t>
      </w:r>
    </w:p>
    <w:p w:rsidR="001E294E" w:rsidRPr="003B724E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3B724E">
        <w:rPr>
          <w:rFonts w:ascii="Times New Roman" w:hAnsi="Times New Roman" w:cs="Times New Roman"/>
          <w:b/>
          <w:lang w:val="en-US"/>
        </w:rPr>
        <w:t xml:space="preserve">EXERCISE </w:t>
      </w:r>
      <w:r w:rsidR="003B724E" w:rsidRPr="003B724E">
        <w:rPr>
          <w:rFonts w:ascii="Times New Roman" w:hAnsi="Times New Roman" w:cs="Times New Roman"/>
          <w:b/>
          <w:lang w:val="en-US"/>
        </w:rPr>
        <w:t xml:space="preserve">  </w:t>
      </w:r>
      <w:r w:rsidRPr="003B724E">
        <w:rPr>
          <w:rFonts w:ascii="Times New Roman" w:hAnsi="Times New Roman" w:cs="Times New Roman"/>
          <w:b/>
          <w:lang w:val="en-US"/>
        </w:rPr>
        <w:t>25</w:t>
      </w:r>
      <w:r w:rsidR="003B724E" w:rsidRPr="003B724E">
        <w:rPr>
          <w:rFonts w:ascii="Times New Roman" w:hAnsi="Times New Roman" w:cs="Times New Roman"/>
          <w:b/>
          <w:lang w:val="en-US"/>
        </w:rPr>
        <w:t xml:space="preserve"> </w:t>
      </w:r>
      <w:r w:rsidRPr="003B724E">
        <w:rPr>
          <w:rFonts w:ascii="Times New Roman" w:hAnsi="Times New Roman" w:cs="Times New Roman"/>
          <w:b/>
          <w:lang w:val="en-US"/>
        </w:rPr>
        <w:t xml:space="preserve">: </w:t>
      </w:r>
      <w:r w:rsidR="003B724E" w:rsidRPr="003B724E">
        <w:rPr>
          <w:rFonts w:ascii="Times New Roman" w:hAnsi="Times New Roman" w:cs="Times New Roman"/>
          <w:b/>
          <w:lang w:val="en-US"/>
        </w:rPr>
        <w:t xml:space="preserve">    </w:t>
      </w:r>
      <w:r w:rsidRPr="003B724E">
        <w:rPr>
          <w:rFonts w:ascii="Times New Roman" w:hAnsi="Times New Roman" w:cs="Times New Roman"/>
          <w:b/>
          <w:i/>
          <w:lang w:val="en-US"/>
        </w:rPr>
        <w:t xml:space="preserve">LIMITED </w:t>
      </w:r>
      <w:r w:rsidR="003B724E" w:rsidRPr="003B724E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3B724E">
        <w:rPr>
          <w:rFonts w:ascii="Times New Roman" w:hAnsi="Times New Roman" w:cs="Times New Roman"/>
          <w:b/>
          <w:i/>
          <w:lang w:val="en-US"/>
        </w:rPr>
        <w:t>POWER</w:t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3B724E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use of appropriate helicopter performance graphs; </w:t>
      </w:r>
    </w:p>
    <w:p w:rsidR="003B724E" w:rsidRDefault="003B72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724E" w:rsidRDefault="003B72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724E" w:rsidRDefault="003B72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724E" w:rsidRDefault="003B72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724E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selection of technique according to available power; </w:t>
      </w:r>
    </w:p>
    <w:p w:rsidR="001E294E" w:rsidRPr="002512EB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effect of wind on available power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724E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3B724E" w:rsidRPr="003B7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B724E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3B7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</w:t>
      </w:r>
      <w:r w:rsidR="003B724E" w:rsidRPr="003B7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3B724E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3B724E" w:rsidRPr="003B7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B724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7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 revise and refine techniques demonstrated in exercise 23.</w:t>
      </w:r>
    </w:p>
    <w:p w:rsidR="001E294E" w:rsidRPr="003B724E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3B724E">
        <w:rPr>
          <w:rFonts w:ascii="Times New Roman" w:hAnsi="Times New Roman" w:cs="Times New Roman"/>
          <w:b/>
          <w:lang w:val="en-US"/>
        </w:rPr>
        <w:t>EXERCISE</w:t>
      </w:r>
      <w:r w:rsidR="003B724E" w:rsidRPr="003B724E">
        <w:rPr>
          <w:rFonts w:ascii="Times New Roman" w:hAnsi="Times New Roman" w:cs="Times New Roman"/>
          <w:b/>
          <w:lang w:val="en-US"/>
        </w:rPr>
        <w:t xml:space="preserve">  </w:t>
      </w:r>
      <w:r w:rsidRPr="003B724E">
        <w:rPr>
          <w:rFonts w:ascii="Times New Roman" w:hAnsi="Times New Roman" w:cs="Times New Roman"/>
          <w:b/>
          <w:lang w:val="en-US"/>
        </w:rPr>
        <w:t xml:space="preserve"> 26</w:t>
      </w:r>
      <w:r w:rsidR="003B724E" w:rsidRPr="003B724E">
        <w:rPr>
          <w:rFonts w:ascii="Times New Roman" w:hAnsi="Times New Roman" w:cs="Times New Roman"/>
          <w:b/>
          <w:lang w:val="en-US"/>
        </w:rPr>
        <w:t xml:space="preserve"> </w:t>
      </w:r>
      <w:r w:rsidRPr="003B724E">
        <w:rPr>
          <w:rFonts w:ascii="Times New Roman" w:hAnsi="Times New Roman" w:cs="Times New Roman"/>
          <w:b/>
          <w:lang w:val="en-US"/>
        </w:rPr>
        <w:t xml:space="preserve">: </w:t>
      </w:r>
      <w:r w:rsidR="003B724E" w:rsidRPr="003B724E">
        <w:rPr>
          <w:rFonts w:ascii="Times New Roman" w:hAnsi="Times New Roman" w:cs="Times New Roman"/>
          <w:b/>
          <w:lang w:val="en-US"/>
        </w:rPr>
        <w:t xml:space="preserve">    </w:t>
      </w:r>
      <w:r w:rsidRPr="003B724E">
        <w:rPr>
          <w:rFonts w:ascii="Times New Roman" w:hAnsi="Times New Roman" w:cs="Times New Roman"/>
          <w:b/>
          <w:i/>
          <w:lang w:val="en-US"/>
        </w:rPr>
        <w:t xml:space="preserve">CONFINED </w:t>
      </w:r>
      <w:r w:rsidR="003B724E" w:rsidRPr="003B724E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3B724E">
        <w:rPr>
          <w:rFonts w:ascii="Times New Roman" w:hAnsi="Times New Roman" w:cs="Times New Roman"/>
          <w:b/>
          <w:i/>
          <w:lang w:val="en-US"/>
        </w:rPr>
        <w:t>AREAS</w:t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1E294E" w:rsidRPr="002512EB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revision of use of helicopter performance graphs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procedure for locating landing site and selecting site marker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procedures for assessing wind speed and directio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landing site reconnaissance techniqu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reason for selecting landing markers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6)   procedure for selecting direction and type of approach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dangers of out of wind approach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circuit procedur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9)   reason for approach to committal point and go-around, (practice approach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0) approach technique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1) revision of clearing turn and landing (sloping ground technique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2) hover power check or performance assessment IGE and OGE (if necessary);</w:t>
      </w:r>
    </w:p>
    <w:p w:rsidR="0043625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3) take-off procedures. </w:t>
      </w:r>
    </w:p>
    <w:p w:rsidR="00436254" w:rsidRDefault="004362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procedures for locating landing site and selecting site marker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procedures for assessing wind speed and direc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landing site reconnaissance techniques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selecting landing markers, direction and type of approach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circuit procedur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practice approach, go-around and approach techniqu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revision of clearing turn and landing (sloping ground technique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hover power check or performance assessment IGE and OGE (if necessary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9)   take-off procedures.</w:t>
      </w:r>
    </w:p>
    <w:p w:rsidR="001E294E" w:rsidRPr="003B724E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3B724E">
        <w:rPr>
          <w:rFonts w:ascii="Times New Roman" w:hAnsi="Times New Roman" w:cs="Times New Roman"/>
          <w:b/>
          <w:lang w:val="en-US"/>
        </w:rPr>
        <w:t xml:space="preserve">EXERCISE </w:t>
      </w:r>
      <w:r w:rsidR="003B724E" w:rsidRPr="003B724E">
        <w:rPr>
          <w:rFonts w:ascii="Times New Roman" w:hAnsi="Times New Roman" w:cs="Times New Roman"/>
          <w:b/>
          <w:lang w:val="en-US"/>
        </w:rPr>
        <w:t xml:space="preserve">  </w:t>
      </w:r>
      <w:r w:rsidRPr="003B724E">
        <w:rPr>
          <w:rFonts w:ascii="Times New Roman" w:hAnsi="Times New Roman" w:cs="Times New Roman"/>
          <w:b/>
          <w:lang w:val="en-US"/>
        </w:rPr>
        <w:t>27</w:t>
      </w:r>
      <w:r w:rsidR="003B724E" w:rsidRPr="003B724E">
        <w:rPr>
          <w:rFonts w:ascii="Times New Roman" w:hAnsi="Times New Roman" w:cs="Times New Roman"/>
          <w:b/>
          <w:lang w:val="en-US"/>
        </w:rPr>
        <w:t xml:space="preserve"> </w:t>
      </w:r>
      <w:r w:rsidRPr="003B724E">
        <w:rPr>
          <w:rFonts w:ascii="Times New Roman" w:hAnsi="Times New Roman" w:cs="Times New Roman"/>
          <w:b/>
          <w:lang w:val="en-US"/>
        </w:rPr>
        <w:t xml:space="preserve">: </w:t>
      </w:r>
      <w:r w:rsidR="003B724E" w:rsidRPr="003B724E">
        <w:rPr>
          <w:rFonts w:ascii="Times New Roman" w:hAnsi="Times New Roman" w:cs="Times New Roman"/>
          <w:b/>
          <w:lang w:val="en-US"/>
        </w:rPr>
        <w:t xml:space="preserve">    </w:t>
      </w:r>
      <w:r w:rsidRPr="003B724E">
        <w:rPr>
          <w:rFonts w:ascii="Times New Roman" w:hAnsi="Times New Roman" w:cs="Times New Roman"/>
          <w:b/>
          <w:i/>
          <w:lang w:val="en-US"/>
        </w:rPr>
        <w:t xml:space="preserve">BASIC </w:t>
      </w:r>
      <w:r w:rsidR="003B724E" w:rsidRPr="003B724E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3B724E">
        <w:rPr>
          <w:rFonts w:ascii="Times New Roman" w:hAnsi="Times New Roman" w:cs="Times New Roman"/>
          <w:b/>
          <w:i/>
          <w:lang w:val="en-US"/>
        </w:rPr>
        <w:t xml:space="preserve">INSTRUMENT </w:t>
      </w:r>
      <w:r w:rsidR="003B724E" w:rsidRPr="003B724E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3B724E">
        <w:rPr>
          <w:rFonts w:ascii="Times New Roman" w:hAnsi="Times New Roman" w:cs="Times New Roman"/>
          <w:b/>
          <w:i/>
          <w:lang w:val="en-US"/>
        </w:rPr>
        <w:t>FLIGHT</w:t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3B724E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physiological sensations; </w:t>
      </w:r>
    </w:p>
    <w:p w:rsidR="003B724E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instrument appreciation; </w:t>
      </w:r>
    </w:p>
    <w:p w:rsidR="003B724E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3)   attitude instrument flight; </w:t>
      </w:r>
    </w:p>
    <w:p w:rsidR="001E294E" w:rsidRPr="002512EB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instrument sca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instrument limitation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basic manoeuvres by sole reference to instruments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)    straight   and   level   flight   at   various   air   speeds   and configuration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i)   climbing and descend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ii)  standard rate turns, climbing and descending, onto selected heading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v)  recoveries  from  climbing  and  descending  turns  (unusual attitudes).</w:t>
      </w:r>
    </w:p>
    <w:p w:rsidR="00436254" w:rsidRDefault="004362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attitude instrument flight and instrument sca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basic manoeuvres by sole reference to instruments: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)    straight   and   level   flight   at   various   air   speeds   and configurations;</w:t>
      </w:r>
    </w:p>
    <w:p w:rsidR="003B724E" w:rsidRDefault="003B7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724E" w:rsidRDefault="003B7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724E" w:rsidRDefault="003B7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724E" w:rsidRPr="002512EB" w:rsidRDefault="003B7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i)   climbing and descend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ii)  standard rate turns, climbing and descending, onto selected heading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v)  recoveries   from   climbing   and   descending   turns   (unusual attitudes)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724E">
        <w:rPr>
          <w:rFonts w:ascii="Times New Roman" w:hAnsi="Times New Roman" w:cs="Times New Roman"/>
          <w:b/>
          <w:lang w:val="en-US"/>
        </w:rPr>
        <w:t xml:space="preserve">EXERCISE  </w:t>
      </w:r>
      <w:r w:rsidR="003B724E" w:rsidRPr="003B724E">
        <w:rPr>
          <w:rFonts w:ascii="Times New Roman" w:hAnsi="Times New Roman" w:cs="Times New Roman"/>
          <w:b/>
          <w:lang w:val="en-US"/>
        </w:rPr>
        <w:t xml:space="preserve"> </w:t>
      </w:r>
      <w:r w:rsidRPr="003B724E">
        <w:rPr>
          <w:rFonts w:ascii="Times New Roman" w:hAnsi="Times New Roman" w:cs="Times New Roman"/>
          <w:b/>
          <w:lang w:val="en-US"/>
        </w:rPr>
        <w:t>28</w:t>
      </w:r>
      <w:r w:rsidR="003B724E" w:rsidRPr="003B724E">
        <w:rPr>
          <w:rFonts w:ascii="Times New Roman" w:hAnsi="Times New Roman" w:cs="Times New Roman"/>
          <w:b/>
          <w:lang w:val="en-US"/>
        </w:rPr>
        <w:t xml:space="preserve"> </w:t>
      </w:r>
      <w:r w:rsidRPr="003B724E">
        <w:rPr>
          <w:rFonts w:ascii="Times New Roman" w:hAnsi="Times New Roman" w:cs="Times New Roman"/>
          <w:b/>
          <w:lang w:val="en-US"/>
        </w:rPr>
        <w:t xml:space="preserve">:  </w:t>
      </w:r>
      <w:r w:rsidR="003B724E" w:rsidRPr="003B724E">
        <w:rPr>
          <w:rFonts w:ascii="Times New Roman" w:hAnsi="Times New Roman" w:cs="Times New Roman"/>
          <w:b/>
          <w:lang w:val="en-US"/>
        </w:rPr>
        <w:t xml:space="preserve">    </w:t>
      </w:r>
      <w:r w:rsidRPr="003B724E">
        <w:rPr>
          <w:rFonts w:ascii="Times New Roman" w:hAnsi="Times New Roman" w:cs="Times New Roman"/>
          <w:b/>
          <w:i/>
          <w:lang w:val="en-US"/>
        </w:rPr>
        <w:t xml:space="preserve">NIGHT  </w:t>
      </w:r>
      <w:r w:rsidR="003B724E" w:rsidRPr="003B724E">
        <w:rPr>
          <w:rFonts w:ascii="Times New Roman" w:hAnsi="Times New Roman" w:cs="Times New Roman"/>
          <w:b/>
          <w:i/>
          <w:lang w:val="en-US"/>
        </w:rPr>
        <w:t xml:space="preserve">  </w:t>
      </w:r>
      <w:r w:rsidRPr="003B724E">
        <w:rPr>
          <w:rFonts w:ascii="Times New Roman" w:hAnsi="Times New Roman" w:cs="Times New Roman"/>
          <w:b/>
          <w:i/>
          <w:lang w:val="en-US"/>
        </w:rPr>
        <w:t>FLYING</w:t>
      </w:r>
      <w:r w:rsidRPr="003B7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B724E" w:rsidRPr="003B7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B724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B724E" w:rsidRPr="003B7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B7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 night  instructional  qualification </w:t>
      </w:r>
      <w:r w:rsidR="003B724E" w:rsidRPr="003B7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B724E">
        <w:rPr>
          <w:rFonts w:ascii="Times New Roman" w:hAnsi="Times New Roman" w:cs="Times New Roman"/>
          <w:i/>
          <w:sz w:val="24"/>
          <w:szCs w:val="24"/>
          <w:lang w:val="en-US"/>
        </w:rPr>
        <w:t>required</w:t>
      </w:r>
      <w:r w:rsidR="003B724E" w:rsidRPr="003B7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B724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597F12" w:rsidRPr="00597F12" w:rsidRDefault="00597F12" w:rsidP="00597F1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 objectives :</w:t>
      </w:r>
    </w:p>
    <w:p w:rsidR="001E294E" w:rsidRPr="002512EB" w:rsidRDefault="001E294E" w:rsidP="00597F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medical or physiological aspects of night vision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requirement for torch to be carried (pre-flight inspection, etc.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use of the landing l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take-off and hover taxi procedures at n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night take-off procedure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6)   cockpit procedures at nigh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approach techniqu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night landing techniqu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9)   night autorotation techniques (power recovery at safe height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0) technique for practice forced landing at night (using appropriate illumination)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1) emergency procedures at nigh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2) navigation principles at n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3) map marking for night use (highlighting built up or lit areas with thicker lines, etc.).</w:t>
      </w:r>
    </w:p>
    <w:p w:rsidR="00436254" w:rsidRDefault="004362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F12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597F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use of torch for pre-flight inspec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use of landing l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night take-off to hover (no sideways or backwards movement)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night hover taxi (higher and slower than by day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night transition procedur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night circuit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7)   night approach and landing (including use of landing light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night autorotation (power recovery at safe height);</w:t>
      </w:r>
    </w:p>
    <w:p w:rsidR="003B7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9)   practice forced landing at night (using appropriate illumination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0) night emergency procedures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1) night cross country techniques, as appropriate.</w:t>
      </w:r>
    </w:p>
    <w:p w:rsidR="003B724E" w:rsidRDefault="003B7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A2410" w:rsidRDefault="006A241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A2410" w:rsidRDefault="006A241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A2410" w:rsidRDefault="006A241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A2410" w:rsidRDefault="006A241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A2410" w:rsidRDefault="006A241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A2410" w:rsidRDefault="006A241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A2410" w:rsidRDefault="006A241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A2410" w:rsidRDefault="006A241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A2410" w:rsidRDefault="006A241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A2410" w:rsidRDefault="006A241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A2410" w:rsidRDefault="006A241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A2410" w:rsidRDefault="006A241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A2410" w:rsidRDefault="006A241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A2410" w:rsidRDefault="006A241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A2410" w:rsidRDefault="006A241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A2410" w:rsidRDefault="006A241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A2410" w:rsidRDefault="006A241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A2410" w:rsidRPr="002512EB" w:rsidRDefault="006A241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Default="006A2410" w:rsidP="001E294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</w:t>
      </w:r>
      <w:r w:rsidR="001E294E" w:rsidRPr="00597F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. </w:t>
      </w:r>
      <w:r w:rsidR="00597F12" w:rsidRPr="00597F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1E294E" w:rsidRPr="00597F12">
        <w:rPr>
          <w:rFonts w:ascii="Times New Roman" w:hAnsi="Times New Roman" w:cs="Times New Roman"/>
          <w:b/>
          <w:sz w:val="24"/>
          <w:szCs w:val="24"/>
          <w:lang w:val="en-US"/>
        </w:rPr>
        <w:t>Airships</w:t>
      </w:r>
    </w:p>
    <w:p w:rsidR="0014367D" w:rsidRPr="00597F12" w:rsidRDefault="0014367D" w:rsidP="001E294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294E" w:rsidRPr="006A2410" w:rsidRDefault="006A2410" w:rsidP="001E294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1E294E" w:rsidRPr="006A24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 </w:t>
      </w:r>
      <w:r w:rsidRPr="006A24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1E294E" w:rsidRPr="006A241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6A24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    </w:t>
      </w:r>
      <w:r w:rsidR="001E294E" w:rsidRPr="006A2410">
        <w:rPr>
          <w:rFonts w:ascii="Times New Roman" w:hAnsi="Times New Roman" w:cs="Times New Roman"/>
          <w:b/>
          <w:i/>
          <w:lang w:val="en-US"/>
        </w:rPr>
        <w:t xml:space="preserve">AIR </w:t>
      </w:r>
      <w:r w:rsidRPr="006A2410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1E294E" w:rsidRPr="006A2410">
        <w:rPr>
          <w:rFonts w:ascii="Times New Roman" w:hAnsi="Times New Roman" w:cs="Times New Roman"/>
          <w:b/>
          <w:i/>
          <w:lang w:val="en-US"/>
        </w:rPr>
        <w:t>EXERCISES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ercises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imilar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os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PL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additional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signed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ver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eeds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umbering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 exercises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imarily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ercis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road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ional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quencing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ions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actices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eed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ot necessarily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iven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rder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sted.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ctual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pend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following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terrelated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6A2410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the applicant’s progress and ability;</w:t>
      </w:r>
    </w:p>
    <w:p w:rsidR="006A2410" w:rsidRDefault="001E294E" w:rsidP="006A2410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the weather conditions affecting the flight; </w:t>
      </w:r>
    </w:p>
    <w:p w:rsidR="001E294E" w:rsidRPr="002512EB" w:rsidRDefault="001E294E" w:rsidP="006A2410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the flight time available;</w:t>
      </w:r>
    </w:p>
    <w:p w:rsidR="001E294E" w:rsidRPr="002512EB" w:rsidRDefault="001E294E" w:rsidP="006A2410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instructional technique considerations;</w:t>
      </w:r>
    </w:p>
    <w:p w:rsidR="001E294E" w:rsidRPr="002512EB" w:rsidRDefault="001E294E" w:rsidP="006A2410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the local operating environment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ollows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s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ventually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aced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imilar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terrelated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actors. They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wn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aught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struct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sson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lans,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actors into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ccount,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ke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sson,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bining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arts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et exercises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ecessary.</w:t>
      </w:r>
    </w:p>
    <w:p w:rsidR="001E294E" w:rsidRPr="006A2410" w:rsidRDefault="006A2410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1E294E" w:rsidRPr="006A2410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 briefing  normally  includes  a  statement  of  the  aim  and  a  brief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lusion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inciples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flight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levant.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planation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actly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 taught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practi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.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th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ducted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y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ship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manship,  weather  and  flight  safety  aspects  currently  apply.  Th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atur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sson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overn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ich th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stituent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arts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aught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6A241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ur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asic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ponents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A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E294E" w:rsidRPr="002512EB" w:rsidRDefault="001E294E" w:rsidP="00C6573F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the aim;</w:t>
      </w:r>
    </w:p>
    <w:p w:rsidR="001E294E" w:rsidRPr="002512EB" w:rsidRDefault="001E294E" w:rsidP="00C6573F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principles of flight (briefest reference only);</w:t>
      </w:r>
    </w:p>
    <w:p w:rsidR="00C6573F" w:rsidRDefault="001E294E" w:rsidP="00C6573F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3) the air exercise(s) (what, and how and by whom); </w:t>
      </w:r>
    </w:p>
    <w:p w:rsidR="001E294E" w:rsidRPr="002512EB" w:rsidRDefault="001E294E" w:rsidP="00C6573F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airmanship (weather, flight safety etc.).</w:t>
      </w:r>
    </w:p>
    <w:p w:rsidR="001E294E" w:rsidRPr="00C6573F" w:rsidRDefault="00C6573F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1E294E" w:rsidRPr="00C6573F">
        <w:rPr>
          <w:rFonts w:ascii="Times New Roman" w:hAnsi="Times New Roman" w:cs="Times New Roman"/>
          <w:i/>
          <w:sz w:val="24"/>
          <w:szCs w:val="24"/>
          <w:lang w:val="en-US"/>
        </w:rPr>
        <w:t>PLANNING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1E294E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C6573F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SSONS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The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sson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lans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ssential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erequisite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ood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student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upervised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lanning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actical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lication of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sson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lans.</w:t>
      </w:r>
    </w:p>
    <w:p w:rsidR="001E294E" w:rsidRPr="00C6573F" w:rsidRDefault="00C6573F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1E294E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GENERAL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C6573F">
        <w:rPr>
          <w:rFonts w:ascii="Times New Roman" w:hAnsi="Times New Roman" w:cs="Times New Roman"/>
          <w:i/>
          <w:sz w:val="24"/>
          <w:szCs w:val="24"/>
          <w:lang w:val="en-US"/>
        </w:rPr>
        <w:t>CONSIDERATIONS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plete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 practi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inciples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asic instruction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PL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During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cting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ilot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utual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s,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ccupies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eat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ormally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ccupied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 It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oted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manship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ook-out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vital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gredient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perations. Therefore,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pects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irmanship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ressed at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The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16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yllabus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ndertaken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ight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addition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ay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art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mon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rrect them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perly,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 emphas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C65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imes.</w:t>
      </w:r>
    </w:p>
    <w:p w:rsidR="00C6573F" w:rsidRDefault="00C6573F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6573F" w:rsidRDefault="00C6573F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C6573F" w:rsidRDefault="00C6573F" w:rsidP="00C6573F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1E294E" w:rsidRPr="00C6573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YLLABUS</w:t>
      </w:r>
      <w:r w:rsidRPr="00C6573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</w:t>
      </w:r>
      <w:r w:rsidR="001E294E" w:rsidRPr="00C6573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of   </w:t>
      </w:r>
      <w:r w:rsidR="001E294E" w:rsidRPr="00C6573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FLIGHT</w:t>
      </w:r>
      <w:r w:rsidRPr="00C6573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</w:t>
      </w:r>
      <w:r w:rsidR="001E294E" w:rsidRPr="00C6573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INSTRUCTION</w:t>
      </w:r>
      <w:r w:rsidRPr="00C6573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</w:t>
      </w:r>
      <w:r w:rsidR="001E294E" w:rsidRPr="00C6573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CONTENTS</w:t>
      </w:r>
    </w:p>
    <w:p w:rsidR="001E294E" w:rsidRPr="00C6573F" w:rsidRDefault="00C6573F" w:rsidP="00C6573F">
      <w:pPr>
        <w:spacing w:after="1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 </w:t>
      </w:r>
      <w:r w:rsidR="001E294E" w:rsidRPr="00C6573F">
        <w:rPr>
          <w:rFonts w:ascii="Times New Roman" w:hAnsi="Times New Roman" w:cs="Times New Roman"/>
          <w:b/>
          <w:lang w:val="en-US"/>
        </w:rPr>
        <w:t xml:space="preserve">LONG </w:t>
      </w:r>
      <w:r w:rsidRPr="00C6573F">
        <w:rPr>
          <w:rFonts w:ascii="Times New Roman" w:hAnsi="Times New Roman" w:cs="Times New Roman"/>
          <w:b/>
          <w:lang w:val="en-US"/>
        </w:rPr>
        <w:t xml:space="preserve">   </w:t>
      </w:r>
      <w:r w:rsidR="001E294E" w:rsidRPr="00C6573F">
        <w:rPr>
          <w:rFonts w:ascii="Times New Roman" w:hAnsi="Times New Roman" w:cs="Times New Roman"/>
          <w:b/>
          <w:lang w:val="en-US"/>
        </w:rPr>
        <w:t xml:space="preserve">BRIEFINGS </w:t>
      </w:r>
      <w:r w:rsidRPr="00C6573F">
        <w:rPr>
          <w:rFonts w:ascii="Times New Roman" w:hAnsi="Times New Roman" w:cs="Times New Roman"/>
          <w:b/>
          <w:lang w:val="en-US"/>
        </w:rPr>
        <w:t xml:space="preserve">   and   </w:t>
      </w:r>
      <w:r w:rsidR="001E294E" w:rsidRPr="00C6573F">
        <w:rPr>
          <w:rFonts w:ascii="Times New Roman" w:hAnsi="Times New Roman" w:cs="Times New Roman"/>
          <w:b/>
          <w:lang w:val="en-US"/>
        </w:rPr>
        <w:t xml:space="preserve"> AIR</w:t>
      </w:r>
      <w:r w:rsidRPr="00C6573F">
        <w:rPr>
          <w:rFonts w:ascii="Times New Roman" w:hAnsi="Times New Roman" w:cs="Times New Roman"/>
          <w:b/>
          <w:lang w:val="en-US"/>
        </w:rPr>
        <w:t xml:space="preserve">   </w:t>
      </w:r>
      <w:r w:rsidR="001E294E" w:rsidRPr="00C6573F">
        <w:rPr>
          <w:rFonts w:ascii="Times New Roman" w:hAnsi="Times New Roman" w:cs="Times New Roman"/>
          <w:b/>
          <w:lang w:val="en-US"/>
        </w:rPr>
        <w:t xml:space="preserve"> EXERCISES</w:t>
      </w:r>
    </w:p>
    <w:p w:rsidR="001E294E" w:rsidRPr="00C6573F" w:rsidRDefault="001E294E" w:rsidP="00C6573F">
      <w:pPr>
        <w:spacing w:after="0"/>
        <w:ind w:left="1418" w:hanging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="00C6573F"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though 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xercise 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16 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 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 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quired 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>PPL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urse 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quirement 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the 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>FI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>course.</w:t>
      </w:r>
    </w:p>
    <w:p w:rsidR="001E294E" w:rsidRPr="00C6573F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C6573F">
        <w:rPr>
          <w:rFonts w:ascii="Times New Roman" w:hAnsi="Times New Roman" w:cs="Times New Roman"/>
          <w:b/>
          <w:lang w:val="en-US"/>
        </w:rPr>
        <w:t xml:space="preserve">EXERCISE </w:t>
      </w:r>
      <w:r w:rsidR="00C6573F" w:rsidRPr="00C6573F">
        <w:rPr>
          <w:rFonts w:ascii="Times New Roman" w:hAnsi="Times New Roman" w:cs="Times New Roman"/>
          <w:b/>
          <w:lang w:val="en-US"/>
        </w:rPr>
        <w:t xml:space="preserve">  </w:t>
      </w:r>
      <w:r w:rsidRPr="00C6573F">
        <w:rPr>
          <w:rFonts w:ascii="Times New Roman" w:hAnsi="Times New Roman" w:cs="Times New Roman"/>
          <w:b/>
          <w:lang w:val="en-US"/>
        </w:rPr>
        <w:t>1</w:t>
      </w:r>
      <w:r w:rsidR="00C6573F" w:rsidRPr="00C6573F">
        <w:rPr>
          <w:rFonts w:ascii="Times New Roman" w:hAnsi="Times New Roman" w:cs="Times New Roman"/>
          <w:b/>
          <w:lang w:val="en-US"/>
        </w:rPr>
        <w:t xml:space="preserve"> </w:t>
      </w:r>
      <w:r w:rsidRPr="00C6573F">
        <w:rPr>
          <w:rFonts w:ascii="Times New Roman" w:hAnsi="Times New Roman" w:cs="Times New Roman"/>
          <w:b/>
          <w:lang w:val="en-US"/>
        </w:rPr>
        <w:t xml:space="preserve">: </w:t>
      </w:r>
      <w:r w:rsidR="00C6573F" w:rsidRPr="00C6573F">
        <w:rPr>
          <w:rFonts w:ascii="Times New Roman" w:hAnsi="Times New Roman" w:cs="Times New Roman"/>
          <w:b/>
          <w:lang w:val="en-US"/>
        </w:rPr>
        <w:t xml:space="preserve">    </w:t>
      </w:r>
      <w:r w:rsidRPr="00C6573F">
        <w:rPr>
          <w:rFonts w:ascii="Times New Roman" w:hAnsi="Times New Roman" w:cs="Times New Roman"/>
          <w:b/>
          <w:i/>
          <w:lang w:val="en-US"/>
        </w:rPr>
        <w:t>FAMILIARISATION</w:t>
      </w:r>
      <w:r w:rsidR="00C6573F" w:rsidRPr="00C6573F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C6573F">
        <w:rPr>
          <w:rFonts w:ascii="Times New Roman" w:hAnsi="Times New Roman" w:cs="Times New Roman"/>
          <w:b/>
          <w:i/>
          <w:lang w:val="en-US"/>
        </w:rPr>
        <w:t xml:space="preserve"> </w:t>
      </w:r>
      <w:r w:rsidR="00C6573F" w:rsidRPr="00C6573F">
        <w:rPr>
          <w:rFonts w:ascii="Times New Roman" w:hAnsi="Times New Roman" w:cs="Times New Roman"/>
          <w:b/>
          <w:i/>
          <w:lang w:val="en-US"/>
        </w:rPr>
        <w:t xml:space="preserve">with    the    </w:t>
      </w:r>
      <w:r w:rsidRPr="00C6573F">
        <w:rPr>
          <w:rFonts w:ascii="Times New Roman" w:hAnsi="Times New Roman" w:cs="Times New Roman"/>
          <w:b/>
          <w:i/>
          <w:lang w:val="en-US"/>
        </w:rPr>
        <w:t>AIRSHIP</w:t>
      </w:r>
    </w:p>
    <w:p w:rsidR="001E294E" w:rsidRPr="00C6573F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C6573F"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B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efing 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>objectives</w:t>
      </w:r>
      <w:r w:rsidR="00C6573F"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BE3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introduction to the airship; </w:t>
      </w:r>
    </w:p>
    <w:p w:rsidR="00BE3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characteristics of the airship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cockpit layou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airship and engine system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use of the checklist(s) and procedures;</w:t>
      </w:r>
    </w:p>
    <w:p w:rsidR="00BE324E" w:rsidRDefault="00581F95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6)   to familiari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 the student with the airship controls; </w:t>
      </w:r>
    </w:p>
    <w:p w:rsidR="00BE3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7)   differences when occupying the instructor’s sea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emergency drills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)    action if fire in the air or on the ground: engine, cockpit or cabin and electrical fir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i)   system failure drills as applicable to typ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ii)  escape drills: location and use of emergency equipment and exits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BE324E"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</w:t>
      </w:r>
      <w:r w:rsidR="00BE324E"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BE324E"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BE324E"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l long briefing objectives mentioned above should also be trained on site during the air exercise.</w:t>
      </w:r>
    </w:p>
    <w:p w:rsidR="001E294E" w:rsidRPr="00581F95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581F95">
        <w:rPr>
          <w:rFonts w:ascii="Times New Roman" w:hAnsi="Times New Roman" w:cs="Times New Roman"/>
          <w:b/>
          <w:lang w:val="en-US"/>
        </w:rPr>
        <w:t xml:space="preserve">EXERCISE </w:t>
      </w:r>
      <w:r w:rsidR="00581F95" w:rsidRPr="00581F95">
        <w:rPr>
          <w:rFonts w:ascii="Times New Roman" w:hAnsi="Times New Roman" w:cs="Times New Roman"/>
          <w:b/>
          <w:lang w:val="en-US"/>
        </w:rPr>
        <w:t xml:space="preserve"> </w:t>
      </w:r>
      <w:r w:rsidRPr="00581F95">
        <w:rPr>
          <w:rFonts w:ascii="Times New Roman" w:hAnsi="Times New Roman" w:cs="Times New Roman"/>
          <w:b/>
          <w:lang w:val="en-US"/>
        </w:rPr>
        <w:t>2</w:t>
      </w:r>
      <w:r w:rsidR="00581F95" w:rsidRPr="00581F95">
        <w:rPr>
          <w:rFonts w:ascii="Times New Roman" w:hAnsi="Times New Roman" w:cs="Times New Roman"/>
          <w:b/>
          <w:lang w:val="en-US"/>
        </w:rPr>
        <w:t xml:space="preserve"> </w:t>
      </w:r>
      <w:r w:rsidRPr="00581F95">
        <w:rPr>
          <w:rFonts w:ascii="Times New Roman" w:hAnsi="Times New Roman" w:cs="Times New Roman"/>
          <w:b/>
          <w:lang w:val="en-US"/>
        </w:rPr>
        <w:t xml:space="preserve">: </w:t>
      </w:r>
      <w:r w:rsidR="00581F95" w:rsidRPr="00581F95">
        <w:rPr>
          <w:rFonts w:ascii="Times New Roman" w:hAnsi="Times New Roman" w:cs="Times New Roman"/>
          <w:b/>
          <w:lang w:val="en-US"/>
        </w:rPr>
        <w:t xml:space="preserve">    </w:t>
      </w:r>
      <w:r w:rsidRPr="00581F95">
        <w:rPr>
          <w:rFonts w:ascii="Times New Roman" w:hAnsi="Times New Roman" w:cs="Times New Roman"/>
          <w:b/>
          <w:i/>
          <w:lang w:val="en-US"/>
        </w:rPr>
        <w:t>PREPARATION</w:t>
      </w:r>
      <w:r w:rsidR="00581F95" w:rsidRPr="00581F95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581F95">
        <w:rPr>
          <w:rFonts w:ascii="Times New Roman" w:hAnsi="Times New Roman" w:cs="Times New Roman"/>
          <w:b/>
          <w:i/>
          <w:lang w:val="en-US"/>
        </w:rPr>
        <w:t xml:space="preserve"> </w:t>
      </w:r>
      <w:r w:rsidR="00581F95" w:rsidRPr="00581F95">
        <w:rPr>
          <w:rFonts w:ascii="Times New Roman" w:hAnsi="Times New Roman" w:cs="Times New Roman"/>
          <w:b/>
          <w:i/>
          <w:lang w:val="en-US"/>
        </w:rPr>
        <w:t xml:space="preserve">for    and    </w:t>
      </w:r>
      <w:r w:rsidRPr="00581F95">
        <w:rPr>
          <w:rFonts w:ascii="Times New Roman" w:hAnsi="Times New Roman" w:cs="Times New Roman"/>
          <w:b/>
          <w:i/>
          <w:lang w:val="en-US"/>
        </w:rPr>
        <w:t xml:space="preserve">ACTION </w:t>
      </w:r>
      <w:r w:rsidR="00581F95" w:rsidRPr="00581F95">
        <w:rPr>
          <w:rFonts w:ascii="Times New Roman" w:hAnsi="Times New Roman" w:cs="Times New Roman"/>
          <w:b/>
          <w:i/>
          <w:lang w:val="en-US"/>
        </w:rPr>
        <w:t xml:space="preserve">   after    </w:t>
      </w:r>
      <w:r w:rsidRPr="00581F95">
        <w:rPr>
          <w:rFonts w:ascii="Times New Roman" w:hAnsi="Times New Roman" w:cs="Times New Roman"/>
          <w:b/>
          <w:i/>
          <w:lang w:val="en-US"/>
        </w:rPr>
        <w:t>FLIGHT</w:t>
      </w:r>
    </w:p>
    <w:p w:rsidR="00C6573F" w:rsidRPr="00C6573F" w:rsidRDefault="00C6573F" w:rsidP="00C6573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objectives :</w:t>
      </w:r>
    </w:p>
    <w:p w:rsidR="001E294E" w:rsidRPr="002512EB" w:rsidRDefault="001E294E" w:rsidP="00C657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flight  authorisation  and  airship  acceptance  including  tech  log  (if applicable) and certificate of maintenance;</w:t>
      </w:r>
    </w:p>
    <w:p w:rsidR="00581F95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equipment required for flight (maps, etc.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external check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internal checks;</w:t>
      </w:r>
    </w:p>
    <w:p w:rsidR="00581F95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5)   student comfort, harness, seat and rudder pedal adjustmen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starting and after starting check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system, power or serviceability checks (as applicable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closing  down  or  shutting  down  the  airship  (including  system checks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9)   parking,  masting  and  unmasting,  leaving  the  airship  (including safety or security as applicable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0) completion  of  the  authorisation  sheet  and  airship  serviceability documents;</w:t>
      </w:r>
    </w:p>
    <w:p w:rsidR="001E294E" w:rsidRPr="002512EB" w:rsidRDefault="00BE3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) 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ir   Exercise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ll long briefing objectives mentioned above should also be trained on site during the air exercise.</w:t>
      </w:r>
    </w:p>
    <w:p w:rsidR="001E294E" w:rsidRPr="00581F95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581F95">
        <w:rPr>
          <w:rFonts w:ascii="Times New Roman" w:hAnsi="Times New Roman" w:cs="Times New Roman"/>
          <w:b/>
          <w:lang w:val="en-US"/>
        </w:rPr>
        <w:t xml:space="preserve">EXERCISE </w:t>
      </w:r>
      <w:r w:rsidR="00581F95" w:rsidRPr="00581F95">
        <w:rPr>
          <w:rFonts w:ascii="Times New Roman" w:hAnsi="Times New Roman" w:cs="Times New Roman"/>
          <w:b/>
          <w:lang w:val="en-US"/>
        </w:rPr>
        <w:t xml:space="preserve">  </w:t>
      </w:r>
      <w:r w:rsidRPr="00581F95">
        <w:rPr>
          <w:rFonts w:ascii="Times New Roman" w:hAnsi="Times New Roman" w:cs="Times New Roman"/>
          <w:b/>
          <w:lang w:val="en-US"/>
        </w:rPr>
        <w:t>3</w:t>
      </w:r>
      <w:r w:rsidR="00581F95" w:rsidRPr="00581F95">
        <w:rPr>
          <w:rFonts w:ascii="Times New Roman" w:hAnsi="Times New Roman" w:cs="Times New Roman"/>
          <w:b/>
          <w:lang w:val="en-US"/>
        </w:rPr>
        <w:t xml:space="preserve"> </w:t>
      </w:r>
      <w:r w:rsidRPr="00581F95">
        <w:rPr>
          <w:rFonts w:ascii="Times New Roman" w:hAnsi="Times New Roman" w:cs="Times New Roman"/>
          <w:b/>
          <w:lang w:val="en-US"/>
        </w:rPr>
        <w:t xml:space="preserve">: </w:t>
      </w:r>
      <w:r w:rsidR="00581F95" w:rsidRPr="00581F95">
        <w:rPr>
          <w:rFonts w:ascii="Times New Roman" w:hAnsi="Times New Roman" w:cs="Times New Roman"/>
          <w:b/>
          <w:lang w:val="en-US"/>
        </w:rPr>
        <w:t xml:space="preserve">    </w:t>
      </w:r>
      <w:r w:rsidRPr="00581F95">
        <w:rPr>
          <w:rFonts w:ascii="Times New Roman" w:hAnsi="Times New Roman" w:cs="Times New Roman"/>
          <w:b/>
          <w:i/>
          <w:lang w:val="en-US"/>
        </w:rPr>
        <w:t>AIR</w:t>
      </w:r>
      <w:r w:rsidR="00581F95" w:rsidRPr="00581F95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581F95">
        <w:rPr>
          <w:rFonts w:ascii="Times New Roman" w:hAnsi="Times New Roman" w:cs="Times New Roman"/>
          <w:b/>
          <w:i/>
          <w:lang w:val="en-US"/>
        </w:rPr>
        <w:t xml:space="preserve"> EXPERIENCE</w:t>
      </w:r>
    </w:p>
    <w:p w:rsidR="001E294E" w:rsidRPr="00BE324E" w:rsidRDefault="00BE32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objectives :</w:t>
      </w:r>
    </w:p>
    <w:p w:rsidR="00BE3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ote: there is no requirement for a long briefing for this exercise. </w:t>
      </w:r>
    </w:p>
    <w:p w:rsidR="00BE324E" w:rsidRDefault="00BE3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) 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air experience;</w:t>
      </w:r>
    </w:p>
    <w:p w:rsidR="00581F95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cockpit layout, ergonomics and controls; 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cockpit procedures: stability and control.</w:t>
      </w:r>
    </w:p>
    <w:p w:rsidR="00581F95" w:rsidRDefault="00581F95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81F95" w:rsidRDefault="00581F95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81F95" w:rsidRDefault="00581F95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81F95" w:rsidRPr="002512EB" w:rsidRDefault="00581F95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581F95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581F95">
        <w:rPr>
          <w:rFonts w:ascii="Times New Roman" w:hAnsi="Times New Roman" w:cs="Times New Roman"/>
          <w:b/>
          <w:lang w:val="en-US"/>
        </w:rPr>
        <w:t xml:space="preserve">EXERCISE </w:t>
      </w:r>
      <w:r w:rsidR="00581F95" w:rsidRPr="00581F95">
        <w:rPr>
          <w:rFonts w:ascii="Times New Roman" w:hAnsi="Times New Roman" w:cs="Times New Roman"/>
          <w:b/>
          <w:lang w:val="en-US"/>
        </w:rPr>
        <w:t xml:space="preserve">  </w:t>
      </w:r>
      <w:r w:rsidRPr="00581F95">
        <w:rPr>
          <w:rFonts w:ascii="Times New Roman" w:hAnsi="Times New Roman" w:cs="Times New Roman"/>
          <w:b/>
          <w:lang w:val="en-US"/>
        </w:rPr>
        <w:t>4</w:t>
      </w:r>
      <w:r w:rsidR="00581F95" w:rsidRPr="00581F95">
        <w:rPr>
          <w:rFonts w:ascii="Times New Roman" w:hAnsi="Times New Roman" w:cs="Times New Roman"/>
          <w:b/>
          <w:lang w:val="en-US"/>
        </w:rPr>
        <w:t xml:space="preserve"> </w:t>
      </w:r>
      <w:r w:rsidRPr="00581F95">
        <w:rPr>
          <w:rFonts w:ascii="Times New Roman" w:hAnsi="Times New Roman" w:cs="Times New Roman"/>
          <w:b/>
          <w:lang w:val="en-US"/>
        </w:rPr>
        <w:t xml:space="preserve">: </w:t>
      </w:r>
      <w:r w:rsidR="00581F95" w:rsidRPr="00581F95">
        <w:rPr>
          <w:rFonts w:ascii="Times New Roman" w:hAnsi="Times New Roman" w:cs="Times New Roman"/>
          <w:b/>
          <w:lang w:val="en-US"/>
        </w:rPr>
        <w:t xml:space="preserve">    </w:t>
      </w:r>
      <w:r w:rsidRPr="00581F95">
        <w:rPr>
          <w:rFonts w:ascii="Times New Roman" w:hAnsi="Times New Roman" w:cs="Times New Roman"/>
          <w:b/>
          <w:i/>
          <w:lang w:val="en-US"/>
        </w:rPr>
        <w:t xml:space="preserve">EFFECTS </w:t>
      </w:r>
      <w:r w:rsidR="00581F95" w:rsidRPr="00581F95">
        <w:rPr>
          <w:rFonts w:ascii="Times New Roman" w:hAnsi="Times New Roman" w:cs="Times New Roman"/>
          <w:b/>
          <w:i/>
          <w:lang w:val="en-US"/>
        </w:rPr>
        <w:t xml:space="preserve">   of</w:t>
      </w:r>
      <w:r w:rsidRPr="00581F95">
        <w:rPr>
          <w:rFonts w:ascii="Times New Roman" w:hAnsi="Times New Roman" w:cs="Times New Roman"/>
          <w:b/>
          <w:i/>
          <w:lang w:val="en-US"/>
        </w:rPr>
        <w:t xml:space="preserve"> </w:t>
      </w:r>
      <w:r w:rsidR="00581F95" w:rsidRPr="00581F95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581F95">
        <w:rPr>
          <w:rFonts w:ascii="Times New Roman" w:hAnsi="Times New Roman" w:cs="Times New Roman"/>
          <w:b/>
          <w:i/>
          <w:lang w:val="en-US"/>
        </w:rPr>
        <w:t>CONTROLS</w:t>
      </w:r>
    </w:p>
    <w:p w:rsidR="00BE324E" w:rsidRPr="00C6573F" w:rsidRDefault="00BE324E" w:rsidP="00BE32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objectives :</w:t>
      </w:r>
    </w:p>
    <w:p w:rsidR="00581F95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function of the flying controls (primary and secondary effect); </w:t>
      </w:r>
    </w:p>
    <w:p w:rsidR="001E294E" w:rsidRPr="002512EB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effect of air speed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effect of power changes;</w:t>
      </w:r>
    </w:p>
    <w:p w:rsidR="00581F95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effect of trimming and other control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use of instruments;</w:t>
      </w:r>
    </w:p>
    <w:p w:rsidR="00BE3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6)   use of carburettor heat. </w:t>
      </w:r>
    </w:p>
    <w:p w:rsidR="00BE324E" w:rsidRDefault="00BE3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) 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81F95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function of the flying control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effect of air speed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effect of power chang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effect of trimming and other controls;</w:t>
      </w:r>
    </w:p>
    <w:p w:rsidR="00581F95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5)   use of instruments (including instrument scan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use of carburettor heat.</w:t>
      </w:r>
    </w:p>
    <w:p w:rsidR="001E294E" w:rsidRPr="00581F95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581F95">
        <w:rPr>
          <w:rFonts w:ascii="Times New Roman" w:hAnsi="Times New Roman" w:cs="Times New Roman"/>
          <w:b/>
          <w:lang w:val="en-US"/>
        </w:rPr>
        <w:t xml:space="preserve">EXERCISE </w:t>
      </w:r>
      <w:r w:rsidR="00581F95" w:rsidRPr="00581F95">
        <w:rPr>
          <w:rFonts w:ascii="Times New Roman" w:hAnsi="Times New Roman" w:cs="Times New Roman"/>
          <w:b/>
          <w:lang w:val="en-US"/>
        </w:rPr>
        <w:t xml:space="preserve">  </w:t>
      </w:r>
      <w:r w:rsidRPr="00581F95">
        <w:rPr>
          <w:rFonts w:ascii="Times New Roman" w:hAnsi="Times New Roman" w:cs="Times New Roman"/>
          <w:b/>
          <w:lang w:val="en-US"/>
        </w:rPr>
        <w:t>5</w:t>
      </w:r>
      <w:r w:rsidR="00581F95" w:rsidRPr="00581F95">
        <w:rPr>
          <w:rFonts w:ascii="Times New Roman" w:hAnsi="Times New Roman" w:cs="Times New Roman"/>
          <w:b/>
          <w:lang w:val="en-US"/>
        </w:rPr>
        <w:t xml:space="preserve"> </w:t>
      </w:r>
      <w:r w:rsidRPr="00581F95">
        <w:rPr>
          <w:rFonts w:ascii="Times New Roman" w:hAnsi="Times New Roman" w:cs="Times New Roman"/>
          <w:b/>
          <w:lang w:val="en-US"/>
        </w:rPr>
        <w:t xml:space="preserve">: </w:t>
      </w:r>
      <w:r w:rsidR="00581F95" w:rsidRPr="00581F95">
        <w:rPr>
          <w:rFonts w:ascii="Times New Roman" w:hAnsi="Times New Roman" w:cs="Times New Roman"/>
          <w:b/>
          <w:lang w:val="en-US"/>
        </w:rPr>
        <w:t xml:space="preserve">    </w:t>
      </w:r>
      <w:r w:rsidRPr="00581F95">
        <w:rPr>
          <w:rFonts w:ascii="Times New Roman" w:hAnsi="Times New Roman" w:cs="Times New Roman"/>
          <w:b/>
          <w:i/>
          <w:lang w:val="en-US"/>
        </w:rPr>
        <w:t xml:space="preserve">GROUND </w:t>
      </w:r>
      <w:r w:rsidR="00581F95" w:rsidRPr="00581F95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581F95">
        <w:rPr>
          <w:rFonts w:ascii="Times New Roman" w:hAnsi="Times New Roman" w:cs="Times New Roman"/>
          <w:b/>
          <w:i/>
          <w:lang w:val="en-US"/>
        </w:rPr>
        <w:t>MANOEUVERING</w:t>
      </w:r>
    </w:p>
    <w:p w:rsidR="00BE324E" w:rsidRPr="00C6573F" w:rsidRDefault="00BE324E" w:rsidP="00BE32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objectives :</w:t>
      </w:r>
    </w:p>
    <w:p w:rsidR="001E294E" w:rsidRPr="002512EB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pre-taxi checks;</w:t>
      </w:r>
    </w:p>
    <w:p w:rsidR="00581F95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starting, control of speed and stopping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engine handl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masting procedures;</w:t>
      </w:r>
    </w:p>
    <w:p w:rsidR="00581F95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5)   control of direction and turning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effects of wind;</w:t>
      </w:r>
    </w:p>
    <w:p w:rsidR="00581F95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7)   effects of ground surfac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marshalling signals;</w:t>
      </w:r>
    </w:p>
    <w:p w:rsidR="00581F95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9)   instrument checks; </w:t>
      </w:r>
    </w:p>
    <w:p w:rsidR="00581F95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0) ATC procedur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1) emergencies.</w:t>
      </w:r>
    </w:p>
    <w:p w:rsidR="00BE324E" w:rsidRDefault="00BE3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) 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starting, control of speed and stopp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engine handl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masting procedures;</w:t>
      </w:r>
    </w:p>
    <w:p w:rsidR="00581F95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control of direction and turning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effect of wind.</w:t>
      </w:r>
    </w:p>
    <w:p w:rsidR="001E294E" w:rsidRPr="00581F95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581F95">
        <w:rPr>
          <w:rFonts w:ascii="Times New Roman" w:hAnsi="Times New Roman" w:cs="Times New Roman"/>
          <w:b/>
          <w:lang w:val="en-US"/>
        </w:rPr>
        <w:t xml:space="preserve">EXERCISE </w:t>
      </w:r>
      <w:r w:rsidR="00581F95" w:rsidRPr="00581F95">
        <w:rPr>
          <w:rFonts w:ascii="Times New Roman" w:hAnsi="Times New Roman" w:cs="Times New Roman"/>
          <w:b/>
          <w:lang w:val="en-US"/>
        </w:rPr>
        <w:t xml:space="preserve">  </w:t>
      </w:r>
      <w:r w:rsidRPr="00581F95">
        <w:rPr>
          <w:rFonts w:ascii="Times New Roman" w:hAnsi="Times New Roman" w:cs="Times New Roman"/>
          <w:b/>
          <w:lang w:val="en-US"/>
        </w:rPr>
        <w:t>6</w:t>
      </w:r>
      <w:r w:rsidR="00581F95" w:rsidRPr="00581F95">
        <w:rPr>
          <w:rFonts w:ascii="Times New Roman" w:hAnsi="Times New Roman" w:cs="Times New Roman"/>
          <w:b/>
          <w:lang w:val="en-US"/>
        </w:rPr>
        <w:t xml:space="preserve"> </w:t>
      </w:r>
      <w:r w:rsidRPr="00581F95">
        <w:rPr>
          <w:rFonts w:ascii="Times New Roman" w:hAnsi="Times New Roman" w:cs="Times New Roman"/>
          <w:b/>
          <w:lang w:val="en-US"/>
        </w:rPr>
        <w:t>:</w:t>
      </w:r>
      <w:r w:rsidR="00581F95" w:rsidRPr="00581F95">
        <w:rPr>
          <w:rFonts w:ascii="Times New Roman" w:hAnsi="Times New Roman" w:cs="Times New Roman"/>
          <w:b/>
          <w:lang w:val="en-US"/>
        </w:rPr>
        <w:t xml:space="preserve">    </w:t>
      </w:r>
      <w:r w:rsidRPr="00581F95">
        <w:rPr>
          <w:rFonts w:ascii="Times New Roman" w:hAnsi="Times New Roman" w:cs="Times New Roman"/>
          <w:b/>
          <w:lang w:val="en-US"/>
        </w:rPr>
        <w:t xml:space="preserve"> </w:t>
      </w:r>
      <w:r w:rsidRPr="009F46F9">
        <w:rPr>
          <w:rFonts w:ascii="Times New Roman" w:hAnsi="Times New Roman" w:cs="Times New Roman"/>
          <w:b/>
          <w:i/>
          <w:lang w:val="en-US"/>
        </w:rPr>
        <w:t>TAKE</w:t>
      </w:r>
      <w:r w:rsidR="00581F95" w:rsidRPr="009F46F9">
        <w:rPr>
          <w:rFonts w:ascii="Times New Roman" w:hAnsi="Times New Roman" w:cs="Times New Roman"/>
          <w:b/>
          <w:i/>
          <w:lang w:val="en-US"/>
        </w:rPr>
        <w:t xml:space="preserve">  </w:t>
      </w:r>
      <w:r w:rsidRPr="009F46F9">
        <w:rPr>
          <w:rFonts w:ascii="Times New Roman" w:hAnsi="Times New Roman" w:cs="Times New Roman"/>
          <w:b/>
          <w:i/>
          <w:lang w:val="en-US"/>
        </w:rPr>
        <w:t>-</w:t>
      </w:r>
      <w:r w:rsidR="00581F95" w:rsidRPr="009F46F9">
        <w:rPr>
          <w:rFonts w:ascii="Times New Roman" w:hAnsi="Times New Roman" w:cs="Times New Roman"/>
          <w:b/>
          <w:i/>
          <w:lang w:val="en-US"/>
        </w:rPr>
        <w:t xml:space="preserve">  </w:t>
      </w:r>
      <w:r w:rsidRPr="009F46F9">
        <w:rPr>
          <w:rFonts w:ascii="Times New Roman" w:hAnsi="Times New Roman" w:cs="Times New Roman"/>
          <w:b/>
          <w:i/>
          <w:lang w:val="en-US"/>
        </w:rPr>
        <w:t xml:space="preserve">OFF </w:t>
      </w:r>
      <w:r w:rsidR="00581F95" w:rsidRPr="009F46F9">
        <w:rPr>
          <w:rFonts w:ascii="Times New Roman" w:hAnsi="Times New Roman" w:cs="Times New Roman"/>
          <w:b/>
          <w:i/>
          <w:lang w:val="en-US"/>
        </w:rPr>
        <w:t xml:space="preserve">    </w:t>
      </w:r>
      <w:r w:rsidRPr="009F46F9">
        <w:rPr>
          <w:rFonts w:ascii="Times New Roman" w:hAnsi="Times New Roman" w:cs="Times New Roman"/>
          <w:b/>
          <w:i/>
          <w:lang w:val="en-US"/>
        </w:rPr>
        <w:t>PROCEDURES</w:t>
      </w:r>
    </w:p>
    <w:p w:rsidR="00BE324E" w:rsidRPr="00C6573F" w:rsidRDefault="00BE324E" w:rsidP="00BE32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objectives :</w:t>
      </w:r>
    </w:p>
    <w:p w:rsidR="001E294E" w:rsidRPr="002512EB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pre take-off checks;</w:t>
      </w:r>
    </w:p>
    <w:p w:rsidR="009F46F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take-off with different static heavines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drills during and after take-off;</w:t>
      </w:r>
    </w:p>
    <w:p w:rsidR="00BE3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noise abatement procedures. </w:t>
      </w:r>
    </w:p>
    <w:p w:rsidR="00BE324E" w:rsidRDefault="00BE3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) 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take-off with different static heaviness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drills during and after take-off.</w:t>
      </w:r>
    </w:p>
    <w:p w:rsidR="009F46F9" w:rsidRDefault="009F46F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F46F9" w:rsidRDefault="009F46F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F46F9" w:rsidRDefault="009F46F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F46F9" w:rsidRDefault="009F46F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F46F9" w:rsidRPr="002512EB" w:rsidRDefault="009F46F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9F46F9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9F46F9">
        <w:rPr>
          <w:rFonts w:ascii="Times New Roman" w:hAnsi="Times New Roman" w:cs="Times New Roman"/>
          <w:b/>
          <w:lang w:val="en-US"/>
        </w:rPr>
        <w:t>EXERCISE</w:t>
      </w:r>
      <w:r w:rsidR="009F46F9" w:rsidRPr="009F46F9">
        <w:rPr>
          <w:rFonts w:ascii="Times New Roman" w:hAnsi="Times New Roman" w:cs="Times New Roman"/>
          <w:b/>
          <w:lang w:val="en-US"/>
        </w:rPr>
        <w:t xml:space="preserve">  </w:t>
      </w:r>
      <w:r w:rsidRPr="009F46F9">
        <w:rPr>
          <w:rFonts w:ascii="Times New Roman" w:hAnsi="Times New Roman" w:cs="Times New Roman"/>
          <w:b/>
          <w:lang w:val="en-US"/>
        </w:rPr>
        <w:t xml:space="preserve"> 6</w:t>
      </w:r>
      <w:r w:rsidR="009F46F9" w:rsidRPr="009F46F9">
        <w:rPr>
          <w:rFonts w:ascii="Times New Roman" w:hAnsi="Times New Roman" w:cs="Times New Roman"/>
          <w:b/>
          <w:lang w:val="en-US"/>
        </w:rPr>
        <w:t xml:space="preserve"> </w:t>
      </w:r>
      <w:r w:rsidRPr="009F46F9">
        <w:rPr>
          <w:rFonts w:ascii="Times New Roman" w:hAnsi="Times New Roman" w:cs="Times New Roman"/>
          <w:b/>
          <w:lang w:val="en-US"/>
        </w:rPr>
        <w:t>e</w:t>
      </w:r>
      <w:r w:rsidR="009F46F9" w:rsidRPr="009F46F9">
        <w:rPr>
          <w:rFonts w:ascii="Times New Roman" w:hAnsi="Times New Roman" w:cs="Times New Roman"/>
          <w:b/>
          <w:lang w:val="en-US"/>
        </w:rPr>
        <w:t xml:space="preserve"> </w:t>
      </w:r>
      <w:r w:rsidRPr="009F46F9">
        <w:rPr>
          <w:rFonts w:ascii="Times New Roman" w:hAnsi="Times New Roman" w:cs="Times New Roman"/>
          <w:b/>
          <w:lang w:val="en-US"/>
        </w:rPr>
        <w:t xml:space="preserve">: </w:t>
      </w:r>
      <w:r w:rsidR="009F46F9" w:rsidRPr="009F46F9">
        <w:rPr>
          <w:rFonts w:ascii="Times New Roman" w:hAnsi="Times New Roman" w:cs="Times New Roman"/>
          <w:b/>
          <w:lang w:val="en-US"/>
        </w:rPr>
        <w:t xml:space="preserve">    </w:t>
      </w:r>
      <w:r w:rsidRPr="009F46F9">
        <w:rPr>
          <w:rFonts w:ascii="Times New Roman" w:hAnsi="Times New Roman" w:cs="Times New Roman"/>
          <w:b/>
          <w:i/>
          <w:lang w:val="en-US"/>
        </w:rPr>
        <w:t>EMERGENCIES</w:t>
      </w:r>
    </w:p>
    <w:p w:rsidR="00BE324E" w:rsidRPr="00C6573F" w:rsidRDefault="00BE324E" w:rsidP="00BE32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objectives :</w:t>
      </w:r>
    </w:p>
    <w:p w:rsidR="001E294E" w:rsidRPr="002512EB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abandoned take-off;</w:t>
      </w:r>
    </w:p>
    <w:p w:rsidR="009F46F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engine failures and actions after take-off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malfunctions of thrust vector control;</w:t>
      </w:r>
    </w:p>
    <w:p w:rsidR="009F46F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aerodynamic control failur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electrical and system failures.</w:t>
      </w:r>
    </w:p>
    <w:p w:rsidR="00BE324E" w:rsidRDefault="00BE3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) 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how to abandon a take-off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engine failure and suitable action;</w:t>
      </w:r>
    </w:p>
    <w:p w:rsidR="009F46F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3)   malfunctions of thrust vector control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aerodynamic control failures.</w:t>
      </w:r>
    </w:p>
    <w:p w:rsidR="001E294E" w:rsidRPr="009F46F9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9F46F9">
        <w:rPr>
          <w:rFonts w:ascii="Times New Roman" w:hAnsi="Times New Roman" w:cs="Times New Roman"/>
          <w:b/>
          <w:lang w:val="en-US"/>
        </w:rPr>
        <w:t xml:space="preserve">EXERCISE </w:t>
      </w:r>
      <w:r w:rsidR="009F46F9" w:rsidRPr="009F46F9">
        <w:rPr>
          <w:rFonts w:ascii="Times New Roman" w:hAnsi="Times New Roman" w:cs="Times New Roman"/>
          <w:b/>
          <w:lang w:val="en-US"/>
        </w:rPr>
        <w:t xml:space="preserve">  </w:t>
      </w:r>
      <w:r w:rsidRPr="009F46F9">
        <w:rPr>
          <w:rFonts w:ascii="Times New Roman" w:hAnsi="Times New Roman" w:cs="Times New Roman"/>
          <w:b/>
          <w:lang w:val="en-US"/>
        </w:rPr>
        <w:t>7</w:t>
      </w:r>
      <w:r w:rsidR="009F46F9" w:rsidRPr="009F46F9">
        <w:rPr>
          <w:rFonts w:ascii="Times New Roman" w:hAnsi="Times New Roman" w:cs="Times New Roman"/>
          <w:b/>
          <w:lang w:val="en-US"/>
        </w:rPr>
        <w:t xml:space="preserve"> </w:t>
      </w:r>
      <w:r w:rsidRPr="009F46F9">
        <w:rPr>
          <w:rFonts w:ascii="Times New Roman" w:hAnsi="Times New Roman" w:cs="Times New Roman"/>
          <w:b/>
          <w:lang w:val="en-US"/>
        </w:rPr>
        <w:t xml:space="preserve">: </w:t>
      </w:r>
      <w:r w:rsidR="009F46F9" w:rsidRPr="009F46F9">
        <w:rPr>
          <w:rFonts w:ascii="Times New Roman" w:hAnsi="Times New Roman" w:cs="Times New Roman"/>
          <w:b/>
          <w:lang w:val="en-US"/>
        </w:rPr>
        <w:t xml:space="preserve">    </w:t>
      </w:r>
      <w:r w:rsidRPr="009F46F9">
        <w:rPr>
          <w:rFonts w:ascii="Times New Roman" w:hAnsi="Times New Roman" w:cs="Times New Roman"/>
          <w:b/>
          <w:i/>
          <w:lang w:val="en-US"/>
        </w:rPr>
        <w:t>CLIMBING</w:t>
      </w:r>
    </w:p>
    <w:p w:rsidR="00BE324E" w:rsidRPr="00C6573F" w:rsidRDefault="00BE324E" w:rsidP="00BE32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objectives :</w:t>
      </w:r>
    </w:p>
    <w:p w:rsidR="009F46F9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entry and how to maintain the normal and max rate of climb; </w:t>
      </w:r>
    </w:p>
    <w:p w:rsidR="001E294E" w:rsidRPr="002512EB" w:rsidRDefault="009F46F9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)   leve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ling off procedur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how to level off at selected altitudes;</w:t>
      </w:r>
    </w:p>
    <w:p w:rsidR="009F46F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maximum angle of climb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maximum rate of climb.</w:t>
      </w:r>
    </w:p>
    <w:p w:rsidR="00BE324E" w:rsidRDefault="00BE3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) 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F46F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how to level off at selected altitud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maximum angle of climb.</w:t>
      </w:r>
    </w:p>
    <w:p w:rsidR="001E294E" w:rsidRPr="00106DB8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106DB8">
        <w:rPr>
          <w:rFonts w:ascii="Times New Roman" w:hAnsi="Times New Roman" w:cs="Times New Roman"/>
          <w:b/>
          <w:lang w:val="en-US"/>
        </w:rPr>
        <w:t xml:space="preserve">EXERCISE 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</w:t>
      </w:r>
      <w:r w:rsidRPr="00106DB8">
        <w:rPr>
          <w:rFonts w:ascii="Times New Roman" w:hAnsi="Times New Roman" w:cs="Times New Roman"/>
          <w:b/>
          <w:lang w:val="en-US"/>
        </w:rPr>
        <w:t>8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lang w:val="en-US"/>
        </w:rPr>
        <w:t xml:space="preserve">: 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  </w:t>
      </w:r>
      <w:r w:rsidRPr="00106DB8">
        <w:rPr>
          <w:rFonts w:ascii="Times New Roman" w:hAnsi="Times New Roman" w:cs="Times New Roman"/>
          <w:b/>
          <w:i/>
          <w:lang w:val="en-US"/>
        </w:rPr>
        <w:t xml:space="preserve">STRAIGHT </w:t>
      </w:r>
      <w:r w:rsidR="00106DB8" w:rsidRPr="00106DB8">
        <w:rPr>
          <w:rFonts w:ascii="Times New Roman" w:hAnsi="Times New Roman" w:cs="Times New Roman"/>
          <w:b/>
          <w:i/>
          <w:lang w:val="en-US"/>
        </w:rPr>
        <w:t xml:space="preserve">   and    </w:t>
      </w:r>
      <w:r w:rsidRPr="00106DB8">
        <w:rPr>
          <w:rFonts w:ascii="Times New Roman" w:hAnsi="Times New Roman" w:cs="Times New Roman"/>
          <w:b/>
          <w:i/>
          <w:lang w:val="en-US"/>
        </w:rPr>
        <w:t xml:space="preserve">LEVEL </w:t>
      </w:r>
      <w:r w:rsidR="00106DB8" w:rsidRPr="00106DB8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106DB8">
        <w:rPr>
          <w:rFonts w:ascii="Times New Roman" w:hAnsi="Times New Roman" w:cs="Times New Roman"/>
          <w:b/>
          <w:i/>
          <w:lang w:val="en-US"/>
        </w:rPr>
        <w:t>FLIGHT</w:t>
      </w:r>
    </w:p>
    <w:p w:rsidR="00BE324E" w:rsidRPr="00C6573F" w:rsidRDefault="00BE324E" w:rsidP="00BE32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objectives :</w:t>
      </w:r>
    </w:p>
    <w:p w:rsidR="00106DB8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how to attain and maintain straight and level flight; </w:t>
      </w:r>
    </w:p>
    <w:p w:rsidR="001E294E" w:rsidRPr="002512EB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flight at or close to pressure he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control in pitch, including use of trim;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at selected air speeds (use of power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during speed changes;</w:t>
      </w:r>
    </w:p>
    <w:p w:rsidR="00BE3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6)   use of instruments for precision. </w:t>
      </w:r>
    </w:p>
    <w:p w:rsidR="00BE324E" w:rsidRDefault="00BE3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) 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how to attain and maintain straight and level fligh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flight at or close to pressure he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control in pitch, including use of trim;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at selected air speeds (use of power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during speed changes.</w:t>
      </w:r>
    </w:p>
    <w:p w:rsidR="001E294E" w:rsidRPr="00106DB8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106DB8">
        <w:rPr>
          <w:rFonts w:ascii="Times New Roman" w:hAnsi="Times New Roman" w:cs="Times New Roman"/>
          <w:b/>
          <w:lang w:val="en-US"/>
        </w:rPr>
        <w:t xml:space="preserve">EXERCISE 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</w:t>
      </w:r>
      <w:r w:rsidRPr="00106DB8">
        <w:rPr>
          <w:rFonts w:ascii="Times New Roman" w:hAnsi="Times New Roman" w:cs="Times New Roman"/>
          <w:b/>
          <w:lang w:val="en-US"/>
        </w:rPr>
        <w:t>9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lang w:val="en-US"/>
        </w:rPr>
        <w:t xml:space="preserve">: 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  </w:t>
      </w:r>
      <w:r w:rsidRPr="00106DB8">
        <w:rPr>
          <w:rFonts w:ascii="Times New Roman" w:hAnsi="Times New Roman" w:cs="Times New Roman"/>
          <w:b/>
          <w:i/>
          <w:lang w:val="en-US"/>
        </w:rPr>
        <w:t>DESCENDING</w:t>
      </w:r>
    </w:p>
    <w:p w:rsidR="00BE324E" w:rsidRPr="00C6573F" w:rsidRDefault="00BE324E" w:rsidP="00BE32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objectives :</w:t>
      </w:r>
    </w:p>
    <w:p w:rsidR="00106DB8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</w:t>
      </w:r>
      <w:r w:rsidR="00106DB8">
        <w:rPr>
          <w:rFonts w:ascii="Times New Roman" w:hAnsi="Times New Roman" w:cs="Times New Roman"/>
          <w:sz w:val="24"/>
          <w:szCs w:val="24"/>
          <w:lang w:val="en-US"/>
        </w:rPr>
        <w:t>)   entry, maintaining and leve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ng off techniques; </w:t>
      </w:r>
    </w:p>
    <w:p w:rsidR="001E294E" w:rsidRPr="002512EB" w:rsidRDefault="00106DB8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)   leve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ling off at selected altitudes;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3)   maximum rate of descen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maximum angle of descen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use of instruments for precision flight.</w:t>
      </w:r>
    </w:p>
    <w:p w:rsidR="00BE324E" w:rsidRDefault="00BE3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) 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6DB8" w:rsidRDefault="00106DB8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)   leve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ng off at selected altitudes; </w:t>
      </w:r>
    </w:p>
    <w:p w:rsidR="00106DB8" w:rsidRDefault="00106DB8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06DB8" w:rsidRDefault="00106DB8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06DB8" w:rsidRDefault="00106DB8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06DB8" w:rsidRDefault="00106DB8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maximum rate of descen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maximum angle of descent.</w:t>
      </w:r>
    </w:p>
    <w:p w:rsidR="001E294E" w:rsidRPr="00106DB8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106DB8">
        <w:rPr>
          <w:rFonts w:ascii="Times New Roman" w:hAnsi="Times New Roman" w:cs="Times New Roman"/>
          <w:b/>
          <w:lang w:val="en-US"/>
        </w:rPr>
        <w:t>EXERCISE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</w:t>
      </w:r>
      <w:r w:rsidRPr="00106DB8">
        <w:rPr>
          <w:rFonts w:ascii="Times New Roman" w:hAnsi="Times New Roman" w:cs="Times New Roman"/>
          <w:b/>
          <w:lang w:val="en-US"/>
        </w:rPr>
        <w:t xml:space="preserve"> 10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lang w:val="en-US"/>
        </w:rPr>
        <w:t xml:space="preserve">: 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   </w:t>
      </w:r>
      <w:r w:rsidRPr="00106DB8">
        <w:rPr>
          <w:rFonts w:ascii="Times New Roman" w:hAnsi="Times New Roman" w:cs="Times New Roman"/>
          <w:b/>
          <w:i/>
          <w:lang w:val="en-US"/>
        </w:rPr>
        <w:t>TURNING</w:t>
      </w:r>
    </w:p>
    <w:p w:rsidR="00BE324E" w:rsidRPr="00C6573F" w:rsidRDefault="00BE324E" w:rsidP="00BE32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objectives :</w:t>
      </w:r>
    </w:p>
    <w:p w:rsidR="00106DB8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entry and maintaining level turns; </w:t>
      </w:r>
    </w:p>
    <w:p w:rsidR="001E294E" w:rsidRPr="002512EB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resuming straight fl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faults in the tur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climbing turn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descending turn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turns  to  selected  headings:  use  of  gyro  heading  indicator  and compass;</w:t>
      </w:r>
    </w:p>
    <w:p w:rsidR="00BE3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7)   use of instruments for precision. </w:t>
      </w:r>
    </w:p>
    <w:p w:rsidR="00BE324E" w:rsidRDefault="00BE3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) 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faults in the turn and correction techniques;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climbing turn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descending turns.</w:t>
      </w:r>
    </w:p>
    <w:p w:rsidR="001E294E" w:rsidRPr="00106DB8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106DB8">
        <w:rPr>
          <w:rFonts w:ascii="Times New Roman" w:hAnsi="Times New Roman" w:cs="Times New Roman"/>
          <w:b/>
          <w:lang w:val="en-US"/>
        </w:rPr>
        <w:t xml:space="preserve">EXERCISE 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</w:t>
      </w:r>
      <w:r w:rsidRPr="00106DB8">
        <w:rPr>
          <w:rFonts w:ascii="Times New Roman" w:hAnsi="Times New Roman" w:cs="Times New Roman"/>
          <w:b/>
          <w:lang w:val="en-US"/>
        </w:rPr>
        <w:t>11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lang w:val="en-US"/>
        </w:rPr>
        <w:t xml:space="preserve">: 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   </w:t>
      </w:r>
      <w:r w:rsidRPr="00106DB8">
        <w:rPr>
          <w:rFonts w:ascii="Times New Roman" w:hAnsi="Times New Roman" w:cs="Times New Roman"/>
          <w:b/>
          <w:i/>
          <w:lang w:val="en-US"/>
        </w:rPr>
        <w:t>HOVERING</w:t>
      </w:r>
    </w:p>
    <w:p w:rsidR="00BE324E" w:rsidRDefault="00BE32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objectives :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vering manoeuvres (as applicable). </w:t>
      </w:r>
    </w:p>
    <w:p w:rsidR="001E294E" w:rsidRPr="00BE324E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06DB8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106DB8" w:rsidRPr="00106D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106D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06DB8" w:rsidRPr="00106D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6DB8">
        <w:rPr>
          <w:rFonts w:ascii="Times New Roman" w:hAnsi="Times New Roman" w:cs="Times New Roman"/>
          <w:i/>
          <w:sz w:val="24"/>
          <w:szCs w:val="24"/>
          <w:lang w:val="en-US"/>
        </w:rPr>
        <w:t>Air</w:t>
      </w:r>
      <w:r w:rsidR="00106DB8" w:rsidRPr="00106D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E</w:t>
      </w:r>
      <w:r w:rsidRPr="00106DB8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106DB8" w:rsidRPr="00106D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6DB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6D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overing manoeuvres (as applicable)</w:t>
      </w:r>
    </w:p>
    <w:p w:rsidR="001E294E" w:rsidRPr="00106DB8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106DB8">
        <w:rPr>
          <w:rFonts w:ascii="Times New Roman" w:hAnsi="Times New Roman" w:cs="Times New Roman"/>
          <w:b/>
          <w:lang w:val="en-US"/>
        </w:rPr>
        <w:t xml:space="preserve">EXERCISE 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</w:t>
      </w:r>
      <w:r w:rsidRPr="00106DB8">
        <w:rPr>
          <w:rFonts w:ascii="Times New Roman" w:hAnsi="Times New Roman" w:cs="Times New Roman"/>
          <w:b/>
          <w:lang w:val="en-US"/>
        </w:rPr>
        <w:t>12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lang w:val="en-US"/>
        </w:rPr>
        <w:t xml:space="preserve">: 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   </w:t>
      </w:r>
      <w:r w:rsidRPr="00106DB8">
        <w:rPr>
          <w:rFonts w:ascii="Times New Roman" w:hAnsi="Times New Roman" w:cs="Times New Roman"/>
          <w:b/>
          <w:i/>
          <w:lang w:val="en-US"/>
        </w:rPr>
        <w:t xml:space="preserve">APPROACH </w:t>
      </w:r>
      <w:r w:rsidR="00106DB8" w:rsidRPr="00106DB8">
        <w:rPr>
          <w:rFonts w:ascii="Times New Roman" w:hAnsi="Times New Roman" w:cs="Times New Roman"/>
          <w:b/>
          <w:i/>
          <w:lang w:val="en-US"/>
        </w:rPr>
        <w:t xml:space="preserve">   and    </w:t>
      </w:r>
      <w:r w:rsidRPr="00106DB8">
        <w:rPr>
          <w:rFonts w:ascii="Times New Roman" w:hAnsi="Times New Roman" w:cs="Times New Roman"/>
          <w:b/>
          <w:i/>
          <w:lang w:val="en-US"/>
        </w:rPr>
        <w:t>LANDING</w:t>
      </w:r>
    </w:p>
    <w:p w:rsidR="00BE324E" w:rsidRPr="00C6573F" w:rsidRDefault="00BE324E" w:rsidP="00BE32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objectives :</w:t>
      </w:r>
    </w:p>
    <w:p w:rsidR="00106DB8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effect of wind on approach and touchdown speeds; </w:t>
      </w:r>
    </w:p>
    <w:p w:rsidR="001E294E" w:rsidRPr="002512EB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landing with different static heaviness;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3)   missed approach and go-around procedur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noise abatement procedures.</w:t>
      </w:r>
    </w:p>
    <w:p w:rsidR="00BE324E" w:rsidRDefault="00BE3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) 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a landing with different static heavines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missed approach and go-around procedures.</w:t>
      </w:r>
    </w:p>
    <w:p w:rsidR="001E294E" w:rsidRPr="00106DB8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106DB8">
        <w:rPr>
          <w:rFonts w:ascii="Times New Roman" w:hAnsi="Times New Roman" w:cs="Times New Roman"/>
          <w:b/>
          <w:lang w:val="en-US"/>
        </w:rPr>
        <w:t xml:space="preserve">EXERCISE 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</w:t>
      </w:r>
      <w:r w:rsidRPr="00106DB8">
        <w:rPr>
          <w:rFonts w:ascii="Times New Roman" w:hAnsi="Times New Roman" w:cs="Times New Roman"/>
          <w:b/>
          <w:lang w:val="en-US"/>
        </w:rPr>
        <w:t>12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lang w:val="en-US"/>
        </w:rPr>
        <w:t>e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lang w:val="en-US"/>
        </w:rPr>
        <w:t>: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    </w:t>
      </w:r>
      <w:r w:rsidRPr="00106DB8">
        <w:rPr>
          <w:rFonts w:ascii="Times New Roman" w:hAnsi="Times New Roman" w:cs="Times New Roman"/>
          <w:b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i/>
          <w:lang w:val="en-US"/>
        </w:rPr>
        <w:t>EMERGENCIES</w:t>
      </w:r>
    </w:p>
    <w:p w:rsidR="00BE324E" w:rsidRPr="00C6573F" w:rsidRDefault="00BE324E" w:rsidP="00BE32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objectives :</w:t>
      </w:r>
    </w:p>
    <w:p w:rsidR="001E294E" w:rsidRPr="002512EB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aborted approach or go-around;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malfunction of thrust vector control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envelope emergenci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fire emergencies;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5)   aerodynamic control failur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electrical and system failures.</w:t>
      </w:r>
    </w:p>
    <w:p w:rsidR="001E294E" w:rsidRPr="002512EB" w:rsidRDefault="00BE3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) 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ir   Exercise :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emergency drills and actions.</w:t>
      </w:r>
    </w:p>
    <w:p w:rsidR="001E294E" w:rsidRPr="00106DB8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106DB8">
        <w:rPr>
          <w:rFonts w:ascii="Times New Roman" w:hAnsi="Times New Roman" w:cs="Times New Roman"/>
          <w:b/>
          <w:lang w:val="en-US"/>
        </w:rPr>
        <w:t xml:space="preserve">EXERCISE 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</w:t>
      </w:r>
      <w:r w:rsidRPr="00106DB8">
        <w:rPr>
          <w:rFonts w:ascii="Times New Roman" w:hAnsi="Times New Roman" w:cs="Times New Roman"/>
          <w:b/>
          <w:lang w:val="en-US"/>
        </w:rPr>
        <w:t>13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lang w:val="en-US"/>
        </w:rPr>
        <w:t>: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   </w:t>
      </w:r>
      <w:r w:rsidRPr="00106DB8">
        <w:rPr>
          <w:rFonts w:ascii="Times New Roman" w:hAnsi="Times New Roman" w:cs="Times New Roman"/>
          <w:b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i/>
          <w:lang w:val="en-US"/>
        </w:rPr>
        <w:t>PRECAUTIONARY</w:t>
      </w:r>
      <w:r w:rsidR="00106DB8" w:rsidRPr="00106DB8">
        <w:rPr>
          <w:rFonts w:ascii="Times New Roman" w:hAnsi="Times New Roman" w:cs="Times New Roman"/>
          <w:b/>
          <w:i/>
          <w:lang w:val="en-US"/>
        </w:rPr>
        <w:t xml:space="preserve">    </w:t>
      </w:r>
      <w:r w:rsidRPr="00106DB8">
        <w:rPr>
          <w:rFonts w:ascii="Times New Roman" w:hAnsi="Times New Roman" w:cs="Times New Roman"/>
          <w:b/>
          <w:i/>
          <w:lang w:val="en-US"/>
        </w:rPr>
        <w:t xml:space="preserve"> LANDING</w:t>
      </w:r>
    </w:p>
    <w:p w:rsidR="00BE324E" w:rsidRPr="00C6573F" w:rsidRDefault="00BE324E" w:rsidP="00BE32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objectives :</w:t>
      </w:r>
    </w:p>
    <w:p w:rsidR="00106DB8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occasions necessitating a precautionary landing; </w:t>
      </w:r>
    </w:p>
    <w:p w:rsidR="001E294E" w:rsidRPr="002512EB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in-flight condition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landing area selection; (4)   circuit and approach.</w:t>
      </w:r>
    </w:p>
    <w:p w:rsidR="00BE324E" w:rsidRDefault="00BE3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) 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how to perform the landing area selection; 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circuit and approach.</w:t>
      </w:r>
    </w:p>
    <w:p w:rsidR="00106DB8" w:rsidRDefault="00106DB8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06DB8" w:rsidRPr="002512EB" w:rsidRDefault="00106DB8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106DB8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106DB8">
        <w:rPr>
          <w:rFonts w:ascii="Times New Roman" w:hAnsi="Times New Roman" w:cs="Times New Roman"/>
          <w:b/>
          <w:lang w:val="en-US"/>
        </w:rPr>
        <w:t xml:space="preserve">EXERCISE 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</w:t>
      </w:r>
      <w:r w:rsidRPr="00106DB8">
        <w:rPr>
          <w:rFonts w:ascii="Times New Roman" w:hAnsi="Times New Roman" w:cs="Times New Roman"/>
          <w:b/>
          <w:lang w:val="en-US"/>
        </w:rPr>
        <w:t>14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lang w:val="en-US"/>
        </w:rPr>
        <w:t>a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lang w:val="en-US"/>
        </w:rPr>
        <w:t xml:space="preserve">: 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   </w:t>
      </w:r>
      <w:r w:rsidRPr="00106DB8">
        <w:rPr>
          <w:rFonts w:ascii="Times New Roman" w:hAnsi="Times New Roman" w:cs="Times New Roman"/>
          <w:b/>
          <w:i/>
          <w:lang w:val="en-US"/>
        </w:rPr>
        <w:t>NAVIGATION</w:t>
      </w:r>
    </w:p>
    <w:p w:rsidR="001E294E" w:rsidRPr="00BE324E" w:rsidRDefault="00BE32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objectives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 how to do the flight planning;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departure for a navigation fligh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in-flight navigational techniqu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arrival and aerodrome joining procedures;</w:t>
      </w:r>
    </w:p>
    <w:p w:rsidR="00BE324E" w:rsidRDefault="00BE3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) 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complete flight planning of a navigation fligh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departure for a navigation fl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in-flight navigational techniqu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arrival and aerodrome joining procedures.</w:t>
      </w:r>
    </w:p>
    <w:p w:rsidR="001E294E" w:rsidRPr="00106DB8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106DB8">
        <w:rPr>
          <w:rFonts w:ascii="Times New Roman" w:hAnsi="Times New Roman" w:cs="Times New Roman"/>
          <w:b/>
          <w:lang w:val="en-US"/>
        </w:rPr>
        <w:t>EXERCISE  14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lang w:val="en-US"/>
        </w:rPr>
        <w:t>b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lang w:val="en-US"/>
        </w:rPr>
        <w:t xml:space="preserve">:  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</w:t>
      </w:r>
      <w:r w:rsidRPr="00106DB8">
        <w:rPr>
          <w:rFonts w:ascii="Times New Roman" w:hAnsi="Times New Roman" w:cs="Times New Roman"/>
          <w:b/>
          <w:i/>
          <w:lang w:val="en-US"/>
        </w:rPr>
        <w:t xml:space="preserve">NAVIGATION </w:t>
      </w:r>
      <w:r w:rsidR="00106DB8" w:rsidRPr="00106DB8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i/>
          <w:lang w:val="en-US"/>
        </w:rPr>
        <w:t xml:space="preserve"> </w:t>
      </w:r>
      <w:r w:rsidR="00106DB8" w:rsidRPr="00106DB8">
        <w:rPr>
          <w:rFonts w:ascii="Times New Roman" w:hAnsi="Times New Roman" w:cs="Times New Roman"/>
          <w:b/>
          <w:i/>
          <w:lang w:val="en-US"/>
        </w:rPr>
        <w:t xml:space="preserve">at   lower   </w:t>
      </w:r>
      <w:r w:rsidRPr="00106DB8">
        <w:rPr>
          <w:rFonts w:ascii="Times New Roman" w:hAnsi="Times New Roman" w:cs="Times New Roman"/>
          <w:b/>
          <w:i/>
          <w:lang w:val="en-US"/>
        </w:rPr>
        <w:t xml:space="preserve">LEVELS </w:t>
      </w:r>
      <w:r w:rsidR="00106DB8" w:rsidRPr="00106DB8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i/>
          <w:lang w:val="en-US"/>
        </w:rPr>
        <w:t xml:space="preserve"> </w:t>
      </w:r>
      <w:r w:rsidR="00106DB8" w:rsidRPr="00106DB8">
        <w:rPr>
          <w:rFonts w:ascii="Times New Roman" w:hAnsi="Times New Roman" w:cs="Times New Roman"/>
          <w:b/>
          <w:i/>
          <w:lang w:val="en-US"/>
        </w:rPr>
        <w:t xml:space="preserve">and   in   </w:t>
      </w:r>
      <w:r w:rsidRPr="00106DB8">
        <w:rPr>
          <w:rFonts w:ascii="Times New Roman" w:hAnsi="Times New Roman" w:cs="Times New Roman"/>
          <w:b/>
          <w:i/>
          <w:lang w:val="en-US"/>
        </w:rPr>
        <w:t xml:space="preserve">REDUCED </w:t>
      </w:r>
      <w:r w:rsidR="00106DB8" w:rsidRPr="00106DB8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106DB8">
        <w:rPr>
          <w:rFonts w:ascii="Times New Roman" w:hAnsi="Times New Roman" w:cs="Times New Roman"/>
          <w:b/>
          <w:i/>
          <w:lang w:val="en-US"/>
        </w:rPr>
        <w:t>VISIBILITY</w:t>
      </w:r>
    </w:p>
    <w:p w:rsidR="00BE324E" w:rsidRPr="00C6573F" w:rsidRDefault="00BE324E" w:rsidP="00BE32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objectives :</w:t>
      </w:r>
    </w:p>
    <w:p w:rsidR="001E294E" w:rsidRPr="002512EB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actions before descending;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possible hazards (for example obstacles and terrain) and action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student difficulties of map reading;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effects of winds, turbulence and precipita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vertical situational awareness;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6)   avoidance of noise sensitive area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joining the circuit;</w:t>
      </w:r>
    </w:p>
    <w:p w:rsidR="00BE32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8)   bad weather circuit and landing. </w:t>
      </w:r>
    </w:p>
    <w:p w:rsidR="00BE324E" w:rsidRDefault="00BE3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) 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actions before descend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map reading techniqu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vertical situational awareness;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avoidance of noise sensitive area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joining the circui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  bad weather circuit and landing.</w:t>
      </w:r>
    </w:p>
    <w:p w:rsidR="001E294E" w:rsidRPr="00106DB8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106DB8">
        <w:rPr>
          <w:rFonts w:ascii="Times New Roman" w:hAnsi="Times New Roman" w:cs="Times New Roman"/>
          <w:b/>
          <w:lang w:val="en-US"/>
        </w:rPr>
        <w:t xml:space="preserve">EXERCISE 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lang w:val="en-US"/>
        </w:rPr>
        <w:t>14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lang w:val="en-US"/>
        </w:rPr>
        <w:t>c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lang w:val="en-US"/>
        </w:rPr>
        <w:t xml:space="preserve">: 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   </w:t>
      </w:r>
      <w:r w:rsidRPr="00106DB8">
        <w:rPr>
          <w:rFonts w:ascii="Times New Roman" w:hAnsi="Times New Roman" w:cs="Times New Roman"/>
          <w:b/>
          <w:i/>
          <w:lang w:val="en-US"/>
        </w:rPr>
        <w:t xml:space="preserve">RADIO </w:t>
      </w:r>
      <w:r w:rsidR="00106DB8" w:rsidRPr="00106DB8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106DB8">
        <w:rPr>
          <w:rFonts w:ascii="Times New Roman" w:hAnsi="Times New Roman" w:cs="Times New Roman"/>
          <w:b/>
          <w:i/>
          <w:lang w:val="en-US"/>
        </w:rPr>
        <w:t>NAVIGATION</w:t>
      </w:r>
    </w:p>
    <w:p w:rsidR="00BE324E" w:rsidRPr="00C6573F" w:rsidRDefault="00BE324E" w:rsidP="00BE32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objectives :</w:t>
      </w:r>
    </w:p>
    <w:p w:rsidR="001E294E" w:rsidRPr="002512EB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use of VOR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use of ADF equipment;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3) use of NDB station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use of VHF/DF;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5) use of en-route or terminal radar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6) use of DME equipment.</w:t>
      </w:r>
    </w:p>
    <w:p w:rsidR="00BE324E" w:rsidRDefault="00BE3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) 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use of navaid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procedure to deal with uncertainty of position.</w:t>
      </w:r>
    </w:p>
    <w:p w:rsidR="001E294E" w:rsidRPr="00106DB8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106DB8">
        <w:rPr>
          <w:rFonts w:ascii="Times New Roman" w:hAnsi="Times New Roman" w:cs="Times New Roman"/>
          <w:b/>
          <w:lang w:val="en-US"/>
        </w:rPr>
        <w:t xml:space="preserve">EXERCISE 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</w:t>
      </w:r>
      <w:r w:rsidRPr="00106DB8">
        <w:rPr>
          <w:rFonts w:ascii="Times New Roman" w:hAnsi="Times New Roman" w:cs="Times New Roman"/>
          <w:b/>
          <w:lang w:val="en-US"/>
        </w:rPr>
        <w:t>15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lang w:val="en-US"/>
        </w:rPr>
        <w:t xml:space="preserve">: 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   </w:t>
      </w:r>
      <w:r w:rsidRPr="00106DB8">
        <w:rPr>
          <w:rFonts w:ascii="Times New Roman" w:hAnsi="Times New Roman" w:cs="Times New Roman"/>
          <w:b/>
          <w:i/>
          <w:lang w:val="en-US"/>
        </w:rPr>
        <w:t xml:space="preserve">BASIC </w:t>
      </w:r>
      <w:r w:rsidR="00106DB8" w:rsidRPr="00106DB8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106DB8">
        <w:rPr>
          <w:rFonts w:ascii="Times New Roman" w:hAnsi="Times New Roman" w:cs="Times New Roman"/>
          <w:b/>
          <w:i/>
          <w:lang w:val="en-US"/>
        </w:rPr>
        <w:t>INSTRUMENT</w:t>
      </w:r>
      <w:r w:rsidR="00106DB8" w:rsidRPr="00106DB8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106DB8">
        <w:rPr>
          <w:rFonts w:ascii="Times New Roman" w:hAnsi="Times New Roman" w:cs="Times New Roman"/>
          <w:b/>
          <w:i/>
          <w:lang w:val="en-US"/>
        </w:rPr>
        <w:t xml:space="preserve"> FLIGHT</w:t>
      </w:r>
    </w:p>
    <w:p w:rsidR="00BE324E" w:rsidRPr="00C6573F" w:rsidRDefault="00BE324E" w:rsidP="00BE32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objectives :</w:t>
      </w:r>
    </w:p>
    <w:p w:rsidR="00106DB8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physiological sensations; </w:t>
      </w:r>
    </w:p>
    <w:p w:rsidR="00106DB8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instrument appreciation; </w:t>
      </w:r>
    </w:p>
    <w:p w:rsidR="00106DB8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3)   attitude instrument flight; </w:t>
      </w:r>
    </w:p>
    <w:p w:rsidR="001E294E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instrument scan;</w:t>
      </w:r>
    </w:p>
    <w:p w:rsidR="00106DB8" w:rsidRDefault="00106DB8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06DB8" w:rsidRDefault="00106DB8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06DB8" w:rsidRPr="002512EB" w:rsidRDefault="00106DB8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instrument limitations;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6)   basic manoeuvres by sole reference to the instruments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)    straight and level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i)   climbing and descending;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iii)  turns, climbing and descending, onto selected heading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v)  recoveries from climbing and descending turns.</w:t>
      </w:r>
    </w:p>
    <w:p w:rsidR="00BE324E" w:rsidRDefault="00BE3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) 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attitude instrument flight and instrument sca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the basic manoeuvres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)    straight and level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i)   climbing and descending;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iii)  turns, climbing and descending, onto selected heading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iv)  recoveries from climbing and descending turns.</w:t>
      </w:r>
    </w:p>
    <w:p w:rsidR="001E294E" w:rsidRPr="00106DB8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06DB8">
        <w:rPr>
          <w:rFonts w:ascii="Times New Roman" w:hAnsi="Times New Roman" w:cs="Times New Roman"/>
          <w:b/>
          <w:lang w:val="en-US"/>
        </w:rPr>
        <w:t>EXERCISE  16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lang w:val="en-US"/>
        </w:rPr>
        <w:t xml:space="preserve">:  </w:t>
      </w:r>
      <w:r w:rsidR="00106DB8" w:rsidRPr="00106DB8">
        <w:rPr>
          <w:rFonts w:ascii="Times New Roman" w:hAnsi="Times New Roman" w:cs="Times New Roman"/>
          <w:b/>
          <w:lang w:val="en-US"/>
        </w:rPr>
        <w:t xml:space="preserve">   </w:t>
      </w:r>
      <w:r w:rsidRPr="00106DB8">
        <w:rPr>
          <w:rFonts w:ascii="Times New Roman" w:hAnsi="Times New Roman" w:cs="Times New Roman"/>
          <w:b/>
          <w:i/>
          <w:lang w:val="en-US"/>
        </w:rPr>
        <w:t xml:space="preserve">NIGHT  </w:t>
      </w:r>
      <w:r w:rsidR="00106DB8" w:rsidRPr="00106DB8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106DB8">
        <w:rPr>
          <w:rFonts w:ascii="Times New Roman" w:hAnsi="Times New Roman" w:cs="Times New Roman"/>
          <w:b/>
          <w:i/>
          <w:lang w:val="en-US"/>
        </w:rPr>
        <w:t>FLYING</w:t>
      </w:r>
      <w:r w:rsidRPr="00106D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106DB8" w:rsidRPr="00106D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6DB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06DB8" w:rsidRPr="00106D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06D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 night  instructional  qualification </w:t>
      </w:r>
      <w:r w:rsidR="00106DB8" w:rsidRPr="00106D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06DB8">
        <w:rPr>
          <w:rFonts w:ascii="Times New Roman" w:hAnsi="Times New Roman" w:cs="Times New Roman"/>
          <w:i/>
          <w:sz w:val="24"/>
          <w:szCs w:val="24"/>
          <w:lang w:val="en-US"/>
        </w:rPr>
        <w:t>required</w:t>
      </w:r>
      <w:r w:rsidR="00106DB8" w:rsidRPr="00106D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06DB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BE324E" w:rsidRPr="00C6573F" w:rsidRDefault="00BE324E" w:rsidP="00BE32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73F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C65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ong   Briefing  objectives :</w:t>
      </w:r>
    </w:p>
    <w:p w:rsidR="001E294E" w:rsidRPr="002512EB" w:rsidRDefault="001E294E" w:rsidP="00BE32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 medical and physiological aspects of night vision;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2)   requirement for torch to be carried (pre-flight inspection, etc.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use of the landing l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4)   ground manoeuvring procedures at n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5)   night take-off procedure;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6)   cockpit procedures at nigh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7)   approach techniqu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8)   night landing techniques</w:t>
      </w:r>
    </w:p>
    <w:p w:rsidR="00106DB8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9)   emergency procedures at nigh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0) navigation principles at night.</w:t>
      </w:r>
    </w:p>
    <w:p w:rsidR="00BE324E" w:rsidRDefault="00BE3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32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) </w:t>
      </w:r>
      <w:r w:rsidRPr="00BE32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ir   Exercise 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1)   use of landing l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night ground manoeuvring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night take-off, circuit or approach and landing (including use of landing light).</w:t>
      </w:r>
    </w:p>
    <w:p w:rsidR="00BE324E" w:rsidRPr="002512EB" w:rsidRDefault="00BE32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777B3B" w:rsidRDefault="001E294E" w:rsidP="001E294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7B3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777B3B" w:rsidRPr="00777B3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777B3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="00777B3B" w:rsidRPr="00777B3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777B3B" w:rsidRPr="00777B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77B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777B3B" w:rsidRPr="00777B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7B3B">
        <w:rPr>
          <w:rFonts w:ascii="Times New Roman" w:hAnsi="Times New Roman" w:cs="Times New Roman"/>
          <w:b/>
          <w:sz w:val="24"/>
          <w:szCs w:val="24"/>
          <w:lang w:val="en-US"/>
        </w:rPr>
        <w:t>930.</w:t>
      </w:r>
      <w:r w:rsidR="00777B3B" w:rsidRPr="00777B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7B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  </w:t>
      </w:r>
      <w:r w:rsidR="00777B3B" w:rsidRPr="00777B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77B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 </w:t>
      </w:r>
      <w:r w:rsidR="00777B3B" w:rsidRPr="00777B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7B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— </w:t>
      </w:r>
      <w:r w:rsidR="00777B3B" w:rsidRPr="00777B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7B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raining </w:t>
      </w:r>
      <w:r w:rsidR="00777B3B" w:rsidRPr="00777B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</w:t>
      </w:r>
      <w:r w:rsidRPr="00777B3B">
        <w:rPr>
          <w:rFonts w:ascii="Times New Roman" w:hAnsi="Times New Roman" w:cs="Times New Roman"/>
          <w:b/>
          <w:sz w:val="24"/>
          <w:szCs w:val="24"/>
          <w:lang w:val="en-US"/>
        </w:rPr>
        <w:t>ourse</w:t>
      </w:r>
    </w:p>
    <w:p w:rsidR="001E294E" w:rsidRPr="00582754" w:rsidRDefault="00582754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1E294E" w:rsidRPr="00582754">
        <w:rPr>
          <w:rFonts w:ascii="Times New Roman" w:hAnsi="Times New Roman" w:cs="Times New Roman"/>
          <w:i/>
          <w:sz w:val="24"/>
          <w:szCs w:val="24"/>
          <w:lang w:val="en-US"/>
        </w:rPr>
        <w:t>FI</w:t>
      </w:r>
      <w:r w:rsidRPr="005827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58275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5827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582754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5827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5827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5827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827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582754">
        <w:rPr>
          <w:rFonts w:ascii="Times New Roman" w:hAnsi="Times New Roman" w:cs="Times New Roman"/>
          <w:i/>
          <w:sz w:val="24"/>
          <w:szCs w:val="24"/>
          <w:lang w:val="en-US"/>
        </w:rPr>
        <w:t>FI</w:t>
      </w:r>
      <w:r w:rsidRPr="005827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58275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5827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58275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827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5827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5827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5827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Pr="005827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5827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URSE </w:t>
      </w:r>
      <w:r w:rsidRPr="005827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582754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im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I(S)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I(B)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PL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PL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olders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level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mpetence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fined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CL.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920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mpetencies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velop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wareness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roughout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eaching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knowledge, skills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titudes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ask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st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582754">
      <w:pPr>
        <w:spacing w:after="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1)   refresh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echnical knowledge of the student instructor;</w:t>
      </w:r>
    </w:p>
    <w:p w:rsidR="001E294E" w:rsidRPr="002512EB" w:rsidRDefault="001E294E" w:rsidP="00582754">
      <w:pPr>
        <w:spacing w:after="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2)   train the student instructor to teach the ground subjects and air exercises;</w:t>
      </w:r>
    </w:p>
    <w:p w:rsidR="001E294E" w:rsidRPr="002512EB" w:rsidRDefault="001E294E" w:rsidP="00582754">
      <w:pPr>
        <w:spacing w:after="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(3)   ensure that the student instructor’s flying is of a sufficiently high standard; and</w:t>
      </w:r>
    </w:p>
    <w:p w:rsidR="001E294E" w:rsidRPr="002512EB" w:rsidRDefault="001E294E" w:rsidP="00582754">
      <w:pPr>
        <w:spacing w:after="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  teach the student instructor the principles of basic instruction and to apply them..at all training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vels.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ception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ection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arning,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ubject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etail  contained   in  the  ground  and  flight  training  syllabus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plementary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PL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PL </w:t>
      </w:r>
      <w:r w:rsidR="00582754">
        <w:rPr>
          <w:rFonts w:ascii="Times New Roman" w:hAnsi="Times New Roman" w:cs="Times New Roman"/>
          <w:sz w:val="24"/>
          <w:szCs w:val="24"/>
          <w:lang w:val="en-US"/>
        </w:rPr>
        <w:t xml:space="preserve"> course syllabus ;</w:t>
      </w:r>
    </w:p>
    <w:p w:rsidR="00582754" w:rsidRDefault="005827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82754" w:rsidRDefault="005827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82754" w:rsidRDefault="005827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82754" w:rsidRPr="002512EB" w:rsidRDefault="0058275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ive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articular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ress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ole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dividual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lation to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mportance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uman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actors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 man-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teraction.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pecial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tention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aid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licant’s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aturity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judgement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nderstanding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dults,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havioural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titudes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variable 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="00327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education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urse,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licants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de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ware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wn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titudes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the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mportance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afety.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mproving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wareness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undamental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bjective throughout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urse.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ill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jor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mportance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urse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im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iving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licants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knowledge,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titudes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’s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n  successful  completion  of  the  training  course  and  final  test  the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ssued with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rtificate.</w:t>
      </w:r>
    </w:p>
    <w:p w:rsidR="001E294E" w:rsidRPr="00327692" w:rsidRDefault="00327692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1E294E" w:rsidRPr="00327692">
        <w:rPr>
          <w:rFonts w:ascii="Times New Roman" w:hAnsi="Times New Roman" w:cs="Times New Roman"/>
          <w:i/>
          <w:sz w:val="24"/>
          <w:szCs w:val="24"/>
          <w:lang w:val="en-US"/>
        </w:rPr>
        <w:t>CONTENT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sists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arts</w:t>
      </w:r>
      <w:r w:rsidR="008F6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D74B8C" w:rsidRDefault="00D74B8C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  Part </w:t>
      </w:r>
      <w:r w:rsidR="001E294E" w:rsidRPr="00D74B8C">
        <w:rPr>
          <w:rFonts w:ascii="Times New Roman" w:hAnsi="Times New Roman" w:cs="Times New Roman"/>
          <w:sz w:val="24"/>
          <w:szCs w:val="24"/>
          <w:lang w:val="en-US"/>
        </w:rPr>
        <w:t xml:space="preserve">1,  theoretical  knowledge  including  the  teaching  and  lear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D74B8C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D74B8C">
        <w:rPr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D74B8C">
        <w:rPr>
          <w:rFonts w:ascii="Times New Roman" w:hAnsi="Times New Roman" w:cs="Times New Roman"/>
          <w:sz w:val="24"/>
          <w:szCs w:val="24"/>
          <w:lang w:val="en-US"/>
        </w:rPr>
        <w:t xml:space="preserve"> should comp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D74B8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D74B8C">
        <w:rPr>
          <w:rFonts w:ascii="Times New Roman" w:hAnsi="Times New Roman" w:cs="Times New Roman"/>
          <w:sz w:val="24"/>
          <w:szCs w:val="24"/>
          <w:lang w:val="en-US"/>
        </w:rPr>
        <w:t>AM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D74B8C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E294E" w:rsidRPr="00D74B8C">
        <w:rPr>
          <w:rFonts w:ascii="Times New Roman" w:hAnsi="Times New Roman" w:cs="Times New Roman"/>
          <w:sz w:val="24"/>
          <w:szCs w:val="24"/>
          <w:lang w:val="en-US"/>
        </w:rPr>
        <w:t xml:space="preserve"> FC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D74B8C">
        <w:rPr>
          <w:rFonts w:ascii="Times New Roman" w:hAnsi="Times New Roman" w:cs="Times New Roman"/>
          <w:sz w:val="24"/>
          <w:szCs w:val="24"/>
          <w:lang w:val="en-US"/>
        </w:rPr>
        <w:t>9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D74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D74B8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74B8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B8C">
        <w:rPr>
          <w:rFonts w:ascii="Times New Roman" w:hAnsi="Times New Roman" w:cs="Times New Roman"/>
          <w:sz w:val="24"/>
          <w:szCs w:val="24"/>
          <w:lang w:val="en-US"/>
        </w:rPr>
        <w:t xml:space="preserve">)   Part 2,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B8C" w:rsidRPr="00D74B8C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B8C" w:rsidRPr="00D74B8C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Pr="00D74B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294E" w:rsidRPr="00D74B8C" w:rsidRDefault="0069341F" w:rsidP="001E294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4B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 w:rsidR="001E294E" w:rsidRPr="00D74B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 </w:t>
      </w:r>
      <w:r w:rsidRPr="00D74B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1E294E" w:rsidRPr="00D74B8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74B8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74B8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B8C">
        <w:rPr>
          <w:rFonts w:ascii="Times New Roman" w:hAnsi="Times New Roman" w:cs="Times New Roman"/>
          <w:sz w:val="24"/>
          <w:szCs w:val="24"/>
          <w:lang w:val="en-US"/>
        </w:rPr>
        <w:t xml:space="preserve"> content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B8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B8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B8C">
        <w:rPr>
          <w:rFonts w:ascii="Times New Roman" w:hAnsi="Times New Roman" w:cs="Times New Roman"/>
          <w:sz w:val="24"/>
          <w:szCs w:val="24"/>
          <w:lang w:val="en-US"/>
        </w:rPr>
        <w:t xml:space="preserve"> teaching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B8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B8C">
        <w:rPr>
          <w:rFonts w:ascii="Times New Roman" w:hAnsi="Times New Roman" w:cs="Times New Roman"/>
          <w:sz w:val="24"/>
          <w:szCs w:val="24"/>
          <w:lang w:val="en-US"/>
        </w:rPr>
        <w:t xml:space="preserve">learning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B8C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B8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B8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B8C">
        <w:rPr>
          <w:rFonts w:ascii="Times New Roman" w:hAnsi="Times New Roman" w:cs="Times New Roman"/>
          <w:sz w:val="24"/>
          <w:szCs w:val="24"/>
          <w:lang w:val="en-US"/>
        </w:rPr>
        <w:t xml:space="preserve">FI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D74B8C">
        <w:rPr>
          <w:rFonts w:ascii="Times New Roman" w:hAnsi="Times New Roman" w:cs="Times New Roman"/>
          <w:sz w:val="24"/>
          <w:szCs w:val="24"/>
          <w:lang w:val="en-US"/>
        </w:rPr>
        <w:t xml:space="preserve">ourse,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B8C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B8C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B8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MC1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CL.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930.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I,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uidance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velop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urse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yllabus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urse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55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urs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east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 25 h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s teaching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ing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ions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I (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I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rtificate.</w:t>
      </w:r>
    </w:p>
    <w:p w:rsidR="001E294E" w:rsidRPr="0069341F" w:rsidRDefault="0069341F" w:rsidP="001E294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  <w:r w:rsidR="001E294E" w:rsidRPr="006934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 </w:t>
      </w:r>
      <w:r w:rsidRPr="006934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1E294E" w:rsidRPr="0069341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6934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  </w:t>
      </w:r>
      <w:r w:rsidR="001E294E" w:rsidRPr="0069341F">
        <w:rPr>
          <w:rFonts w:ascii="Times New Roman" w:hAnsi="Times New Roman" w:cs="Times New Roman"/>
          <w:b/>
          <w:i/>
          <w:lang w:val="en-US"/>
        </w:rPr>
        <w:t>FLIGHT</w:t>
      </w:r>
      <w:r w:rsidRPr="0069341F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1E294E" w:rsidRPr="0069341F">
        <w:rPr>
          <w:rFonts w:ascii="Times New Roman" w:hAnsi="Times New Roman" w:cs="Times New Roman"/>
          <w:b/>
          <w:i/>
          <w:lang w:val="en-US"/>
        </w:rPr>
        <w:t xml:space="preserve"> INSTRUCTION </w:t>
      </w:r>
      <w:r w:rsidRPr="0069341F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1E294E" w:rsidRPr="0069341F">
        <w:rPr>
          <w:rFonts w:ascii="Times New Roman" w:hAnsi="Times New Roman" w:cs="Times New Roman"/>
          <w:b/>
          <w:i/>
          <w:lang w:val="en-US"/>
        </w:rPr>
        <w:t>SYLLABUS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roved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I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B8C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B8C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prise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st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urs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 instruction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fined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CL.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930.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I.</w:t>
      </w:r>
    </w:p>
    <w:p w:rsidR="001E294E" w:rsidRPr="0069341F" w:rsidRDefault="0069341F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1E294E" w:rsidRPr="006934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Pr="006934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69341F">
        <w:rPr>
          <w:rFonts w:ascii="Times New Roman" w:hAnsi="Times New Roman" w:cs="Times New Roman"/>
          <w:i/>
          <w:sz w:val="24"/>
          <w:szCs w:val="24"/>
          <w:lang w:val="en-US"/>
        </w:rPr>
        <w:t>EXERCISES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imilar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PL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PL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ut  with  additional  items  designed  to  cover  the  needs  of  a  flight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The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umbering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imarily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ercise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road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ional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quencing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monstrations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actices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ot necessarily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sted.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74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pend 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following 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terrelated 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licant’s 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gress 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bility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85A5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ffecting 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instructional 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siderations</w:t>
      </w:r>
      <w:r w:rsidR="00D85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ocal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perating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pplicability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ype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t  the  discretion  of  the  instructors  some  of  the  exercises  may  b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mbined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herea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ome other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on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I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llow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ventually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ace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imilar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ter-relate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actors. They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w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aught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ow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struc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sso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lans,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actors into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ccount,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k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st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sson,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bining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art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t exercise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ecessary.</w:t>
      </w:r>
    </w:p>
    <w:p w:rsidR="00AB0E64" w:rsidRDefault="00AB0E6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0E64" w:rsidRDefault="00AB0E6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0E64" w:rsidRDefault="00AB0E6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0E64" w:rsidRDefault="00AB0E6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0E64" w:rsidRDefault="00AB0E6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0E64" w:rsidRDefault="00AB0E6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0E64" w:rsidRPr="002512EB" w:rsidRDefault="00AB0E6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AB0E64" w:rsidRDefault="00AB0E64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1E294E" w:rsidRPr="00AB0E64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ormally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clude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atemen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m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rief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lusio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inciple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fligh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levant.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planatio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actly  what  air  exercises  are  to  be  taught  by  the  instructor  an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practi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.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gar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y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manship, weather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pect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urrently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ly.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atur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sso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over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 order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stituen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art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 taught ;</w:t>
      </w:r>
    </w:p>
    <w:p w:rsidR="00AB0E6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iv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asic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AB0E64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m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B0E64" w:rsidRDefault="001E294E" w:rsidP="00AB0E64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ercise(s)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at,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whom)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AB0E64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fligh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riefing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B0E64" w:rsidRDefault="001E294E" w:rsidP="00AB0E64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heck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nderstanding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AB0E64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airmanship.</w:t>
      </w:r>
    </w:p>
    <w:p w:rsidR="001E294E" w:rsidRPr="0069341F" w:rsidRDefault="0069341F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1E294E" w:rsidRPr="006934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LANNING </w:t>
      </w:r>
      <w:r w:rsidRPr="006934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f</w:t>
      </w:r>
      <w:r w:rsidR="001E294E" w:rsidRPr="006934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934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6934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6934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69341F">
        <w:rPr>
          <w:rFonts w:ascii="Times New Roman" w:hAnsi="Times New Roman" w:cs="Times New Roman"/>
          <w:i/>
          <w:sz w:val="24"/>
          <w:szCs w:val="24"/>
          <w:lang w:val="en-US"/>
        </w:rPr>
        <w:t>LESSONS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sso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lan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ssential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erequisit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studen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iven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upervise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actic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lanning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sso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lans.</w:t>
      </w:r>
    </w:p>
    <w:p w:rsidR="001E294E" w:rsidRPr="0069341F" w:rsidRDefault="0069341F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1E294E" w:rsidRPr="006934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GENERAL </w:t>
      </w:r>
      <w:r w:rsidRPr="006934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69341F">
        <w:rPr>
          <w:rFonts w:ascii="Times New Roman" w:hAnsi="Times New Roman" w:cs="Times New Roman"/>
          <w:i/>
          <w:sz w:val="24"/>
          <w:szCs w:val="24"/>
          <w:lang w:val="en-US"/>
        </w:rPr>
        <w:t>CONSIDERATIONS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plet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 practi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inciple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basic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L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PL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vel.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ccupies 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a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ormally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ccupie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I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viding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ormally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ver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ol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studen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ilot.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urs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I(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lding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PL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 LAPL(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cenc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icences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oar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unction as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upervisio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t 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s  to  be  noted  that  airmanship  is  a  vital  ingredient  of  all  fligh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perations.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refore,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ercises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pect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manship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resse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appropriat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ime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2512EB" w:rsidRDefault="001E294E" w:rsidP="006F0F3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mon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rrect them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perly,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emphas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AB0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imes.</w:t>
      </w:r>
    </w:p>
    <w:p w:rsidR="0069341F" w:rsidRPr="0069341F" w:rsidRDefault="0069341F" w:rsidP="006F0F39">
      <w:pPr>
        <w:spacing w:after="120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1E294E" w:rsidRPr="006934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SYLLABUS </w:t>
      </w:r>
      <w:r w:rsidRPr="006934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of</w:t>
      </w:r>
      <w:r w:rsidR="001E294E" w:rsidRPr="006934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6934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</w:t>
      </w:r>
      <w:r w:rsidR="001E294E" w:rsidRPr="006934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LIGHT</w:t>
      </w:r>
      <w:r w:rsidRPr="006934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</w:t>
      </w:r>
      <w:r w:rsidR="001E294E" w:rsidRPr="006934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INSTRUCTION </w:t>
      </w:r>
      <w:r w:rsidRPr="006934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</w:t>
      </w:r>
      <w:r w:rsidR="001E294E" w:rsidRPr="006934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ONTENTS</w:t>
      </w:r>
    </w:p>
    <w:p w:rsidR="001E294E" w:rsidRPr="0069341F" w:rsidRDefault="0069341F" w:rsidP="0069341F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1E294E" w:rsidRPr="0069341F">
        <w:rPr>
          <w:rFonts w:ascii="Times New Roman" w:hAnsi="Times New Roman" w:cs="Times New Roman"/>
          <w:b/>
          <w:sz w:val="24"/>
          <w:szCs w:val="24"/>
          <w:lang w:val="en-US"/>
        </w:rPr>
        <w:t>A.       SAILPLANES</w:t>
      </w:r>
    </w:p>
    <w:p w:rsidR="001E294E" w:rsidRPr="003E22A6" w:rsidRDefault="003E22A6" w:rsidP="0069341F">
      <w:pPr>
        <w:spacing w:after="12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1E294E" w:rsidRPr="003E22A6">
        <w:rPr>
          <w:rFonts w:ascii="Times New Roman" w:hAnsi="Times New Roman" w:cs="Times New Roman"/>
          <w:b/>
          <w:i/>
          <w:lang w:val="en-US"/>
        </w:rPr>
        <w:t>LONG</w:t>
      </w:r>
      <w:r w:rsidRPr="003E22A6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1E294E" w:rsidRPr="003E22A6">
        <w:rPr>
          <w:rFonts w:ascii="Times New Roman" w:hAnsi="Times New Roman" w:cs="Times New Roman"/>
          <w:b/>
          <w:i/>
          <w:lang w:val="en-US"/>
        </w:rPr>
        <w:t>BRIEFINGS</w:t>
      </w:r>
      <w:r w:rsidRPr="003E22A6">
        <w:rPr>
          <w:rFonts w:ascii="Times New Roman" w:hAnsi="Times New Roman" w:cs="Times New Roman"/>
          <w:b/>
          <w:i/>
          <w:lang w:val="en-US"/>
        </w:rPr>
        <w:t xml:space="preserve">  </w:t>
      </w:r>
      <w:r w:rsidR="001E294E" w:rsidRPr="003E22A6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3E22A6">
        <w:rPr>
          <w:rFonts w:ascii="Times New Roman" w:hAnsi="Times New Roman" w:cs="Times New Roman"/>
          <w:b/>
          <w:i/>
          <w:lang w:val="en-US"/>
        </w:rPr>
        <w:t xml:space="preserve">and   </w:t>
      </w:r>
      <w:r w:rsidR="001E294E" w:rsidRPr="003E22A6">
        <w:rPr>
          <w:rFonts w:ascii="Times New Roman" w:hAnsi="Times New Roman" w:cs="Times New Roman"/>
          <w:b/>
          <w:i/>
          <w:lang w:val="en-US"/>
        </w:rPr>
        <w:t xml:space="preserve">AIR </w:t>
      </w:r>
      <w:r w:rsidRPr="003E22A6">
        <w:rPr>
          <w:rFonts w:ascii="Times New Roman" w:hAnsi="Times New Roman" w:cs="Times New Roman"/>
          <w:b/>
          <w:i/>
          <w:lang w:val="en-US"/>
        </w:rPr>
        <w:t xml:space="preserve">  </w:t>
      </w:r>
      <w:r w:rsidR="001E294E" w:rsidRPr="003E22A6">
        <w:rPr>
          <w:rFonts w:ascii="Times New Roman" w:hAnsi="Times New Roman" w:cs="Times New Roman"/>
          <w:b/>
          <w:i/>
          <w:lang w:val="en-US"/>
        </w:rPr>
        <w:t>EXERCISES</w:t>
      </w:r>
    </w:p>
    <w:p w:rsidR="001E294E" w:rsidRPr="003E22A6" w:rsidRDefault="001E294E" w:rsidP="003E22A6">
      <w:pPr>
        <w:spacing w:after="0"/>
        <w:ind w:left="1134" w:hanging="85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22A6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="003E22A6" w:rsidRPr="003E22A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E22A6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though 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ully 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veloped 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in 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xercise 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t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quired 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PL 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urse, it 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 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quirement 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 </w:t>
      </w:r>
      <w:r w:rsidR="003E22A6" w:rsidRPr="003E22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22A6">
        <w:rPr>
          <w:rFonts w:ascii="Times New Roman" w:hAnsi="Times New Roman" w:cs="Times New Roman"/>
          <w:i/>
          <w:sz w:val="24"/>
          <w:szCs w:val="24"/>
          <w:lang w:val="en-US"/>
        </w:rPr>
        <w:t>course.</w:t>
      </w:r>
    </w:p>
    <w:p w:rsidR="001E294E" w:rsidRPr="003E22A6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3E22A6">
        <w:rPr>
          <w:rFonts w:ascii="Times New Roman" w:hAnsi="Times New Roman" w:cs="Times New Roman"/>
          <w:b/>
          <w:lang w:val="en-US"/>
        </w:rPr>
        <w:t xml:space="preserve">EXERCISE </w:t>
      </w:r>
      <w:r w:rsidR="003E22A6" w:rsidRPr="003E22A6">
        <w:rPr>
          <w:rFonts w:ascii="Times New Roman" w:hAnsi="Times New Roman" w:cs="Times New Roman"/>
          <w:b/>
          <w:lang w:val="en-US"/>
        </w:rPr>
        <w:t xml:space="preserve"> </w:t>
      </w:r>
      <w:r w:rsidRPr="003E22A6">
        <w:rPr>
          <w:rFonts w:ascii="Times New Roman" w:hAnsi="Times New Roman" w:cs="Times New Roman"/>
          <w:b/>
          <w:lang w:val="en-US"/>
        </w:rPr>
        <w:t>1</w:t>
      </w:r>
      <w:r w:rsidR="003E22A6" w:rsidRPr="003E22A6">
        <w:rPr>
          <w:rFonts w:ascii="Times New Roman" w:hAnsi="Times New Roman" w:cs="Times New Roman"/>
          <w:b/>
          <w:lang w:val="en-US"/>
        </w:rPr>
        <w:t xml:space="preserve"> </w:t>
      </w:r>
      <w:r w:rsidRPr="003E22A6">
        <w:rPr>
          <w:rFonts w:ascii="Times New Roman" w:hAnsi="Times New Roman" w:cs="Times New Roman"/>
          <w:b/>
          <w:lang w:val="en-US"/>
        </w:rPr>
        <w:t xml:space="preserve">: </w:t>
      </w:r>
      <w:r w:rsidR="003E22A6" w:rsidRPr="003E22A6">
        <w:rPr>
          <w:rFonts w:ascii="Times New Roman" w:hAnsi="Times New Roman" w:cs="Times New Roman"/>
          <w:b/>
          <w:lang w:val="en-US"/>
        </w:rPr>
        <w:t xml:space="preserve">    </w:t>
      </w:r>
      <w:r w:rsidRPr="003E22A6">
        <w:rPr>
          <w:rFonts w:ascii="Times New Roman" w:hAnsi="Times New Roman" w:cs="Times New Roman"/>
          <w:b/>
          <w:i/>
          <w:lang w:val="en-US"/>
        </w:rPr>
        <w:t xml:space="preserve">FAMILIARISATION </w:t>
      </w:r>
      <w:r w:rsidR="003E22A6" w:rsidRPr="003E22A6">
        <w:rPr>
          <w:rFonts w:ascii="Times New Roman" w:hAnsi="Times New Roman" w:cs="Times New Roman"/>
          <w:b/>
          <w:i/>
          <w:lang w:val="en-US"/>
        </w:rPr>
        <w:t xml:space="preserve">   with    the    </w:t>
      </w:r>
      <w:r w:rsidRPr="003E22A6">
        <w:rPr>
          <w:rFonts w:ascii="Times New Roman" w:hAnsi="Times New Roman" w:cs="Times New Roman"/>
          <w:b/>
          <w:i/>
          <w:lang w:val="en-US"/>
        </w:rPr>
        <w:t>SAILPLANE</w:t>
      </w:r>
    </w:p>
    <w:p w:rsidR="001E294E" w:rsidRPr="00F52D5C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3E22A6" w:rsidRPr="00F52D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3E22A6" w:rsidRPr="00F52D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ow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ailplan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ich will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osition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ailplan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fort, visibility,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bility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trols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F52D5C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3E22A6" w:rsidRPr="00F52D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Briefing </w:t>
      </w:r>
      <w:r w:rsidR="003E22A6" w:rsidRPr="00F52D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3E22A6" w:rsidRPr="00F52D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3E22A6" w:rsidRPr="00F52D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3E22A6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present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yp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ailplan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xplain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ckpit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ments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E22A6" w:rsidRPr="002512EB" w:rsidRDefault="003E22A6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xplain  the  flight  controls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 stick,  pedals,  airbrakes,  flaps,  cabl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lease,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ndercarriage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heck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osition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at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fort,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visibility,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bility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l controls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xplain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rness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demonstrat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just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udder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edal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E22A6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xplain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ccupying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’s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xplain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hecklists,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rills, </w:t>
      </w:r>
      <w:r w:rsidR="003E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trols.</w:t>
      </w:r>
    </w:p>
    <w:p w:rsidR="001E294E" w:rsidRPr="00F52D5C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F52D5C">
        <w:rPr>
          <w:rFonts w:ascii="Times New Roman" w:hAnsi="Times New Roman" w:cs="Times New Roman"/>
          <w:b/>
          <w:lang w:val="en-US"/>
        </w:rPr>
        <w:t>EXERCISE</w:t>
      </w:r>
      <w:r w:rsidR="00F52D5C" w:rsidRPr="00F52D5C">
        <w:rPr>
          <w:rFonts w:ascii="Times New Roman" w:hAnsi="Times New Roman" w:cs="Times New Roman"/>
          <w:b/>
          <w:lang w:val="en-US"/>
        </w:rPr>
        <w:t xml:space="preserve"> </w:t>
      </w:r>
      <w:r w:rsidRPr="00F52D5C">
        <w:rPr>
          <w:rFonts w:ascii="Times New Roman" w:hAnsi="Times New Roman" w:cs="Times New Roman"/>
          <w:b/>
          <w:lang w:val="en-US"/>
        </w:rPr>
        <w:t xml:space="preserve"> 2</w:t>
      </w:r>
      <w:r w:rsidR="00F52D5C" w:rsidRPr="00F52D5C">
        <w:rPr>
          <w:rFonts w:ascii="Times New Roman" w:hAnsi="Times New Roman" w:cs="Times New Roman"/>
          <w:b/>
          <w:lang w:val="en-US"/>
        </w:rPr>
        <w:t xml:space="preserve"> </w:t>
      </w:r>
      <w:r w:rsidRPr="00F52D5C">
        <w:rPr>
          <w:rFonts w:ascii="Times New Roman" w:hAnsi="Times New Roman" w:cs="Times New Roman"/>
          <w:b/>
          <w:lang w:val="en-US"/>
        </w:rPr>
        <w:t xml:space="preserve">: </w:t>
      </w:r>
      <w:r w:rsidR="00F52D5C" w:rsidRPr="00F52D5C">
        <w:rPr>
          <w:rFonts w:ascii="Times New Roman" w:hAnsi="Times New Roman" w:cs="Times New Roman"/>
          <w:b/>
          <w:lang w:val="en-US"/>
        </w:rPr>
        <w:t xml:space="preserve">    </w:t>
      </w:r>
      <w:r w:rsidRPr="00F52D5C">
        <w:rPr>
          <w:rFonts w:ascii="Times New Roman" w:hAnsi="Times New Roman" w:cs="Times New Roman"/>
          <w:b/>
          <w:i/>
          <w:lang w:val="en-US"/>
        </w:rPr>
        <w:t xml:space="preserve">PROCEDURE </w:t>
      </w:r>
      <w:r w:rsidR="00F52D5C" w:rsidRPr="00F52D5C">
        <w:rPr>
          <w:rFonts w:ascii="Times New Roman" w:hAnsi="Times New Roman" w:cs="Times New Roman"/>
          <w:b/>
          <w:i/>
          <w:lang w:val="en-US"/>
        </w:rPr>
        <w:t xml:space="preserve">   in    the    </w:t>
      </w:r>
      <w:r w:rsidRPr="00F52D5C">
        <w:rPr>
          <w:rFonts w:ascii="Times New Roman" w:hAnsi="Times New Roman" w:cs="Times New Roman"/>
          <w:b/>
          <w:i/>
          <w:lang w:val="en-US"/>
        </w:rPr>
        <w:t xml:space="preserve">EVENT </w:t>
      </w:r>
      <w:r w:rsidR="00F52D5C" w:rsidRPr="00F52D5C">
        <w:rPr>
          <w:rFonts w:ascii="Times New Roman" w:hAnsi="Times New Roman" w:cs="Times New Roman"/>
          <w:b/>
          <w:i/>
          <w:lang w:val="en-US"/>
        </w:rPr>
        <w:t xml:space="preserve">   of</w:t>
      </w:r>
      <w:r w:rsidRPr="00F52D5C">
        <w:rPr>
          <w:rFonts w:ascii="Times New Roman" w:hAnsi="Times New Roman" w:cs="Times New Roman"/>
          <w:b/>
          <w:i/>
          <w:lang w:val="en-US"/>
        </w:rPr>
        <w:t xml:space="preserve"> </w:t>
      </w:r>
      <w:r w:rsidR="00F52D5C" w:rsidRPr="00F52D5C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F52D5C">
        <w:rPr>
          <w:rFonts w:ascii="Times New Roman" w:hAnsi="Times New Roman" w:cs="Times New Roman"/>
          <w:b/>
          <w:i/>
          <w:lang w:val="en-US"/>
        </w:rPr>
        <w:t>EMERGENCIES</w:t>
      </w:r>
    </w:p>
    <w:p w:rsidR="001E294E" w:rsidRPr="00F52D5C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52D5C" w:rsidRPr="00F52D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F52D5C" w:rsidRPr="00F52D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parachute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bail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mergency.</w:t>
      </w:r>
    </w:p>
    <w:p w:rsidR="001E294E" w:rsidRPr="007F6D7E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F6D7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7F6D7E" w:rsidRPr="007F6D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F6D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Briefing </w:t>
      </w:r>
      <w:r w:rsidR="007F6D7E" w:rsidRPr="007F6D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F6D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7F6D7E" w:rsidRPr="007F6D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7F6D7E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7F6D7E" w:rsidRPr="007F6D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F6D7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explain how to handle the parachute with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(transport, storage and drying after use)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demonstrate the adjustment of the parachute harness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xplain the bail out procedure (especially from a sailplane in unusual attitude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xplain the procedure for landing with a parachute in normal conditions and with a strong wind.</w:t>
      </w:r>
    </w:p>
    <w:p w:rsidR="001E294E" w:rsidRPr="007F6D7E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7F6D7E">
        <w:rPr>
          <w:rFonts w:ascii="Times New Roman" w:hAnsi="Times New Roman" w:cs="Times New Roman"/>
          <w:b/>
          <w:lang w:val="en-US"/>
        </w:rPr>
        <w:t xml:space="preserve">EXERCISE </w:t>
      </w:r>
      <w:r w:rsidR="007F6D7E" w:rsidRPr="007F6D7E">
        <w:rPr>
          <w:rFonts w:ascii="Times New Roman" w:hAnsi="Times New Roman" w:cs="Times New Roman"/>
          <w:b/>
          <w:lang w:val="en-US"/>
        </w:rPr>
        <w:t xml:space="preserve"> </w:t>
      </w:r>
      <w:r w:rsidRPr="007F6D7E">
        <w:rPr>
          <w:rFonts w:ascii="Times New Roman" w:hAnsi="Times New Roman" w:cs="Times New Roman"/>
          <w:b/>
          <w:lang w:val="en-US"/>
        </w:rPr>
        <w:t>3</w:t>
      </w:r>
      <w:r w:rsidR="007F6D7E" w:rsidRPr="007F6D7E">
        <w:rPr>
          <w:rFonts w:ascii="Times New Roman" w:hAnsi="Times New Roman" w:cs="Times New Roman"/>
          <w:b/>
          <w:lang w:val="en-US"/>
        </w:rPr>
        <w:t xml:space="preserve"> </w:t>
      </w:r>
      <w:r w:rsidRPr="007F6D7E">
        <w:rPr>
          <w:rFonts w:ascii="Times New Roman" w:hAnsi="Times New Roman" w:cs="Times New Roman"/>
          <w:b/>
          <w:lang w:val="en-US"/>
        </w:rPr>
        <w:t xml:space="preserve">: </w:t>
      </w:r>
      <w:r w:rsidR="007F6D7E" w:rsidRPr="007F6D7E">
        <w:rPr>
          <w:rFonts w:ascii="Times New Roman" w:hAnsi="Times New Roman" w:cs="Times New Roman"/>
          <w:b/>
          <w:lang w:val="en-US"/>
        </w:rPr>
        <w:t xml:space="preserve">    </w:t>
      </w:r>
      <w:r w:rsidRPr="007F6D7E">
        <w:rPr>
          <w:rFonts w:ascii="Times New Roman" w:hAnsi="Times New Roman" w:cs="Times New Roman"/>
          <w:b/>
          <w:i/>
          <w:lang w:val="en-US"/>
        </w:rPr>
        <w:t xml:space="preserve">PREPARATION </w:t>
      </w:r>
      <w:r w:rsidR="007F6D7E" w:rsidRPr="007F6D7E">
        <w:rPr>
          <w:rFonts w:ascii="Times New Roman" w:hAnsi="Times New Roman" w:cs="Times New Roman"/>
          <w:b/>
          <w:i/>
          <w:lang w:val="en-US"/>
        </w:rPr>
        <w:t xml:space="preserve">   for    </w:t>
      </w:r>
      <w:r w:rsidRPr="007F6D7E">
        <w:rPr>
          <w:rFonts w:ascii="Times New Roman" w:hAnsi="Times New Roman" w:cs="Times New Roman"/>
          <w:b/>
          <w:i/>
          <w:lang w:val="en-US"/>
        </w:rPr>
        <w:t>FLIGHT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mpleted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ior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.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how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7F6D7E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F6D7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7F6D7E" w:rsidRPr="007F6D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F6D7E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7F6D7E" w:rsidRPr="007F6D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F6D7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7F6D7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need for a pre-flight briefing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ructure and the content of this briefing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6D7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which documents are required on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which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quipment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to handle the sailplane on the ground, how to move it, how to tow it out and how to park it;</w:t>
      </w:r>
    </w:p>
    <w:p w:rsidR="007F6D7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to do the pre-flight external and internal checks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7F6D7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rocedure for verifying in-limits mass and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alance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e-launch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hecklist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E294E" w:rsidRPr="007F6D7E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F6D7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7F6D7E" w:rsidRPr="007F6D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F6D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7F6D7E" w:rsidRPr="007F6D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7F6D7E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7F6D7E" w:rsidRPr="007F6D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F6D7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7F6D7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udent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eed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e-flight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riefing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at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qaired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ocuments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oard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at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tended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how  to  handle  the  sailplane  on  the  ground,  move  it  to  the  start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osition,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w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park 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3B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to perform a pre-flight external and internal check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to verify  in-limits mass and balance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3B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to adjust harness as well as  seat or rudder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edals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re-launch check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 to  advise  the  student  pilot  in  performing  the  pre-flight preparation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how  to  analyse   and   correct   pre-flight  preparation  errors   as necessary.</w:t>
      </w:r>
    </w:p>
    <w:p w:rsidR="008C3BC0" w:rsidRDefault="008C3BC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C3BC0" w:rsidRDefault="008C3BC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C3BC0" w:rsidRPr="002512EB" w:rsidRDefault="008C3BC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8C3BC0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8C3BC0">
        <w:rPr>
          <w:rFonts w:ascii="Times New Roman" w:hAnsi="Times New Roman" w:cs="Times New Roman"/>
          <w:b/>
          <w:lang w:val="en-US"/>
        </w:rPr>
        <w:t xml:space="preserve">EXERCISE </w:t>
      </w:r>
      <w:r w:rsidR="008C3BC0" w:rsidRPr="008C3BC0">
        <w:rPr>
          <w:rFonts w:ascii="Times New Roman" w:hAnsi="Times New Roman" w:cs="Times New Roman"/>
          <w:b/>
          <w:lang w:val="en-US"/>
        </w:rPr>
        <w:t xml:space="preserve"> </w:t>
      </w:r>
      <w:r w:rsidRPr="008C3BC0">
        <w:rPr>
          <w:rFonts w:ascii="Times New Roman" w:hAnsi="Times New Roman" w:cs="Times New Roman"/>
          <w:b/>
          <w:lang w:val="en-US"/>
        </w:rPr>
        <w:t>4</w:t>
      </w:r>
      <w:r w:rsidR="008C3BC0" w:rsidRPr="008C3BC0">
        <w:rPr>
          <w:rFonts w:ascii="Times New Roman" w:hAnsi="Times New Roman" w:cs="Times New Roman"/>
          <w:b/>
          <w:lang w:val="en-US"/>
        </w:rPr>
        <w:t xml:space="preserve"> </w:t>
      </w:r>
      <w:r w:rsidRPr="008C3BC0">
        <w:rPr>
          <w:rFonts w:ascii="Times New Roman" w:hAnsi="Times New Roman" w:cs="Times New Roman"/>
          <w:b/>
          <w:lang w:val="en-US"/>
        </w:rPr>
        <w:t xml:space="preserve">: </w:t>
      </w:r>
      <w:r w:rsidR="008C3BC0" w:rsidRPr="008C3BC0">
        <w:rPr>
          <w:rFonts w:ascii="Times New Roman" w:hAnsi="Times New Roman" w:cs="Times New Roman"/>
          <w:b/>
          <w:lang w:val="en-US"/>
        </w:rPr>
        <w:t xml:space="preserve">    </w:t>
      </w:r>
      <w:r w:rsidRPr="008C3BC0">
        <w:rPr>
          <w:rFonts w:ascii="Times New Roman" w:hAnsi="Times New Roman" w:cs="Times New Roman"/>
          <w:b/>
          <w:i/>
          <w:lang w:val="en-US"/>
        </w:rPr>
        <w:t xml:space="preserve">INITIAL </w:t>
      </w:r>
      <w:r w:rsidR="008C3BC0" w:rsidRPr="008C3BC0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8C3BC0">
        <w:rPr>
          <w:rFonts w:ascii="Times New Roman" w:hAnsi="Times New Roman" w:cs="Times New Roman"/>
          <w:b/>
          <w:i/>
          <w:lang w:val="en-US"/>
        </w:rPr>
        <w:t xml:space="preserve">AIR </w:t>
      </w:r>
      <w:r w:rsidR="008C3BC0" w:rsidRPr="008C3BC0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8C3BC0">
        <w:rPr>
          <w:rFonts w:ascii="Times New Roman" w:hAnsi="Times New Roman" w:cs="Times New Roman"/>
          <w:b/>
          <w:i/>
          <w:lang w:val="en-US"/>
        </w:rPr>
        <w:t>EXPERIENCE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dvise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ing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,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ith the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round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irfield,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ot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actions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ituation,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raw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er attention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ook-out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.</w:t>
      </w:r>
    </w:p>
    <w:p w:rsidR="001E294E" w:rsidRPr="008C3BC0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3BC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C3BC0" w:rsidRPr="008C3B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3BC0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8C3BC0" w:rsidRPr="008C3B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3BC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8C3B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round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field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ooking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3B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hang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control. </w:t>
      </w:r>
    </w:p>
    <w:p w:rsidR="001E294E" w:rsidRPr="008C3BC0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3BC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8C3BC0" w:rsidRPr="008C3B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3B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8C3BC0" w:rsidRPr="008C3B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8C3BC0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8C3BC0" w:rsidRPr="008C3B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3BC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C3B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show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oteworthy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ground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)   analy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actions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check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ooks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ut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safety).</w:t>
      </w:r>
    </w:p>
    <w:p w:rsidR="001E294E" w:rsidRPr="008C3BC0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8C3BC0">
        <w:rPr>
          <w:rFonts w:ascii="Times New Roman" w:hAnsi="Times New Roman" w:cs="Times New Roman"/>
          <w:b/>
          <w:lang w:val="en-US"/>
        </w:rPr>
        <w:t xml:space="preserve">EXERCISE </w:t>
      </w:r>
      <w:r w:rsidR="008C3BC0" w:rsidRPr="008C3BC0">
        <w:rPr>
          <w:rFonts w:ascii="Times New Roman" w:hAnsi="Times New Roman" w:cs="Times New Roman"/>
          <w:b/>
          <w:lang w:val="en-US"/>
        </w:rPr>
        <w:t xml:space="preserve"> </w:t>
      </w:r>
      <w:r w:rsidRPr="008C3BC0">
        <w:rPr>
          <w:rFonts w:ascii="Times New Roman" w:hAnsi="Times New Roman" w:cs="Times New Roman"/>
          <w:b/>
          <w:lang w:val="en-US"/>
        </w:rPr>
        <w:t>5</w:t>
      </w:r>
      <w:r w:rsidR="008C3BC0" w:rsidRPr="008C3BC0">
        <w:rPr>
          <w:rFonts w:ascii="Times New Roman" w:hAnsi="Times New Roman" w:cs="Times New Roman"/>
          <w:b/>
          <w:lang w:val="en-US"/>
        </w:rPr>
        <w:t xml:space="preserve"> </w:t>
      </w:r>
      <w:r w:rsidRPr="008C3BC0">
        <w:rPr>
          <w:rFonts w:ascii="Times New Roman" w:hAnsi="Times New Roman" w:cs="Times New Roman"/>
          <w:b/>
          <w:lang w:val="en-US"/>
        </w:rPr>
        <w:t xml:space="preserve">: </w:t>
      </w:r>
      <w:r w:rsidR="008C3BC0" w:rsidRPr="008C3BC0">
        <w:rPr>
          <w:rFonts w:ascii="Times New Roman" w:hAnsi="Times New Roman" w:cs="Times New Roman"/>
          <w:b/>
          <w:lang w:val="en-US"/>
        </w:rPr>
        <w:t xml:space="preserve">    </w:t>
      </w:r>
      <w:r w:rsidRPr="008C3BC0">
        <w:rPr>
          <w:rFonts w:ascii="Times New Roman" w:hAnsi="Times New Roman" w:cs="Times New Roman"/>
          <w:b/>
          <w:i/>
          <w:lang w:val="en-US"/>
        </w:rPr>
        <w:t xml:space="preserve">PRIMARY </w:t>
      </w:r>
      <w:r w:rsidR="008C3BC0" w:rsidRPr="008C3BC0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8C3BC0">
        <w:rPr>
          <w:rFonts w:ascii="Times New Roman" w:hAnsi="Times New Roman" w:cs="Times New Roman"/>
          <w:b/>
          <w:i/>
          <w:lang w:val="en-US"/>
        </w:rPr>
        <w:t>EFECTS</w:t>
      </w:r>
      <w:r w:rsidR="008C3BC0" w:rsidRPr="008C3BC0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8C3BC0">
        <w:rPr>
          <w:rFonts w:ascii="Times New Roman" w:hAnsi="Times New Roman" w:cs="Times New Roman"/>
          <w:b/>
          <w:i/>
          <w:lang w:val="en-US"/>
        </w:rPr>
        <w:t xml:space="preserve"> </w:t>
      </w:r>
      <w:r w:rsidR="008C3BC0" w:rsidRPr="008C3BC0">
        <w:rPr>
          <w:rFonts w:ascii="Times New Roman" w:hAnsi="Times New Roman" w:cs="Times New Roman"/>
          <w:b/>
          <w:i/>
          <w:lang w:val="en-US"/>
        </w:rPr>
        <w:t xml:space="preserve">of    </w:t>
      </w:r>
      <w:r w:rsidRPr="008C3BC0">
        <w:rPr>
          <w:rFonts w:ascii="Times New Roman" w:hAnsi="Times New Roman" w:cs="Times New Roman"/>
          <w:b/>
          <w:i/>
          <w:lang w:val="en-US"/>
        </w:rPr>
        <w:t>CONTROLS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dvise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demonstrate the primary effects of each control with the help of visual referenc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rain the student pilot to recognise when the sailplane is no longer in a normal attitude along one of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axes and to return to the normal attitud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 train continuous and efficient look-out during these exercises;</w:t>
      </w:r>
    </w:p>
    <w:p w:rsidR="008C3B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)    analy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 and correct errors and studen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t pilot mistakes as necessary. </w:t>
      </w:r>
    </w:p>
    <w:p w:rsidR="001E294E" w:rsidRPr="008C3BC0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3BC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C3BC0" w:rsidRPr="008C3B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3BC0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8C3BC0" w:rsidRPr="008C3B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3BC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8C3B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8C3B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define the axes of a sailplane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ook-out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ong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xis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3B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imary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ffects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trols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aterally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lationship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titud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use of flaps;</w:t>
      </w:r>
    </w:p>
    <w:p w:rsidR="008C3B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)   the use of airbrakes. </w:t>
      </w:r>
    </w:p>
    <w:p w:rsidR="001E294E" w:rsidRPr="008C3BC0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3BC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8C3BC0" w:rsidRPr="008C3B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3B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8C3BC0" w:rsidRPr="008C3B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8C3BC0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8C3BC0" w:rsidRPr="008C3B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3BC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8C3BC0" w:rsidRPr="008C3B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8C3B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visual references in fl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rimary effect of the elevator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relationship between attitude and speed (inertia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rimary effect of rudder on the rotation of the sailplane around the vertical axi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rimary effect of ailerons on bank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effect of airbrakes (including changes in pitch when airbrakes are extended or retracted);</w:t>
      </w:r>
    </w:p>
    <w:p w:rsidR="008C3B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effects of flaps (provided the sailplane has flaps)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look-out procedures during all the exercis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to advi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>se the student pilot to recogn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primary effects of each control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how to analyse and correct errors as necessary.</w:t>
      </w:r>
    </w:p>
    <w:p w:rsidR="008C3BC0" w:rsidRDefault="008C3BC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C3BC0" w:rsidRDefault="008C3BC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C3BC0" w:rsidRDefault="008C3BC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C3BC0" w:rsidRPr="002512EB" w:rsidRDefault="008C3BC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8C3BC0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8C3BC0">
        <w:rPr>
          <w:rFonts w:ascii="Times New Roman" w:hAnsi="Times New Roman" w:cs="Times New Roman"/>
          <w:b/>
          <w:lang w:val="en-US"/>
        </w:rPr>
        <w:t xml:space="preserve">EXERCISE </w:t>
      </w:r>
      <w:r w:rsidR="008C3BC0" w:rsidRPr="008C3BC0">
        <w:rPr>
          <w:rFonts w:ascii="Times New Roman" w:hAnsi="Times New Roman" w:cs="Times New Roman"/>
          <w:b/>
          <w:lang w:val="en-US"/>
        </w:rPr>
        <w:t xml:space="preserve"> </w:t>
      </w:r>
      <w:r w:rsidRPr="008C3BC0">
        <w:rPr>
          <w:rFonts w:ascii="Times New Roman" w:hAnsi="Times New Roman" w:cs="Times New Roman"/>
          <w:b/>
          <w:lang w:val="en-US"/>
        </w:rPr>
        <w:t>6</w:t>
      </w:r>
      <w:r w:rsidR="008C3BC0" w:rsidRPr="008C3BC0">
        <w:rPr>
          <w:rFonts w:ascii="Times New Roman" w:hAnsi="Times New Roman" w:cs="Times New Roman"/>
          <w:b/>
          <w:lang w:val="en-US"/>
        </w:rPr>
        <w:t xml:space="preserve"> </w:t>
      </w:r>
      <w:r w:rsidRPr="008C3BC0">
        <w:rPr>
          <w:rFonts w:ascii="Times New Roman" w:hAnsi="Times New Roman" w:cs="Times New Roman"/>
          <w:b/>
          <w:lang w:val="en-US"/>
        </w:rPr>
        <w:t xml:space="preserve">: </w:t>
      </w:r>
      <w:r w:rsidR="008C3BC0" w:rsidRPr="008C3BC0">
        <w:rPr>
          <w:rFonts w:ascii="Times New Roman" w:hAnsi="Times New Roman" w:cs="Times New Roman"/>
          <w:b/>
          <w:lang w:val="en-US"/>
        </w:rPr>
        <w:t xml:space="preserve">  </w:t>
      </w:r>
      <w:r w:rsidRPr="008C3BC0">
        <w:rPr>
          <w:rFonts w:ascii="Times New Roman" w:hAnsi="Times New Roman" w:cs="Times New Roman"/>
          <w:b/>
          <w:i/>
          <w:lang w:val="en-US"/>
        </w:rPr>
        <w:t>CO</w:t>
      </w:r>
      <w:r w:rsidR="008C3BC0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8C3BC0">
        <w:rPr>
          <w:rFonts w:ascii="Times New Roman" w:hAnsi="Times New Roman" w:cs="Times New Roman"/>
          <w:b/>
          <w:i/>
          <w:lang w:val="en-US"/>
        </w:rPr>
        <w:t>-</w:t>
      </w:r>
      <w:r w:rsidR="008C3BC0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8C3BC0">
        <w:rPr>
          <w:rFonts w:ascii="Times New Roman" w:hAnsi="Times New Roman" w:cs="Times New Roman"/>
          <w:b/>
          <w:i/>
          <w:lang w:val="en-US"/>
        </w:rPr>
        <w:t xml:space="preserve">ORDINATED </w:t>
      </w:r>
      <w:r w:rsidR="008C3BC0" w:rsidRPr="008C3BC0">
        <w:rPr>
          <w:rFonts w:ascii="Times New Roman" w:hAnsi="Times New Roman" w:cs="Times New Roman"/>
          <w:b/>
          <w:i/>
          <w:lang w:val="en-US"/>
        </w:rPr>
        <w:t xml:space="preserve">  </w:t>
      </w:r>
      <w:r w:rsidRPr="008C3BC0">
        <w:rPr>
          <w:rFonts w:ascii="Times New Roman" w:hAnsi="Times New Roman" w:cs="Times New Roman"/>
          <w:b/>
          <w:i/>
          <w:lang w:val="en-US"/>
        </w:rPr>
        <w:t xml:space="preserve">ROLLING </w:t>
      </w:r>
      <w:r w:rsidR="008C3BC0" w:rsidRPr="008C3BC0">
        <w:rPr>
          <w:rFonts w:ascii="Times New Roman" w:hAnsi="Times New Roman" w:cs="Times New Roman"/>
          <w:b/>
          <w:i/>
          <w:lang w:val="en-US"/>
        </w:rPr>
        <w:t xml:space="preserve">  to   and   from   </w:t>
      </w:r>
      <w:r w:rsidRPr="008C3BC0">
        <w:rPr>
          <w:rFonts w:ascii="Times New Roman" w:hAnsi="Times New Roman" w:cs="Times New Roman"/>
          <w:b/>
          <w:i/>
          <w:lang w:val="en-US"/>
        </w:rPr>
        <w:t>MODERATE</w:t>
      </w:r>
      <w:r w:rsidR="008C3BC0" w:rsidRPr="008C3BC0">
        <w:rPr>
          <w:rFonts w:ascii="Times New Roman" w:hAnsi="Times New Roman" w:cs="Times New Roman"/>
          <w:b/>
          <w:i/>
          <w:lang w:val="en-US"/>
        </w:rPr>
        <w:t xml:space="preserve">  </w:t>
      </w:r>
      <w:r w:rsidRPr="008C3BC0">
        <w:rPr>
          <w:rFonts w:ascii="Times New Roman" w:hAnsi="Times New Roman" w:cs="Times New Roman"/>
          <w:b/>
          <w:i/>
          <w:lang w:val="en-US"/>
        </w:rPr>
        <w:t xml:space="preserve"> ANGLES</w:t>
      </w:r>
      <w:r w:rsidR="008C3BC0" w:rsidRPr="008C3BC0">
        <w:rPr>
          <w:rFonts w:ascii="Times New Roman" w:hAnsi="Times New Roman" w:cs="Times New Roman"/>
          <w:b/>
          <w:i/>
          <w:lang w:val="en-US"/>
        </w:rPr>
        <w:t xml:space="preserve">  </w:t>
      </w:r>
      <w:r w:rsidRPr="008C3BC0">
        <w:rPr>
          <w:rFonts w:ascii="Times New Roman" w:hAnsi="Times New Roman" w:cs="Times New Roman"/>
          <w:b/>
          <w:i/>
          <w:lang w:val="en-US"/>
        </w:rPr>
        <w:t xml:space="preserve"> </w:t>
      </w:r>
      <w:r w:rsidR="008C3BC0" w:rsidRPr="008C3BC0">
        <w:rPr>
          <w:rFonts w:ascii="Times New Roman" w:hAnsi="Times New Roman" w:cs="Times New Roman"/>
          <w:b/>
          <w:i/>
          <w:lang w:val="en-US"/>
        </w:rPr>
        <w:t xml:space="preserve">of  </w:t>
      </w:r>
      <w:r w:rsidRPr="008C3BC0">
        <w:rPr>
          <w:rFonts w:ascii="Times New Roman" w:hAnsi="Times New Roman" w:cs="Times New Roman"/>
          <w:b/>
          <w:i/>
          <w:lang w:val="en-US"/>
        </w:rPr>
        <w:t xml:space="preserve"> BANK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condary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ffects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trols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 teach  the  student  to  coordinate  ailerons  and  rudder  in  order  to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pensat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dvers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yaw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ffect. Furthermor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 learn  how  to  identify  student  errors  and  how  to  correct  them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8C3BC0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3BC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C3BC0" w:rsidRPr="008C3B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3BC0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8C3BC0" w:rsidRPr="008C3B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3BC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8C3B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2864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C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secondary effects of control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adverse yaw effect;</w:t>
      </w:r>
    </w:p>
    <w:p w:rsidR="002864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to c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ompensate for the adverse yaw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further effect of the rudder (roll).</w:t>
      </w:r>
    </w:p>
    <w:p w:rsidR="001E294E" w:rsidRPr="002864C0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2864C0"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2864C0"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2864C0"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864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adverse yaw effe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ct with a reference on ground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further effect of the rudder (roll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coordination of ruder and aileron controls to compensate for the adverse yaw effect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rolling to and from moderate angles of bank (20 to 30 °) and returning to the straight flight;</w:t>
      </w:r>
    </w:p>
    <w:p w:rsidR="002864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to advise the student pilot to c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oordinate ailerons and rudder; </w:t>
      </w:r>
    </w:p>
    <w:p w:rsidR="001E294E" w:rsidRPr="002512EB" w:rsidRDefault="002864C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)   how to analy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e and correct errors as necessary.</w:t>
      </w:r>
    </w:p>
    <w:p w:rsidR="001E294E" w:rsidRPr="002864C0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2864C0">
        <w:rPr>
          <w:rFonts w:ascii="Times New Roman" w:hAnsi="Times New Roman" w:cs="Times New Roman"/>
          <w:b/>
          <w:lang w:val="en-US"/>
        </w:rPr>
        <w:t xml:space="preserve">EXERCISE </w:t>
      </w:r>
      <w:r w:rsidR="002864C0" w:rsidRPr="002864C0">
        <w:rPr>
          <w:rFonts w:ascii="Times New Roman" w:hAnsi="Times New Roman" w:cs="Times New Roman"/>
          <w:b/>
          <w:lang w:val="en-US"/>
        </w:rPr>
        <w:t xml:space="preserve"> </w:t>
      </w:r>
      <w:r w:rsidRPr="002864C0">
        <w:rPr>
          <w:rFonts w:ascii="Times New Roman" w:hAnsi="Times New Roman" w:cs="Times New Roman"/>
          <w:b/>
          <w:lang w:val="en-US"/>
        </w:rPr>
        <w:t>7</w:t>
      </w:r>
      <w:r w:rsidR="002864C0" w:rsidRPr="002864C0">
        <w:rPr>
          <w:rFonts w:ascii="Times New Roman" w:hAnsi="Times New Roman" w:cs="Times New Roman"/>
          <w:b/>
          <w:lang w:val="en-US"/>
        </w:rPr>
        <w:t xml:space="preserve"> </w:t>
      </w:r>
      <w:r w:rsidRPr="002864C0">
        <w:rPr>
          <w:rFonts w:ascii="Times New Roman" w:hAnsi="Times New Roman" w:cs="Times New Roman"/>
          <w:b/>
          <w:lang w:val="en-US"/>
        </w:rPr>
        <w:t xml:space="preserve">: </w:t>
      </w:r>
      <w:r w:rsidR="002864C0" w:rsidRPr="002864C0">
        <w:rPr>
          <w:rFonts w:ascii="Times New Roman" w:hAnsi="Times New Roman" w:cs="Times New Roman"/>
          <w:b/>
          <w:lang w:val="en-US"/>
        </w:rPr>
        <w:t xml:space="preserve">    </w:t>
      </w:r>
      <w:r w:rsidRPr="002864C0">
        <w:rPr>
          <w:rFonts w:ascii="Times New Roman" w:hAnsi="Times New Roman" w:cs="Times New Roman"/>
          <w:b/>
          <w:i/>
          <w:lang w:val="en-US"/>
        </w:rPr>
        <w:t xml:space="preserve">STRAIGHT </w:t>
      </w:r>
      <w:r w:rsidR="002864C0" w:rsidRPr="002864C0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2864C0">
        <w:rPr>
          <w:rFonts w:ascii="Times New Roman" w:hAnsi="Times New Roman" w:cs="Times New Roman"/>
          <w:b/>
          <w:i/>
          <w:lang w:val="en-US"/>
        </w:rPr>
        <w:t>FLYING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dvise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intain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raigh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 constan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eading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lipping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kidding.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learn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2864C0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2864C0"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2864C0"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 student instructor has to:</w:t>
      </w:r>
    </w:p>
    <w:p w:rsidR="002864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xplain ho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w to maintain straight fligh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xplain different air speed limitations;</w:t>
      </w:r>
    </w:p>
    <w:p w:rsidR="002864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xplain the pit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ch stability of the sailplan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xplain the effect of trimming.</w:t>
      </w:r>
    </w:p>
    <w:p w:rsidR="001E294E" w:rsidRPr="002864C0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2864C0"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2864C0"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2864C0"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864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maintaining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raigh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inheren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itch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ability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control of the sailplane in pitch, including use of trim with visual references and speed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to perform the instrument monitor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control of level attitude with visual references;</w:t>
      </w:r>
    </w:p>
    <w:p w:rsidR="002864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control of the heading with a v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isual reference on the ground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look-out procedures during all the exercises;</w:t>
      </w:r>
    </w:p>
    <w:p w:rsidR="002864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to advise the student pilot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to maintain straight flight; 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)   how to analy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 and correct errors as necessary.</w:t>
      </w:r>
    </w:p>
    <w:p w:rsidR="002864C0" w:rsidRDefault="002864C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864C0" w:rsidRDefault="002864C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864C0" w:rsidRDefault="002864C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864C0" w:rsidRDefault="002864C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864C0" w:rsidRDefault="002864C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864C0" w:rsidRPr="002512EB" w:rsidRDefault="002864C0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864C0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2864C0">
        <w:rPr>
          <w:rFonts w:ascii="Times New Roman" w:hAnsi="Times New Roman" w:cs="Times New Roman"/>
          <w:b/>
          <w:lang w:val="en-US"/>
        </w:rPr>
        <w:t>EXERCISE</w:t>
      </w:r>
      <w:r w:rsidR="002864C0" w:rsidRPr="002864C0">
        <w:rPr>
          <w:rFonts w:ascii="Times New Roman" w:hAnsi="Times New Roman" w:cs="Times New Roman"/>
          <w:b/>
          <w:lang w:val="en-US"/>
        </w:rPr>
        <w:t xml:space="preserve"> </w:t>
      </w:r>
      <w:r w:rsidRPr="002864C0">
        <w:rPr>
          <w:rFonts w:ascii="Times New Roman" w:hAnsi="Times New Roman" w:cs="Times New Roman"/>
          <w:b/>
          <w:lang w:val="en-US"/>
        </w:rPr>
        <w:t xml:space="preserve"> 8</w:t>
      </w:r>
      <w:r w:rsidR="002864C0" w:rsidRPr="002864C0">
        <w:rPr>
          <w:rFonts w:ascii="Times New Roman" w:hAnsi="Times New Roman" w:cs="Times New Roman"/>
          <w:b/>
          <w:lang w:val="en-US"/>
        </w:rPr>
        <w:t xml:space="preserve"> </w:t>
      </w:r>
      <w:r w:rsidRPr="002864C0">
        <w:rPr>
          <w:rFonts w:ascii="Times New Roman" w:hAnsi="Times New Roman" w:cs="Times New Roman"/>
          <w:b/>
          <w:lang w:val="en-US"/>
        </w:rPr>
        <w:t xml:space="preserve">: </w:t>
      </w:r>
      <w:r w:rsidR="002864C0" w:rsidRPr="002864C0">
        <w:rPr>
          <w:rFonts w:ascii="Times New Roman" w:hAnsi="Times New Roman" w:cs="Times New Roman"/>
          <w:b/>
          <w:lang w:val="en-US"/>
        </w:rPr>
        <w:t xml:space="preserve">    </w:t>
      </w:r>
      <w:r w:rsidRPr="002864C0">
        <w:rPr>
          <w:rFonts w:ascii="Times New Roman" w:hAnsi="Times New Roman" w:cs="Times New Roman"/>
          <w:b/>
          <w:i/>
          <w:lang w:val="en-US"/>
        </w:rPr>
        <w:t>TURNING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each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y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urns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ircles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 moderat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stan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ank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bou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30 °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stan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titude (speed)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ordinated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. Furthermore,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correc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2864C0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2864C0"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2864C0"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864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forces on the sailplane durin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g a tur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need to look out before turn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sequences of a turn (entry, stabilizing and exiting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common faults during a tur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to turn on to selected headings, use of compass;</w:t>
      </w:r>
    </w:p>
    <w:p w:rsidR="002864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use of instruments (ball indicator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or slip string) for precision. </w:t>
      </w:r>
    </w:p>
    <w:p w:rsidR="001E294E" w:rsidRPr="002864C0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2864C0"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2864C0"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2864C0"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864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look-out procedure before turn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ntering a turn  (correction of adverse yaw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)   the stabil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ion of a turn (keeping the attitude and compensating the induced roll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exit from  a tur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most common faults in a turn;</w:t>
      </w:r>
    </w:p>
    <w:p w:rsidR="002864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urns on to selected headings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(use landmarks as reference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use of instruments (ball indicator or slip string) for precision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 to  advise  the  student  pilot  to  fly  a  turn  or  circle  with  a moderate bank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to analyse and correct errors as necessary.</w:t>
      </w:r>
    </w:p>
    <w:p w:rsidR="001E294E" w:rsidRPr="002864C0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2864C0">
        <w:rPr>
          <w:rFonts w:ascii="Times New Roman" w:hAnsi="Times New Roman" w:cs="Times New Roman"/>
          <w:b/>
          <w:lang w:val="en-US"/>
        </w:rPr>
        <w:t xml:space="preserve">EXERCISE </w:t>
      </w:r>
      <w:r w:rsidR="002864C0" w:rsidRPr="002864C0">
        <w:rPr>
          <w:rFonts w:ascii="Times New Roman" w:hAnsi="Times New Roman" w:cs="Times New Roman"/>
          <w:b/>
          <w:lang w:val="en-US"/>
        </w:rPr>
        <w:t xml:space="preserve"> </w:t>
      </w:r>
      <w:r w:rsidRPr="002864C0">
        <w:rPr>
          <w:rFonts w:ascii="Times New Roman" w:hAnsi="Times New Roman" w:cs="Times New Roman"/>
          <w:b/>
          <w:lang w:val="en-US"/>
        </w:rPr>
        <w:t>9</w:t>
      </w:r>
      <w:r w:rsidR="002864C0" w:rsidRPr="002864C0">
        <w:rPr>
          <w:rFonts w:ascii="Times New Roman" w:hAnsi="Times New Roman" w:cs="Times New Roman"/>
          <w:b/>
          <w:lang w:val="en-US"/>
        </w:rPr>
        <w:t xml:space="preserve"> </w:t>
      </w:r>
      <w:r w:rsidRPr="002864C0">
        <w:rPr>
          <w:rFonts w:ascii="Times New Roman" w:hAnsi="Times New Roman" w:cs="Times New Roman"/>
          <w:b/>
          <w:lang w:val="en-US"/>
        </w:rPr>
        <w:t>a</w:t>
      </w:r>
      <w:r w:rsidR="002864C0" w:rsidRPr="002864C0">
        <w:rPr>
          <w:rFonts w:ascii="Times New Roman" w:hAnsi="Times New Roman" w:cs="Times New Roman"/>
          <w:b/>
          <w:lang w:val="en-US"/>
        </w:rPr>
        <w:t xml:space="preserve"> </w:t>
      </w:r>
      <w:r w:rsidRPr="002864C0">
        <w:rPr>
          <w:rFonts w:ascii="Times New Roman" w:hAnsi="Times New Roman" w:cs="Times New Roman"/>
          <w:b/>
          <w:lang w:val="en-US"/>
        </w:rPr>
        <w:t xml:space="preserve">: </w:t>
      </w:r>
      <w:r w:rsidR="002864C0" w:rsidRPr="002864C0">
        <w:rPr>
          <w:rFonts w:ascii="Times New Roman" w:hAnsi="Times New Roman" w:cs="Times New Roman"/>
          <w:b/>
          <w:lang w:val="en-US"/>
        </w:rPr>
        <w:t xml:space="preserve">     </w:t>
      </w:r>
      <w:r w:rsidRPr="002864C0">
        <w:rPr>
          <w:rFonts w:ascii="Times New Roman" w:hAnsi="Times New Roman" w:cs="Times New Roman"/>
          <w:b/>
          <w:i/>
          <w:lang w:val="en-US"/>
        </w:rPr>
        <w:t xml:space="preserve">SLOW </w:t>
      </w:r>
      <w:r w:rsidR="002864C0" w:rsidRPr="002864C0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2864C0">
        <w:rPr>
          <w:rFonts w:ascii="Times New Roman" w:hAnsi="Times New Roman" w:cs="Times New Roman"/>
          <w:b/>
          <w:i/>
          <w:lang w:val="en-US"/>
        </w:rPr>
        <w:t>FLIGHT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dvis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mprov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’s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bility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recogn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 inadvertent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ritically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peeds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high angle of attack)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 to  provide  practice  in  maintaining  the  sailplane  in  balance  whil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turning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titude (speed).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studen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hould  learn  how  to  identify  student  errors  and  how  to  correct  them properly.</w:t>
      </w:r>
    </w:p>
    <w:p w:rsidR="001E294E" w:rsidRPr="002864C0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2864C0"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2864C0"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864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2864C0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haracteristics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low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isks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alling.</w:t>
      </w:r>
    </w:p>
    <w:p w:rsidR="001E294E" w:rsidRPr="002864C0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2864C0"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)   Air</w:t>
      </w:r>
      <w:r w:rsidR="002864C0"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ercise</w:t>
      </w:r>
      <w:r w:rsidR="002864C0" w:rsidRPr="002864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64C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irspace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low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ailplan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re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of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ther aircraft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for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arting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ercise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a controlled flight down to critically high angle of attack (slow air speed), and draw the attention  of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student to the nose up attitude, reduction of noise, reduction of speed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a return to the normal attitude (speed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to advise the student pilot to recognise inadvertent flight at critically low speed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to provide practice in maintaining the sailplane in balance while returning to normal attitude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8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2317">
        <w:rPr>
          <w:rFonts w:ascii="Times New Roman" w:hAnsi="Times New Roman" w:cs="Times New Roman"/>
          <w:sz w:val="24"/>
          <w:szCs w:val="24"/>
          <w:lang w:val="en-US"/>
        </w:rPr>
        <w:t>)   how to analy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 and correct errors as necessary.</w:t>
      </w:r>
    </w:p>
    <w:p w:rsidR="00AA2A6D" w:rsidRDefault="00AA2A6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A2A6D" w:rsidRPr="002512EB" w:rsidRDefault="00AA2A6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AA2A6D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AA2A6D">
        <w:rPr>
          <w:rFonts w:ascii="Times New Roman" w:hAnsi="Times New Roman" w:cs="Times New Roman"/>
          <w:b/>
          <w:lang w:val="en-US"/>
        </w:rPr>
        <w:t>EXERCISE</w:t>
      </w:r>
      <w:r w:rsidR="00AA2A6D" w:rsidRPr="00AA2A6D">
        <w:rPr>
          <w:rFonts w:ascii="Times New Roman" w:hAnsi="Times New Roman" w:cs="Times New Roman"/>
          <w:b/>
          <w:lang w:val="en-US"/>
        </w:rPr>
        <w:t xml:space="preserve"> </w:t>
      </w:r>
      <w:r w:rsidRPr="00AA2A6D">
        <w:rPr>
          <w:rFonts w:ascii="Times New Roman" w:hAnsi="Times New Roman" w:cs="Times New Roman"/>
          <w:b/>
          <w:lang w:val="en-US"/>
        </w:rPr>
        <w:t xml:space="preserve"> 9</w:t>
      </w:r>
      <w:r w:rsidR="00AA2A6D" w:rsidRPr="00AA2A6D">
        <w:rPr>
          <w:rFonts w:ascii="Times New Roman" w:hAnsi="Times New Roman" w:cs="Times New Roman"/>
          <w:b/>
          <w:lang w:val="en-US"/>
        </w:rPr>
        <w:t xml:space="preserve"> </w:t>
      </w:r>
      <w:r w:rsidRPr="00AA2A6D">
        <w:rPr>
          <w:rFonts w:ascii="Times New Roman" w:hAnsi="Times New Roman" w:cs="Times New Roman"/>
          <w:b/>
          <w:lang w:val="en-US"/>
        </w:rPr>
        <w:t>b</w:t>
      </w:r>
      <w:r w:rsidR="00AA2A6D" w:rsidRPr="00AA2A6D">
        <w:rPr>
          <w:rFonts w:ascii="Times New Roman" w:hAnsi="Times New Roman" w:cs="Times New Roman"/>
          <w:b/>
          <w:lang w:val="en-US"/>
        </w:rPr>
        <w:t xml:space="preserve"> </w:t>
      </w:r>
      <w:r w:rsidRPr="00AA2A6D">
        <w:rPr>
          <w:rFonts w:ascii="Times New Roman" w:hAnsi="Times New Roman" w:cs="Times New Roman"/>
          <w:b/>
          <w:lang w:val="en-US"/>
        </w:rPr>
        <w:t xml:space="preserve">: </w:t>
      </w:r>
      <w:r w:rsidR="00AA2A6D" w:rsidRPr="00AA2A6D">
        <w:rPr>
          <w:rFonts w:ascii="Times New Roman" w:hAnsi="Times New Roman" w:cs="Times New Roman"/>
          <w:b/>
          <w:lang w:val="en-US"/>
        </w:rPr>
        <w:t xml:space="preserve">     </w:t>
      </w:r>
      <w:r w:rsidRPr="00AA2A6D">
        <w:rPr>
          <w:rFonts w:ascii="Times New Roman" w:hAnsi="Times New Roman" w:cs="Times New Roman"/>
          <w:b/>
          <w:i/>
          <w:lang w:val="en-US"/>
        </w:rPr>
        <w:t>STALLING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mprove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’s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bility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cognize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all and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cover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t.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cludes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all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alls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ing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rops. Furthermore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correct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AA2A6D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A2A6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mechanism of a stall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effectiveness of the controls at the stall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pre-stall symptoms, recognition and recovery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factors affecting the stall (importance of the angle of attack and high speed stall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ffect of flaps if any on the sailplane;</w:t>
      </w:r>
    </w:p>
    <w:p w:rsidR="00AA2A6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effects of unbalan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ce at the stall safety check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stall symptoms, recognition and recovery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recovery when a wing drops;</w:t>
      </w:r>
    </w:p>
    <w:p w:rsidR="00AA2A6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approach to stall in the approach and in the landing configurations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cognition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covery from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ccelerated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stalls. </w:t>
      </w:r>
    </w:p>
    <w:p w:rsidR="001E294E" w:rsidRPr="00AA2A6D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>)   Air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ercise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AA2A6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 s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ud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hec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irsp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l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ailpla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fr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ther aircraf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ff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ar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exercise.</w:t>
      </w:r>
    </w:p>
    <w:p w:rsidR="00AA2A6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stall from a level flight;</w:t>
      </w:r>
    </w:p>
    <w:p w:rsidR="00AA2A6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pre-stall sympt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oms, recognition and recovery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stall symptoms, recognition and recovery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recovery when a wing drops;</w:t>
      </w:r>
    </w:p>
    <w:p w:rsidR="00AA2A6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pproach to stall in the approach and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in the landing configuration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recognition and recovery from accelerated stall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stalling and recovery at the incipient stage with ‘instructor induced’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istractions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to improve the stu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>dent pilot’s ability to recogn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 a stall and to recover from i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)   how to analy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 and correct errors as necessary.</w:t>
      </w:r>
    </w:p>
    <w:p w:rsidR="00AA2A6D" w:rsidRPr="00AA2A6D" w:rsidRDefault="001E294E" w:rsidP="00AA2A6D">
      <w:pPr>
        <w:spacing w:after="0"/>
        <w:ind w:left="993" w:hanging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2A6D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="00AA2A6D" w:rsidRPr="00AA2A6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sideration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iven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oeuvre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mitations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ferences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>flight manual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equivalent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document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owner’s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ual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lot’s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ng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>handbook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lation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ss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>balance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mitations. 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minimum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afe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titude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itiating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nsure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equate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rgin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safety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covery.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alling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inning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recovery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echniques  are  provided  by  the  flight  manual  or  equivalent  document  (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ample owner’s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nual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ilot’s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ndbook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y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aken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sideration. These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lso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vered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ext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ercise.</w:t>
      </w:r>
    </w:p>
    <w:p w:rsidR="001E294E" w:rsidRPr="00AA2A6D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AA2A6D">
        <w:rPr>
          <w:rFonts w:ascii="Times New Roman" w:hAnsi="Times New Roman" w:cs="Times New Roman"/>
          <w:b/>
          <w:lang w:val="en-US"/>
        </w:rPr>
        <w:t>EXERCISE</w:t>
      </w:r>
      <w:r w:rsidR="00AA2A6D" w:rsidRPr="00AA2A6D">
        <w:rPr>
          <w:rFonts w:ascii="Times New Roman" w:hAnsi="Times New Roman" w:cs="Times New Roman"/>
          <w:b/>
          <w:lang w:val="en-US"/>
        </w:rPr>
        <w:t xml:space="preserve"> </w:t>
      </w:r>
      <w:r w:rsidRPr="00AA2A6D">
        <w:rPr>
          <w:rFonts w:ascii="Times New Roman" w:hAnsi="Times New Roman" w:cs="Times New Roman"/>
          <w:b/>
          <w:lang w:val="en-US"/>
        </w:rPr>
        <w:t xml:space="preserve"> 10</w:t>
      </w:r>
      <w:r w:rsidR="00AA2A6D" w:rsidRPr="00AA2A6D">
        <w:rPr>
          <w:rFonts w:ascii="Times New Roman" w:hAnsi="Times New Roman" w:cs="Times New Roman"/>
          <w:b/>
          <w:lang w:val="en-US"/>
        </w:rPr>
        <w:t xml:space="preserve"> </w:t>
      </w:r>
      <w:r w:rsidRPr="00AA2A6D">
        <w:rPr>
          <w:rFonts w:ascii="Times New Roman" w:hAnsi="Times New Roman" w:cs="Times New Roman"/>
          <w:b/>
          <w:lang w:val="en-US"/>
        </w:rPr>
        <w:t>a</w:t>
      </w:r>
      <w:r w:rsidR="00AA2A6D" w:rsidRPr="00AA2A6D">
        <w:rPr>
          <w:rFonts w:ascii="Times New Roman" w:hAnsi="Times New Roman" w:cs="Times New Roman"/>
          <w:b/>
          <w:lang w:val="en-US"/>
        </w:rPr>
        <w:t xml:space="preserve"> </w:t>
      </w:r>
      <w:r w:rsidRPr="00AA2A6D">
        <w:rPr>
          <w:rFonts w:ascii="Times New Roman" w:hAnsi="Times New Roman" w:cs="Times New Roman"/>
          <w:b/>
          <w:lang w:val="en-US"/>
        </w:rPr>
        <w:t xml:space="preserve">: </w:t>
      </w:r>
      <w:r w:rsidR="00AA2A6D" w:rsidRPr="00AA2A6D">
        <w:rPr>
          <w:rFonts w:ascii="Times New Roman" w:hAnsi="Times New Roman" w:cs="Times New Roman"/>
          <w:b/>
          <w:lang w:val="en-US"/>
        </w:rPr>
        <w:t xml:space="preserve">    </w:t>
      </w:r>
      <w:r w:rsidRPr="00AA2A6D">
        <w:rPr>
          <w:rFonts w:ascii="Times New Roman" w:hAnsi="Times New Roman" w:cs="Times New Roman"/>
          <w:b/>
          <w:i/>
          <w:lang w:val="en-US"/>
        </w:rPr>
        <w:t xml:space="preserve">SPIN </w:t>
      </w:r>
      <w:r w:rsidR="00AA2A6D" w:rsidRPr="00AA2A6D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AA2A6D">
        <w:rPr>
          <w:rFonts w:ascii="Times New Roman" w:hAnsi="Times New Roman" w:cs="Times New Roman"/>
          <w:b/>
          <w:i/>
          <w:lang w:val="en-US"/>
        </w:rPr>
        <w:t xml:space="preserve">RECOGNITION </w:t>
      </w:r>
      <w:r w:rsidR="00AA2A6D" w:rsidRPr="00AA2A6D">
        <w:rPr>
          <w:rFonts w:ascii="Times New Roman" w:hAnsi="Times New Roman" w:cs="Times New Roman"/>
          <w:b/>
          <w:i/>
          <w:lang w:val="en-US"/>
        </w:rPr>
        <w:t xml:space="preserve">   and    </w:t>
      </w:r>
      <w:r w:rsidRPr="00AA2A6D">
        <w:rPr>
          <w:rFonts w:ascii="Times New Roman" w:hAnsi="Times New Roman" w:cs="Times New Roman"/>
          <w:b/>
          <w:i/>
          <w:lang w:val="en-US"/>
        </w:rPr>
        <w:t>AVOIDANCE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dvise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ow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mprove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’s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bility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cognize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in at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cipient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age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cover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t.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how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m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AA2A6D" w:rsidRDefault="00AA2A6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A2A6D" w:rsidRDefault="00AA2A6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A2A6D" w:rsidRPr="002512EB" w:rsidRDefault="00AA2A6D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AA2A6D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AA2A6D" w:rsidRPr="00AA2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2A6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A2A6D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why a sailplane spin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A2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 recogn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 the symptoms of a   spin (not to be confused with spiral dive);</w:t>
      </w:r>
    </w:p>
    <w:p w:rsidR="00DA3F5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what are the pa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rameters influencing the spi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to recover from a spin.</w:t>
      </w:r>
    </w:p>
    <w:p w:rsidR="001E294E" w:rsidRPr="00DA3F52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heck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spac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low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ailplane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re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ther aircraft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ffic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arting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ercise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demonstrate stalling and recovery at the incipient spin stage (stall with excessive wing drop, about 45 °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mak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>e sure that the student recogn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s the spin entry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make sure that the student pilot is able to recover from the spi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check  if  the  student  still  reacts  properly  if  the  instructor  induces distractions during the spin entry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)  demonstrate how to analy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 and correct errors as necessary.</w:t>
      </w:r>
    </w:p>
    <w:p w:rsidR="001E294E" w:rsidRPr="00DA3F52" w:rsidRDefault="001E294E" w:rsidP="00DA3F52">
      <w:pPr>
        <w:spacing w:after="0"/>
        <w:ind w:left="993" w:hanging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A3F52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="00DA3F52" w:rsidRPr="00DA3F5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sideration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>manoeuvre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mitations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ed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fer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ailplane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ual and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ss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lance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>calculations.</w:t>
      </w:r>
    </w:p>
    <w:p w:rsidR="001E294E" w:rsidRPr="00DA3F52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DA3F52">
        <w:rPr>
          <w:rFonts w:ascii="Times New Roman" w:hAnsi="Times New Roman" w:cs="Times New Roman"/>
          <w:b/>
          <w:lang w:val="en-US"/>
        </w:rPr>
        <w:t xml:space="preserve">EXERCISE </w:t>
      </w:r>
      <w:r w:rsidR="00DA3F52" w:rsidRPr="00DA3F52">
        <w:rPr>
          <w:rFonts w:ascii="Times New Roman" w:hAnsi="Times New Roman" w:cs="Times New Roman"/>
          <w:b/>
          <w:lang w:val="en-US"/>
        </w:rPr>
        <w:t xml:space="preserve"> </w:t>
      </w:r>
      <w:r w:rsidRPr="00DA3F52">
        <w:rPr>
          <w:rFonts w:ascii="Times New Roman" w:hAnsi="Times New Roman" w:cs="Times New Roman"/>
          <w:b/>
          <w:lang w:val="en-US"/>
        </w:rPr>
        <w:t>10</w:t>
      </w:r>
      <w:r w:rsidR="00DA3F52" w:rsidRPr="00DA3F52">
        <w:rPr>
          <w:rFonts w:ascii="Times New Roman" w:hAnsi="Times New Roman" w:cs="Times New Roman"/>
          <w:b/>
          <w:lang w:val="en-US"/>
        </w:rPr>
        <w:t xml:space="preserve"> </w:t>
      </w:r>
      <w:r w:rsidRPr="00DA3F52">
        <w:rPr>
          <w:rFonts w:ascii="Times New Roman" w:hAnsi="Times New Roman" w:cs="Times New Roman"/>
          <w:b/>
          <w:lang w:val="en-US"/>
        </w:rPr>
        <w:t>b</w:t>
      </w:r>
      <w:r w:rsidR="00DA3F52" w:rsidRPr="00DA3F52">
        <w:rPr>
          <w:rFonts w:ascii="Times New Roman" w:hAnsi="Times New Roman" w:cs="Times New Roman"/>
          <w:b/>
          <w:lang w:val="en-US"/>
        </w:rPr>
        <w:t xml:space="preserve"> </w:t>
      </w:r>
      <w:r w:rsidRPr="00DA3F52">
        <w:rPr>
          <w:rFonts w:ascii="Times New Roman" w:hAnsi="Times New Roman" w:cs="Times New Roman"/>
          <w:b/>
          <w:lang w:val="en-US"/>
        </w:rPr>
        <w:t xml:space="preserve">: </w:t>
      </w:r>
      <w:r w:rsidR="00DA3F52" w:rsidRPr="00DA3F52">
        <w:rPr>
          <w:rFonts w:ascii="Times New Roman" w:hAnsi="Times New Roman" w:cs="Times New Roman"/>
          <w:b/>
          <w:lang w:val="en-US"/>
        </w:rPr>
        <w:t xml:space="preserve">    </w:t>
      </w:r>
      <w:r w:rsidRPr="00DA3F52">
        <w:rPr>
          <w:rFonts w:ascii="Times New Roman" w:hAnsi="Times New Roman" w:cs="Times New Roman"/>
          <w:b/>
          <w:i/>
          <w:lang w:val="en-US"/>
        </w:rPr>
        <w:t xml:space="preserve">DEVELOPED </w:t>
      </w:r>
      <w:r w:rsidR="00DA3F52" w:rsidRPr="00DA3F52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DA3F52">
        <w:rPr>
          <w:rFonts w:ascii="Times New Roman" w:hAnsi="Times New Roman" w:cs="Times New Roman"/>
          <w:b/>
          <w:i/>
          <w:lang w:val="en-US"/>
        </w:rPr>
        <w:t>SPINS</w:t>
      </w:r>
      <w:r w:rsidR="00DA3F52" w:rsidRPr="00DA3F52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DA3F52">
        <w:rPr>
          <w:rFonts w:ascii="Times New Roman" w:hAnsi="Times New Roman" w:cs="Times New Roman"/>
          <w:b/>
          <w:i/>
          <w:lang w:val="en-US"/>
        </w:rPr>
        <w:t xml:space="preserve">: </w:t>
      </w:r>
      <w:r w:rsidR="00DA3F52" w:rsidRPr="00DA3F52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DA3F52">
        <w:rPr>
          <w:rFonts w:ascii="Times New Roman" w:hAnsi="Times New Roman" w:cs="Times New Roman"/>
          <w:b/>
          <w:i/>
          <w:lang w:val="en-US"/>
        </w:rPr>
        <w:t xml:space="preserve">ENTRY </w:t>
      </w:r>
      <w:r w:rsidR="00DA3F52" w:rsidRPr="00DA3F52">
        <w:rPr>
          <w:rFonts w:ascii="Times New Roman" w:hAnsi="Times New Roman" w:cs="Times New Roman"/>
          <w:b/>
          <w:i/>
          <w:lang w:val="en-US"/>
        </w:rPr>
        <w:t xml:space="preserve">   and    </w:t>
      </w:r>
      <w:r w:rsidRPr="00DA3F52">
        <w:rPr>
          <w:rFonts w:ascii="Times New Roman" w:hAnsi="Times New Roman" w:cs="Times New Roman"/>
          <w:b/>
          <w:i/>
          <w:lang w:val="en-US"/>
        </w:rPr>
        <w:t>RECOVERY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cogniz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veloped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pin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cover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t.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correct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DA3F52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DA3F5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as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spin entry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symptoms of a real spin and the recognition and identification of spin direction;</w:t>
      </w:r>
    </w:p>
    <w:p w:rsidR="00DA3F5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)   the spin recovery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use of controls;</w:t>
      </w:r>
    </w:p>
    <w:p w:rsidR="00DA3F5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effects of flaps (flap restric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tion applicable to type); </w:t>
      </w:r>
    </w:p>
    <w:p w:rsidR="00DA3F5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effect of the CG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upon spinning characteristic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spinning from various flight attitud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sailplane limitation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safety checks;</w:t>
      </w:r>
    </w:p>
    <w:p w:rsidR="00DA3F5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common errors during recovery.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ir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ercise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heck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spac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low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ailplan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re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ther aircraft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raffic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for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arting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ercise.</w:t>
      </w:r>
    </w:p>
    <w:p w:rsidR="00DA3F5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safety check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spin entry;</w:t>
      </w:r>
    </w:p>
    <w:p w:rsidR="00DA3F5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recognition and identification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of the spin direc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spin recovery (reference to flight manual)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use of controls;</w:t>
      </w:r>
    </w:p>
    <w:p w:rsidR="00DA3F52" w:rsidRDefault="00DA3F5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3F52" w:rsidRDefault="00DA3F5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3F52" w:rsidRPr="002512EB" w:rsidRDefault="00DA3F5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3F5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effects of flaps (restrictions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applicable to sailplane type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spinning and recovery from various flight attitud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to improve the stu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>dent pilot’s ability to recogn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 a spin and how to recover from i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how to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analy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 and correct errors as necessary.</w:t>
      </w:r>
    </w:p>
    <w:p w:rsidR="001E294E" w:rsidRPr="00DA3F52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DA3F52">
        <w:rPr>
          <w:rFonts w:ascii="Times New Roman" w:hAnsi="Times New Roman" w:cs="Times New Roman"/>
          <w:b/>
          <w:lang w:val="en-US"/>
        </w:rPr>
        <w:t xml:space="preserve">EXERCISE </w:t>
      </w:r>
      <w:r w:rsidR="00DA3F52" w:rsidRPr="00DA3F52">
        <w:rPr>
          <w:rFonts w:ascii="Times New Roman" w:hAnsi="Times New Roman" w:cs="Times New Roman"/>
          <w:b/>
          <w:lang w:val="en-US"/>
        </w:rPr>
        <w:t xml:space="preserve"> </w:t>
      </w:r>
      <w:r w:rsidRPr="00DA3F52">
        <w:rPr>
          <w:rFonts w:ascii="Times New Roman" w:hAnsi="Times New Roman" w:cs="Times New Roman"/>
          <w:b/>
          <w:lang w:val="en-US"/>
        </w:rPr>
        <w:t>11</w:t>
      </w:r>
      <w:r w:rsidR="00DA3F52" w:rsidRPr="00DA3F52">
        <w:rPr>
          <w:rFonts w:ascii="Times New Roman" w:hAnsi="Times New Roman" w:cs="Times New Roman"/>
          <w:b/>
          <w:lang w:val="en-US"/>
        </w:rPr>
        <w:t xml:space="preserve"> </w:t>
      </w:r>
      <w:r w:rsidRPr="00DA3F52">
        <w:rPr>
          <w:rFonts w:ascii="Times New Roman" w:hAnsi="Times New Roman" w:cs="Times New Roman"/>
          <w:b/>
          <w:lang w:val="en-US"/>
        </w:rPr>
        <w:t xml:space="preserve">: </w:t>
      </w:r>
      <w:r w:rsidR="00DA3F52" w:rsidRPr="00DA3F52">
        <w:rPr>
          <w:rFonts w:ascii="Times New Roman" w:hAnsi="Times New Roman" w:cs="Times New Roman"/>
          <w:b/>
          <w:lang w:val="en-US"/>
        </w:rPr>
        <w:t xml:space="preserve">     </w:t>
      </w:r>
      <w:r w:rsidRPr="00DA3F52">
        <w:rPr>
          <w:rFonts w:ascii="Times New Roman" w:hAnsi="Times New Roman" w:cs="Times New Roman"/>
          <w:b/>
          <w:i/>
          <w:lang w:val="en-US"/>
        </w:rPr>
        <w:t xml:space="preserve">TAKE </w:t>
      </w:r>
      <w:r w:rsidR="00DA3F52" w:rsidRPr="00DA3F52">
        <w:rPr>
          <w:rFonts w:ascii="Times New Roman" w:hAnsi="Times New Roman" w:cs="Times New Roman"/>
          <w:b/>
          <w:i/>
          <w:lang w:val="en-US"/>
        </w:rPr>
        <w:t xml:space="preserve"> - </w:t>
      </w:r>
      <w:r w:rsidRPr="00DA3F52">
        <w:rPr>
          <w:rFonts w:ascii="Times New Roman" w:hAnsi="Times New Roman" w:cs="Times New Roman"/>
          <w:b/>
          <w:i/>
          <w:lang w:val="en-US"/>
        </w:rPr>
        <w:t xml:space="preserve">OFF </w:t>
      </w:r>
      <w:r w:rsidR="00DA3F52" w:rsidRPr="00DA3F52">
        <w:rPr>
          <w:rFonts w:ascii="Times New Roman" w:hAnsi="Times New Roman" w:cs="Times New Roman"/>
          <w:b/>
          <w:i/>
          <w:lang w:val="en-US"/>
        </w:rPr>
        <w:t xml:space="preserve">   or    </w:t>
      </w:r>
      <w:r w:rsidRPr="00DA3F52">
        <w:rPr>
          <w:rFonts w:ascii="Times New Roman" w:hAnsi="Times New Roman" w:cs="Times New Roman"/>
          <w:b/>
          <w:i/>
          <w:lang w:val="en-US"/>
        </w:rPr>
        <w:t xml:space="preserve">LAUNCH </w:t>
      </w:r>
      <w:r w:rsidR="00DA3F52" w:rsidRPr="00DA3F52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DA3F52">
        <w:rPr>
          <w:rFonts w:ascii="Times New Roman" w:hAnsi="Times New Roman" w:cs="Times New Roman"/>
          <w:b/>
          <w:i/>
          <w:lang w:val="en-US"/>
        </w:rPr>
        <w:t>METHODS</w:t>
      </w:r>
    </w:p>
    <w:p w:rsidR="00DA3F52" w:rsidRPr="00DA3F52" w:rsidRDefault="001E294E" w:rsidP="00DA3F52">
      <w:pPr>
        <w:spacing w:after="0"/>
        <w:ind w:left="993" w:hanging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A3F52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="00DA3F52" w:rsidRPr="00DA3F5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udent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ructor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>has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ach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ast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llowing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unch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winch  launch, 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ero  tow,  self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unch. 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  least  three  launch  failure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ercises 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="00DA3F52"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</w:t>
      </w:r>
      <w:r w:rsid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3F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mpleted.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correct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DA3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DA3F52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DA3F52">
        <w:rPr>
          <w:rFonts w:ascii="Times New Roman" w:hAnsi="Times New Roman" w:cs="Times New Roman"/>
          <w:b/>
          <w:lang w:val="en-US"/>
        </w:rPr>
        <w:t xml:space="preserve">EXERCISE </w:t>
      </w:r>
      <w:r w:rsidR="00DA3F52" w:rsidRPr="00DA3F52">
        <w:rPr>
          <w:rFonts w:ascii="Times New Roman" w:hAnsi="Times New Roman" w:cs="Times New Roman"/>
          <w:b/>
          <w:lang w:val="en-US"/>
        </w:rPr>
        <w:t xml:space="preserve"> </w:t>
      </w:r>
      <w:r w:rsidRPr="00DA3F52">
        <w:rPr>
          <w:rFonts w:ascii="Times New Roman" w:hAnsi="Times New Roman" w:cs="Times New Roman"/>
          <w:b/>
          <w:lang w:val="en-US"/>
        </w:rPr>
        <w:t>11</w:t>
      </w:r>
      <w:r w:rsidR="00DA3F52" w:rsidRPr="00DA3F52">
        <w:rPr>
          <w:rFonts w:ascii="Times New Roman" w:hAnsi="Times New Roman" w:cs="Times New Roman"/>
          <w:b/>
          <w:lang w:val="en-US"/>
        </w:rPr>
        <w:t xml:space="preserve"> </w:t>
      </w:r>
      <w:r w:rsidRPr="00DA3F52">
        <w:rPr>
          <w:rFonts w:ascii="Times New Roman" w:hAnsi="Times New Roman" w:cs="Times New Roman"/>
          <w:b/>
          <w:lang w:val="en-US"/>
        </w:rPr>
        <w:t>a</w:t>
      </w:r>
      <w:r w:rsidR="00DA3F52" w:rsidRPr="00DA3F52">
        <w:rPr>
          <w:rFonts w:ascii="Times New Roman" w:hAnsi="Times New Roman" w:cs="Times New Roman"/>
          <w:b/>
          <w:lang w:val="en-US"/>
        </w:rPr>
        <w:t xml:space="preserve"> </w:t>
      </w:r>
      <w:r w:rsidRPr="00DA3F52">
        <w:rPr>
          <w:rFonts w:ascii="Times New Roman" w:hAnsi="Times New Roman" w:cs="Times New Roman"/>
          <w:b/>
          <w:lang w:val="en-US"/>
        </w:rPr>
        <w:t xml:space="preserve">: </w:t>
      </w:r>
      <w:r w:rsidR="00DA3F52" w:rsidRPr="00DA3F52">
        <w:rPr>
          <w:rFonts w:ascii="Times New Roman" w:hAnsi="Times New Roman" w:cs="Times New Roman"/>
          <w:b/>
          <w:lang w:val="en-US"/>
        </w:rPr>
        <w:t xml:space="preserve">     </w:t>
      </w:r>
      <w:r w:rsidRPr="00DA3F52">
        <w:rPr>
          <w:rFonts w:ascii="Times New Roman" w:hAnsi="Times New Roman" w:cs="Times New Roman"/>
          <w:b/>
          <w:i/>
          <w:lang w:val="en-US"/>
        </w:rPr>
        <w:t xml:space="preserve">WINCH </w:t>
      </w:r>
      <w:r w:rsidR="00DA3F52" w:rsidRPr="00DA3F52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DA3F52">
        <w:rPr>
          <w:rFonts w:ascii="Times New Roman" w:hAnsi="Times New Roman" w:cs="Times New Roman"/>
          <w:b/>
          <w:i/>
          <w:lang w:val="en-US"/>
        </w:rPr>
        <w:t>LAUNCH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1D0793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>advise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teach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>winch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 launches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to  make  sure  that  their  student  will  manage  an  aborted  launch.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should learn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 correct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1D0793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D079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1D0793" w:rsidRPr="001D07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1D0793" w:rsidRPr="001D07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1D0793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079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D0793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079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>)   the signals or communica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tion before and during launch; </w:t>
      </w:r>
    </w:p>
    <w:p w:rsidR="001E294E" w:rsidRPr="001D0793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07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>)   the use of the launching equipment;</w:t>
      </w:r>
    </w:p>
    <w:p w:rsidR="001E294E" w:rsidRPr="001D0793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079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>)   the pre-take-off checks;</w:t>
      </w:r>
    </w:p>
    <w:p w:rsidR="001D0793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079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>)   the pro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cedure for into wind take-off; </w:t>
      </w:r>
    </w:p>
    <w:p w:rsidR="001E294E" w:rsidRPr="001D0793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079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>)   the procedure for crosswind take-off;</w:t>
      </w:r>
    </w:p>
    <w:p w:rsidR="001D0793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079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>)   the optimum profile of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winch launch and limitations; </w:t>
      </w:r>
    </w:p>
    <w:p w:rsidR="001E294E" w:rsidRPr="001D0793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079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>)   the launch failure procedures.</w:t>
      </w:r>
    </w:p>
    <w:p w:rsidR="001E294E" w:rsidRPr="001D0793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D079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1D0793" w:rsidRPr="001D07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1D0793" w:rsidRPr="001D07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1D0793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1D0793" w:rsidRPr="001D07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D0793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079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D0793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079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>)   the u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se of the launching equipment; </w:t>
      </w:r>
    </w:p>
    <w:p w:rsidR="001E294E" w:rsidRPr="001D0793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07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>)   the pre-take-off checks;</w:t>
      </w:r>
    </w:p>
    <w:p w:rsidR="001E294E" w:rsidRPr="001D0793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079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793">
        <w:rPr>
          <w:rFonts w:ascii="Times New Roman" w:hAnsi="Times New Roman" w:cs="Times New Roman"/>
          <w:sz w:val="24"/>
          <w:szCs w:val="24"/>
          <w:lang w:val="en-US"/>
        </w:rPr>
        <w:t>)   the into wind take-off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crosswind take-off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optimum profile of winch launch and limitation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rocedure in case of cable break or aborted launch, launch failure procedur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to teach the student pilot to perform safe winch launch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how to teach the student pilot to manage an aborted launch (different altitudes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D0793">
        <w:rPr>
          <w:rFonts w:ascii="Times New Roman" w:hAnsi="Times New Roman" w:cs="Times New Roman"/>
          <w:sz w:val="24"/>
          <w:szCs w:val="24"/>
          <w:lang w:val="en-US"/>
        </w:rPr>
        <w:t xml:space="preserve"> )   how to analy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 and correct errors as necessary.</w:t>
      </w:r>
    </w:p>
    <w:p w:rsidR="001E294E" w:rsidRPr="001D0793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1D0793">
        <w:rPr>
          <w:rFonts w:ascii="Times New Roman" w:hAnsi="Times New Roman" w:cs="Times New Roman"/>
          <w:b/>
          <w:lang w:val="en-US"/>
        </w:rPr>
        <w:t xml:space="preserve">EXERCISE </w:t>
      </w:r>
      <w:r w:rsidR="001D0793" w:rsidRPr="001D0793">
        <w:rPr>
          <w:rFonts w:ascii="Times New Roman" w:hAnsi="Times New Roman" w:cs="Times New Roman"/>
          <w:b/>
          <w:lang w:val="en-US"/>
        </w:rPr>
        <w:t xml:space="preserve"> </w:t>
      </w:r>
      <w:r w:rsidRPr="001D0793">
        <w:rPr>
          <w:rFonts w:ascii="Times New Roman" w:hAnsi="Times New Roman" w:cs="Times New Roman"/>
          <w:b/>
          <w:lang w:val="en-US"/>
        </w:rPr>
        <w:t>11</w:t>
      </w:r>
      <w:r w:rsidR="001D0793" w:rsidRPr="001D0793">
        <w:rPr>
          <w:rFonts w:ascii="Times New Roman" w:hAnsi="Times New Roman" w:cs="Times New Roman"/>
          <w:b/>
          <w:lang w:val="en-US"/>
        </w:rPr>
        <w:t xml:space="preserve"> </w:t>
      </w:r>
      <w:r w:rsidRPr="001D0793">
        <w:rPr>
          <w:rFonts w:ascii="Times New Roman" w:hAnsi="Times New Roman" w:cs="Times New Roman"/>
          <w:b/>
          <w:lang w:val="en-US"/>
        </w:rPr>
        <w:t>b</w:t>
      </w:r>
      <w:r w:rsidR="001D0793" w:rsidRPr="001D0793">
        <w:rPr>
          <w:rFonts w:ascii="Times New Roman" w:hAnsi="Times New Roman" w:cs="Times New Roman"/>
          <w:b/>
          <w:lang w:val="en-US"/>
        </w:rPr>
        <w:t xml:space="preserve"> </w:t>
      </w:r>
      <w:r w:rsidRPr="001D0793">
        <w:rPr>
          <w:rFonts w:ascii="Times New Roman" w:hAnsi="Times New Roman" w:cs="Times New Roman"/>
          <w:b/>
          <w:lang w:val="en-US"/>
        </w:rPr>
        <w:t xml:space="preserve">: </w:t>
      </w:r>
      <w:r w:rsidR="001D0793" w:rsidRPr="001D0793">
        <w:rPr>
          <w:rFonts w:ascii="Times New Roman" w:hAnsi="Times New Roman" w:cs="Times New Roman"/>
          <w:b/>
          <w:lang w:val="en-US"/>
        </w:rPr>
        <w:t xml:space="preserve">    </w:t>
      </w:r>
      <w:r w:rsidRPr="001D0793">
        <w:rPr>
          <w:rFonts w:ascii="Times New Roman" w:hAnsi="Times New Roman" w:cs="Times New Roman"/>
          <w:b/>
          <w:i/>
          <w:lang w:val="en-US"/>
        </w:rPr>
        <w:t xml:space="preserve">AERO </w:t>
      </w:r>
      <w:r w:rsidR="001D0793" w:rsidRPr="001D0793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1D0793">
        <w:rPr>
          <w:rFonts w:ascii="Times New Roman" w:hAnsi="Times New Roman" w:cs="Times New Roman"/>
          <w:b/>
          <w:i/>
          <w:lang w:val="en-US"/>
        </w:rPr>
        <w:t>TOW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on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each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ero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wing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ke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ure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at their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nage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borted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aunch.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how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dentify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C179F4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79F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C179F4" w:rsidRPr="00C179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79F4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C179F4" w:rsidRPr="00C179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79F4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179F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signals or communication before and during launch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use of the launch equipmen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re-take-off checks;</w:t>
      </w:r>
    </w:p>
    <w:p w:rsidR="00C179F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ro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cedure for into wind take-off; </w:t>
      </w:r>
    </w:p>
    <w:p w:rsidR="00C179F4" w:rsidRDefault="00C179F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179F4" w:rsidRDefault="00C179F4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rocedure for crosswind take-off;</w:t>
      </w:r>
    </w:p>
    <w:p w:rsidR="00C179F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 on tow: straight fl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ight, turning and slip stream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recovery from out-of-position on tow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rocedures in case of launch failure and abandonment;</w:t>
      </w:r>
    </w:p>
    <w:p w:rsidR="00C179F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descending procedure on tow (towing aircraft and sailplane);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the reasons for launch failures and abandonment or procedures.</w:t>
      </w:r>
    </w:p>
    <w:p w:rsidR="001E294E" w:rsidRPr="00C179F4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79F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C179F4" w:rsidRPr="00C179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79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C179F4" w:rsidRPr="00C179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C179F4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C179F4" w:rsidRPr="00C179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79F4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C179F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C179F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sig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nals before and during launch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use of the launch equipmen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re-take-off checks;</w:t>
      </w:r>
    </w:p>
    <w:p w:rsidR="00C179F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ro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cedure for into wind take-off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rocedure for a crosswind take-off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rocedures on tow: straight flight, turning and slip stream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recovery from out-of-position on tow;</w:t>
      </w:r>
    </w:p>
    <w:p w:rsidR="0000467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17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rocedure in case of launch failure and abandon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men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descending procedure on tow;</w:t>
      </w:r>
    </w:p>
    <w:p w:rsidR="0000467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how to teach the student pilot to p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erform safe aero tow launch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1) how to teach the student pilot to manage an aborted launch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) how to analy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 and correct errors as necessary.</w:t>
      </w:r>
    </w:p>
    <w:p w:rsidR="001E294E" w:rsidRPr="0000467E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00467E">
        <w:rPr>
          <w:rFonts w:ascii="Times New Roman" w:hAnsi="Times New Roman" w:cs="Times New Roman"/>
          <w:b/>
          <w:lang w:val="en-US"/>
        </w:rPr>
        <w:t xml:space="preserve">EXERCISE </w:t>
      </w:r>
      <w:r w:rsidR="0000467E" w:rsidRPr="0000467E">
        <w:rPr>
          <w:rFonts w:ascii="Times New Roman" w:hAnsi="Times New Roman" w:cs="Times New Roman"/>
          <w:b/>
          <w:lang w:val="en-US"/>
        </w:rPr>
        <w:t xml:space="preserve"> </w:t>
      </w:r>
      <w:r w:rsidRPr="0000467E">
        <w:rPr>
          <w:rFonts w:ascii="Times New Roman" w:hAnsi="Times New Roman" w:cs="Times New Roman"/>
          <w:b/>
          <w:lang w:val="en-US"/>
        </w:rPr>
        <w:t>11</w:t>
      </w:r>
      <w:r w:rsidR="0000467E" w:rsidRPr="0000467E">
        <w:rPr>
          <w:rFonts w:ascii="Times New Roman" w:hAnsi="Times New Roman" w:cs="Times New Roman"/>
          <w:b/>
          <w:lang w:val="en-US"/>
        </w:rPr>
        <w:t xml:space="preserve"> </w:t>
      </w:r>
      <w:r w:rsidRPr="0000467E">
        <w:rPr>
          <w:rFonts w:ascii="Times New Roman" w:hAnsi="Times New Roman" w:cs="Times New Roman"/>
          <w:b/>
          <w:lang w:val="en-US"/>
        </w:rPr>
        <w:t>c</w:t>
      </w:r>
      <w:r w:rsidR="0000467E" w:rsidRPr="0000467E">
        <w:rPr>
          <w:rFonts w:ascii="Times New Roman" w:hAnsi="Times New Roman" w:cs="Times New Roman"/>
          <w:b/>
          <w:lang w:val="en-US"/>
        </w:rPr>
        <w:t xml:space="preserve"> </w:t>
      </w:r>
      <w:r w:rsidRPr="0000467E">
        <w:rPr>
          <w:rFonts w:ascii="Times New Roman" w:hAnsi="Times New Roman" w:cs="Times New Roman"/>
          <w:b/>
          <w:lang w:val="en-US"/>
        </w:rPr>
        <w:t xml:space="preserve">: </w:t>
      </w:r>
      <w:r w:rsidR="0000467E" w:rsidRPr="0000467E">
        <w:rPr>
          <w:rFonts w:ascii="Times New Roman" w:hAnsi="Times New Roman" w:cs="Times New Roman"/>
          <w:b/>
          <w:lang w:val="en-US"/>
        </w:rPr>
        <w:t xml:space="preserve">     </w:t>
      </w:r>
      <w:r w:rsidRPr="0000467E">
        <w:rPr>
          <w:rFonts w:ascii="Times New Roman" w:hAnsi="Times New Roman" w:cs="Times New Roman"/>
          <w:b/>
          <w:i/>
          <w:lang w:val="en-US"/>
        </w:rPr>
        <w:t xml:space="preserve">SELF </w:t>
      </w:r>
      <w:r w:rsidR="0000467E" w:rsidRPr="0000467E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00467E">
        <w:rPr>
          <w:rFonts w:ascii="Times New Roman" w:hAnsi="Times New Roman" w:cs="Times New Roman"/>
          <w:b/>
          <w:i/>
          <w:lang w:val="en-US"/>
        </w:rPr>
        <w:t>LAUNCH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each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aunching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elf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aunching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ailplane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on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ke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ure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nage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borted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aunch.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student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m properly.</w:t>
      </w:r>
    </w:p>
    <w:p w:rsidR="001E294E" w:rsidRPr="0000467E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0467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0467E" w:rsidRPr="000046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0467E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00467E" w:rsidRPr="000046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0467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0467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engine extend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ing and retraction procedur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engine starting and safety precaution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re-take-off check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noise abatement procedur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checks during and after take-off; (6)   the into wind take-off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crosswind take-off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rocedure in case of power failur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rocedure in case of abandoned take-off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the maximum performance (short field and obstacle clearance) take- off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the  short  take-off  and  soft  field  procedure  or  techniques  and performance calculations.</w:t>
      </w:r>
    </w:p>
    <w:p w:rsidR="001E294E" w:rsidRPr="0000467E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0467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00467E" w:rsidRPr="000046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046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00467E" w:rsidRPr="000046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00467E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00467E" w:rsidRPr="000046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0467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0467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engine extending and retraction procedures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engine starting and safety precaution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re-take-off check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noise abatement procedures;</w:t>
      </w:r>
    </w:p>
    <w:p w:rsidR="0000467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che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cks during and after take off; 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the into wind take-off;</w:t>
      </w:r>
    </w:p>
    <w:p w:rsidR="0000467E" w:rsidRDefault="0000467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467E" w:rsidRPr="002512EB" w:rsidRDefault="0000467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crosswind take-off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ower failures and procedur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 procedure in case of abandoned take-off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the maximum performance (short field and obstacle clearance) take- off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the  short  take-off  and  soft  field  procedure  or  techniques  and performance calculation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how to teach the student pilot to perform safe self launch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how to teach the student pilot to manage an aborted launch (different altitudes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how to analyse and correct errors as necessary.</w:t>
      </w:r>
    </w:p>
    <w:p w:rsidR="001E294E" w:rsidRPr="0000467E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00467E">
        <w:rPr>
          <w:rFonts w:ascii="Times New Roman" w:hAnsi="Times New Roman" w:cs="Times New Roman"/>
          <w:b/>
          <w:lang w:val="en-US"/>
        </w:rPr>
        <w:t xml:space="preserve">EXERCISE </w:t>
      </w:r>
      <w:r w:rsidR="0000467E" w:rsidRPr="0000467E">
        <w:rPr>
          <w:rFonts w:ascii="Times New Roman" w:hAnsi="Times New Roman" w:cs="Times New Roman"/>
          <w:b/>
          <w:lang w:val="en-US"/>
        </w:rPr>
        <w:t xml:space="preserve">  </w:t>
      </w:r>
      <w:r w:rsidRPr="0000467E">
        <w:rPr>
          <w:rFonts w:ascii="Times New Roman" w:hAnsi="Times New Roman" w:cs="Times New Roman"/>
          <w:b/>
          <w:lang w:val="en-US"/>
        </w:rPr>
        <w:t>12</w:t>
      </w:r>
      <w:r w:rsidR="0000467E" w:rsidRPr="0000467E">
        <w:rPr>
          <w:rFonts w:ascii="Times New Roman" w:hAnsi="Times New Roman" w:cs="Times New Roman"/>
          <w:b/>
          <w:lang w:val="en-US"/>
        </w:rPr>
        <w:t xml:space="preserve"> </w:t>
      </w:r>
      <w:r w:rsidRPr="0000467E">
        <w:rPr>
          <w:rFonts w:ascii="Times New Roman" w:hAnsi="Times New Roman" w:cs="Times New Roman"/>
          <w:b/>
          <w:lang w:val="en-US"/>
        </w:rPr>
        <w:t xml:space="preserve">: </w:t>
      </w:r>
      <w:r w:rsidR="0000467E" w:rsidRPr="0000467E">
        <w:rPr>
          <w:rFonts w:ascii="Times New Roman" w:hAnsi="Times New Roman" w:cs="Times New Roman"/>
          <w:b/>
          <w:lang w:val="en-US"/>
        </w:rPr>
        <w:t xml:space="preserve">     </w:t>
      </w:r>
      <w:r w:rsidRPr="0000467E">
        <w:rPr>
          <w:rFonts w:ascii="Times New Roman" w:hAnsi="Times New Roman" w:cs="Times New Roman"/>
          <w:b/>
          <w:i/>
          <w:lang w:val="en-US"/>
        </w:rPr>
        <w:t xml:space="preserve">CIRCUIT </w:t>
      </w:r>
      <w:r w:rsidR="0000467E" w:rsidRPr="0000467E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00467E">
        <w:rPr>
          <w:rFonts w:ascii="Times New Roman" w:hAnsi="Times New Roman" w:cs="Times New Roman"/>
          <w:b/>
          <w:i/>
          <w:lang w:val="en-US"/>
        </w:rPr>
        <w:t xml:space="preserve">APPROACH </w:t>
      </w:r>
      <w:r w:rsidR="0000467E" w:rsidRPr="0000467E">
        <w:rPr>
          <w:rFonts w:ascii="Times New Roman" w:hAnsi="Times New Roman" w:cs="Times New Roman"/>
          <w:b/>
          <w:i/>
          <w:lang w:val="en-US"/>
        </w:rPr>
        <w:t xml:space="preserve">   and</w:t>
      </w:r>
      <w:r w:rsidRPr="0000467E">
        <w:rPr>
          <w:rFonts w:ascii="Times New Roman" w:hAnsi="Times New Roman" w:cs="Times New Roman"/>
          <w:b/>
          <w:i/>
          <w:lang w:val="en-US"/>
        </w:rPr>
        <w:t xml:space="preserve"> </w:t>
      </w:r>
      <w:r w:rsidR="0000467E" w:rsidRPr="0000467E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00467E">
        <w:rPr>
          <w:rFonts w:ascii="Times New Roman" w:hAnsi="Times New Roman" w:cs="Times New Roman"/>
          <w:b/>
          <w:i/>
          <w:lang w:val="en-US"/>
        </w:rPr>
        <w:t>LANDING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each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y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afe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ircuit  approach  and  to  land  the  sailplane.  Furthermore,  the  student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dentify student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00467E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0467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0467E" w:rsidRPr="000046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0467E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00467E" w:rsidRPr="000046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0467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as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procedures for rejoining the circuit;</w:t>
      </w:r>
    </w:p>
    <w:p w:rsidR="0000467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procedures for collision avoidan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ce and the lookout techniqu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pre-landing check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normal circuit procedures, downwind, base leg;</w:t>
      </w:r>
    </w:p>
    <w:p w:rsidR="0000467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effect of wind on a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pproach and touchdown speeds 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the visualisation of a reference poin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the approach control and use of airbrak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the use of flaps (if applicable);</w:t>
      </w:r>
    </w:p>
    <w:p w:rsidR="0000467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)   the procedures for normal and crosswind ap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proach and landing. </w:t>
      </w:r>
    </w:p>
    <w:p w:rsidR="001E294E" w:rsidRPr="0000467E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0467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00467E" w:rsidRPr="000046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046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00467E" w:rsidRPr="000046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00467E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00467E" w:rsidRPr="000046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0467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0467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student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instructor has to demonstrate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procedures for rejoining the circuit;</w:t>
      </w:r>
    </w:p>
    <w:p w:rsidR="0000467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procedures for collision avoidanc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e and the look-out techniqu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pre-landing check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standard circuit and contingency planning (for example running out of height);</w:t>
      </w:r>
    </w:p>
    <w:p w:rsidR="0000467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5)   the effect of wind on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approach and touchdown speeds; </w:t>
      </w:r>
    </w:p>
    <w:p w:rsidR="001E294E" w:rsidRPr="002512EB" w:rsidRDefault="0000467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)   the visuali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ation of an aiming point;</w:t>
      </w:r>
    </w:p>
    <w:p w:rsidR="0000467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the approach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control and use of airbrak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the use of flaps (if applicable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)   the procedures for normal and crosswind approaches and landing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) how to teach the student pilot to fly a safe circuit approach;</w:t>
      </w:r>
    </w:p>
    <w:p w:rsidR="0000467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1) how to improve the student pilot’s abil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ity to perform a safe landing; </w:t>
      </w:r>
    </w:p>
    <w:p w:rsidR="001E294E" w:rsidRPr="002512EB" w:rsidRDefault="0000467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) how to analy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e and correct errors as necessary.</w:t>
      </w:r>
    </w:p>
    <w:p w:rsidR="001E294E" w:rsidRPr="0000467E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00467E">
        <w:rPr>
          <w:rFonts w:ascii="Times New Roman" w:hAnsi="Times New Roman" w:cs="Times New Roman"/>
          <w:b/>
          <w:lang w:val="en-US"/>
        </w:rPr>
        <w:t>EXERCISE</w:t>
      </w:r>
      <w:r w:rsidR="0000467E" w:rsidRPr="0000467E">
        <w:rPr>
          <w:rFonts w:ascii="Times New Roman" w:hAnsi="Times New Roman" w:cs="Times New Roman"/>
          <w:b/>
          <w:lang w:val="en-US"/>
        </w:rPr>
        <w:t xml:space="preserve">  </w:t>
      </w:r>
      <w:r w:rsidRPr="0000467E">
        <w:rPr>
          <w:rFonts w:ascii="Times New Roman" w:hAnsi="Times New Roman" w:cs="Times New Roman"/>
          <w:b/>
          <w:lang w:val="en-US"/>
        </w:rPr>
        <w:t xml:space="preserve"> 13</w:t>
      </w:r>
      <w:r w:rsidR="0000467E" w:rsidRPr="0000467E">
        <w:rPr>
          <w:rFonts w:ascii="Times New Roman" w:hAnsi="Times New Roman" w:cs="Times New Roman"/>
          <w:b/>
          <w:lang w:val="en-US"/>
        </w:rPr>
        <w:t xml:space="preserve"> </w:t>
      </w:r>
      <w:r w:rsidRPr="0000467E">
        <w:rPr>
          <w:rFonts w:ascii="Times New Roman" w:hAnsi="Times New Roman" w:cs="Times New Roman"/>
          <w:b/>
          <w:lang w:val="en-US"/>
        </w:rPr>
        <w:t xml:space="preserve">: </w:t>
      </w:r>
      <w:r w:rsidR="0000467E" w:rsidRPr="0000467E">
        <w:rPr>
          <w:rFonts w:ascii="Times New Roman" w:hAnsi="Times New Roman" w:cs="Times New Roman"/>
          <w:b/>
          <w:lang w:val="en-US"/>
        </w:rPr>
        <w:t xml:space="preserve">     </w:t>
      </w:r>
      <w:r w:rsidRPr="0000467E">
        <w:rPr>
          <w:rFonts w:ascii="Times New Roman" w:hAnsi="Times New Roman" w:cs="Times New Roman"/>
          <w:b/>
          <w:i/>
          <w:lang w:val="en-US"/>
        </w:rPr>
        <w:t xml:space="preserve">FIRST </w:t>
      </w:r>
      <w:r w:rsidR="0000467E" w:rsidRPr="0000467E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00467E">
        <w:rPr>
          <w:rFonts w:ascii="Times New Roman" w:hAnsi="Times New Roman" w:cs="Times New Roman"/>
          <w:b/>
          <w:i/>
          <w:lang w:val="en-US"/>
        </w:rPr>
        <w:t>SOLO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epare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olo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.</w:t>
      </w:r>
    </w:p>
    <w:p w:rsidR="001E294E" w:rsidRPr="0000467E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0467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0467E" w:rsidRPr="000046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0467E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00467E" w:rsidRPr="000046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0467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00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414C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limitations of the flight (awareness of lo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cal area and restrictions); 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use of required equipment.</w:t>
      </w:r>
    </w:p>
    <w:p w:rsidR="000414CF" w:rsidRDefault="000414CF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414CF" w:rsidRDefault="000414CF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414CF" w:rsidRPr="002512EB" w:rsidRDefault="000414CF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ir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ercise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0414C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check with another or more senior instructo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r if the student can fly solo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monitor the fl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debrief the flight with the student.</w:t>
      </w:r>
    </w:p>
    <w:p w:rsidR="001E294E" w:rsidRPr="000414CF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0414CF">
        <w:rPr>
          <w:rFonts w:ascii="Times New Roman" w:hAnsi="Times New Roman" w:cs="Times New Roman"/>
          <w:b/>
          <w:lang w:val="en-US"/>
        </w:rPr>
        <w:t xml:space="preserve">EXERCISE </w:t>
      </w:r>
      <w:r w:rsidR="000414CF" w:rsidRPr="000414CF">
        <w:rPr>
          <w:rFonts w:ascii="Times New Roman" w:hAnsi="Times New Roman" w:cs="Times New Roman"/>
          <w:b/>
          <w:lang w:val="en-US"/>
        </w:rPr>
        <w:t xml:space="preserve">  </w:t>
      </w:r>
      <w:r w:rsidRPr="000414CF">
        <w:rPr>
          <w:rFonts w:ascii="Times New Roman" w:hAnsi="Times New Roman" w:cs="Times New Roman"/>
          <w:b/>
          <w:lang w:val="en-US"/>
        </w:rPr>
        <w:t xml:space="preserve">14 : </w:t>
      </w:r>
      <w:r w:rsidR="000414CF" w:rsidRPr="000414CF">
        <w:rPr>
          <w:rFonts w:ascii="Times New Roman" w:hAnsi="Times New Roman" w:cs="Times New Roman"/>
          <w:b/>
          <w:lang w:val="en-US"/>
        </w:rPr>
        <w:t xml:space="preserve">     </w:t>
      </w:r>
      <w:r w:rsidRPr="000414CF">
        <w:rPr>
          <w:rFonts w:ascii="Times New Roman" w:hAnsi="Times New Roman" w:cs="Times New Roman"/>
          <w:b/>
          <w:i/>
          <w:lang w:val="en-US"/>
        </w:rPr>
        <w:t xml:space="preserve">ADVANCED </w:t>
      </w:r>
      <w:r w:rsidR="000414CF" w:rsidRPr="000414CF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0414CF">
        <w:rPr>
          <w:rFonts w:ascii="Times New Roman" w:hAnsi="Times New Roman" w:cs="Times New Roman"/>
          <w:b/>
          <w:i/>
          <w:lang w:val="en-US"/>
        </w:rPr>
        <w:t>TURNING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dvise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y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eep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urns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ircles (45 ° banking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stant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titude (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yaw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entred.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should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0414CF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414C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relations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hip between banking and speed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how to master steep turns or circl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unusual attitudes which can occur (stalling or spinning and spiral dive);</w:t>
      </w:r>
    </w:p>
    <w:p w:rsidR="000414C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how to recover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from these unusual attitudes. </w:t>
      </w:r>
    </w:p>
    <w:p w:rsidR="001E294E" w:rsidRPr="000414CF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414C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steep turns (45 °) at constant speed an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d with the yaw string  centred 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common errors (slipping and skidding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unusual attitudes and how to recover from them;</w:t>
      </w:r>
    </w:p>
    <w:p w:rsidR="000414C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4)   how to teach the student pilot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to fly steep turns or circl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how to analyse and correct errors as necessary.</w:t>
      </w:r>
    </w:p>
    <w:p w:rsidR="001E294E" w:rsidRPr="000414CF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0414CF">
        <w:rPr>
          <w:rFonts w:ascii="Times New Roman" w:hAnsi="Times New Roman" w:cs="Times New Roman"/>
          <w:b/>
          <w:lang w:val="en-US"/>
        </w:rPr>
        <w:t xml:space="preserve">EXERCISE </w:t>
      </w:r>
      <w:r w:rsidR="000414CF" w:rsidRPr="000414CF">
        <w:rPr>
          <w:rFonts w:ascii="Times New Roman" w:hAnsi="Times New Roman" w:cs="Times New Roman"/>
          <w:b/>
          <w:lang w:val="en-US"/>
        </w:rPr>
        <w:t xml:space="preserve">  </w:t>
      </w:r>
      <w:r w:rsidRPr="000414CF">
        <w:rPr>
          <w:rFonts w:ascii="Times New Roman" w:hAnsi="Times New Roman" w:cs="Times New Roman"/>
          <w:b/>
          <w:lang w:val="en-US"/>
        </w:rPr>
        <w:t>15</w:t>
      </w:r>
      <w:r w:rsidR="000414CF" w:rsidRPr="000414CF">
        <w:rPr>
          <w:rFonts w:ascii="Times New Roman" w:hAnsi="Times New Roman" w:cs="Times New Roman"/>
          <w:b/>
          <w:lang w:val="en-US"/>
        </w:rPr>
        <w:t xml:space="preserve"> </w:t>
      </w:r>
      <w:r w:rsidRPr="000414CF">
        <w:rPr>
          <w:rFonts w:ascii="Times New Roman" w:hAnsi="Times New Roman" w:cs="Times New Roman"/>
          <w:b/>
          <w:lang w:val="en-US"/>
        </w:rPr>
        <w:t xml:space="preserve">: </w:t>
      </w:r>
      <w:r w:rsidR="000414CF" w:rsidRPr="000414CF">
        <w:rPr>
          <w:rFonts w:ascii="Times New Roman" w:hAnsi="Times New Roman" w:cs="Times New Roman"/>
          <w:b/>
          <w:lang w:val="en-US"/>
        </w:rPr>
        <w:t xml:space="preserve">     </w:t>
      </w:r>
      <w:r w:rsidRPr="000414CF">
        <w:rPr>
          <w:rFonts w:ascii="Times New Roman" w:hAnsi="Times New Roman" w:cs="Times New Roman"/>
          <w:b/>
          <w:i/>
          <w:lang w:val="en-US"/>
        </w:rPr>
        <w:t xml:space="preserve">SOARING </w:t>
      </w:r>
      <w:r w:rsidR="000414CF" w:rsidRPr="000414CF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0414CF">
        <w:rPr>
          <w:rFonts w:ascii="Times New Roman" w:hAnsi="Times New Roman" w:cs="Times New Roman"/>
          <w:b/>
          <w:i/>
          <w:lang w:val="en-US"/>
        </w:rPr>
        <w:t>TECHNIQUES</w:t>
      </w:r>
    </w:p>
    <w:p w:rsidR="001E294E" w:rsidRPr="000414CF" w:rsidRDefault="001E294E" w:rsidP="000414CF">
      <w:pPr>
        <w:spacing w:after="0"/>
        <w:ind w:left="1134" w:hanging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414CF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="000414CF" w:rsidRPr="000414C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ather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s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during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ructor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>training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low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actical training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aring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chniques,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l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tems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>air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ercises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ve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scussed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explained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>during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ng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riefing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ercise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>only.</w:t>
      </w:r>
    </w:p>
    <w:p w:rsidR="001E294E" w:rsidRPr="000414CF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0414CF">
        <w:rPr>
          <w:rFonts w:ascii="Times New Roman" w:hAnsi="Times New Roman" w:cs="Times New Roman"/>
          <w:b/>
          <w:lang w:val="en-US"/>
        </w:rPr>
        <w:t xml:space="preserve">EXERCISE </w:t>
      </w:r>
      <w:r w:rsidR="000414CF" w:rsidRPr="000414CF">
        <w:rPr>
          <w:rFonts w:ascii="Times New Roman" w:hAnsi="Times New Roman" w:cs="Times New Roman"/>
          <w:b/>
          <w:lang w:val="en-US"/>
        </w:rPr>
        <w:t xml:space="preserve">  </w:t>
      </w:r>
      <w:r w:rsidRPr="000414CF">
        <w:rPr>
          <w:rFonts w:ascii="Times New Roman" w:hAnsi="Times New Roman" w:cs="Times New Roman"/>
          <w:b/>
          <w:lang w:val="en-US"/>
        </w:rPr>
        <w:t>15</w:t>
      </w:r>
      <w:r w:rsidR="000414CF" w:rsidRPr="000414CF">
        <w:rPr>
          <w:rFonts w:ascii="Times New Roman" w:hAnsi="Times New Roman" w:cs="Times New Roman"/>
          <w:b/>
          <w:lang w:val="en-US"/>
        </w:rPr>
        <w:t xml:space="preserve"> </w:t>
      </w:r>
      <w:r w:rsidRPr="000414CF">
        <w:rPr>
          <w:rFonts w:ascii="Times New Roman" w:hAnsi="Times New Roman" w:cs="Times New Roman"/>
          <w:b/>
          <w:lang w:val="en-US"/>
        </w:rPr>
        <w:t>a</w:t>
      </w:r>
      <w:r w:rsidR="000414CF" w:rsidRPr="000414CF">
        <w:rPr>
          <w:rFonts w:ascii="Times New Roman" w:hAnsi="Times New Roman" w:cs="Times New Roman"/>
          <w:b/>
          <w:lang w:val="en-US"/>
        </w:rPr>
        <w:t xml:space="preserve"> </w:t>
      </w:r>
      <w:r w:rsidRPr="000414CF">
        <w:rPr>
          <w:rFonts w:ascii="Times New Roman" w:hAnsi="Times New Roman" w:cs="Times New Roman"/>
          <w:b/>
          <w:lang w:val="en-US"/>
        </w:rPr>
        <w:t xml:space="preserve">: </w:t>
      </w:r>
      <w:r w:rsidR="000414CF" w:rsidRPr="000414CF">
        <w:rPr>
          <w:rFonts w:ascii="Times New Roman" w:hAnsi="Times New Roman" w:cs="Times New Roman"/>
          <w:b/>
          <w:lang w:val="en-US"/>
        </w:rPr>
        <w:t xml:space="preserve">     </w:t>
      </w:r>
      <w:r w:rsidRPr="000414CF">
        <w:rPr>
          <w:rFonts w:ascii="Times New Roman" w:hAnsi="Times New Roman" w:cs="Times New Roman"/>
          <w:b/>
          <w:i/>
          <w:lang w:val="en-US"/>
        </w:rPr>
        <w:t>THERMALLING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each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recogn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tect thermals,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join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rmal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ook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ut,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void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id-air collisions.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how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rrect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0414CF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414C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look-out procedures;</w:t>
      </w:r>
    </w:p>
    <w:p w:rsidR="000414C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detectio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n and recognition of thermal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use of audio soaring instrument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procedure for joining a thermal and giving way;</w:t>
      </w:r>
    </w:p>
    <w:p w:rsidR="000414C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5)   how to fly in close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proximity to other sailplan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how to centre in thermals;</w:t>
      </w:r>
    </w:p>
    <w:p w:rsidR="000414CF" w:rsidRDefault="000414CF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)   how to leave thermals. </w:t>
      </w:r>
    </w:p>
    <w:p w:rsidR="001E294E" w:rsidRPr="000414CF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0414CF" w:rsidRPr="000414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4C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look-out procedures;</w:t>
      </w:r>
    </w:p>
    <w:p w:rsidR="000414C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detection and r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ecognition of thermals; </w:t>
      </w:r>
    </w:p>
    <w:p w:rsidR="000414CF" w:rsidRDefault="000414CF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414CF" w:rsidRDefault="000414CF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use of audio soaring instrument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procedure for joining a thermal and giving way;</w:t>
      </w:r>
    </w:p>
    <w:p w:rsidR="000414C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5)   the procedure for flying in close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proximity to other sailplan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the centering in thermal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the procedure for leaving thermal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how to improve the stu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>dent pilot’s ability to recogn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 and detect thermal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)   how to improve the student pilot’s ability to join a thermal and how to look out;</w:t>
      </w:r>
    </w:p>
    <w:p w:rsidR="001E294E" w:rsidRPr="002512EB" w:rsidRDefault="000414CF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) how to analy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e and correct errors as necessary.</w:t>
      </w:r>
    </w:p>
    <w:p w:rsidR="001E294E" w:rsidRPr="000414CF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0414CF">
        <w:rPr>
          <w:rFonts w:ascii="Times New Roman" w:hAnsi="Times New Roman" w:cs="Times New Roman"/>
          <w:b/>
          <w:lang w:val="en-US"/>
        </w:rPr>
        <w:t>EXERCISE</w:t>
      </w:r>
      <w:r w:rsidR="000414CF" w:rsidRPr="000414CF">
        <w:rPr>
          <w:rFonts w:ascii="Times New Roman" w:hAnsi="Times New Roman" w:cs="Times New Roman"/>
          <w:b/>
          <w:lang w:val="en-US"/>
        </w:rPr>
        <w:t xml:space="preserve">  </w:t>
      </w:r>
      <w:r w:rsidRPr="000414CF">
        <w:rPr>
          <w:rFonts w:ascii="Times New Roman" w:hAnsi="Times New Roman" w:cs="Times New Roman"/>
          <w:b/>
          <w:lang w:val="en-US"/>
        </w:rPr>
        <w:t xml:space="preserve"> 15</w:t>
      </w:r>
      <w:r w:rsidR="000414CF" w:rsidRPr="000414CF">
        <w:rPr>
          <w:rFonts w:ascii="Times New Roman" w:hAnsi="Times New Roman" w:cs="Times New Roman"/>
          <w:b/>
          <w:lang w:val="en-US"/>
        </w:rPr>
        <w:t xml:space="preserve"> </w:t>
      </w:r>
      <w:r w:rsidRPr="000414CF">
        <w:rPr>
          <w:rFonts w:ascii="Times New Roman" w:hAnsi="Times New Roman" w:cs="Times New Roman"/>
          <w:b/>
          <w:lang w:val="en-US"/>
        </w:rPr>
        <w:t>b</w:t>
      </w:r>
      <w:r w:rsidR="000414CF" w:rsidRPr="000414CF">
        <w:rPr>
          <w:rFonts w:ascii="Times New Roman" w:hAnsi="Times New Roman" w:cs="Times New Roman"/>
          <w:b/>
          <w:lang w:val="en-US"/>
        </w:rPr>
        <w:t xml:space="preserve"> </w:t>
      </w:r>
      <w:r w:rsidRPr="000414CF">
        <w:rPr>
          <w:rFonts w:ascii="Times New Roman" w:hAnsi="Times New Roman" w:cs="Times New Roman"/>
          <w:b/>
          <w:lang w:val="en-US"/>
        </w:rPr>
        <w:t xml:space="preserve">: </w:t>
      </w:r>
      <w:r w:rsidR="000414CF" w:rsidRPr="000414CF">
        <w:rPr>
          <w:rFonts w:ascii="Times New Roman" w:hAnsi="Times New Roman" w:cs="Times New Roman"/>
          <w:b/>
          <w:lang w:val="en-US"/>
        </w:rPr>
        <w:t xml:space="preserve">     </w:t>
      </w:r>
      <w:r w:rsidRPr="000414CF">
        <w:rPr>
          <w:rFonts w:ascii="Times New Roman" w:hAnsi="Times New Roman" w:cs="Times New Roman"/>
          <w:b/>
          <w:i/>
          <w:lang w:val="en-US"/>
        </w:rPr>
        <w:t xml:space="preserve">RIDGE </w:t>
      </w:r>
      <w:r w:rsidR="000414CF" w:rsidRPr="000414CF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0414CF">
        <w:rPr>
          <w:rFonts w:ascii="Times New Roman" w:hAnsi="Times New Roman" w:cs="Times New Roman"/>
          <w:b/>
          <w:i/>
          <w:lang w:val="en-US"/>
        </w:rPr>
        <w:t>FLYING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each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y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afely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idges,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control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peed,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ly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ules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void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id-air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llisions.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, the </w:t>
      </w:r>
      <w:r w:rsidR="0004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77126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771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71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771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771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71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771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771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771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71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771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71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rrect </w:t>
      </w:r>
      <w:r w:rsidR="00771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m properly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71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Briefing</w:t>
      </w:r>
      <w:r w:rsidR="00771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511B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look-out procedur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ridge flying rules;</w:t>
      </w:r>
    </w:p>
    <w:p w:rsidR="009511B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recog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nition of optimum flight path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speed control.</w:t>
      </w:r>
    </w:p>
    <w:p w:rsidR="009511B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11B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9511BE" w:rsidRPr="009511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11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9511BE" w:rsidRPr="009511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9511BE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9511BE" w:rsidRPr="009511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11B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,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ossible,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951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look-out procedures;</w:t>
      </w:r>
    </w:p>
    <w:p w:rsidR="00DC51F5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practical appl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ication of ridge flying rul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recognition of optimum flight path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speed control;</w:t>
      </w:r>
    </w:p>
    <w:p w:rsidR="00DC51F5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5)   how to teach the student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pilot to fly safely on ridg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how to analyse and correct errors as necessary.</w:t>
      </w:r>
    </w:p>
    <w:p w:rsidR="001E294E" w:rsidRPr="00DC51F5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DC51F5">
        <w:rPr>
          <w:rFonts w:ascii="Times New Roman" w:hAnsi="Times New Roman" w:cs="Times New Roman"/>
          <w:b/>
          <w:lang w:val="en-US"/>
        </w:rPr>
        <w:t xml:space="preserve">EXERCISE </w:t>
      </w:r>
      <w:r w:rsidR="00DC51F5" w:rsidRPr="00DC51F5">
        <w:rPr>
          <w:rFonts w:ascii="Times New Roman" w:hAnsi="Times New Roman" w:cs="Times New Roman"/>
          <w:b/>
          <w:lang w:val="en-US"/>
        </w:rPr>
        <w:t xml:space="preserve">  </w:t>
      </w:r>
      <w:r w:rsidRPr="00DC51F5">
        <w:rPr>
          <w:rFonts w:ascii="Times New Roman" w:hAnsi="Times New Roman" w:cs="Times New Roman"/>
          <w:b/>
          <w:lang w:val="en-US"/>
        </w:rPr>
        <w:t>15</w:t>
      </w:r>
      <w:r w:rsidR="00DC51F5" w:rsidRPr="00DC51F5">
        <w:rPr>
          <w:rFonts w:ascii="Times New Roman" w:hAnsi="Times New Roman" w:cs="Times New Roman"/>
          <w:b/>
          <w:lang w:val="en-US"/>
        </w:rPr>
        <w:t xml:space="preserve"> </w:t>
      </w:r>
      <w:r w:rsidRPr="00DC51F5">
        <w:rPr>
          <w:rFonts w:ascii="Times New Roman" w:hAnsi="Times New Roman" w:cs="Times New Roman"/>
          <w:b/>
          <w:lang w:val="en-US"/>
        </w:rPr>
        <w:t>c</w:t>
      </w:r>
      <w:r w:rsidR="00DC51F5" w:rsidRPr="00DC51F5">
        <w:rPr>
          <w:rFonts w:ascii="Times New Roman" w:hAnsi="Times New Roman" w:cs="Times New Roman"/>
          <w:b/>
          <w:lang w:val="en-US"/>
        </w:rPr>
        <w:t xml:space="preserve"> </w:t>
      </w:r>
      <w:r w:rsidRPr="00DC51F5">
        <w:rPr>
          <w:rFonts w:ascii="Times New Roman" w:hAnsi="Times New Roman" w:cs="Times New Roman"/>
          <w:b/>
          <w:lang w:val="en-US"/>
        </w:rPr>
        <w:t xml:space="preserve">: </w:t>
      </w:r>
      <w:r w:rsidR="00DC51F5" w:rsidRPr="00DC51F5">
        <w:rPr>
          <w:rFonts w:ascii="Times New Roman" w:hAnsi="Times New Roman" w:cs="Times New Roman"/>
          <w:b/>
          <w:lang w:val="en-US"/>
        </w:rPr>
        <w:t xml:space="preserve">     </w:t>
      </w:r>
      <w:r w:rsidRPr="00DC51F5">
        <w:rPr>
          <w:rFonts w:ascii="Times New Roman" w:hAnsi="Times New Roman" w:cs="Times New Roman"/>
          <w:b/>
          <w:i/>
          <w:lang w:val="en-US"/>
        </w:rPr>
        <w:t xml:space="preserve">WAVE </w:t>
      </w:r>
      <w:r w:rsidR="00DC51F5" w:rsidRPr="00DC51F5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DC51F5">
        <w:rPr>
          <w:rFonts w:ascii="Times New Roman" w:hAnsi="Times New Roman" w:cs="Times New Roman"/>
          <w:b/>
          <w:i/>
          <w:lang w:val="en-US"/>
        </w:rPr>
        <w:t>FLYING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ow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troduce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ave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each them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y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afely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igh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titude.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student - i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structor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identify</w:t>
      </w:r>
      <w:r w:rsidR="00DC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E60F97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60F9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E60F97" w:rsidRPr="00E60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F97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E60F97" w:rsidRPr="00E60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F9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E60F97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look-out procedures;</w:t>
      </w:r>
    </w:p>
    <w:p w:rsidR="00E60F97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techniques t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o be used to accede to a wav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speed limitations with increasing he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risks of hypoxia and the use of oxygen.</w:t>
      </w:r>
    </w:p>
    <w:p w:rsidR="00E60F97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Air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ercise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ossible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as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look-out procedur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wave access techniques;</w:t>
      </w:r>
    </w:p>
    <w:p w:rsidR="00E60F97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speed limit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ations with increasing height; 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use of oxygen (if available);</w:t>
      </w:r>
    </w:p>
    <w:p w:rsidR="00E60F97" w:rsidRDefault="00E60F97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60F97" w:rsidRDefault="00E60F97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60F97" w:rsidRDefault="00E60F97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how to improve the stu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>dent pilot’s ability to recogn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 and detect waves;</w:t>
      </w:r>
    </w:p>
    <w:p w:rsidR="00E60F97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6)   how to teach the student 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 xml:space="preserve">pilot to fly safely in a wav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how to anal</w:t>
      </w:r>
      <w:r w:rsidR="00E60F97">
        <w:rPr>
          <w:rFonts w:ascii="Times New Roman" w:hAnsi="Times New Roman" w:cs="Times New Roman"/>
          <w:sz w:val="24"/>
          <w:szCs w:val="24"/>
          <w:lang w:val="en-US"/>
        </w:rPr>
        <w:t>y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 and correct errors as necessary.</w:t>
      </w:r>
    </w:p>
    <w:p w:rsidR="001E294E" w:rsidRPr="00E60F97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E60F97">
        <w:rPr>
          <w:rFonts w:ascii="Times New Roman" w:hAnsi="Times New Roman" w:cs="Times New Roman"/>
          <w:b/>
          <w:lang w:val="en-US"/>
        </w:rPr>
        <w:t>EXERCISE</w:t>
      </w:r>
      <w:r w:rsidR="00E60F97" w:rsidRPr="00E60F97">
        <w:rPr>
          <w:rFonts w:ascii="Times New Roman" w:hAnsi="Times New Roman" w:cs="Times New Roman"/>
          <w:b/>
          <w:lang w:val="en-US"/>
        </w:rPr>
        <w:t xml:space="preserve">  </w:t>
      </w:r>
      <w:r w:rsidRPr="00E60F97">
        <w:rPr>
          <w:rFonts w:ascii="Times New Roman" w:hAnsi="Times New Roman" w:cs="Times New Roman"/>
          <w:b/>
          <w:lang w:val="en-US"/>
        </w:rPr>
        <w:t xml:space="preserve"> 16</w:t>
      </w:r>
      <w:r w:rsidR="00E60F97" w:rsidRPr="00E60F97">
        <w:rPr>
          <w:rFonts w:ascii="Times New Roman" w:hAnsi="Times New Roman" w:cs="Times New Roman"/>
          <w:b/>
          <w:lang w:val="en-US"/>
        </w:rPr>
        <w:t xml:space="preserve"> </w:t>
      </w:r>
      <w:r w:rsidRPr="00E60F97">
        <w:rPr>
          <w:rFonts w:ascii="Times New Roman" w:hAnsi="Times New Roman" w:cs="Times New Roman"/>
          <w:b/>
          <w:lang w:val="en-US"/>
        </w:rPr>
        <w:t xml:space="preserve">: </w:t>
      </w:r>
      <w:r w:rsidR="00E60F97" w:rsidRPr="00E60F97">
        <w:rPr>
          <w:rFonts w:ascii="Times New Roman" w:hAnsi="Times New Roman" w:cs="Times New Roman"/>
          <w:b/>
          <w:lang w:val="en-US"/>
        </w:rPr>
        <w:t xml:space="preserve">     </w:t>
      </w:r>
      <w:r w:rsidRPr="00E60F97">
        <w:rPr>
          <w:rFonts w:ascii="Times New Roman" w:hAnsi="Times New Roman" w:cs="Times New Roman"/>
          <w:b/>
          <w:i/>
          <w:lang w:val="en-US"/>
        </w:rPr>
        <w:t>OUT</w:t>
      </w:r>
      <w:r w:rsidR="00E60F97" w:rsidRPr="00E60F97">
        <w:rPr>
          <w:rFonts w:ascii="Times New Roman" w:hAnsi="Times New Roman" w:cs="Times New Roman"/>
          <w:b/>
          <w:i/>
          <w:lang w:val="en-US"/>
        </w:rPr>
        <w:t xml:space="preserve">  </w:t>
      </w:r>
      <w:r w:rsidRPr="00E60F97">
        <w:rPr>
          <w:rFonts w:ascii="Times New Roman" w:hAnsi="Times New Roman" w:cs="Times New Roman"/>
          <w:b/>
          <w:i/>
          <w:lang w:val="en-US"/>
        </w:rPr>
        <w:t>-</w:t>
      </w:r>
      <w:r w:rsidR="00E60F97" w:rsidRPr="00E60F97">
        <w:rPr>
          <w:rFonts w:ascii="Times New Roman" w:hAnsi="Times New Roman" w:cs="Times New Roman"/>
          <w:b/>
          <w:i/>
          <w:lang w:val="en-US"/>
        </w:rPr>
        <w:t xml:space="preserve">  </w:t>
      </w:r>
      <w:r w:rsidRPr="00E60F97">
        <w:rPr>
          <w:rFonts w:ascii="Times New Roman" w:hAnsi="Times New Roman" w:cs="Times New Roman"/>
          <w:b/>
          <w:i/>
          <w:lang w:val="en-US"/>
        </w:rPr>
        <w:t>LANDINGS</w:t>
      </w:r>
    </w:p>
    <w:p w:rsidR="00C54803" w:rsidRPr="00C54803" w:rsidRDefault="001E294E" w:rsidP="00C54803">
      <w:pPr>
        <w:spacing w:after="0"/>
        <w:ind w:left="993" w:hanging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54803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="00E60F97" w:rsidRPr="00C5480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E60F97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f</w:t>
      </w:r>
      <w:r w:rsidR="00E60F97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="00E60F97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eather </w:t>
      </w:r>
      <w:r w:rsidR="00E60F97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s </w:t>
      </w:r>
      <w:r w:rsidR="00E60F97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during </w:t>
      </w:r>
      <w:r w:rsidR="00E60F97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E60F97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tructor</w:t>
      </w:r>
      <w:r w:rsidR="00E60F97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ining</w:t>
      </w:r>
      <w:r w:rsidR="00E60F97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 </w:t>
      </w:r>
      <w:r w:rsidR="00E60F97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 </w:t>
      </w:r>
      <w:r w:rsidR="00E60F97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low </w:t>
      </w:r>
      <w:r w:rsidR="00E60F97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E60F97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actical training </w:t>
      </w:r>
      <w:r w:rsidR="00E60F97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E60F97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-landing </w:t>
      </w:r>
      <w:r w:rsidR="00E60F97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cedures </w:t>
      </w:r>
      <w:r w:rsidR="00E60F97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60F97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60F97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uring 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tor 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glider 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y 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 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>used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l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ems 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ir </w:t>
      </w:r>
      <w:r w:rsid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ercise 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ve 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scussed 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plained 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during 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ng 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>briefing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ercise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ly.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s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each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afe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ut-landing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ercise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monstrated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practical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bility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o.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each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- landing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ield,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fly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ircuit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ster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nusual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ituation.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instructor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rrect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C54803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C54803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gliding range at max L/D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 engine  re-start  procedures  (only  for  self-launching  and  self- sustaining sailplanes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selection of a landing area;</w:t>
      </w:r>
    </w:p>
    <w:p w:rsidR="00C54803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circui</w:t>
      </w:r>
      <w:r w:rsidR="00C54803">
        <w:rPr>
          <w:rFonts w:ascii="Times New Roman" w:hAnsi="Times New Roman" w:cs="Times New Roman"/>
          <w:sz w:val="24"/>
          <w:szCs w:val="24"/>
          <w:lang w:val="en-US"/>
        </w:rPr>
        <w:t xml:space="preserve">t judgement and key position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circuit and approach procedur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the actions to be done after landing.</w:t>
      </w:r>
    </w:p>
    <w:p w:rsidR="001E294E" w:rsidRPr="00C54803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C54803" w:rsidRPr="00C548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480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5D787A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precision landings on the airfield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gliding range;</w:t>
      </w:r>
    </w:p>
    <w:p w:rsidR="005D787A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3)   the procedures for joining, arrival and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circuit at a remote aerodrom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selection of an out-landing area;</w:t>
      </w:r>
    </w:p>
    <w:p w:rsidR="005D787A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procedures for circuit and app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roach on an out-landing field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the actions to be done after land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ed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D787A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7)   how to advise the student pilot to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do perform a safe out-landing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how to master an unusual landing situation;</w:t>
      </w:r>
    </w:p>
    <w:p w:rsidR="001E294E" w:rsidRPr="002512EB" w:rsidRDefault="005D787A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)   how to analy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e and correct errors as necessary.</w:t>
      </w:r>
    </w:p>
    <w:p w:rsidR="001E294E" w:rsidRPr="005D787A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5D787A">
        <w:rPr>
          <w:rFonts w:ascii="Times New Roman" w:hAnsi="Times New Roman" w:cs="Times New Roman"/>
          <w:b/>
          <w:lang w:val="en-US"/>
        </w:rPr>
        <w:t xml:space="preserve">EXERCISE </w:t>
      </w:r>
      <w:r w:rsidR="005D787A" w:rsidRPr="005D787A">
        <w:rPr>
          <w:rFonts w:ascii="Times New Roman" w:hAnsi="Times New Roman" w:cs="Times New Roman"/>
          <w:b/>
          <w:lang w:val="en-US"/>
        </w:rPr>
        <w:t xml:space="preserve">  </w:t>
      </w:r>
      <w:r w:rsidRPr="005D787A">
        <w:rPr>
          <w:rFonts w:ascii="Times New Roman" w:hAnsi="Times New Roman" w:cs="Times New Roman"/>
          <w:b/>
          <w:lang w:val="en-US"/>
        </w:rPr>
        <w:t>17</w:t>
      </w:r>
      <w:r w:rsidR="005D787A" w:rsidRPr="005D787A">
        <w:rPr>
          <w:rFonts w:ascii="Times New Roman" w:hAnsi="Times New Roman" w:cs="Times New Roman"/>
          <w:b/>
          <w:lang w:val="en-US"/>
        </w:rPr>
        <w:t xml:space="preserve"> </w:t>
      </w:r>
      <w:r w:rsidRPr="005D787A">
        <w:rPr>
          <w:rFonts w:ascii="Times New Roman" w:hAnsi="Times New Roman" w:cs="Times New Roman"/>
          <w:b/>
          <w:lang w:val="en-US"/>
        </w:rPr>
        <w:t xml:space="preserve">: </w:t>
      </w:r>
      <w:r w:rsidR="005D787A" w:rsidRPr="005D787A">
        <w:rPr>
          <w:rFonts w:ascii="Times New Roman" w:hAnsi="Times New Roman" w:cs="Times New Roman"/>
          <w:b/>
          <w:lang w:val="en-US"/>
        </w:rPr>
        <w:t xml:space="preserve">     </w:t>
      </w:r>
      <w:r w:rsidRPr="005D787A">
        <w:rPr>
          <w:rFonts w:ascii="Times New Roman" w:hAnsi="Times New Roman" w:cs="Times New Roman"/>
          <w:b/>
          <w:i/>
          <w:lang w:val="en-US"/>
        </w:rPr>
        <w:t xml:space="preserve">CROSS </w:t>
      </w:r>
      <w:r w:rsidR="005D787A" w:rsidRPr="005D787A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5D787A">
        <w:rPr>
          <w:rFonts w:ascii="Times New Roman" w:hAnsi="Times New Roman" w:cs="Times New Roman"/>
          <w:b/>
          <w:i/>
          <w:lang w:val="en-US"/>
        </w:rPr>
        <w:t xml:space="preserve">COUNTRY </w:t>
      </w:r>
      <w:r w:rsidR="005D787A" w:rsidRPr="005D787A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5D787A">
        <w:rPr>
          <w:rFonts w:ascii="Times New Roman" w:hAnsi="Times New Roman" w:cs="Times New Roman"/>
          <w:b/>
          <w:i/>
          <w:lang w:val="en-US"/>
        </w:rPr>
        <w:t>FLYING</w:t>
      </w:r>
    </w:p>
    <w:p w:rsidR="001E294E" w:rsidRPr="005D787A" w:rsidRDefault="001E294E" w:rsidP="005D787A">
      <w:pPr>
        <w:spacing w:after="0"/>
        <w:ind w:left="1134" w:hanging="85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D787A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="005D787A" w:rsidRPr="005D787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f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>weather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ditions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during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ructor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do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low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oss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untry </w:t>
      </w:r>
      <w:r w:rsid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ems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>air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ercise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ve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scussed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plained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during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>long</w:t>
      </w:r>
      <w:r w:rsid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riefing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ercise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>only.</w:t>
      </w:r>
    </w:p>
    <w:p w:rsidR="001E294E" w:rsidRPr="005D787A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5D787A">
        <w:rPr>
          <w:rFonts w:ascii="Times New Roman" w:hAnsi="Times New Roman" w:cs="Times New Roman"/>
          <w:b/>
          <w:lang w:val="en-US"/>
        </w:rPr>
        <w:t xml:space="preserve">EXERCISE </w:t>
      </w:r>
      <w:r w:rsidR="005D787A" w:rsidRPr="005D787A">
        <w:rPr>
          <w:rFonts w:ascii="Times New Roman" w:hAnsi="Times New Roman" w:cs="Times New Roman"/>
          <w:b/>
          <w:lang w:val="en-US"/>
        </w:rPr>
        <w:t xml:space="preserve">  </w:t>
      </w:r>
      <w:r w:rsidRPr="005D787A">
        <w:rPr>
          <w:rFonts w:ascii="Times New Roman" w:hAnsi="Times New Roman" w:cs="Times New Roman"/>
          <w:b/>
          <w:lang w:val="en-US"/>
        </w:rPr>
        <w:t>17</w:t>
      </w:r>
      <w:r w:rsidR="005D787A" w:rsidRPr="005D787A">
        <w:rPr>
          <w:rFonts w:ascii="Times New Roman" w:hAnsi="Times New Roman" w:cs="Times New Roman"/>
          <w:b/>
          <w:lang w:val="en-US"/>
        </w:rPr>
        <w:t xml:space="preserve"> </w:t>
      </w:r>
      <w:r w:rsidRPr="005D787A">
        <w:rPr>
          <w:rFonts w:ascii="Times New Roman" w:hAnsi="Times New Roman" w:cs="Times New Roman"/>
          <w:b/>
          <w:lang w:val="en-US"/>
        </w:rPr>
        <w:t>a</w:t>
      </w:r>
      <w:r w:rsidR="005D787A" w:rsidRPr="005D787A">
        <w:rPr>
          <w:rFonts w:ascii="Times New Roman" w:hAnsi="Times New Roman" w:cs="Times New Roman"/>
          <w:b/>
          <w:lang w:val="en-US"/>
        </w:rPr>
        <w:t xml:space="preserve"> </w:t>
      </w:r>
      <w:r w:rsidRPr="005D787A">
        <w:rPr>
          <w:rFonts w:ascii="Times New Roman" w:hAnsi="Times New Roman" w:cs="Times New Roman"/>
          <w:b/>
          <w:lang w:val="en-US"/>
        </w:rPr>
        <w:t xml:space="preserve">: </w:t>
      </w:r>
      <w:r w:rsidR="005D787A" w:rsidRPr="005D787A">
        <w:rPr>
          <w:rFonts w:ascii="Times New Roman" w:hAnsi="Times New Roman" w:cs="Times New Roman"/>
          <w:b/>
          <w:lang w:val="en-US"/>
        </w:rPr>
        <w:t xml:space="preserve">     </w:t>
      </w:r>
      <w:r w:rsidRPr="005D787A">
        <w:rPr>
          <w:rFonts w:ascii="Times New Roman" w:hAnsi="Times New Roman" w:cs="Times New Roman"/>
          <w:b/>
          <w:i/>
          <w:lang w:val="en-US"/>
        </w:rPr>
        <w:t xml:space="preserve">FLIGHT </w:t>
      </w:r>
      <w:r w:rsidR="005D787A" w:rsidRPr="005D787A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5D787A">
        <w:rPr>
          <w:rFonts w:ascii="Times New Roman" w:hAnsi="Times New Roman" w:cs="Times New Roman"/>
          <w:b/>
          <w:i/>
          <w:lang w:val="en-US"/>
        </w:rPr>
        <w:t>PLANNING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lan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epare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ross-country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.</w:t>
      </w:r>
    </w:p>
    <w:p w:rsidR="001E294E" w:rsidRPr="005D787A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weather forecast and current situation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selection of the amount of water to be carried as a function of the weather forecast;</w:t>
      </w:r>
    </w:p>
    <w:p w:rsidR="005D787A" w:rsidRDefault="005D787A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D787A" w:rsidRDefault="005D787A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D787A" w:rsidRPr="002512EB" w:rsidRDefault="005D787A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method for selecting a task, taking into account the average speed to be expected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map selection and preparation;</w:t>
      </w:r>
    </w:p>
    <w:p w:rsidR="005D787A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NOTAM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s and airspace consideration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the radio frequencies (if applicable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the pre-flight administrative procedures;</w:t>
      </w:r>
    </w:p>
    <w:p w:rsidR="005D787A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the procedure for filing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a flight plan where required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)   alternate aerodromes and landing areas.</w:t>
      </w:r>
    </w:p>
    <w:p w:rsidR="001E294E" w:rsidRPr="005D787A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5D787A">
        <w:rPr>
          <w:rFonts w:ascii="Times New Roman" w:hAnsi="Times New Roman" w:cs="Times New Roman"/>
          <w:b/>
          <w:lang w:val="en-US"/>
        </w:rPr>
        <w:t xml:space="preserve">EXERCISE </w:t>
      </w:r>
      <w:r w:rsidR="005D787A" w:rsidRPr="005D787A">
        <w:rPr>
          <w:rFonts w:ascii="Times New Roman" w:hAnsi="Times New Roman" w:cs="Times New Roman"/>
          <w:b/>
          <w:lang w:val="en-US"/>
        </w:rPr>
        <w:t xml:space="preserve">  </w:t>
      </w:r>
      <w:r w:rsidRPr="005D787A">
        <w:rPr>
          <w:rFonts w:ascii="Times New Roman" w:hAnsi="Times New Roman" w:cs="Times New Roman"/>
          <w:b/>
          <w:lang w:val="en-US"/>
        </w:rPr>
        <w:t>17</w:t>
      </w:r>
      <w:r w:rsidR="005D787A" w:rsidRPr="005D787A">
        <w:rPr>
          <w:rFonts w:ascii="Times New Roman" w:hAnsi="Times New Roman" w:cs="Times New Roman"/>
          <w:b/>
          <w:lang w:val="en-US"/>
        </w:rPr>
        <w:t xml:space="preserve"> </w:t>
      </w:r>
      <w:r w:rsidRPr="005D787A">
        <w:rPr>
          <w:rFonts w:ascii="Times New Roman" w:hAnsi="Times New Roman" w:cs="Times New Roman"/>
          <w:b/>
          <w:lang w:val="en-US"/>
        </w:rPr>
        <w:t>b</w:t>
      </w:r>
      <w:r w:rsidR="005D787A" w:rsidRPr="005D787A">
        <w:rPr>
          <w:rFonts w:ascii="Times New Roman" w:hAnsi="Times New Roman" w:cs="Times New Roman"/>
          <w:b/>
          <w:lang w:val="en-US"/>
        </w:rPr>
        <w:t xml:space="preserve"> </w:t>
      </w:r>
      <w:r w:rsidRPr="005D787A">
        <w:rPr>
          <w:rFonts w:ascii="Times New Roman" w:hAnsi="Times New Roman" w:cs="Times New Roman"/>
          <w:b/>
          <w:lang w:val="en-US"/>
        </w:rPr>
        <w:t xml:space="preserve">: </w:t>
      </w:r>
      <w:r w:rsidR="005D787A" w:rsidRPr="005D787A">
        <w:rPr>
          <w:rFonts w:ascii="Times New Roman" w:hAnsi="Times New Roman" w:cs="Times New Roman"/>
          <w:b/>
          <w:lang w:val="en-US"/>
        </w:rPr>
        <w:t xml:space="preserve">     </w:t>
      </w:r>
      <w:r w:rsidRPr="005D787A">
        <w:rPr>
          <w:rFonts w:ascii="Times New Roman" w:hAnsi="Times New Roman" w:cs="Times New Roman"/>
          <w:b/>
          <w:i/>
          <w:lang w:val="en-US"/>
        </w:rPr>
        <w:t>IN</w:t>
      </w:r>
      <w:r w:rsidR="005D787A" w:rsidRPr="005D787A">
        <w:rPr>
          <w:rFonts w:ascii="Times New Roman" w:hAnsi="Times New Roman" w:cs="Times New Roman"/>
          <w:b/>
          <w:i/>
          <w:lang w:val="en-US"/>
        </w:rPr>
        <w:t xml:space="preserve">  </w:t>
      </w:r>
      <w:r w:rsidRPr="005D787A">
        <w:rPr>
          <w:rFonts w:ascii="Times New Roman" w:hAnsi="Times New Roman" w:cs="Times New Roman"/>
          <w:b/>
          <w:i/>
          <w:lang w:val="en-US"/>
        </w:rPr>
        <w:t>-</w:t>
      </w:r>
      <w:r w:rsidR="005D787A" w:rsidRPr="005D787A">
        <w:rPr>
          <w:rFonts w:ascii="Times New Roman" w:hAnsi="Times New Roman" w:cs="Times New Roman"/>
          <w:b/>
          <w:i/>
          <w:lang w:val="en-US"/>
        </w:rPr>
        <w:t xml:space="preserve">  </w:t>
      </w:r>
      <w:r w:rsidRPr="005D787A">
        <w:rPr>
          <w:rFonts w:ascii="Times New Roman" w:hAnsi="Times New Roman" w:cs="Times New Roman"/>
          <w:b/>
          <w:i/>
          <w:lang w:val="en-US"/>
        </w:rPr>
        <w:t xml:space="preserve">FLIGHT </w:t>
      </w:r>
      <w:r w:rsidR="005D787A" w:rsidRPr="005D787A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5D787A">
        <w:rPr>
          <w:rFonts w:ascii="Times New Roman" w:hAnsi="Times New Roman" w:cs="Times New Roman"/>
          <w:b/>
          <w:i/>
          <w:lang w:val="en-US"/>
        </w:rPr>
        <w:t>NAVIGATION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each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erforming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ross-country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.</w:t>
      </w:r>
    </w:p>
    <w:p w:rsidR="001E294E" w:rsidRPr="005D787A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D787A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how to maintain tr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ack and re-route if necessary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altimeter settings;</w:t>
      </w:r>
    </w:p>
    <w:p w:rsidR="005D787A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 use of radio and phraseology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in-flight plann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procedures for transiting regulated airspace or ATC liaison where required;</w:t>
      </w:r>
    </w:p>
    <w:p w:rsidR="005D787A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the procedure in ca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se of uncertainty of posi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the procedure in case of becoming lost;</w:t>
      </w:r>
    </w:p>
    <w:p w:rsidR="001E294E" w:rsidRPr="005D787A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5D787A" w:rsidRPr="005D78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787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D787A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maintaining trac</w:t>
      </w:r>
      <w:r w:rsidR="005D787A">
        <w:rPr>
          <w:rFonts w:ascii="Times New Roman" w:hAnsi="Times New Roman" w:cs="Times New Roman"/>
          <w:sz w:val="24"/>
          <w:szCs w:val="24"/>
          <w:lang w:val="en-US"/>
        </w:rPr>
        <w:t xml:space="preserve">k and re-routing if necessary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altimeter setting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use of radio and phraseology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in-flight plann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procedures  for  transiting  regulated  airspace  or  ATC  liaison  where required;</w:t>
      </w:r>
    </w:p>
    <w:p w:rsidR="008964A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unce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rtainty of position procedur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lost procedur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use of additional equipment where required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)   joining, arrival and circuit procedures at remote aerodrome;</w:t>
      </w:r>
    </w:p>
    <w:p w:rsidR="008964A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) how to teach the student pilot to p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erform a cross-country flight; </w:t>
      </w:r>
    </w:p>
    <w:p w:rsidR="001E294E" w:rsidRPr="002512EB" w:rsidRDefault="008964AC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) how to analy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e and correct errors as necessary.</w:t>
      </w:r>
    </w:p>
    <w:p w:rsidR="001E294E" w:rsidRPr="008964AC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8964AC">
        <w:rPr>
          <w:rFonts w:ascii="Times New Roman" w:hAnsi="Times New Roman" w:cs="Times New Roman"/>
          <w:b/>
          <w:lang w:val="en-US"/>
        </w:rPr>
        <w:t xml:space="preserve">EXERCISE </w:t>
      </w:r>
      <w:r w:rsidR="008964AC" w:rsidRPr="008964AC">
        <w:rPr>
          <w:rFonts w:ascii="Times New Roman" w:hAnsi="Times New Roman" w:cs="Times New Roman"/>
          <w:b/>
          <w:lang w:val="en-US"/>
        </w:rPr>
        <w:t xml:space="preserve">  </w:t>
      </w:r>
      <w:r w:rsidRPr="008964AC">
        <w:rPr>
          <w:rFonts w:ascii="Times New Roman" w:hAnsi="Times New Roman" w:cs="Times New Roman"/>
          <w:b/>
          <w:lang w:val="en-US"/>
        </w:rPr>
        <w:t>17</w:t>
      </w:r>
      <w:r w:rsidR="008964AC" w:rsidRPr="008964AC">
        <w:rPr>
          <w:rFonts w:ascii="Times New Roman" w:hAnsi="Times New Roman" w:cs="Times New Roman"/>
          <w:b/>
          <w:lang w:val="en-US"/>
        </w:rPr>
        <w:t xml:space="preserve"> </w:t>
      </w:r>
      <w:r w:rsidRPr="008964AC">
        <w:rPr>
          <w:rFonts w:ascii="Times New Roman" w:hAnsi="Times New Roman" w:cs="Times New Roman"/>
          <w:b/>
          <w:lang w:val="en-US"/>
        </w:rPr>
        <w:t>c</w:t>
      </w:r>
      <w:r w:rsidR="008964AC" w:rsidRPr="008964AC">
        <w:rPr>
          <w:rFonts w:ascii="Times New Roman" w:hAnsi="Times New Roman" w:cs="Times New Roman"/>
          <w:b/>
          <w:lang w:val="en-US"/>
        </w:rPr>
        <w:t xml:space="preserve"> </w:t>
      </w:r>
      <w:r w:rsidRPr="008964AC">
        <w:rPr>
          <w:rFonts w:ascii="Times New Roman" w:hAnsi="Times New Roman" w:cs="Times New Roman"/>
          <w:b/>
          <w:lang w:val="en-US"/>
        </w:rPr>
        <w:t xml:space="preserve">: </w:t>
      </w:r>
      <w:r w:rsidR="008964AC" w:rsidRPr="008964AC">
        <w:rPr>
          <w:rFonts w:ascii="Times New Roman" w:hAnsi="Times New Roman" w:cs="Times New Roman"/>
          <w:b/>
          <w:lang w:val="en-US"/>
        </w:rPr>
        <w:t xml:space="preserve">    </w:t>
      </w:r>
      <w:r w:rsidRPr="008964AC">
        <w:rPr>
          <w:rFonts w:ascii="Times New Roman" w:hAnsi="Times New Roman" w:cs="Times New Roman"/>
          <w:b/>
          <w:i/>
          <w:lang w:val="en-US"/>
        </w:rPr>
        <w:t>CROSS</w:t>
      </w:r>
      <w:r w:rsidR="008964AC" w:rsidRPr="008964AC">
        <w:rPr>
          <w:rFonts w:ascii="Times New Roman" w:hAnsi="Times New Roman" w:cs="Times New Roman"/>
          <w:b/>
          <w:i/>
          <w:lang w:val="en-US"/>
        </w:rPr>
        <w:t xml:space="preserve">  </w:t>
      </w:r>
      <w:r w:rsidRPr="008964AC">
        <w:rPr>
          <w:rFonts w:ascii="Times New Roman" w:hAnsi="Times New Roman" w:cs="Times New Roman"/>
          <w:b/>
          <w:i/>
          <w:lang w:val="en-US"/>
        </w:rPr>
        <w:t>-</w:t>
      </w:r>
      <w:r w:rsidR="008964AC" w:rsidRPr="008964AC">
        <w:rPr>
          <w:rFonts w:ascii="Times New Roman" w:hAnsi="Times New Roman" w:cs="Times New Roman"/>
          <w:b/>
          <w:i/>
          <w:lang w:val="en-US"/>
        </w:rPr>
        <w:t xml:space="preserve">  </w:t>
      </w:r>
      <w:r w:rsidRPr="008964AC">
        <w:rPr>
          <w:rFonts w:ascii="Times New Roman" w:hAnsi="Times New Roman" w:cs="Times New Roman"/>
          <w:b/>
          <w:i/>
          <w:lang w:val="en-US"/>
        </w:rPr>
        <w:t xml:space="preserve">COUNTRY </w:t>
      </w:r>
      <w:r w:rsidR="008964AC" w:rsidRPr="008964AC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8964AC">
        <w:rPr>
          <w:rFonts w:ascii="Times New Roman" w:hAnsi="Times New Roman" w:cs="Times New Roman"/>
          <w:b/>
          <w:i/>
          <w:lang w:val="en-US"/>
        </w:rPr>
        <w:t xml:space="preserve">SOARING </w:t>
      </w:r>
      <w:r w:rsidR="008964AC" w:rsidRPr="008964AC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8964AC">
        <w:rPr>
          <w:rFonts w:ascii="Times New Roman" w:hAnsi="Times New Roman" w:cs="Times New Roman"/>
          <w:b/>
          <w:i/>
          <w:lang w:val="en-US"/>
        </w:rPr>
        <w:t>TECHNIQUES</w:t>
      </w:r>
    </w:p>
    <w:p w:rsidR="00F52D5C" w:rsidRPr="00F52D5C" w:rsidRDefault="00F52D5C" w:rsidP="00F52D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2D5C">
        <w:rPr>
          <w:rFonts w:ascii="Times New Roman" w:hAnsi="Times New Roman" w:cs="Times New Roman"/>
          <w:i/>
          <w:sz w:val="24"/>
          <w:szCs w:val="24"/>
          <w:lang w:val="en-US"/>
        </w:rPr>
        <w:t>a )   Objective 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dvise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echniques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fficient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ross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.</w:t>
      </w:r>
    </w:p>
    <w:p w:rsidR="001E294E" w:rsidRPr="008964AC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964A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964AC" w:rsidRPr="00896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64AC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8964AC" w:rsidRPr="00896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64AC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8964AC" w:rsidRPr="00896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as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speed to fly at maximal L/D ratio;</w:t>
      </w:r>
    </w:p>
    <w:p w:rsidR="008964A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speed to fly to maximise the cr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uise speed (Mc  Cready  theory); </w:t>
      </w:r>
    </w:p>
    <w:p w:rsidR="008964A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how to select the optimal track (efficie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nt use of cloud streets etc.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how to calculate the final glide;</w:t>
      </w:r>
    </w:p>
    <w:p w:rsidR="008964A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5)   how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to perform a safe out-landing. </w:t>
      </w:r>
    </w:p>
    <w:p w:rsidR="001E294E" w:rsidRPr="008964AC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964A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8964AC" w:rsidRPr="00896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6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8964AC" w:rsidRPr="00896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8964AC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8964AC" w:rsidRPr="00896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64AC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8964A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a cross-country flight;</w:t>
      </w:r>
    </w:p>
    <w:p w:rsidR="008964AC" w:rsidRDefault="008964AC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964AC" w:rsidRDefault="008964AC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964AC" w:rsidRPr="002512EB" w:rsidRDefault="008964AC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selection of the optimal track (efficient use of cloud streets, etc) ;</w:t>
      </w:r>
    </w:p>
    <w:p w:rsidR="008964A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3)   </w:t>
      </w:r>
      <w:r w:rsidR="008964AC">
        <w:rPr>
          <w:rFonts w:ascii="Times New Roman" w:hAnsi="Times New Roman" w:cs="Times New Roman"/>
          <w:sz w:val="24"/>
          <w:szCs w:val="24"/>
          <w:lang w:val="en-US"/>
        </w:rPr>
        <w:t xml:space="preserve">the use of the Mc Cready ring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use of final glide computer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how to reduce risk and to react to potential danger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how to plan and perform an out-land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how to teach the student pilot techniques for an efficient cross- country flight;</w:t>
      </w:r>
    </w:p>
    <w:p w:rsidR="001E294E" w:rsidRDefault="009C398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)   how to analy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e and correct errors as necessary.</w:t>
      </w:r>
    </w:p>
    <w:p w:rsidR="007F6D7E" w:rsidRPr="002512EB" w:rsidRDefault="007F6D7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0547C" w:rsidRDefault="0020547C" w:rsidP="009C3989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1E294E" w:rsidRPr="0020547C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Pr="002054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1E294E" w:rsidRPr="002054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LLOONS</w:t>
      </w:r>
    </w:p>
    <w:p w:rsidR="001E294E" w:rsidRPr="009C3989" w:rsidRDefault="009C3989" w:rsidP="009C3989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1E294E" w:rsidRPr="009C3989">
        <w:rPr>
          <w:rFonts w:ascii="Times New Roman" w:hAnsi="Times New Roman" w:cs="Times New Roman"/>
          <w:i/>
          <w:sz w:val="24"/>
          <w:szCs w:val="24"/>
          <w:lang w:val="en-US"/>
        </w:rPr>
        <w:t>LONG</w:t>
      </w:r>
      <w:r w:rsidRPr="009C39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9C39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RIEFINGS </w:t>
      </w:r>
      <w:r w:rsidRPr="009C39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nd    </w:t>
      </w:r>
      <w:r w:rsidR="001E294E" w:rsidRPr="009C39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Pr="009C39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9C3989">
        <w:rPr>
          <w:rFonts w:ascii="Times New Roman" w:hAnsi="Times New Roman" w:cs="Times New Roman"/>
          <w:i/>
          <w:sz w:val="24"/>
          <w:szCs w:val="24"/>
          <w:lang w:val="en-US"/>
        </w:rPr>
        <w:t>EXERCISES</w:t>
      </w:r>
    </w:p>
    <w:p w:rsidR="001E294E" w:rsidRPr="009C3989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9C3989">
        <w:rPr>
          <w:rFonts w:ascii="Times New Roman" w:hAnsi="Times New Roman" w:cs="Times New Roman"/>
          <w:b/>
          <w:lang w:val="en-US"/>
        </w:rPr>
        <w:t xml:space="preserve">EXERCISE </w:t>
      </w:r>
      <w:r w:rsidR="009C3989" w:rsidRPr="009C3989">
        <w:rPr>
          <w:rFonts w:ascii="Times New Roman" w:hAnsi="Times New Roman" w:cs="Times New Roman"/>
          <w:b/>
          <w:lang w:val="en-US"/>
        </w:rPr>
        <w:t xml:space="preserve"> </w:t>
      </w:r>
      <w:r w:rsidRPr="009C3989">
        <w:rPr>
          <w:rFonts w:ascii="Times New Roman" w:hAnsi="Times New Roman" w:cs="Times New Roman"/>
          <w:b/>
          <w:lang w:val="en-US"/>
        </w:rPr>
        <w:t>1</w:t>
      </w:r>
      <w:r w:rsidR="009C3989" w:rsidRPr="009C3989">
        <w:rPr>
          <w:rFonts w:ascii="Times New Roman" w:hAnsi="Times New Roman" w:cs="Times New Roman"/>
          <w:b/>
          <w:lang w:val="en-US"/>
        </w:rPr>
        <w:t xml:space="preserve"> </w:t>
      </w:r>
      <w:r w:rsidRPr="009C3989">
        <w:rPr>
          <w:rFonts w:ascii="Times New Roman" w:hAnsi="Times New Roman" w:cs="Times New Roman"/>
          <w:b/>
          <w:lang w:val="en-US"/>
        </w:rPr>
        <w:t xml:space="preserve">: </w:t>
      </w:r>
      <w:r w:rsidR="009C3989" w:rsidRPr="009C3989">
        <w:rPr>
          <w:rFonts w:ascii="Times New Roman" w:hAnsi="Times New Roman" w:cs="Times New Roman"/>
          <w:b/>
          <w:lang w:val="en-US"/>
        </w:rPr>
        <w:t xml:space="preserve">    </w:t>
      </w:r>
      <w:r w:rsidRPr="009C3989">
        <w:rPr>
          <w:rFonts w:ascii="Times New Roman" w:hAnsi="Times New Roman" w:cs="Times New Roman"/>
          <w:b/>
          <w:i/>
          <w:lang w:val="en-US"/>
        </w:rPr>
        <w:t xml:space="preserve">FAMILIARISATION </w:t>
      </w:r>
      <w:r w:rsidR="009C3989" w:rsidRPr="009C3989">
        <w:rPr>
          <w:rFonts w:ascii="Times New Roman" w:hAnsi="Times New Roman" w:cs="Times New Roman"/>
          <w:b/>
          <w:i/>
          <w:lang w:val="en-US"/>
        </w:rPr>
        <w:t xml:space="preserve">   with    the    </w:t>
      </w:r>
      <w:r w:rsidRPr="009C3989">
        <w:rPr>
          <w:rFonts w:ascii="Times New Roman" w:hAnsi="Times New Roman" w:cs="Times New Roman"/>
          <w:b/>
          <w:i/>
          <w:lang w:val="en-US"/>
        </w:rPr>
        <w:t>BALLOON</w:t>
      </w:r>
    </w:p>
    <w:p w:rsidR="001E294E" w:rsidRPr="00533DF3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3DF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533DF3" w:rsidRPr="00533D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33DF3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533DF3" w:rsidRPr="00533D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33DF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alloon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is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osition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asket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mfort,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visibility,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 ability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trols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quipment.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to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533DF3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3DF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533DF3" w:rsidRPr="00533D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33D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Briefing </w:t>
      </w:r>
      <w:r w:rsidR="00533DF3" w:rsidRPr="00533D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33D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533DF3" w:rsidRPr="00533D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533DF3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533DF3" w:rsidRPr="00533D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33DF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33DF3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present the type of ba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lloon which will be used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explain the characteristics of the balloo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explain the components, instruments and equipment;</w:t>
      </w:r>
    </w:p>
    <w:p w:rsidR="00533DF3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4)   explain the re-fuelling procedures (in 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the case of hot air balloons); </w:t>
      </w:r>
    </w:p>
    <w:p w:rsidR="001E294E" w:rsidRPr="002512EB" w:rsidRDefault="00533DF3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)   to familiari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e the student with the balloon controls;</w:t>
      </w:r>
    </w:p>
    <w:p w:rsidR="00533DF3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explain the differences when occupy</w:t>
      </w:r>
      <w:r w:rsidR="00533DF3">
        <w:rPr>
          <w:rFonts w:ascii="Times New Roman" w:hAnsi="Times New Roman" w:cs="Times New Roman"/>
          <w:sz w:val="24"/>
          <w:szCs w:val="24"/>
          <w:lang w:val="en-US"/>
        </w:rPr>
        <w:t xml:space="preserve">ing the instructor’s posi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explain all checklists, drills and controls.</w:t>
      </w:r>
    </w:p>
    <w:p w:rsidR="001E294E" w:rsidRPr="00533DF3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533DF3">
        <w:rPr>
          <w:rFonts w:ascii="Times New Roman" w:hAnsi="Times New Roman" w:cs="Times New Roman"/>
          <w:b/>
          <w:lang w:val="en-US"/>
        </w:rPr>
        <w:t xml:space="preserve">EXERCISE </w:t>
      </w:r>
      <w:r w:rsidR="00533DF3" w:rsidRPr="00533DF3">
        <w:rPr>
          <w:rFonts w:ascii="Times New Roman" w:hAnsi="Times New Roman" w:cs="Times New Roman"/>
          <w:b/>
          <w:lang w:val="en-US"/>
        </w:rPr>
        <w:t xml:space="preserve">  </w:t>
      </w:r>
      <w:r w:rsidRPr="00533DF3">
        <w:rPr>
          <w:rFonts w:ascii="Times New Roman" w:hAnsi="Times New Roman" w:cs="Times New Roman"/>
          <w:b/>
          <w:lang w:val="en-US"/>
        </w:rPr>
        <w:t>2</w:t>
      </w:r>
      <w:r w:rsidR="00533DF3" w:rsidRPr="00533DF3">
        <w:rPr>
          <w:rFonts w:ascii="Times New Roman" w:hAnsi="Times New Roman" w:cs="Times New Roman"/>
          <w:b/>
          <w:lang w:val="en-US"/>
        </w:rPr>
        <w:t xml:space="preserve"> </w:t>
      </w:r>
      <w:r w:rsidRPr="00533DF3">
        <w:rPr>
          <w:rFonts w:ascii="Times New Roman" w:hAnsi="Times New Roman" w:cs="Times New Roman"/>
          <w:b/>
          <w:lang w:val="en-US"/>
        </w:rPr>
        <w:t xml:space="preserve">: </w:t>
      </w:r>
      <w:r w:rsidR="00533DF3" w:rsidRPr="00533DF3">
        <w:rPr>
          <w:rFonts w:ascii="Times New Roman" w:hAnsi="Times New Roman" w:cs="Times New Roman"/>
          <w:b/>
          <w:lang w:val="en-US"/>
        </w:rPr>
        <w:t xml:space="preserve">    </w:t>
      </w:r>
      <w:r w:rsidRPr="00533DF3">
        <w:rPr>
          <w:rFonts w:ascii="Times New Roman" w:hAnsi="Times New Roman" w:cs="Times New Roman"/>
          <w:b/>
          <w:i/>
          <w:lang w:val="en-US"/>
        </w:rPr>
        <w:t xml:space="preserve">PREPARATION </w:t>
      </w:r>
      <w:r w:rsidR="00533DF3" w:rsidRPr="00533DF3">
        <w:rPr>
          <w:rFonts w:ascii="Times New Roman" w:hAnsi="Times New Roman" w:cs="Times New Roman"/>
          <w:b/>
          <w:i/>
          <w:lang w:val="en-US"/>
        </w:rPr>
        <w:t xml:space="preserve">   for   </w:t>
      </w:r>
      <w:r w:rsidRPr="00533DF3">
        <w:rPr>
          <w:rFonts w:ascii="Times New Roman" w:hAnsi="Times New Roman" w:cs="Times New Roman"/>
          <w:b/>
          <w:i/>
          <w:lang w:val="en-US"/>
        </w:rPr>
        <w:t xml:space="preserve"> FLIGHT</w:t>
      </w:r>
    </w:p>
    <w:p w:rsidR="001E294E" w:rsidRPr="00481D0E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81D0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481D0E" w:rsidRPr="00481D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1D0E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481D0E" w:rsidRPr="00481D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1D0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perations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ecessary preparation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mpleted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.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earn how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rrect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481D0E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81D0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481D0E" w:rsidRPr="00481D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1D0E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481D0E" w:rsidRPr="00481D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B247E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ent - instructor  has  to  explain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need for a pre-flight briefing;</w:t>
      </w:r>
    </w:p>
    <w:p w:rsidR="00B247E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structure and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the content of this briefing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which documents are required on board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which equipment are required for a fl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use of weather forecasts or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ctual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the  flight  planning  with  particular  regard  to  NOTAMs,  airspace structure, sensitive areas, expected track and distance, pre-flight picture and possible landing field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the use of load calculation char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the selection of launch field with particular regard to permission, behaviour and adjacent fields.</w:t>
      </w:r>
    </w:p>
    <w:p w:rsidR="001E294E" w:rsidRPr="00B247E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247E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B247E9" w:rsidRPr="00B247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247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B247E9" w:rsidRPr="00B247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B247E9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B247E9" w:rsidRPr="00B247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247E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B247E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epare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ive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e-flight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riefing.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B2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at the required documents are on board;</w:t>
      </w:r>
    </w:p>
    <w:p w:rsidR="00B247E9" w:rsidRDefault="00B247E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247E9" w:rsidRPr="002512EB" w:rsidRDefault="00B247E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at the equipment required for the intended flight is on board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how to advice the student to do the pre-planning procedures for each fl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how to perform a pre-launch check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how to select a launch field with particular regard to permission, behaviour and adjacent field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how to teach the student pilot to perform the preparation to be completed prior to flight;</w:t>
      </w:r>
    </w:p>
    <w:p w:rsidR="001E294E" w:rsidRPr="002512EB" w:rsidRDefault="00B247E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)   how to analy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e and correct errors of the student pilot as necessary.</w:t>
      </w:r>
    </w:p>
    <w:p w:rsidR="001E294E" w:rsidRPr="00B247E9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B247E9">
        <w:rPr>
          <w:rFonts w:ascii="Times New Roman" w:hAnsi="Times New Roman" w:cs="Times New Roman"/>
          <w:b/>
          <w:lang w:val="en-US"/>
        </w:rPr>
        <w:t xml:space="preserve">EXERCISE </w:t>
      </w:r>
      <w:r w:rsidR="00B247E9" w:rsidRPr="00B247E9">
        <w:rPr>
          <w:rFonts w:ascii="Times New Roman" w:hAnsi="Times New Roman" w:cs="Times New Roman"/>
          <w:b/>
          <w:lang w:val="en-US"/>
        </w:rPr>
        <w:t xml:space="preserve">  </w:t>
      </w:r>
      <w:r w:rsidRPr="00B247E9">
        <w:rPr>
          <w:rFonts w:ascii="Times New Roman" w:hAnsi="Times New Roman" w:cs="Times New Roman"/>
          <w:b/>
          <w:lang w:val="en-US"/>
        </w:rPr>
        <w:t>3</w:t>
      </w:r>
      <w:r w:rsidR="00B247E9" w:rsidRPr="00B247E9">
        <w:rPr>
          <w:rFonts w:ascii="Times New Roman" w:hAnsi="Times New Roman" w:cs="Times New Roman"/>
          <w:b/>
          <w:lang w:val="en-US"/>
        </w:rPr>
        <w:t xml:space="preserve"> </w:t>
      </w:r>
      <w:r w:rsidRPr="00B247E9">
        <w:rPr>
          <w:rFonts w:ascii="Times New Roman" w:hAnsi="Times New Roman" w:cs="Times New Roman"/>
          <w:b/>
          <w:lang w:val="en-US"/>
        </w:rPr>
        <w:t xml:space="preserve">: </w:t>
      </w:r>
      <w:r w:rsidR="00B247E9" w:rsidRPr="00B247E9">
        <w:rPr>
          <w:rFonts w:ascii="Times New Roman" w:hAnsi="Times New Roman" w:cs="Times New Roman"/>
          <w:b/>
          <w:lang w:val="en-US"/>
        </w:rPr>
        <w:t xml:space="preserve">    </w:t>
      </w:r>
      <w:r w:rsidRPr="00B247E9">
        <w:rPr>
          <w:rFonts w:ascii="Times New Roman" w:hAnsi="Times New Roman" w:cs="Times New Roman"/>
          <w:b/>
          <w:i/>
          <w:lang w:val="en-US"/>
        </w:rPr>
        <w:t xml:space="preserve">CREW </w:t>
      </w:r>
      <w:r w:rsidR="00B247E9" w:rsidRPr="00B247E9">
        <w:rPr>
          <w:rFonts w:ascii="Times New Roman" w:hAnsi="Times New Roman" w:cs="Times New Roman"/>
          <w:b/>
          <w:i/>
          <w:lang w:val="en-US"/>
        </w:rPr>
        <w:t xml:space="preserve">   and</w:t>
      </w:r>
      <w:r w:rsidRPr="00B247E9">
        <w:rPr>
          <w:rFonts w:ascii="Times New Roman" w:hAnsi="Times New Roman" w:cs="Times New Roman"/>
          <w:b/>
          <w:i/>
          <w:lang w:val="en-US"/>
        </w:rPr>
        <w:t xml:space="preserve"> </w:t>
      </w:r>
      <w:r w:rsidR="00B247E9" w:rsidRPr="00B247E9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B247E9">
        <w:rPr>
          <w:rFonts w:ascii="Times New Roman" w:hAnsi="Times New Roman" w:cs="Times New Roman"/>
          <w:b/>
          <w:i/>
          <w:lang w:val="en-US"/>
        </w:rPr>
        <w:t>PASSENGER</w:t>
      </w:r>
      <w:r w:rsidR="00B247E9" w:rsidRPr="00B247E9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B247E9">
        <w:rPr>
          <w:rFonts w:ascii="Times New Roman" w:hAnsi="Times New Roman" w:cs="Times New Roman"/>
          <w:b/>
          <w:i/>
          <w:lang w:val="en-US"/>
        </w:rPr>
        <w:t xml:space="preserve"> BRIEFING</w:t>
      </w:r>
    </w:p>
    <w:p w:rsidR="001E294E" w:rsidRPr="00B247E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247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B247E9" w:rsidRPr="00B247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247E9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B247E9" w:rsidRPr="00B247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247E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dvise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mportance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lothing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pilot,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assengers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erform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round-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trieve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the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assengers.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dentify student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rrect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m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7F21CA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F21C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7F21CA" w:rsidRPr="007F21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F21CA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7F21CA" w:rsidRPr="007F21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F21C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correct clothing for passengers and crew;</w:t>
      </w:r>
    </w:p>
    <w:p w:rsidR="007F21CA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briefings for ground- and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retrieve crew and passengers. </w:t>
      </w:r>
    </w:p>
    <w:p w:rsidR="001E294E" w:rsidRPr="007F21CA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F21C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7F21CA" w:rsidRPr="007F21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   Air   E</w:t>
      </w:r>
      <w:r w:rsidRPr="007F21CA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7F21CA" w:rsidRPr="007F21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F21C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as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F21CA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how to advise the passengers and cr</w:t>
      </w:r>
      <w:r w:rsidR="007F21CA">
        <w:rPr>
          <w:rFonts w:ascii="Times New Roman" w:hAnsi="Times New Roman" w:cs="Times New Roman"/>
          <w:sz w:val="24"/>
          <w:szCs w:val="24"/>
          <w:lang w:val="en-US"/>
        </w:rPr>
        <w:t xml:space="preserve">ew about the correct clothing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briefing of ground- and retrieve crew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briefing of passengers;</w:t>
      </w:r>
    </w:p>
    <w:p w:rsidR="001E294E" w:rsidRPr="002512EB" w:rsidRDefault="007F21CA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)   how  to  familiari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e  the  student  pilot  with  the  different  type  of briefings;</w:t>
      </w:r>
    </w:p>
    <w:p w:rsidR="001E294E" w:rsidRPr="002512EB" w:rsidRDefault="007F21CA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)   how to analy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e and correct errors of the student pilot.</w:t>
      </w:r>
    </w:p>
    <w:p w:rsidR="001E294E" w:rsidRPr="00D56A14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D56A14">
        <w:rPr>
          <w:rFonts w:ascii="Times New Roman" w:hAnsi="Times New Roman" w:cs="Times New Roman"/>
          <w:b/>
          <w:lang w:val="en-US"/>
        </w:rPr>
        <w:t xml:space="preserve">EXERCISE </w:t>
      </w:r>
      <w:r w:rsidR="00D56A14" w:rsidRPr="00D56A14">
        <w:rPr>
          <w:rFonts w:ascii="Times New Roman" w:hAnsi="Times New Roman" w:cs="Times New Roman"/>
          <w:b/>
          <w:lang w:val="en-US"/>
        </w:rPr>
        <w:t xml:space="preserve">  </w:t>
      </w:r>
      <w:r w:rsidRPr="00D56A14">
        <w:rPr>
          <w:rFonts w:ascii="Times New Roman" w:hAnsi="Times New Roman" w:cs="Times New Roman"/>
          <w:b/>
          <w:lang w:val="en-US"/>
        </w:rPr>
        <w:t>4</w:t>
      </w:r>
      <w:r w:rsidR="00D56A14" w:rsidRPr="00D56A14">
        <w:rPr>
          <w:rFonts w:ascii="Times New Roman" w:hAnsi="Times New Roman" w:cs="Times New Roman"/>
          <w:b/>
          <w:lang w:val="en-US"/>
        </w:rPr>
        <w:t xml:space="preserve"> </w:t>
      </w:r>
      <w:r w:rsidRPr="00D56A14">
        <w:rPr>
          <w:rFonts w:ascii="Times New Roman" w:hAnsi="Times New Roman" w:cs="Times New Roman"/>
          <w:b/>
          <w:lang w:val="en-US"/>
        </w:rPr>
        <w:t xml:space="preserve">: </w:t>
      </w:r>
      <w:r w:rsidR="00D56A14" w:rsidRPr="00D56A14">
        <w:rPr>
          <w:rFonts w:ascii="Times New Roman" w:hAnsi="Times New Roman" w:cs="Times New Roman"/>
          <w:b/>
          <w:lang w:val="en-US"/>
        </w:rPr>
        <w:t xml:space="preserve">     </w:t>
      </w:r>
      <w:r w:rsidRPr="00D56A14">
        <w:rPr>
          <w:rFonts w:ascii="Times New Roman" w:hAnsi="Times New Roman" w:cs="Times New Roman"/>
          <w:b/>
          <w:i/>
          <w:lang w:val="en-US"/>
        </w:rPr>
        <w:t xml:space="preserve">ASSEMBLY </w:t>
      </w:r>
      <w:r w:rsidR="00D56A14" w:rsidRPr="00D56A14">
        <w:rPr>
          <w:rFonts w:ascii="Times New Roman" w:hAnsi="Times New Roman" w:cs="Times New Roman"/>
          <w:b/>
          <w:i/>
          <w:lang w:val="en-US"/>
        </w:rPr>
        <w:t xml:space="preserve">   and</w:t>
      </w:r>
      <w:r w:rsidRPr="00D56A14">
        <w:rPr>
          <w:rFonts w:ascii="Times New Roman" w:hAnsi="Times New Roman" w:cs="Times New Roman"/>
          <w:b/>
          <w:i/>
          <w:lang w:val="en-US"/>
        </w:rPr>
        <w:t xml:space="preserve"> </w:t>
      </w:r>
      <w:r w:rsidR="00D56A14" w:rsidRPr="00D56A14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D56A14">
        <w:rPr>
          <w:rFonts w:ascii="Times New Roman" w:hAnsi="Times New Roman" w:cs="Times New Roman"/>
          <w:b/>
          <w:i/>
          <w:lang w:val="en-US"/>
        </w:rPr>
        <w:t>LAYOUT</w:t>
      </w:r>
    </w:p>
    <w:p w:rsidR="001E294E" w:rsidRPr="00D56A14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6A1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D56A14" w:rsidRPr="00D56A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6A14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D56A14" w:rsidRPr="00D56A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6A14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dvise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 familiar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rowd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erform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ecuring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aunch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ite.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has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 familiar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igging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nvelope and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asket,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urner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t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alloons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e-inflation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hecks. Furthermore,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correct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D56A14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6A1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D56A14" w:rsidRPr="00D56A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6A14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D56A14" w:rsidRPr="00D56A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6A14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D56A1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control of the crowd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securing of the launch site;</w:t>
      </w:r>
    </w:p>
    <w:p w:rsidR="00D56A1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correct rig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ging procedure; </w:t>
      </w:r>
    </w:p>
    <w:p w:rsidR="00D56A14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4)  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the use of the restraint lin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pre-inflation checks.</w:t>
      </w:r>
    </w:p>
    <w:p w:rsidR="001E294E" w:rsidRPr="00D56A14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6A1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D56A14" w:rsidRPr="00D56A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6A14">
        <w:rPr>
          <w:rFonts w:ascii="Times New Roman" w:hAnsi="Times New Roman" w:cs="Times New Roman"/>
          <w:i/>
          <w:sz w:val="24"/>
          <w:szCs w:val="24"/>
          <w:lang w:val="en-US"/>
        </w:rPr>
        <w:t>)   Air</w:t>
      </w:r>
      <w:r w:rsidR="00D56A14" w:rsidRPr="00D56A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E</w:t>
      </w:r>
      <w:r w:rsidRPr="00D56A14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D56A14" w:rsidRPr="00D56A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6A14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D5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61453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how to control the crow</w:t>
      </w:r>
      <w:r w:rsidR="00C61453">
        <w:rPr>
          <w:rFonts w:ascii="Times New Roman" w:hAnsi="Times New Roman" w:cs="Times New Roman"/>
          <w:sz w:val="24"/>
          <w:szCs w:val="24"/>
          <w:lang w:val="en-US"/>
        </w:rPr>
        <w:t xml:space="preserve">d and securing of launch sit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correct rigging of envelope and baske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correct use of the restraint line;</w:t>
      </w:r>
    </w:p>
    <w:p w:rsidR="00C61453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burner test</w:t>
      </w:r>
      <w:r w:rsidR="00C61453">
        <w:rPr>
          <w:rFonts w:ascii="Times New Roman" w:hAnsi="Times New Roman" w:cs="Times New Roman"/>
          <w:sz w:val="24"/>
          <w:szCs w:val="24"/>
          <w:lang w:val="en-US"/>
        </w:rPr>
        <w:t xml:space="preserve"> procedure (hot air balloons); 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pre-inflation checks;</w:t>
      </w:r>
    </w:p>
    <w:p w:rsidR="00C61453" w:rsidRDefault="00C61453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61453" w:rsidRDefault="00C61453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61453" w:rsidRPr="002512EB" w:rsidRDefault="00C61453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how to teach the student pilot to perform the correct rigg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how to analyse and correct assembly errors of the student pilot as necessary.</w:t>
      </w:r>
    </w:p>
    <w:p w:rsidR="001E294E" w:rsidRPr="00C61453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C61453">
        <w:rPr>
          <w:rFonts w:ascii="Times New Roman" w:hAnsi="Times New Roman" w:cs="Times New Roman"/>
          <w:b/>
          <w:lang w:val="en-US"/>
        </w:rPr>
        <w:t xml:space="preserve">EXERCISE </w:t>
      </w:r>
      <w:r w:rsidR="00C61453" w:rsidRPr="00C61453">
        <w:rPr>
          <w:rFonts w:ascii="Times New Roman" w:hAnsi="Times New Roman" w:cs="Times New Roman"/>
          <w:b/>
          <w:lang w:val="en-US"/>
        </w:rPr>
        <w:t xml:space="preserve">  </w:t>
      </w:r>
      <w:r w:rsidRPr="00C61453">
        <w:rPr>
          <w:rFonts w:ascii="Times New Roman" w:hAnsi="Times New Roman" w:cs="Times New Roman"/>
          <w:b/>
          <w:lang w:val="en-US"/>
        </w:rPr>
        <w:t>5</w:t>
      </w:r>
      <w:r w:rsidR="00C61453" w:rsidRPr="00C61453">
        <w:rPr>
          <w:rFonts w:ascii="Times New Roman" w:hAnsi="Times New Roman" w:cs="Times New Roman"/>
          <w:b/>
          <w:lang w:val="en-US"/>
        </w:rPr>
        <w:t xml:space="preserve"> </w:t>
      </w:r>
      <w:r w:rsidRPr="00C61453">
        <w:rPr>
          <w:rFonts w:ascii="Times New Roman" w:hAnsi="Times New Roman" w:cs="Times New Roman"/>
          <w:b/>
          <w:lang w:val="en-US"/>
        </w:rPr>
        <w:t xml:space="preserve">: </w:t>
      </w:r>
      <w:r w:rsidR="00C61453" w:rsidRPr="00C61453">
        <w:rPr>
          <w:rFonts w:ascii="Times New Roman" w:hAnsi="Times New Roman" w:cs="Times New Roman"/>
          <w:b/>
          <w:lang w:val="en-US"/>
        </w:rPr>
        <w:t xml:space="preserve">     </w:t>
      </w:r>
      <w:r w:rsidRPr="00C61453">
        <w:rPr>
          <w:rFonts w:ascii="Times New Roman" w:hAnsi="Times New Roman" w:cs="Times New Roman"/>
          <w:b/>
          <w:i/>
          <w:lang w:val="en-US"/>
        </w:rPr>
        <w:t>INFLATION</w:t>
      </w:r>
    </w:p>
    <w:p w:rsidR="001E294E" w:rsidRPr="00DD3786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78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DD3786" w:rsidRPr="00DD37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D3786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DD3786" w:rsidRPr="00DD37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D3786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D3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DD3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D3786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786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786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78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786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ilo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ifferent phases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flation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cedure,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strain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flation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an (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alloons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voidanc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lectrostatic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ischarge (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alloons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should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DD3786" w:rsidRDefault="00DD3786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7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b </w:t>
      </w:r>
      <w:r w:rsidR="001E294E" w:rsidRPr="00DD3786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Pr="00DD37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DD3786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different phases of the inflation procedure;</w:t>
      </w:r>
    </w:p>
    <w:p w:rsidR="00DD3786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crowd control and securin</w:t>
      </w:r>
      <w:r w:rsidR="00DD3786">
        <w:rPr>
          <w:rFonts w:ascii="Times New Roman" w:hAnsi="Times New Roman" w:cs="Times New Roman"/>
          <w:sz w:val="24"/>
          <w:szCs w:val="24"/>
          <w:lang w:val="en-US"/>
        </w:rPr>
        <w:t xml:space="preserve">g procedures during infla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use of  the inflation fan (hot air balloons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how to avoid electronic discharge (gas balloons).</w:t>
      </w:r>
    </w:p>
    <w:p w:rsidR="001E294E" w:rsidRPr="00DD3786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78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DD3786" w:rsidRPr="00DD37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   Air   E</w:t>
      </w:r>
      <w:r w:rsidRPr="00DD3786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DD3786" w:rsidRPr="00DD37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D3786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how to control of crowd and securing of launch site during inflation procedur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cold inflation procedure and use of restraint line and inflation fan (hot air balloons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hot inflation procedure (hot air balloons);</w:t>
      </w:r>
    </w:p>
    <w:p w:rsidR="00CE5FF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avoidance of electrost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atic discharge (gas balloons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inflation procedure (gas balloons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how to teach the student pilot to perform the inflation procedures;</w:t>
      </w:r>
    </w:p>
    <w:p w:rsidR="001E294E" w:rsidRPr="002512EB" w:rsidRDefault="00CE5FF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)   how to analy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e and correct errors of the student pilot during the inflation procedure as necessary.</w:t>
      </w:r>
    </w:p>
    <w:p w:rsidR="001E294E" w:rsidRPr="00CE5FF9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CE5FF9">
        <w:rPr>
          <w:rFonts w:ascii="Times New Roman" w:hAnsi="Times New Roman" w:cs="Times New Roman"/>
          <w:b/>
          <w:lang w:val="en-US"/>
        </w:rPr>
        <w:t>EXERCISE</w:t>
      </w:r>
      <w:r w:rsidR="00CE5FF9" w:rsidRPr="00CE5FF9">
        <w:rPr>
          <w:rFonts w:ascii="Times New Roman" w:hAnsi="Times New Roman" w:cs="Times New Roman"/>
          <w:b/>
          <w:lang w:val="en-US"/>
        </w:rPr>
        <w:t xml:space="preserve">  </w:t>
      </w:r>
      <w:r w:rsidRPr="00CE5FF9">
        <w:rPr>
          <w:rFonts w:ascii="Times New Roman" w:hAnsi="Times New Roman" w:cs="Times New Roman"/>
          <w:b/>
          <w:lang w:val="en-US"/>
        </w:rPr>
        <w:t xml:space="preserve"> 6</w:t>
      </w:r>
      <w:r w:rsidR="00CE5FF9" w:rsidRPr="00CE5FF9">
        <w:rPr>
          <w:rFonts w:ascii="Times New Roman" w:hAnsi="Times New Roman" w:cs="Times New Roman"/>
          <w:b/>
          <w:lang w:val="en-US"/>
        </w:rPr>
        <w:t xml:space="preserve"> </w:t>
      </w:r>
      <w:r w:rsidRPr="00CE5FF9">
        <w:rPr>
          <w:rFonts w:ascii="Times New Roman" w:hAnsi="Times New Roman" w:cs="Times New Roman"/>
          <w:b/>
          <w:lang w:val="en-US"/>
        </w:rPr>
        <w:t xml:space="preserve">: </w:t>
      </w:r>
      <w:r w:rsidR="00CE5FF9" w:rsidRPr="00CE5FF9">
        <w:rPr>
          <w:rFonts w:ascii="Times New Roman" w:hAnsi="Times New Roman" w:cs="Times New Roman"/>
          <w:b/>
          <w:lang w:val="en-US"/>
        </w:rPr>
        <w:t xml:space="preserve">    </w:t>
      </w:r>
      <w:r w:rsidRPr="00CE5FF9">
        <w:rPr>
          <w:rFonts w:ascii="Times New Roman" w:hAnsi="Times New Roman" w:cs="Times New Roman"/>
          <w:b/>
          <w:i/>
          <w:lang w:val="en-US"/>
        </w:rPr>
        <w:t xml:space="preserve">TAKE </w:t>
      </w:r>
      <w:r w:rsidR="00CE5FF9" w:rsidRPr="00CE5FF9">
        <w:rPr>
          <w:rFonts w:ascii="Times New Roman" w:hAnsi="Times New Roman" w:cs="Times New Roman"/>
          <w:b/>
          <w:i/>
          <w:lang w:val="en-US"/>
        </w:rPr>
        <w:t xml:space="preserve">- </w:t>
      </w:r>
      <w:r w:rsidRPr="00CE5FF9">
        <w:rPr>
          <w:rFonts w:ascii="Times New Roman" w:hAnsi="Times New Roman" w:cs="Times New Roman"/>
          <w:b/>
          <w:i/>
          <w:lang w:val="en-US"/>
        </w:rPr>
        <w:t xml:space="preserve">OFF </w:t>
      </w:r>
      <w:r w:rsidR="00CE5FF9" w:rsidRPr="00CE5FF9">
        <w:rPr>
          <w:rFonts w:ascii="Times New Roman" w:hAnsi="Times New Roman" w:cs="Times New Roman"/>
          <w:b/>
          <w:i/>
          <w:lang w:val="en-US"/>
        </w:rPr>
        <w:t xml:space="preserve">   in    </w:t>
      </w:r>
      <w:r w:rsidRPr="00CE5FF9">
        <w:rPr>
          <w:rFonts w:ascii="Times New Roman" w:hAnsi="Times New Roman" w:cs="Times New Roman"/>
          <w:b/>
          <w:i/>
          <w:lang w:val="en-US"/>
        </w:rPr>
        <w:t xml:space="preserve">DIFFERENT </w:t>
      </w:r>
      <w:r w:rsidR="00CE5FF9" w:rsidRPr="00CE5FF9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CE5FF9">
        <w:rPr>
          <w:rFonts w:ascii="Times New Roman" w:hAnsi="Times New Roman" w:cs="Times New Roman"/>
          <w:b/>
          <w:i/>
          <w:lang w:val="en-US"/>
        </w:rPr>
        <w:t xml:space="preserve">WIND </w:t>
      </w:r>
      <w:r w:rsidR="00CE5FF9" w:rsidRPr="00CE5FF9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CE5FF9">
        <w:rPr>
          <w:rFonts w:ascii="Times New Roman" w:hAnsi="Times New Roman" w:cs="Times New Roman"/>
          <w:b/>
          <w:i/>
          <w:lang w:val="en-US"/>
        </w:rPr>
        <w:t>CONDITIONS</w:t>
      </w:r>
    </w:p>
    <w:p w:rsidR="001E294E" w:rsidRPr="00CE5FF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E5FF9" w:rsidRPr="00CE5F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CE5FF9" w:rsidRPr="00CE5F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riefings,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preparation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trolled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limb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strain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equipment.   Furthermore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>instructor  should  be  able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to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bstacles,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eparation for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als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f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echniques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ditions.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ddition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studen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m properly.</w:t>
      </w:r>
    </w:p>
    <w:p w:rsidR="001E294E" w:rsidRPr="00CE5FF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CE5FF9" w:rsidRPr="00CE5F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CE5FF9" w:rsidRPr="00CE5F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as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5FF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1)   the pr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take-off checks and briefing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preparation for controlled climb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‘hands off and hands on’ procedure for ground crew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assessment of lif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use of the restraint equipment ;</w:t>
      </w:r>
    </w:p>
    <w:p w:rsidR="00CE5FF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the ass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essment of wind and obstacl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the preparation for false lif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the take off techniques from sheltered and non sheltered launch fields.</w:t>
      </w:r>
    </w:p>
    <w:p w:rsidR="001E294E" w:rsidRPr="00CE5FF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CE5FF9" w:rsidRPr="00CE5F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CE5FF9" w:rsidRPr="00CE5F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CE5FF9" w:rsidRPr="00CE5F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5FF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1)   how to perform the pr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take-off checks and briefings; 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how to prepare for controlled climb;</w:t>
      </w:r>
    </w:p>
    <w:p w:rsidR="00CE5FF9" w:rsidRDefault="00CE5FF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E5FF9" w:rsidRDefault="00CE5FF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E5FF9" w:rsidRPr="002512EB" w:rsidRDefault="00CE5FF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how to perform the ‘hands off and hands on’ procedure for ground crew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how  to  perform  the  assessment  of  lift  without  endangering  the ground crew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how to use the restraint equipment;</w:t>
      </w:r>
    </w:p>
    <w:p w:rsidR="00CE5FF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how to perform the ass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essment of wind and obstacl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how to prepare for false lif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how to teach the student pilot the correct take off techniques from sheltered and non sheltered launch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ield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9)   how to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analy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 and correct errors of the student pilot as necessary ;</w:t>
      </w:r>
    </w:p>
    <w:p w:rsidR="001E294E" w:rsidRPr="00CE5FF9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CE5FF9">
        <w:rPr>
          <w:rFonts w:ascii="Times New Roman" w:hAnsi="Times New Roman" w:cs="Times New Roman"/>
          <w:b/>
          <w:lang w:val="en-US"/>
        </w:rPr>
        <w:t>EXERCISE</w:t>
      </w:r>
      <w:r w:rsidR="00CE5FF9" w:rsidRPr="00CE5FF9">
        <w:rPr>
          <w:rFonts w:ascii="Times New Roman" w:hAnsi="Times New Roman" w:cs="Times New Roman"/>
          <w:b/>
          <w:lang w:val="en-US"/>
        </w:rPr>
        <w:t xml:space="preserve">  </w:t>
      </w:r>
      <w:r w:rsidRPr="00CE5FF9">
        <w:rPr>
          <w:rFonts w:ascii="Times New Roman" w:hAnsi="Times New Roman" w:cs="Times New Roman"/>
          <w:b/>
          <w:lang w:val="en-US"/>
        </w:rPr>
        <w:t xml:space="preserve"> 7</w:t>
      </w:r>
      <w:r w:rsidR="00CE5FF9" w:rsidRPr="00CE5FF9">
        <w:rPr>
          <w:rFonts w:ascii="Times New Roman" w:hAnsi="Times New Roman" w:cs="Times New Roman"/>
          <w:b/>
          <w:lang w:val="en-US"/>
        </w:rPr>
        <w:t xml:space="preserve"> </w:t>
      </w:r>
      <w:r w:rsidRPr="00CE5FF9">
        <w:rPr>
          <w:rFonts w:ascii="Times New Roman" w:hAnsi="Times New Roman" w:cs="Times New Roman"/>
          <w:b/>
          <w:lang w:val="en-US"/>
        </w:rPr>
        <w:t xml:space="preserve">: </w:t>
      </w:r>
      <w:r w:rsidR="00CE5FF9" w:rsidRPr="00CE5FF9">
        <w:rPr>
          <w:rFonts w:ascii="Times New Roman" w:hAnsi="Times New Roman" w:cs="Times New Roman"/>
          <w:b/>
          <w:lang w:val="en-US"/>
        </w:rPr>
        <w:t xml:space="preserve">    </w:t>
      </w:r>
      <w:r w:rsidRPr="00CE5FF9">
        <w:rPr>
          <w:rFonts w:ascii="Times New Roman" w:hAnsi="Times New Roman" w:cs="Times New Roman"/>
          <w:b/>
          <w:i/>
          <w:lang w:val="en-US"/>
        </w:rPr>
        <w:t>CLIMB</w:t>
      </w:r>
      <w:r w:rsidR="00CE5FF9" w:rsidRPr="00CE5FF9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CE5FF9">
        <w:rPr>
          <w:rFonts w:ascii="Times New Roman" w:hAnsi="Times New Roman" w:cs="Times New Roman"/>
          <w:b/>
          <w:i/>
          <w:lang w:val="en-US"/>
        </w:rPr>
        <w:t xml:space="preserve"> </w:t>
      </w:r>
      <w:r w:rsidR="00CE5FF9" w:rsidRPr="00CE5FF9">
        <w:rPr>
          <w:rFonts w:ascii="Times New Roman" w:hAnsi="Times New Roman" w:cs="Times New Roman"/>
          <w:b/>
          <w:i/>
          <w:lang w:val="en-US"/>
        </w:rPr>
        <w:t xml:space="preserve">to   </w:t>
      </w:r>
      <w:r w:rsidRPr="00CE5FF9">
        <w:rPr>
          <w:rFonts w:ascii="Times New Roman" w:hAnsi="Times New Roman" w:cs="Times New Roman"/>
          <w:b/>
          <w:i/>
          <w:lang w:val="en-US"/>
        </w:rPr>
        <w:t xml:space="preserve"> LEVEL</w:t>
      </w:r>
      <w:r w:rsidR="00CE5FF9" w:rsidRPr="00CE5FF9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CE5FF9">
        <w:rPr>
          <w:rFonts w:ascii="Times New Roman" w:hAnsi="Times New Roman" w:cs="Times New Roman"/>
          <w:b/>
          <w:i/>
          <w:lang w:val="en-US"/>
        </w:rPr>
        <w:t xml:space="preserve"> FLIGHT</w:t>
      </w:r>
    </w:p>
    <w:p w:rsidR="001E294E" w:rsidRPr="00CE5FF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E5FF9" w:rsidRPr="00CE5F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CE5FF9" w:rsidRPr="00CE5F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limb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vel. Furthermore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ow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 correct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m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CE5FF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CE5FF9" w:rsidRPr="00CE5F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CE5FF9" w:rsidRPr="00CE5F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climbing with a predetermined rate of climb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effect on envelope temperature (hot air balloons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 maximum  rate  of  climb  according  to  manufacturer’s  flight manual;</w:t>
      </w:r>
    </w:p>
    <w:p w:rsidR="00CE5FF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how to l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evel off at selected altitude. </w:t>
      </w:r>
    </w:p>
    <w:p w:rsidR="001E294E" w:rsidRPr="00CE5FF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CE5FF9" w:rsidRPr="00CE5F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   Air   E</w:t>
      </w: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CE5FF9" w:rsidRPr="00CE5F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 student instructor has to demonstrate:</w:t>
      </w:r>
    </w:p>
    <w:p w:rsidR="00CE5FF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1)   how to climb with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a predetermined rate of climb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how to perform look out techniqu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effect on envelope temperature (hot air balloons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 maximum  rate  of  climb  according  to  manufacturer’s  flight manual;</w:t>
      </w:r>
    </w:p>
    <w:p w:rsidR="001E294E" w:rsidRPr="002512EB" w:rsidRDefault="00CE5FF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)   the leve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ling off techniques at selected altitude;</w:t>
      </w:r>
    </w:p>
    <w:p w:rsidR="00CE5FF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how to advise the student pilot to perf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orm the climb to level flight; </w:t>
      </w:r>
    </w:p>
    <w:p w:rsidR="001E294E" w:rsidRPr="002512EB" w:rsidRDefault="00CE5FF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)   how to  analy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e and correct faults or errors of the student pilot during the climb.</w:t>
      </w:r>
    </w:p>
    <w:p w:rsidR="001E294E" w:rsidRPr="00CE5FF9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CE5FF9">
        <w:rPr>
          <w:rFonts w:ascii="Times New Roman" w:hAnsi="Times New Roman" w:cs="Times New Roman"/>
          <w:b/>
          <w:lang w:val="en-US"/>
        </w:rPr>
        <w:t xml:space="preserve">EXERCISE </w:t>
      </w:r>
      <w:r w:rsidR="00CE5FF9" w:rsidRPr="00CE5FF9">
        <w:rPr>
          <w:rFonts w:ascii="Times New Roman" w:hAnsi="Times New Roman" w:cs="Times New Roman"/>
          <w:b/>
          <w:lang w:val="en-US"/>
        </w:rPr>
        <w:t xml:space="preserve">  </w:t>
      </w:r>
      <w:r w:rsidRPr="00CE5FF9">
        <w:rPr>
          <w:rFonts w:ascii="Times New Roman" w:hAnsi="Times New Roman" w:cs="Times New Roman"/>
          <w:b/>
          <w:lang w:val="en-US"/>
        </w:rPr>
        <w:t>8</w:t>
      </w:r>
      <w:r w:rsidR="00CE5FF9" w:rsidRPr="00CE5FF9">
        <w:rPr>
          <w:rFonts w:ascii="Times New Roman" w:hAnsi="Times New Roman" w:cs="Times New Roman"/>
          <w:b/>
          <w:lang w:val="en-US"/>
        </w:rPr>
        <w:t xml:space="preserve"> </w:t>
      </w:r>
      <w:r w:rsidRPr="00CE5FF9">
        <w:rPr>
          <w:rFonts w:ascii="Times New Roman" w:hAnsi="Times New Roman" w:cs="Times New Roman"/>
          <w:b/>
          <w:lang w:val="en-US"/>
        </w:rPr>
        <w:t xml:space="preserve">: </w:t>
      </w:r>
      <w:r w:rsidR="00CE5FF9" w:rsidRPr="00CE5FF9">
        <w:rPr>
          <w:rFonts w:ascii="Times New Roman" w:hAnsi="Times New Roman" w:cs="Times New Roman"/>
          <w:b/>
          <w:lang w:val="en-US"/>
        </w:rPr>
        <w:t xml:space="preserve">    </w:t>
      </w:r>
      <w:r w:rsidRPr="00CE5FF9">
        <w:rPr>
          <w:rFonts w:ascii="Times New Roman" w:hAnsi="Times New Roman" w:cs="Times New Roman"/>
          <w:b/>
          <w:i/>
          <w:lang w:val="en-US"/>
        </w:rPr>
        <w:t xml:space="preserve">LEVEL </w:t>
      </w:r>
      <w:r w:rsidR="00CE5FF9" w:rsidRPr="00CE5FF9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CE5FF9">
        <w:rPr>
          <w:rFonts w:ascii="Times New Roman" w:hAnsi="Times New Roman" w:cs="Times New Roman"/>
          <w:b/>
          <w:i/>
          <w:lang w:val="en-US"/>
        </w:rPr>
        <w:t>FLIGHT</w:t>
      </w:r>
    </w:p>
    <w:p w:rsidR="001E294E" w:rsidRPr="00CE5FF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E5FF9" w:rsidRPr="00CE5F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CE5FF9" w:rsidRPr="00CE5F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. 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Furthermore  the  student 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 should  learn  how  to  identify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ow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rrect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m properly.</w:t>
      </w:r>
    </w:p>
    <w:p w:rsidR="001E294E" w:rsidRPr="00CE5FF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CE5FF9" w:rsidRPr="00CE5F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CE5FF9" w:rsidRPr="00CE5F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5FF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how to maintain level flight by use of instruments;</w:t>
      </w:r>
    </w:p>
    <w:p w:rsidR="00CC53C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how to maintain level fligh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t by use of visual references; </w:t>
      </w:r>
    </w:p>
    <w:p w:rsidR="00CC53C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3)   how to maintain level flight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by use of all available mean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use of parachute;</w:t>
      </w:r>
    </w:p>
    <w:p w:rsidR="00CC53C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5)   the use of turning vents if installed (hot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air balloons). </w:t>
      </w:r>
    </w:p>
    <w:p w:rsidR="001E294E" w:rsidRPr="00CC53CF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C53C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CC53CF" w:rsidRPr="00CC53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   Air   E</w:t>
      </w:r>
      <w:r w:rsidRPr="00CC53CF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CC53CF" w:rsidRPr="00CC53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C53C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how to maintain level flight by use of instruments;</w:t>
      </w:r>
    </w:p>
    <w:p w:rsidR="00CC53C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how to maintain level fligh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t by use of visual references; </w:t>
      </w:r>
    </w:p>
    <w:p w:rsidR="00CC53C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how to maintain level flight by use of a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ll available means; </w:t>
      </w:r>
    </w:p>
    <w:p w:rsidR="00CC53CF" w:rsidRDefault="00CC53CF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C53CF" w:rsidRDefault="00CC53CF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C53CF" w:rsidRDefault="00CC53CF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use of parachut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use of turning vents if installed (hot air balloons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how to advise the student pilot to perform the level fl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how to analyse and  correct faults or errors of the student pilot during the level flight.</w:t>
      </w:r>
    </w:p>
    <w:p w:rsidR="001E294E" w:rsidRPr="00CC53CF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CC53CF">
        <w:rPr>
          <w:rFonts w:ascii="Times New Roman" w:hAnsi="Times New Roman" w:cs="Times New Roman"/>
          <w:b/>
          <w:lang w:val="en-US"/>
        </w:rPr>
        <w:t>EXERCISE</w:t>
      </w:r>
      <w:r w:rsidR="00CC53CF" w:rsidRPr="00CC53CF">
        <w:rPr>
          <w:rFonts w:ascii="Times New Roman" w:hAnsi="Times New Roman" w:cs="Times New Roman"/>
          <w:b/>
          <w:lang w:val="en-US"/>
        </w:rPr>
        <w:t xml:space="preserve">  </w:t>
      </w:r>
      <w:r w:rsidRPr="00CC53CF">
        <w:rPr>
          <w:rFonts w:ascii="Times New Roman" w:hAnsi="Times New Roman" w:cs="Times New Roman"/>
          <w:b/>
          <w:lang w:val="en-US"/>
        </w:rPr>
        <w:t xml:space="preserve"> 9</w:t>
      </w:r>
      <w:r w:rsidR="00CC53CF" w:rsidRPr="00CC53CF">
        <w:rPr>
          <w:rFonts w:ascii="Times New Roman" w:hAnsi="Times New Roman" w:cs="Times New Roman"/>
          <w:b/>
          <w:lang w:val="en-US"/>
        </w:rPr>
        <w:t xml:space="preserve"> </w:t>
      </w:r>
      <w:r w:rsidRPr="00CC53CF">
        <w:rPr>
          <w:rFonts w:ascii="Times New Roman" w:hAnsi="Times New Roman" w:cs="Times New Roman"/>
          <w:b/>
          <w:lang w:val="en-US"/>
        </w:rPr>
        <w:t xml:space="preserve">: </w:t>
      </w:r>
      <w:r w:rsidR="00CC53CF" w:rsidRPr="00CC53CF">
        <w:rPr>
          <w:rFonts w:ascii="Times New Roman" w:hAnsi="Times New Roman" w:cs="Times New Roman"/>
          <w:b/>
          <w:lang w:val="en-US"/>
        </w:rPr>
        <w:t xml:space="preserve">    </w:t>
      </w:r>
      <w:r w:rsidRPr="00CC53CF">
        <w:rPr>
          <w:rFonts w:ascii="Times New Roman" w:hAnsi="Times New Roman" w:cs="Times New Roman"/>
          <w:b/>
          <w:i/>
          <w:lang w:val="en-US"/>
        </w:rPr>
        <w:t xml:space="preserve">DESCENT </w:t>
      </w:r>
      <w:r w:rsidR="00CC53CF" w:rsidRPr="00CC53CF">
        <w:rPr>
          <w:rFonts w:ascii="Times New Roman" w:hAnsi="Times New Roman" w:cs="Times New Roman"/>
          <w:b/>
          <w:i/>
          <w:lang w:val="en-US"/>
        </w:rPr>
        <w:t xml:space="preserve">   to   </w:t>
      </w:r>
      <w:r w:rsidRPr="00CC53CF">
        <w:rPr>
          <w:rFonts w:ascii="Times New Roman" w:hAnsi="Times New Roman" w:cs="Times New Roman"/>
          <w:b/>
          <w:i/>
          <w:lang w:val="en-US"/>
        </w:rPr>
        <w:t xml:space="preserve"> LEVEL</w:t>
      </w:r>
      <w:r w:rsidR="00CC53CF" w:rsidRPr="00CC53CF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CC53CF">
        <w:rPr>
          <w:rFonts w:ascii="Times New Roman" w:hAnsi="Times New Roman" w:cs="Times New Roman"/>
          <w:b/>
          <w:i/>
          <w:lang w:val="en-US"/>
        </w:rPr>
        <w:t xml:space="preserve"> FLIGHT</w:t>
      </w:r>
    </w:p>
    <w:p w:rsidR="001E294E" w:rsidRPr="00CC53CF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C53C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C53CF" w:rsidRPr="00CC53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C53CF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CC53CF" w:rsidRPr="00CC53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C53C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scent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ertain flight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vel.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urthermore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how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CC53CF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C53C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CC53CF" w:rsidRPr="00CC53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C53CF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CC53CF" w:rsidRPr="00CC53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C53C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C53C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1)   how to descent with a 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predetermined rate of descen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a fast descen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 maximum  rate  of  descent  according  to  manufacturer’s  flight manual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use of parachute;</w:t>
      </w:r>
    </w:p>
    <w:p w:rsidR="00CC53C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a parachute stall and co</w:t>
      </w:r>
      <w:r w:rsidR="00CC53CF">
        <w:rPr>
          <w:rFonts w:ascii="Times New Roman" w:hAnsi="Times New Roman" w:cs="Times New Roman"/>
          <w:sz w:val="24"/>
          <w:szCs w:val="24"/>
          <w:lang w:val="en-US"/>
        </w:rPr>
        <w:t xml:space="preserve">ld descent (hot air balloons); </w:t>
      </w:r>
    </w:p>
    <w:p w:rsidR="001E294E" w:rsidRPr="002512EB" w:rsidRDefault="00CC53CF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)   the level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ing off technique at selected altitude.</w:t>
      </w:r>
    </w:p>
    <w:p w:rsidR="001E294E" w:rsidRPr="007971DF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971D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7971DF" w:rsidRPr="007971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   Air   E</w:t>
      </w:r>
      <w:r w:rsidRPr="007971DF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7971DF" w:rsidRPr="007971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971D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971D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a descent with a predetermined rate of de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scen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how to perform look out techniqu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a fast descen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 maximum  rate  of  descent  according  to  manufacturer’s  flight manual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use of parachute 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how to level off at selected altitud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how to advise the student pilot to perform a descent to a certain flight level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how to analyse and  correct faults or errors of the student pilot during the descent.</w:t>
      </w:r>
    </w:p>
    <w:p w:rsidR="001E294E" w:rsidRPr="007971DF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7971DF">
        <w:rPr>
          <w:rFonts w:ascii="Times New Roman" w:hAnsi="Times New Roman" w:cs="Times New Roman"/>
          <w:b/>
          <w:lang w:val="en-US"/>
        </w:rPr>
        <w:t xml:space="preserve">EXERCISE </w:t>
      </w:r>
      <w:r w:rsidR="007971DF" w:rsidRPr="007971DF">
        <w:rPr>
          <w:rFonts w:ascii="Times New Roman" w:hAnsi="Times New Roman" w:cs="Times New Roman"/>
          <w:b/>
          <w:lang w:val="en-US"/>
        </w:rPr>
        <w:t xml:space="preserve">  </w:t>
      </w:r>
      <w:r w:rsidRPr="007971DF">
        <w:rPr>
          <w:rFonts w:ascii="Times New Roman" w:hAnsi="Times New Roman" w:cs="Times New Roman"/>
          <w:b/>
          <w:lang w:val="en-US"/>
        </w:rPr>
        <w:t>10</w:t>
      </w:r>
      <w:r w:rsidR="007971DF" w:rsidRPr="007971DF">
        <w:rPr>
          <w:rFonts w:ascii="Times New Roman" w:hAnsi="Times New Roman" w:cs="Times New Roman"/>
          <w:b/>
          <w:lang w:val="en-US"/>
        </w:rPr>
        <w:t xml:space="preserve"> </w:t>
      </w:r>
      <w:r w:rsidRPr="007971DF">
        <w:rPr>
          <w:rFonts w:ascii="Times New Roman" w:hAnsi="Times New Roman" w:cs="Times New Roman"/>
          <w:b/>
          <w:lang w:val="en-US"/>
        </w:rPr>
        <w:t xml:space="preserve">: </w:t>
      </w:r>
      <w:r w:rsidR="007971DF" w:rsidRPr="007971DF">
        <w:rPr>
          <w:rFonts w:ascii="Times New Roman" w:hAnsi="Times New Roman" w:cs="Times New Roman"/>
          <w:b/>
          <w:lang w:val="en-US"/>
        </w:rPr>
        <w:t xml:space="preserve">     </w:t>
      </w:r>
      <w:r w:rsidRPr="007971DF">
        <w:rPr>
          <w:rFonts w:ascii="Times New Roman" w:hAnsi="Times New Roman" w:cs="Times New Roman"/>
          <w:b/>
          <w:i/>
          <w:lang w:val="en-US"/>
        </w:rPr>
        <w:t>EMERGENCIES</w:t>
      </w:r>
    </w:p>
    <w:p w:rsidR="001E294E" w:rsidRPr="007971DF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971D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7971DF" w:rsidRPr="007971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971DF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7971DF" w:rsidRPr="007971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971D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ifferent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mergency situations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act.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urthermore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student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imulated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mergency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ercises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ow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rrect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7971DF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971D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7971DF" w:rsidRPr="007971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971DF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7971DF" w:rsidRPr="007971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971D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as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pilot light failure (hot air balloons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burner  failures,  valve  leaks,  flame  out  and  re-light  (hot  air balloons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gas leaks;</w:t>
      </w:r>
    </w:p>
    <w:p w:rsidR="007971D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closed appendix during take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-off and climb (gas balloons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envelope over temperature (hot air balloons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envelope damage in flight;</w:t>
      </w:r>
    </w:p>
    <w:p w:rsidR="007971D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the parachute or r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apid deflation system failur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fire on ground and in the air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)   how to avoid an obstacle contact including contact with electrical power lines;</w:t>
      </w:r>
    </w:p>
    <w:p w:rsidR="007971D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) escape drills, location a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nd use of emergency equipment. </w:t>
      </w:r>
    </w:p>
    <w:p w:rsidR="007971DF" w:rsidRDefault="007971DF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71DF" w:rsidRDefault="007971DF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71DF" w:rsidRDefault="007971DF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71DF" w:rsidRDefault="007971DF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7971DF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971D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7971DF" w:rsidRPr="007971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   Air   E</w:t>
      </w:r>
      <w:r w:rsidRPr="007971DF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7971DF" w:rsidRPr="007971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971D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7971DF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7971DF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a pilot light failure (hot air balloons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a  burner  failure,  valve  leaks,  flame  out  and  re-light  (hot  air balloons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gas leaks;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a closed appendix during take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-off and climb (gas balloons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envelope over temperature (hot air balloons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envelope damage in flight;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parachute or r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apid deflation system failur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a fire on ground and in the air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)   the escape drills, location and use of emergency equipmen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) how  to  advise  the  student  pilot  in  performing  the  different emergency drills;</w:t>
      </w:r>
    </w:p>
    <w:p w:rsidR="001E294E" w:rsidRPr="002512EB" w:rsidRDefault="00AE513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) how to analy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e and correct faults or errors of the student pilot.</w:t>
      </w:r>
    </w:p>
    <w:p w:rsidR="001E294E" w:rsidRPr="00AE5132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AE5132">
        <w:rPr>
          <w:rFonts w:ascii="Times New Roman" w:hAnsi="Times New Roman" w:cs="Times New Roman"/>
          <w:b/>
          <w:lang w:val="en-US"/>
        </w:rPr>
        <w:t xml:space="preserve">EXERCISE </w:t>
      </w:r>
      <w:r w:rsidR="00AE5132" w:rsidRPr="00AE5132">
        <w:rPr>
          <w:rFonts w:ascii="Times New Roman" w:hAnsi="Times New Roman" w:cs="Times New Roman"/>
          <w:b/>
          <w:lang w:val="en-US"/>
        </w:rPr>
        <w:t xml:space="preserve">  </w:t>
      </w:r>
      <w:r w:rsidRPr="00AE5132">
        <w:rPr>
          <w:rFonts w:ascii="Times New Roman" w:hAnsi="Times New Roman" w:cs="Times New Roman"/>
          <w:b/>
          <w:lang w:val="en-US"/>
        </w:rPr>
        <w:t>11</w:t>
      </w:r>
      <w:r w:rsidR="00AE5132" w:rsidRPr="00AE5132">
        <w:rPr>
          <w:rFonts w:ascii="Times New Roman" w:hAnsi="Times New Roman" w:cs="Times New Roman"/>
          <w:b/>
          <w:lang w:val="en-US"/>
        </w:rPr>
        <w:t xml:space="preserve"> </w:t>
      </w:r>
      <w:r w:rsidRPr="00AE5132">
        <w:rPr>
          <w:rFonts w:ascii="Times New Roman" w:hAnsi="Times New Roman" w:cs="Times New Roman"/>
          <w:b/>
          <w:lang w:val="en-US"/>
        </w:rPr>
        <w:t xml:space="preserve">: </w:t>
      </w:r>
      <w:r w:rsidR="00AE5132" w:rsidRPr="00AE5132">
        <w:rPr>
          <w:rFonts w:ascii="Times New Roman" w:hAnsi="Times New Roman" w:cs="Times New Roman"/>
          <w:b/>
          <w:lang w:val="en-US"/>
        </w:rPr>
        <w:t xml:space="preserve">     </w:t>
      </w:r>
      <w:r w:rsidRPr="00AE5132">
        <w:rPr>
          <w:rFonts w:ascii="Times New Roman" w:hAnsi="Times New Roman" w:cs="Times New Roman"/>
          <w:b/>
          <w:i/>
          <w:lang w:val="en-US"/>
        </w:rPr>
        <w:t>NAVIGATION</w:t>
      </w:r>
    </w:p>
    <w:p w:rsidR="001E294E" w:rsidRPr="00AE5132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ow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anced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avigational flight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eparation.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urthermore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 learn  how  to  identify  student  errors  and  how  to  correct  them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AE5132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maps selection;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p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lotting of the expected track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marking of positions and tim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calculation of distance and speed;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calculation of fuel consumpt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ion (hot air balloons); 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the calculation of balla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st consumption (gas balloons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the ceiling limitations (ATC or weather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how to plan ahead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)   the monitoring of weather development;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) the monitoring o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f fuel or ballast consump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1) ATC liaison (if applicable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2) the communication with retrieve crew;</w:t>
      </w:r>
    </w:p>
    <w:p w:rsidR="00AE5132" w:rsidRDefault="00AE513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) the use of GNSS. </w:t>
      </w:r>
    </w:p>
    <w:p w:rsidR="001E294E" w:rsidRPr="00AE5132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   Air   E</w:t>
      </w: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use of selected maps;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p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lotting of the expected track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marking of positions and tim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how to monitor of distance and speed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how to monitor the fuel or ballast consumption;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the observance of ceiling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limitations (ATC or weather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the planning ahead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the monitoring of weather development;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)   the monitoring of envelope t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emperature (hot air balloons); 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) ATC liaison (if applicable);</w:t>
      </w:r>
    </w:p>
    <w:p w:rsidR="00AE5132" w:rsidRDefault="00AE513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E5132" w:rsidRDefault="00AE513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E5132" w:rsidRPr="002512EB" w:rsidRDefault="00AE513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1) com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munication with retrieve crew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2) use of GNS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3) how  to  advise  the  student  pilot  in  performing  the  navigational preparatio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4) how  to  advise  the  student  pilot  in  performing  the  different navigational in-flight tasks;</w:t>
      </w:r>
    </w:p>
    <w:p w:rsidR="001E294E" w:rsidRPr="002512EB" w:rsidRDefault="00AE513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) how to analy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e and correct faults or errors of the student pilot.</w:t>
      </w:r>
    </w:p>
    <w:p w:rsidR="001E294E" w:rsidRPr="00AE5132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AE5132">
        <w:rPr>
          <w:rFonts w:ascii="Times New Roman" w:hAnsi="Times New Roman" w:cs="Times New Roman"/>
          <w:b/>
          <w:lang w:val="en-US"/>
        </w:rPr>
        <w:t xml:space="preserve">EXERCISE </w:t>
      </w:r>
      <w:r w:rsidR="00AE5132" w:rsidRPr="00AE5132">
        <w:rPr>
          <w:rFonts w:ascii="Times New Roman" w:hAnsi="Times New Roman" w:cs="Times New Roman"/>
          <w:b/>
          <w:lang w:val="en-US"/>
        </w:rPr>
        <w:t xml:space="preserve">  </w:t>
      </w:r>
      <w:r w:rsidRPr="00AE5132">
        <w:rPr>
          <w:rFonts w:ascii="Times New Roman" w:hAnsi="Times New Roman" w:cs="Times New Roman"/>
          <w:b/>
          <w:lang w:val="en-US"/>
        </w:rPr>
        <w:t>12</w:t>
      </w:r>
      <w:r w:rsidR="00AE5132" w:rsidRPr="00AE5132">
        <w:rPr>
          <w:rFonts w:ascii="Times New Roman" w:hAnsi="Times New Roman" w:cs="Times New Roman"/>
          <w:b/>
          <w:lang w:val="en-US"/>
        </w:rPr>
        <w:t xml:space="preserve"> </w:t>
      </w:r>
      <w:r w:rsidRPr="00AE5132">
        <w:rPr>
          <w:rFonts w:ascii="Times New Roman" w:hAnsi="Times New Roman" w:cs="Times New Roman"/>
          <w:b/>
          <w:lang w:val="en-US"/>
        </w:rPr>
        <w:t>a</w:t>
      </w:r>
      <w:r w:rsidR="00AE5132" w:rsidRPr="00AE5132">
        <w:rPr>
          <w:rFonts w:ascii="Times New Roman" w:hAnsi="Times New Roman" w:cs="Times New Roman"/>
          <w:b/>
          <w:lang w:val="en-US"/>
        </w:rPr>
        <w:t xml:space="preserve"> </w:t>
      </w:r>
      <w:r w:rsidRPr="00AE5132">
        <w:rPr>
          <w:rFonts w:ascii="Times New Roman" w:hAnsi="Times New Roman" w:cs="Times New Roman"/>
          <w:b/>
          <w:lang w:val="en-US"/>
        </w:rPr>
        <w:t xml:space="preserve">: </w:t>
      </w:r>
      <w:r w:rsidR="00AE5132" w:rsidRPr="00AE5132">
        <w:rPr>
          <w:rFonts w:ascii="Times New Roman" w:hAnsi="Times New Roman" w:cs="Times New Roman"/>
          <w:b/>
          <w:lang w:val="en-US"/>
        </w:rPr>
        <w:t xml:space="preserve">     </w:t>
      </w:r>
      <w:r w:rsidRPr="00AE5132">
        <w:rPr>
          <w:rFonts w:ascii="Times New Roman" w:hAnsi="Times New Roman" w:cs="Times New Roman"/>
          <w:b/>
          <w:i/>
          <w:lang w:val="en-US"/>
        </w:rPr>
        <w:t xml:space="preserve">FUEL </w:t>
      </w:r>
      <w:r w:rsidR="00AE5132" w:rsidRPr="00AE5132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AE5132">
        <w:rPr>
          <w:rFonts w:ascii="Times New Roman" w:hAnsi="Times New Roman" w:cs="Times New Roman"/>
          <w:b/>
          <w:i/>
          <w:lang w:val="en-US"/>
        </w:rPr>
        <w:t xml:space="preserve">MANAGEMENT </w:t>
      </w:r>
      <w:r w:rsidR="00AE5132" w:rsidRPr="00AE5132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AE5132">
        <w:rPr>
          <w:rFonts w:ascii="Times New Roman" w:hAnsi="Times New Roman" w:cs="Times New Roman"/>
          <w:b/>
          <w:i/>
          <w:lang w:val="en-US"/>
        </w:rPr>
        <w:t xml:space="preserve">HOT </w:t>
      </w:r>
      <w:r w:rsidR="00AE5132" w:rsidRPr="00AE5132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AE5132">
        <w:rPr>
          <w:rFonts w:ascii="Times New Roman" w:hAnsi="Times New Roman" w:cs="Times New Roman"/>
          <w:b/>
          <w:i/>
          <w:lang w:val="en-US"/>
        </w:rPr>
        <w:t xml:space="preserve">AIR </w:t>
      </w:r>
      <w:r w:rsidR="00AE5132" w:rsidRPr="00AE5132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AE5132">
        <w:rPr>
          <w:rFonts w:ascii="Times New Roman" w:hAnsi="Times New Roman" w:cs="Times New Roman"/>
          <w:b/>
          <w:i/>
          <w:lang w:val="en-US"/>
        </w:rPr>
        <w:t>BALLOONS</w:t>
      </w:r>
    </w:p>
    <w:p w:rsidR="001E294E" w:rsidRPr="00AE5132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uel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nagement techniques.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how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rrect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AE5132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cylinder arrangement and the burner systems;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function of the pilot li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ght supply (vapour or liquid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use of master cylinders (if applicable);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4)   the fuel requirement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and expected fuel consump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fuel state and pressur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the minimum fuel reserves;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cylinder conten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ts gauge and change procedur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the use of cylinder manifolds.</w:t>
      </w:r>
    </w:p>
    <w:p w:rsidR="001E294E" w:rsidRPr="00AE5132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 student instructor has to demonstrate: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cylinder a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rrangement and burner system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pilot light supply (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vapour or liquid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use of master cylinders (if applicable);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4)   how to monitor of fuel requirement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and expected fuel consump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monitoring of fuel state and pressur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the monitoring of fuel reserves;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the use of cylinder conten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ts gauge and change procedur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the use of cylinder manifolds;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)   how to advise the student pilot t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o perform the fuel management; </w:t>
      </w:r>
    </w:p>
    <w:p w:rsidR="001E294E" w:rsidRPr="002512EB" w:rsidRDefault="00AE513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) how to analy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e and correct faults or errors of the student pilot.</w:t>
      </w:r>
    </w:p>
    <w:p w:rsidR="001E294E" w:rsidRPr="00AE5132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AE5132">
        <w:rPr>
          <w:rFonts w:ascii="Times New Roman" w:hAnsi="Times New Roman" w:cs="Times New Roman"/>
          <w:b/>
          <w:lang w:val="en-US"/>
        </w:rPr>
        <w:t>EXERCISE</w:t>
      </w:r>
      <w:r w:rsidR="00AE5132" w:rsidRPr="00AE5132">
        <w:rPr>
          <w:rFonts w:ascii="Times New Roman" w:hAnsi="Times New Roman" w:cs="Times New Roman"/>
          <w:b/>
          <w:lang w:val="en-US"/>
        </w:rPr>
        <w:t xml:space="preserve">  </w:t>
      </w:r>
      <w:r w:rsidRPr="00AE5132">
        <w:rPr>
          <w:rFonts w:ascii="Times New Roman" w:hAnsi="Times New Roman" w:cs="Times New Roman"/>
          <w:b/>
          <w:lang w:val="en-US"/>
        </w:rPr>
        <w:t xml:space="preserve"> 12</w:t>
      </w:r>
      <w:r w:rsidR="00AE5132" w:rsidRPr="00AE5132">
        <w:rPr>
          <w:rFonts w:ascii="Times New Roman" w:hAnsi="Times New Roman" w:cs="Times New Roman"/>
          <w:b/>
          <w:lang w:val="en-US"/>
        </w:rPr>
        <w:t xml:space="preserve"> </w:t>
      </w:r>
      <w:r w:rsidRPr="00AE5132">
        <w:rPr>
          <w:rFonts w:ascii="Times New Roman" w:hAnsi="Times New Roman" w:cs="Times New Roman"/>
          <w:b/>
          <w:lang w:val="en-US"/>
        </w:rPr>
        <w:t>b</w:t>
      </w:r>
      <w:r w:rsidR="00AE5132" w:rsidRPr="00AE5132">
        <w:rPr>
          <w:rFonts w:ascii="Times New Roman" w:hAnsi="Times New Roman" w:cs="Times New Roman"/>
          <w:b/>
          <w:lang w:val="en-US"/>
        </w:rPr>
        <w:t xml:space="preserve"> </w:t>
      </w:r>
      <w:r w:rsidRPr="00AE5132">
        <w:rPr>
          <w:rFonts w:ascii="Times New Roman" w:hAnsi="Times New Roman" w:cs="Times New Roman"/>
          <w:b/>
          <w:lang w:val="en-US"/>
        </w:rPr>
        <w:t xml:space="preserve">: </w:t>
      </w:r>
      <w:r w:rsidR="00AE5132" w:rsidRPr="00AE5132">
        <w:rPr>
          <w:rFonts w:ascii="Times New Roman" w:hAnsi="Times New Roman" w:cs="Times New Roman"/>
          <w:b/>
          <w:lang w:val="en-US"/>
        </w:rPr>
        <w:t xml:space="preserve">     </w:t>
      </w:r>
      <w:r w:rsidRPr="00AE5132">
        <w:rPr>
          <w:rFonts w:ascii="Times New Roman" w:hAnsi="Times New Roman" w:cs="Times New Roman"/>
          <w:b/>
          <w:i/>
          <w:lang w:val="en-US"/>
        </w:rPr>
        <w:t xml:space="preserve">BALLAST </w:t>
      </w:r>
      <w:r w:rsidR="00AE5132" w:rsidRPr="00AE5132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AE5132">
        <w:rPr>
          <w:rFonts w:ascii="Times New Roman" w:hAnsi="Times New Roman" w:cs="Times New Roman"/>
          <w:b/>
          <w:i/>
          <w:lang w:val="en-US"/>
        </w:rPr>
        <w:t xml:space="preserve">MANAGEMENT </w:t>
      </w:r>
      <w:r w:rsidR="00AE5132" w:rsidRPr="00AE5132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AE5132">
        <w:rPr>
          <w:rFonts w:ascii="Times New Roman" w:hAnsi="Times New Roman" w:cs="Times New Roman"/>
          <w:b/>
          <w:i/>
          <w:lang w:val="en-US"/>
        </w:rPr>
        <w:t xml:space="preserve">GAS </w:t>
      </w:r>
      <w:r w:rsidR="00AE5132" w:rsidRPr="00AE5132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AE5132">
        <w:rPr>
          <w:rFonts w:ascii="Times New Roman" w:hAnsi="Times New Roman" w:cs="Times New Roman"/>
          <w:b/>
          <w:i/>
          <w:lang w:val="en-US"/>
        </w:rPr>
        <w:t>BALLOONS</w:t>
      </w:r>
    </w:p>
    <w:p w:rsidR="001E294E" w:rsidRPr="00AE5132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allast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nagement. Furthermore,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correct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AE5132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minimum ballas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arrangement and securing of ballast;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ballast requirement and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expected ballast consump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ballast reserves.</w:t>
      </w:r>
    </w:p>
    <w:p w:rsidR="001E294E" w:rsidRPr="00AE5132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AE5132" w:rsidRPr="00AE51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513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arrangement of minimum ballast;</w:t>
      </w:r>
    </w:p>
    <w:p w:rsidR="00AE5132" w:rsidRDefault="00AE513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E5132" w:rsidRPr="002512EB" w:rsidRDefault="00AE513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arrangement and securing of ballas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   ballast    requirement    calculation    and    expected    ballast consumptio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how to secure ballast reserves;</w:t>
      </w:r>
    </w:p>
    <w:p w:rsidR="00AE5132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how to advise the student pilot to p</w:t>
      </w:r>
      <w:r w:rsidR="00AE5132">
        <w:rPr>
          <w:rFonts w:ascii="Times New Roman" w:hAnsi="Times New Roman" w:cs="Times New Roman"/>
          <w:sz w:val="24"/>
          <w:szCs w:val="24"/>
          <w:lang w:val="en-US"/>
        </w:rPr>
        <w:t xml:space="preserve">erform the ballast management; </w:t>
      </w:r>
    </w:p>
    <w:p w:rsidR="001E294E" w:rsidRPr="002512EB" w:rsidRDefault="00AE5132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)   how to analy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e and correct faults or errors of the student pilot.</w:t>
      </w:r>
    </w:p>
    <w:p w:rsidR="001E294E" w:rsidRPr="00AE5132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AE5132">
        <w:rPr>
          <w:rFonts w:ascii="Times New Roman" w:hAnsi="Times New Roman" w:cs="Times New Roman"/>
          <w:b/>
          <w:lang w:val="en-US"/>
        </w:rPr>
        <w:t xml:space="preserve">EXERCISE </w:t>
      </w:r>
      <w:r w:rsidR="00AE5132" w:rsidRPr="00AE5132">
        <w:rPr>
          <w:rFonts w:ascii="Times New Roman" w:hAnsi="Times New Roman" w:cs="Times New Roman"/>
          <w:b/>
          <w:lang w:val="en-US"/>
        </w:rPr>
        <w:t xml:space="preserve">  </w:t>
      </w:r>
      <w:r w:rsidRPr="00AE5132">
        <w:rPr>
          <w:rFonts w:ascii="Times New Roman" w:hAnsi="Times New Roman" w:cs="Times New Roman"/>
          <w:b/>
          <w:lang w:val="en-US"/>
        </w:rPr>
        <w:t>13</w:t>
      </w:r>
      <w:r w:rsidR="00AE5132" w:rsidRPr="00AE5132">
        <w:rPr>
          <w:rFonts w:ascii="Times New Roman" w:hAnsi="Times New Roman" w:cs="Times New Roman"/>
          <w:b/>
          <w:lang w:val="en-US"/>
        </w:rPr>
        <w:t xml:space="preserve"> </w:t>
      </w:r>
      <w:r w:rsidRPr="00AE5132">
        <w:rPr>
          <w:rFonts w:ascii="Times New Roman" w:hAnsi="Times New Roman" w:cs="Times New Roman"/>
          <w:b/>
          <w:lang w:val="en-US"/>
        </w:rPr>
        <w:t xml:space="preserve">: </w:t>
      </w:r>
      <w:r w:rsidR="00AE5132" w:rsidRPr="00AE5132">
        <w:rPr>
          <w:rFonts w:ascii="Times New Roman" w:hAnsi="Times New Roman" w:cs="Times New Roman"/>
          <w:b/>
          <w:lang w:val="en-US"/>
        </w:rPr>
        <w:t xml:space="preserve">     </w:t>
      </w:r>
      <w:r w:rsidRPr="00AE5132">
        <w:rPr>
          <w:rFonts w:ascii="Times New Roman" w:hAnsi="Times New Roman" w:cs="Times New Roman"/>
          <w:b/>
          <w:i/>
          <w:lang w:val="en-US"/>
        </w:rPr>
        <w:t>APPROACH</w:t>
      </w:r>
      <w:r w:rsidR="00AE5132" w:rsidRPr="00AE5132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AE5132">
        <w:rPr>
          <w:rFonts w:ascii="Times New Roman" w:hAnsi="Times New Roman" w:cs="Times New Roman"/>
          <w:b/>
          <w:i/>
          <w:lang w:val="en-US"/>
        </w:rPr>
        <w:t xml:space="preserve"> </w:t>
      </w:r>
      <w:r w:rsidR="00AE5132" w:rsidRPr="00AE5132">
        <w:rPr>
          <w:rFonts w:ascii="Times New Roman" w:hAnsi="Times New Roman" w:cs="Times New Roman"/>
          <w:b/>
          <w:i/>
          <w:lang w:val="en-US"/>
        </w:rPr>
        <w:t xml:space="preserve">from    </w:t>
      </w:r>
      <w:r w:rsidRPr="00AE5132">
        <w:rPr>
          <w:rFonts w:ascii="Times New Roman" w:hAnsi="Times New Roman" w:cs="Times New Roman"/>
          <w:b/>
          <w:i/>
          <w:lang w:val="en-US"/>
        </w:rPr>
        <w:t xml:space="preserve">LOW </w:t>
      </w:r>
      <w:r w:rsidR="00AE5132" w:rsidRPr="00AE5132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AE5132">
        <w:rPr>
          <w:rFonts w:ascii="Times New Roman" w:hAnsi="Times New Roman" w:cs="Times New Roman"/>
          <w:b/>
          <w:i/>
          <w:lang w:val="en-US"/>
        </w:rPr>
        <w:t>LEVEL</w:t>
      </w:r>
    </w:p>
    <w:p w:rsidR="001E294E" w:rsidRPr="00F804E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dvise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vel. Furthermore,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rrors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correct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F804E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F804E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pre landing check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passenger pre-landing brief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selection of field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use of burner and parachute (hot air balloons);</w:t>
      </w:r>
    </w:p>
    <w:p w:rsidR="00F804E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use of ballast or parac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hute and valve (gas balloons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the use of trail rope (if applicable) (gas balloons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the look-out;</w:t>
      </w:r>
    </w:p>
    <w:p w:rsidR="00F804E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missed a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pproach and fly on procedures. </w:t>
      </w:r>
    </w:p>
    <w:p w:rsidR="001E294E" w:rsidRPr="00F804E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ir   E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F804E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F804E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1)   the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use of the pre landing check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selection of field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use of burner and parachute (hot air balloons);</w:t>
      </w:r>
    </w:p>
    <w:p w:rsidR="00F804E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use of ballast or parac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hute and valve (gas balloons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use of trail rope (if applicable) (gas balloons);</w:t>
      </w:r>
    </w:p>
    <w:p w:rsidR="00F804E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the look out procedures and how t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o avoid possible distraction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the missed approach and fly on techniqu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how to advise the student pilot to perform an approach from low level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 how to analy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 and correct faults or errors of the student pilot.</w:t>
      </w:r>
    </w:p>
    <w:p w:rsidR="001E294E" w:rsidRPr="00F804E9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F804E9">
        <w:rPr>
          <w:rFonts w:ascii="Times New Roman" w:hAnsi="Times New Roman" w:cs="Times New Roman"/>
          <w:b/>
          <w:lang w:val="en-US"/>
        </w:rPr>
        <w:t>EXERCISE</w:t>
      </w:r>
      <w:r w:rsidR="00F804E9" w:rsidRPr="00F804E9">
        <w:rPr>
          <w:rFonts w:ascii="Times New Roman" w:hAnsi="Times New Roman" w:cs="Times New Roman"/>
          <w:b/>
          <w:lang w:val="en-US"/>
        </w:rPr>
        <w:t xml:space="preserve">  </w:t>
      </w:r>
      <w:r w:rsidRPr="00F804E9">
        <w:rPr>
          <w:rFonts w:ascii="Times New Roman" w:hAnsi="Times New Roman" w:cs="Times New Roman"/>
          <w:b/>
          <w:lang w:val="en-US"/>
        </w:rPr>
        <w:t xml:space="preserve"> 14</w:t>
      </w:r>
      <w:r w:rsidR="00F804E9" w:rsidRPr="00F804E9">
        <w:rPr>
          <w:rFonts w:ascii="Times New Roman" w:hAnsi="Times New Roman" w:cs="Times New Roman"/>
          <w:b/>
          <w:lang w:val="en-US"/>
        </w:rPr>
        <w:t xml:space="preserve"> </w:t>
      </w:r>
      <w:r w:rsidRPr="00F804E9">
        <w:rPr>
          <w:rFonts w:ascii="Times New Roman" w:hAnsi="Times New Roman" w:cs="Times New Roman"/>
          <w:b/>
          <w:lang w:val="en-US"/>
        </w:rPr>
        <w:t xml:space="preserve">: </w:t>
      </w:r>
      <w:r w:rsidR="00F804E9" w:rsidRPr="00F804E9">
        <w:rPr>
          <w:rFonts w:ascii="Times New Roman" w:hAnsi="Times New Roman" w:cs="Times New Roman"/>
          <w:b/>
          <w:lang w:val="en-US"/>
        </w:rPr>
        <w:t xml:space="preserve">     </w:t>
      </w:r>
      <w:r w:rsidRPr="00F804E9">
        <w:rPr>
          <w:rFonts w:ascii="Times New Roman" w:hAnsi="Times New Roman" w:cs="Times New Roman"/>
          <w:b/>
          <w:i/>
          <w:lang w:val="en-US"/>
        </w:rPr>
        <w:t xml:space="preserve">APPROACH </w:t>
      </w:r>
      <w:r w:rsidR="00F804E9" w:rsidRPr="00F804E9">
        <w:rPr>
          <w:rFonts w:ascii="Times New Roman" w:hAnsi="Times New Roman" w:cs="Times New Roman"/>
          <w:b/>
          <w:i/>
          <w:lang w:val="en-US"/>
        </w:rPr>
        <w:t xml:space="preserve">   from    </w:t>
      </w:r>
      <w:r w:rsidRPr="00F804E9">
        <w:rPr>
          <w:rFonts w:ascii="Times New Roman" w:hAnsi="Times New Roman" w:cs="Times New Roman"/>
          <w:b/>
          <w:i/>
          <w:lang w:val="en-US"/>
        </w:rPr>
        <w:t xml:space="preserve">HIGH </w:t>
      </w:r>
      <w:r w:rsidR="00F804E9" w:rsidRPr="00F804E9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F804E9">
        <w:rPr>
          <w:rFonts w:ascii="Times New Roman" w:hAnsi="Times New Roman" w:cs="Times New Roman"/>
          <w:b/>
          <w:i/>
          <w:lang w:val="en-US"/>
        </w:rPr>
        <w:t>LEVEL</w:t>
      </w:r>
    </w:p>
    <w:p w:rsidR="001E294E" w:rsidRPr="00F804E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igh level.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to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F804E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F804E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as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pre-landing check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passenger pre-landing briefing;</w:t>
      </w:r>
    </w:p>
    <w:p w:rsidR="00F804E9" w:rsidRDefault="00F804E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  the selection of field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rate of descen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use of burner and parachute (hot air balloons);</w:t>
      </w:r>
    </w:p>
    <w:p w:rsidR="00F804E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the use of ballast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and parachute (gas balloons); </w:t>
      </w:r>
    </w:p>
    <w:p w:rsidR="00F804E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the use of trail rope (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if applicable) (gas balloons); </w:t>
      </w:r>
    </w:p>
    <w:p w:rsidR="00F804E9" w:rsidRDefault="00F804E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804E9" w:rsidRDefault="00F804E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804E9" w:rsidRDefault="00F804E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the look-ou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)   the missed approach and fly on procedures.</w:t>
      </w:r>
    </w:p>
    <w:p w:rsidR="001E294E" w:rsidRPr="00F804E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F804E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pre-landing checks;</w:t>
      </w:r>
    </w:p>
    <w:p w:rsidR="00F804E9" w:rsidRDefault="00F804E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  the selection of field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rate of descent;</w:t>
      </w:r>
    </w:p>
    <w:p w:rsidR="00F804E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use of burner and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parachute (hot air balloons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use of ballast and parachute (gas balloons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the use of trail rope (if applicable) (gas balloons);</w:t>
      </w:r>
    </w:p>
    <w:p w:rsidR="00F804E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the look out procedures and how t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o avoid potential distrac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the missed approach and fly on techniqu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)   how to advise the student pilot to perform an approach from a higher level;</w:t>
      </w:r>
    </w:p>
    <w:p w:rsidR="001E294E" w:rsidRPr="002512EB" w:rsidRDefault="00F804E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) how to analy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e and correct faults or errors of the student pilot.</w:t>
      </w:r>
    </w:p>
    <w:p w:rsidR="001E294E" w:rsidRPr="00F804E9" w:rsidRDefault="001E294E" w:rsidP="001E294E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F804E9">
        <w:rPr>
          <w:rFonts w:ascii="Times New Roman" w:hAnsi="Times New Roman" w:cs="Times New Roman"/>
          <w:b/>
          <w:lang w:val="en-US"/>
        </w:rPr>
        <w:t xml:space="preserve">EXERCISE </w:t>
      </w:r>
      <w:r w:rsidR="00F804E9" w:rsidRPr="00F804E9">
        <w:rPr>
          <w:rFonts w:ascii="Times New Roman" w:hAnsi="Times New Roman" w:cs="Times New Roman"/>
          <w:b/>
          <w:lang w:val="en-US"/>
        </w:rPr>
        <w:t xml:space="preserve">  </w:t>
      </w:r>
      <w:r w:rsidRPr="00F804E9">
        <w:rPr>
          <w:rFonts w:ascii="Times New Roman" w:hAnsi="Times New Roman" w:cs="Times New Roman"/>
          <w:b/>
          <w:lang w:val="en-US"/>
        </w:rPr>
        <w:t>15</w:t>
      </w:r>
      <w:r w:rsidR="00F804E9" w:rsidRPr="00F804E9">
        <w:rPr>
          <w:rFonts w:ascii="Times New Roman" w:hAnsi="Times New Roman" w:cs="Times New Roman"/>
          <w:b/>
          <w:lang w:val="en-US"/>
        </w:rPr>
        <w:t xml:space="preserve"> </w:t>
      </w:r>
      <w:r w:rsidRPr="00F804E9">
        <w:rPr>
          <w:rFonts w:ascii="Times New Roman" w:hAnsi="Times New Roman" w:cs="Times New Roman"/>
          <w:b/>
          <w:lang w:val="en-US"/>
        </w:rPr>
        <w:t xml:space="preserve">: </w:t>
      </w:r>
      <w:r w:rsidR="00F804E9" w:rsidRPr="00F804E9">
        <w:rPr>
          <w:rFonts w:ascii="Times New Roman" w:hAnsi="Times New Roman" w:cs="Times New Roman"/>
          <w:b/>
          <w:lang w:val="en-US"/>
        </w:rPr>
        <w:t xml:space="preserve">     </w:t>
      </w:r>
      <w:r w:rsidRPr="00F804E9">
        <w:rPr>
          <w:rFonts w:ascii="Times New Roman" w:hAnsi="Times New Roman" w:cs="Times New Roman"/>
          <w:b/>
          <w:i/>
          <w:lang w:val="en-US"/>
        </w:rPr>
        <w:t xml:space="preserve">OPERATING </w:t>
      </w:r>
      <w:r w:rsidR="00F804E9" w:rsidRPr="00F804E9">
        <w:rPr>
          <w:rFonts w:ascii="Times New Roman" w:hAnsi="Times New Roman" w:cs="Times New Roman"/>
          <w:b/>
          <w:i/>
          <w:lang w:val="en-US"/>
        </w:rPr>
        <w:t xml:space="preserve">   at</w:t>
      </w:r>
      <w:r w:rsidRPr="00F804E9">
        <w:rPr>
          <w:rFonts w:ascii="Times New Roman" w:hAnsi="Times New Roman" w:cs="Times New Roman"/>
          <w:b/>
          <w:i/>
          <w:lang w:val="en-US"/>
        </w:rPr>
        <w:t xml:space="preserve"> </w:t>
      </w:r>
      <w:r w:rsidR="00F804E9" w:rsidRPr="00F804E9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F804E9">
        <w:rPr>
          <w:rFonts w:ascii="Times New Roman" w:hAnsi="Times New Roman" w:cs="Times New Roman"/>
          <w:b/>
          <w:i/>
          <w:lang w:val="en-US"/>
        </w:rPr>
        <w:t xml:space="preserve">LOW </w:t>
      </w:r>
      <w:r w:rsidR="00F804E9" w:rsidRPr="00F804E9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F804E9">
        <w:rPr>
          <w:rFonts w:ascii="Times New Roman" w:hAnsi="Times New Roman" w:cs="Times New Roman"/>
          <w:b/>
          <w:i/>
          <w:lang w:val="en-US"/>
        </w:rPr>
        <w:t>LEVEL</w:t>
      </w:r>
    </w:p>
    <w:p w:rsidR="001E294E" w:rsidRPr="00F804E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dvise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peration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ow height.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rrect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F804E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04E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use of burner and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parachute (hot air balloons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use of ballast and parachute (gas balloons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look ou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how to avoid a contact with low level obstacles;</w:t>
      </w:r>
    </w:p>
    <w:p w:rsidR="00F804E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how to avoid sensitive areas (for exa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mple nature protection areas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landowner relations.</w:t>
      </w:r>
    </w:p>
    <w:p w:rsidR="001E294E" w:rsidRPr="00F804E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04E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use of burner and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parachute (hot air balloons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use of ballast and parachute (gas balloons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look out procedures and how to avoid potential distraction;</w:t>
      </w:r>
    </w:p>
    <w:p w:rsidR="00F804E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how</w:t>
      </w:r>
      <w:r w:rsidR="00F804E9">
        <w:rPr>
          <w:rFonts w:ascii="Times New Roman" w:hAnsi="Times New Roman" w:cs="Times New Roman"/>
          <w:sz w:val="24"/>
          <w:szCs w:val="24"/>
          <w:lang w:val="en-US"/>
        </w:rPr>
        <w:t xml:space="preserve"> to avoid low level obstacl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good landowner relation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how to advise the student pilot to operate the balloon at a low level;</w:t>
      </w:r>
    </w:p>
    <w:p w:rsidR="001E294E" w:rsidRPr="002512EB" w:rsidRDefault="00F804E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)   how to analyz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e and correct faults or errors of the student pilot.</w:t>
      </w:r>
    </w:p>
    <w:p w:rsidR="001E294E" w:rsidRPr="00F804E9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F804E9">
        <w:rPr>
          <w:rFonts w:ascii="Times New Roman" w:hAnsi="Times New Roman" w:cs="Times New Roman"/>
          <w:b/>
          <w:lang w:val="en-US"/>
        </w:rPr>
        <w:t xml:space="preserve">EXERCISE </w:t>
      </w:r>
      <w:r w:rsidR="00F804E9" w:rsidRPr="00F804E9">
        <w:rPr>
          <w:rFonts w:ascii="Times New Roman" w:hAnsi="Times New Roman" w:cs="Times New Roman"/>
          <w:b/>
          <w:lang w:val="en-US"/>
        </w:rPr>
        <w:t xml:space="preserve">  </w:t>
      </w:r>
      <w:r w:rsidRPr="00F804E9">
        <w:rPr>
          <w:rFonts w:ascii="Times New Roman" w:hAnsi="Times New Roman" w:cs="Times New Roman"/>
          <w:b/>
          <w:lang w:val="en-US"/>
        </w:rPr>
        <w:t>16</w:t>
      </w:r>
      <w:r w:rsidR="00F804E9" w:rsidRPr="00F804E9">
        <w:rPr>
          <w:rFonts w:ascii="Times New Roman" w:hAnsi="Times New Roman" w:cs="Times New Roman"/>
          <w:b/>
          <w:lang w:val="en-US"/>
        </w:rPr>
        <w:t xml:space="preserve"> </w:t>
      </w:r>
      <w:r w:rsidRPr="00F804E9">
        <w:rPr>
          <w:rFonts w:ascii="Times New Roman" w:hAnsi="Times New Roman" w:cs="Times New Roman"/>
          <w:b/>
          <w:lang w:val="en-US"/>
        </w:rPr>
        <w:t xml:space="preserve">: </w:t>
      </w:r>
      <w:r w:rsidR="00F804E9" w:rsidRPr="00F804E9">
        <w:rPr>
          <w:rFonts w:ascii="Times New Roman" w:hAnsi="Times New Roman" w:cs="Times New Roman"/>
          <w:b/>
          <w:lang w:val="en-US"/>
        </w:rPr>
        <w:t xml:space="preserve">     </w:t>
      </w:r>
      <w:r w:rsidRPr="00F804E9">
        <w:rPr>
          <w:rFonts w:ascii="Times New Roman" w:hAnsi="Times New Roman" w:cs="Times New Roman"/>
          <w:b/>
          <w:i/>
          <w:lang w:val="en-US"/>
        </w:rPr>
        <w:t xml:space="preserve">LANDING </w:t>
      </w:r>
      <w:r w:rsidR="00F804E9" w:rsidRPr="00F804E9">
        <w:rPr>
          <w:rFonts w:ascii="Times New Roman" w:hAnsi="Times New Roman" w:cs="Times New Roman"/>
          <w:b/>
          <w:i/>
          <w:lang w:val="en-US"/>
        </w:rPr>
        <w:t xml:space="preserve">   in    </w:t>
      </w:r>
      <w:r w:rsidRPr="00F804E9">
        <w:rPr>
          <w:rFonts w:ascii="Times New Roman" w:hAnsi="Times New Roman" w:cs="Times New Roman"/>
          <w:b/>
          <w:i/>
          <w:lang w:val="en-US"/>
        </w:rPr>
        <w:t xml:space="preserve">DIFFERENT </w:t>
      </w:r>
      <w:r w:rsidR="00F804E9" w:rsidRPr="00F804E9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F804E9">
        <w:rPr>
          <w:rFonts w:ascii="Times New Roman" w:hAnsi="Times New Roman" w:cs="Times New Roman"/>
          <w:b/>
          <w:i/>
          <w:lang w:val="en-US"/>
        </w:rPr>
        <w:t xml:space="preserve">WIND </w:t>
      </w:r>
      <w:r w:rsidR="00F804E9" w:rsidRPr="00F804E9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F804E9">
        <w:rPr>
          <w:rFonts w:ascii="Times New Roman" w:hAnsi="Times New Roman" w:cs="Times New Roman"/>
          <w:b/>
          <w:i/>
          <w:lang w:val="en-US"/>
        </w:rPr>
        <w:t>CONDITIONS</w:t>
      </w:r>
    </w:p>
    <w:p w:rsidR="001E294E" w:rsidRPr="00F804E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F804E9" w:rsidRPr="00F804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804E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D528B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 advise  the  student -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 on  how  to  explain  and  demonstr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landin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nd condition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 learn  how  to  identify  student  errors  and  how  to  correct  the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D528B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correct actions for turbulences d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uring the approach or landing; 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passenger pre-landing briefing;</w:t>
      </w:r>
    </w:p>
    <w:p w:rsidR="00D528B9" w:rsidRDefault="00D528B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28B9" w:rsidRDefault="00D528B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28B9" w:rsidRPr="002512EB" w:rsidRDefault="00D528B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use of burner and pilot lights (hot air balloons);</w:t>
      </w: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use of ballast, parachute, valve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and rip panel (gas balloons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use of parachute and turning vents (if applicable)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the look out;</w:t>
      </w: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the la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nding, dragging and defla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landowner relations.</w:t>
      </w:r>
    </w:p>
    <w:p w:rsidR="001E294E" w:rsidRPr="00D528B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   Air   E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- instructor  has  to  demonstrate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pre-landing check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passenger briefing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selection of field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effect of turbulence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use of burner and pilot lights (hot air balloons);</w:t>
      </w: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the use of ballast, parachute, valve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and rip panel (gas balloons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the use of parachute and turning vents (if applicable);</w:t>
      </w: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the look out procedures and how t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o avoid potential distrac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)   the landing, dragging and deflation procedures;</w:t>
      </w:r>
    </w:p>
    <w:p w:rsidR="001E294E" w:rsidRPr="002512EB" w:rsidRDefault="00D528B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) how to advise the student pilot to perform a safe landing in different wind conditions;</w:t>
      </w:r>
    </w:p>
    <w:p w:rsidR="001E294E" w:rsidRPr="002512EB" w:rsidRDefault="00D528B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E294E" w:rsidRPr="002512EB">
        <w:rPr>
          <w:rFonts w:ascii="Times New Roman" w:hAnsi="Times New Roman" w:cs="Times New Roman"/>
          <w:sz w:val="24"/>
          <w:szCs w:val="24"/>
          <w:lang w:val="en-US"/>
        </w:rPr>
        <w:t>) how to analyse and correct faults or errors of the student pilot.</w:t>
      </w:r>
    </w:p>
    <w:p w:rsidR="001E294E" w:rsidRPr="00D528B9" w:rsidRDefault="001E294E" w:rsidP="001E294E">
      <w:pPr>
        <w:spacing w:after="0"/>
        <w:rPr>
          <w:rFonts w:ascii="Times New Roman" w:hAnsi="Times New Roman" w:cs="Times New Roman"/>
          <w:b/>
          <w:lang w:val="en-US"/>
        </w:rPr>
      </w:pPr>
      <w:r w:rsidRPr="00D528B9">
        <w:rPr>
          <w:rFonts w:ascii="Times New Roman" w:hAnsi="Times New Roman" w:cs="Times New Roman"/>
          <w:b/>
          <w:lang w:val="en-US"/>
        </w:rPr>
        <w:t xml:space="preserve">EXERCISE </w:t>
      </w:r>
      <w:r w:rsidR="00D528B9" w:rsidRPr="00D528B9">
        <w:rPr>
          <w:rFonts w:ascii="Times New Roman" w:hAnsi="Times New Roman" w:cs="Times New Roman"/>
          <w:b/>
          <w:lang w:val="en-US"/>
        </w:rPr>
        <w:t xml:space="preserve">  </w:t>
      </w:r>
      <w:r w:rsidRPr="00D528B9">
        <w:rPr>
          <w:rFonts w:ascii="Times New Roman" w:hAnsi="Times New Roman" w:cs="Times New Roman"/>
          <w:b/>
          <w:lang w:val="en-US"/>
        </w:rPr>
        <w:t>17</w:t>
      </w:r>
      <w:r w:rsidR="00D528B9" w:rsidRPr="00D528B9">
        <w:rPr>
          <w:rFonts w:ascii="Times New Roman" w:hAnsi="Times New Roman" w:cs="Times New Roman"/>
          <w:b/>
          <w:lang w:val="en-US"/>
        </w:rPr>
        <w:t xml:space="preserve"> </w:t>
      </w:r>
      <w:r w:rsidRPr="00D528B9">
        <w:rPr>
          <w:rFonts w:ascii="Times New Roman" w:hAnsi="Times New Roman" w:cs="Times New Roman"/>
          <w:b/>
          <w:lang w:val="en-US"/>
        </w:rPr>
        <w:t xml:space="preserve">: </w:t>
      </w:r>
      <w:r w:rsidR="00D528B9" w:rsidRPr="00D528B9">
        <w:rPr>
          <w:rFonts w:ascii="Times New Roman" w:hAnsi="Times New Roman" w:cs="Times New Roman"/>
          <w:b/>
          <w:lang w:val="en-US"/>
        </w:rPr>
        <w:t xml:space="preserve">     </w:t>
      </w:r>
      <w:r w:rsidRPr="00D528B9">
        <w:rPr>
          <w:rFonts w:ascii="Times New Roman" w:hAnsi="Times New Roman" w:cs="Times New Roman"/>
          <w:b/>
          <w:i/>
          <w:lang w:val="en-US"/>
        </w:rPr>
        <w:t>FIRST</w:t>
      </w:r>
      <w:r w:rsidR="00D528B9" w:rsidRPr="00D528B9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D528B9">
        <w:rPr>
          <w:rFonts w:ascii="Times New Roman" w:hAnsi="Times New Roman" w:cs="Times New Roman"/>
          <w:b/>
          <w:i/>
          <w:lang w:val="en-US"/>
        </w:rPr>
        <w:t xml:space="preserve"> SOLO</w:t>
      </w:r>
    </w:p>
    <w:p w:rsidR="001E294E" w:rsidRPr="00D528B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epare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irst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olo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.</w:t>
      </w:r>
    </w:p>
    <w:p w:rsidR="001E294E" w:rsidRPr="00D528B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limitations of the flight;</w:t>
      </w: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2)  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the use of required equipment. </w:t>
      </w:r>
    </w:p>
    <w:p w:rsidR="001E294E" w:rsidRPr="00D528B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check with another or more senior instructo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r if the student can fly solo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monitor the pre-flight preparation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brief the student (expected flight time or emergency actions);</w:t>
      </w: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4)   monitor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the flight as far as possible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debrief the flight with the student.</w:t>
      </w:r>
    </w:p>
    <w:p w:rsidR="00D528B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28B9">
        <w:rPr>
          <w:rFonts w:ascii="Times New Roman" w:hAnsi="Times New Roman" w:cs="Times New Roman"/>
          <w:b/>
          <w:lang w:val="en-US"/>
        </w:rPr>
        <w:t xml:space="preserve">EXERCISE </w:t>
      </w:r>
      <w:r w:rsidR="00D528B9" w:rsidRPr="00D528B9">
        <w:rPr>
          <w:rFonts w:ascii="Times New Roman" w:hAnsi="Times New Roman" w:cs="Times New Roman"/>
          <w:b/>
          <w:lang w:val="en-US"/>
        </w:rPr>
        <w:t xml:space="preserve">  </w:t>
      </w:r>
      <w:r w:rsidRPr="00D528B9">
        <w:rPr>
          <w:rFonts w:ascii="Times New Roman" w:hAnsi="Times New Roman" w:cs="Times New Roman"/>
          <w:b/>
          <w:lang w:val="en-US"/>
        </w:rPr>
        <w:t>18</w:t>
      </w:r>
      <w:r w:rsidR="00D528B9" w:rsidRPr="00D528B9">
        <w:rPr>
          <w:rFonts w:ascii="Times New Roman" w:hAnsi="Times New Roman" w:cs="Times New Roman"/>
          <w:b/>
          <w:lang w:val="en-US"/>
        </w:rPr>
        <w:t xml:space="preserve"> </w:t>
      </w:r>
      <w:r w:rsidRPr="00D528B9">
        <w:rPr>
          <w:rFonts w:ascii="Times New Roman" w:hAnsi="Times New Roman" w:cs="Times New Roman"/>
          <w:b/>
          <w:lang w:val="en-US"/>
        </w:rPr>
        <w:t xml:space="preserve">: </w:t>
      </w:r>
      <w:r w:rsidR="00D528B9" w:rsidRPr="00D528B9">
        <w:rPr>
          <w:rFonts w:ascii="Times New Roman" w:hAnsi="Times New Roman" w:cs="Times New Roman"/>
          <w:b/>
          <w:lang w:val="en-US"/>
        </w:rPr>
        <w:t xml:space="preserve">      </w:t>
      </w:r>
      <w:r w:rsidRPr="00D528B9">
        <w:rPr>
          <w:rFonts w:ascii="Times New Roman" w:hAnsi="Times New Roman" w:cs="Times New Roman"/>
          <w:b/>
          <w:i/>
          <w:lang w:val="en-US"/>
        </w:rPr>
        <w:t xml:space="preserve">TETHERED </w:t>
      </w:r>
      <w:r w:rsidR="00D528B9" w:rsidRPr="00D528B9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D528B9">
        <w:rPr>
          <w:rFonts w:ascii="Times New Roman" w:hAnsi="Times New Roman" w:cs="Times New Roman"/>
          <w:b/>
          <w:i/>
          <w:lang w:val="en-US"/>
        </w:rPr>
        <w:t xml:space="preserve">FLIGHT </w:t>
      </w:r>
      <w:r w:rsidR="00D528B9" w:rsidRPr="00D528B9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D528B9">
        <w:rPr>
          <w:rFonts w:ascii="Times New Roman" w:hAnsi="Times New Roman" w:cs="Times New Roman"/>
          <w:b/>
          <w:i/>
          <w:lang w:val="en-US"/>
        </w:rPr>
        <w:t xml:space="preserve">HOT </w:t>
      </w:r>
      <w:r w:rsidR="00D528B9" w:rsidRPr="00D528B9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D528B9">
        <w:rPr>
          <w:rFonts w:ascii="Times New Roman" w:hAnsi="Times New Roman" w:cs="Times New Roman"/>
          <w:b/>
          <w:i/>
          <w:lang w:val="en-US"/>
        </w:rPr>
        <w:t>AIR</w:t>
      </w:r>
      <w:r w:rsidR="00D528B9" w:rsidRPr="00D528B9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D528B9">
        <w:rPr>
          <w:rFonts w:ascii="Times New Roman" w:hAnsi="Times New Roman" w:cs="Times New Roman"/>
          <w:b/>
          <w:i/>
          <w:lang w:val="en-US"/>
        </w:rPr>
        <w:t xml:space="preserve"> BALLOONS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tethered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light </w:t>
      </w:r>
      <w:r w:rsid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1E294E" w:rsidRPr="00D528B9" w:rsidRDefault="00D528B9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             </w:t>
      </w:r>
      <w:r w:rsidR="001E294E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ructional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qualification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D528B9">
        <w:rPr>
          <w:rFonts w:ascii="Times New Roman" w:hAnsi="Times New Roman" w:cs="Times New Roman"/>
          <w:i/>
          <w:sz w:val="24"/>
          <w:szCs w:val="24"/>
          <w:lang w:val="en-US"/>
        </w:rPr>
        <w:t>required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D528B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1E294E" w:rsidRPr="00D528B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ethering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echniques. Furthermore,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 correct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m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D528B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ground preparation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weather suitability;</w:t>
      </w: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tethe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ring techniques and equipment; </w:t>
      </w: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max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imum all-up-weight limitation; </w:t>
      </w:r>
    </w:p>
    <w:p w:rsidR="00D528B9" w:rsidRDefault="00D528B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28B9" w:rsidRDefault="00D528B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28B9" w:rsidRDefault="00D528B9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crowd control;</w:t>
      </w: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6)   the pre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take-off checks and briefing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the heating for controlled lift off;</w:t>
      </w: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8)   the ‘hands off and hands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on’ procedure for ground crew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)   the assessment of wind and obstacle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) the controlled climb to a pre-defined altitude (at least 60 ft).</w:t>
      </w:r>
    </w:p>
    <w:p w:rsidR="001E294E" w:rsidRPr="00D528B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- instructor  has  to  demonstrate :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ground preparation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tethering techniques;</w:t>
      </w: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reason for max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imum all-up-weight limita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how to perform the crowd control;</w:t>
      </w: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5)   the pre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take-off checks and briefing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the heating for controlled lift off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the ‘hands off and hands on’ procedure for ground crew;</w:t>
      </w: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the ass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essment of wind and obstacle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)   the controlled climb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0) the landing techniques;</w:t>
      </w:r>
    </w:p>
    <w:p w:rsidR="00D528B9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1) how to advise the student pilot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to perform a tethered fligh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12) how to </w:t>
      </w:r>
      <w:r w:rsidR="00D528B9">
        <w:rPr>
          <w:rFonts w:ascii="Times New Roman" w:hAnsi="Times New Roman" w:cs="Times New Roman"/>
          <w:sz w:val="24"/>
          <w:szCs w:val="24"/>
          <w:lang w:val="en-US"/>
        </w:rPr>
        <w:t xml:space="preserve"> analy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 and correct faults or errors of the student pilot.</w:t>
      </w:r>
    </w:p>
    <w:p w:rsidR="001E294E" w:rsidRPr="00D528B9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28B9">
        <w:rPr>
          <w:rFonts w:ascii="Times New Roman" w:hAnsi="Times New Roman" w:cs="Times New Roman"/>
          <w:b/>
          <w:lang w:val="en-US"/>
        </w:rPr>
        <w:t xml:space="preserve">EXERCISE </w:t>
      </w:r>
      <w:r w:rsidR="00D528B9" w:rsidRPr="00D528B9">
        <w:rPr>
          <w:rFonts w:ascii="Times New Roman" w:hAnsi="Times New Roman" w:cs="Times New Roman"/>
          <w:b/>
          <w:lang w:val="en-US"/>
        </w:rPr>
        <w:t xml:space="preserve">  </w:t>
      </w:r>
      <w:r w:rsidRPr="00D528B9">
        <w:rPr>
          <w:rFonts w:ascii="Times New Roman" w:hAnsi="Times New Roman" w:cs="Times New Roman"/>
          <w:b/>
          <w:lang w:val="en-US"/>
        </w:rPr>
        <w:t>19</w:t>
      </w:r>
      <w:r w:rsidR="00D528B9" w:rsidRPr="00D528B9">
        <w:rPr>
          <w:rFonts w:ascii="Times New Roman" w:hAnsi="Times New Roman" w:cs="Times New Roman"/>
          <w:b/>
          <w:lang w:val="en-US"/>
        </w:rPr>
        <w:t xml:space="preserve"> </w:t>
      </w:r>
      <w:r w:rsidRPr="00D528B9">
        <w:rPr>
          <w:rFonts w:ascii="Times New Roman" w:hAnsi="Times New Roman" w:cs="Times New Roman"/>
          <w:b/>
          <w:lang w:val="en-US"/>
        </w:rPr>
        <w:t xml:space="preserve">: </w:t>
      </w:r>
      <w:r w:rsidR="00D528B9" w:rsidRPr="00D528B9">
        <w:rPr>
          <w:rFonts w:ascii="Times New Roman" w:hAnsi="Times New Roman" w:cs="Times New Roman"/>
          <w:b/>
          <w:lang w:val="en-US"/>
        </w:rPr>
        <w:t xml:space="preserve">    </w:t>
      </w:r>
      <w:r w:rsidRPr="00D528B9">
        <w:rPr>
          <w:rFonts w:ascii="Times New Roman" w:hAnsi="Times New Roman" w:cs="Times New Roman"/>
          <w:b/>
          <w:i/>
          <w:lang w:val="en-US"/>
        </w:rPr>
        <w:t xml:space="preserve">NIGHT </w:t>
      </w:r>
      <w:r w:rsidR="00D528B9" w:rsidRPr="00D528B9">
        <w:rPr>
          <w:rFonts w:ascii="Times New Roman" w:hAnsi="Times New Roman" w:cs="Times New Roman"/>
          <w:b/>
          <w:i/>
          <w:lang w:val="en-US"/>
        </w:rPr>
        <w:t xml:space="preserve">   </w:t>
      </w:r>
      <w:r w:rsidRPr="00D528B9">
        <w:rPr>
          <w:rFonts w:ascii="Times New Roman" w:hAnsi="Times New Roman" w:cs="Times New Roman"/>
          <w:b/>
          <w:i/>
          <w:lang w:val="en-US"/>
        </w:rPr>
        <w:t xml:space="preserve">FLYING 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night 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ructional 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qualification 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required</w:t>
      </w:r>
      <w:r w:rsidR="00D528B9" w:rsidRPr="00D52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8B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1E294E" w:rsidRPr="00017E02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17E0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17E02" w:rsidRPr="00017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17E02">
        <w:rPr>
          <w:rFonts w:ascii="Times New Roman" w:hAnsi="Times New Roman" w:cs="Times New Roman"/>
          <w:i/>
          <w:sz w:val="24"/>
          <w:szCs w:val="24"/>
          <w:lang w:val="en-US"/>
        </w:rPr>
        <w:t>)   Objective</w:t>
      </w:r>
      <w:r w:rsidR="00017E02" w:rsidRPr="00017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17E0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ight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ying techniques.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urthermore,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rrors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how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rrect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perly.</w:t>
      </w:r>
    </w:p>
    <w:p w:rsidR="001E294E" w:rsidRPr="001C052C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C052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1C052C" w:rsidRPr="001C0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C052C">
        <w:rPr>
          <w:rFonts w:ascii="Times New Roman" w:hAnsi="Times New Roman" w:cs="Times New Roman"/>
          <w:i/>
          <w:sz w:val="24"/>
          <w:szCs w:val="24"/>
          <w:lang w:val="en-US"/>
        </w:rPr>
        <w:t>)   Briefing</w:t>
      </w:r>
      <w:r w:rsidR="001C052C" w:rsidRPr="001C0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C052C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C052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medical or physiolo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gical aspects of night vis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use of lights for assembly, layout and inflation;</w:t>
      </w:r>
    </w:p>
    <w:p w:rsidR="001C052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3)   the requirement for torch to be carried,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(pre-flight inspection, etc.)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use of the external- and instrument lights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)   the night take-off procedure;</w:t>
      </w:r>
    </w:p>
    <w:p w:rsidR="001C052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6)   the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checklist procedures at night; </w:t>
      </w:r>
    </w:p>
    <w:p w:rsidR="001C052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the emergency procedures at night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the navigation principles at night;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)   map marking for night use (highlighting built up or lit areas with thicker lines, etc.).</w:t>
      </w:r>
    </w:p>
    <w:p w:rsidR="001E294E" w:rsidRPr="001C052C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C052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1C052C" w:rsidRPr="001C0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C0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Air </w:t>
      </w:r>
      <w:r w:rsidR="001C052C" w:rsidRPr="001C0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1C052C">
        <w:rPr>
          <w:rFonts w:ascii="Times New Roman" w:hAnsi="Times New Roman" w:cs="Times New Roman"/>
          <w:i/>
          <w:sz w:val="24"/>
          <w:szCs w:val="24"/>
          <w:lang w:val="en-US"/>
        </w:rPr>
        <w:t>xercise</w:t>
      </w:r>
      <w:r w:rsidR="001C052C" w:rsidRPr="001C0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C052C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C052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)   the use of lights for assembly, layout and infla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tion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)   the use of torch for pre-flight inspection;</w:t>
      </w:r>
    </w:p>
    <w:p w:rsidR="001C052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)   the use of ex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ternal- and instrument lights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)   the night take-off procedure;</w:t>
      </w:r>
    </w:p>
    <w:p w:rsidR="001C052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5)   how to perform the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checklist procedures at night; </w:t>
      </w: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)   simulated night emergency procedures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)   night cross country techniques, as appropriate;</w:t>
      </w:r>
    </w:p>
    <w:p w:rsidR="001C052C" w:rsidRDefault="001C052C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C052C" w:rsidRDefault="001C052C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C052C" w:rsidRPr="002512EB" w:rsidRDefault="001C052C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2512EB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)   how to advise the student pilot to perform a flight at night;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)   how to analyse and correct faults or errors of the student pilot.</w:t>
      </w:r>
    </w:p>
    <w:p w:rsidR="001E294E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1C052C" w:rsidRDefault="001E294E" w:rsidP="001E294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052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1C052C" w:rsidRPr="001C052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1C052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1C052C" w:rsidRPr="001C052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1C052C" w:rsidRPr="001C0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1C0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1C052C" w:rsidRPr="001C0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052C">
        <w:rPr>
          <w:rFonts w:ascii="Times New Roman" w:hAnsi="Times New Roman" w:cs="Times New Roman"/>
          <w:b/>
          <w:sz w:val="24"/>
          <w:szCs w:val="24"/>
          <w:lang w:val="en-US"/>
        </w:rPr>
        <w:t>940.</w:t>
      </w:r>
      <w:r w:rsidR="001C052C" w:rsidRPr="001C0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052C">
        <w:rPr>
          <w:rFonts w:ascii="Times New Roman" w:hAnsi="Times New Roman" w:cs="Times New Roman"/>
          <w:b/>
          <w:sz w:val="24"/>
          <w:szCs w:val="24"/>
          <w:lang w:val="en-US"/>
        </w:rPr>
        <w:t>FI</w:t>
      </w:r>
      <w:r w:rsidR="001C052C" w:rsidRPr="001C0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052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1C052C" w:rsidRPr="001C0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052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C052C" w:rsidRPr="001C0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052C">
        <w:rPr>
          <w:rFonts w:ascii="Times New Roman" w:hAnsi="Times New Roman" w:cs="Times New Roman"/>
          <w:b/>
          <w:sz w:val="24"/>
          <w:szCs w:val="24"/>
          <w:lang w:val="en-US"/>
        </w:rPr>
        <w:t>)(</w:t>
      </w:r>
      <w:r w:rsidR="001C052C" w:rsidRPr="001C0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052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C052C" w:rsidRPr="001C0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0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1C052C" w:rsidRPr="001C0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1C052C">
        <w:rPr>
          <w:rFonts w:ascii="Times New Roman" w:hAnsi="Times New Roman" w:cs="Times New Roman"/>
          <w:b/>
          <w:sz w:val="24"/>
          <w:szCs w:val="24"/>
          <w:lang w:val="en-US"/>
        </w:rPr>
        <w:t>FI</w:t>
      </w:r>
      <w:r w:rsidR="001C052C" w:rsidRPr="001C0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0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— </w:t>
      </w:r>
      <w:r w:rsidR="001C052C" w:rsidRPr="001C0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0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validation </w:t>
      </w:r>
      <w:r w:rsidR="001C052C" w:rsidRPr="001C0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1C0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1C052C" w:rsidRPr="001C0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R</w:t>
      </w:r>
      <w:r w:rsidRPr="001C052C">
        <w:rPr>
          <w:rFonts w:ascii="Times New Roman" w:hAnsi="Times New Roman" w:cs="Times New Roman"/>
          <w:b/>
          <w:sz w:val="24"/>
          <w:szCs w:val="24"/>
          <w:lang w:val="en-US"/>
        </w:rPr>
        <w:t>enewal</w:t>
      </w:r>
    </w:p>
    <w:p w:rsidR="001E294E" w:rsidRPr="001C052C" w:rsidRDefault="001C052C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1E294E" w:rsidRPr="001C0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 </w:t>
      </w:r>
      <w:r w:rsidRPr="001C0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r   </w:t>
      </w:r>
      <w:r w:rsidR="001E294E" w:rsidRPr="001C0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RI </w:t>
      </w:r>
      <w:r w:rsidRPr="001C0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1C052C">
        <w:rPr>
          <w:rFonts w:ascii="Times New Roman" w:hAnsi="Times New Roman" w:cs="Times New Roman"/>
          <w:i/>
          <w:sz w:val="24"/>
          <w:szCs w:val="24"/>
          <w:lang w:val="en-US"/>
        </w:rPr>
        <w:t>REFRESHER</w:t>
      </w:r>
      <w:r w:rsidRPr="001C0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1E294E" w:rsidRPr="001C052C">
        <w:rPr>
          <w:rFonts w:ascii="Times New Roman" w:hAnsi="Times New Roman" w:cs="Times New Roman"/>
          <w:i/>
          <w:sz w:val="24"/>
          <w:szCs w:val="24"/>
          <w:lang w:val="en-US"/>
        </w:rPr>
        <w:t>SEMINAR</w:t>
      </w:r>
    </w:p>
    <w:p w:rsidR="001E294E" w:rsidRPr="00B2218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18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)   FI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IRI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Refresher  S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eminars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made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States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regard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to geographical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location,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numbers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attending,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periodicity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throughout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territory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the Member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concerned ;</w:t>
      </w:r>
    </w:p>
    <w:p w:rsidR="001E294E" w:rsidRPr="00B2218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18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)  Such  S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eminars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run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D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 </w:t>
      </w:r>
      <w:r w:rsidR="001C052C" w:rsidRPr="001B6D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D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ast </w:t>
      </w:r>
      <w:r w:rsidR="001C052C" w:rsidRPr="001B6D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D31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Pr="001B6D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C052C" w:rsidRPr="001B6D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D31">
        <w:rPr>
          <w:rFonts w:ascii="Times New Roman" w:hAnsi="Times New Roman" w:cs="Times New Roman"/>
          <w:i/>
          <w:sz w:val="24"/>
          <w:szCs w:val="24"/>
          <w:lang w:val="en-US"/>
        </w:rPr>
        <w:t>days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attendance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participants  will  be  required  for  the  whole  duration  of  the  seminar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breakout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groups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workshops. Different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aspects,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inclusion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participants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holding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certificates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categories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of aircraft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B2218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18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)   Some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experienced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FIs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IRIs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currently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involved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with  a  practical  understanding  of  the  revalidation  requirements  and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instructional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techniques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be included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speakers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seminars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B2218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1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attendance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completed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signed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 organiz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 the  seminar  as   approved  by  the  competent  authority,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attendance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satisfactory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participation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the FI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IRI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E294E" w:rsidRPr="00B2218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1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FI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IRI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52C"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Refresher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52C"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Seminar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selected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94E" w:rsidRPr="00B2218C" w:rsidRDefault="001E294E" w:rsidP="001B6D31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B2218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)   new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rules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regulations,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C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emphasis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FCL and operational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689A" w:rsidRDefault="001E294E" w:rsidP="001B6D31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B2218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)   teaching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CB689A" w:rsidRDefault="001E294E" w:rsidP="001B6D31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B2218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)  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instructional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B2218C" w:rsidRDefault="001E294E" w:rsidP="001B6D31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B2218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689A" w:rsidRDefault="001E294E" w:rsidP="001B6D31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B2218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)   national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regulations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689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B689A" w:rsidRPr="00CB68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B689A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="00CB689A" w:rsidRPr="00CB68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B68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ble</w:t>
      </w:r>
      <w:r w:rsidR="00CB689A" w:rsidRPr="00CB68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B689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B2218C" w:rsidRDefault="001E294E" w:rsidP="001B6D31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B2218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)   human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689A" w:rsidRDefault="001E294E" w:rsidP="001B6D31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B2218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)   flight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safety,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incident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accident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prevention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B2218C" w:rsidRDefault="001E294E" w:rsidP="001B6D31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B2218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)   airmanship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94E" w:rsidRPr="00B2218C" w:rsidRDefault="001E294E" w:rsidP="001B6D31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B2218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)   legal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aspects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enforcement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689A" w:rsidRDefault="001E294E" w:rsidP="001B6D31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B2218C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) navigational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radio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navigation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aids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294E" w:rsidRPr="00B2218C" w:rsidRDefault="001E294E" w:rsidP="001B6D31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B2218C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) teaching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flying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689A" w:rsidRDefault="001E294E" w:rsidP="001B6D31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B2218C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) weather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topics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 distribution ; </w:t>
      </w:r>
    </w:p>
    <w:p w:rsidR="001E294E" w:rsidRPr="00B2218C" w:rsidRDefault="001E294E" w:rsidP="001B6D31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B2218C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) any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topic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selected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authority.</w:t>
      </w:r>
    </w:p>
    <w:p w:rsidR="001E294E" w:rsidRPr="00B2218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18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)   Formal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sessions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allow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presentation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45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minutes,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minutes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for questions.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visual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aids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recommended,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interactive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video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teaching aids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689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B689A" w:rsidRPr="00CB68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B68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ere </w:t>
      </w:r>
      <w:r w:rsidR="00CB689A" w:rsidRPr="00CB68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B689A">
        <w:rPr>
          <w:rFonts w:ascii="Times New Roman" w:hAnsi="Times New Roman" w:cs="Times New Roman"/>
          <w:i/>
          <w:sz w:val="24"/>
          <w:szCs w:val="24"/>
          <w:lang w:val="en-US"/>
        </w:rPr>
        <w:t>available</w:t>
      </w:r>
      <w:r w:rsidR="00CB689A" w:rsidRPr="00CB68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B689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breakout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groups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B6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>workshops.</w:t>
      </w:r>
    </w:p>
    <w:p w:rsidR="001E294E" w:rsidRPr="00B2218C" w:rsidRDefault="001E294E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Pr="00CB689A" w:rsidRDefault="001E294E" w:rsidP="001E294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689A">
        <w:rPr>
          <w:rFonts w:ascii="Times New Roman" w:hAnsi="Times New Roman" w:cs="Times New Roman"/>
          <w:b/>
          <w:i/>
          <w:sz w:val="24"/>
          <w:szCs w:val="24"/>
          <w:lang w:val="en-US"/>
        </w:rPr>
        <w:t>GM</w:t>
      </w:r>
      <w:r w:rsidR="00CB689A" w:rsidRPr="00CB689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Pr="00CB689A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CB689A" w:rsidRPr="00CB689A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CB689A" w:rsidRPr="00CB6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CB689A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="00CB689A" w:rsidRPr="00CB6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689A">
        <w:rPr>
          <w:rFonts w:ascii="Times New Roman" w:hAnsi="Times New Roman" w:cs="Times New Roman"/>
          <w:b/>
          <w:sz w:val="24"/>
          <w:szCs w:val="24"/>
          <w:lang w:val="en-US"/>
        </w:rPr>
        <w:t>940.</w:t>
      </w:r>
      <w:r w:rsidR="00CB689A" w:rsidRPr="00CB6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689A">
        <w:rPr>
          <w:rFonts w:ascii="Times New Roman" w:hAnsi="Times New Roman" w:cs="Times New Roman"/>
          <w:b/>
          <w:sz w:val="24"/>
          <w:szCs w:val="24"/>
          <w:lang w:val="en-US"/>
        </w:rPr>
        <w:t>FI</w:t>
      </w:r>
      <w:r w:rsidR="00CB689A" w:rsidRPr="00CB6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689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CB689A" w:rsidRPr="00CB6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689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CB689A" w:rsidRPr="00CB6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689A">
        <w:rPr>
          <w:rFonts w:ascii="Times New Roman" w:hAnsi="Times New Roman" w:cs="Times New Roman"/>
          <w:b/>
          <w:sz w:val="24"/>
          <w:szCs w:val="24"/>
          <w:lang w:val="en-US"/>
        </w:rPr>
        <w:t>)(</w:t>
      </w:r>
      <w:r w:rsidR="00CB689A" w:rsidRPr="00CB6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689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B689A" w:rsidRPr="00CB6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6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</w:t>
      </w:r>
      <w:r w:rsidR="00CB689A" w:rsidRPr="00CB6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CB689A">
        <w:rPr>
          <w:rFonts w:ascii="Times New Roman" w:hAnsi="Times New Roman" w:cs="Times New Roman"/>
          <w:b/>
          <w:sz w:val="24"/>
          <w:szCs w:val="24"/>
          <w:lang w:val="en-US"/>
        </w:rPr>
        <w:t>FI</w:t>
      </w:r>
      <w:r w:rsidR="00CB689A" w:rsidRPr="00CB6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6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— </w:t>
      </w:r>
      <w:r w:rsidR="00CB689A" w:rsidRPr="00CB6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6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validation </w:t>
      </w:r>
      <w:r w:rsidR="00CB689A" w:rsidRPr="00CB6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CB6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CB689A" w:rsidRPr="00CB6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R</w:t>
      </w:r>
      <w:r w:rsidRPr="00CB689A">
        <w:rPr>
          <w:rFonts w:ascii="Times New Roman" w:hAnsi="Times New Roman" w:cs="Times New Roman"/>
          <w:b/>
          <w:sz w:val="24"/>
          <w:szCs w:val="24"/>
          <w:lang w:val="en-US"/>
        </w:rPr>
        <w:t>enewal</w:t>
      </w:r>
    </w:p>
    <w:p w:rsidR="001E294E" w:rsidRPr="00CB689A" w:rsidRDefault="00CB689A" w:rsidP="001B6D31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1E294E" w:rsidRPr="00CB689A">
        <w:rPr>
          <w:rFonts w:ascii="Times New Roman" w:hAnsi="Times New Roman" w:cs="Times New Roman"/>
          <w:b/>
          <w:i/>
          <w:sz w:val="24"/>
          <w:szCs w:val="24"/>
          <w:lang w:val="en-US"/>
        </w:rPr>
        <w:t>FI</w:t>
      </w:r>
      <w:r w:rsidR="001E294E" w:rsidRPr="00CB68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B68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CB689A">
        <w:rPr>
          <w:rFonts w:ascii="Times New Roman" w:hAnsi="Times New Roman" w:cs="Times New Roman"/>
          <w:i/>
          <w:sz w:val="24"/>
          <w:szCs w:val="24"/>
          <w:lang w:val="en-US"/>
        </w:rPr>
        <w:t>CERTIFICATE</w:t>
      </w:r>
      <w:r w:rsidRPr="00CB68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294E" w:rsidRPr="00CB68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CB68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1E294E" w:rsidRPr="00CB68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VALIDATION </w:t>
      </w:r>
      <w:r w:rsidRPr="00CB68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nd    </w:t>
      </w:r>
      <w:r w:rsidR="001E294E" w:rsidRPr="00CB68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NEWAL </w:t>
      </w:r>
      <w:r w:rsidRPr="00CB68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E294E" w:rsidRPr="00CB689A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</w:p>
    <w:p w:rsidR="002D39F3" w:rsidRDefault="002D39F3" w:rsidP="002D39F3">
      <w:pPr>
        <w:spacing w:after="0"/>
        <w:ind w:left="156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A.    </w:t>
      </w:r>
      <w:r w:rsidR="001E294E" w:rsidRPr="001B6D31">
        <w:rPr>
          <w:rFonts w:ascii="Times New Roman" w:hAnsi="Times New Roman" w:cs="Times New Roman"/>
          <w:b/>
          <w:lang w:val="en-US"/>
        </w:rPr>
        <w:t>AEROPLANES</w:t>
      </w:r>
      <w:r>
        <w:rPr>
          <w:rFonts w:ascii="Times New Roman" w:hAnsi="Times New Roman" w:cs="Times New Roman"/>
          <w:b/>
          <w:lang w:val="en-US"/>
        </w:rPr>
        <w:t xml:space="preserve">     </w:t>
      </w:r>
    </w:p>
    <w:p w:rsidR="002D39F3" w:rsidRDefault="002D39F3" w:rsidP="002D39F3">
      <w:pPr>
        <w:spacing w:after="0"/>
        <w:ind w:left="1560"/>
        <w:rPr>
          <w:rFonts w:ascii="Times New Roman" w:hAnsi="Times New Roman" w:cs="Times New Roman"/>
          <w:b/>
          <w:lang w:val="en-US"/>
        </w:rPr>
      </w:pPr>
      <w:r w:rsidRPr="002D39F3">
        <w:rPr>
          <w:rFonts w:ascii="Times New Roman" w:hAnsi="Times New Roman" w:cs="Times New Roman"/>
          <w:b/>
          <w:lang w:val="en-US"/>
        </w:rPr>
        <w:t>B.    HELICOPTERS</w:t>
      </w:r>
      <w:r>
        <w:rPr>
          <w:rFonts w:ascii="Times New Roman" w:hAnsi="Times New Roman" w:cs="Times New Roman"/>
          <w:b/>
          <w:lang w:val="en-US"/>
        </w:rPr>
        <w:t xml:space="preserve">   </w:t>
      </w:r>
    </w:p>
    <w:p w:rsidR="002D39F3" w:rsidRDefault="002D39F3" w:rsidP="002D39F3">
      <w:pPr>
        <w:spacing w:after="0"/>
        <w:ind w:left="1560"/>
        <w:rPr>
          <w:rFonts w:ascii="Times New Roman" w:hAnsi="Times New Roman" w:cs="Times New Roman"/>
          <w:b/>
          <w:lang w:val="en-US"/>
        </w:rPr>
      </w:pPr>
      <w:r w:rsidRPr="002D39F3">
        <w:rPr>
          <w:rFonts w:ascii="Times New Roman" w:hAnsi="Times New Roman" w:cs="Times New Roman"/>
          <w:b/>
          <w:lang w:val="en-US"/>
        </w:rPr>
        <w:t>C.    AIRSHIPS</w:t>
      </w:r>
      <w:r>
        <w:rPr>
          <w:rFonts w:ascii="Times New Roman" w:hAnsi="Times New Roman" w:cs="Times New Roman"/>
          <w:b/>
          <w:lang w:val="en-US"/>
        </w:rPr>
        <w:t xml:space="preserve">   </w:t>
      </w:r>
    </w:p>
    <w:p w:rsidR="005B520C" w:rsidRDefault="005B520C" w:rsidP="002D39F3">
      <w:pPr>
        <w:spacing w:after="0"/>
        <w:rPr>
          <w:rFonts w:ascii="Times New Roman" w:hAnsi="Times New Roman" w:cs="Times New Roman"/>
          <w:b/>
          <w:lang w:val="en-US"/>
        </w:rPr>
      </w:pPr>
    </w:p>
    <w:p w:rsidR="005B520C" w:rsidRDefault="005B520C" w:rsidP="002D39F3">
      <w:pPr>
        <w:spacing w:after="0"/>
        <w:rPr>
          <w:rFonts w:ascii="Times New Roman" w:hAnsi="Times New Roman" w:cs="Times New Roman"/>
          <w:b/>
          <w:lang w:val="en-US"/>
        </w:rPr>
      </w:pPr>
    </w:p>
    <w:p w:rsidR="005B520C" w:rsidRDefault="005B520C" w:rsidP="002D39F3">
      <w:pPr>
        <w:spacing w:after="0"/>
        <w:rPr>
          <w:rFonts w:ascii="Times New Roman" w:hAnsi="Times New Roman" w:cs="Times New Roman"/>
          <w:b/>
          <w:lang w:val="en-US"/>
        </w:rPr>
      </w:pPr>
    </w:p>
    <w:p w:rsidR="002D39F3" w:rsidRDefault="002D39F3" w:rsidP="002D39F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D39F3" w:rsidRPr="002D39F3" w:rsidRDefault="002D39F3" w:rsidP="002D39F3">
      <w:pPr>
        <w:spacing w:after="120"/>
        <w:rPr>
          <w:rFonts w:ascii="Times New Roman" w:hAnsi="Times New Roman" w:cs="Times New Roman"/>
          <w:b/>
          <w:lang w:val="en-US"/>
        </w:rPr>
      </w:pPr>
    </w:p>
    <w:p w:rsidR="001B6D31" w:rsidRDefault="001B6D31" w:rsidP="001B6D31">
      <w:pPr>
        <w:spacing w:after="0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1418"/>
        <w:gridCol w:w="850"/>
        <w:gridCol w:w="567"/>
        <w:gridCol w:w="567"/>
        <w:gridCol w:w="142"/>
        <w:gridCol w:w="851"/>
        <w:gridCol w:w="992"/>
        <w:gridCol w:w="992"/>
        <w:gridCol w:w="851"/>
        <w:gridCol w:w="1984"/>
      </w:tblGrid>
      <w:tr w:rsidR="00E01B17" w:rsidTr="00F63BE9">
        <w:tc>
          <w:tcPr>
            <w:tcW w:w="9639" w:type="dxa"/>
            <w:gridSpan w:val="11"/>
            <w:shd w:val="clear" w:color="auto" w:fill="C4BC96" w:themeFill="background2" w:themeFillShade="BF"/>
          </w:tcPr>
          <w:p w:rsidR="00E01B17" w:rsidRDefault="00E01B17" w:rsidP="002D39F3">
            <w:pPr>
              <w:spacing w:before="60" w:after="6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</w:t>
            </w:r>
            <w:r w:rsidRPr="00E01B17">
              <w:rPr>
                <w:rFonts w:ascii="Times New Roman" w:hAnsi="Times New Roman" w:cs="Times New Roman"/>
                <w:b/>
                <w:lang w:val="en-US"/>
              </w:rPr>
              <w:t xml:space="preserve">INSTRUCTIONAL    FLYING    EXPERIENCE          </w:t>
            </w:r>
          </w:p>
        </w:tc>
      </w:tr>
      <w:tr w:rsidR="00E01B17" w:rsidTr="006A60F0">
        <w:tc>
          <w:tcPr>
            <w:tcW w:w="9639" w:type="dxa"/>
            <w:gridSpan w:val="11"/>
          </w:tcPr>
          <w:p w:rsidR="00E01B17" w:rsidRDefault="00E01B17" w:rsidP="00F63BE9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ructors   applying  f</w:t>
            </w:r>
            <w:r w:rsidR="003A66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  revalidation  of  the  FI  C</w:t>
            </w: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tificate  should  enter  the  instructional  hours</w:t>
            </w:r>
            <w:r w:rsidR="003A66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lown  during  the  preceding  </w:t>
            </w:r>
            <w:r w:rsidRPr="00E01B1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36  </w:t>
            </w:r>
            <w:r w:rsidR="003A66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ths  (  tick  appropriate  aircraft  type  ) :</w:t>
            </w:r>
          </w:p>
          <w:p w:rsidR="00564491" w:rsidRPr="003A66DC" w:rsidRDefault="00C858C0" w:rsidP="003A66DC">
            <w:pPr>
              <w:tabs>
                <w:tab w:val="left" w:pos="516"/>
                <w:tab w:val="left" w:pos="2350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8C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rect id="_x0000_s1029" style="position:absolute;margin-left:342.3pt;margin-top:0;width:14.25pt;height:8.15pt;z-index:251661312"/>
              </w:pict>
            </w:r>
            <w:r w:rsidRPr="00C858C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rect id="_x0000_s1027" style="position:absolute;margin-left:174.5pt;margin-top:0;width:14.25pt;height:8.15pt;z-index:25165926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margin-left:11.7pt;margin-top:0;width:14.25pt;height:8.15pt;z-index:251658240"/>
              </w:pict>
            </w:r>
            <w:r w:rsidR="003A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3A5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3A66DC" w:rsidRPr="00564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planes</w:t>
            </w:r>
            <w:r w:rsidR="003A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 </w:t>
            </w:r>
            <w:r w:rsidR="00390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="003A66DC" w:rsidRPr="00564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pters</w:t>
            </w:r>
            <w:r w:rsidR="003A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="003A5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="003A54AC" w:rsidRPr="00564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ships</w:t>
            </w:r>
            <w:r w:rsidR="003A5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</w:tr>
      <w:tr w:rsidR="00E01B17" w:rsidTr="00F63BE9">
        <w:tc>
          <w:tcPr>
            <w:tcW w:w="3827" w:type="dxa"/>
            <w:gridSpan w:val="5"/>
            <w:shd w:val="clear" w:color="auto" w:fill="DDD9C3" w:themeFill="background2" w:themeFillShade="E6"/>
          </w:tcPr>
          <w:p w:rsidR="00E01B17" w:rsidRDefault="00E01B17" w:rsidP="002D39F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</w:t>
            </w:r>
            <w:r w:rsidRPr="00E01B17">
              <w:rPr>
                <w:rFonts w:ascii="Times New Roman" w:hAnsi="Times New Roman" w:cs="Times New Roman"/>
                <w:b/>
                <w:lang w:val="en-US"/>
              </w:rPr>
              <w:t xml:space="preserve">SINGLE - ENGINE  </w:t>
            </w:r>
          </w:p>
        </w:tc>
        <w:tc>
          <w:tcPr>
            <w:tcW w:w="3828" w:type="dxa"/>
            <w:gridSpan w:val="5"/>
            <w:shd w:val="clear" w:color="auto" w:fill="DDD9C3" w:themeFill="background2" w:themeFillShade="E6"/>
          </w:tcPr>
          <w:p w:rsidR="00E01B17" w:rsidRDefault="00E01B17" w:rsidP="002D39F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</w:t>
            </w:r>
            <w:r w:rsidRPr="00E01B17">
              <w:rPr>
                <w:rFonts w:ascii="Times New Roman" w:hAnsi="Times New Roman" w:cs="Times New Roman"/>
                <w:b/>
                <w:lang w:val="en-US"/>
              </w:rPr>
              <w:t>MULTI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01B17"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01B17">
              <w:rPr>
                <w:rFonts w:ascii="Times New Roman" w:hAnsi="Times New Roman" w:cs="Times New Roman"/>
                <w:b/>
                <w:lang w:val="en-US"/>
              </w:rPr>
              <w:t>ENGINE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01B17" w:rsidRDefault="00E01B17" w:rsidP="002D39F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E01B17">
              <w:rPr>
                <w:rFonts w:ascii="Times New Roman" w:hAnsi="Times New Roman" w:cs="Times New Roman"/>
                <w:b/>
                <w:lang w:val="en-US"/>
              </w:rPr>
              <w:t>INSTRUMENT</w:t>
            </w:r>
          </w:p>
        </w:tc>
      </w:tr>
      <w:tr w:rsidR="001B6D31" w:rsidTr="006A60F0">
        <w:tc>
          <w:tcPr>
            <w:tcW w:w="1843" w:type="dxa"/>
            <w:gridSpan w:val="2"/>
          </w:tcPr>
          <w:p w:rsidR="003677C1" w:rsidRPr="00D06F9A" w:rsidRDefault="00E01B17" w:rsidP="002D39F3">
            <w:pPr>
              <w:spacing w:before="40" w:after="12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D06F9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AY</w:t>
            </w:r>
          </w:p>
        </w:tc>
        <w:tc>
          <w:tcPr>
            <w:tcW w:w="1984" w:type="dxa"/>
            <w:gridSpan w:val="3"/>
          </w:tcPr>
          <w:p w:rsidR="001B6D31" w:rsidRPr="00D06F9A" w:rsidRDefault="00E01B17" w:rsidP="00F63BE9">
            <w:pPr>
              <w:spacing w:before="40" w:after="4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D06F9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GHT</w:t>
            </w:r>
          </w:p>
        </w:tc>
        <w:tc>
          <w:tcPr>
            <w:tcW w:w="1985" w:type="dxa"/>
            <w:gridSpan w:val="3"/>
          </w:tcPr>
          <w:p w:rsidR="001B6D31" w:rsidRPr="00D06F9A" w:rsidRDefault="00E01B17" w:rsidP="00F63BE9">
            <w:pPr>
              <w:spacing w:before="40" w:after="4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D06F9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AY</w:t>
            </w:r>
          </w:p>
        </w:tc>
        <w:tc>
          <w:tcPr>
            <w:tcW w:w="1843" w:type="dxa"/>
            <w:gridSpan w:val="2"/>
          </w:tcPr>
          <w:p w:rsidR="001B6D31" w:rsidRPr="00D06F9A" w:rsidRDefault="00E01B17" w:rsidP="00F63BE9">
            <w:pPr>
              <w:spacing w:before="40" w:after="4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D06F9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GHT</w:t>
            </w:r>
          </w:p>
        </w:tc>
        <w:tc>
          <w:tcPr>
            <w:tcW w:w="1984" w:type="dxa"/>
          </w:tcPr>
          <w:p w:rsidR="001B6D31" w:rsidRDefault="001B6D31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01B17" w:rsidTr="00564491">
        <w:tc>
          <w:tcPr>
            <w:tcW w:w="6804" w:type="dxa"/>
            <w:gridSpan w:val="9"/>
          </w:tcPr>
          <w:p w:rsidR="00E01B17" w:rsidRDefault="00E01B17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c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rs </w:t>
            </w:r>
            <w:r w:rsidR="00564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 Take-off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preceding  </w:t>
            </w:r>
            <w:r w:rsidRPr="00E01B1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36 </w:t>
            </w: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onths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  <w:gridSpan w:val="2"/>
          </w:tcPr>
          <w:p w:rsidR="00E01B17" w:rsidRDefault="00564491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/</w:t>
            </w:r>
          </w:p>
        </w:tc>
      </w:tr>
      <w:tr w:rsidR="00E01B17" w:rsidTr="00564491">
        <w:tc>
          <w:tcPr>
            <w:tcW w:w="6804" w:type="dxa"/>
            <w:gridSpan w:val="9"/>
          </w:tcPr>
          <w:p w:rsidR="00E01B17" w:rsidRDefault="00E01B17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c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4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 Take-offs  </w:t>
            </w: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preceding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2</w:t>
            </w:r>
            <w:r w:rsidRPr="00E01B1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onths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  <w:gridSpan w:val="2"/>
          </w:tcPr>
          <w:p w:rsidR="00E01B17" w:rsidRDefault="00564491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/</w:t>
            </w:r>
          </w:p>
        </w:tc>
      </w:tr>
      <w:tr w:rsidR="00F235CD" w:rsidRPr="0025731A" w:rsidTr="00F63BE9">
        <w:tc>
          <w:tcPr>
            <w:tcW w:w="9639" w:type="dxa"/>
            <w:gridSpan w:val="11"/>
            <w:shd w:val="clear" w:color="auto" w:fill="C4BC96" w:themeFill="background2" w:themeFillShade="BF"/>
          </w:tcPr>
          <w:p w:rsidR="00F235CD" w:rsidRDefault="00F235CD" w:rsidP="002D39F3">
            <w:pPr>
              <w:spacing w:before="60" w:after="6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</w:t>
            </w:r>
            <w:r w:rsidRPr="00F235CD">
              <w:rPr>
                <w:rFonts w:ascii="Times New Roman" w:hAnsi="Times New Roman" w:cs="Times New Roman"/>
                <w:b/>
                <w:lang w:val="en-US"/>
              </w:rPr>
              <w:t xml:space="preserve">F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-    FLIGHT    INSTRUCTOR</w:t>
            </w:r>
            <w:r w:rsidRPr="00F235CD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235CD">
              <w:rPr>
                <w:rFonts w:ascii="Times New Roman" w:hAnsi="Times New Roman" w:cs="Times New Roman"/>
                <w:b/>
                <w:lang w:val="en-US"/>
              </w:rPr>
              <w:t>REFRESHER    SEMINAR</w:t>
            </w:r>
          </w:p>
        </w:tc>
      </w:tr>
      <w:tr w:rsidR="00F235CD" w:rsidRPr="0025731A" w:rsidTr="00F63BE9">
        <w:tc>
          <w:tcPr>
            <w:tcW w:w="425" w:type="dxa"/>
            <w:shd w:val="clear" w:color="auto" w:fill="C4BC96" w:themeFill="background2" w:themeFillShade="BF"/>
          </w:tcPr>
          <w:p w:rsidR="00F235CD" w:rsidRDefault="00F235CD" w:rsidP="002D39F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9214" w:type="dxa"/>
            <w:gridSpan w:val="10"/>
            <w:shd w:val="clear" w:color="auto" w:fill="EEECE1" w:themeFill="background2"/>
          </w:tcPr>
          <w:p w:rsidR="00F235CD" w:rsidRPr="00816307" w:rsidRDefault="00F235CD" w:rsidP="002D39F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16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s  is  to  certify  that  the  undersigned  attended  an  FI  Seminar</w:t>
            </w:r>
          </w:p>
        </w:tc>
      </w:tr>
      <w:tr w:rsidR="00F235CD" w:rsidTr="00F63BE9">
        <w:tc>
          <w:tcPr>
            <w:tcW w:w="425" w:type="dxa"/>
            <w:shd w:val="clear" w:color="auto" w:fill="C4BC96" w:themeFill="background2" w:themeFillShade="BF"/>
          </w:tcPr>
          <w:p w:rsidR="00F235CD" w:rsidRDefault="00F235CD" w:rsidP="002D39F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9214" w:type="dxa"/>
            <w:gridSpan w:val="10"/>
            <w:shd w:val="clear" w:color="auto" w:fill="EEECE1" w:themeFill="background2"/>
          </w:tcPr>
          <w:p w:rsidR="00F235CD" w:rsidRPr="00816307" w:rsidRDefault="00F235CD" w:rsidP="002D39F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16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tendee’s  personal  particulars :</w:t>
            </w:r>
          </w:p>
        </w:tc>
      </w:tr>
      <w:tr w:rsidR="00F235CD" w:rsidTr="006A60F0">
        <w:tc>
          <w:tcPr>
            <w:tcW w:w="4820" w:type="dxa"/>
            <w:gridSpan w:val="7"/>
          </w:tcPr>
          <w:p w:rsidR="00F235CD" w:rsidRDefault="00F235CD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(s) :</w:t>
            </w:r>
          </w:p>
        </w:tc>
        <w:tc>
          <w:tcPr>
            <w:tcW w:w="4819" w:type="dxa"/>
            <w:gridSpan w:val="4"/>
          </w:tcPr>
          <w:p w:rsidR="00F235CD" w:rsidRPr="00F235CD" w:rsidRDefault="00F235CD" w:rsidP="00F63BE9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dress:</w:t>
            </w:r>
          </w:p>
          <w:p w:rsidR="00F235CD" w:rsidRDefault="00F235CD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677C1" w:rsidRDefault="003677C1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235CD" w:rsidTr="006A60F0">
        <w:tc>
          <w:tcPr>
            <w:tcW w:w="4820" w:type="dxa"/>
            <w:gridSpan w:val="7"/>
          </w:tcPr>
          <w:p w:rsidR="00F235CD" w:rsidRPr="00F235CD" w:rsidRDefault="00F235CD" w:rsidP="00F63BE9">
            <w:pPr>
              <w:spacing w:before="40" w:after="4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icence  N 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819" w:type="dxa"/>
            <w:gridSpan w:val="4"/>
          </w:tcPr>
          <w:p w:rsidR="00F235CD" w:rsidRDefault="00F235CD" w:rsidP="00F63BE9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xpiration  date  of  FI ( </w:t>
            </w:r>
            <w:r w:rsidR="005B52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)  Certificate</w:t>
            </w:r>
          </w:p>
          <w:p w:rsidR="00F235CD" w:rsidRDefault="00F235CD" w:rsidP="00F63BE9">
            <w:pPr>
              <w:spacing w:before="40" w:after="40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3677C1" w:rsidRPr="00F235CD" w:rsidRDefault="003677C1" w:rsidP="00F63BE9">
            <w:pPr>
              <w:spacing w:before="40" w:after="40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F235CD" w:rsidTr="00F63BE9">
        <w:tc>
          <w:tcPr>
            <w:tcW w:w="425" w:type="dxa"/>
            <w:shd w:val="clear" w:color="auto" w:fill="C4BC96" w:themeFill="background2" w:themeFillShade="BF"/>
          </w:tcPr>
          <w:p w:rsidR="00F235CD" w:rsidRDefault="00F235CD" w:rsidP="002D39F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9214" w:type="dxa"/>
            <w:gridSpan w:val="10"/>
            <w:shd w:val="clear" w:color="auto" w:fill="EEECE1" w:themeFill="background2"/>
          </w:tcPr>
          <w:p w:rsidR="00F235CD" w:rsidRPr="00816307" w:rsidRDefault="00F235CD" w:rsidP="002D39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  particulars :</w:t>
            </w:r>
          </w:p>
        </w:tc>
      </w:tr>
      <w:tr w:rsidR="00F235CD" w:rsidTr="006A60F0">
        <w:tc>
          <w:tcPr>
            <w:tcW w:w="4820" w:type="dxa"/>
            <w:gridSpan w:val="7"/>
          </w:tcPr>
          <w:p w:rsidR="00F235CD" w:rsidRPr="00F235CD" w:rsidRDefault="00F235CD" w:rsidP="00F63BE9">
            <w:pPr>
              <w:spacing w:before="40" w:after="4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(s)  of  Seminar :</w:t>
            </w:r>
          </w:p>
        </w:tc>
        <w:tc>
          <w:tcPr>
            <w:tcW w:w="4819" w:type="dxa"/>
            <w:gridSpan w:val="4"/>
          </w:tcPr>
          <w:p w:rsidR="00F235CD" w:rsidRPr="00F235CD" w:rsidRDefault="00F235CD" w:rsidP="00F63BE9">
            <w:pPr>
              <w:spacing w:before="40" w:after="4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ce :</w:t>
            </w:r>
          </w:p>
        </w:tc>
      </w:tr>
      <w:tr w:rsidR="00F235CD" w:rsidRPr="0025731A" w:rsidTr="00F63BE9">
        <w:tc>
          <w:tcPr>
            <w:tcW w:w="425" w:type="dxa"/>
            <w:shd w:val="clear" w:color="auto" w:fill="C4BC96" w:themeFill="background2" w:themeFillShade="BF"/>
          </w:tcPr>
          <w:p w:rsidR="00F235CD" w:rsidRDefault="00F235CD" w:rsidP="002D39F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</w:t>
            </w:r>
          </w:p>
        </w:tc>
        <w:tc>
          <w:tcPr>
            <w:tcW w:w="9214" w:type="dxa"/>
            <w:gridSpan w:val="10"/>
            <w:shd w:val="clear" w:color="auto" w:fill="EEECE1" w:themeFill="background2"/>
          </w:tcPr>
          <w:p w:rsidR="00F235CD" w:rsidRPr="00816307" w:rsidRDefault="00F235CD" w:rsidP="002D39F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16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laration  by  the  responsible  organizer :</w:t>
            </w:r>
          </w:p>
        </w:tc>
      </w:tr>
      <w:tr w:rsidR="00F235CD" w:rsidRPr="0025731A" w:rsidTr="006A60F0">
        <w:tc>
          <w:tcPr>
            <w:tcW w:w="9639" w:type="dxa"/>
            <w:gridSpan w:val="11"/>
          </w:tcPr>
          <w:p w:rsidR="00F235CD" w:rsidRPr="00F235CD" w:rsidRDefault="00F235CD" w:rsidP="00F63BE9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 certify  that  the  above  data  are  correct  and  that  the  FI  Seminar  was  carried  out.</w:t>
            </w:r>
          </w:p>
        </w:tc>
      </w:tr>
      <w:tr w:rsidR="00F235CD" w:rsidRPr="0025731A" w:rsidTr="003677C1">
        <w:tc>
          <w:tcPr>
            <w:tcW w:w="3969" w:type="dxa"/>
            <w:gridSpan w:val="6"/>
          </w:tcPr>
          <w:p w:rsidR="00F235CD" w:rsidRDefault="006A60F0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  of  approval :</w:t>
            </w:r>
          </w:p>
        </w:tc>
        <w:tc>
          <w:tcPr>
            <w:tcW w:w="5670" w:type="dxa"/>
            <w:gridSpan w:val="5"/>
          </w:tcPr>
          <w:p w:rsidR="006A60F0" w:rsidRDefault="006A60F0" w:rsidP="00F63BE9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(s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organiz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F235CD" w:rsidRPr="006A60F0" w:rsidRDefault="006A60F0" w:rsidP="00F63BE9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A60F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 capital  letters )</w:t>
            </w:r>
          </w:p>
        </w:tc>
      </w:tr>
      <w:tr w:rsidR="006A60F0" w:rsidTr="003677C1">
        <w:tc>
          <w:tcPr>
            <w:tcW w:w="3969" w:type="dxa"/>
            <w:gridSpan w:val="6"/>
          </w:tcPr>
          <w:p w:rsidR="006A60F0" w:rsidRDefault="006A60F0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  and  place :</w:t>
            </w:r>
          </w:p>
        </w:tc>
        <w:tc>
          <w:tcPr>
            <w:tcW w:w="5670" w:type="dxa"/>
            <w:gridSpan w:val="5"/>
          </w:tcPr>
          <w:p w:rsidR="006A60F0" w:rsidRDefault="006A60F0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atu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</w:tr>
      <w:tr w:rsidR="006A60F0" w:rsidTr="00F63BE9">
        <w:tc>
          <w:tcPr>
            <w:tcW w:w="425" w:type="dxa"/>
            <w:shd w:val="clear" w:color="auto" w:fill="C4BC96" w:themeFill="background2" w:themeFillShade="BF"/>
          </w:tcPr>
          <w:p w:rsidR="006A60F0" w:rsidRDefault="006A60F0" w:rsidP="002D39F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9214" w:type="dxa"/>
            <w:gridSpan w:val="10"/>
            <w:shd w:val="clear" w:color="auto" w:fill="EEECE1" w:themeFill="background2"/>
          </w:tcPr>
          <w:p w:rsidR="006A60F0" w:rsidRPr="00816307" w:rsidRDefault="006A60F0" w:rsidP="002D39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laration  by  the  attendee :</w:t>
            </w:r>
          </w:p>
        </w:tc>
      </w:tr>
      <w:tr w:rsidR="006A60F0" w:rsidRPr="0025731A" w:rsidTr="006A60F0">
        <w:tc>
          <w:tcPr>
            <w:tcW w:w="9639" w:type="dxa"/>
            <w:gridSpan w:val="11"/>
          </w:tcPr>
          <w:p w:rsidR="006A60F0" w:rsidRPr="006A60F0" w:rsidRDefault="006A60F0" w:rsidP="00F63BE9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</w:t>
            </w: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 confirm  the  data  under  1  through  3</w:t>
            </w:r>
          </w:p>
        </w:tc>
      </w:tr>
      <w:tr w:rsidR="006A60F0" w:rsidTr="003677C1">
        <w:tc>
          <w:tcPr>
            <w:tcW w:w="2693" w:type="dxa"/>
            <w:gridSpan w:val="3"/>
          </w:tcPr>
          <w:p w:rsidR="006A60F0" w:rsidRPr="006A60F0" w:rsidRDefault="006A60F0" w:rsidP="00F63BE9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ttendee’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atu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6946" w:type="dxa"/>
            <w:gridSpan w:val="8"/>
          </w:tcPr>
          <w:p w:rsidR="006A60F0" w:rsidRDefault="006A60F0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A60F0" w:rsidTr="00F63BE9">
        <w:tc>
          <w:tcPr>
            <w:tcW w:w="9639" w:type="dxa"/>
            <w:gridSpan w:val="11"/>
            <w:shd w:val="clear" w:color="auto" w:fill="C4BC96" w:themeFill="background2" w:themeFillShade="BF"/>
          </w:tcPr>
          <w:p w:rsidR="006A60F0" w:rsidRDefault="006A60F0" w:rsidP="002D39F3">
            <w:pPr>
              <w:spacing w:before="60" w:after="6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</w:t>
            </w:r>
            <w:r w:rsidRPr="006A60F0">
              <w:rPr>
                <w:rFonts w:ascii="Times New Roman" w:hAnsi="Times New Roman" w:cs="Times New Roman"/>
                <w:b/>
                <w:lang w:val="en-US"/>
              </w:rPr>
              <w:t>PROFICIENCY    CHECK</w:t>
            </w:r>
          </w:p>
        </w:tc>
      </w:tr>
      <w:tr w:rsidR="00F63BE9" w:rsidTr="004F15B0">
        <w:tc>
          <w:tcPr>
            <w:tcW w:w="9639" w:type="dxa"/>
            <w:gridSpan w:val="11"/>
          </w:tcPr>
          <w:p w:rsidR="0035166A" w:rsidRDefault="0035166A" w:rsidP="002D39F3">
            <w:pPr>
              <w:spacing w:before="20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_   _   _   _   _   _   _   _   _   _   _   _   _   _   _   _   _   _   _   _   _   _   _   _   _   _   _   _   _   _</w:t>
            </w:r>
          </w:p>
          <w:p w:rsidR="00F63BE9" w:rsidRPr="00F63BE9" w:rsidRDefault="00F63BE9" w:rsidP="00F63BE9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Name(s)  of  applicant )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as  given  proof  of  flying  instructional  ability  during  a  Proficiency Check  flight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s  was  done  to  the  required  standard.</w:t>
            </w:r>
          </w:p>
        </w:tc>
      </w:tr>
      <w:tr w:rsidR="00F63BE9" w:rsidTr="00F63BE9">
        <w:tc>
          <w:tcPr>
            <w:tcW w:w="3260" w:type="dxa"/>
            <w:gridSpan w:val="4"/>
          </w:tcPr>
          <w:p w:rsidR="00F63BE9" w:rsidRDefault="00F63BE9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lying  time :   </w:t>
            </w:r>
          </w:p>
        </w:tc>
        <w:tc>
          <w:tcPr>
            <w:tcW w:w="6379" w:type="dxa"/>
            <w:gridSpan w:val="7"/>
          </w:tcPr>
          <w:p w:rsidR="00F63BE9" w:rsidRDefault="00F63BE9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06F9A" w:rsidRPr="0025731A" w:rsidTr="0074358B">
        <w:tc>
          <w:tcPr>
            <w:tcW w:w="9639" w:type="dxa"/>
            <w:gridSpan w:val="11"/>
          </w:tcPr>
          <w:p w:rsidR="00D06F9A" w:rsidRDefault="00D06F9A" w:rsidP="00F63BE9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rcraft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or  FFS  used :</w:t>
            </w:r>
          </w:p>
          <w:p w:rsidR="00D06F9A" w:rsidRDefault="00C858C0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C858C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rect id="_x0000_s1032" style="position:absolute;margin-left:370.2pt;margin-top:1.15pt;width:14.25pt;height:8.15pt;z-index:251664384"/>
              </w:pict>
            </w:r>
            <w:r w:rsidRPr="00C858C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rect id="_x0000_s1033" style="position:absolute;margin-left:196.7pt;margin-top:1.15pt;width:14.25pt;height:8.15pt;z-index:251665408"/>
              </w:pict>
            </w:r>
            <w:r w:rsidRPr="00C858C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rect id="_x0000_s1031" style="position:absolute;margin-left:3.6pt;margin-top:1.15pt;width:14.25pt;height:8.15pt;z-index:251663360"/>
              </w:pict>
            </w:r>
            <w:r w:rsidR="00D06F9A">
              <w:rPr>
                <w:rFonts w:ascii="Times New Roman" w:hAnsi="Times New Roman" w:cs="Times New Roman"/>
                <w:b/>
                <w:lang w:val="en-US"/>
              </w:rPr>
              <w:t xml:space="preserve">          A                                </w:t>
            </w:r>
            <w:r w:rsidR="00390B6F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</w:t>
            </w:r>
            <w:r w:rsidR="00D06F9A">
              <w:rPr>
                <w:rFonts w:ascii="Times New Roman" w:hAnsi="Times New Roman" w:cs="Times New Roman"/>
                <w:b/>
                <w:lang w:val="en-US"/>
              </w:rPr>
              <w:t xml:space="preserve">H                                </w:t>
            </w:r>
            <w:r w:rsidR="00390B6F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</w:t>
            </w:r>
            <w:r w:rsidR="00D06F9A">
              <w:rPr>
                <w:rFonts w:ascii="Times New Roman" w:hAnsi="Times New Roman" w:cs="Times New Roman"/>
                <w:b/>
                <w:lang w:val="en-US"/>
              </w:rPr>
              <w:t xml:space="preserve">As   </w:t>
            </w:r>
            <w:r w:rsidR="00390B6F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</w:t>
            </w:r>
            <w:r w:rsidR="00921420">
              <w:rPr>
                <w:rFonts w:ascii="Times New Roman" w:hAnsi="Times New Roman" w:cs="Times New Roman"/>
                <w:b/>
                <w:lang w:val="en-US"/>
              </w:rPr>
              <w:t xml:space="preserve">            </w:t>
            </w:r>
          </w:p>
        </w:tc>
      </w:tr>
      <w:tr w:rsidR="00F63BE9" w:rsidTr="00F63BE9">
        <w:tc>
          <w:tcPr>
            <w:tcW w:w="3260" w:type="dxa"/>
            <w:gridSpan w:val="4"/>
          </w:tcPr>
          <w:p w:rsidR="00F63BE9" w:rsidRPr="00F63BE9" w:rsidRDefault="00F63BE9" w:rsidP="00F63BE9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n  exercise :</w:t>
            </w:r>
          </w:p>
        </w:tc>
        <w:tc>
          <w:tcPr>
            <w:tcW w:w="6379" w:type="dxa"/>
            <w:gridSpan w:val="7"/>
          </w:tcPr>
          <w:p w:rsidR="00F63BE9" w:rsidRDefault="00F63BE9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63BE9" w:rsidTr="00F63BE9">
        <w:tc>
          <w:tcPr>
            <w:tcW w:w="3260" w:type="dxa"/>
            <w:gridSpan w:val="4"/>
          </w:tcPr>
          <w:p w:rsidR="00F63BE9" w:rsidRDefault="00F63BE9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(s)  of  </w:t>
            </w:r>
            <w:r w:rsidR="00D24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E :</w:t>
            </w:r>
          </w:p>
        </w:tc>
        <w:tc>
          <w:tcPr>
            <w:tcW w:w="6379" w:type="dxa"/>
            <w:gridSpan w:val="7"/>
          </w:tcPr>
          <w:p w:rsidR="00F63BE9" w:rsidRDefault="00F63BE9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63BE9" w:rsidTr="00F63BE9">
        <w:tc>
          <w:tcPr>
            <w:tcW w:w="3260" w:type="dxa"/>
            <w:gridSpan w:val="4"/>
          </w:tcPr>
          <w:p w:rsidR="00F63BE9" w:rsidRPr="00F63BE9" w:rsidRDefault="00F63BE9" w:rsidP="00F63BE9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icence </w:t>
            </w:r>
            <w:r w:rsidR="00D24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 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  <w:gridSpan w:val="7"/>
          </w:tcPr>
          <w:p w:rsidR="00F63BE9" w:rsidRDefault="00F63BE9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63BE9" w:rsidTr="00F63BE9">
        <w:tc>
          <w:tcPr>
            <w:tcW w:w="3260" w:type="dxa"/>
            <w:gridSpan w:val="4"/>
          </w:tcPr>
          <w:p w:rsidR="00F63BE9" w:rsidRDefault="00F63BE9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  and  place :</w:t>
            </w:r>
          </w:p>
        </w:tc>
        <w:tc>
          <w:tcPr>
            <w:tcW w:w="6379" w:type="dxa"/>
            <w:gridSpan w:val="7"/>
          </w:tcPr>
          <w:p w:rsidR="00F63BE9" w:rsidRDefault="00F63BE9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63BE9" w:rsidTr="00F63BE9">
        <w:tc>
          <w:tcPr>
            <w:tcW w:w="3260" w:type="dxa"/>
            <w:gridSpan w:val="4"/>
          </w:tcPr>
          <w:p w:rsidR="00F63BE9" w:rsidRDefault="00F63BE9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ature :</w:t>
            </w:r>
          </w:p>
        </w:tc>
        <w:tc>
          <w:tcPr>
            <w:tcW w:w="6379" w:type="dxa"/>
            <w:gridSpan w:val="7"/>
          </w:tcPr>
          <w:p w:rsidR="00F63BE9" w:rsidRDefault="00F63BE9" w:rsidP="00F63BE9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63BE9" w:rsidTr="00F63BE9">
        <w:tc>
          <w:tcPr>
            <w:tcW w:w="9639" w:type="dxa"/>
            <w:gridSpan w:val="11"/>
            <w:shd w:val="clear" w:color="auto" w:fill="948A54" w:themeFill="background2" w:themeFillShade="80"/>
          </w:tcPr>
          <w:p w:rsidR="00F63BE9" w:rsidRPr="009A4229" w:rsidRDefault="00F63BE9" w:rsidP="00F63BE9">
            <w:pPr>
              <w:spacing w:before="40" w:after="40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</w:tbl>
    <w:p w:rsidR="004F05F1" w:rsidRDefault="001E294E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35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</w:p>
    <w:p w:rsidR="00564491" w:rsidRPr="00564491" w:rsidRDefault="00564491" w:rsidP="00564491">
      <w:pPr>
        <w:spacing w:after="0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 w:rsidRPr="0056449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564491" w:rsidRPr="00564491" w:rsidRDefault="00564491" w:rsidP="00564491">
      <w:pPr>
        <w:spacing w:after="0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 w:rsidRPr="005644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449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4F05F1" w:rsidRDefault="004F05F1" w:rsidP="001E294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B520C" w:rsidRPr="0014367D" w:rsidRDefault="00D24EB7" w:rsidP="005B520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1E294E" w:rsidRPr="00F235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</w:t>
      </w:r>
      <w:r w:rsidR="001436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E294E"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1E294E" w:rsidRPr="00F235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</w:t>
      </w:r>
      <w:r w:rsidR="001E294E" w:rsidRPr="006A60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</w:t>
      </w:r>
      <w:r w:rsidR="001E294E" w:rsidRPr="00F63B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</w:t>
      </w:r>
      <w:r w:rsidR="00F63BE9" w:rsidRPr="00F63B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="001E294E" w:rsidRPr="00F63B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</w:t>
      </w:r>
      <w:r w:rsidR="005B5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0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2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A4229" w:rsidRPr="005B520C" w:rsidRDefault="005B520C" w:rsidP="005B520C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b/>
          <w:lang w:val="en-US"/>
        </w:rPr>
        <w:t xml:space="preserve">D.    </w:t>
      </w:r>
      <w:r w:rsidRPr="002D39F3">
        <w:rPr>
          <w:rFonts w:ascii="Times New Roman" w:hAnsi="Times New Roman" w:cs="Times New Roman"/>
          <w:b/>
          <w:lang w:val="en-US"/>
        </w:rPr>
        <w:t>SAILPLANES</w:t>
      </w:r>
      <w:r w:rsidRPr="00B221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1701"/>
        <w:gridCol w:w="567"/>
        <w:gridCol w:w="567"/>
        <w:gridCol w:w="709"/>
        <w:gridCol w:w="851"/>
        <w:gridCol w:w="1984"/>
        <w:gridCol w:w="425"/>
        <w:gridCol w:w="2410"/>
      </w:tblGrid>
      <w:tr w:rsidR="00390B6F" w:rsidTr="00256357">
        <w:tc>
          <w:tcPr>
            <w:tcW w:w="9639" w:type="dxa"/>
            <w:gridSpan w:val="9"/>
            <w:shd w:val="clear" w:color="auto" w:fill="C4BC96" w:themeFill="background2" w:themeFillShade="BF"/>
          </w:tcPr>
          <w:p w:rsidR="00390B6F" w:rsidRDefault="00390B6F" w:rsidP="00256357">
            <w:pPr>
              <w:spacing w:before="60" w:after="6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</w:t>
            </w:r>
            <w:r w:rsidRPr="00E01B17">
              <w:rPr>
                <w:rFonts w:ascii="Times New Roman" w:hAnsi="Times New Roman" w:cs="Times New Roman"/>
                <w:b/>
                <w:lang w:val="en-US"/>
              </w:rPr>
              <w:t xml:space="preserve">INSTRUCTIONAL    FLYING    EXPERIENCE          </w:t>
            </w:r>
          </w:p>
        </w:tc>
      </w:tr>
      <w:tr w:rsidR="00390B6F" w:rsidRPr="0025731A" w:rsidTr="00256357">
        <w:tc>
          <w:tcPr>
            <w:tcW w:w="9639" w:type="dxa"/>
            <w:gridSpan w:val="9"/>
          </w:tcPr>
          <w:p w:rsidR="00390B6F" w:rsidRPr="00390B6F" w:rsidRDefault="00390B6F" w:rsidP="00390B6F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ructors   applying  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  revalidation  of  the  FI  C</w:t>
            </w: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tificate  should  enter  the  instructional  hour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lown  during  the  preceding  </w:t>
            </w:r>
            <w:r w:rsidRPr="00E01B1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36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th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</w:t>
            </w:r>
          </w:p>
        </w:tc>
      </w:tr>
      <w:tr w:rsidR="005B520C" w:rsidRPr="0025731A" w:rsidTr="005B520C">
        <w:tc>
          <w:tcPr>
            <w:tcW w:w="4820" w:type="dxa"/>
            <w:gridSpan w:val="6"/>
            <w:shd w:val="clear" w:color="auto" w:fill="DDD9C3" w:themeFill="background2" w:themeFillShade="E6"/>
          </w:tcPr>
          <w:p w:rsidR="005B520C" w:rsidRDefault="005B520C" w:rsidP="0025635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 w:rsidRPr="005B520C">
              <w:rPr>
                <w:rFonts w:ascii="Times New Roman" w:hAnsi="Times New Roman" w:cs="Times New Roman"/>
                <w:b/>
                <w:lang w:val="en-US"/>
              </w:rPr>
              <w:t>SAILPLAN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2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hours  and  take-offs  )</w:t>
            </w:r>
          </w:p>
        </w:tc>
        <w:tc>
          <w:tcPr>
            <w:tcW w:w="4819" w:type="dxa"/>
            <w:gridSpan w:val="3"/>
            <w:shd w:val="clear" w:color="auto" w:fill="DDD9C3" w:themeFill="background2" w:themeFillShade="E6"/>
          </w:tcPr>
          <w:p w:rsidR="005B520C" w:rsidRPr="005B520C" w:rsidRDefault="005B520C" w:rsidP="00256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</w:t>
            </w:r>
            <w:r w:rsidRPr="005B520C">
              <w:rPr>
                <w:rFonts w:ascii="Times New Roman" w:hAnsi="Times New Roman" w:cs="Times New Roman"/>
                <w:b/>
                <w:lang w:val="en-US"/>
              </w:rPr>
              <w:t>TMG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2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hours   and   take-offs  )</w:t>
            </w:r>
          </w:p>
        </w:tc>
      </w:tr>
      <w:tr w:rsidR="005B520C" w:rsidTr="005B520C">
        <w:tc>
          <w:tcPr>
            <w:tcW w:w="2126" w:type="dxa"/>
            <w:gridSpan w:val="2"/>
          </w:tcPr>
          <w:p w:rsidR="005B520C" w:rsidRPr="00D06F9A" w:rsidRDefault="005B520C" w:rsidP="00256357">
            <w:pPr>
              <w:spacing w:before="40" w:after="12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D06F9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AY</w:t>
            </w:r>
          </w:p>
        </w:tc>
        <w:tc>
          <w:tcPr>
            <w:tcW w:w="2694" w:type="dxa"/>
            <w:gridSpan w:val="4"/>
          </w:tcPr>
          <w:p w:rsidR="005B520C" w:rsidRPr="00D06F9A" w:rsidRDefault="005B520C" w:rsidP="00256357">
            <w:pPr>
              <w:spacing w:before="40" w:after="4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 </w:t>
            </w:r>
            <w:r w:rsidRPr="00D06F9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GHT</w:t>
            </w:r>
          </w:p>
        </w:tc>
        <w:tc>
          <w:tcPr>
            <w:tcW w:w="2409" w:type="dxa"/>
            <w:gridSpan w:val="2"/>
          </w:tcPr>
          <w:p w:rsidR="005B520C" w:rsidRPr="00D06F9A" w:rsidRDefault="005B520C" w:rsidP="00256357">
            <w:pPr>
              <w:spacing w:before="40" w:after="4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 </w:t>
            </w:r>
            <w:r w:rsidRPr="00D06F9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AY</w:t>
            </w:r>
          </w:p>
        </w:tc>
        <w:tc>
          <w:tcPr>
            <w:tcW w:w="2410" w:type="dxa"/>
          </w:tcPr>
          <w:p w:rsidR="005B520C" w:rsidRDefault="005B520C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D06F9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GHT</w:t>
            </w:r>
          </w:p>
        </w:tc>
      </w:tr>
      <w:tr w:rsidR="00390B6F" w:rsidTr="00256357">
        <w:tc>
          <w:tcPr>
            <w:tcW w:w="6804" w:type="dxa"/>
            <w:gridSpan w:val="7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c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 Take-offs  </w:t>
            </w: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preceding  </w:t>
            </w:r>
            <w:r w:rsidRPr="00E01B1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36 </w:t>
            </w: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onths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  <w:gridSpan w:val="2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/</w:t>
            </w:r>
          </w:p>
        </w:tc>
      </w:tr>
      <w:tr w:rsidR="00390B6F" w:rsidTr="00256357">
        <w:tc>
          <w:tcPr>
            <w:tcW w:w="6804" w:type="dxa"/>
            <w:gridSpan w:val="7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c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 Take-offs  </w:t>
            </w: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preceding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2</w:t>
            </w:r>
            <w:r w:rsidRPr="00E01B1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onths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  <w:gridSpan w:val="2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/</w:t>
            </w:r>
          </w:p>
        </w:tc>
      </w:tr>
      <w:tr w:rsidR="00390B6F" w:rsidRPr="0025731A" w:rsidTr="00256357">
        <w:tc>
          <w:tcPr>
            <w:tcW w:w="9639" w:type="dxa"/>
            <w:gridSpan w:val="9"/>
            <w:shd w:val="clear" w:color="auto" w:fill="C4BC96" w:themeFill="background2" w:themeFillShade="BF"/>
          </w:tcPr>
          <w:p w:rsidR="00390B6F" w:rsidRDefault="00390B6F" w:rsidP="00256357">
            <w:pPr>
              <w:spacing w:before="60" w:after="6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</w:t>
            </w:r>
            <w:r w:rsidRPr="00F235CD">
              <w:rPr>
                <w:rFonts w:ascii="Times New Roman" w:hAnsi="Times New Roman" w:cs="Times New Roman"/>
                <w:b/>
                <w:lang w:val="en-US"/>
              </w:rPr>
              <w:t xml:space="preserve">F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-    FLIGHT    INSTRUCTOR</w:t>
            </w:r>
            <w:r w:rsidRPr="00F235CD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235CD">
              <w:rPr>
                <w:rFonts w:ascii="Times New Roman" w:hAnsi="Times New Roman" w:cs="Times New Roman"/>
                <w:b/>
                <w:lang w:val="en-US"/>
              </w:rPr>
              <w:t>REFRESHER    SEMINAR</w:t>
            </w:r>
          </w:p>
        </w:tc>
      </w:tr>
      <w:tr w:rsidR="00390B6F" w:rsidRPr="0025731A" w:rsidTr="00256357">
        <w:tc>
          <w:tcPr>
            <w:tcW w:w="425" w:type="dxa"/>
            <w:shd w:val="clear" w:color="auto" w:fill="C4BC96" w:themeFill="background2" w:themeFillShade="BF"/>
          </w:tcPr>
          <w:p w:rsidR="00390B6F" w:rsidRDefault="00390B6F" w:rsidP="0025635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9214" w:type="dxa"/>
            <w:gridSpan w:val="8"/>
            <w:shd w:val="clear" w:color="auto" w:fill="EEECE1" w:themeFill="background2"/>
          </w:tcPr>
          <w:p w:rsidR="00390B6F" w:rsidRPr="00816307" w:rsidRDefault="00390B6F" w:rsidP="0025635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16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s  is  to  certify  that  the  undersigned  attended  an  FI  Seminar</w:t>
            </w:r>
          </w:p>
        </w:tc>
      </w:tr>
      <w:tr w:rsidR="00390B6F" w:rsidTr="00256357">
        <w:tc>
          <w:tcPr>
            <w:tcW w:w="425" w:type="dxa"/>
            <w:shd w:val="clear" w:color="auto" w:fill="C4BC96" w:themeFill="background2" w:themeFillShade="BF"/>
          </w:tcPr>
          <w:p w:rsidR="00390B6F" w:rsidRDefault="00390B6F" w:rsidP="0025635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9214" w:type="dxa"/>
            <w:gridSpan w:val="8"/>
            <w:shd w:val="clear" w:color="auto" w:fill="EEECE1" w:themeFill="background2"/>
          </w:tcPr>
          <w:p w:rsidR="00390B6F" w:rsidRPr="00816307" w:rsidRDefault="00390B6F" w:rsidP="0025635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16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tendee’s  personal  particulars :</w:t>
            </w:r>
          </w:p>
        </w:tc>
      </w:tr>
      <w:tr w:rsidR="00390B6F" w:rsidTr="00256357">
        <w:tc>
          <w:tcPr>
            <w:tcW w:w="4820" w:type="dxa"/>
            <w:gridSpan w:val="6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(s) :</w:t>
            </w:r>
          </w:p>
        </w:tc>
        <w:tc>
          <w:tcPr>
            <w:tcW w:w="4819" w:type="dxa"/>
            <w:gridSpan w:val="3"/>
          </w:tcPr>
          <w:p w:rsidR="00390B6F" w:rsidRPr="00F235CD" w:rsidRDefault="00390B6F" w:rsidP="00256357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dress:</w:t>
            </w:r>
          </w:p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90B6F" w:rsidRPr="0025731A" w:rsidTr="00256357">
        <w:tc>
          <w:tcPr>
            <w:tcW w:w="4820" w:type="dxa"/>
            <w:gridSpan w:val="6"/>
          </w:tcPr>
          <w:p w:rsidR="00390B6F" w:rsidRPr="00F235CD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icence  N 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819" w:type="dxa"/>
            <w:gridSpan w:val="3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xpiration  date  of  FI ( </w:t>
            </w:r>
            <w:r w:rsidR="005B52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)  Certificate</w:t>
            </w:r>
          </w:p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390B6F" w:rsidRPr="00F235CD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390B6F" w:rsidTr="00256357">
        <w:tc>
          <w:tcPr>
            <w:tcW w:w="425" w:type="dxa"/>
            <w:shd w:val="clear" w:color="auto" w:fill="C4BC96" w:themeFill="background2" w:themeFillShade="BF"/>
          </w:tcPr>
          <w:p w:rsidR="00390B6F" w:rsidRDefault="00390B6F" w:rsidP="0025635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9214" w:type="dxa"/>
            <w:gridSpan w:val="8"/>
            <w:shd w:val="clear" w:color="auto" w:fill="EEECE1" w:themeFill="background2"/>
          </w:tcPr>
          <w:p w:rsidR="00390B6F" w:rsidRPr="00816307" w:rsidRDefault="00390B6F" w:rsidP="002563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  particulars :</w:t>
            </w:r>
          </w:p>
        </w:tc>
      </w:tr>
      <w:tr w:rsidR="00390B6F" w:rsidTr="00256357">
        <w:tc>
          <w:tcPr>
            <w:tcW w:w="4820" w:type="dxa"/>
            <w:gridSpan w:val="6"/>
          </w:tcPr>
          <w:p w:rsidR="00390B6F" w:rsidRPr="00F235CD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(s)  of  Seminar :</w:t>
            </w:r>
          </w:p>
        </w:tc>
        <w:tc>
          <w:tcPr>
            <w:tcW w:w="4819" w:type="dxa"/>
            <w:gridSpan w:val="3"/>
          </w:tcPr>
          <w:p w:rsidR="00390B6F" w:rsidRPr="00F235CD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ce :</w:t>
            </w:r>
          </w:p>
        </w:tc>
      </w:tr>
      <w:tr w:rsidR="00390B6F" w:rsidRPr="0025731A" w:rsidTr="00256357">
        <w:tc>
          <w:tcPr>
            <w:tcW w:w="425" w:type="dxa"/>
            <w:shd w:val="clear" w:color="auto" w:fill="C4BC96" w:themeFill="background2" w:themeFillShade="BF"/>
          </w:tcPr>
          <w:p w:rsidR="00390B6F" w:rsidRDefault="00390B6F" w:rsidP="0025635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</w:t>
            </w:r>
          </w:p>
        </w:tc>
        <w:tc>
          <w:tcPr>
            <w:tcW w:w="9214" w:type="dxa"/>
            <w:gridSpan w:val="8"/>
            <w:shd w:val="clear" w:color="auto" w:fill="EEECE1" w:themeFill="background2"/>
          </w:tcPr>
          <w:p w:rsidR="00390B6F" w:rsidRPr="00816307" w:rsidRDefault="00390B6F" w:rsidP="0025635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16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laration  by  the  responsible  organizer :</w:t>
            </w:r>
          </w:p>
        </w:tc>
      </w:tr>
      <w:tr w:rsidR="00390B6F" w:rsidRPr="0025731A" w:rsidTr="00256357">
        <w:tc>
          <w:tcPr>
            <w:tcW w:w="9639" w:type="dxa"/>
            <w:gridSpan w:val="9"/>
          </w:tcPr>
          <w:p w:rsidR="00390B6F" w:rsidRPr="00F235CD" w:rsidRDefault="00390B6F" w:rsidP="00256357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 certify  that  the  above  data  are  correct  and  that  the  FI  Seminar  was  carried  out.</w:t>
            </w:r>
          </w:p>
        </w:tc>
      </w:tr>
      <w:tr w:rsidR="00390B6F" w:rsidRPr="0025731A" w:rsidTr="00256357">
        <w:tc>
          <w:tcPr>
            <w:tcW w:w="3969" w:type="dxa"/>
            <w:gridSpan w:val="5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  of  approval :</w:t>
            </w:r>
          </w:p>
        </w:tc>
        <w:tc>
          <w:tcPr>
            <w:tcW w:w="5670" w:type="dxa"/>
            <w:gridSpan w:val="4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(s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organiz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390B6F" w:rsidRPr="006A60F0" w:rsidRDefault="00390B6F" w:rsidP="00256357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A60F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 capital  letters )</w:t>
            </w:r>
          </w:p>
        </w:tc>
      </w:tr>
      <w:tr w:rsidR="00390B6F" w:rsidTr="00256357">
        <w:tc>
          <w:tcPr>
            <w:tcW w:w="3969" w:type="dxa"/>
            <w:gridSpan w:val="5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  and  place :</w:t>
            </w:r>
          </w:p>
        </w:tc>
        <w:tc>
          <w:tcPr>
            <w:tcW w:w="5670" w:type="dxa"/>
            <w:gridSpan w:val="4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atu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</w:tr>
      <w:tr w:rsidR="00390B6F" w:rsidTr="00256357">
        <w:tc>
          <w:tcPr>
            <w:tcW w:w="425" w:type="dxa"/>
            <w:shd w:val="clear" w:color="auto" w:fill="C4BC96" w:themeFill="background2" w:themeFillShade="BF"/>
          </w:tcPr>
          <w:p w:rsidR="00390B6F" w:rsidRDefault="00390B6F" w:rsidP="0025635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9214" w:type="dxa"/>
            <w:gridSpan w:val="8"/>
            <w:shd w:val="clear" w:color="auto" w:fill="EEECE1" w:themeFill="background2"/>
          </w:tcPr>
          <w:p w:rsidR="00390B6F" w:rsidRPr="00816307" w:rsidRDefault="00390B6F" w:rsidP="002563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laration  by  the  attendee :</w:t>
            </w:r>
          </w:p>
        </w:tc>
      </w:tr>
      <w:tr w:rsidR="00390B6F" w:rsidRPr="0025731A" w:rsidTr="00256357">
        <w:tc>
          <w:tcPr>
            <w:tcW w:w="9639" w:type="dxa"/>
            <w:gridSpan w:val="9"/>
          </w:tcPr>
          <w:p w:rsidR="00390B6F" w:rsidRPr="006A60F0" w:rsidRDefault="00390B6F" w:rsidP="00256357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</w:t>
            </w: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 confirm  the  data  under  1  through  3</w:t>
            </w:r>
          </w:p>
        </w:tc>
      </w:tr>
      <w:tr w:rsidR="00390B6F" w:rsidTr="00256357">
        <w:tc>
          <w:tcPr>
            <w:tcW w:w="2693" w:type="dxa"/>
            <w:gridSpan w:val="3"/>
          </w:tcPr>
          <w:p w:rsidR="00390B6F" w:rsidRPr="006A60F0" w:rsidRDefault="00390B6F" w:rsidP="00256357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ttendee’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atu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6946" w:type="dxa"/>
            <w:gridSpan w:val="6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90B6F" w:rsidTr="00256357">
        <w:tc>
          <w:tcPr>
            <w:tcW w:w="9639" w:type="dxa"/>
            <w:gridSpan w:val="9"/>
            <w:shd w:val="clear" w:color="auto" w:fill="C4BC96" w:themeFill="background2" w:themeFillShade="BF"/>
          </w:tcPr>
          <w:p w:rsidR="00390B6F" w:rsidRDefault="00390B6F" w:rsidP="00256357">
            <w:pPr>
              <w:spacing w:before="60" w:after="6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</w:t>
            </w:r>
            <w:r w:rsidRPr="006A60F0">
              <w:rPr>
                <w:rFonts w:ascii="Times New Roman" w:hAnsi="Times New Roman" w:cs="Times New Roman"/>
                <w:b/>
                <w:lang w:val="en-US"/>
              </w:rPr>
              <w:t>PROFICIENCY    CHECK</w:t>
            </w:r>
          </w:p>
        </w:tc>
      </w:tr>
      <w:tr w:rsidR="00390B6F" w:rsidTr="00256357">
        <w:tc>
          <w:tcPr>
            <w:tcW w:w="9639" w:type="dxa"/>
            <w:gridSpan w:val="9"/>
          </w:tcPr>
          <w:p w:rsidR="00390B6F" w:rsidRDefault="00390B6F" w:rsidP="00256357">
            <w:pPr>
              <w:spacing w:before="20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_   _   _   _   _   _   _   _   _   _   _   _   _   _   _   _   _   _   _   _   _   _   _   _   _   _   _   _   _   _</w:t>
            </w:r>
          </w:p>
          <w:p w:rsidR="00390B6F" w:rsidRPr="00F63BE9" w:rsidRDefault="00390B6F" w:rsidP="00256357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Name(s)  of  applicant )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as  given  proof  of  flying  instructional  ability  during  a  Proficiency Check  flight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s  was  done  to  the  required  standard.</w:t>
            </w:r>
          </w:p>
        </w:tc>
      </w:tr>
      <w:tr w:rsidR="00390B6F" w:rsidTr="00256357">
        <w:tc>
          <w:tcPr>
            <w:tcW w:w="3260" w:type="dxa"/>
            <w:gridSpan w:val="4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lying  time :   </w:t>
            </w:r>
          </w:p>
        </w:tc>
        <w:tc>
          <w:tcPr>
            <w:tcW w:w="6379" w:type="dxa"/>
            <w:gridSpan w:val="5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90B6F" w:rsidTr="00256357">
        <w:tc>
          <w:tcPr>
            <w:tcW w:w="9639" w:type="dxa"/>
            <w:gridSpan w:val="9"/>
          </w:tcPr>
          <w:p w:rsidR="00390B6F" w:rsidRPr="005B520C" w:rsidRDefault="005B520C" w:rsidP="00256357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ilplane</w:t>
            </w:r>
            <w:r w:rsidR="00390B6F"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or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MG</w:t>
            </w:r>
            <w:r w:rsidR="00390B6F"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used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</w:t>
            </w:r>
            <w:r w:rsidR="00390B6F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  <w:tr w:rsidR="00390B6F" w:rsidTr="00256357">
        <w:tc>
          <w:tcPr>
            <w:tcW w:w="3260" w:type="dxa"/>
            <w:gridSpan w:val="4"/>
          </w:tcPr>
          <w:p w:rsidR="00390B6F" w:rsidRPr="00F63BE9" w:rsidRDefault="00390B6F" w:rsidP="00256357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n  exercise :</w:t>
            </w:r>
          </w:p>
        </w:tc>
        <w:tc>
          <w:tcPr>
            <w:tcW w:w="6379" w:type="dxa"/>
            <w:gridSpan w:val="5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90B6F" w:rsidTr="00256357">
        <w:tc>
          <w:tcPr>
            <w:tcW w:w="3260" w:type="dxa"/>
            <w:gridSpan w:val="4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(s)  of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E :</w:t>
            </w:r>
          </w:p>
        </w:tc>
        <w:tc>
          <w:tcPr>
            <w:tcW w:w="6379" w:type="dxa"/>
            <w:gridSpan w:val="5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90B6F" w:rsidTr="00256357">
        <w:tc>
          <w:tcPr>
            <w:tcW w:w="3260" w:type="dxa"/>
            <w:gridSpan w:val="4"/>
          </w:tcPr>
          <w:p w:rsidR="00390B6F" w:rsidRPr="00F63BE9" w:rsidRDefault="00390B6F" w:rsidP="00256357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icenc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 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  <w:gridSpan w:val="5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90B6F" w:rsidTr="00256357">
        <w:tc>
          <w:tcPr>
            <w:tcW w:w="3260" w:type="dxa"/>
            <w:gridSpan w:val="4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  and  place :</w:t>
            </w:r>
          </w:p>
        </w:tc>
        <w:tc>
          <w:tcPr>
            <w:tcW w:w="6379" w:type="dxa"/>
            <w:gridSpan w:val="5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90B6F" w:rsidTr="00256357">
        <w:tc>
          <w:tcPr>
            <w:tcW w:w="3260" w:type="dxa"/>
            <w:gridSpan w:val="4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ature :</w:t>
            </w:r>
          </w:p>
        </w:tc>
        <w:tc>
          <w:tcPr>
            <w:tcW w:w="6379" w:type="dxa"/>
            <w:gridSpan w:val="5"/>
          </w:tcPr>
          <w:p w:rsidR="00390B6F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90B6F" w:rsidTr="00256357">
        <w:tc>
          <w:tcPr>
            <w:tcW w:w="9639" w:type="dxa"/>
            <w:gridSpan w:val="9"/>
            <w:shd w:val="clear" w:color="auto" w:fill="948A54" w:themeFill="background2" w:themeFillShade="80"/>
          </w:tcPr>
          <w:p w:rsidR="00390B6F" w:rsidRPr="009A4229" w:rsidRDefault="00390B6F" w:rsidP="00256357">
            <w:pPr>
              <w:spacing w:before="40" w:after="40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</w:tbl>
    <w:p w:rsidR="009A4229" w:rsidRDefault="009A4229" w:rsidP="001E294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520C" w:rsidRDefault="005B520C" w:rsidP="001E294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520C" w:rsidRDefault="005B520C" w:rsidP="001E294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520C" w:rsidRDefault="005B520C" w:rsidP="001E294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520C" w:rsidRDefault="005B520C" w:rsidP="001E294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0B6F" w:rsidRPr="00B2218C" w:rsidRDefault="00390B6F" w:rsidP="001E29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E294E" w:rsidRDefault="00996053" w:rsidP="00996053">
      <w:pPr>
        <w:spacing w:after="1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</w:t>
      </w:r>
      <w:r w:rsidR="001E294E" w:rsidRPr="005B520C">
        <w:rPr>
          <w:rFonts w:ascii="Times New Roman" w:hAnsi="Times New Roman" w:cs="Times New Roman"/>
          <w:b/>
          <w:lang w:val="en-US"/>
        </w:rPr>
        <w:t>E.       BALLOONS</w:t>
      </w: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1134"/>
        <w:gridCol w:w="1134"/>
        <w:gridCol w:w="426"/>
        <w:gridCol w:w="141"/>
        <w:gridCol w:w="709"/>
        <w:gridCol w:w="851"/>
        <w:gridCol w:w="1701"/>
        <w:gridCol w:w="283"/>
        <w:gridCol w:w="1276"/>
        <w:gridCol w:w="1559"/>
      </w:tblGrid>
      <w:tr w:rsidR="00996053" w:rsidTr="00256357">
        <w:tc>
          <w:tcPr>
            <w:tcW w:w="9639" w:type="dxa"/>
            <w:gridSpan w:val="11"/>
            <w:shd w:val="clear" w:color="auto" w:fill="C4BC96" w:themeFill="background2" w:themeFillShade="BF"/>
          </w:tcPr>
          <w:p w:rsidR="00996053" w:rsidRDefault="00996053" w:rsidP="00256357">
            <w:pPr>
              <w:spacing w:before="60" w:after="6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</w:t>
            </w:r>
            <w:r w:rsidRPr="00E01B17">
              <w:rPr>
                <w:rFonts w:ascii="Times New Roman" w:hAnsi="Times New Roman" w:cs="Times New Roman"/>
                <w:b/>
                <w:lang w:val="en-US"/>
              </w:rPr>
              <w:t xml:space="preserve">INSTRUCTIONAL    FLYING    EXPERIENCE          </w:t>
            </w:r>
          </w:p>
        </w:tc>
      </w:tr>
      <w:tr w:rsidR="00996053" w:rsidRPr="0025731A" w:rsidTr="00256357">
        <w:tc>
          <w:tcPr>
            <w:tcW w:w="9639" w:type="dxa"/>
            <w:gridSpan w:val="11"/>
          </w:tcPr>
          <w:p w:rsidR="00996053" w:rsidRPr="00996053" w:rsidRDefault="00996053" w:rsidP="00996053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ructors   applying  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  revalidation  of  the  FI  C</w:t>
            </w: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tificate  should  enter  the  instructional  hour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lown  during  the  preceding  </w:t>
            </w:r>
            <w:r w:rsidRPr="00E01B1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36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ths  (  tick  appropriate  aircraft  type  ) 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                                                                                              </w:t>
            </w:r>
          </w:p>
        </w:tc>
      </w:tr>
      <w:tr w:rsidR="00996053" w:rsidTr="00D2008F">
        <w:tc>
          <w:tcPr>
            <w:tcW w:w="3119" w:type="dxa"/>
            <w:gridSpan w:val="4"/>
            <w:shd w:val="clear" w:color="auto" w:fill="DDD9C3" w:themeFill="background2" w:themeFillShade="E6"/>
          </w:tcPr>
          <w:p w:rsidR="00996053" w:rsidRDefault="00996053" w:rsidP="0025635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</w:t>
            </w:r>
            <w:r w:rsidRPr="00996053">
              <w:rPr>
                <w:rFonts w:ascii="Times New Roman" w:hAnsi="Times New Roman" w:cs="Times New Roman"/>
                <w:b/>
                <w:lang w:val="en-US"/>
              </w:rPr>
              <w:t>BALLOONS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60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gas  )</w:t>
            </w: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:rsidR="00996053" w:rsidRDefault="00996053" w:rsidP="0025635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 w:rsidRPr="00996053">
              <w:rPr>
                <w:rFonts w:ascii="Times New Roman" w:hAnsi="Times New Roman" w:cs="Times New Roman"/>
                <w:b/>
                <w:lang w:val="en-US"/>
              </w:rPr>
              <w:t>BALLO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60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hot - air  )</w:t>
            </w:r>
          </w:p>
        </w:tc>
        <w:tc>
          <w:tcPr>
            <w:tcW w:w="3118" w:type="dxa"/>
            <w:gridSpan w:val="3"/>
            <w:shd w:val="clear" w:color="auto" w:fill="DDD9C3" w:themeFill="background2" w:themeFillShade="E6"/>
          </w:tcPr>
          <w:p w:rsidR="00996053" w:rsidRDefault="00996053" w:rsidP="0025635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996053">
              <w:rPr>
                <w:rFonts w:ascii="Times New Roman" w:hAnsi="Times New Roman" w:cs="Times New Roman"/>
                <w:b/>
                <w:lang w:val="en-US"/>
              </w:rPr>
              <w:t>HOT - AIR   AIRSHIPS</w:t>
            </w:r>
          </w:p>
        </w:tc>
      </w:tr>
      <w:tr w:rsidR="00996053" w:rsidTr="00D2008F">
        <w:tc>
          <w:tcPr>
            <w:tcW w:w="1559" w:type="dxa"/>
            <w:gridSpan w:val="2"/>
          </w:tcPr>
          <w:p w:rsidR="00996053" w:rsidRPr="00D06F9A" w:rsidRDefault="00996053" w:rsidP="00256357">
            <w:pPr>
              <w:spacing w:before="40" w:after="12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D06F9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AY</w:t>
            </w:r>
          </w:p>
        </w:tc>
        <w:tc>
          <w:tcPr>
            <w:tcW w:w="1560" w:type="dxa"/>
            <w:gridSpan w:val="2"/>
          </w:tcPr>
          <w:p w:rsidR="00996053" w:rsidRPr="00D06F9A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D06F9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GHT</w:t>
            </w:r>
          </w:p>
        </w:tc>
        <w:tc>
          <w:tcPr>
            <w:tcW w:w="1701" w:type="dxa"/>
            <w:gridSpan w:val="3"/>
          </w:tcPr>
          <w:p w:rsidR="00996053" w:rsidRPr="00D06F9A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D06F9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AY</w:t>
            </w:r>
          </w:p>
        </w:tc>
        <w:tc>
          <w:tcPr>
            <w:tcW w:w="1701" w:type="dxa"/>
          </w:tcPr>
          <w:p w:rsidR="00996053" w:rsidRPr="00D06F9A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D06F9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GHT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D06F9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AY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96053" w:rsidRDefault="00996053" w:rsidP="00D2008F">
            <w:pPr>
              <w:spacing w:before="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D06F9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GHT</w:t>
            </w:r>
          </w:p>
        </w:tc>
      </w:tr>
      <w:tr w:rsidR="00996053" w:rsidTr="00256357">
        <w:tc>
          <w:tcPr>
            <w:tcW w:w="6804" w:type="dxa"/>
            <w:gridSpan w:val="9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c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 Take-offs  </w:t>
            </w: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preceding  </w:t>
            </w:r>
            <w:r w:rsidRPr="00E01B1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36 </w:t>
            </w: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onths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  <w:gridSpan w:val="2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/</w:t>
            </w:r>
          </w:p>
        </w:tc>
      </w:tr>
      <w:tr w:rsidR="00996053" w:rsidTr="00256357">
        <w:tc>
          <w:tcPr>
            <w:tcW w:w="6804" w:type="dxa"/>
            <w:gridSpan w:val="9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c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 Take-offs  </w:t>
            </w: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preceding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2</w:t>
            </w:r>
            <w:r w:rsidRPr="00E01B1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E0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onths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  <w:gridSpan w:val="2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/</w:t>
            </w:r>
          </w:p>
        </w:tc>
      </w:tr>
      <w:tr w:rsidR="00996053" w:rsidRPr="0025731A" w:rsidTr="00256357">
        <w:tc>
          <w:tcPr>
            <w:tcW w:w="9639" w:type="dxa"/>
            <w:gridSpan w:val="11"/>
            <w:shd w:val="clear" w:color="auto" w:fill="C4BC96" w:themeFill="background2" w:themeFillShade="BF"/>
          </w:tcPr>
          <w:p w:rsidR="00996053" w:rsidRDefault="00996053" w:rsidP="00256357">
            <w:pPr>
              <w:spacing w:before="60" w:after="6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</w:t>
            </w:r>
            <w:r w:rsidRPr="00F235CD">
              <w:rPr>
                <w:rFonts w:ascii="Times New Roman" w:hAnsi="Times New Roman" w:cs="Times New Roman"/>
                <w:b/>
                <w:lang w:val="en-US"/>
              </w:rPr>
              <w:t xml:space="preserve">F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-    FLIGHT    INSTRUCTOR</w:t>
            </w:r>
            <w:r w:rsidRPr="00F235CD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235CD">
              <w:rPr>
                <w:rFonts w:ascii="Times New Roman" w:hAnsi="Times New Roman" w:cs="Times New Roman"/>
                <w:b/>
                <w:lang w:val="en-US"/>
              </w:rPr>
              <w:t>REFRESHER    SEMINAR</w:t>
            </w:r>
          </w:p>
        </w:tc>
      </w:tr>
      <w:tr w:rsidR="00996053" w:rsidRPr="0025731A" w:rsidTr="00256357">
        <w:tc>
          <w:tcPr>
            <w:tcW w:w="425" w:type="dxa"/>
            <w:shd w:val="clear" w:color="auto" w:fill="C4BC96" w:themeFill="background2" w:themeFillShade="BF"/>
          </w:tcPr>
          <w:p w:rsidR="00996053" w:rsidRDefault="00996053" w:rsidP="0025635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9214" w:type="dxa"/>
            <w:gridSpan w:val="10"/>
            <w:shd w:val="clear" w:color="auto" w:fill="EEECE1" w:themeFill="background2"/>
          </w:tcPr>
          <w:p w:rsidR="00996053" w:rsidRPr="00816307" w:rsidRDefault="00996053" w:rsidP="0025635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16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s  is  to  certify  that  the  undersigned  attended  an  FI  Seminar</w:t>
            </w:r>
          </w:p>
        </w:tc>
      </w:tr>
      <w:tr w:rsidR="00996053" w:rsidTr="00256357">
        <w:tc>
          <w:tcPr>
            <w:tcW w:w="425" w:type="dxa"/>
            <w:shd w:val="clear" w:color="auto" w:fill="C4BC96" w:themeFill="background2" w:themeFillShade="BF"/>
          </w:tcPr>
          <w:p w:rsidR="00996053" w:rsidRDefault="00996053" w:rsidP="0025635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9214" w:type="dxa"/>
            <w:gridSpan w:val="10"/>
            <w:shd w:val="clear" w:color="auto" w:fill="EEECE1" w:themeFill="background2"/>
          </w:tcPr>
          <w:p w:rsidR="00996053" w:rsidRPr="00816307" w:rsidRDefault="00996053" w:rsidP="0025635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16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tendee’s  personal  particulars :</w:t>
            </w:r>
          </w:p>
        </w:tc>
      </w:tr>
      <w:tr w:rsidR="00996053" w:rsidTr="00256357">
        <w:tc>
          <w:tcPr>
            <w:tcW w:w="4820" w:type="dxa"/>
            <w:gridSpan w:val="7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(s) :</w:t>
            </w:r>
          </w:p>
        </w:tc>
        <w:tc>
          <w:tcPr>
            <w:tcW w:w="4819" w:type="dxa"/>
            <w:gridSpan w:val="4"/>
          </w:tcPr>
          <w:p w:rsidR="00996053" w:rsidRPr="00F235CD" w:rsidRDefault="00996053" w:rsidP="00256357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dress:</w:t>
            </w:r>
          </w:p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96053" w:rsidRPr="0025731A" w:rsidTr="00256357">
        <w:tc>
          <w:tcPr>
            <w:tcW w:w="4820" w:type="dxa"/>
            <w:gridSpan w:val="7"/>
          </w:tcPr>
          <w:p w:rsidR="00996053" w:rsidRPr="00F235CD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icence  N 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819" w:type="dxa"/>
            <w:gridSpan w:val="4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xpiration  date  of  FI ( </w:t>
            </w:r>
            <w:r w:rsidR="00CA2E7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)  Certificate</w:t>
            </w:r>
          </w:p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996053" w:rsidRPr="00F235CD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996053" w:rsidTr="00256357">
        <w:tc>
          <w:tcPr>
            <w:tcW w:w="425" w:type="dxa"/>
            <w:shd w:val="clear" w:color="auto" w:fill="C4BC96" w:themeFill="background2" w:themeFillShade="BF"/>
          </w:tcPr>
          <w:p w:rsidR="00996053" w:rsidRDefault="00996053" w:rsidP="0025635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9214" w:type="dxa"/>
            <w:gridSpan w:val="10"/>
            <w:shd w:val="clear" w:color="auto" w:fill="EEECE1" w:themeFill="background2"/>
          </w:tcPr>
          <w:p w:rsidR="00996053" w:rsidRPr="00816307" w:rsidRDefault="00996053" w:rsidP="002563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  particulars :</w:t>
            </w:r>
          </w:p>
        </w:tc>
      </w:tr>
      <w:tr w:rsidR="00996053" w:rsidTr="00256357">
        <w:tc>
          <w:tcPr>
            <w:tcW w:w="4820" w:type="dxa"/>
            <w:gridSpan w:val="7"/>
          </w:tcPr>
          <w:p w:rsidR="00996053" w:rsidRPr="00F235CD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(s)  of  Seminar :</w:t>
            </w:r>
          </w:p>
        </w:tc>
        <w:tc>
          <w:tcPr>
            <w:tcW w:w="4819" w:type="dxa"/>
            <w:gridSpan w:val="4"/>
          </w:tcPr>
          <w:p w:rsidR="00996053" w:rsidRPr="00F235CD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ce :</w:t>
            </w:r>
          </w:p>
        </w:tc>
      </w:tr>
      <w:tr w:rsidR="00996053" w:rsidRPr="0025731A" w:rsidTr="00256357">
        <w:tc>
          <w:tcPr>
            <w:tcW w:w="425" w:type="dxa"/>
            <w:shd w:val="clear" w:color="auto" w:fill="C4BC96" w:themeFill="background2" w:themeFillShade="BF"/>
          </w:tcPr>
          <w:p w:rsidR="00996053" w:rsidRDefault="00996053" w:rsidP="0025635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</w:t>
            </w:r>
          </w:p>
        </w:tc>
        <w:tc>
          <w:tcPr>
            <w:tcW w:w="9214" w:type="dxa"/>
            <w:gridSpan w:val="10"/>
            <w:shd w:val="clear" w:color="auto" w:fill="EEECE1" w:themeFill="background2"/>
          </w:tcPr>
          <w:p w:rsidR="00996053" w:rsidRPr="00816307" w:rsidRDefault="00996053" w:rsidP="0025635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16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laration  by  the  responsible  organizer :</w:t>
            </w:r>
          </w:p>
        </w:tc>
      </w:tr>
      <w:tr w:rsidR="00996053" w:rsidRPr="0025731A" w:rsidTr="00256357">
        <w:tc>
          <w:tcPr>
            <w:tcW w:w="9639" w:type="dxa"/>
            <w:gridSpan w:val="11"/>
          </w:tcPr>
          <w:p w:rsidR="00996053" w:rsidRPr="00F235CD" w:rsidRDefault="00996053" w:rsidP="00256357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 certify  that  the  above  data  are  correct  and  that  the  FI  Seminar  was  carried  out.</w:t>
            </w:r>
          </w:p>
        </w:tc>
      </w:tr>
      <w:tr w:rsidR="00996053" w:rsidRPr="0025731A" w:rsidTr="00256357">
        <w:tc>
          <w:tcPr>
            <w:tcW w:w="3969" w:type="dxa"/>
            <w:gridSpan w:val="6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  of  approval :</w:t>
            </w:r>
          </w:p>
        </w:tc>
        <w:tc>
          <w:tcPr>
            <w:tcW w:w="5670" w:type="dxa"/>
            <w:gridSpan w:val="5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(s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organiz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235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996053" w:rsidRPr="006A60F0" w:rsidRDefault="00996053" w:rsidP="00256357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A60F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 capital  letters )</w:t>
            </w:r>
          </w:p>
        </w:tc>
      </w:tr>
      <w:tr w:rsidR="00996053" w:rsidTr="00256357">
        <w:tc>
          <w:tcPr>
            <w:tcW w:w="3969" w:type="dxa"/>
            <w:gridSpan w:val="6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  and  place :</w:t>
            </w:r>
          </w:p>
        </w:tc>
        <w:tc>
          <w:tcPr>
            <w:tcW w:w="5670" w:type="dxa"/>
            <w:gridSpan w:val="5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atu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</w:tr>
      <w:tr w:rsidR="00996053" w:rsidTr="00256357">
        <w:tc>
          <w:tcPr>
            <w:tcW w:w="425" w:type="dxa"/>
            <w:shd w:val="clear" w:color="auto" w:fill="C4BC96" w:themeFill="background2" w:themeFillShade="BF"/>
          </w:tcPr>
          <w:p w:rsidR="00996053" w:rsidRDefault="00996053" w:rsidP="0025635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9214" w:type="dxa"/>
            <w:gridSpan w:val="10"/>
            <w:shd w:val="clear" w:color="auto" w:fill="EEECE1" w:themeFill="background2"/>
          </w:tcPr>
          <w:p w:rsidR="00996053" w:rsidRPr="00816307" w:rsidRDefault="00996053" w:rsidP="002563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laration  by  the  attendee :</w:t>
            </w:r>
          </w:p>
        </w:tc>
      </w:tr>
      <w:tr w:rsidR="00996053" w:rsidRPr="0025731A" w:rsidTr="00256357">
        <w:tc>
          <w:tcPr>
            <w:tcW w:w="9639" w:type="dxa"/>
            <w:gridSpan w:val="11"/>
          </w:tcPr>
          <w:p w:rsidR="00996053" w:rsidRPr="006A60F0" w:rsidRDefault="00996053" w:rsidP="00256357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</w:t>
            </w: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 confirm  the  data  under  1  through  3</w:t>
            </w:r>
          </w:p>
        </w:tc>
      </w:tr>
      <w:tr w:rsidR="00996053" w:rsidTr="00256357">
        <w:tc>
          <w:tcPr>
            <w:tcW w:w="2693" w:type="dxa"/>
            <w:gridSpan w:val="3"/>
          </w:tcPr>
          <w:p w:rsidR="00996053" w:rsidRPr="006A60F0" w:rsidRDefault="00996053" w:rsidP="00256357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ttendee’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atu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A6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6946" w:type="dxa"/>
            <w:gridSpan w:val="8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96053" w:rsidTr="00256357">
        <w:tc>
          <w:tcPr>
            <w:tcW w:w="9639" w:type="dxa"/>
            <w:gridSpan w:val="11"/>
            <w:shd w:val="clear" w:color="auto" w:fill="C4BC96" w:themeFill="background2" w:themeFillShade="BF"/>
          </w:tcPr>
          <w:p w:rsidR="00996053" w:rsidRDefault="00996053" w:rsidP="00256357">
            <w:pPr>
              <w:spacing w:before="60" w:after="6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</w:t>
            </w:r>
            <w:r w:rsidRPr="006A60F0">
              <w:rPr>
                <w:rFonts w:ascii="Times New Roman" w:hAnsi="Times New Roman" w:cs="Times New Roman"/>
                <w:b/>
                <w:lang w:val="en-US"/>
              </w:rPr>
              <w:t>PROFICIENCY    CHECK</w:t>
            </w:r>
          </w:p>
        </w:tc>
      </w:tr>
      <w:tr w:rsidR="00996053" w:rsidTr="00256357">
        <w:tc>
          <w:tcPr>
            <w:tcW w:w="9639" w:type="dxa"/>
            <w:gridSpan w:val="11"/>
          </w:tcPr>
          <w:p w:rsidR="00996053" w:rsidRDefault="00996053" w:rsidP="00256357">
            <w:pPr>
              <w:spacing w:before="20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_   _   _   _   _   _   _   _   _   _   _   _   _   _   _   _   _   _   _   _   _   _   _   _   _   _   _   _   _   _</w:t>
            </w:r>
          </w:p>
          <w:p w:rsidR="00996053" w:rsidRPr="00F63BE9" w:rsidRDefault="00996053" w:rsidP="00256357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Name(s)  of  applicant )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as  given  proof  of  flying  instructional  ability  during  a  Proficiency Check  flight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s  was  done  to  the  required  standard.</w:t>
            </w:r>
          </w:p>
        </w:tc>
      </w:tr>
      <w:tr w:rsidR="00996053" w:rsidTr="00256357">
        <w:tc>
          <w:tcPr>
            <w:tcW w:w="3260" w:type="dxa"/>
            <w:gridSpan w:val="5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lying  time :   </w:t>
            </w:r>
          </w:p>
        </w:tc>
        <w:tc>
          <w:tcPr>
            <w:tcW w:w="6379" w:type="dxa"/>
            <w:gridSpan w:val="6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96053" w:rsidRPr="0025731A" w:rsidTr="00256357">
        <w:tc>
          <w:tcPr>
            <w:tcW w:w="9639" w:type="dxa"/>
            <w:gridSpan w:val="11"/>
          </w:tcPr>
          <w:p w:rsidR="00996053" w:rsidRPr="00CA2E79" w:rsidRDefault="00CA2E79" w:rsidP="00CA2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shi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96053" w:rsidTr="00256357">
        <w:tc>
          <w:tcPr>
            <w:tcW w:w="3260" w:type="dxa"/>
            <w:gridSpan w:val="5"/>
          </w:tcPr>
          <w:p w:rsidR="00996053" w:rsidRPr="00F63BE9" w:rsidRDefault="00996053" w:rsidP="00256357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n  exercise :</w:t>
            </w:r>
          </w:p>
        </w:tc>
        <w:tc>
          <w:tcPr>
            <w:tcW w:w="6379" w:type="dxa"/>
            <w:gridSpan w:val="6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96053" w:rsidTr="00256357">
        <w:tc>
          <w:tcPr>
            <w:tcW w:w="3260" w:type="dxa"/>
            <w:gridSpan w:val="5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(s)  of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E :</w:t>
            </w:r>
          </w:p>
        </w:tc>
        <w:tc>
          <w:tcPr>
            <w:tcW w:w="6379" w:type="dxa"/>
            <w:gridSpan w:val="6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96053" w:rsidTr="00256357">
        <w:tc>
          <w:tcPr>
            <w:tcW w:w="3260" w:type="dxa"/>
            <w:gridSpan w:val="5"/>
          </w:tcPr>
          <w:p w:rsidR="00996053" w:rsidRPr="00F63BE9" w:rsidRDefault="00996053" w:rsidP="00256357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icenc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 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  <w:gridSpan w:val="6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96053" w:rsidTr="00256357">
        <w:tc>
          <w:tcPr>
            <w:tcW w:w="3260" w:type="dxa"/>
            <w:gridSpan w:val="5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  and  place :</w:t>
            </w:r>
          </w:p>
        </w:tc>
        <w:tc>
          <w:tcPr>
            <w:tcW w:w="6379" w:type="dxa"/>
            <w:gridSpan w:val="6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96053" w:rsidTr="00256357">
        <w:tc>
          <w:tcPr>
            <w:tcW w:w="3260" w:type="dxa"/>
            <w:gridSpan w:val="5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r w:rsidRPr="00F63B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ature :</w:t>
            </w:r>
          </w:p>
        </w:tc>
        <w:tc>
          <w:tcPr>
            <w:tcW w:w="6379" w:type="dxa"/>
            <w:gridSpan w:val="6"/>
          </w:tcPr>
          <w:p w:rsidR="00996053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96053" w:rsidTr="00256357">
        <w:tc>
          <w:tcPr>
            <w:tcW w:w="9639" w:type="dxa"/>
            <w:gridSpan w:val="11"/>
            <w:shd w:val="clear" w:color="auto" w:fill="948A54" w:themeFill="background2" w:themeFillShade="80"/>
          </w:tcPr>
          <w:p w:rsidR="00996053" w:rsidRPr="009A4229" w:rsidRDefault="00996053" w:rsidP="00256357">
            <w:pPr>
              <w:spacing w:before="40" w:after="40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</w:tbl>
    <w:p w:rsidR="005B520C" w:rsidRDefault="005B520C" w:rsidP="001E294E">
      <w:pPr>
        <w:spacing w:after="0"/>
        <w:rPr>
          <w:rFonts w:ascii="Times New Roman" w:hAnsi="Times New Roman" w:cs="Times New Roman"/>
          <w:b/>
          <w:lang w:val="en-US"/>
        </w:rPr>
      </w:pPr>
    </w:p>
    <w:p w:rsidR="005B520C" w:rsidRPr="005B520C" w:rsidRDefault="005B520C" w:rsidP="001E294E">
      <w:pPr>
        <w:spacing w:after="0"/>
        <w:rPr>
          <w:rFonts w:ascii="Times New Roman" w:hAnsi="Times New Roman" w:cs="Times New Roman"/>
          <w:b/>
          <w:lang w:val="en-US"/>
        </w:rPr>
      </w:pPr>
    </w:p>
    <w:p w:rsidR="001F2F83" w:rsidRDefault="001F2F83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Default="005B5E35" w:rsidP="001F2F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E35" w:rsidRPr="005B5E35" w:rsidRDefault="005B5E35" w:rsidP="001F2F8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Pr="005B5E35">
        <w:rPr>
          <w:rFonts w:ascii="Times New Roman" w:hAnsi="Times New Roman" w:cs="Times New Roman"/>
          <w:i/>
          <w:sz w:val="24"/>
          <w:szCs w:val="24"/>
          <w:lang w:val="en-US"/>
        </w:rPr>
        <w:t>INTENTIONALLY            LEFT            BLANK</w:t>
      </w:r>
    </w:p>
    <w:sectPr w:rsidR="005B5E35" w:rsidRPr="005B5E35" w:rsidSect="00206A2D">
      <w:headerReference w:type="default" r:id="rId8"/>
      <w:footerReference w:type="default" r:id="rId9"/>
      <w:pgSz w:w="11906" w:h="16838"/>
      <w:pgMar w:top="567" w:right="567" w:bottom="567" w:left="1418" w:header="454" w:footer="340" w:gutter="0"/>
      <w:pgNumType w:start="2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589" w:rsidRDefault="00C34589" w:rsidP="000F08D0">
      <w:pPr>
        <w:spacing w:after="0" w:line="240" w:lineRule="auto"/>
      </w:pPr>
      <w:r>
        <w:separator/>
      </w:r>
    </w:p>
  </w:endnote>
  <w:endnote w:type="continuationSeparator" w:id="1">
    <w:p w:rsidR="00C34589" w:rsidRDefault="00C34589" w:rsidP="000F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940422"/>
      <w:docPartObj>
        <w:docPartGallery w:val="Page Numbers (Bottom of Page)"/>
        <w:docPartUnique/>
      </w:docPartObj>
    </w:sdtPr>
    <w:sdtContent>
      <w:p w:rsidR="0025731A" w:rsidRPr="0025731A" w:rsidRDefault="0025731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5731A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Pr="0025731A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25731A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25731A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14367D">
          <w:rPr>
            <w:rFonts w:ascii="Times New Roman" w:hAnsi="Times New Roman" w:cs="Times New Roman"/>
            <w:b/>
            <w:noProof/>
            <w:sz w:val="24"/>
            <w:szCs w:val="24"/>
          </w:rPr>
          <w:t>298</w:t>
        </w:r>
        <w:r w:rsidRPr="0025731A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25731A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25731A" w:rsidRPr="0025731A" w:rsidRDefault="0025731A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       Rev.  0                                                  26  May 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589" w:rsidRDefault="00C34589" w:rsidP="000F08D0">
      <w:pPr>
        <w:spacing w:after="0" w:line="240" w:lineRule="auto"/>
      </w:pPr>
      <w:r>
        <w:separator/>
      </w:r>
    </w:p>
  </w:footnote>
  <w:footnote w:type="continuationSeparator" w:id="1">
    <w:p w:rsidR="00C34589" w:rsidRDefault="00C34589" w:rsidP="000F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1A" w:rsidRPr="0025731A" w:rsidRDefault="0025731A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lang w:val="en-US"/>
      </w:rPr>
      <w:t xml:space="preserve">       </w:t>
    </w:r>
    <w:r w:rsidRPr="0025731A">
      <w:rPr>
        <w:rFonts w:ascii="Times New Roman" w:hAnsi="Times New Roman" w:cs="Times New Roman"/>
        <w:sz w:val="24"/>
        <w:szCs w:val="24"/>
        <w:lang w:val="en-US"/>
      </w:rPr>
      <w:t xml:space="preserve">Annex   </w:t>
    </w:r>
    <w:r w:rsidRPr="0025731A">
      <w:rPr>
        <w:rFonts w:ascii="Times New Roman" w:hAnsi="Times New Roman" w:cs="Times New Roman"/>
        <w:b/>
        <w:sz w:val="24"/>
        <w:szCs w:val="24"/>
        <w:lang w:val="en-US"/>
      </w:rPr>
      <w:t xml:space="preserve">I </w:t>
    </w:r>
    <w:r w:rsidRPr="0025731A">
      <w:rPr>
        <w:rFonts w:ascii="Times New Roman" w:hAnsi="Times New Roman" w:cs="Times New Roman"/>
        <w:sz w:val="24"/>
        <w:szCs w:val="24"/>
        <w:lang w:val="en-US"/>
      </w:rPr>
      <w:t xml:space="preserve">       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 </w:t>
    </w:r>
    <w:r w:rsidRPr="0025731A">
      <w:rPr>
        <w:rFonts w:ascii="Times New Roman" w:hAnsi="Times New Roman" w:cs="Times New Roman"/>
        <w:sz w:val="24"/>
        <w:szCs w:val="24"/>
        <w:lang w:val="en-US"/>
      </w:rPr>
      <w:t xml:space="preserve">AMC   &amp;   GM   to   Part - FCL    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    </w:t>
    </w:r>
    <w:r w:rsidRPr="0025731A">
      <w:rPr>
        <w:rFonts w:ascii="Times New Roman" w:hAnsi="Times New Roman" w:cs="Times New Roman"/>
        <w:sz w:val="24"/>
        <w:szCs w:val="24"/>
        <w:lang w:val="en-US"/>
      </w:rPr>
      <w:t>GDCA  of  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D79E6"/>
    <w:multiLevelType w:val="hybridMultilevel"/>
    <w:tmpl w:val="58F073E6"/>
    <w:lvl w:ilvl="0" w:tplc="B9D01782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08D0"/>
    <w:rsid w:val="0000467E"/>
    <w:rsid w:val="00017E02"/>
    <w:rsid w:val="000414CF"/>
    <w:rsid w:val="00065D91"/>
    <w:rsid w:val="000E7E3C"/>
    <w:rsid w:val="000F08D0"/>
    <w:rsid w:val="00106DB8"/>
    <w:rsid w:val="00136780"/>
    <w:rsid w:val="00140A2F"/>
    <w:rsid w:val="0014367D"/>
    <w:rsid w:val="001524C2"/>
    <w:rsid w:val="001B6D31"/>
    <w:rsid w:val="001C052C"/>
    <w:rsid w:val="001C71EB"/>
    <w:rsid w:val="001D0793"/>
    <w:rsid w:val="001E294E"/>
    <w:rsid w:val="001F2F83"/>
    <w:rsid w:val="001F5A09"/>
    <w:rsid w:val="0020547C"/>
    <w:rsid w:val="00206A2D"/>
    <w:rsid w:val="0025731A"/>
    <w:rsid w:val="002864C0"/>
    <w:rsid w:val="002A0B17"/>
    <w:rsid w:val="002D39F3"/>
    <w:rsid w:val="00327692"/>
    <w:rsid w:val="00333DB5"/>
    <w:rsid w:val="0035166A"/>
    <w:rsid w:val="003677C1"/>
    <w:rsid w:val="00367CB8"/>
    <w:rsid w:val="00390B6F"/>
    <w:rsid w:val="00394ACD"/>
    <w:rsid w:val="003A54AC"/>
    <w:rsid w:val="003A66DC"/>
    <w:rsid w:val="003B724E"/>
    <w:rsid w:val="003E22A6"/>
    <w:rsid w:val="00436254"/>
    <w:rsid w:val="00481D0E"/>
    <w:rsid w:val="004D301A"/>
    <w:rsid w:val="004F05F1"/>
    <w:rsid w:val="004F53E0"/>
    <w:rsid w:val="005320ED"/>
    <w:rsid w:val="00533DF3"/>
    <w:rsid w:val="00564491"/>
    <w:rsid w:val="00581F95"/>
    <w:rsid w:val="00582754"/>
    <w:rsid w:val="00597F12"/>
    <w:rsid w:val="005B520C"/>
    <w:rsid w:val="005B5E35"/>
    <w:rsid w:val="005D787A"/>
    <w:rsid w:val="00681AF9"/>
    <w:rsid w:val="0069341F"/>
    <w:rsid w:val="00695389"/>
    <w:rsid w:val="006956D0"/>
    <w:rsid w:val="006968A1"/>
    <w:rsid w:val="006A2410"/>
    <w:rsid w:val="006A60F0"/>
    <w:rsid w:val="006B3EA3"/>
    <w:rsid w:val="006F0F39"/>
    <w:rsid w:val="007445A9"/>
    <w:rsid w:val="0077126E"/>
    <w:rsid w:val="00777B3B"/>
    <w:rsid w:val="007971DF"/>
    <w:rsid w:val="007C6F7A"/>
    <w:rsid w:val="007F21CA"/>
    <w:rsid w:val="007F6D7E"/>
    <w:rsid w:val="00816307"/>
    <w:rsid w:val="00855E31"/>
    <w:rsid w:val="00877DEC"/>
    <w:rsid w:val="008964AC"/>
    <w:rsid w:val="00896E4A"/>
    <w:rsid w:val="008A7C6B"/>
    <w:rsid w:val="008C3BC0"/>
    <w:rsid w:val="008E1805"/>
    <w:rsid w:val="008F6DE1"/>
    <w:rsid w:val="00921420"/>
    <w:rsid w:val="009314F4"/>
    <w:rsid w:val="009511BE"/>
    <w:rsid w:val="00965EAC"/>
    <w:rsid w:val="00996053"/>
    <w:rsid w:val="009A30DB"/>
    <w:rsid w:val="009A3E5D"/>
    <w:rsid w:val="009A4229"/>
    <w:rsid w:val="009C3989"/>
    <w:rsid w:val="009F46F9"/>
    <w:rsid w:val="00A5490B"/>
    <w:rsid w:val="00A937DB"/>
    <w:rsid w:val="00AA2A6D"/>
    <w:rsid w:val="00AB0E64"/>
    <w:rsid w:val="00AC4C56"/>
    <w:rsid w:val="00AE5132"/>
    <w:rsid w:val="00AF0E02"/>
    <w:rsid w:val="00B247E9"/>
    <w:rsid w:val="00B34171"/>
    <w:rsid w:val="00B366CF"/>
    <w:rsid w:val="00B66AB5"/>
    <w:rsid w:val="00BD57D2"/>
    <w:rsid w:val="00BE324E"/>
    <w:rsid w:val="00BF2D67"/>
    <w:rsid w:val="00C179F4"/>
    <w:rsid w:val="00C34589"/>
    <w:rsid w:val="00C437E4"/>
    <w:rsid w:val="00C54803"/>
    <w:rsid w:val="00C5706B"/>
    <w:rsid w:val="00C61453"/>
    <w:rsid w:val="00C6573F"/>
    <w:rsid w:val="00C858C0"/>
    <w:rsid w:val="00C91416"/>
    <w:rsid w:val="00CA2E79"/>
    <w:rsid w:val="00CB689A"/>
    <w:rsid w:val="00CC53CF"/>
    <w:rsid w:val="00CE5FF9"/>
    <w:rsid w:val="00D06F9A"/>
    <w:rsid w:val="00D2008F"/>
    <w:rsid w:val="00D24EB7"/>
    <w:rsid w:val="00D528B9"/>
    <w:rsid w:val="00D56A14"/>
    <w:rsid w:val="00D74B8C"/>
    <w:rsid w:val="00D85A54"/>
    <w:rsid w:val="00D93107"/>
    <w:rsid w:val="00DA3F52"/>
    <w:rsid w:val="00DC51F5"/>
    <w:rsid w:val="00DD3786"/>
    <w:rsid w:val="00E01B17"/>
    <w:rsid w:val="00E541A4"/>
    <w:rsid w:val="00E5545E"/>
    <w:rsid w:val="00E60F97"/>
    <w:rsid w:val="00E71F21"/>
    <w:rsid w:val="00E72317"/>
    <w:rsid w:val="00E901A0"/>
    <w:rsid w:val="00ED36ED"/>
    <w:rsid w:val="00ED64A9"/>
    <w:rsid w:val="00F11DAF"/>
    <w:rsid w:val="00F21A97"/>
    <w:rsid w:val="00F235CD"/>
    <w:rsid w:val="00F32B3F"/>
    <w:rsid w:val="00F52D5C"/>
    <w:rsid w:val="00F63BE9"/>
    <w:rsid w:val="00F804E9"/>
    <w:rsid w:val="00FA1C9F"/>
    <w:rsid w:val="00FB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F0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8D0"/>
  </w:style>
  <w:style w:type="paragraph" w:styleId="Footer">
    <w:name w:val="footer"/>
    <w:basedOn w:val="Normal"/>
    <w:link w:val="FooterChar"/>
    <w:uiPriority w:val="99"/>
    <w:unhideWhenUsed/>
    <w:rsid w:val="000F0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D0"/>
  </w:style>
  <w:style w:type="paragraph" w:styleId="ListParagraph">
    <w:name w:val="List Paragraph"/>
    <w:basedOn w:val="Normal"/>
    <w:uiPriority w:val="34"/>
    <w:qFormat/>
    <w:rsid w:val="001F5A09"/>
    <w:pPr>
      <w:ind w:left="720"/>
      <w:contextualSpacing/>
    </w:pPr>
  </w:style>
  <w:style w:type="table" w:styleId="TableGrid">
    <w:name w:val="Table Grid"/>
    <w:basedOn w:val="TableNormal"/>
    <w:uiPriority w:val="59"/>
    <w:rsid w:val="001B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4D4F127-6D37-4435-9436-C4589FEE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74</Pages>
  <Words>24986</Words>
  <Characters>142423</Characters>
  <Application>Microsoft Office Word</Application>
  <DocSecurity>0</DocSecurity>
  <Lines>1186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9</cp:revision>
  <dcterms:created xsi:type="dcterms:W3CDTF">2015-03-13T10:11:00Z</dcterms:created>
  <dcterms:modified xsi:type="dcterms:W3CDTF">2015-04-21T11:00:00Z</dcterms:modified>
</cp:coreProperties>
</file>